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A2" w:rsidRPr="003537A2" w:rsidRDefault="00AD4AB0" w:rsidP="00FF3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FF3C23"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3537A2" w:rsidRPr="003537A2" w:rsidRDefault="003537A2" w:rsidP="0035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отека пальчиковых игр и динамических пауз</w:t>
      </w:r>
    </w:p>
    <w:p w:rsidR="003537A2" w:rsidRPr="003537A2" w:rsidRDefault="003537A2" w:rsidP="00353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 № 6 «Затейники»</w:t>
      </w:r>
    </w:p>
    <w:p w:rsidR="003537A2" w:rsidRPr="003537A2" w:rsidRDefault="003537A2" w:rsidP="00FF3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23" w:rsidRPr="003537A2" w:rsidRDefault="00AD4AB0" w:rsidP="00FF3C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53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ентябрь 1- 2  неделя. Детский сад</w:t>
      </w:r>
    </w:p>
    <w:p w:rsidR="00FF3C23" w:rsidRPr="003537A2" w:rsidRDefault="00AD4AB0" w:rsidP="00FF3C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537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:rsidR="00AD4AB0" w:rsidRPr="003537A2" w:rsidRDefault="00AD4AB0" w:rsidP="00FF3C2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хочет спать,</w:t>
      </w: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пальчик - прыг в кровать,</w:t>
      </w: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пальчик прикорнул,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уж заснул.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зашалил,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ребяток разбудил.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али пальчики - "Ура!"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ий сад идти пора!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537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Наша группа»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группе все друзья.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младший - это я.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аша,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аша,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Юра,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ритмично стучат кулачками по столу.)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жимают кулачки начиная</w:t>
      </w:r>
      <w:proofErr w:type="gramEnd"/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изинчика.)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аша.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537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537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ружба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ат в нашей группе - девочки и мальчики,      (</w:t>
      </w:r>
      <w:r w:rsidRPr="003537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ая и левая руки пожимают друг друга от кисти до кончиков пальцев)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ы с тобой подружим маленькие пальчики,        </w:t>
      </w:r>
      <w:r w:rsidRPr="003537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льцы скрещены в «замок», вывернуть вперед, локти выпрямить, вращение кистями)</w:t>
      </w:r>
    </w:p>
    <w:p w:rsidR="00AD4AB0" w:rsidRPr="003537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, пять, любим мы играть       (</w:t>
      </w:r>
      <w:r w:rsidRPr="003537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очерёдное соединение пальцев от большого до мизинца, ладони напряжены, затем встряхнуть).</w:t>
      </w:r>
      <w:proofErr w:type="gramEnd"/>
    </w:p>
    <w:p w:rsidR="002568F6" w:rsidRPr="003537A2" w:rsidRDefault="00AD4AB0" w:rsidP="002568F6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, четыре, три, два, один - мы опять сидим  (</w:t>
      </w:r>
      <w:r w:rsidRPr="003537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в стороны, встряхнуть, опустить).</w:t>
      </w:r>
      <w:proofErr w:type="gramEnd"/>
    </w:p>
    <w:p w:rsidR="00AD4AB0" w:rsidRPr="003537A2" w:rsidRDefault="00AD4AB0" w:rsidP="002568F6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37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:rsidR="00AD4AB0" w:rsidRPr="003537A2" w:rsidRDefault="00AD4AB0" w:rsidP="002568F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7A2">
        <w:rPr>
          <w:rFonts w:ascii="Times New Roman" w:hAnsi="Times New Roman" w:cs="Times New Roman"/>
          <w:b/>
          <w:sz w:val="24"/>
          <w:szCs w:val="24"/>
          <w:u w:val="single"/>
        </w:rPr>
        <w:t>ДЕВОЧКИ И МАЛЬЧИКИ</w:t>
      </w:r>
    </w:p>
    <w:p w:rsidR="00AD4AB0" w:rsidRPr="003537A2" w:rsidRDefault="00AD4AB0" w:rsidP="00AD4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7A2">
        <w:rPr>
          <w:rFonts w:ascii="Times New Roman" w:hAnsi="Times New Roman" w:cs="Times New Roman"/>
          <w:sz w:val="24"/>
          <w:szCs w:val="24"/>
        </w:rPr>
        <w:t>Девочки и мальчики,</w:t>
      </w:r>
    </w:p>
    <w:p w:rsidR="00AD4AB0" w:rsidRPr="003537A2" w:rsidRDefault="00AD4AB0" w:rsidP="00AD4A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37A2">
        <w:rPr>
          <w:rFonts w:ascii="Times New Roman" w:hAnsi="Times New Roman" w:cs="Times New Roman"/>
          <w:sz w:val="24"/>
          <w:szCs w:val="24"/>
        </w:rPr>
        <w:t xml:space="preserve">Хлоп, хлоп, хлоп.                                                               </w:t>
      </w:r>
      <w:r w:rsidRPr="003537A2">
        <w:rPr>
          <w:rFonts w:ascii="Times New Roman" w:hAnsi="Times New Roman" w:cs="Times New Roman"/>
          <w:i/>
          <w:sz w:val="24"/>
          <w:szCs w:val="24"/>
        </w:rPr>
        <w:t>Хлопки</w:t>
      </w:r>
    </w:p>
    <w:p w:rsidR="00AD4AB0" w:rsidRPr="003537A2" w:rsidRDefault="00AD4AB0" w:rsidP="00AD4AB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537A2">
        <w:rPr>
          <w:rFonts w:ascii="Times New Roman" w:hAnsi="Times New Roman" w:cs="Times New Roman"/>
          <w:sz w:val="24"/>
          <w:szCs w:val="24"/>
        </w:rPr>
        <w:t xml:space="preserve">Прыгают как мячики,                                                       </w:t>
      </w:r>
      <w:r w:rsidRPr="003537A2">
        <w:rPr>
          <w:rFonts w:ascii="Times New Roman" w:hAnsi="Times New Roman" w:cs="Times New Roman"/>
          <w:i/>
          <w:sz w:val="24"/>
          <w:szCs w:val="24"/>
        </w:rPr>
        <w:t>Прыжки</w:t>
      </w:r>
    </w:p>
    <w:p w:rsidR="00AD4AB0" w:rsidRPr="003537A2" w:rsidRDefault="00AD4AB0" w:rsidP="00AD4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7A2">
        <w:rPr>
          <w:rFonts w:ascii="Times New Roman" w:hAnsi="Times New Roman" w:cs="Times New Roman"/>
          <w:sz w:val="24"/>
          <w:szCs w:val="24"/>
        </w:rPr>
        <w:t>Прыг, прыг, прыг!</w:t>
      </w:r>
    </w:p>
    <w:p w:rsidR="00AD4AB0" w:rsidRPr="003537A2" w:rsidRDefault="00AD4AB0" w:rsidP="00AD4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7A2">
        <w:rPr>
          <w:rFonts w:ascii="Times New Roman" w:hAnsi="Times New Roman" w:cs="Times New Roman"/>
          <w:sz w:val="24"/>
          <w:szCs w:val="24"/>
        </w:rPr>
        <w:t xml:space="preserve">Ножками </w:t>
      </w:r>
      <w:proofErr w:type="gramStart"/>
      <w:r w:rsidRPr="003537A2">
        <w:rPr>
          <w:rFonts w:ascii="Times New Roman" w:hAnsi="Times New Roman" w:cs="Times New Roman"/>
          <w:sz w:val="24"/>
          <w:szCs w:val="24"/>
        </w:rPr>
        <w:t>топочут</w:t>
      </w:r>
      <w:proofErr w:type="gramEnd"/>
      <w:r w:rsidRPr="003537A2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</w:t>
      </w:r>
      <w:r w:rsidRPr="003537A2">
        <w:rPr>
          <w:rFonts w:ascii="Times New Roman" w:hAnsi="Times New Roman" w:cs="Times New Roman"/>
          <w:i/>
          <w:sz w:val="24"/>
          <w:szCs w:val="24"/>
        </w:rPr>
        <w:t>Топать</w:t>
      </w:r>
    </w:p>
    <w:p w:rsidR="00AD4AB0" w:rsidRPr="003537A2" w:rsidRDefault="00AD4AB0" w:rsidP="00AD4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7A2">
        <w:rPr>
          <w:rFonts w:ascii="Times New Roman" w:hAnsi="Times New Roman" w:cs="Times New Roman"/>
          <w:sz w:val="24"/>
          <w:szCs w:val="24"/>
        </w:rPr>
        <w:t>Топ, топ, топ!</w:t>
      </w:r>
    </w:p>
    <w:p w:rsidR="00AD4AB0" w:rsidRPr="003537A2" w:rsidRDefault="00AD4AB0" w:rsidP="00E22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7A2">
        <w:rPr>
          <w:rFonts w:ascii="Times New Roman" w:hAnsi="Times New Roman" w:cs="Times New Roman"/>
          <w:sz w:val="24"/>
          <w:szCs w:val="24"/>
        </w:rPr>
        <w:t xml:space="preserve">Весело хохочут: ха-ха-ха!                                                </w:t>
      </w:r>
      <w:r w:rsidRPr="003537A2">
        <w:rPr>
          <w:rFonts w:ascii="Times New Roman" w:hAnsi="Times New Roman" w:cs="Times New Roman"/>
          <w:i/>
          <w:sz w:val="24"/>
          <w:szCs w:val="24"/>
        </w:rPr>
        <w:t>Хлопать в ладоши</w:t>
      </w:r>
    </w:p>
    <w:p w:rsidR="00AD4AB0" w:rsidRPr="003537A2" w:rsidRDefault="00AD4AB0" w:rsidP="00E2238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7A2">
        <w:rPr>
          <w:rFonts w:ascii="Times New Roman" w:hAnsi="Times New Roman" w:cs="Times New Roman"/>
          <w:sz w:val="24"/>
          <w:szCs w:val="24"/>
        </w:rPr>
        <w:t> </w:t>
      </w:r>
      <w:r w:rsidRPr="003537A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НО УТРОМ Я ВСТАЮ </w:t>
      </w:r>
      <w:r w:rsidRPr="003537A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537A2">
        <w:rPr>
          <w:rFonts w:ascii="Times New Roman" w:hAnsi="Times New Roman" w:cs="Times New Roman"/>
          <w:i/>
          <w:sz w:val="24"/>
          <w:szCs w:val="24"/>
        </w:rPr>
        <w:t xml:space="preserve"> Движения  по тексту</w:t>
      </w:r>
    </w:p>
    <w:p w:rsidR="00AD4AB0" w:rsidRPr="003537A2" w:rsidRDefault="00AD4AB0" w:rsidP="00E22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7A2">
        <w:rPr>
          <w:rFonts w:ascii="Times New Roman" w:hAnsi="Times New Roman" w:cs="Times New Roman"/>
          <w:sz w:val="24"/>
          <w:szCs w:val="24"/>
        </w:rPr>
        <w:t>Рано утром я встаю,</w:t>
      </w:r>
    </w:p>
    <w:p w:rsidR="00AD4AB0" w:rsidRPr="003537A2" w:rsidRDefault="00AD4AB0" w:rsidP="00E22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7A2">
        <w:rPr>
          <w:rFonts w:ascii="Times New Roman" w:hAnsi="Times New Roman" w:cs="Times New Roman"/>
          <w:sz w:val="24"/>
          <w:szCs w:val="24"/>
        </w:rPr>
        <w:t>Звонким голосом пою.</w:t>
      </w:r>
    </w:p>
    <w:p w:rsidR="00AD4AB0" w:rsidRPr="003537A2" w:rsidRDefault="00AD4AB0" w:rsidP="00E22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7A2">
        <w:rPr>
          <w:rFonts w:ascii="Times New Roman" w:hAnsi="Times New Roman" w:cs="Times New Roman"/>
          <w:sz w:val="24"/>
          <w:szCs w:val="24"/>
        </w:rPr>
        <w:t>Умываюсь, одеваюсь</w:t>
      </w:r>
    </w:p>
    <w:p w:rsidR="00AD4AB0" w:rsidRPr="003537A2" w:rsidRDefault="00AD4AB0" w:rsidP="00E22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7A2">
        <w:rPr>
          <w:rFonts w:ascii="Times New Roman" w:hAnsi="Times New Roman" w:cs="Times New Roman"/>
          <w:sz w:val="24"/>
          <w:szCs w:val="24"/>
        </w:rPr>
        <w:t>И за дело принимаюсь.</w:t>
      </w:r>
    </w:p>
    <w:p w:rsidR="00AD4AB0" w:rsidRPr="003537A2" w:rsidRDefault="00AD4AB0" w:rsidP="00E22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7A2">
        <w:rPr>
          <w:rFonts w:ascii="Times New Roman" w:hAnsi="Times New Roman" w:cs="Times New Roman"/>
          <w:sz w:val="24"/>
          <w:szCs w:val="24"/>
        </w:rPr>
        <w:t>В детский садик я иду.</w:t>
      </w:r>
    </w:p>
    <w:p w:rsidR="00AD4AB0" w:rsidRPr="003537A2" w:rsidRDefault="00AD4AB0" w:rsidP="00E223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7A2">
        <w:rPr>
          <w:rFonts w:ascii="Times New Roman" w:hAnsi="Times New Roman" w:cs="Times New Roman"/>
          <w:sz w:val="24"/>
          <w:szCs w:val="24"/>
        </w:rPr>
        <w:t xml:space="preserve">Я рисую, я играю и </w:t>
      </w:r>
    </w:p>
    <w:p w:rsidR="00E2238D" w:rsidRPr="003537A2" w:rsidRDefault="00E2238D" w:rsidP="003537A2">
      <w:pPr>
        <w:tabs>
          <w:tab w:val="left" w:pos="2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537A2">
        <w:rPr>
          <w:rFonts w:ascii="Times New Roman" w:hAnsi="Times New Roman" w:cs="Times New Roman"/>
          <w:sz w:val="24"/>
          <w:szCs w:val="24"/>
        </w:rPr>
        <w:t>Ребяток всех люблю.</w:t>
      </w:r>
      <w:r w:rsidR="003537A2" w:rsidRPr="003537A2">
        <w:rPr>
          <w:rFonts w:ascii="Times New Roman" w:hAnsi="Times New Roman" w:cs="Times New Roman"/>
          <w:sz w:val="24"/>
          <w:szCs w:val="24"/>
        </w:rPr>
        <w:tab/>
      </w:r>
    </w:p>
    <w:p w:rsidR="00E2238D" w:rsidRPr="00E2238D" w:rsidRDefault="00AD4AB0" w:rsidP="00E2238D">
      <w:pPr>
        <w:spacing w:after="0"/>
      </w:pPr>
      <w:r w:rsidRPr="003537A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ы топаем ногами, Топ-топ-топ!</w:t>
      </w: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</w:t>
      </w:r>
      <w:r w:rsidRPr="003537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по тексту</w:t>
      </w:r>
      <w:r w:rsidRPr="003537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хлопаем руками, Хлоп-хлоп-хлоп! </w:t>
      </w: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аем головой, </w:t>
      </w:r>
      <w:r w:rsidRPr="003537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вертим головой.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руки поднимаем,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руки опускаем,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</w:t>
      </w:r>
      <w:r w:rsidR="00E22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подаем. </w:t>
      </w:r>
      <w:r w:rsidR="00E223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егаем кругом</w:t>
      </w:r>
    </w:p>
    <w:p w:rsidR="00E2238D" w:rsidRDefault="00AD4AB0" w:rsidP="00E22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рядка</w:t>
      </w:r>
      <w:r w:rsidRPr="00C90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0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90D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выполняются по ходу стихотворения).</w:t>
      </w:r>
    </w:p>
    <w:p w:rsidR="00AD4AB0" w:rsidRPr="000E5928" w:rsidRDefault="00AD4AB0" w:rsidP="00E22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по утрам</w:t>
      </w:r>
    </w:p>
    <w:p w:rsidR="00AD4AB0" w:rsidRPr="000E5928" w:rsidRDefault="00AD4AB0" w:rsidP="00E22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 зарядку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нравится нам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делать по порядку: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шагать, весело играть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поднимать, руки опускать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ть и скакать.</w:t>
      </w:r>
    </w:p>
    <w:p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73930"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eastAsia="ru-RU"/>
        </w:rPr>
        <w:t>Детский сад, детский сад</w:t>
      </w:r>
    </w:p>
    <w:p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Детский сад, детский сад,               </w:t>
      </w:r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Хлопки на каждое слово)</w:t>
      </w:r>
    </w:p>
    <w:p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н всегда детям рад.</w:t>
      </w:r>
    </w:p>
    <w:p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Буду в садике играть</w:t>
      </w:r>
    </w:p>
    <w:p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И конструктор собирать,                </w:t>
      </w:r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Развороты кистей в разные стороны)</w:t>
      </w:r>
    </w:p>
    <w:p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И игрушки за собой убирать.         </w:t>
      </w:r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 xml:space="preserve">(Рука </w:t>
      </w:r>
      <w:proofErr w:type="gramStart"/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в право</w:t>
      </w:r>
      <w:proofErr w:type="gramEnd"/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 xml:space="preserve"> – влево)</w:t>
      </w:r>
    </w:p>
    <w:p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Буду бойко танцевать                      </w:t>
      </w:r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Приседание)</w:t>
      </w:r>
    </w:p>
    <w:p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И лепить, и рисовать,                       (</w:t>
      </w:r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Рисование и лепка)</w:t>
      </w:r>
    </w:p>
    <w:p w:rsidR="00AD4AB0" w:rsidRPr="0097393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Буду песни каждый день напевать. </w:t>
      </w:r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Руки в замок перед собой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464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Я </w:t>
      </w:r>
      <w:proofErr w:type="gramStart"/>
      <w:r w:rsidRPr="007464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ду</w:t>
      </w:r>
      <w:proofErr w:type="gramEnd"/>
      <w:r w:rsidRPr="007464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ты идёшь</w:t>
      </w: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»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2-Зраза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 и ты идёшь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шагают на месте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ю и ты поёшь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ют в ладоши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дём и мы поём -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гают на месте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дружно мы живём -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, два, три!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шагают на месте)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7464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втори за мной».</w:t>
      </w: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я проснусь, сладко потянусь.            </w:t>
      </w:r>
      <w:r w:rsidRPr="00732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днимают руки вверх, потягиваются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е забуду, и одеваться буду.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итируют процесс умывания и одевания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жу я в детский са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арядку делать рад.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вверх, в стороны, вниз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у я на за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 ем, и скажу «спасибо» всем.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жают процесс еды и кивают головой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цветы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ваю, так рисую, так играю.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 всех действий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ём немного отдохну, мама придёт, её обним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жают сон и объятия)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ы спортсмены</w:t>
      </w:r>
      <w:r w:rsidRPr="0073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90D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выполняются по ходу стихотворения).</w:t>
      </w: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, два - мы живём в хорошем мире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и, четыре - ноги вместе, руки шире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ять, шесть - наклониться и присесть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ь, восемь - лень отбросим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, десять - бегать просим!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 (повторитъ2-3 раза).</w:t>
      </w:r>
    </w:p>
    <w:p w:rsidR="00AD4AB0" w:rsidRPr="00956BE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6BE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Будь здоров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о утром просыпайся,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ходьба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, людям улыбайся,          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в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махи руками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арядкой занимайся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 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 - повороты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вайся, вытирайся           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взмахи руками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правильно питаться     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ходьба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 одеваться, в садик смело отправляться!</w:t>
      </w:r>
    </w:p>
    <w:p w:rsidR="00AD4AB0" w:rsidRPr="005C15E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15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тский сад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ядите, что за дом,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лько светлых комнат в нем!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паркетные полы,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кроватки и столы,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, зайчики, матрешки,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ки, ложки, поварешки,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, мячики, шары –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 что нужно для игры.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живет живая кошка,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веточки на окошках.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дома не найдешь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этот дом хорош!</w:t>
      </w:r>
    </w:p>
    <w:p w:rsidR="00AD4AB0" w:rsidRPr="002568F6" w:rsidRDefault="002568F6" w:rsidP="00256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</w:t>
      </w:r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ентябрь 3неделя</w:t>
      </w:r>
      <w:proofErr w:type="gramStart"/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М</w:t>
      </w:r>
      <w:proofErr w:type="gramEnd"/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я семья.</w:t>
      </w:r>
    </w:p>
    <w:p w:rsidR="002568F6" w:rsidRPr="002568F6" w:rsidRDefault="00AD4AB0" w:rsidP="00256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p w:rsidR="00AD4AB0" w:rsidRDefault="00AD4AB0" w:rsidP="002568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я семья</w:t>
      </w:r>
    </w:p>
    <w:p w:rsidR="00AD4AB0" w:rsidRDefault="00AD4AB0" w:rsidP="002568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люблю свою семью:        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бёнок загибает пальчики на слова «Я»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пу, мамочку свою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«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а», «папа», «бабушка», «дедушка»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шку и дедушку тоже обожаю.</w:t>
      </w:r>
    </w:p>
    <w:p w:rsidR="00AD4AB0" w:rsidRPr="00BB226D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за ум, терпенье очень уважаю.</w:t>
      </w:r>
    </w:p>
    <w:p w:rsidR="00AD4AB0" w:rsidRPr="00FE2FAD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2F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К У НАС СЕМЬЯ БОЛЬШАЯ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 нас семья больш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тмичные </w:t>
      </w:r>
      <w:proofErr w:type="gramStart"/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ки</w:t>
      </w:r>
      <w:proofErr w:type="gramEnd"/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в ладоши и удар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весёла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лачками попеременно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у лавки стоя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нуть большие пальцы на обеих руках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учиться хотя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нуть указательные пальцы на обеих руках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Степана у</w:t>
      </w:r>
      <w:r w:rsidRPr="00C51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Загнуть средние пальцы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аются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Дашки у ка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нуть безымянные пальцы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ются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</w:t>
      </w: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ки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льке</w:t>
      </w:r>
      <w:r w:rsidRPr="00C51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аются.        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нуть мизинцы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B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я семья</w:t>
      </w:r>
      <w:proofErr w:type="gramStart"/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пальчик - мамочка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- папочка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- дедушка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альчик - бабушка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это - я, друзья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вся моя семья!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выполняют действия в соответствии со словами стихотворения).</w:t>
      </w:r>
    </w:p>
    <w:p w:rsidR="00AD4AB0" w:rsidRPr="00BB226D" w:rsidRDefault="00AD4AB0" w:rsidP="00256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B22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М</w:t>
      </w:r>
    </w:p>
    <w:p w:rsidR="002568F6" w:rsidRDefault="00AD4AB0" w:rsidP="002568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чу построить дом,   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над головой "домиком"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окошко было в нём,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перед глазами. Концы пальцев рук сомкнуты в "окошко"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у дома дверь бы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дони повёрнуты к себе, сомкнуты боковыми частями.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чтоб сос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цы растопырены. Руки тянем вверх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 забор стоял,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перед собой кольцом, пальцы соединены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ёс ворота охранял.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на рука "пёс", мизинец отсоединить от других пальцев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це было,            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рестить кисти рук, пальцы растопырены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ждик шёл,                                           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Стряхивающие" движения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льпан в саду расцвёл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плечья прижаты. Пальцы-лепестки смотрят вверх.</w:t>
      </w:r>
    </w:p>
    <w:p w:rsidR="008141AA" w:rsidRDefault="008141AA" w:rsidP="002568F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8141AA" w:rsidRPr="00BD139F" w:rsidTr="008141AA">
        <w:tc>
          <w:tcPr>
            <w:tcW w:w="8046" w:type="dxa"/>
            <w:gridSpan w:val="2"/>
          </w:tcPr>
          <w:p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Еду к деду, еду к бабе»</w:t>
            </w:r>
          </w:p>
        </w:tc>
      </w:tr>
      <w:tr w:rsidR="008141AA" w:rsidRPr="00BD139F" w:rsidTr="008141AA">
        <w:trPr>
          <w:trHeight w:val="913"/>
        </w:trPr>
        <w:tc>
          <w:tcPr>
            <w:tcW w:w="4023" w:type="dxa"/>
          </w:tcPr>
          <w:p w:rsidR="008141AA" w:rsidRPr="00BD139F" w:rsidRDefault="008141AA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Еду, еду к бабе, к деду</w:t>
            </w:r>
            <w:proofErr w:type="gramStart"/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Н</w:t>
            </w:r>
            <w:proofErr w:type="gramEnd"/>
            <w:r w:rsidRPr="00BD139F">
              <w:rPr>
                <w:rStyle w:val="c1"/>
                <w:color w:val="000000"/>
                <w:sz w:val="22"/>
                <w:szCs w:val="22"/>
              </w:rPr>
              <w:t>а лошадке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 красной шапке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о ровненькой дорожке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На одной ножке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Гоп- гоп- гоп…</w:t>
            </w:r>
          </w:p>
          <w:p w:rsidR="008141AA" w:rsidRPr="00BD139F" w:rsidRDefault="008141AA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</w:tcPr>
          <w:p w:rsidR="008141AA" w:rsidRPr="00BD139F" w:rsidRDefault="008141AA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lastRenderedPageBreak/>
              <w:t>Дети катают карандаш между ладонями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и повторяют слова за взрослыми: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«Гоп-гоп-гоп»</w:t>
            </w:r>
          </w:p>
        </w:tc>
      </w:tr>
      <w:tr w:rsidR="008141AA" w:rsidRPr="00BD139F" w:rsidTr="008141AA">
        <w:tc>
          <w:tcPr>
            <w:tcW w:w="8046" w:type="dxa"/>
            <w:gridSpan w:val="2"/>
          </w:tcPr>
          <w:p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lastRenderedPageBreak/>
              <w:t>«Дружат наши дети»</w:t>
            </w:r>
          </w:p>
        </w:tc>
      </w:tr>
      <w:tr w:rsidR="008141AA" w:rsidRPr="00BD139F" w:rsidTr="008141AA">
        <w:tc>
          <w:tcPr>
            <w:tcW w:w="4023" w:type="dxa"/>
          </w:tcPr>
          <w:p w:rsidR="008141AA" w:rsidRPr="00BD139F" w:rsidRDefault="008141AA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>Дружат наши дети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Девочки и мальчи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Мы с тобой  подружим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Маленькие пальчики.</w:t>
            </w:r>
          </w:p>
        </w:tc>
        <w:tc>
          <w:tcPr>
            <w:tcW w:w="4023" w:type="dxa"/>
          </w:tcPr>
          <w:p w:rsidR="008141AA" w:rsidRPr="00BD139F" w:rsidRDefault="008141AA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Дети загибают пальчики, начиная с мизинца.</w:t>
            </w:r>
          </w:p>
        </w:tc>
      </w:tr>
      <w:tr w:rsidR="008141AA" w:rsidRPr="00BD139F" w:rsidTr="008141AA">
        <w:tc>
          <w:tcPr>
            <w:tcW w:w="8046" w:type="dxa"/>
            <w:gridSpan w:val="2"/>
          </w:tcPr>
          <w:p w:rsidR="008141AA" w:rsidRPr="00BD139F" w:rsidRDefault="008141AA" w:rsidP="008141AA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Моя семья»</w:t>
            </w:r>
          </w:p>
        </w:tc>
      </w:tr>
      <w:tr w:rsidR="008141AA" w:rsidRPr="00BD139F" w:rsidTr="008141AA">
        <w:tc>
          <w:tcPr>
            <w:tcW w:w="4023" w:type="dxa"/>
          </w:tcPr>
          <w:p w:rsidR="008141AA" w:rsidRPr="00BD139F" w:rsidRDefault="008141AA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Этот пальчик – дедушка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Этот пальчик – бабушка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Этот пальчик – папочка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Этот пальчик – мамочка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Этот пальчик – я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от и вся моя семья.</w:t>
            </w:r>
          </w:p>
        </w:tc>
        <w:tc>
          <w:tcPr>
            <w:tcW w:w="4023" w:type="dxa"/>
          </w:tcPr>
          <w:p w:rsidR="008141AA" w:rsidRPr="00BD139F" w:rsidRDefault="008141AA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о ходу чтения, загибается на ручке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ребенка  пальчик, начиная с большого пальчика.</w:t>
            </w:r>
          </w:p>
        </w:tc>
      </w:tr>
      <w:tr w:rsidR="008141AA" w:rsidRPr="00BD139F" w:rsidTr="008141AA">
        <w:tc>
          <w:tcPr>
            <w:tcW w:w="8046" w:type="dxa"/>
            <w:gridSpan w:val="2"/>
          </w:tcPr>
          <w:p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Семья»</w:t>
            </w:r>
          </w:p>
        </w:tc>
      </w:tr>
      <w:tr w:rsidR="008141AA" w:rsidRPr="00BD139F" w:rsidTr="008141AA">
        <w:tc>
          <w:tcPr>
            <w:tcW w:w="4023" w:type="dxa"/>
          </w:tcPr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, два, три, четыре!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то живет в моей квартире?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, два, три, четыре, пять!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х могу пересчитать: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па, мама, брат, сестренка, кошка Мурк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а котенка, мой щегол, сверчок и я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 и вся моя семья!</w:t>
            </w:r>
          </w:p>
        </w:tc>
        <w:tc>
          <w:tcPr>
            <w:tcW w:w="4023" w:type="dxa"/>
          </w:tcPr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опают в ладоши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чередное поглаживани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-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ссаж всех десяти пальцев.</w:t>
            </w:r>
          </w:p>
        </w:tc>
      </w:tr>
      <w:tr w:rsidR="008141AA" w:rsidRPr="00BD139F" w:rsidTr="008141AA">
        <w:tc>
          <w:tcPr>
            <w:tcW w:w="8046" w:type="dxa"/>
            <w:gridSpan w:val="2"/>
          </w:tcPr>
          <w:p w:rsidR="008141AA" w:rsidRPr="00BD139F" w:rsidRDefault="008141AA" w:rsidP="008141A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ружная семейка»</w:t>
            </w:r>
          </w:p>
        </w:tc>
      </w:tr>
      <w:tr w:rsidR="008141AA" w:rsidRPr="00BD139F" w:rsidTr="008141AA">
        <w:tc>
          <w:tcPr>
            <w:tcW w:w="4023" w:type="dxa"/>
          </w:tcPr>
          <w:p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т пальчик большой —</w:t>
            </w:r>
          </w:p>
          <w:p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 папа дорогой.</w:t>
            </w:r>
          </w:p>
          <w:p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дом с папой — наша мама.</w:t>
            </w:r>
          </w:p>
          <w:p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ядом с мамой — брат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ой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лед за ним сестренка —</w:t>
            </w:r>
          </w:p>
          <w:p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ая девчонка.</w:t>
            </w:r>
          </w:p>
          <w:p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амый маленький крепыш —</w:t>
            </w:r>
          </w:p>
          <w:p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о славный наш малыш.</w:t>
            </w:r>
          </w:p>
          <w:p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ная семейка!</w:t>
            </w:r>
          </w:p>
        </w:tc>
        <w:tc>
          <w:tcPr>
            <w:tcW w:w="4023" w:type="dxa"/>
          </w:tcPr>
          <w:p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у сжать в кулак, поочередно разгибать пальцы, начиная с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го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141AA" w:rsidRPr="00BD139F" w:rsidRDefault="008141AA" w:rsidP="008141A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жать руку в кулак несколько раз.</w:t>
            </w:r>
          </w:p>
        </w:tc>
      </w:tr>
    </w:tbl>
    <w:p w:rsidR="008141AA" w:rsidRPr="008141AA" w:rsidRDefault="008141AA" w:rsidP="002568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AB0" w:rsidRPr="002568F6" w:rsidRDefault="00AD4AB0" w:rsidP="002568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Pr="00956BE2" w:rsidRDefault="00AD4AB0" w:rsidP="002568F6">
      <w:pPr>
        <w:spacing w:after="0" w:line="240" w:lineRule="auto"/>
        <w:rPr>
          <w:b/>
          <w:i/>
          <w:u w:val="single"/>
        </w:rPr>
      </w:pPr>
      <w:r w:rsidRPr="00956B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то живет у нас в квартире?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, два, три, четыр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лопаем в ладоши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живет у нас в квартире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гаем на месте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, два, три, четыре, п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 на мест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могу пересчита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гаем на мест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па, мама, брат, сест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ем в ладош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шка Мурка, два котен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ы туловища влево-вправо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й сверчок, щегол и я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оты туловища влево-вправо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 в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я семья,                                                          (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ем в ладоши.)</w:t>
      </w:r>
    </w:p>
    <w:p w:rsidR="00AD4AB0" w:rsidRPr="008D6431" w:rsidRDefault="00AD4AB0" w:rsidP="00AD4AB0">
      <w:pPr>
        <w:spacing w:after="0"/>
        <w:rPr>
          <w:b/>
          <w:u w:val="single"/>
        </w:rPr>
      </w:pPr>
      <w:r w:rsidRPr="008D6431">
        <w:rPr>
          <w:b/>
          <w:u w:val="single"/>
        </w:rPr>
        <w:t>В КОМНАТУ ВОШЕЛ …</w:t>
      </w:r>
    </w:p>
    <w:p w:rsidR="00AD4AB0" w:rsidRPr="00235F33" w:rsidRDefault="00AD4AB0" w:rsidP="00AD4AB0">
      <w:pPr>
        <w:spacing w:after="0"/>
      </w:pPr>
      <w:r>
        <w:t xml:space="preserve">В комнату вошел мой папа                                                    </w:t>
      </w:r>
      <w:r w:rsidRPr="00B97A71">
        <w:rPr>
          <w:i/>
        </w:rPr>
        <w:t>(шаги с высоким подниманием ног)</w:t>
      </w:r>
    </w:p>
    <w:p w:rsidR="00AD4AB0" w:rsidRPr="00947A8C" w:rsidRDefault="00AD4AB0" w:rsidP="00AD4AB0">
      <w:pPr>
        <w:spacing w:after="0"/>
      </w:pPr>
      <w:r>
        <w:t xml:space="preserve">Мама убрала в шкаф шляпу                                                  </w:t>
      </w:r>
      <w:r w:rsidRPr="00B97A71">
        <w:rPr>
          <w:i/>
        </w:rPr>
        <w:t>(встать на цыпочки, руки вверх</w:t>
      </w:r>
      <w:r w:rsidRPr="00235F33">
        <w:t>)</w:t>
      </w:r>
    </w:p>
    <w:p w:rsidR="00AD4AB0" w:rsidRPr="00947A8C" w:rsidRDefault="00AD4AB0" w:rsidP="00AD4AB0">
      <w:pPr>
        <w:spacing w:after="0"/>
      </w:pPr>
      <w:r>
        <w:t xml:space="preserve">В конуру залез наш пес                                                           </w:t>
      </w:r>
      <w:r w:rsidRPr="00947A8C">
        <w:t>(</w:t>
      </w:r>
      <w:r w:rsidRPr="00B97A71">
        <w:rPr>
          <w:i/>
        </w:rPr>
        <w:t>присесть, руки к коленям</w:t>
      </w:r>
      <w:r w:rsidRPr="00235F33">
        <w:t>)</w:t>
      </w:r>
    </w:p>
    <w:p w:rsidR="00AD4AB0" w:rsidRPr="008D6431" w:rsidRDefault="00AD4AB0" w:rsidP="00AD4AB0">
      <w:pPr>
        <w:spacing w:after="0"/>
      </w:pPr>
      <w:r>
        <w:t>Гриша нам арбуз принес</w:t>
      </w:r>
      <w:proofErr w:type="gramStart"/>
      <w:r>
        <w:t>.</w:t>
      </w:r>
      <w:proofErr w:type="gramEnd"/>
      <w:r>
        <w:t xml:space="preserve">                                                       </w:t>
      </w:r>
      <w:r w:rsidRPr="00947A8C">
        <w:t>(</w:t>
      </w:r>
      <w:proofErr w:type="gramStart"/>
      <w:r w:rsidRPr="00B97A71">
        <w:rPr>
          <w:i/>
        </w:rPr>
        <w:t>в</w:t>
      </w:r>
      <w:proofErr w:type="gramEnd"/>
      <w:r w:rsidRPr="00B97A71">
        <w:rPr>
          <w:i/>
        </w:rPr>
        <w:t>стать, развести руки в сторону</w:t>
      </w:r>
      <w:r w:rsidRPr="00947A8C">
        <w:t>)</w:t>
      </w:r>
    </w:p>
    <w:p w:rsidR="00AD4AB0" w:rsidRPr="00235F33" w:rsidRDefault="00AD4AB0" w:rsidP="00AD4AB0">
      <w:pPr>
        <w:spacing w:after="0"/>
        <w:rPr>
          <w:i/>
        </w:rPr>
      </w:pPr>
      <w:r w:rsidRPr="00CC7DE0">
        <w:rPr>
          <w:b/>
          <w:u w:val="single"/>
        </w:rPr>
        <w:t>ПОМОЩНИКИ</w:t>
      </w:r>
      <w:r w:rsidRPr="00235F33">
        <w:t xml:space="preserve">                                              </w:t>
      </w:r>
      <w:r>
        <w:rPr>
          <w:u w:val="single"/>
        </w:rPr>
        <w:t xml:space="preserve"> </w:t>
      </w:r>
      <w:r>
        <w:t>(</w:t>
      </w:r>
      <w:r>
        <w:rPr>
          <w:i/>
        </w:rPr>
        <w:t>Движения по тексту)</w:t>
      </w:r>
    </w:p>
    <w:p w:rsidR="00AD4AB0" w:rsidRPr="00947A8C" w:rsidRDefault="00AD4AB0" w:rsidP="00AD4AB0">
      <w:pPr>
        <w:spacing w:after="0"/>
      </w:pPr>
      <w:r w:rsidRPr="00947A8C">
        <w:lastRenderedPageBreak/>
        <w:t>Дружно помогаем маме,</w:t>
      </w:r>
    </w:p>
    <w:p w:rsidR="00AD4AB0" w:rsidRPr="00947A8C" w:rsidRDefault="00AD4AB0" w:rsidP="00AD4AB0">
      <w:pPr>
        <w:spacing w:after="0"/>
      </w:pPr>
      <w:r w:rsidRPr="00947A8C">
        <w:t>Мы белье полощем сами.</w:t>
      </w:r>
    </w:p>
    <w:p w:rsidR="00AD4AB0" w:rsidRPr="00947A8C" w:rsidRDefault="00AD4AB0" w:rsidP="00AD4AB0">
      <w:pPr>
        <w:spacing w:after="0"/>
      </w:pPr>
      <w:r w:rsidRPr="00947A8C">
        <w:t>(руки вверх потянулись)</w:t>
      </w:r>
    </w:p>
    <w:p w:rsidR="00AD4AB0" w:rsidRPr="00947A8C" w:rsidRDefault="00AD4AB0" w:rsidP="00AD4AB0">
      <w:pPr>
        <w:spacing w:after="0"/>
      </w:pPr>
      <w:r w:rsidRPr="00947A8C">
        <w:t xml:space="preserve">Раз, два, три, четыре – </w:t>
      </w:r>
    </w:p>
    <w:p w:rsidR="00AD4AB0" w:rsidRPr="00947A8C" w:rsidRDefault="00AD4AB0" w:rsidP="00AD4AB0">
      <w:pPr>
        <w:spacing w:after="0"/>
      </w:pPr>
      <w:r w:rsidRPr="00947A8C">
        <w:t>Потянулись, наклонились,</w:t>
      </w:r>
    </w:p>
    <w:p w:rsidR="00AD4AB0" w:rsidRDefault="00AD4AB0" w:rsidP="00AD4AB0">
      <w:pPr>
        <w:spacing w:after="0"/>
      </w:pPr>
      <w:r w:rsidRPr="00947A8C">
        <w:t>Хорошо мы потрудились</w:t>
      </w:r>
      <w:proofErr w:type="gramStart"/>
      <w:r w:rsidRPr="00947A8C">
        <w:t>.</w:t>
      </w:r>
      <w:proofErr w:type="gramEnd"/>
      <w:r>
        <w:t xml:space="preserve">                        </w:t>
      </w:r>
      <w:r w:rsidRPr="00947A8C">
        <w:t>(</w:t>
      </w:r>
      <w:proofErr w:type="gramStart"/>
      <w:r w:rsidRPr="00235F33">
        <w:rPr>
          <w:i/>
        </w:rPr>
        <w:t>н</w:t>
      </w:r>
      <w:proofErr w:type="gramEnd"/>
      <w:r w:rsidRPr="00235F33">
        <w:rPr>
          <w:i/>
        </w:rPr>
        <w:t>аклон вперед, покачивая руками вправо-влево, наклон</w:t>
      </w:r>
      <w:r w:rsidRPr="00947A8C">
        <w:t>.)</w:t>
      </w:r>
    </w:p>
    <w:p w:rsidR="00AD4AB0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В нашей семье</w:t>
      </w:r>
    </w:p>
    <w:p w:rsidR="00AD4AB0" w:rsidRDefault="00AD4AB0" w:rsidP="00AD4AB0">
      <w:pPr>
        <w:spacing w:after="0"/>
        <w:rPr>
          <w:i/>
        </w:rPr>
      </w:pPr>
      <w:r>
        <w:t xml:space="preserve">В нашей семье есть у каждого дело.                              </w:t>
      </w:r>
      <w:r>
        <w:rPr>
          <w:i/>
        </w:rPr>
        <w:t>Дети хлопают в ладоши</w:t>
      </w:r>
    </w:p>
    <w:p w:rsidR="00AD4AB0" w:rsidRDefault="00AD4AB0" w:rsidP="00AD4AB0">
      <w:pPr>
        <w:spacing w:after="0"/>
      </w:pPr>
      <w:r>
        <w:t>Всякому делу учусь очень смело.</w:t>
      </w:r>
    </w:p>
    <w:p w:rsidR="00AD4AB0" w:rsidRPr="00BB226D" w:rsidRDefault="00AD4AB0" w:rsidP="00AD4AB0">
      <w:pPr>
        <w:spacing w:after="0"/>
      </w:pPr>
      <w:r>
        <w:t xml:space="preserve">С мамой могу я готовить  и шить.                      </w:t>
      </w:r>
      <w:r w:rsidRPr="00BB226D">
        <w:rPr>
          <w:i/>
        </w:rPr>
        <w:t>Помешивающие движения, имитация шитья</w:t>
      </w:r>
      <w:r>
        <w:rPr>
          <w:i/>
        </w:rPr>
        <w:t xml:space="preserve"> иглой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папой – поломку любую чинить.                    </w:t>
      </w:r>
      <w:r w:rsidRPr="007E3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учать кулачком о кулачо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дедушкой – бегать и в мячик играть.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ежать на месте</w:t>
      </w:r>
    </w:p>
    <w:p w:rsidR="00AD4AB0" w:rsidRPr="007E33C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бабушкой лучшие книги читать.  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тягивают руки вперед</w:t>
      </w:r>
    </w:p>
    <w:p w:rsidR="00AD4AB0" w:rsidRPr="007E33C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D4AB0" w:rsidRPr="002568F6" w:rsidRDefault="002568F6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</w:t>
      </w:r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ентябрь 4неделя Диагностика</w:t>
      </w:r>
    </w:p>
    <w:p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p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:rsidR="00AD4AB0" w:rsidRPr="00F31A0D" w:rsidRDefault="00AD4AB0" w:rsidP="00AD4AB0">
      <w:pPr>
        <w:spacing w:after="0"/>
        <w:rPr>
          <w:i/>
        </w:rPr>
      </w:pPr>
      <w:r w:rsidRPr="00947A8C">
        <w:t xml:space="preserve">      </w:t>
      </w:r>
      <w:r w:rsidRPr="00F31A0D">
        <w:rPr>
          <w:b/>
          <w:u w:val="single"/>
        </w:rPr>
        <w:t>ЗАРЯДКА</w:t>
      </w:r>
      <w:r>
        <w:rPr>
          <w:b/>
          <w:u w:val="single"/>
        </w:rPr>
        <w:t xml:space="preserve"> </w:t>
      </w:r>
      <w:r w:rsidRPr="00F31A0D">
        <w:rPr>
          <w:b/>
        </w:rPr>
        <w:t xml:space="preserve">                                                   </w:t>
      </w:r>
      <w:r>
        <w:rPr>
          <w:b/>
          <w:u w:val="single"/>
        </w:rPr>
        <w:t xml:space="preserve">  </w:t>
      </w:r>
      <w:r>
        <w:rPr>
          <w:i/>
        </w:rPr>
        <w:t>Движения по тексту</w:t>
      </w:r>
    </w:p>
    <w:p w:rsidR="00AD4AB0" w:rsidRPr="00947A8C" w:rsidRDefault="00AD4AB0" w:rsidP="00AD4AB0">
      <w:pPr>
        <w:spacing w:after="0"/>
      </w:pPr>
      <w:r w:rsidRPr="00947A8C">
        <w:t>На носки поднимайся,</w:t>
      </w:r>
    </w:p>
    <w:p w:rsidR="00AD4AB0" w:rsidRPr="00947A8C" w:rsidRDefault="00AD4AB0" w:rsidP="00AD4AB0">
      <w:pPr>
        <w:spacing w:after="0"/>
      </w:pPr>
      <w:r w:rsidRPr="00947A8C">
        <w:t>Приседай и выпрямляйся</w:t>
      </w:r>
    </w:p>
    <w:p w:rsidR="00AD4AB0" w:rsidRPr="00947A8C" w:rsidRDefault="00AD4AB0" w:rsidP="00AD4AB0">
      <w:pPr>
        <w:spacing w:after="0"/>
      </w:pPr>
      <w:r w:rsidRPr="00947A8C">
        <w:t>Ножки в стороны,</w:t>
      </w:r>
    </w:p>
    <w:p w:rsidR="00AD4AB0" w:rsidRPr="00947A8C" w:rsidRDefault="00AD4AB0" w:rsidP="00AD4AB0">
      <w:pPr>
        <w:spacing w:after="0"/>
      </w:pPr>
      <w:r w:rsidRPr="00947A8C">
        <w:t>Ножки вкось,</w:t>
      </w:r>
    </w:p>
    <w:p w:rsidR="00AD4AB0" w:rsidRPr="00947A8C" w:rsidRDefault="00AD4AB0" w:rsidP="00AD4AB0">
      <w:pPr>
        <w:spacing w:after="0"/>
      </w:pPr>
      <w:r w:rsidRPr="00947A8C">
        <w:t>Ножки вместе,</w:t>
      </w:r>
    </w:p>
    <w:p w:rsidR="00AD4AB0" w:rsidRPr="00F31A0D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7A8C">
        <w:t>Ножки врозь.</w:t>
      </w:r>
    </w:p>
    <w:p w:rsidR="00AD4AB0" w:rsidRPr="00235F33" w:rsidRDefault="00AD4AB0" w:rsidP="00AD4AB0">
      <w:pPr>
        <w:spacing w:after="0"/>
      </w:pPr>
      <w:r w:rsidRPr="00235F33">
        <w:rPr>
          <w:b/>
          <w:u w:val="single"/>
        </w:rPr>
        <w:t>ДВА ХЛОПКА НАД ГОЛОВОЙ</w:t>
      </w:r>
      <w:r w:rsidRPr="00235F33">
        <w:t xml:space="preserve">                        </w:t>
      </w:r>
      <w:r>
        <w:rPr>
          <w:u w:val="single"/>
        </w:rPr>
        <w:t xml:space="preserve"> </w:t>
      </w:r>
      <w:r>
        <w:rPr>
          <w:i/>
        </w:rPr>
        <w:t>Движения по тексту</w:t>
      </w:r>
    </w:p>
    <w:p w:rsidR="00AD4AB0" w:rsidRPr="00947A8C" w:rsidRDefault="00AD4AB0" w:rsidP="00AD4AB0">
      <w:pPr>
        <w:spacing w:after="0"/>
      </w:pPr>
      <w:r w:rsidRPr="00947A8C">
        <w:t>Два хлопка над головой,</w:t>
      </w:r>
    </w:p>
    <w:p w:rsidR="00AD4AB0" w:rsidRPr="00947A8C" w:rsidRDefault="00AD4AB0" w:rsidP="00AD4AB0">
      <w:pPr>
        <w:spacing w:after="0"/>
      </w:pPr>
      <w:r w:rsidRPr="00947A8C">
        <w:t>Два хлопка перед собой,</w:t>
      </w:r>
    </w:p>
    <w:p w:rsidR="00AD4AB0" w:rsidRPr="00947A8C" w:rsidRDefault="00AD4AB0" w:rsidP="00AD4AB0">
      <w:pPr>
        <w:spacing w:after="0"/>
      </w:pPr>
      <w:r w:rsidRPr="00947A8C">
        <w:t>Две руки за спину спрячем,</w:t>
      </w:r>
    </w:p>
    <w:p w:rsidR="00AD4AB0" w:rsidRDefault="00AD4AB0" w:rsidP="00AD4AB0">
      <w:pPr>
        <w:spacing w:after="0" w:line="240" w:lineRule="auto"/>
      </w:pPr>
      <w:r w:rsidRPr="00947A8C">
        <w:t>И на двух ногах поскачем.</w:t>
      </w:r>
    </w:p>
    <w:p w:rsidR="00AD4AB0" w:rsidRPr="00B97A71" w:rsidRDefault="00AD4AB0" w:rsidP="00AD4AB0">
      <w:pPr>
        <w:spacing w:after="0"/>
      </w:pPr>
      <w:r w:rsidRPr="00B97A71">
        <w:rPr>
          <w:b/>
          <w:u w:val="single"/>
        </w:rPr>
        <w:t>ЗАРЯДКА</w:t>
      </w:r>
      <w:r>
        <w:rPr>
          <w:b/>
          <w:u w:val="single"/>
        </w:rPr>
        <w:t xml:space="preserve">                 </w:t>
      </w:r>
    </w:p>
    <w:p w:rsidR="00AD4AB0" w:rsidRPr="00947A8C" w:rsidRDefault="00AD4AB0" w:rsidP="00AD4AB0">
      <w:pPr>
        <w:spacing w:after="0"/>
      </w:pPr>
      <w:r w:rsidRPr="00947A8C">
        <w:t>Раз, два, три, четыре –</w:t>
      </w:r>
      <w:r>
        <w:t xml:space="preserve">                            </w:t>
      </w:r>
      <w:r>
        <w:rPr>
          <w:i/>
        </w:rPr>
        <w:t>Движения по тексту</w:t>
      </w:r>
    </w:p>
    <w:p w:rsidR="00AD4AB0" w:rsidRPr="00947A8C" w:rsidRDefault="00AD4AB0" w:rsidP="00AD4AB0">
      <w:pPr>
        <w:spacing w:after="0"/>
      </w:pPr>
      <w:r w:rsidRPr="00947A8C">
        <w:t>Топаем ногами.</w:t>
      </w:r>
    </w:p>
    <w:p w:rsidR="00AD4AB0" w:rsidRPr="00947A8C" w:rsidRDefault="00AD4AB0" w:rsidP="00AD4AB0">
      <w:pPr>
        <w:spacing w:after="0"/>
      </w:pPr>
      <w:r w:rsidRPr="00947A8C">
        <w:t>Раз, два, три, четыре –</w:t>
      </w:r>
    </w:p>
    <w:p w:rsidR="00AD4AB0" w:rsidRPr="00947A8C" w:rsidRDefault="00AD4AB0" w:rsidP="00AD4AB0">
      <w:pPr>
        <w:spacing w:after="0"/>
      </w:pPr>
      <w:r w:rsidRPr="00947A8C">
        <w:t>Хлопаем руками.</w:t>
      </w:r>
    </w:p>
    <w:p w:rsidR="00AD4AB0" w:rsidRPr="00947A8C" w:rsidRDefault="00AD4AB0" w:rsidP="00AD4AB0">
      <w:pPr>
        <w:spacing w:after="0"/>
      </w:pPr>
      <w:r w:rsidRPr="00947A8C">
        <w:t xml:space="preserve">Руки вытянуть </w:t>
      </w:r>
      <w:proofErr w:type="gramStart"/>
      <w:r w:rsidRPr="00947A8C">
        <w:t>по</w:t>
      </w:r>
      <w:proofErr w:type="gramEnd"/>
      <w:r>
        <w:t xml:space="preserve"> </w:t>
      </w:r>
      <w:r w:rsidRPr="00947A8C">
        <w:t xml:space="preserve">шире - </w:t>
      </w:r>
    </w:p>
    <w:p w:rsidR="00AD4AB0" w:rsidRPr="00947A8C" w:rsidRDefault="00AD4AB0" w:rsidP="00AD4AB0">
      <w:pPr>
        <w:spacing w:after="0"/>
      </w:pPr>
      <w:r w:rsidRPr="00947A8C">
        <w:t>Раз, два, три, четыре.</w:t>
      </w:r>
    </w:p>
    <w:p w:rsidR="00AD4AB0" w:rsidRPr="00947A8C" w:rsidRDefault="00AD4AB0" w:rsidP="00AD4AB0">
      <w:pPr>
        <w:spacing w:after="0"/>
      </w:pPr>
      <w:r w:rsidRPr="00947A8C">
        <w:t>Наклониться – три, четыре,</w:t>
      </w:r>
    </w:p>
    <w:p w:rsidR="00AD4AB0" w:rsidRPr="00947A8C" w:rsidRDefault="00AD4AB0" w:rsidP="00AD4AB0">
      <w:pPr>
        <w:spacing w:after="0"/>
      </w:pPr>
      <w:r w:rsidRPr="00947A8C">
        <w:t>И на месте поскакать.</w:t>
      </w:r>
    </w:p>
    <w:p w:rsidR="00AD4AB0" w:rsidRPr="00947A8C" w:rsidRDefault="00AD4AB0" w:rsidP="00AD4AB0">
      <w:pPr>
        <w:spacing w:after="0"/>
      </w:pPr>
      <w:r w:rsidRPr="00947A8C">
        <w:t>На носок, потом на пятку,</w:t>
      </w:r>
    </w:p>
    <w:p w:rsidR="00AD4AB0" w:rsidRPr="00235F3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7A8C">
        <w:t>Все мы делаем зарядку.</w:t>
      </w:r>
    </w:p>
    <w:p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ентябрь 5неделя Диагностика</w:t>
      </w:r>
    </w:p>
    <w:p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tbl>
      <w:tblPr>
        <w:tblStyle w:val="a9"/>
        <w:tblW w:w="0" w:type="auto"/>
        <w:tblLook w:val="04A0"/>
      </w:tblPr>
      <w:tblGrid>
        <w:gridCol w:w="4023"/>
        <w:gridCol w:w="33"/>
        <w:gridCol w:w="3990"/>
        <w:gridCol w:w="30"/>
      </w:tblGrid>
      <w:tr w:rsidR="00FF3C23" w:rsidRPr="00BD139F" w:rsidTr="00FF3C23">
        <w:tc>
          <w:tcPr>
            <w:tcW w:w="8076" w:type="dxa"/>
            <w:gridSpan w:val="4"/>
          </w:tcPr>
          <w:p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Дождик»</w:t>
            </w:r>
          </w:p>
        </w:tc>
      </w:tr>
      <w:tr w:rsidR="00FF3C23" w:rsidRPr="00BD139F" w:rsidTr="00FF3C23">
        <w:tc>
          <w:tcPr>
            <w:tcW w:w="4056" w:type="dxa"/>
            <w:gridSpan w:val="2"/>
          </w:tcPr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ять весёлых капелек по земле стучат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Пять весёлых капелек земле говорят: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Том – том – том – том!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Тим –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тим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тим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тим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Тик – тик – тик – тик!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Тип – тип – тип – тип!</w:t>
            </w:r>
          </w:p>
        </w:tc>
        <w:tc>
          <w:tcPr>
            <w:tcW w:w="4020" w:type="dxa"/>
            <w:gridSpan w:val="2"/>
          </w:tcPr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color w:val="4F647B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ти повторяют движения и слова. Постукивают по коленям: пальцами обеих рук, большими пальцами, указательными, средними, безымянными, мизинцами.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Можно постукивающие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ижения пальцами обеих рук по плечам, по ногам, по полу.</w:t>
            </w:r>
          </w:p>
        </w:tc>
      </w:tr>
      <w:tr w:rsidR="00FF3C23" w:rsidRPr="00BD139F" w:rsidTr="00FF3C23">
        <w:trPr>
          <w:gridAfter w:val="1"/>
          <w:wAfter w:w="30" w:type="dxa"/>
        </w:trPr>
        <w:tc>
          <w:tcPr>
            <w:tcW w:w="8046" w:type="dxa"/>
            <w:gridSpan w:val="3"/>
          </w:tcPr>
          <w:p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«Угощение гномов»</w:t>
            </w:r>
          </w:p>
        </w:tc>
      </w:tr>
      <w:tr w:rsidR="00FF3C23" w:rsidRPr="00BD139F" w:rsidTr="00FF3C23">
        <w:trPr>
          <w:gridAfter w:val="1"/>
          <w:wAfter w:w="30" w:type="dxa"/>
        </w:trPr>
        <w:tc>
          <w:tcPr>
            <w:tcW w:w="4023" w:type="dxa"/>
          </w:tcPr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тали гномы гостей приглашать,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Стали гномы гостей угощать,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Каждому гостю досталось варенье,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альчики склеило то угощенье,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Плотно прижалась ладошка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ладошке,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Гости не могут взять даже и ложки.</w:t>
            </w:r>
          </w:p>
        </w:tc>
        <w:tc>
          <w:tcPr>
            <w:tcW w:w="4023" w:type="dxa"/>
            <w:gridSpan w:val="2"/>
          </w:tcPr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Указательным пальцем правой руки надавливать по очереди на подушечки пальцев левой руки.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Затем  наоборот. «намазывать» варенье на кончик каждого пальца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Последовательно, начиная с большого, склеить пальцы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П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рижать ладошки одна к другой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Плечи приподнять, руки слегка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развести в стороны – «удивиться»</w:t>
            </w:r>
          </w:p>
        </w:tc>
      </w:tr>
      <w:tr w:rsidR="00FF3C23" w:rsidRPr="00BD139F" w:rsidTr="00FF3C23">
        <w:trPr>
          <w:gridAfter w:val="1"/>
          <w:wAfter w:w="30" w:type="dxa"/>
        </w:trPr>
        <w:tc>
          <w:tcPr>
            <w:tcW w:w="8046" w:type="dxa"/>
            <w:gridSpan w:val="3"/>
          </w:tcPr>
          <w:p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С добрым утром!»</w:t>
            </w:r>
          </w:p>
        </w:tc>
      </w:tr>
      <w:tr w:rsidR="00FF3C23" w:rsidRPr="00BD139F" w:rsidTr="00FF3C23">
        <w:trPr>
          <w:gridAfter w:val="1"/>
          <w:wAfter w:w="30" w:type="dxa"/>
        </w:trPr>
        <w:tc>
          <w:tcPr>
            <w:tcW w:w="4023" w:type="dxa"/>
          </w:tcPr>
          <w:p w:rsidR="00FF3C23" w:rsidRPr="00BD139F" w:rsidRDefault="00FF3C23" w:rsidP="00FF3C23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0"/>
                <w:b/>
                <w:bCs/>
                <w:color w:val="000000"/>
                <w:sz w:val="22"/>
                <w:szCs w:val="22"/>
              </w:rPr>
              <w:t> 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глаз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уш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руч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нож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солнце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Мы проснулись!</w:t>
            </w:r>
          </w:p>
        </w:tc>
        <w:tc>
          <w:tcPr>
            <w:tcW w:w="4023" w:type="dxa"/>
            <w:gridSpan w:val="2"/>
          </w:tcPr>
          <w:p w:rsidR="00FF3C23" w:rsidRPr="00BD139F" w:rsidRDefault="00FF3C23" w:rsidP="00FF3C23">
            <w:pPr>
              <w:pStyle w:val="c5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Дети поглаживают глазки, смотрят в бинокль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рикладывают ладони к ушкам.</w:t>
            </w:r>
          </w:p>
          <w:p w:rsidR="00FF3C23" w:rsidRPr="00BD139F" w:rsidRDefault="00FF3C23" w:rsidP="00FF3C23">
            <w:pPr>
              <w:pStyle w:val="c10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оглаживают, кисти рук, хлопают в ладош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оглаживают ножки, притопывают.</w:t>
            </w:r>
          </w:p>
          <w:p w:rsidR="00FF3C23" w:rsidRPr="00BD139F" w:rsidRDefault="00FF3C23" w:rsidP="00FF3C23">
            <w:pPr>
              <w:spacing w:line="276" w:lineRule="auto"/>
              <w:rPr>
                <w:color w:val="000000"/>
              </w:rPr>
            </w:pPr>
            <w:r w:rsidRPr="00BD139F">
              <w:rPr>
                <w:rStyle w:val="c1"/>
                <w:color w:val="000000"/>
              </w:rPr>
              <w:t>Руки протягивают к солнцу и улыбаются.</w:t>
            </w:r>
          </w:p>
        </w:tc>
      </w:tr>
    </w:tbl>
    <w:p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Pr="00FF4218" w:rsidRDefault="00AD4AB0" w:rsidP="00AD4AB0">
      <w:pPr>
        <w:spacing w:after="0"/>
        <w:rPr>
          <w:u w:val="single"/>
        </w:rPr>
      </w:pPr>
      <w:r w:rsidRPr="00235F33">
        <w:rPr>
          <w:b/>
          <w:u w:val="single"/>
        </w:rPr>
        <w:t>ВЕСЕЛЫЙ СЧЕТ</w:t>
      </w:r>
      <w:r>
        <w:rPr>
          <w:u w:val="single"/>
        </w:rPr>
        <w:t xml:space="preserve"> </w:t>
      </w:r>
      <w:r w:rsidRPr="00235F33">
        <w:t xml:space="preserve">                                               </w:t>
      </w:r>
      <w:r w:rsidRPr="00235F33">
        <w:rPr>
          <w:b/>
        </w:rPr>
        <w:t xml:space="preserve">  </w:t>
      </w:r>
      <w:r>
        <w:rPr>
          <w:i/>
        </w:rPr>
        <w:t>Движения по тексту</w:t>
      </w:r>
      <w:r>
        <w:rPr>
          <w:u w:val="single"/>
        </w:rPr>
        <w:t xml:space="preserve">             </w:t>
      </w:r>
    </w:p>
    <w:p w:rsidR="00AD4AB0" w:rsidRPr="00947A8C" w:rsidRDefault="00AD4AB0" w:rsidP="00AD4AB0">
      <w:pPr>
        <w:spacing w:after="0"/>
      </w:pPr>
      <w:r w:rsidRPr="00947A8C">
        <w:t>Раз – подняться, потянуться</w:t>
      </w:r>
    </w:p>
    <w:p w:rsidR="00AD4AB0" w:rsidRPr="00947A8C" w:rsidRDefault="00AD4AB0" w:rsidP="00AD4AB0">
      <w:pPr>
        <w:spacing w:after="0"/>
      </w:pPr>
      <w:r w:rsidRPr="00947A8C">
        <w:t>Два – согнуться – разогнуться,</w:t>
      </w:r>
    </w:p>
    <w:p w:rsidR="00AD4AB0" w:rsidRPr="00947A8C" w:rsidRDefault="00AD4AB0" w:rsidP="00AD4AB0">
      <w:pPr>
        <w:spacing w:after="0"/>
      </w:pPr>
      <w:r w:rsidRPr="00947A8C">
        <w:t>Три – в ладони три хлопка,</w:t>
      </w:r>
    </w:p>
    <w:p w:rsidR="00AD4AB0" w:rsidRPr="00947A8C" w:rsidRDefault="00AD4AB0" w:rsidP="00AD4AB0">
      <w:pPr>
        <w:spacing w:after="0"/>
      </w:pPr>
      <w:r w:rsidRPr="00947A8C">
        <w:t>Головою три кивка.</w:t>
      </w:r>
    </w:p>
    <w:p w:rsidR="00AD4AB0" w:rsidRPr="00947A8C" w:rsidRDefault="00AD4AB0" w:rsidP="00AD4AB0">
      <w:pPr>
        <w:spacing w:after="0"/>
      </w:pPr>
      <w:r w:rsidRPr="00947A8C">
        <w:t>На четыре – руки шире,</w:t>
      </w:r>
    </w:p>
    <w:p w:rsidR="00AD4AB0" w:rsidRPr="00947A8C" w:rsidRDefault="00AD4AB0" w:rsidP="00AD4AB0">
      <w:pPr>
        <w:spacing w:after="0"/>
      </w:pPr>
      <w:r w:rsidRPr="00947A8C">
        <w:t>Пять – руками помахать,</w:t>
      </w:r>
    </w:p>
    <w:p w:rsidR="00AD4AB0" w:rsidRPr="00235F3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7A8C">
        <w:t>Шесть – на место тихо сесть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</w:t>
      </w:r>
    </w:p>
    <w:p w:rsidR="00AD4AB0" w:rsidRPr="00235F33" w:rsidRDefault="00AD4AB0" w:rsidP="00AD4AB0">
      <w:pPr>
        <w:spacing w:after="0"/>
        <w:rPr>
          <w:i/>
        </w:rPr>
      </w:pPr>
      <w:r w:rsidRPr="00CC7DE0">
        <w:rPr>
          <w:b/>
          <w:u w:val="single"/>
        </w:rPr>
        <w:t>ЗАРЯДКА</w:t>
      </w:r>
      <w:r w:rsidRPr="00235F33">
        <w:t xml:space="preserve">                                    </w:t>
      </w:r>
      <w:r>
        <w:rPr>
          <w:u w:val="single"/>
        </w:rPr>
        <w:t xml:space="preserve">  </w:t>
      </w:r>
      <w:r>
        <w:rPr>
          <w:i/>
        </w:rPr>
        <w:t>Движения по тексту</w:t>
      </w:r>
    </w:p>
    <w:p w:rsidR="00AD4AB0" w:rsidRPr="00947A8C" w:rsidRDefault="00AD4AB0" w:rsidP="00AD4AB0">
      <w:pPr>
        <w:spacing w:after="0"/>
      </w:pPr>
      <w:r w:rsidRPr="00947A8C">
        <w:t>Две руки хлопают</w:t>
      </w:r>
    </w:p>
    <w:p w:rsidR="00AD4AB0" w:rsidRPr="00947A8C" w:rsidRDefault="00AD4AB0" w:rsidP="00AD4AB0">
      <w:pPr>
        <w:spacing w:after="0"/>
      </w:pPr>
      <w:r w:rsidRPr="00947A8C">
        <w:t>Две ноги топают.</w:t>
      </w:r>
    </w:p>
    <w:p w:rsidR="00AD4AB0" w:rsidRPr="00947A8C" w:rsidRDefault="00AD4AB0" w:rsidP="00AD4AB0">
      <w:pPr>
        <w:spacing w:after="0"/>
      </w:pPr>
      <w:r w:rsidRPr="00947A8C">
        <w:t>Два локтя вращаются</w:t>
      </w:r>
    </w:p>
    <w:p w:rsidR="00AD4AB0" w:rsidRDefault="00AD4AB0" w:rsidP="00AD4AB0">
      <w:pPr>
        <w:spacing w:after="0" w:line="240" w:lineRule="auto"/>
      </w:pPr>
      <w:r w:rsidRPr="00947A8C">
        <w:t>Два глаза закрываются.</w:t>
      </w:r>
    </w:p>
    <w:p w:rsidR="00AD4AB0" w:rsidRPr="00CC7DE0" w:rsidRDefault="00AD4AB0" w:rsidP="00AD4AB0">
      <w:pPr>
        <w:spacing w:after="0"/>
        <w:rPr>
          <w:b/>
          <w:u w:val="single"/>
        </w:rPr>
      </w:pPr>
      <w:r w:rsidRPr="00CC7DE0">
        <w:rPr>
          <w:b/>
          <w:u w:val="single"/>
        </w:rPr>
        <w:t>ЕСЛИ НРАВИТСЯ ТЕБЕ</w:t>
      </w:r>
    </w:p>
    <w:p w:rsidR="00AD4AB0" w:rsidRPr="00947A8C" w:rsidRDefault="00AD4AB0" w:rsidP="00AD4AB0">
      <w:pPr>
        <w:spacing w:after="0"/>
      </w:pPr>
      <w:r w:rsidRPr="00947A8C">
        <w:t>Если нравится тебе, то делай так</w:t>
      </w:r>
      <w:r>
        <w:t xml:space="preserve">                                 </w:t>
      </w:r>
      <w:r w:rsidRPr="007E33CF">
        <w:rPr>
          <w:i/>
        </w:rPr>
        <w:t>(2 щелчка пальцами над головой</w:t>
      </w:r>
      <w:r w:rsidRPr="00947A8C">
        <w:t>)</w:t>
      </w:r>
    </w:p>
    <w:p w:rsidR="00AD4AB0" w:rsidRPr="00947A8C" w:rsidRDefault="00AD4AB0" w:rsidP="00AD4AB0">
      <w:pPr>
        <w:spacing w:after="0"/>
      </w:pPr>
      <w:r w:rsidRPr="00947A8C">
        <w:t> Если нравится тебе, то делай так</w:t>
      </w:r>
      <w:r>
        <w:t xml:space="preserve">                                </w:t>
      </w:r>
      <w:r w:rsidRPr="007E33CF">
        <w:rPr>
          <w:i/>
        </w:rPr>
        <w:t>(2 хлопка)</w:t>
      </w:r>
    </w:p>
    <w:p w:rsidR="00AD4AB0" w:rsidRPr="00947A8C" w:rsidRDefault="00AD4AB0" w:rsidP="00AD4AB0">
      <w:pPr>
        <w:spacing w:after="0"/>
      </w:pPr>
      <w:r w:rsidRPr="00947A8C">
        <w:t>Если нравится тебе, то делай так</w:t>
      </w:r>
      <w:r>
        <w:t xml:space="preserve">                                 </w:t>
      </w:r>
      <w:r w:rsidRPr="007E33CF">
        <w:rPr>
          <w:i/>
        </w:rPr>
        <w:t>(2 хлопка за коленками</w:t>
      </w:r>
      <w:r w:rsidRPr="00947A8C">
        <w:t>)</w:t>
      </w:r>
    </w:p>
    <w:p w:rsidR="00AD4AB0" w:rsidRPr="00947A8C" w:rsidRDefault="00AD4AB0" w:rsidP="00AD4AB0">
      <w:pPr>
        <w:spacing w:after="0"/>
      </w:pPr>
      <w:r w:rsidRPr="00947A8C">
        <w:t>Если нравится тебе, то делай так</w:t>
      </w:r>
      <w:r>
        <w:t xml:space="preserve">                                 </w:t>
      </w:r>
      <w:r w:rsidRPr="007E33CF">
        <w:rPr>
          <w:i/>
        </w:rPr>
        <w:t>(2 притопа)</w:t>
      </w:r>
    </w:p>
    <w:p w:rsid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7A8C">
        <w:t>Если нравится тебе, то ты скажи: «Хорошо».</w:t>
      </w:r>
    </w:p>
    <w:p w:rsidR="00AD4AB0" w:rsidRPr="002568F6" w:rsidRDefault="002568F6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</w:t>
      </w:r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ктябрь.</w:t>
      </w:r>
      <w:r w:rsidR="00AD4AB0" w:rsidRPr="002568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 неделя. Осень. Признаки осени.</w:t>
      </w:r>
    </w:p>
    <w:p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енние листья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, два, три, четыре, пять,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гибают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альчики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чиная с большого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м листья собирать.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жимают и разжимают кулач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Листья березы,        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агибают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альчики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чиная с большого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ья рябины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ья тополя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ья осины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ики дуба мы соберём,</w:t>
      </w:r>
    </w:p>
    <w:p w:rsidR="00AD4AB0" w:rsidRPr="00815E4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ме осенний букет отнесём.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агают по столу средним и указательным пальцем</w:t>
      </w:r>
    </w:p>
    <w:p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ень, осень</w:t>
      </w:r>
    </w:p>
    <w:p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сень, осень,                                       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м ладошки друг о друга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иходи!                                             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жимаем кулаки по очеред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Осень, осень,                                       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м ладошки друг о друга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гляди!                                              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ни на щек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Листья желтые кружатся,                  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вное движение ладонями</w:t>
      </w:r>
    </w:p>
    <w:p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ихо на землю ложатся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gramEnd"/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они гладят по коленям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Солнце нас уже не греет,                  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ем и разжимаем кулаки по очеред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Ветер дует все сильнее,                     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хронно наклоняем руки в разные стороны</w:t>
      </w:r>
    </w:p>
    <w:p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К югу полетели птицы,                      «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тица» из двух скрещенных ру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Дождик к нам в окно стучится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</w:t>
      </w:r>
      <w:proofErr w:type="gramStart"/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proofErr w:type="gramEnd"/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абанить пальцами </w:t>
      </w:r>
      <w:proofErr w:type="spellStart"/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o</w:t>
      </w:r>
      <w:proofErr w:type="spellEnd"/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одной, то по другой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AD4AB0" w:rsidRPr="00C5148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Шапки, куртки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ваем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итируем</w:t>
      </w:r>
    </w:p>
    <w:p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И ботинки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аем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аем ногам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Знаем месяцы:                                     </w:t>
      </w:r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ни стучат по коленям</w:t>
      </w:r>
    </w:p>
    <w:p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Сентябрь, и Октябрь, и Ноябрь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</w:t>
      </w:r>
      <w:proofErr w:type="gramStart"/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End"/>
      <w:r w:rsidRPr="00D84F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ак, ребро, ладонь</w:t>
      </w:r>
    </w:p>
    <w:p w:rsidR="00AD4AB0" w:rsidRDefault="00AD4AB0" w:rsidP="00FF3C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E33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енний дождик</w:t>
      </w:r>
    </w:p>
    <w:p w:rsidR="00AD4AB0" w:rsidRDefault="00AD4AB0" w:rsidP="00AD4AB0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тучат указательным пальчиком одной руки по ладошке другой</w:t>
      </w:r>
    </w:p>
    <w:p w:rsidR="00AD4AB0" w:rsidRDefault="00AD4AB0" w:rsidP="00AD4AB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из тучки к нам на ладошки</w:t>
      </w:r>
    </w:p>
    <w:p w:rsidR="00AD4AB0" w:rsidRDefault="00AD4AB0" w:rsidP="00AD4AB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ает дождик: «Кап – кап».</w:t>
      </w:r>
    </w:p>
    <w:p w:rsidR="00AD4AB0" w:rsidRDefault="00AD4AB0" w:rsidP="00AD4AB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ают капли к н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арошку.</w:t>
      </w:r>
    </w:p>
    <w:p w:rsidR="00AD4AB0" w:rsidRDefault="00AD4AB0" w:rsidP="00AD4AB0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покажем мы как: «кап – кап».</w:t>
      </w:r>
    </w:p>
    <w:tbl>
      <w:tblPr>
        <w:tblStyle w:val="a9"/>
        <w:tblW w:w="0" w:type="auto"/>
        <w:tblLook w:val="04A0"/>
      </w:tblPr>
      <w:tblGrid>
        <w:gridCol w:w="4006"/>
        <w:gridCol w:w="17"/>
        <w:gridCol w:w="33"/>
        <w:gridCol w:w="3960"/>
        <w:gridCol w:w="30"/>
        <w:gridCol w:w="30"/>
      </w:tblGrid>
      <w:tr w:rsidR="00566219" w:rsidRPr="00BD139F" w:rsidTr="00C75AD9">
        <w:trPr>
          <w:gridAfter w:val="1"/>
          <w:wAfter w:w="30" w:type="dxa"/>
        </w:trPr>
        <w:tc>
          <w:tcPr>
            <w:tcW w:w="8046" w:type="dxa"/>
            <w:gridSpan w:val="5"/>
          </w:tcPr>
          <w:p w:rsidR="00566219" w:rsidRPr="00BD139F" w:rsidRDefault="00566219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стья</w:t>
            </w:r>
          </w:p>
        </w:tc>
      </w:tr>
      <w:tr w:rsidR="00566219" w:rsidRPr="00BD139F" w:rsidTr="00C75AD9">
        <w:trPr>
          <w:gridAfter w:val="1"/>
          <w:wAfter w:w="30" w:type="dxa"/>
        </w:trPr>
        <w:tc>
          <w:tcPr>
            <w:tcW w:w="4023" w:type="dxa"/>
            <w:gridSpan w:val="2"/>
          </w:tcPr>
          <w:p w:rsidR="00566219" w:rsidRPr="00BD139F" w:rsidRDefault="00566219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ья жёлтые летят и под ножками шуршат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566219" w:rsidRPr="00BD139F" w:rsidRDefault="00566219" w:rsidP="00C75AD9">
            <w:pPr>
              <w:rPr>
                <w:rFonts w:ascii="Times New Roman" w:hAnsi="Times New Roman" w:cs="Times New Roman"/>
              </w:rPr>
            </w:pP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стья жёлтые летят и под ножками шуршат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 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стья жёлтые летят и под ножками шуршат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шик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4023" w:type="dxa"/>
            <w:gridSpan w:val="3"/>
          </w:tcPr>
          <w:p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и сверху вниз опускаются, ладони поворачиваются, изображая падающие листья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каем ладонью об ладонь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каем ножками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ельные пальцы шаркают друг об друга.</w:t>
            </w:r>
          </w:p>
        </w:tc>
      </w:tr>
      <w:tr w:rsidR="00FF3C23" w:rsidRPr="00BD139F" w:rsidTr="00FF3C23">
        <w:tc>
          <w:tcPr>
            <w:tcW w:w="8076" w:type="dxa"/>
            <w:gridSpan w:val="6"/>
          </w:tcPr>
          <w:p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Осенний букет»</w:t>
            </w:r>
          </w:p>
        </w:tc>
      </w:tr>
      <w:tr w:rsidR="00FF3C23" w:rsidRPr="00000FAE" w:rsidTr="00FF3C23">
        <w:tc>
          <w:tcPr>
            <w:tcW w:w="4056" w:type="dxa"/>
            <w:gridSpan w:val="3"/>
          </w:tcPr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 xml:space="preserve"> 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шли пальчики гулять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Стали листья собирать: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Красный листик, желтый  листик…                         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А потом давай считать: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Один, два, три, четыре, пять!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Сколько листиков собрали?   Пять!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С листьями осенними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Будем мы играть.</w:t>
            </w:r>
          </w:p>
        </w:tc>
        <w:tc>
          <w:tcPr>
            <w:tcW w:w="4020" w:type="dxa"/>
            <w:gridSpan w:val="3"/>
          </w:tcPr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  «Пробегают» пальчиками по бедрам к коленям. Поочередно прикасаются подушечками пальцев, начиная с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указательного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, к большому.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Поочередно загибают пальцы  на одной руке.     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ротягивают вперед ладошки.</w:t>
            </w:r>
          </w:p>
          <w:p w:rsidR="00FF3C23" w:rsidRPr="00000FAE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днимают вверх одну руку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широко раздвинув пальцы.</w:t>
            </w:r>
          </w:p>
        </w:tc>
      </w:tr>
      <w:tr w:rsidR="00FF3C23" w:rsidRPr="00BD139F" w:rsidTr="00FF3C23">
        <w:trPr>
          <w:gridAfter w:val="2"/>
          <w:wAfter w:w="60" w:type="dxa"/>
        </w:trPr>
        <w:tc>
          <w:tcPr>
            <w:tcW w:w="8016" w:type="dxa"/>
            <w:gridSpan w:val="4"/>
          </w:tcPr>
          <w:p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«Осень»</w:t>
            </w:r>
          </w:p>
        </w:tc>
      </w:tr>
      <w:tr w:rsidR="00FF3C23" w:rsidRPr="00BD139F" w:rsidTr="00FF3C23">
        <w:trPr>
          <w:gridAfter w:val="2"/>
          <w:wAfter w:w="60" w:type="dxa"/>
        </w:trPr>
        <w:tc>
          <w:tcPr>
            <w:tcW w:w="4006" w:type="dxa"/>
          </w:tcPr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 xml:space="preserve"> 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етер по лесу летал,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етер листики считал: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от дубовый,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от кленовый,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от рябиновый резной,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от березки золотой,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от последний лист осинки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етер бросил на тропинку.</w:t>
            </w: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> </w:t>
            </w:r>
          </w:p>
        </w:tc>
        <w:tc>
          <w:tcPr>
            <w:tcW w:w="4010" w:type="dxa"/>
            <w:gridSpan w:val="3"/>
          </w:tcPr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 Плавные волнообразные движения ладонями. 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Загибают пальчики на обеих руках.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F3C23" w:rsidRPr="00BD139F" w:rsidRDefault="00FF3C23" w:rsidP="00FF3C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покойно укладывают ладони на стол</w:t>
            </w:r>
          </w:p>
        </w:tc>
      </w:tr>
      <w:tr w:rsidR="00FF3C23" w:rsidRPr="00BD139F" w:rsidTr="00FF3C23">
        <w:trPr>
          <w:gridAfter w:val="2"/>
          <w:wAfter w:w="60" w:type="dxa"/>
        </w:trPr>
        <w:tc>
          <w:tcPr>
            <w:tcW w:w="8016" w:type="dxa"/>
            <w:gridSpan w:val="4"/>
          </w:tcPr>
          <w:p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Style w:val="c4"/>
                <w:rFonts w:ascii="Times New Roman" w:hAnsi="Times New Roman" w:cs="Times New Roman"/>
                <w:b/>
                <w:iCs/>
                <w:color w:val="000000"/>
              </w:rPr>
              <w:t>«Осень»</w:t>
            </w:r>
          </w:p>
        </w:tc>
      </w:tr>
      <w:tr w:rsidR="00FF3C23" w:rsidRPr="00BD139F" w:rsidTr="00FF3C23">
        <w:trPr>
          <w:gridAfter w:val="2"/>
          <w:wAfter w:w="60" w:type="dxa"/>
        </w:trPr>
        <w:tc>
          <w:tcPr>
            <w:tcW w:w="4006" w:type="dxa"/>
          </w:tcPr>
          <w:p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ышла осень погулять, 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br/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тала листья собирать.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</w:tc>
        <w:tc>
          <w:tcPr>
            <w:tcW w:w="4010" w:type="dxa"/>
            <w:gridSpan w:val="3"/>
          </w:tcPr>
          <w:p w:rsidR="00FF3C23" w:rsidRPr="00BD139F" w:rsidRDefault="00FF3C23" w:rsidP="00FF3C23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«Идём» указательным и средним пальцами одной руки.</w:t>
            </w:r>
          </w:p>
          <w:p w:rsidR="00FF3C23" w:rsidRPr="00BD139F" w:rsidRDefault="00FF3C23" w:rsidP="00FF3C23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Одной рукой «подбираем» листья и «кладём» в другую.</w:t>
            </w:r>
          </w:p>
        </w:tc>
      </w:tr>
    </w:tbl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80E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 осеннею порой</w:t>
      </w:r>
    </w:p>
    <w:p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ес пошли гулять с тобой.</w:t>
      </w:r>
    </w:p>
    <w:p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какали по дорожке</w:t>
      </w:r>
    </w:p>
    <w:p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ежали мы немножко</w:t>
      </w:r>
    </w:p>
    <w:p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прошлепали по лужам,</w:t>
      </w:r>
    </w:p>
    <w:p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ждик каплет, зонтик нужен</w:t>
      </w:r>
    </w:p>
    <w:p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т нагнулись за грибочком,</w:t>
      </w:r>
    </w:p>
    <w:p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янулись за листочком.</w:t>
      </w:r>
    </w:p>
    <w:p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оздух листья </w:t>
      </w:r>
      <w:proofErr w:type="spellStart"/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росли</w:t>
      </w:r>
      <w:proofErr w:type="spellEnd"/>
    </w:p>
    <w:p w:rsidR="00680E7A" w:rsidRPr="00680E7A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0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ернулись – мы устали.</w:t>
      </w:r>
    </w:p>
    <w:p w:rsidR="00680E7A" w:rsidRPr="002568F6" w:rsidRDefault="00680E7A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ень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пло лето уже не вернёшь,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качают головой, выражая грусть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бо нахмурилось, капает дождь.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учат указательным пальцем одной руки по другой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стья осенние тихо летят.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егут по кругу</w:t>
      </w:r>
    </w:p>
    <w:p w:rsidR="00AD4AB0" w:rsidRPr="00C8568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нам идёт осень несёт листопад.       </w:t>
      </w:r>
      <w:r w:rsidRPr="00C8568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лавные движения руками вверх - вниз</w:t>
      </w:r>
    </w:p>
    <w:p w:rsidR="00AD4AB0" w:rsidRPr="00956BE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56B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ждик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уг закрыли небо туч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имаемся на носочки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имаем вверх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крещенные руки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 капать дождь колюч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ыжки на </w:t>
      </w:r>
      <w:proofErr w:type="spell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сочках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р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и</w:t>
      </w:r>
      <w:proofErr w:type="spell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поясе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 дождик будет плакать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дёт повсюду сляко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едаем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р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и</w:t>
      </w:r>
      <w:proofErr w:type="spell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поясе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ь и лужи на дороге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й повыше ног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ём по кругу с высоким подниманием колена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Дожди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пля раз,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ыжок на носочках, руки на поясе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пля два.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ыжо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чень медленно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ерв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              </w:t>
      </w:r>
      <w:r w:rsidRPr="00815E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прыжк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том, потом, потом                  </w:t>
      </w:r>
      <w:r w:rsidRPr="00815E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 прыжков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 бегом, бегом, бегом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зонты свои раскрыли,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развести в стороны</w:t>
      </w:r>
    </w:p>
    <w:p w:rsidR="00AD4AB0" w:rsidRPr="00815E4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дождя себя укрыли.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полукругом над головой</w:t>
      </w:r>
    </w:p>
    <w:p w:rsidR="00AD4AB0" w:rsidRPr="00F1559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5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 дворе стоит сосна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воре стоит сосна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ебу тянется она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поль вырос рядом с ней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ть он хочет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ей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тоя на одной ноге, потягиваемся — руки вверх, потом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F15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тоя на другой ноге.)</w:t>
      </w:r>
      <w:r w:rsidRPr="00F15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 сильный налетал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деревья раскача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клоны корпуса вперёд-назад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тки гнутся взад-вперёд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тер их качает, гнё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15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вки руками перед грудью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вместе приседать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, три, четыре, пя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15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дания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размялись от души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о вновь спеши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155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идут на места.)</w:t>
      </w:r>
    </w:p>
    <w:p w:rsidR="00AD4AB0" w:rsidRPr="00956BE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6B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енние листья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л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пад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ыпается наш сад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ья жёлтые летят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ногами шелестят.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каждую строчку четыре шага в такт.</w:t>
      </w:r>
    </w:p>
    <w:p w:rsidR="00AD4AB0" w:rsidRPr="00C5148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5148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стья</w:t>
      </w:r>
    </w:p>
    <w:p w:rsidR="00AD4AB0" w:rsidRPr="00C5148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ья осенние тихо кружатся,   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житься на цыпочках, руки в стороны</w:t>
      </w:r>
    </w:p>
    <w:p w:rsidR="00AD4AB0" w:rsidRPr="00C5148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ья нам под ноги тихо ложатся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дание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 ногами шуршат, шелестят,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е рук вправо влево сидя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то опять закружиться хотят.                </w:t>
      </w:r>
      <w:r w:rsidRPr="00C514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яться, кружиться.</w:t>
      </w:r>
    </w:p>
    <w:p w:rsidR="00AD4AB0" w:rsidRPr="001D23A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D23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ревья</w:t>
      </w:r>
    </w:p>
    <w:p w:rsidR="00AD4AB0" w:rsidRPr="001D23A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 дует нам в лицо,                                 </w:t>
      </w:r>
      <w:r w:rsidRPr="001D2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ами машут на себя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чалось деревцо.                                      </w:t>
      </w:r>
      <w:r w:rsidRPr="001D2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верх – раскачиваясь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ок всё тише – тише,                             </w:t>
      </w:r>
      <w:r w:rsidRPr="001D2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опускаются вниз, присесть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цо всё выше, выше.                             </w:t>
      </w:r>
      <w:r w:rsidRPr="001D2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верх, встать на носочки.</w:t>
      </w:r>
    </w:p>
    <w:p w:rsidR="00AD4AB0" w:rsidRPr="009A51FB" w:rsidRDefault="00AD4AB0" w:rsidP="00AD4AB0">
      <w:pPr>
        <w:spacing w:after="0"/>
        <w:rPr>
          <w:b/>
          <w:u w:val="single"/>
        </w:rPr>
      </w:pPr>
      <w:r w:rsidRPr="009A51FB">
        <w:rPr>
          <w:b/>
          <w:u w:val="single"/>
        </w:rPr>
        <w:t>ОСЕНЬ</w:t>
      </w:r>
    </w:p>
    <w:p w:rsidR="00AD4AB0" w:rsidRPr="00947A8C" w:rsidRDefault="00AD4AB0" w:rsidP="00AD4AB0">
      <w:pPr>
        <w:spacing w:after="0"/>
      </w:pPr>
      <w:r w:rsidRPr="00947A8C">
        <w:t xml:space="preserve">Мы, листики осенние, </w:t>
      </w:r>
      <w:r>
        <w:t xml:space="preserve">                                             </w:t>
      </w:r>
      <w:r w:rsidRPr="009A51FB">
        <w:rPr>
          <w:i/>
        </w:rPr>
        <w:t>Руки вверх - раскачиваясь</w:t>
      </w:r>
    </w:p>
    <w:p w:rsidR="00AD4AB0" w:rsidRPr="00947A8C" w:rsidRDefault="00AD4AB0" w:rsidP="00AD4AB0">
      <w:pPr>
        <w:spacing w:after="0"/>
      </w:pPr>
      <w:r w:rsidRPr="00947A8C">
        <w:t>На веточках сидели.</w:t>
      </w:r>
    </w:p>
    <w:p w:rsidR="00AD4AB0" w:rsidRPr="00947A8C" w:rsidRDefault="00AD4AB0" w:rsidP="00AD4AB0">
      <w:pPr>
        <w:spacing w:after="0"/>
      </w:pPr>
      <w:r w:rsidRPr="00947A8C">
        <w:t>Дунул ветер – полетели.</w:t>
      </w:r>
      <w:r>
        <w:t xml:space="preserve">                                          </w:t>
      </w:r>
    </w:p>
    <w:p w:rsidR="00AD4AB0" w:rsidRPr="00947A8C" w:rsidRDefault="00AD4AB0" w:rsidP="00AD4AB0">
      <w:pPr>
        <w:spacing w:after="0"/>
      </w:pPr>
      <w:r w:rsidRPr="00947A8C">
        <w:t>Мы летели, мы летели</w:t>
      </w:r>
      <w:r>
        <w:t xml:space="preserve">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A8C">
        <w:t>И на землю сели.</w:t>
      </w:r>
      <w:r>
        <w:t xml:space="preserve">                                                      </w:t>
      </w:r>
      <w:r w:rsidRPr="009A51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D2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опускаются вниз, присесть</w:t>
      </w:r>
    </w:p>
    <w:p w:rsidR="00AD4AB0" w:rsidRPr="00947A8C" w:rsidRDefault="00AD4AB0" w:rsidP="00AD4AB0">
      <w:pPr>
        <w:spacing w:after="0"/>
      </w:pPr>
      <w:r w:rsidRPr="00947A8C">
        <w:t>Ветер снова набежал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7A8C">
        <w:t xml:space="preserve">И листочки все поднял, </w:t>
      </w:r>
      <w:r>
        <w:t xml:space="preserve">                                         </w:t>
      </w:r>
      <w:r w:rsidRPr="009A51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D23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верх, встать на носочки.</w:t>
      </w:r>
    </w:p>
    <w:p w:rsidR="00AD4AB0" w:rsidRPr="00947A8C" w:rsidRDefault="00AD4AB0" w:rsidP="00AD4AB0">
      <w:pPr>
        <w:spacing w:after="0"/>
      </w:pPr>
      <w:r w:rsidRPr="00947A8C">
        <w:t>Повертел их, покрутил</w:t>
      </w:r>
    </w:p>
    <w:p w:rsidR="002568F6" w:rsidRDefault="00AD4AB0" w:rsidP="00AD4AB0">
      <w:pPr>
        <w:spacing w:after="0" w:line="240" w:lineRule="auto"/>
        <w:rPr>
          <w:i/>
        </w:rPr>
      </w:pPr>
      <w:r w:rsidRPr="00947A8C">
        <w:t>И на землю опустил.</w:t>
      </w:r>
      <w:r>
        <w:t xml:space="preserve">                                                </w:t>
      </w:r>
      <w:r w:rsidR="002568F6">
        <w:rPr>
          <w:i/>
        </w:rPr>
        <w:t>Руки вниз и присесть</w:t>
      </w:r>
    </w:p>
    <w:p w:rsidR="00A45374" w:rsidRDefault="00A45374" w:rsidP="00AD4AB0">
      <w:pPr>
        <w:spacing w:after="0" w:line="240" w:lineRule="auto"/>
        <w:rPr>
          <w:i/>
        </w:rPr>
      </w:pPr>
    </w:p>
    <w:p w:rsidR="00A45374" w:rsidRDefault="00A45374" w:rsidP="00AD4AB0">
      <w:pPr>
        <w:spacing w:after="0" w:line="240" w:lineRule="auto"/>
        <w:rPr>
          <w:i/>
        </w:rPr>
      </w:pPr>
    </w:p>
    <w:p w:rsidR="00A45374" w:rsidRDefault="00A45374" w:rsidP="00AD4AB0">
      <w:pPr>
        <w:spacing w:after="0" w:line="240" w:lineRule="auto"/>
        <w:rPr>
          <w:i/>
        </w:rPr>
      </w:pPr>
    </w:p>
    <w:p w:rsidR="00A45374" w:rsidRDefault="00A45374" w:rsidP="00AD4AB0">
      <w:pPr>
        <w:spacing w:after="0" w:line="240" w:lineRule="auto"/>
        <w:rPr>
          <w:i/>
        </w:rPr>
      </w:pPr>
    </w:p>
    <w:tbl>
      <w:tblPr>
        <w:tblW w:w="10632" w:type="dxa"/>
        <w:tblInd w:w="-8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10"/>
        <w:gridCol w:w="6122"/>
      </w:tblGrid>
      <w:tr w:rsidR="00A45374" w:rsidRPr="00A45374" w:rsidTr="00A45374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</w:t>
            </w:r>
            <w:r w:rsidRPr="00A4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еревья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т деревья: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ен, рябина, липа,</w:t>
            </w:r>
          </w:p>
          <w:p w:rsidR="00A45374" w:rsidRPr="00A45374" w:rsidRDefault="00A45374" w:rsidP="00A45374">
            <w:pPr>
              <w:spacing w:after="0" w:line="240" w:lineRule="auto"/>
              <w:ind w:left="318"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уб, береза, вяз,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сень, тополь, елка, пихта,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ы в лесу встречаем вас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Дети показывают ладони обеих рук с разжатыми пальцами.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еречисляя названия деревьев, дети загибают пальцы сначала на одной, а затем на другой руке.</w:t>
            </w:r>
          </w:p>
        </w:tc>
      </w:tr>
      <w:tr w:rsidR="00A45374" w:rsidRPr="00A45374" w:rsidTr="00A45374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Хвойные деревья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иголках-хвоинках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на, пихта, елка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кедр могучий,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н тоже в иголках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лиственницы – иглы-хвоинки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отя они нежные,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ловно травинки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этих деревьев хвоинки растут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этому хвойными все их зовут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lastRenderedPageBreak/>
              <w:t>Дети поднимают вверх переплетенные пальцы правой и левой рук, изображая ветку хвойного дерева. Загибают или разгибают по очереди пальцы на руке.</w:t>
            </w:r>
          </w:p>
        </w:tc>
      </w:tr>
      <w:tr w:rsidR="00A45374" w:rsidRPr="00A45374" w:rsidTr="00A45374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На что похожи листья?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убовый листок в завитушках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емного </w:t>
            </w:r>
            <w:proofErr w:type="gramStart"/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хож</w:t>
            </w:r>
            <w:proofErr w:type="gramEnd"/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 барашка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иновый лист – будто шарик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ли с длинным хвостом черепашка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ст липовый словно сердечко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леновый</w:t>
            </w:r>
            <w:proofErr w:type="gramEnd"/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хож на ладошку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штановый лист, словно веер,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йчас помашу им немножко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ть или разгибать по очереди пальцы на руке, рассказывая стихотворение.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Машут рукой с разжатыми пальцами, как веером.</w:t>
            </w:r>
          </w:p>
        </w:tc>
      </w:tr>
      <w:tr w:rsidR="00A45374" w:rsidRPr="00A45374" w:rsidTr="00A45374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ерево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красы-березки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атье серебрится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 красы-березки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еленые косицы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 двора к березке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кочили козы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ли грызть березку,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березка в слезы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рижать руки тыльной стороной друг к другу. Пальцы растопырить и поднять вверх. Шевелить кистями и пальцами.</w:t>
            </w:r>
          </w:p>
        </w:tc>
      </w:tr>
      <w:tr w:rsidR="00A45374" w:rsidRPr="00A45374" w:rsidTr="00A45374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Ёлка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лка быстро получается,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сли пальчики сцепляются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окотки ты подними,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льчики ты разведи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адони отвести от себя под углом друг к другу, пальчики переплести и выставить вперед. Локти слегка развести.</w:t>
            </w:r>
          </w:p>
        </w:tc>
      </w:tr>
      <w:tr w:rsidR="00A45374" w:rsidRPr="00A45374" w:rsidTr="00A45374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ве больших сосны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е больших сосны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ояли рядом,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меж ними елочка росла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е сосны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ружку укрывали,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об вершинку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тры не сломали,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об красивой елочка была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нять руки вверх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Опустить руки вниз и отвести немного в стороны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днять руки вверх и покачать ими из стороны в сторону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Изобразить руками вершину елочки, соединив ладошки над головой.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ставить руки на пояс и поворачиваться из стороны в сторону.</w:t>
            </w:r>
          </w:p>
        </w:tc>
      </w:tr>
      <w:tr w:rsidR="00A45374" w:rsidRPr="00A45374" w:rsidTr="00A45374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источки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ы весною видел чудо?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 из маленькой из почки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являются листочки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ложить руки в кулачки, а затем, после слова «появляются», резко разжать их, растопырив пальцы.</w:t>
            </w:r>
          </w:p>
        </w:tc>
      </w:tr>
      <w:tr w:rsidR="00A45374" w:rsidRPr="00A45374" w:rsidTr="00A45374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бираем листики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, два, три, четыре, пять –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дем листья собирать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стья березы, листья рябины,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стики тополя, листья осины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стики дуба мы соберем,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Маме осенний букет принесем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lastRenderedPageBreak/>
              <w:t>Отгибать пальчики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Кулачки сжимать и разжимать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Загибать пальчики.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Изобразить фонарики.</w:t>
            </w:r>
          </w:p>
        </w:tc>
      </w:tr>
      <w:tr w:rsidR="00A45374" w:rsidRPr="00A45374" w:rsidTr="00A45374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***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ны, ели,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убы, березы, клены…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то лес – он наш друг зеленый!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брый друг, он шумит, поет,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в прохладную тень зовет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адони сомкнуты, пальцы соединены попарно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остукивать пальцами друг о друга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альцы рук соединить в «замок»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Покачивание раскрытых ладоней </w:t>
            </w:r>
            <w:proofErr w:type="spellStart"/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лево-вправо</w:t>
            </w:r>
            <w:proofErr w:type="spellEnd"/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«зовущие» движения пальцами рук.</w:t>
            </w:r>
          </w:p>
        </w:tc>
      </w:tr>
      <w:tr w:rsidR="00A45374" w:rsidRPr="00A45374" w:rsidTr="00A45374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***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ешник ветки наклонил –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ерят</w:t>
            </w:r>
            <w:proofErr w:type="gramEnd"/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решком угостил: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т орешек для бельчонка,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т орешек для зайчонка,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т орешек хомячку,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от орех </w:t>
            </w:r>
            <w:proofErr w:type="spellStart"/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рундучку</w:t>
            </w:r>
            <w:proofErr w:type="spellEnd"/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орешек для меня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готовил он, друзья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«кивающие» движения ладоней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жать кулачки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Массирование пальцев, начиная с мизинца</w:t>
            </w:r>
          </w:p>
        </w:tc>
      </w:tr>
      <w:tr w:rsidR="00A45374" w:rsidRPr="00A45374" w:rsidTr="00A45374"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***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тер дует нам в лицо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 качает деревцо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терок все тише, тише.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ревцо все выше, выше.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«машут» кистями рук к себе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уки подняты, кисти качаются вправо – влево.</w:t>
            </w:r>
          </w:p>
          <w:p w:rsidR="00A45374" w:rsidRPr="00A45374" w:rsidRDefault="00A45374" w:rsidP="00A45374">
            <w:pPr>
              <w:spacing w:after="0" w:line="240" w:lineRule="auto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лавные движения кистями вверх-вниз</w:t>
            </w:r>
          </w:p>
          <w:p w:rsidR="00A45374" w:rsidRPr="00A45374" w:rsidRDefault="00A45374" w:rsidP="00A45374">
            <w:pPr>
              <w:spacing w:after="0" w:line="0" w:lineRule="atLeast"/>
              <w:ind w:firstLine="318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45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Руки поднять вверх, потянуться.</w:t>
            </w:r>
          </w:p>
        </w:tc>
      </w:tr>
    </w:tbl>
    <w:p w:rsidR="00A45374" w:rsidRDefault="00A45374" w:rsidP="00AD4AB0">
      <w:pPr>
        <w:spacing w:after="0" w:line="240" w:lineRule="auto"/>
        <w:rPr>
          <w:i/>
        </w:rPr>
      </w:pP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E73BE"/>
          <w:sz w:val="32"/>
          <w:szCs w:val="32"/>
        </w:rPr>
        <w:t>Деревья</w:t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Выросли деревья в поле.</w:t>
      </w:r>
      <w:r>
        <w:rPr>
          <w:color w:val="000000"/>
          <w:sz w:val="32"/>
          <w:szCs w:val="32"/>
        </w:rPr>
        <w:br/>
        <w:t>Хорошо расти на воле! (Потягивания – руки в стороны)</w:t>
      </w:r>
      <w:r>
        <w:rPr>
          <w:color w:val="000000"/>
          <w:sz w:val="32"/>
          <w:szCs w:val="32"/>
        </w:rPr>
        <w:br/>
        <w:t>Каждое старается,</w:t>
      </w:r>
      <w:r>
        <w:rPr>
          <w:color w:val="000000"/>
          <w:sz w:val="32"/>
          <w:szCs w:val="32"/>
        </w:rPr>
        <w:br/>
        <w:t>К небу, к солнцу тянется. (Потягивания руки вверх)</w:t>
      </w:r>
      <w:r>
        <w:rPr>
          <w:color w:val="000000"/>
          <w:sz w:val="32"/>
          <w:szCs w:val="32"/>
        </w:rPr>
        <w:br/>
        <w:t>Вот подул веселый ветер,</w:t>
      </w:r>
      <w:r>
        <w:rPr>
          <w:color w:val="000000"/>
          <w:sz w:val="32"/>
          <w:szCs w:val="32"/>
        </w:rPr>
        <w:br/>
        <w:t>Закачались тут же ветки, (Дети машут руками)</w:t>
      </w:r>
      <w:r>
        <w:rPr>
          <w:color w:val="000000"/>
          <w:sz w:val="32"/>
          <w:szCs w:val="32"/>
        </w:rPr>
        <w:br/>
        <w:t>Даже толстые стволы</w:t>
      </w:r>
      <w:proofErr w:type="gramStart"/>
      <w:r>
        <w:rPr>
          <w:color w:val="000000"/>
          <w:sz w:val="32"/>
          <w:szCs w:val="32"/>
        </w:rPr>
        <w:br/>
        <w:t>Н</w:t>
      </w:r>
      <w:proofErr w:type="gramEnd"/>
      <w:r>
        <w:rPr>
          <w:color w:val="000000"/>
          <w:sz w:val="32"/>
          <w:szCs w:val="32"/>
        </w:rPr>
        <w:t>аклонились до земли. (Наклоны вперед)</w:t>
      </w:r>
      <w:r>
        <w:rPr>
          <w:color w:val="000000"/>
          <w:sz w:val="32"/>
          <w:szCs w:val="32"/>
        </w:rPr>
        <w:br/>
        <w:t>Вправо-влево, взад-вперед –</w:t>
      </w:r>
      <w:r>
        <w:rPr>
          <w:color w:val="000000"/>
          <w:sz w:val="32"/>
          <w:szCs w:val="32"/>
        </w:rPr>
        <w:br/>
        <w:t>Так деревья ветер гнет. (Наклоны вправо-влево, вперед-назад)</w:t>
      </w:r>
      <w:r>
        <w:rPr>
          <w:color w:val="000000"/>
          <w:sz w:val="32"/>
          <w:szCs w:val="32"/>
        </w:rPr>
        <w:br/>
        <w:t>Он их вертит, он их крутит.</w:t>
      </w:r>
      <w:r>
        <w:rPr>
          <w:color w:val="000000"/>
          <w:sz w:val="32"/>
          <w:szCs w:val="32"/>
        </w:rPr>
        <w:br/>
        <w:t>Да когда же отдых будет? (Вращение туловищем)</w:t>
      </w:r>
      <w:r>
        <w:rPr>
          <w:color w:val="000000"/>
          <w:sz w:val="32"/>
          <w:szCs w:val="32"/>
        </w:rPr>
        <w:br/>
        <w:t>Ветер стих. Взошла луна.</w:t>
      </w:r>
      <w:r>
        <w:rPr>
          <w:color w:val="000000"/>
          <w:sz w:val="32"/>
          <w:szCs w:val="32"/>
        </w:rPr>
        <w:br/>
        <w:t>Наступила тишина. (Дети садятся за столы)</w:t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1E73BE"/>
          <w:sz w:val="32"/>
          <w:szCs w:val="32"/>
        </w:rPr>
        <w:t>Физминутка</w:t>
      </w:r>
      <w:proofErr w:type="spellEnd"/>
      <w:r>
        <w:rPr>
          <w:color w:val="1E73BE"/>
          <w:sz w:val="32"/>
          <w:szCs w:val="32"/>
        </w:rPr>
        <w:t xml:space="preserve"> «Ветер дует нам в лицо, закачалось деревцо»</w:t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Вместе с ребенком имитируем дуновение ветра, качая туловище и помогая руками.</w:t>
      </w:r>
      <w:r>
        <w:rPr>
          <w:color w:val="000000"/>
          <w:sz w:val="32"/>
          <w:szCs w:val="32"/>
        </w:rPr>
        <w:br/>
        <w:t xml:space="preserve">Ветер </w:t>
      </w:r>
      <w:proofErr w:type="gramStart"/>
      <w:r>
        <w:rPr>
          <w:color w:val="000000"/>
          <w:sz w:val="32"/>
          <w:szCs w:val="32"/>
        </w:rPr>
        <w:t>дует нам в лицо</w:t>
      </w:r>
      <w:r>
        <w:rPr>
          <w:color w:val="000000"/>
          <w:sz w:val="32"/>
          <w:szCs w:val="32"/>
        </w:rPr>
        <w:br/>
        <w:t>Ветер дует</w:t>
      </w:r>
      <w:proofErr w:type="gramEnd"/>
      <w:r>
        <w:rPr>
          <w:color w:val="000000"/>
          <w:sz w:val="32"/>
          <w:szCs w:val="32"/>
        </w:rPr>
        <w:t xml:space="preserve"> нам в лицо,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Закачалось деревцо.</w:t>
      </w:r>
      <w:r>
        <w:rPr>
          <w:color w:val="000000"/>
          <w:sz w:val="32"/>
          <w:szCs w:val="32"/>
        </w:rPr>
        <w:br/>
        <w:t>Ветер тише, тише, тише</w:t>
      </w:r>
      <w:proofErr w:type="gramStart"/>
      <w:r>
        <w:rPr>
          <w:color w:val="000000"/>
          <w:sz w:val="32"/>
          <w:szCs w:val="32"/>
        </w:rPr>
        <w:t>.</w:t>
      </w:r>
      <w:proofErr w:type="gramEnd"/>
      <w:r>
        <w:rPr>
          <w:color w:val="000000"/>
          <w:sz w:val="32"/>
          <w:szCs w:val="32"/>
        </w:rPr>
        <w:t xml:space="preserve"> (</w:t>
      </w:r>
      <w:proofErr w:type="gramStart"/>
      <w:r>
        <w:rPr>
          <w:color w:val="000000"/>
          <w:sz w:val="32"/>
          <w:szCs w:val="32"/>
        </w:rPr>
        <w:t>п</w:t>
      </w:r>
      <w:proofErr w:type="gramEnd"/>
      <w:r>
        <w:rPr>
          <w:color w:val="000000"/>
          <w:sz w:val="32"/>
          <w:szCs w:val="32"/>
        </w:rPr>
        <w:t>рисесть)</w:t>
      </w:r>
      <w:r>
        <w:rPr>
          <w:color w:val="000000"/>
          <w:sz w:val="32"/>
          <w:szCs w:val="32"/>
        </w:rPr>
        <w:br/>
        <w:t>Деревцо все выше, выше. (встать и вытянуть руки вверх)</w:t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Руки подняли и покачали –</w:t>
      </w:r>
      <w:r>
        <w:rPr>
          <w:color w:val="000000"/>
          <w:sz w:val="32"/>
          <w:szCs w:val="32"/>
        </w:rPr>
        <w:br/>
        <w:t>Это деревья в лесу</w:t>
      </w:r>
      <w:proofErr w:type="gramStart"/>
      <w:r>
        <w:rPr>
          <w:color w:val="000000"/>
          <w:sz w:val="32"/>
          <w:szCs w:val="32"/>
        </w:rPr>
        <w:t>.</w:t>
      </w:r>
      <w:proofErr w:type="gramEnd"/>
      <w:r>
        <w:rPr>
          <w:color w:val="000000"/>
          <w:sz w:val="32"/>
          <w:szCs w:val="32"/>
        </w:rPr>
        <w:t xml:space="preserve"> (</w:t>
      </w:r>
      <w:proofErr w:type="gramStart"/>
      <w:r>
        <w:rPr>
          <w:color w:val="000000"/>
          <w:sz w:val="32"/>
          <w:szCs w:val="32"/>
        </w:rPr>
        <w:t>п</w:t>
      </w:r>
      <w:proofErr w:type="gramEnd"/>
      <w:r>
        <w:rPr>
          <w:color w:val="000000"/>
          <w:sz w:val="32"/>
          <w:szCs w:val="32"/>
        </w:rPr>
        <w:t>лавное покачивание поднятыми вверх руками)</w:t>
      </w:r>
      <w:r>
        <w:rPr>
          <w:color w:val="000000"/>
          <w:sz w:val="32"/>
          <w:szCs w:val="32"/>
        </w:rPr>
        <w:br/>
        <w:t>Руки нагнули, кисти встряхнули –</w:t>
      </w:r>
      <w:r>
        <w:rPr>
          <w:color w:val="000000"/>
          <w:sz w:val="32"/>
          <w:szCs w:val="32"/>
        </w:rPr>
        <w:br/>
        <w:t>Ветер сбивает росу. (встряхивание рук перед собой)</w:t>
      </w:r>
      <w:r>
        <w:rPr>
          <w:color w:val="000000"/>
          <w:sz w:val="32"/>
          <w:szCs w:val="32"/>
        </w:rPr>
        <w:br/>
        <w:t>В стороны руки, плавно помашем –</w:t>
      </w:r>
      <w:r>
        <w:rPr>
          <w:color w:val="000000"/>
          <w:sz w:val="32"/>
          <w:szCs w:val="32"/>
        </w:rPr>
        <w:br/>
        <w:t>Это к нам птицы летят. (горизонтальные, одновременные движения руками вправо — влево)</w:t>
      </w:r>
      <w:r>
        <w:rPr>
          <w:color w:val="000000"/>
          <w:sz w:val="32"/>
          <w:szCs w:val="32"/>
        </w:rPr>
        <w:br/>
        <w:t>Как они сядут, тоже покажем –</w:t>
      </w:r>
      <w:r>
        <w:rPr>
          <w:color w:val="000000"/>
          <w:sz w:val="32"/>
          <w:szCs w:val="32"/>
        </w:rPr>
        <w:br/>
        <w:t>Крылья сложили назад (2 раза)</w:t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E73BE"/>
          <w:sz w:val="32"/>
          <w:szCs w:val="32"/>
        </w:rPr>
        <w:t>Клён</w:t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Ветер тихо клен качает, (Ноги на ширине плеч, руки за головой)</w:t>
      </w:r>
      <w:r>
        <w:rPr>
          <w:color w:val="000000"/>
          <w:sz w:val="32"/>
          <w:szCs w:val="32"/>
        </w:rPr>
        <w:br/>
        <w:t>Вправо, влево наклоняет: (Наклоны туловища влево и вправо)</w:t>
      </w:r>
      <w:r>
        <w:rPr>
          <w:color w:val="000000"/>
          <w:sz w:val="32"/>
          <w:szCs w:val="32"/>
        </w:rPr>
        <w:br/>
        <w:t>Раз – наклон и два наклон,</w:t>
      </w:r>
      <w:r>
        <w:rPr>
          <w:color w:val="000000"/>
          <w:sz w:val="32"/>
          <w:szCs w:val="32"/>
        </w:rPr>
        <w:br/>
        <w:t>Зашумел листвою клен. (Машем руками)</w:t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E73BE"/>
          <w:sz w:val="32"/>
          <w:szCs w:val="32"/>
        </w:rPr>
        <w:t>Во дворе стоит сосна</w:t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Во дворе стоит сосна,</w:t>
      </w:r>
      <w:r>
        <w:rPr>
          <w:color w:val="000000"/>
          <w:sz w:val="32"/>
          <w:szCs w:val="32"/>
        </w:rPr>
        <w:br/>
        <w:t>К небу тянется она.</w:t>
      </w:r>
      <w:r>
        <w:rPr>
          <w:color w:val="000000"/>
          <w:sz w:val="32"/>
          <w:szCs w:val="32"/>
        </w:rPr>
        <w:br/>
        <w:t>Тополь вырос рядом с ней,</w:t>
      </w:r>
      <w:r>
        <w:rPr>
          <w:color w:val="000000"/>
          <w:sz w:val="32"/>
          <w:szCs w:val="32"/>
        </w:rPr>
        <w:br/>
        <w:t xml:space="preserve">Быть он хочет </w:t>
      </w:r>
      <w:proofErr w:type="gramStart"/>
      <w:r>
        <w:rPr>
          <w:color w:val="000000"/>
          <w:sz w:val="32"/>
          <w:szCs w:val="32"/>
        </w:rPr>
        <w:t>подлинней</w:t>
      </w:r>
      <w:proofErr w:type="gramEnd"/>
      <w:r>
        <w:rPr>
          <w:color w:val="000000"/>
          <w:sz w:val="32"/>
          <w:szCs w:val="32"/>
        </w:rPr>
        <w:t xml:space="preserve">. (Стоя на одной ноге, потягиваемся — руки вверх, </w:t>
      </w:r>
      <w:proofErr w:type="gramStart"/>
      <w:r>
        <w:rPr>
          <w:color w:val="000000"/>
          <w:sz w:val="32"/>
          <w:szCs w:val="32"/>
        </w:rPr>
        <w:t>потом то</w:t>
      </w:r>
      <w:proofErr w:type="gramEnd"/>
      <w:r>
        <w:rPr>
          <w:color w:val="000000"/>
          <w:sz w:val="32"/>
          <w:szCs w:val="32"/>
        </w:rPr>
        <w:t xml:space="preserve"> же, стоя на другой ноге.)</w:t>
      </w:r>
      <w:r>
        <w:rPr>
          <w:color w:val="000000"/>
          <w:sz w:val="32"/>
          <w:szCs w:val="32"/>
        </w:rPr>
        <w:br/>
        <w:t>Ветер сильный налетал,</w:t>
      </w:r>
      <w:r>
        <w:rPr>
          <w:color w:val="000000"/>
          <w:sz w:val="32"/>
          <w:szCs w:val="32"/>
        </w:rPr>
        <w:br/>
        <w:t>Все деревья раскачал. (Наклоны корпуса вперёд-назад.)</w:t>
      </w:r>
      <w:r>
        <w:rPr>
          <w:color w:val="000000"/>
          <w:sz w:val="32"/>
          <w:szCs w:val="32"/>
        </w:rPr>
        <w:br/>
        <w:t>Ветки гнутся взад-вперёд,</w:t>
      </w:r>
      <w:r>
        <w:rPr>
          <w:color w:val="000000"/>
          <w:sz w:val="32"/>
          <w:szCs w:val="32"/>
        </w:rPr>
        <w:br/>
        <w:t>Ветер их качает, гнёт. (Рывки руками перед грудью.)</w:t>
      </w:r>
      <w:r>
        <w:rPr>
          <w:color w:val="000000"/>
          <w:sz w:val="32"/>
          <w:szCs w:val="32"/>
        </w:rPr>
        <w:br/>
        <w:t>Будем вместе приседать —</w:t>
      </w:r>
      <w:r>
        <w:rPr>
          <w:color w:val="000000"/>
          <w:sz w:val="32"/>
          <w:szCs w:val="32"/>
        </w:rPr>
        <w:br/>
        <w:t>Раз, два, три, четыре, пять. (Приседания.)</w:t>
      </w:r>
      <w:r>
        <w:rPr>
          <w:color w:val="000000"/>
          <w:sz w:val="32"/>
          <w:szCs w:val="32"/>
        </w:rPr>
        <w:br/>
        <w:t>Мы размялись от души</w:t>
      </w:r>
      <w:proofErr w:type="gramStart"/>
      <w:r>
        <w:rPr>
          <w:color w:val="000000"/>
          <w:sz w:val="32"/>
          <w:szCs w:val="32"/>
        </w:rPr>
        <w:br/>
        <w:t>И</w:t>
      </w:r>
      <w:proofErr w:type="gramEnd"/>
      <w:r>
        <w:rPr>
          <w:color w:val="000000"/>
          <w:sz w:val="32"/>
          <w:szCs w:val="32"/>
        </w:rPr>
        <w:t xml:space="preserve"> на место вновь спешим. (Дети идут на места.)</w:t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E73BE"/>
          <w:sz w:val="32"/>
          <w:szCs w:val="32"/>
        </w:rPr>
        <w:t>Рябина</w:t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На холме стоит рябина,</w:t>
      </w:r>
      <w:r>
        <w:rPr>
          <w:color w:val="000000"/>
          <w:sz w:val="32"/>
          <w:szCs w:val="32"/>
        </w:rPr>
        <w:br/>
        <w:t>Держит прямо, ровно спинку.</w:t>
      </w:r>
      <w:r>
        <w:rPr>
          <w:color w:val="000000"/>
          <w:sz w:val="32"/>
          <w:szCs w:val="32"/>
        </w:rPr>
        <w:br/>
        <w:t>Ей не просто жить на свете –</w:t>
      </w:r>
      <w:r>
        <w:rPr>
          <w:color w:val="000000"/>
          <w:sz w:val="32"/>
          <w:szCs w:val="32"/>
        </w:rPr>
        <w:br/>
        <w:t>Ветер крутит, вертит ветер.</w:t>
      </w:r>
      <w:r>
        <w:rPr>
          <w:color w:val="000000"/>
          <w:sz w:val="32"/>
          <w:szCs w:val="32"/>
        </w:rPr>
        <w:br/>
        <w:t>Но рябинка только гнется,</w:t>
      </w:r>
      <w:r>
        <w:rPr>
          <w:color w:val="000000"/>
          <w:sz w:val="32"/>
          <w:szCs w:val="32"/>
        </w:rPr>
        <w:br/>
        <w:t>Не печалится – смеется.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Вольный ветер грозно дует</w:t>
      </w:r>
      <w:proofErr w:type="gramStart"/>
      <w:r>
        <w:rPr>
          <w:color w:val="000000"/>
          <w:sz w:val="32"/>
          <w:szCs w:val="32"/>
        </w:rPr>
        <w:br/>
        <w:t>Н</w:t>
      </w:r>
      <w:proofErr w:type="gramEnd"/>
      <w:r>
        <w:rPr>
          <w:color w:val="000000"/>
          <w:sz w:val="32"/>
          <w:szCs w:val="32"/>
        </w:rPr>
        <w:t>а рябинку молодую.</w:t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E73BE"/>
          <w:sz w:val="32"/>
          <w:szCs w:val="32"/>
        </w:rPr>
        <w:t>Старый клен</w:t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На поляне перезвон —</w:t>
      </w:r>
      <w:r>
        <w:rPr>
          <w:color w:val="000000"/>
          <w:sz w:val="32"/>
          <w:szCs w:val="32"/>
        </w:rPr>
        <w:br/>
        <w:t xml:space="preserve">Это пилят старый клен. (Дети встают </w:t>
      </w:r>
      <w:proofErr w:type="spellStart"/>
      <w:r>
        <w:rPr>
          <w:color w:val="000000"/>
          <w:sz w:val="32"/>
          <w:szCs w:val="32"/>
        </w:rPr>
        <w:t>парами</w:t>
      </w:r>
      <w:proofErr w:type="gramStart"/>
      <w:r>
        <w:rPr>
          <w:color w:val="000000"/>
          <w:sz w:val="32"/>
          <w:szCs w:val="32"/>
        </w:rPr>
        <w:t>,и</w:t>
      </w:r>
      <w:proofErr w:type="gramEnd"/>
      <w:r>
        <w:rPr>
          <w:color w:val="000000"/>
          <w:sz w:val="32"/>
          <w:szCs w:val="32"/>
        </w:rPr>
        <w:t>зображают</w:t>
      </w:r>
      <w:proofErr w:type="spellEnd"/>
      <w:r>
        <w:rPr>
          <w:color w:val="000000"/>
          <w:sz w:val="32"/>
          <w:szCs w:val="32"/>
        </w:rPr>
        <w:t xml:space="preserve"> работу пилой)</w:t>
      </w:r>
      <w:r>
        <w:rPr>
          <w:color w:val="000000"/>
          <w:sz w:val="32"/>
          <w:szCs w:val="32"/>
        </w:rPr>
        <w:br/>
        <w:t>Поперечная пила</w:t>
      </w:r>
      <w:r>
        <w:rPr>
          <w:color w:val="000000"/>
          <w:sz w:val="32"/>
          <w:szCs w:val="32"/>
        </w:rPr>
        <w:br/>
        <w:t>Охватила полствола,</w:t>
      </w:r>
      <w:r>
        <w:rPr>
          <w:color w:val="000000"/>
          <w:sz w:val="32"/>
          <w:szCs w:val="32"/>
        </w:rPr>
        <w:br/>
        <w:t>Рвет кору и режет жилки, (поднимают руки вверх)Брызжут желтые опилки.</w:t>
      </w:r>
      <w:r>
        <w:rPr>
          <w:color w:val="000000"/>
          <w:sz w:val="32"/>
          <w:szCs w:val="32"/>
        </w:rPr>
        <w:br/>
        <w:t>Только крякнул старый ствол (медленно наклоняются)</w:t>
      </w:r>
      <w:r>
        <w:rPr>
          <w:color w:val="000000"/>
          <w:sz w:val="32"/>
          <w:szCs w:val="32"/>
        </w:rPr>
        <w:br/>
        <w:t>И пошел, пошел, пошел.</w:t>
      </w:r>
      <w:r>
        <w:rPr>
          <w:color w:val="000000"/>
          <w:sz w:val="32"/>
          <w:szCs w:val="32"/>
        </w:rPr>
        <w:br/>
        <w:t>Грянул наземь левым боком, (ложатся на левый бок)</w:t>
      </w:r>
      <w:r>
        <w:rPr>
          <w:color w:val="000000"/>
          <w:sz w:val="32"/>
          <w:szCs w:val="32"/>
        </w:rPr>
        <w:br/>
        <w:t>Утонул в снегу глубоком</w:t>
      </w:r>
      <w:proofErr w:type="gramStart"/>
      <w:r>
        <w:rPr>
          <w:color w:val="000000"/>
          <w:sz w:val="32"/>
          <w:szCs w:val="32"/>
        </w:rPr>
        <w:t>.</w:t>
      </w:r>
      <w:proofErr w:type="gramEnd"/>
      <w:r>
        <w:rPr>
          <w:color w:val="000000"/>
          <w:sz w:val="32"/>
          <w:szCs w:val="32"/>
        </w:rPr>
        <w:t xml:space="preserve"> (</w:t>
      </w:r>
      <w:proofErr w:type="gramStart"/>
      <w:r>
        <w:rPr>
          <w:color w:val="000000"/>
          <w:sz w:val="32"/>
          <w:szCs w:val="32"/>
        </w:rPr>
        <w:t>п</w:t>
      </w:r>
      <w:proofErr w:type="gramEnd"/>
      <w:r>
        <w:rPr>
          <w:color w:val="000000"/>
          <w:sz w:val="32"/>
          <w:szCs w:val="32"/>
        </w:rPr>
        <w:t>отягиваются)</w:t>
      </w:r>
      <w:r>
        <w:rPr>
          <w:color w:val="000000"/>
          <w:sz w:val="32"/>
          <w:szCs w:val="32"/>
        </w:rPr>
        <w:br/>
        <w:t>(С. Маршак)</w:t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E73BE"/>
          <w:sz w:val="32"/>
          <w:szCs w:val="32"/>
        </w:rPr>
        <w:t>Листики осенние</w:t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Мы листики осенние</w:t>
      </w:r>
      <w:proofErr w:type="gramStart"/>
      <w:r>
        <w:rPr>
          <w:color w:val="000000"/>
          <w:sz w:val="32"/>
          <w:szCs w:val="32"/>
        </w:rPr>
        <w:br/>
        <w:t>Н</w:t>
      </w:r>
      <w:proofErr w:type="gramEnd"/>
      <w:r>
        <w:rPr>
          <w:color w:val="000000"/>
          <w:sz w:val="32"/>
          <w:szCs w:val="32"/>
        </w:rPr>
        <w:t>а ветках мы сидели. (Покачиваемся</w:t>
      </w:r>
      <w:proofErr w:type="gramStart"/>
      <w:r>
        <w:rPr>
          <w:color w:val="000000"/>
          <w:sz w:val="32"/>
          <w:szCs w:val="32"/>
        </w:rPr>
        <w:t xml:space="preserve"> )</w:t>
      </w:r>
      <w:proofErr w:type="gramEnd"/>
      <w:r>
        <w:rPr>
          <w:color w:val="000000"/>
          <w:sz w:val="32"/>
          <w:szCs w:val="32"/>
        </w:rPr>
        <w:br/>
        <w:t>Дунул ветер – полетели. (Руки в стороны)</w:t>
      </w:r>
      <w:r>
        <w:rPr>
          <w:color w:val="000000"/>
          <w:sz w:val="32"/>
          <w:szCs w:val="32"/>
        </w:rPr>
        <w:br/>
        <w:t>Мы летели, мы летели (Покачиваем руками над головой)</w:t>
      </w:r>
      <w:r>
        <w:rPr>
          <w:color w:val="000000"/>
          <w:sz w:val="32"/>
          <w:szCs w:val="32"/>
        </w:rPr>
        <w:br/>
        <w:t>И на землю тихо сели. (Присели)</w:t>
      </w:r>
      <w:r>
        <w:rPr>
          <w:color w:val="000000"/>
          <w:sz w:val="32"/>
          <w:szCs w:val="32"/>
        </w:rPr>
        <w:br/>
        <w:t>Ветер снова набежал и</w:t>
      </w:r>
      <w:r>
        <w:rPr>
          <w:color w:val="000000"/>
          <w:sz w:val="32"/>
          <w:szCs w:val="32"/>
        </w:rPr>
        <w:br/>
        <w:t>Листочки все поднял. (Встали)</w:t>
      </w:r>
      <w:r>
        <w:rPr>
          <w:color w:val="000000"/>
          <w:sz w:val="32"/>
          <w:szCs w:val="32"/>
        </w:rPr>
        <w:br/>
        <w:t>Закружились, полетели (Кружимся и машем руками)</w:t>
      </w:r>
      <w:r>
        <w:rPr>
          <w:color w:val="000000"/>
          <w:sz w:val="32"/>
          <w:szCs w:val="32"/>
        </w:rPr>
        <w:br/>
        <w:t>И на землю тихо сели. (Сели по местам)</w:t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1E73BE"/>
          <w:sz w:val="32"/>
          <w:szCs w:val="32"/>
        </w:rPr>
        <w:t>Дуб зелёный</w:t>
      </w:r>
    </w:p>
    <w:p w:rsidR="00A45374" w:rsidRDefault="00A45374" w:rsidP="00A45374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32"/>
          <w:szCs w:val="32"/>
        </w:rPr>
        <w:t>На поляне дуб зелёный,</w:t>
      </w:r>
      <w:r>
        <w:rPr>
          <w:color w:val="000000"/>
          <w:sz w:val="32"/>
          <w:szCs w:val="32"/>
        </w:rPr>
        <w:br/>
        <w:t>Потянулся к небу кроной. (Потягивания — руки вверх.)</w:t>
      </w:r>
      <w:r>
        <w:rPr>
          <w:color w:val="000000"/>
          <w:sz w:val="32"/>
          <w:szCs w:val="32"/>
        </w:rPr>
        <w:br/>
        <w:t>Он на ветках среди леса</w:t>
      </w:r>
      <w:r>
        <w:rPr>
          <w:color w:val="000000"/>
          <w:sz w:val="32"/>
          <w:szCs w:val="32"/>
        </w:rPr>
        <w:br/>
        <w:t>Щедро жёлуди развесил. (Потягивания — руки в стороны.)</w:t>
      </w:r>
      <w:r>
        <w:rPr>
          <w:color w:val="000000"/>
          <w:sz w:val="32"/>
          <w:szCs w:val="32"/>
        </w:rPr>
        <w:br/>
        <w:t>А внизу грибы растут,</w:t>
      </w:r>
      <w:r>
        <w:rPr>
          <w:color w:val="000000"/>
          <w:sz w:val="32"/>
          <w:szCs w:val="32"/>
        </w:rPr>
        <w:br/>
        <w:t>Их так много нынче тут!</w:t>
      </w:r>
      <w:r>
        <w:rPr>
          <w:color w:val="000000"/>
          <w:sz w:val="32"/>
          <w:szCs w:val="32"/>
        </w:rPr>
        <w:br/>
        <w:t>Не ленись и не стесняйся,</w:t>
      </w:r>
      <w:r>
        <w:rPr>
          <w:color w:val="000000"/>
          <w:sz w:val="32"/>
          <w:szCs w:val="32"/>
        </w:rPr>
        <w:br/>
        <w:t>За грибами наклоняйся! (Наклоны вперёд.)</w:t>
      </w:r>
      <w:r>
        <w:rPr>
          <w:color w:val="000000"/>
          <w:sz w:val="32"/>
          <w:szCs w:val="32"/>
        </w:rPr>
        <w:br/>
        <w:t>Вот лягушка поскакала,</w:t>
      </w:r>
      <w:r>
        <w:rPr>
          <w:color w:val="000000"/>
          <w:sz w:val="32"/>
          <w:szCs w:val="32"/>
        </w:rPr>
        <w:br/>
        <w:t>Здесь воды ей, видно, мало.</w:t>
      </w:r>
      <w:r>
        <w:rPr>
          <w:color w:val="000000"/>
          <w:sz w:val="32"/>
          <w:szCs w:val="32"/>
        </w:rPr>
        <w:br/>
        <w:t>И квакушка бодро скачет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Прямо к пруду, не иначе. (Прыжки на месте.)</w:t>
      </w:r>
      <w:r>
        <w:rPr>
          <w:color w:val="000000"/>
          <w:sz w:val="32"/>
          <w:szCs w:val="32"/>
        </w:rPr>
        <w:br/>
        <w:t>Ну, а мы пройдём немного.</w:t>
      </w:r>
      <w:r>
        <w:rPr>
          <w:color w:val="000000"/>
          <w:sz w:val="32"/>
          <w:szCs w:val="32"/>
        </w:rPr>
        <w:br/>
        <w:t>Поднимаем выше ногу! (Ходьба на месте.)</w:t>
      </w:r>
      <w:r>
        <w:rPr>
          <w:color w:val="000000"/>
          <w:sz w:val="32"/>
          <w:szCs w:val="32"/>
        </w:rPr>
        <w:br/>
        <w:t>Походили, порезвились,</w:t>
      </w:r>
      <w:r>
        <w:rPr>
          <w:color w:val="000000"/>
          <w:sz w:val="32"/>
          <w:szCs w:val="32"/>
        </w:rPr>
        <w:br/>
        <w:t>И на травку опустились!</w:t>
      </w:r>
    </w:p>
    <w:p w:rsidR="00A45374" w:rsidRDefault="00A45374" w:rsidP="00AD4AB0">
      <w:pPr>
        <w:spacing w:after="0" w:line="240" w:lineRule="auto"/>
        <w:rPr>
          <w:i/>
        </w:rPr>
      </w:pPr>
    </w:p>
    <w:p w:rsidR="00A45374" w:rsidRDefault="002568F6" w:rsidP="00AD4AB0">
      <w:pPr>
        <w:spacing w:after="0" w:line="240" w:lineRule="auto"/>
        <w:rPr>
          <w:i/>
        </w:rPr>
      </w:pPr>
      <w:r>
        <w:rPr>
          <w:i/>
        </w:rPr>
        <w:t xml:space="preserve">           </w:t>
      </w:r>
    </w:p>
    <w:p w:rsidR="00AD4AB0" w:rsidRPr="002568F6" w:rsidRDefault="002568F6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i/>
        </w:rPr>
        <w:t xml:space="preserve">                  </w:t>
      </w:r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Октябрь 2 неделя  </w:t>
      </w:r>
      <w:proofErr w:type="spellStart"/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вощи</w:t>
      </w:r>
      <w:proofErr w:type="gramStart"/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О</w:t>
      </w:r>
      <w:proofErr w:type="gramEnd"/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город</w:t>
      </w:r>
      <w:proofErr w:type="spellEnd"/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p w:rsidR="00AD4AB0" w:rsidRPr="00A556E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56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 ЛАРИСКИ – ДВЕ РЕДИС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ариск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череди разгибают пальчики из кулачка, начина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редиски</w:t>
      </w:r>
      <w:proofErr w:type="gramStart"/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</w:t>
      </w:r>
      <w:proofErr w:type="gramStart"/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proofErr w:type="gramEnd"/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ьшого, на одной или обеих руках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лёшки-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картошки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ерёжки –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ванца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зелёных огурца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Вовки-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морковки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ещё у Петь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хвостатых редьки.</w:t>
      </w:r>
    </w:p>
    <w:p w:rsidR="00AD4AB0" w:rsidRPr="00E5541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5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то растет на нашей грядке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растет на нашей грядке?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рцы, горошек сладкий,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доры и укроп,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правы и для проб.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редиска и салат –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грядка просто клад.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 овощей на нашей грядке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 по порядку.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лушал ты внимательно,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ешь их обязательно.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E2238D" w:rsidRPr="00BD139F" w:rsidTr="008141AA">
        <w:tc>
          <w:tcPr>
            <w:tcW w:w="8046" w:type="dxa"/>
            <w:gridSpan w:val="2"/>
          </w:tcPr>
          <w:p w:rsidR="00E2238D" w:rsidRPr="00BD139F" w:rsidRDefault="00E2238D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Style w:val="c4"/>
                <w:rFonts w:ascii="Times New Roman" w:hAnsi="Times New Roman" w:cs="Times New Roman"/>
                <w:b/>
                <w:iCs/>
                <w:color w:val="000000"/>
              </w:rPr>
              <w:t>«Капуста»</w:t>
            </w:r>
          </w:p>
        </w:tc>
      </w:tr>
      <w:tr w:rsidR="00E2238D" w:rsidRPr="00BD139F" w:rsidTr="008141AA">
        <w:trPr>
          <w:trHeight w:val="693"/>
        </w:trPr>
        <w:tc>
          <w:tcPr>
            <w:tcW w:w="4023" w:type="dxa"/>
          </w:tcPr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Я – зелёная капуста,              </w:t>
            </w:r>
          </w:p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Без меня в кастрюле пусто.  </w:t>
            </w:r>
          </w:p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Листья снимете с меня,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И останусь только я!</w:t>
            </w:r>
          </w:p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</w:tcPr>
          <w:p w:rsidR="00E2238D" w:rsidRPr="00BD139F" w:rsidRDefault="00E2238D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Руки перед собой образуют круг.</w:t>
            </w:r>
          </w:p>
          <w:p w:rsidR="00E2238D" w:rsidRPr="00BD139F" w:rsidRDefault="00E2238D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Наклонили голову – «заглядываем в кастрюлю»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Разводим руки в стороны.</w:t>
            </w:r>
          </w:p>
        </w:tc>
      </w:tr>
      <w:tr w:rsidR="00E2238D" w:rsidRPr="00BD139F" w:rsidTr="008141AA">
        <w:tc>
          <w:tcPr>
            <w:tcW w:w="8046" w:type="dxa"/>
            <w:gridSpan w:val="2"/>
          </w:tcPr>
          <w:p w:rsidR="00E2238D" w:rsidRPr="00BD139F" w:rsidRDefault="00E2238D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Огород»</w:t>
            </w:r>
          </w:p>
        </w:tc>
      </w:tr>
      <w:tr w:rsidR="00E2238D" w:rsidRPr="00BD139F" w:rsidTr="008141AA">
        <w:tc>
          <w:tcPr>
            <w:tcW w:w="4023" w:type="dxa"/>
          </w:tcPr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 огороде много гряд,          </w:t>
            </w:r>
          </w:p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Тут и репа, и салат,      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Тут и свёкла, и горох,</w:t>
            </w:r>
          </w:p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А картофель разве плох?</w:t>
            </w:r>
          </w:p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Наш зелёный огород           </w:t>
            </w:r>
          </w:p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Нас прокормит целый год.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E2238D" w:rsidRPr="00BD139F" w:rsidRDefault="00E2238D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Сжимают и разжимают пальцы.</w:t>
            </w:r>
          </w:p>
          <w:p w:rsidR="00E2238D" w:rsidRPr="00BD139F" w:rsidRDefault="00E2238D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Загибают пальцы поочерёдно.</w:t>
            </w:r>
          </w:p>
          <w:p w:rsidR="00E2238D" w:rsidRPr="00BD139F" w:rsidRDefault="00E2238D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Хлопают в ладоши.</w:t>
            </w:r>
          </w:p>
        </w:tc>
      </w:tr>
      <w:tr w:rsidR="00E2238D" w:rsidRPr="00BD139F" w:rsidTr="008141AA">
        <w:tc>
          <w:tcPr>
            <w:tcW w:w="8046" w:type="dxa"/>
            <w:gridSpan w:val="2"/>
          </w:tcPr>
          <w:p w:rsidR="00E2238D" w:rsidRPr="00BD139F" w:rsidRDefault="00E2238D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Овощи для щей»</w:t>
            </w:r>
          </w:p>
        </w:tc>
      </w:tr>
      <w:tr w:rsidR="00E2238D" w:rsidRPr="00BD139F" w:rsidTr="008141AA">
        <w:tc>
          <w:tcPr>
            <w:tcW w:w="4023" w:type="dxa"/>
          </w:tcPr>
          <w:p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Чищу овощи для щей,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Сколько нужно овощей?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Три картошки,  Две морковки,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Луку полторы головки.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Да петрушки корешок,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Да капустный кочешок.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отеснись – ка, ты, капуста,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т тебя в кастрюле густо.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Раз, два, три, огонь зажжён,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Кочерыжка, выйди вон!</w:t>
            </w:r>
          </w:p>
        </w:tc>
        <w:tc>
          <w:tcPr>
            <w:tcW w:w="4023" w:type="dxa"/>
          </w:tcPr>
          <w:p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ертикальные движения рук, словно отряхиваем землю. 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Загибаем три пальца левой руки. Плюс ещё два пальца. Загибаем постепенно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и пальца на правой руке.</w:t>
            </w:r>
          </w:p>
          <w:p w:rsidR="00E2238D" w:rsidRPr="00BD139F" w:rsidRDefault="00E2238D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Раздвигаем руки в стороны.</w:t>
            </w:r>
          </w:p>
          <w:p w:rsidR="00E2238D" w:rsidRPr="00BD139F" w:rsidRDefault="00E2238D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238D" w:rsidRPr="00BD139F" w:rsidRDefault="00E2238D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Выставляем из кулаков большой, указательный и средний пальцы.</w:t>
            </w:r>
          </w:p>
        </w:tc>
      </w:tr>
      <w:tr w:rsidR="00E2238D" w:rsidRPr="00BD139F" w:rsidTr="008141AA">
        <w:tc>
          <w:tcPr>
            <w:tcW w:w="8046" w:type="dxa"/>
            <w:gridSpan w:val="2"/>
          </w:tcPr>
          <w:p w:rsidR="00E2238D" w:rsidRPr="00BD139F" w:rsidRDefault="00E2238D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«Салат».</w:t>
            </w:r>
          </w:p>
        </w:tc>
      </w:tr>
      <w:tr w:rsidR="00E2238D" w:rsidRPr="00BD139F" w:rsidTr="008141AA">
        <w:tc>
          <w:tcPr>
            <w:tcW w:w="4023" w:type="dxa"/>
          </w:tcPr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морковку чистим- чистим,</w:t>
            </w:r>
            <w:r w:rsidRPr="00BD13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ы морковку трём-трём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ахарком её посыплем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етанкою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льём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т какой у нас салат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итаминами богат! </w:t>
            </w:r>
          </w:p>
        </w:tc>
        <w:tc>
          <w:tcPr>
            <w:tcW w:w="4023" w:type="dxa"/>
          </w:tcPr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нергично проводят кулачком правой руки по ладони левой.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жимают кулачки к груди и делают ими резкие движения вперёд-назад.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сыпают сахарком», мелко перебирая пальчиками.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ачком делают движения сверху вниз, как бы поливая.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тягивают ладони вперёд.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глаживают ладошкой живот</w:t>
            </w:r>
          </w:p>
        </w:tc>
      </w:tr>
    </w:tbl>
    <w:p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ы приходим в огород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приходим в огород.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шагаю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лько овощей растет!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одят руки в стороны, удивляются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, два, три, четыре, пять -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агаю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мы будем собирать?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идоры, лук, капусту,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лопают в ладоши.</w:t>
      </w:r>
    </w:p>
    <w:p w:rsidR="00AD4AB0" w:rsidRPr="00C9104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на грядках станет пусто!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зводят руки в стороны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6E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дивляемся природ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тоим на огороде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дивляемся природ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ягивания—руки в сторон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салат, а здесь укроп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м морковь у нас растё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й рукой коснуться левой ступни, потом наоборот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ботаем с тобой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рнякам объявим бой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орнем будем выдирать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ниже приседа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дания.)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 забора всем на диво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ышно разрослась крапив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ягивания — руки в сторон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её не будем трогать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жглись уже немно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ягивания — руки вперёд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полили мы из лейки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имся на скамей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.)</w:t>
      </w:r>
    </w:p>
    <w:p w:rsidR="00AD4AB0" w:rsidRPr="001B154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B15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ощ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город пойд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ршировать на месте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 соберем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ти по кругу, взявшись за рук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морковки натаска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итировать, как таскают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ртошки накопа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пают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жем мы кочан капус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зают</w:t>
      </w:r>
      <w:proofErr w:type="gramEnd"/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, сочный, очень вкусный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азать рукам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веля нарвем немнож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вут»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рнемся по дорожке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ти по кругу, взявшись за руки</w:t>
      </w:r>
    </w:p>
    <w:p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Октябрь 3 </w:t>
      </w:r>
      <w:proofErr w:type="spellStart"/>
      <w:r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деля</w:t>
      </w:r>
      <w:proofErr w:type="gramStart"/>
      <w:r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Ф</w:t>
      </w:r>
      <w:proofErr w:type="gramEnd"/>
      <w:r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укты.Сад</w:t>
      </w:r>
      <w:proofErr w:type="spellEnd"/>
      <w:r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</w:p>
    <w:p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ый палец и большой в сад за сливами пошёл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тельный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ога указал ему дорогу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ец-самый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кий, он сбивает сливы с ветки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ымянный собирает, а мизинчик-господинчи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лю косточки бросает.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Поочерёдно загибать пальцы правой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затем левой руки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E2238D" w:rsidRPr="00BD139F" w:rsidTr="008141AA">
        <w:tc>
          <w:tcPr>
            <w:tcW w:w="8046" w:type="dxa"/>
            <w:gridSpan w:val="2"/>
          </w:tcPr>
          <w:p w:rsidR="00E2238D" w:rsidRPr="00BD139F" w:rsidRDefault="00E2238D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Лимон»</w:t>
            </w:r>
          </w:p>
        </w:tc>
      </w:tr>
      <w:tr w:rsidR="00E2238D" w:rsidRPr="00BD139F" w:rsidTr="00E2238D">
        <w:trPr>
          <w:trHeight w:val="2650"/>
        </w:trPr>
        <w:tc>
          <w:tcPr>
            <w:tcW w:w="4023" w:type="dxa"/>
          </w:tcPr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Жёлтый-жёлтый наш лимон,  </w:t>
            </w:r>
          </w:p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Кислым соком брызжет он.    </w:t>
            </w:r>
          </w:p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В чай его положим       </w:t>
            </w:r>
          </w:p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:rsidR="00E2238D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:rsidR="00E2238D" w:rsidRPr="00000FAE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месте с жёлтой кожей.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D1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3" w:type="dxa"/>
          </w:tcPr>
          <w:p w:rsidR="00E2238D" w:rsidRPr="00BD139F" w:rsidRDefault="00E2238D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Одноимённые пальцы соединяются подушечками – показываем лимон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Пальцы резко разводим в стороны.</w:t>
            </w:r>
          </w:p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4"/>
                <w:iCs/>
                <w:color w:val="000000"/>
                <w:sz w:val="22"/>
                <w:szCs w:val="22"/>
              </w:rPr>
              <w:t>Соединяем большой, указательный и средний пальцы одной руки и    «опускаем лимон в чай».</w:t>
            </w:r>
          </w:p>
          <w:p w:rsidR="00E2238D" w:rsidRPr="00BD139F" w:rsidRDefault="00E2238D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4"/>
                <w:iCs/>
                <w:color w:val="000000"/>
                <w:sz w:val="22"/>
                <w:szCs w:val="22"/>
              </w:rPr>
              <w:t>Пальцы в том же положении, делаем вращательные движения –    «помешиваем чай».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E2238D" w:rsidRPr="00BD139F" w:rsidTr="008141AA">
        <w:tc>
          <w:tcPr>
            <w:tcW w:w="8046" w:type="dxa"/>
            <w:gridSpan w:val="2"/>
          </w:tcPr>
          <w:p w:rsidR="00E2238D" w:rsidRPr="00BD139F" w:rsidRDefault="00E2238D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Яблонька»</w:t>
            </w:r>
          </w:p>
        </w:tc>
      </w:tr>
      <w:tr w:rsidR="00E2238D" w:rsidRPr="00BD139F" w:rsidTr="008141AA">
        <w:tc>
          <w:tcPr>
            <w:tcW w:w="4023" w:type="dxa"/>
          </w:tcPr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 дороги яблонька стоит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ветке яблочко висит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ильно ветку я потряс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т и яблочко у нас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сладко яблочко вопьюсь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х, какой приятный вкус. </w:t>
            </w:r>
          </w:p>
        </w:tc>
        <w:tc>
          <w:tcPr>
            <w:tcW w:w="4023" w:type="dxa"/>
          </w:tcPr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сплести над головой, пальцы разжаты.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ожить запястья вместе.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над головой, движения вперед-назад.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ни перед грудью, имитируют, что держат яблоко.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единить запястья, ладони развести.</w:t>
            </w:r>
          </w:p>
        </w:tc>
      </w:tr>
      <w:tr w:rsidR="00E2238D" w:rsidRPr="00BD139F" w:rsidTr="008141AA">
        <w:tc>
          <w:tcPr>
            <w:tcW w:w="8046" w:type="dxa"/>
            <w:gridSpan w:val="2"/>
          </w:tcPr>
          <w:p w:rsidR="00E2238D" w:rsidRPr="00BD139F" w:rsidRDefault="00E2238D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Фруктовая ладошка»</w:t>
            </w:r>
          </w:p>
        </w:tc>
      </w:tr>
      <w:tr w:rsidR="00E2238D" w:rsidRPr="00BD139F" w:rsidTr="00E2238D">
        <w:trPr>
          <w:trHeight w:val="2979"/>
        </w:trPr>
        <w:tc>
          <w:tcPr>
            <w:tcW w:w="4023" w:type="dxa"/>
          </w:tcPr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тот пальчик - апельсин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, конечно, не один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т пальчик – слив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усная, красивая.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т пальчик – абрикос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соко на ветке рос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т пальчик – груш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сит: «Ну-ка, скушай!»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т пальчик – ананас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Фрукт для вас и для нас. </w:t>
            </w:r>
          </w:p>
        </w:tc>
        <w:tc>
          <w:tcPr>
            <w:tcW w:w="4023" w:type="dxa"/>
          </w:tcPr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очерёдно разгибают пальчики из кулачка, начиная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ольшого.</w:t>
            </w: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2238D" w:rsidRPr="00BD139F" w:rsidRDefault="00E2238D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2238D" w:rsidRPr="00BD139F" w:rsidRDefault="00E2238D" w:rsidP="008141AA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ладошками вокруг и на себя.</w:t>
            </w:r>
          </w:p>
        </w:tc>
      </w:tr>
    </w:tbl>
    <w:p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:rsidR="00AD4AB0" w:rsidRPr="00E6184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618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рукты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мы варить компот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шировать на месте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 нужно много. Вот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азать руками - "много"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яблоки кроши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итировать: как крошат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шу будем мы руби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бят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жмем лимонный с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жимают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в положим и песок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ут, насыпают песок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м, варим мы компо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ернуться вокруг себя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стим честной народ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пать в ладош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Помогаем собирать фрукты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саду фрукты мы срывали,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имитируют сбор фруктов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ящики их собирали: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ши, яблоки и сливы.</w:t>
      </w:r>
    </w:p>
    <w:p w:rsidR="00AD4AB0" w:rsidRPr="008D029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Будем мы трудолюбивы!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ают в ладоши</w:t>
      </w:r>
    </w:p>
    <w:p w:rsidR="00A30526" w:rsidRDefault="00A30526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D4AB0" w:rsidRPr="00F8067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6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ктябрь 4 неделя. Овощи – Фрукты</w:t>
      </w:r>
      <w:r w:rsidRPr="00F806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AD4AB0" w:rsidRPr="003B0DB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0D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8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пуста</w:t>
      </w:r>
      <w:r w:rsidRPr="00F35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!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пальчиков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апусту рубим-рубим,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машистые движения руками, как топором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пусту мнём-мн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«мнут капусту»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морковку трём – трём,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ть морковь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апусту солим-солим,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«берут» щепотку соли и «солят»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апусту жмём-жмё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ание и разгибание кистей рук)</w:t>
      </w:r>
    </w:p>
    <w:p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Яблочки</w:t>
      </w:r>
    </w:p>
    <w:p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учки яблочко возьму,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я по тексту</w:t>
      </w:r>
    </w:p>
    <w:p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льцами его сожму,</w:t>
      </w:r>
    </w:p>
    <w:p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ж ладошек покатаю,</w:t>
      </w:r>
    </w:p>
    <w:p w:rsidR="00AD4AB0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рх подброшу и поймаю.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520464" w:rsidRPr="00BD139F" w:rsidTr="00C75AD9">
        <w:tc>
          <w:tcPr>
            <w:tcW w:w="8046" w:type="dxa"/>
            <w:gridSpan w:val="2"/>
          </w:tcPr>
          <w:p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Мы приходим в огород»</w:t>
            </w:r>
          </w:p>
        </w:tc>
      </w:tr>
      <w:tr w:rsidR="00520464" w:rsidRPr="00BD139F" w:rsidTr="00C75AD9"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Мы приходим в огород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колько овощей растет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аз, два, три, четыре, пять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Что мы будем собирать?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мидоры, лук, капусту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И на грядках станет пусто!</w:t>
            </w:r>
          </w:p>
        </w:tc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«маршируем» пальцами по столу,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азводим руки в стороны,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агибаем пальцы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агибаем пальцы другой руки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хлопок.</w:t>
            </w:r>
          </w:p>
        </w:tc>
      </w:tr>
      <w:tr w:rsidR="00520464" w:rsidRPr="00BD139F" w:rsidTr="00C75AD9">
        <w:tc>
          <w:tcPr>
            <w:tcW w:w="8046" w:type="dxa"/>
            <w:gridSpan w:val="2"/>
          </w:tcPr>
          <w:p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</w:t>
            </w:r>
            <w:r w:rsidR="00C75AD9">
              <w:rPr>
                <w:rFonts w:ascii="Times New Roman" w:hAnsi="Times New Roman" w:cs="Times New Roman"/>
                <w:b/>
              </w:rPr>
              <w:t>Фрукты</w:t>
            </w:r>
            <w:r w:rsidRPr="00BD139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20464" w:rsidRPr="00BD139F" w:rsidTr="00C75AD9">
        <w:tc>
          <w:tcPr>
            <w:tcW w:w="4023" w:type="dxa"/>
          </w:tcPr>
          <w:p w:rsidR="00520464" w:rsidRPr="00BD139F" w:rsidRDefault="00520464" w:rsidP="00C75AD9">
            <w:pPr>
              <w:ind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 базар ходили мы,</w:t>
            </w:r>
          </w:p>
          <w:p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0464" w:rsidRPr="00BD139F" w:rsidRDefault="00520464" w:rsidP="00C75AD9">
            <w:pPr>
              <w:ind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 груш там и хурмы,</w:t>
            </w:r>
          </w:p>
          <w:p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Есть лимоны, апельсины,</w:t>
            </w:r>
          </w:p>
          <w:p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ыни, сливы, мандарины,</w:t>
            </w:r>
          </w:p>
          <w:p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о купили мы арбуз –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Это самый вкусный груз!</w:t>
            </w:r>
          </w:p>
        </w:tc>
        <w:tc>
          <w:tcPr>
            <w:tcW w:w="4023" w:type="dxa"/>
            <w:vAlign w:val="center"/>
          </w:tcPr>
          <w:p w:rsidR="00520464" w:rsidRPr="00BD139F" w:rsidRDefault="00520464" w:rsidP="00C75AD9">
            <w:pPr>
              <w:ind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единение пальцев подушечками, начиная с мизинцев, по одной паре пальцев на каждую стихотворную строчку;</w:t>
            </w:r>
          </w:p>
          <w:p w:rsidR="00520464" w:rsidRPr="00BD139F" w:rsidRDefault="00520464" w:rsidP="00C75AD9">
            <w:pPr>
              <w:ind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этом ладони не соприкасаются.</w:t>
            </w:r>
          </w:p>
          <w:p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-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мизинцы</w:t>
            </w:r>
          </w:p>
          <w:p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безымянные</w:t>
            </w:r>
          </w:p>
          <w:p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средние</w:t>
            </w:r>
          </w:p>
          <w:p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указательные</w:t>
            </w:r>
          </w:p>
          <w:p w:rsidR="00520464" w:rsidRPr="00BD139F" w:rsidRDefault="00520464" w:rsidP="00C75AD9">
            <w:pPr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большие</w:t>
            </w:r>
          </w:p>
          <w:p w:rsidR="00520464" w:rsidRPr="00BD139F" w:rsidRDefault="00520464" w:rsidP="00C75AD9">
            <w:pPr>
              <w:spacing w:line="0" w:lineRule="atLeast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пальцы сжимаются в кулак, а большой отводится вверх</w:t>
            </w:r>
          </w:p>
        </w:tc>
      </w:tr>
      <w:tr w:rsidR="00520464" w:rsidRPr="00BD139F" w:rsidTr="00C75AD9">
        <w:tc>
          <w:tcPr>
            <w:tcW w:w="8046" w:type="dxa"/>
            <w:gridSpan w:val="2"/>
          </w:tcPr>
          <w:p w:rsidR="00520464" w:rsidRPr="00BD139F" w:rsidRDefault="00520464" w:rsidP="00C75A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Яблоки»</w:t>
            </w:r>
          </w:p>
        </w:tc>
      </w:tr>
      <w:tr w:rsidR="00520464" w:rsidRPr="00BD139F" w:rsidTr="00C75AD9">
        <w:trPr>
          <w:trHeight w:val="291"/>
        </w:trPr>
        <w:tc>
          <w:tcPr>
            <w:tcW w:w="4023" w:type="dxa"/>
            <w:vMerge w:val="restart"/>
          </w:tcPr>
          <w:p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пальчик яблоки трясёт.</w:t>
            </w:r>
          </w:p>
          <w:p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их собирает.</w:t>
            </w:r>
          </w:p>
          <w:p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их домой несёт.</w:t>
            </w:r>
          </w:p>
          <w:p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высыпает.</w:t>
            </w:r>
          </w:p>
          <w:p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ый маленький – шалун.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ё, всё, всё съедает.</w:t>
            </w:r>
          </w:p>
        </w:tc>
        <w:tc>
          <w:tcPr>
            <w:tcW w:w="4023" w:type="dxa"/>
            <w:vMerge w:val="restart"/>
          </w:tcPr>
          <w:p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и сжаты в кулак, разгибаем большой пальчик.</w:t>
            </w:r>
          </w:p>
          <w:p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ибаем указательный палец.</w:t>
            </w:r>
          </w:p>
          <w:p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ибаем средний палец</w:t>
            </w:r>
          </w:p>
          <w:p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ибаем безымянный.</w:t>
            </w:r>
          </w:p>
          <w:p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ибаем мизинец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жимаем, разжимаем кулачки</w:t>
            </w:r>
          </w:p>
        </w:tc>
      </w:tr>
      <w:tr w:rsidR="00520464" w:rsidRPr="00BD139F" w:rsidTr="00C75AD9">
        <w:trPr>
          <w:trHeight w:val="253"/>
        </w:trPr>
        <w:tc>
          <w:tcPr>
            <w:tcW w:w="4023" w:type="dxa"/>
            <w:vMerge/>
          </w:tcPr>
          <w:p w:rsidR="00520464" w:rsidRPr="00BD139F" w:rsidRDefault="00520464" w:rsidP="00C75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vMerge/>
          </w:tcPr>
          <w:p w:rsidR="00520464" w:rsidRPr="00BD139F" w:rsidRDefault="00520464" w:rsidP="00C75AD9">
            <w:pPr>
              <w:rPr>
                <w:rFonts w:ascii="Times New Roman" w:hAnsi="Times New Roman" w:cs="Times New Roman"/>
              </w:rPr>
            </w:pPr>
          </w:p>
        </w:tc>
      </w:tr>
    </w:tbl>
    <w:p w:rsidR="00520464" w:rsidRDefault="00520464" w:rsidP="00F806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Апельсин».</w:t>
      </w: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з пальчиковой и двигательной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и)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елили апельсин, много нас, а он один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долька для ежа. Эта долька для чижа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долька для утят, эта долька для котят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долька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лона, а для волка - кожура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гибают пальцы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в соответствии со словами </w:t>
      </w:r>
      <w:proofErr w:type="spell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чёвки</w:t>
      </w:r>
      <w:proofErr w:type="spell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ердит на нас - беда!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егайтесь кто куда!!!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разбегаются врассыпную по группе).</w:t>
      </w:r>
    </w:p>
    <w:p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вощи</w:t>
      </w:r>
    </w:p>
    <w:p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810A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идут по кругу, в центре ведущий с завязанными глаза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Как-товечером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грядке</w:t>
      </w:r>
    </w:p>
    <w:p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па, свёкла, редька, лук,</w:t>
      </w:r>
    </w:p>
    <w:p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играть решили в прядки,</w:t>
      </w:r>
    </w:p>
    <w:p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начал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стали в круг.</w:t>
      </w:r>
    </w:p>
    <w:p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читались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ётко тут же:1,2,3,4,5,                 </w:t>
      </w:r>
      <w:proofErr w:type="gramStart"/>
      <w:r w:rsidRPr="00810A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танавливаются</w:t>
      </w:r>
      <w:proofErr w:type="gramEnd"/>
      <w:r w:rsidRPr="00810A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рутят водящего</w:t>
      </w:r>
    </w:p>
    <w:p w:rsidR="00F80677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ячься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учше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ячс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лубже,                        </w:t>
      </w:r>
      <w:r w:rsidRPr="00810A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бегаются, приседают</w:t>
      </w:r>
    </w:p>
    <w:p w:rsidR="00F80677" w:rsidRPr="00810AB3" w:rsidRDefault="00F80677" w:rsidP="00F806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у, а ты иди искать!                                          </w:t>
      </w:r>
      <w:r w:rsidRPr="00810AB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дящий ищет</w:t>
      </w:r>
    </w:p>
    <w:p w:rsidR="00A30526" w:rsidRDefault="00F80677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806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</w:t>
      </w:r>
    </w:p>
    <w:p w:rsidR="00AD4AB0" w:rsidRPr="00F80677" w:rsidRDefault="00A30526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</w:t>
      </w:r>
      <w:r w:rsidR="00AD4AB0" w:rsidRPr="00F806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оябрь.</w:t>
      </w:r>
      <w:r w:rsidR="00AD4AB0" w:rsidRPr="00F806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AD4AB0" w:rsidRPr="00F806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неделя</w:t>
      </w:r>
      <w:proofErr w:type="gramStart"/>
      <w:r w:rsidR="00AD4AB0" w:rsidRPr="00F806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Д</w:t>
      </w:r>
      <w:proofErr w:type="gramEnd"/>
      <w:r w:rsidR="00AD4AB0" w:rsidRPr="00F806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икие животные.</w:t>
      </w:r>
    </w:p>
    <w:p w:rsidR="00AD4AB0" w:rsidRPr="00F8067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6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ы спрятались от волка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ья- то им досталась норка…</w:t>
      </w:r>
    </w:p>
    <w:p w:rsidR="00AD4AB0" w:rsidRPr="00A556E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ячут по одному пальцы одной руки в «норку» - колечко, сделанную другой рукой)</w:t>
      </w:r>
    </w:p>
    <w:p w:rsidR="00AD4AB0" w:rsidRPr="00A556E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ый волк зубами щё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единяют по очереди большой палец с другими)</w:t>
      </w:r>
    </w:p>
    <w:p w:rsidR="00AD4AB0" w:rsidRPr="00A556E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какой зубастый волк!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к щекам, качают головой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чка в своём дупле</w:t>
      </w:r>
    </w:p>
    <w:p w:rsidR="00AD4AB0" w:rsidRPr="00A556E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шки щёлкает в тепле.                 </w:t>
      </w:r>
      <w:r w:rsidRPr="00A556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Щелчки пальцами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итала мама медвежат-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ерлоге все послушные лежат.         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единяют соответствующие пальцы рук друг с другом, затем соединяют пальцы в « замок»)</w:t>
      </w:r>
    </w:p>
    <w:tbl>
      <w:tblPr>
        <w:tblStyle w:val="a9"/>
        <w:tblW w:w="0" w:type="auto"/>
        <w:tblLook w:val="04A0"/>
      </w:tblPr>
      <w:tblGrid>
        <w:gridCol w:w="4023"/>
        <w:gridCol w:w="4026"/>
      </w:tblGrid>
      <w:tr w:rsidR="00F80677" w:rsidRPr="00BD139F" w:rsidTr="00F80677">
        <w:tc>
          <w:tcPr>
            <w:tcW w:w="8049" w:type="dxa"/>
            <w:gridSpan w:val="2"/>
          </w:tcPr>
          <w:p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Дикие животные»</w:t>
            </w:r>
          </w:p>
        </w:tc>
      </w:tr>
      <w:tr w:rsidR="00F80677" w:rsidRPr="00BD139F" w:rsidTr="00F80677">
        <w:tc>
          <w:tcPr>
            <w:tcW w:w="4023" w:type="dxa"/>
          </w:tcPr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Заяц и ёжик навстречу друг другу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Шли по дорожке по полю, по лугу.</w:t>
            </w:r>
          </w:p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стретились – и испугались они.      </w:t>
            </w:r>
          </w:p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Быстро бежали – </w:t>
            </w:r>
            <w:proofErr w:type="gramStart"/>
            <w:r w:rsidRPr="00BD139F">
              <w:rPr>
                <w:rStyle w:val="c1"/>
                <w:color w:val="000000"/>
                <w:sz w:val="22"/>
                <w:szCs w:val="22"/>
              </w:rPr>
              <w:t>поди</w:t>
            </w:r>
            <w:proofErr w:type="gramEnd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 догони!          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iCs/>
                <w:color w:val="000000"/>
                <w:sz w:val="22"/>
                <w:szCs w:val="22"/>
              </w:rPr>
            </w:pPr>
            <w:r w:rsidRPr="00BD139F">
              <w:rPr>
                <w:rStyle w:val="c4"/>
                <w:iCs/>
                <w:color w:val="000000"/>
                <w:sz w:val="22"/>
                <w:szCs w:val="22"/>
              </w:rPr>
              <w:t>Указательные и средние пальцы обеих рук «идут» навстречу   друг другу.</w:t>
            </w:r>
          </w:p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iCs/>
                <w:color w:val="000000"/>
                <w:sz w:val="22"/>
                <w:szCs w:val="22"/>
              </w:rPr>
            </w:pPr>
            <w:r w:rsidRPr="00BD139F">
              <w:rPr>
                <w:rStyle w:val="c4"/>
                <w:iCs/>
                <w:color w:val="000000"/>
                <w:sz w:val="22"/>
                <w:szCs w:val="22"/>
              </w:rPr>
              <w:t>Стукнуть кулачками.</w:t>
            </w:r>
          </w:p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4"/>
                <w:iCs/>
                <w:color w:val="000000"/>
                <w:sz w:val="22"/>
                <w:szCs w:val="22"/>
              </w:rPr>
              <w:t>Снова пальцы «идут», но теперь в разные стороны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0677" w:rsidRPr="00BD139F" w:rsidTr="00F80677">
        <w:tc>
          <w:tcPr>
            <w:tcW w:w="8049" w:type="dxa"/>
            <w:gridSpan w:val="2"/>
          </w:tcPr>
          <w:p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Дикие животные»</w:t>
            </w:r>
          </w:p>
        </w:tc>
      </w:tr>
      <w:tr w:rsidR="00F80677" w:rsidRPr="00BD139F" w:rsidTr="00F80677">
        <w:tc>
          <w:tcPr>
            <w:tcW w:w="4023" w:type="dxa"/>
          </w:tcPr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Зайка – ушки на макушке –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качет, скачет по опушке.      </w:t>
            </w:r>
          </w:p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Шёл за ним колючий ёжик,    </w:t>
            </w:r>
          </w:p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Шёл по травке без дорожек,</w:t>
            </w:r>
          </w:p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А за ёжиком – краса –           </w:t>
            </w:r>
          </w:p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proofErr w:type="spellStart"/>
            <w:r w:rsidRPr="00BD139F">
              <w:rPr>
                <w:rStyle w:val="c1"/>
                <w:color w:val="000000"/>
                <w:sz w:val="22"/>
                <w:szCs w:val="22"/>
              </w:rPr>
              <w:t>Рыжехвостая</w:t>
            </w:r>
            <w:proofErr w:type="spellEnd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 лиса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6" w:type="dxa"/>
          </w:tcPr>
          <w:p w:rsidR="00F80677" w:rsidRPr="00BD139F" w:rsidRDefault="00F80677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Руки у висков, указательные и средние пальцы выпрямлены – «ушки»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Руки щепотью вниз у груди – «скачет»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Переплели пальцы и пошевелили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Плавные движения руками перед собой.</w:t>
            </w:r>
          </w:p>
        </w:tc>
      </w:tr>
      <w:tr w:rsidR="00F80677" w:rsidRPr="00BD139F" w:rsidTr="00F80677">
        <w:tc>
          <w:tcPr>
            <w:tcW w:w="8049" w:type="dxa"/>
            <w:gridSpan w:val="2"/>
          </w:tcPr>
          <w:p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rStyle w:val="a7"/>
                <w:color w:val="000000"/>
                <w:sz w:val="22"/>
                <w:szCs w:val="22"/>
              </w:rPr>
              <w:t>«Ёжик»</w:t>
            </w:r>
          </w:p>
        </w:tc>
      </w:tr>
      <w:tr w:rsidR="00F80677" w:rsidRPr="00BD139F" w:rsidTr="00F80677">
        <w:tc>
          <w:tcPr>
            <w:tcW w:w="4023" w:type="dxa"/>
          </w:tcPr>
          <w:p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 По сухой лесной дорожке –</w:t>
            </w:r>
          </w:p>
          <w:p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 xml:space="preserve">Топ – топ – топ – </w:t>
            </w:r>
            <w:proofErr w:type="gramStart"/>
            <w:r w:rsidRPr="00BD139F">
              <w:rPr>
                <w:color w:val="000000"/>
                <w:sz w:val="22"/>
                <w:szCs w:val="22"/>
              </w:rPr>
              <w:t>топочут</w:t>
            </w:r>
            <w:proofErr w:type="gramEnd"/>
            <w:r w:rsidRPr="00BD139F">
              <w:rPr>
                <w:color w:val="000000"/>
                <w:sz w:val="22"/>
                <w:szCs w:val="22"/>
              </w:rPr>
              <w:t xml:space="preserve"> ножки.</w:t>
            </w:r>
          </w:p>
          <w:p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Ходит, бродит вдоль дорожек</w:t>
            </w:r>
          </w:p>
          <w:p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Весь в иголках серый ежик.</w:t>
            </w:r>
          </w:p>
          <w:p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Ищет ягодки, грибочки</w:t>
            </w:r>
          </w:p>
          <w:p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Для сыночка и для дочки.</w:t>
            </w:r>
          </w:p>
        </w:tc>
        <w:tc>
          <w:tcPr>
            <w:tcW w:w="4026" w:type="dxa"/>
          </w:tcPr>
          <w:p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Поочередно ударяют кулак о кулак, ладонь о ладонь</w:t>
            </w:r>
          </w:p>
          <w:p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Постукивают кулаками по столу</w:t>
            </w:r>
          </w:p>
          <w:p w:rsidR="00F80677" w:rsidRPr="00BD139F" w:rsidRDefault="00F80677" w:rsidP="008141AA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gramStart"/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Поочередно ударяют кулак о кулак, ладонь о ладонь) Поочередно соединяют кончики пальцев обеих рук с большим пальцем</w:t>
            </w:r>
            <w:proofErr w:type="gramEnd"/>
          </w:p>
        </w:tc>
      </w:tr>
      <w:tr w:rsidR="00F80677" w:rsidRPr="00BD139F" w:rsidTr="00F80677">
        <w:tc>
          <w:tcPr>
            <w:tcW w:w="8049" w:type="dxa"/>
            <w:gridSpan w:val="2"/>
          </w:tcPr>
          <w:p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Мама мишек будит рано»</w:t>
            </w:r>
          </w:p>
        </w:tc>
      </w:tr>
      <w:tr w:rsidR="00F80677" w:rsidRPr="00BD139F" w:rsidTr="00F80677">
        <w:tc>
          <w:tcPr>
            <w:tcW w:w="4023" w:type="dxa"/>
          </w:tcPr>
          <w:p w:rsidR="00F80677" w:rsidRPr="00BD139F" w:rsidRDefault="00F80677" w:rsidP="008141AA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Мама мишек будит рано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Не встают они с дивана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-Э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й, Большак, вставай скорей!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Ждут друзья уж у дверей!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-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у, а ты, лентяй Указка!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У тебя засохла краска!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Вы должны с Середняком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Побелить амбар и до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езымянный, мой бедняжка!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Знаю, болен был ты тяжко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Пожалею я тебя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Полежи ещё два дня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Ты, Мизинчик – малышок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Роста у тебя – вершок!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Но зато проказ и драк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С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осчитать нельзя никак!</w:t>
            </w:r>
          </w:p>
        </w:tc>
        <w:tc>
          <w:tcPr>
            <w:tcW w:w="4026" w:type="dxa"/>
          </w:tcPr>
          <w:p w:rsidR="00F80677" w:rsidRPr="00BD139F" w:rsidRDefault="00F8067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льцами обеих рук изобразить мишек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Удивленно пожать плечами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В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тряхиваем большие пальцы  рук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Указать руками на дверь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Встряхнуть указательные пальцы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Изобразить руками ведро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Встряхнуть средние пальцы, плавные движения кистями рук, как кисточкой,  снизу – вверх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Погладить безымянный палец пальцами другой руки</w:t>
            </w:r>
          </w:p>
          <w:p w:rsidR="00F80677" w:rsidRPr="00BD139F" w:rsidRDefault="00F80677" w:rsidP="008141AA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рижать безымянный палец к ладони и погладить его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В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тряхнуть мизинцы, показать, какого они роста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Погрозить мизинцу пальцем, сосчитать на пальцах его проказы.</w:t>
            </w:r>
          </w:p>
        </w:tc>
      </w:tr>
      <w:tr w:rsidR="00F80677" w:rsidRPr="00BD139F" w:rsidTr="00F80677">
        <w:tc>
          <w:tcPr>
            <w:tcW w:w="8049" w:type="dxa"/>
            <w:gridSpan w:val="2"/>
          </w:tcPr>
          <w:p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lastRenderedPageBreak/>
              <w:t>«Белка»</w:t>
            </w:r>
          </w:p>
        </w:tc>
      </w:tr>
      <w:tr w:rsidR="00F80677" w:rsidRPr="00BD139F" w:rsidTr="00F80677">
        <w:tc>
          <w:tcPr>
            <w:tcW w:w="4023" w:type="dxa"/>
          </w:tcPr>
          <w:p w:rsidR="00F80677" w:rsidRPr="00BD139F" w:rsidRDefault="00F80677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7"/>
                <w:color w:val="000000"/>
                <w:sz w:val="22"/>
                <w:szCs w:val="22"/>
              </w:rPr>
              <w:t>Я – белка в шубке меховой,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7"/>
                <w:color w:val="000000"/>
                <w:sz w:val="22"/>
                <w:szCs w:val="22"/>
              </w:rPr>
              <w:t>Пушистый хвост –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7"/>
                <w:color w:val="000000"/>
                <w:sz w:val="22"/>
                <w:szCs w:val="22"/>
              </w:rPr>
              <w:t>Помощник мой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7"/>
                <w:color w:val="000000"/>
                <w:sz w:val="22"/>
                <w:szCs w:val="22"/>
              </w:rPr>
              <w:t>Он помогает мне скакать</w:t>
            </w:r>
            <w:proofErr w:type="gramStart"/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7"/>
                <w:color w:val="000000"/>
                <w:sz w:val="22"/>
                <w:szCs w:val="22"/>
              </w:rPr>
              <w:t>В</w:t>
            </w:r>
            <w:proofErr w:type="gramEnd"/>
            <w:r w:rsidRPr="00BD139F">
              <w:rPr>
                <w:rStyle w:val="c17"/>
                <w:color w:val="000000"/>
                <w:sz w:val="22"/>
                <w:szCs w:val="22"/>
              </w:rPr>
              <w:t>езде успею побывать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7"/>
                <w:color w:val="000000"/>
                <w:sz w:val="22"/>
                <w:szCs w:val="22"/>
              </w:rPr>
              <w:t>Прыг-скок, прыг-скок.</w:t>
            </w:r>
            <w:r w:rsidRPr="00BD139F">
              <w:rPr>
                <w:rStyle w:val="c0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26" w:type="dxa"/>
          </w:tcPr>
          <w:p w:rsidR="00F80677" w:rsidRPr="00BD139F" w:rsidRDefault="00F80677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Дети проводят ворсом кисточки по </w:t>
            </w:r>
            <w:proofErr w:type="gramStart"/>
            <w:r w:rsidRPr="00BD139F">
              <w:rPr>
                <w:rStyle w:val="c1"/>
                <w:color w:val="000000"/>
                <w:sz w:val="22"/>
                <w:szCs w:val="22"/>
              </w:rPr>
              <w:t>ладошке</w:t>
            </w:r>
            <w:proofErr w:type="gramEnd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 и повторяю слова за взрослым: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«Прыг-скок, прыг-скок»</w:t>
            </w:r>
          </w:p>
        </w:tc>
      </w:tr>
      <w:tr w:rsidR="00F80677" w:rsidRPr="00BD139F" w:rsidTr="00F80677">
        <w:tc>
          <w:tcPr>
            <w:tcW w:w="8049" w:type="dxa"/>
            <w:gridSpan w:val="2"/>
          </w:tcPr>
          <w:p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Зайчата»</w:t>
            </w:r>
          </w:p>
        </w:tc>
      </w:tr>
      <w:tr w:rsidR="00F80677" w:rsidRPr="00BD139F" w:rsidTr="00F80677">
        <w:tc>
          <w:tcPr>
            <w:tcW w:w="4023" w:type="dxa"/>
          </w:tcPr>
          <w:p w:rsidR="00F80677" w:rsidRPr="00BD139F" w:rsidRDefault="00F80677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от встречаются зайчата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Как согреться нам, ребята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Чтобы </w:t>
            </w:r>
            <w:proofErr w:type="gramStart"/>
            <w:r w:rsidRPr="00BD139F">
              <w:rPr>
                <w:rStyle w:val="c1"/>
                <w:color w:val="000000"/>
                <w:sz w:val="22"/>
                <w:szCs w:val="22"/>
              </w:rPr>
              <w:t>побыстрей</w:t>
            </w:r>
            <w:proofErr w:type="gramEnd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 согреться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Надо спинками тереться.</w:t>
            </w:r>
          </w:p>
        </w:tc>
        <w:tc>
          <w:tcPr>
            <w:tcW w:w="4026" w:type="dxa"/>
          </w:tcPr>
          <w:p w:rsidR="00F80677" w:rsidRPr="00BD139F" w:rsidRDefault="00F80677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Дети трут тыльные стороны ладоней друг о друга.</w:t>
            </w:r>
          </w:p>
        </w:tc>
      </w:tr>
      <w:tr w:rsidR="00F80677" w:rsidRPr="00BD139F" w:rsidTr="00F80677">
        <w:tc>
          <w:tcPr>
            <w:tcW w:w="8048" w:type="dxa"/>
            <w:gridSpan w:val="2"/>
          </w:tcPr>
          <w:p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Ёжик»</w:t>
            </w:r>
          </w:p>
        </w:tc>
      </w:tr>
      <w:tr w:rsidR="00F80677" w:rsidRPr="00BD139F" w:rsidTr="00F80677">
        <w:tc>
          <w:tcPr>
            <w:tcW w:w="4022" w:type="dxa"/>
          </w:tcPr>
          <w:p w:rsidR="00F80677" w:rsidRPr="00BD139F" w:rsidRDefault="00F80677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0"/>
                <w:b/>
                <w:bCs/>
                <w:color w:val="000000"/>
                <w:sz w:val="22"/>
                <w:szCs w:val="22"/>
              </w:rPr>
              <w:t> </w:t>
            </w:r>
            <w:r w:rsidRPr="00BD139F">
              <w:rPr>
                <w:rStyle w:val="c17"/>
                <w:color w:val="000000"/>
                <w:sz w:val="22"/>
                <w:szCs w:val="22"/>
              </w:rPr>
              <w:t>Ежик топал по дорожке</w:t>
            </w:r>
            <w:proofErr w:type="gramStart"/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7"/>
                <w:color w:val="000000"/>
                <w:sz w:val="22"/>
                <w:szCs w:val="22"/>
              </w:rPr>
              <w:t>И</w:t>
            </w:r>
            <w:proofErr w:type="gramEnd"/>
            <w:r w:rsidRPr="00BD139F">
              <w:rPr>
                <w:rStyle w:val="c17"/>
                <w:color w:val="000000"/>
                <w:sz w:val="22"/>
                <w:szCs w:val="22"/>
              </w:rPr>
              <w:t xml:space="preserve"> грибочки нес в лукошке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7"/>
                <w:color w:val="000000"/>
                <w:sz w:val="22"/>
                <w:szCs w:val="22"/>
              </w:rPr>
              <w:t>Чтобы грибочки сосчитать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7"/>
                <w:color w:val="000000"/>
                <w:sz w:val="22"/>
                <w:szCs w:val="22"/>
              </w:rPr>
              <w:t>Нужно пальцы сосчитать</w:t>
            </w:r>
            <w:r w:rsidRPr="00BD139F">
              <w:rPr>
                <w:rStyle w:val="c0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26" w:type="dxa"/>
          </w:tcPr>
          <w:p w:rsidR="00F80677" w:rsidRPr="00BD139F" w:rsidRDefault="00F80677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Дети загибают по очереди пальцы сначала на левой руке, потом на правой руке. 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br/>
              <w:t>В конце упражнения руки у них должны быть сжаты в кулачки.</w:t>
            </w:r>
          </w:p>
        </w:tc>
      </w:tr>
      <w:tr w:rsidR="00F80677" w:rsidRPr="00BD139F" w:rsidTr="00F80677">
        <w:tc>
          <w:tcPr>
            <w:tcW w:w="8048" w:type="dxa"/>
            <w:gridSpan w:val="2"/>
          </w:tcPr>
          <w:p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BD139F">
              <w:rPr>
                <w:rFonts w:ascii="Times New Roman" w:hAnsi="Times New Roman" w:cs="Times New Roman"/>
                <w:b/>
              </w:rPr>
              <w:t>Зверята</w:t>
            </w:r>
            <w:proofErr w:type="gramEnd"/>
            <w:r w:rsidRPr="00BD139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80677" w:rsidRPr="00BD139F" w:rsidTr="00F80677">
        <w:tc>
          <w:tcPr>
            <w:tcW w:w="4022" w:type="dxa"/>
          </w:tcPr>
          <w:p w:rsidR="00F80677" w:rsidRPr="00BD139F" w:rsidRDefault="00F80677" w:rsidP="008141AA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 лужок пришли зайчата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 Медвежата, барсучата,  Лягушата и енот: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 зелёный, на лужок,  Приходи и ты, дружок.</w:t>
            </w:r>
            <w:proofErr w:type="gramEnd"/>
          </w:p>
        </w:tc>
        <w:tc>
          <w:tcPr>
            <w:tcW w:w="4026" w:type="dxa"/>
          </w:tcPr>
          <w:p w:rsidR="00F80677" w:rsidRPr="00BD139F" w:rsidRDefault="00F8067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ри перечислении животных считать пальцы на обеих руках поочерёдно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гибание пальцев в кулак в ритме потешки.</w:t>
            </w:r>
          </w:p>
        </w:tc>
      </w:tr>
    </w:tbl>
    <w:p w:rsidR="00AD4AB0" w:rsidRPr="00F8067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6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Pr="0038333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333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С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янку вышли лос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рестить руки и поднять их над головой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ая семь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цы прямые, разд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 xml:space="preserve">винуты),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а лось идет с рог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агают на месте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о подн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мая колени)</w:t>
      </w:r>
    </w:p>
    <w:p w:rsidR="00AD4AB0" w:rsidRPr="0038333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осенок с рожкам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 месте переступают с носочка на носочек (отрывая от пола только пятки), </w:t>
      </w:r>
      <w:proofErr w:type="spellStart"/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ельныепальцы</w:t>
      </w:r>
      <w:proofErr w:type="spellEnd"/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еих рук приставляю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 лбу              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жки);</w:t>
      </w:r>
    </w:p>
    <w:p w:rsidR="00AD4AB0" w:rsidRPr="0038333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а длинными ног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ходят на высокий шаг с «большими   рогами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осенок – ножками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</w:t>
      </w:r>
      <w:proofErr w:type="gramStart"/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торяют шаги лосенка.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Заяц Егорк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яц Егорка свалился под горку.                   </w:t>
      </w:r>
      <w:r w:rsidRPr="00810A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 бегут по кругу, в центре сидит ребёно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Бегите под горку! Спасайте Егорку!             </w:t>
      </w:r>
      <w:r w:rsidRPr="00810AB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 подбегают к ребенку, помогают встать.</w:t>
      </w:r>
    </w:p>
    <w:p w:rsidR="00AD4AB0" w:rsidRPr="009A51FB" w:rsidRDefault="00AD4AB0" w:rsidP="00AD4AB0">
      <w:pPr>
        <w:spacing w:after="0"/>
        <w:rPr>
          <w:b/>
          <w:u w:val="single"/>
        </w:rPr>
      </w:pPr>
      <w:r w:rsidRPr="009A51FB">
        <w:rPr>
          <w:b/>
          <w:u w:val="single"/>
        </w:rPr>
        <w:t>ЗАЙКА</w:t>
      </w:r>
    </w:p>
    <w:p w:rsidR="00AD4AB0" w:rsidRPr="009A51F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47A8C">
        <w:t>Скачет зайка маленький</w:t>
      </w:r>
      <w:r>
        <w:t xml:space="preserve">                          </w:t>
      </w:r>
      <w:r w:rsidRPr="009A51FB">
        <w:rPr>
          <w:i/>
        </w:rPr>
        <w:t>(прыжки)</w:t>
      </w:r>
    </w:p>
    <w:p w:rsidR="00AD4AB0" w:rsidRPr="00947A8C" w:rsidRDefault="00AD4AB0" w:rsidP="00AD4AB0">
      <w:pPr>
        <w:spacing w:after="0"/>
      </w:pPr>
      <w:r w:rsidRPr="00947A8C">
        <w:t>Около завалинки.</w:t>
      </w:r>
    </w:p>
    <w:p w:rsidR="00AD4AB0" w:rsidRPr="00947A8C" w:rsidRDefault="00AD4AB0" w:rsidP="00AD4AB0">
      <w:pPr>
        <w:spacing w:after="0"/>
      </w:pPr>
      <w:r w:rsidRPr="00947A8C">
        <w:t xml:space="preserve">Быстро скачет зайка – </w:t>
      </w:r>
    </w:p>
    <w:p w:rsidR="00AD4AB0" w:rsidRDefault="00AD4AB0" w:rsidP="00AD4AB0">
      <w:pPr>
        <w:spacing w:after="0"/>
      </w:pPr>
      <w:r w:rsidRPr="00947A8C">
        <w:t>Ты его поймай – ка!</w:t>
      </w:r>
    </w:p>
    <w:p w:rsidR="00AD4AB0" w:rsidRPr="00CD6FC9" w:rsidRDefault="00AD4AB0" w:rsidP="00AD4AB0">
      <w:pPr>
        <w:spacing w:after="0"/>
        <w:rPr>
          <w:i/>
        </w:rPr>
      </w:pPr>
      <w:r w:rsidRPr="00CD6FC9">
        <w:rPr>
          <w:b/>
          <w:u w:val="single"/>
        </w:rPr>
        <w:t>ЗАЙКА</w:t>
      </w:r>
      <w:r>
        <w:rPr>
          <w:b/>
          <w:u w:val="single"/>
        </w:rPr>
        <w:t xml:space="preserve"> </w:t>
      </w:r>
      <w:r w:rsidRPr="00CD6FC9">
        <w:t xml:space="preserve">                                                                  </w:t>
      </w:r>
      <w:r>
        <w:rPr>
          <w:b/>
          <w:u w:val="single"/>
        </w:rPr>
        <w:t xml:space="preserve"> </w:t>
      </w:r>
      <w:r>
        <w:rPr>
          <w:i/>
        </w:rPr>
        <w:t>Движения по тексту</w:t>
      </w:r>
    </w:p>
    <w:p w:rsidR="00AD4AB0" w:rsidRPr="00947A8C" w:rsidRDefault="00AD4AB0" w:rsidP="00AD4AB0">
      <w:pPr>
        <w:spacing w:after="0"/>
      </w:pPr>
      <w:r w:rsidRPr="00947A8C">
        <w:t>Зайка серый умывается,</w:t>
      </w:r>
    </w:p>
    <w:p w:rsidR="00AD4AB0" w:rsidRPr="00947A8C" w:rsidRDefault="00AD4AB0" w:rsidP="00AD4AB0">
      <w:pPr>
        <w:spacing w:after="0"/>
      </w:pPr>
      <w:r w:rsidRPr="00947A8C">
        <w:t>Видно в гости собирается.</w:t>
      </w:r>
    </w:p>
    <w:p w:rsidR="00AD4AB0" w:rsidRPr="00947A8C" w:rsidRDefault="00AD4AB0" w:rsidP="00AD4AB0">
      <w:pPr>
        <w:spacing w:after="0"/>
      </w:pPr>
      <w:r w:rsidRPr="00947A8C">
        <w:t>Вымыл хвостик, вымыл ухо,</w:t>
      </w:r>
    </w:p>
    <w:p w:rsidR="00AD4AB0" w:rsidRDefault="00AD4AB0" w:rsidP="00AD4AB0">
      <w:pPr>
        <w:spacing w:after="0"/>
      </w:pPr>
      <w:r w:rsidRPr="00947A8C">
        <w:t>вытер сухо.</w:t>
      </w:r>
    </w:p>
    <w:p w:rsidR="00AD4AB0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Живёт медведь в большой берлоге</w:t>
      </w:r>
    </w:p>
    <w:p w:rsidR="00AD4AB0" w:rsidRDefault="00AD4AB0" w:rsidP="00AD4AB0">
      <w:pPr>
        <w:spacing w:after="0"/>
        <w:rPr>
          <w:i/>
        </w:rPr>
      </w:pPr>
      <w:r w:rsidRPr="00D47BBD">
        <w:t>Живёт медведь в большой берлоге</w:t>
      </w:r>
      <w:r>
        <w:t xml:space="preserve">,                         </w:t>
      </w:r>
      <w:r>
        <w:rPr>
          <w:i/>
        </w:rPr>
        <w:t>Дети показывают большой круг</w:t>
      </w:r>
    </w:p>
    <w:p w:rsidR="00AD4AB0" w:rsidRDefault="00AD4AB0" w:rsidP="00AD4AB0">
      <w:pPr>
        <w:spacing w:after="0"/>
        <w:rPr>
          <w:i/>
        </w:rPr>
      </w:pPr>
      <w:r>
        <w:t xml:space="preserve">Домой шагает по дороге.                                             </w:t>
      </w:r>
      <w:r>
        <w:rPr>
          <w:i/>
        </w:rPr>
        <w:t>Шагают вперевалочку</w:t>
      </w:r>
    </w:p>
    <w:p w:rsidR="00AD4AB0" w:rsidRPr="00D43DA3" w:rsidRDefault="00AD4AB0" w:rsidP="00AD4AB0">
      <w:pPr>
        <w:spacing w:after="0"/>
        <w:rPr>
          <w:i/>
        </w:rPr>
      </w:pPr>
      <w:r>
        <w:t xml:space="preserve">Лиса живет в своей норе,                                            </w:t>
      </w:r>
      <w:r>
        <w:rPr>
          <w:i/>
        </w:rPr>
        <w:t>показывают руками круг</w:t>
      </w:r>
    </w:p>
    <w:p w:rsidR="00AD4AB0" w:rsidRDefault="00AD4AB0" w:rsidP="00AD4AB0">
      <w:pPr>
        <w:spacing w:after="0"/>
        <w:rPr>
          <w:i/>
        </w:rPr>
      </w:pPr>
      <w:r>
        <w:t xml:space="preserve">А белка в маленьком дупле.               </w:t>
      </w:r>
      <w:r>
        <w:rPr>
          <w:i/>
        </w:rPr>
        <w:t>Соединяют кончики пальцев обеих рук в форме круга</w:t>
      </w:r>
      <w:r>
        <w:t xml:space="preserve">                       </w:t>
      </w:r>
    </w:p>
    <w:p w:rsidR="00AD4AB0" w:rsidRDefault="00AD4AB0" w:rsidP="00AD4AB0">
      <w:pPr>
        <w:spacing w:after="0"/>
      </w:pPr>
      <w:r>
        <w:t xml:space="preserve">Зайчишка тоже ищет дом.                                         </w:t>
      </w:r>
      <w:r>
        <w:rPr>
          <w:i/>
        </w:rPr>
        <w:t>Скачут на месте</w:t>
      </w:r>
      <w:r>
        <w:t xml:space="preserve"> </w:t>
      </w:r>
    </w:p>
    <w:p w:rsidR="00AD4AB0" w:rsidRDefault="00AD4AB0" w:rsidP="00AD4AB0">
      <w:pPr>
        <w:spacing w:after="0"/>
        <w:rPr>
          <w:i/>
        </w:rPr>
      </w:pPr>
      <w:r>
        <w:t xml:space="preserve">Зайчата жили б в доме том.                                      </w:t>
      </w:r>
      <w:r>
        <w:rPr>
          <w:i/>
        </w:rPr>
        <w:t>Приседают</w:t>
      </w:r>
    </w:p>
    <w:p w:rsidR="00AD4AB0" w:rsidRDefault="00AD4AB0" w:rsidP="00AD4AB0">
      <w:pPr>
        <w:spacing w:after="0"/>
      </w:pPr>
      <w:r>
        <w:t>Но нет, не может дом найти!</w:t>
      </w:r>
    </w:p>
    <w:p w:rsidR="00AD4AB0" w:rsidRDefault="00AD4AB0" w:rsidP="00AD4AB0">
      <w:pPr>
        <w:spacing w:after="0"/>
      </w:pPr>
      <w:r>
        <w:t>За деревом сидит, гляди!</w:t>
      </w:r>
    </w:p>
    <w:p w:rsidR="002568F6" w:rsidRPr="002568F6" w:rsidRDefault="00351A5C" w:rsidP="002568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t xml:space="preserve">                                         </w:t>
      </w:r>
      <w:r w:rsidR="002568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568F6" w:rsidRPr="002568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икие животные наших лесов</w:t>
      </w:r>
    </w:p>
    <w:p w:rsidR="00AD4AB0" w:rsidRPr="002568F6" w:rsidRDefault="00AD4AB0" w:rsidP="002568F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Pr="008B61AD" w:rsidRDefault="00AD4AB0" w:rsidP="002568F6">
      <w:pPr>
        <w:spacing w:after="0"/>
        <w:rPr>
          <w:b/>
          <w:u w:val="single"/>
        </w:rPr>
      </w:pPr>
      <w:r w:rsidRPr="00947A8C">
        <w:t> </w:t>
      </w:r>
      <w:proofErr w:type="gramStart"/>
      <w:r w:rsidRPr="008B61AD">
        <w:rPr>
          <w:b/>
          <w:u w:val="single"/>
        </w:rPr>
        <w:t>ЗВЕРЯТА</w:t>
      </w:r>
      <w:proofErr w:type="gramEnd"/>
    </w:p>
    <w:p w:rsidR="00AD4AB0" w:rsidRPr="00947A8C" w:rsidRDefault="00AD4AB0" w:rsidP="00AD4AB0">
      <w:pPr>
        <w:spacing w:after="0"/>
      </w:pPr>
      <w:r w:rsidRPr="00947A8C">
        <w:t>Мы проверили осанку,</w:t>
      </w:r>
      <w:r>
        <w:t xml:space="preserve">                    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по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AD4AB0" w:rsidRPr="00947A8C" w:rsidRDefault="00AD4AB0" w:rsidP="00AD4AB0">
      <w:pPr>
        <w:spacing w:after="0"/>
      </w:pPr>
      <w:r w:rsidRPr="00947A8C">
        <w:t>И свели лопатки,</w:t>
      </w:r>
    </w:p>
    <w:p w:rsidR="00AD4AB0" w:rsidRPr="00947A8C" w:rsidRDefault="00AD4AB0" w:rsidP="00AD4AB0">
      <w:pPr>
        <w:spacing w:after="0"/>
      </w:pPr>
      <w:r w:rsidRPr="00947A8C">
        <w:t>Мы походим на носках,</w:t>
      </w:r>
    </w:p>
    <w:p w:rsidR="00AD4AB0" w:rsidRPr="00947A8C" w:rsidRDefault="00AD4AB0" w:rsidP="00AD4AB0">
      <w:pPr>
        <w:spacing w:after="0"/>
      </w:pPr>
      <w:r w:rsidRPr="00947A8C">
        <w:t>А потом на пятках.</w:t>
      </w:r>
    </w:p>
    <w:p w:rsidR="00AD4AB0" w:rsidRPr="00947A8C" w:rsidRDefault="00AD4AB0" w:rsidP="00AD4AB0">
      <w:pPr>
        <w:spacing w:after="0"/>
      </w:pPr>
      <w:r w:rsidRPr="00947A8C">
        <w:t>Пойдем мягко, как лисята,</w:t>
      </w:r>
    </w:p>
    <w:p w:rsidR="00AD4AB0" w:rsidRPr="00947A8C" w:rsidRDefault="00AD4AB0" w:rsidP="00AD4AB0">
      <w:pPr>
        <w:spacing w:after="0"/>
      </w:pPr>
      <w:r w:rsidRPr="00947A8C">
        <w:t>И как мишка косолапый,</w:t>
      </w:r>
    </w:p>
    <w:p w:rsidR="00AD4AB0" w:rsidRPr="00947A8C" w:rsidRDefault="00AD4AB0" w:rsidP="00AD4AB0">
      <w:pPr>
        <w:spacing w:after="0"/>
      </w:pPr>
      <w:r w:rsidRPr="00947A8C">
        <w:t>И как заинька-трусишка,</w:t>
      </w:r>
    </w:p>
    <w:p w:rsidR="00AD4AB0" w:rsidRPr="00947A8C" w:rsidRDefault="00AD4AB0" w:rsidP="00AD4AB0">
      <w:pPr>
        <w:spacing w:after="0"/>
      </w:pPr>
      <w:r w:rsidRPr="00947A8C">
        <w:t xml:space="preserve">И как серый волк – </w:t>
      </w:r>
      <w:proofErr w:type="spellStart"/>
      <w:r w:rsidRPr="00947A8C">
        <w:t>волчишка</w:t>
      </w:r>
      <w:proofErr w:type="spellEnd"/>
      <w:r w:rsidRPr="00947A8C">
        <w:t>.</w:t>
      </w:r>
    </w:p>
    <w:p w:rsidR="00AD4AB0" w:rsidRPr="00947A8C" w:rsidRDefault="00AD4AB0" w:rsidP="00AD4AB0">
      <w:pPr>
        <w:spacing w:after="0"/>
      </w:pPr>
      <w:r w:rsidRPr="00947A8C">
        <w:t>Вот свернулся еж в клубок,</w:t>
      </w:r>
    </w:p>
    <w:p w:rsidR="00AD4AB0" w:rsidRPr="00947A8C" w:rsidRDefault="00AD4AB0" w:rsidP="00AD4AB0">
      <w:pPr>
        <w:spacing w:after="0"/>
      </w:pPr>
      <w:r w:rsidRPr="00947A8C">
        <w:t>Потому что он продрог.</w:t>
      </w:r>
    </w:p>
    <w:p w:rsidR="00AD4AB0" w:rsidRDefault="00AD4AB0" w:rsidP="00AD4AB0">
      <w:pPr>
        <w:spacing w:after="0"/>
      </w:pPr>
      <w:r>
        <w:t>Лучик ежика коснулся</w:t>
      </w:r>
    </w:p>
    <w:p w:rsidR="00AD4AB0" w:rsidRDefault="00AD4AB0" w:rsidP="00AD4AB0">
      <w:pPr>
        <w:spacing w:after="0"/>
      </w:pPr>
      <w:r w:rsidRPr="00947A8C">
        <w:t>Ежик сладко потянулся.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>
        <w:rPr>
          <w:rFonts w:ascii="Arial" w:eastAsia="Times New Roman" w:hAnsi="Arial" w:cs="Arial"/>
          <w:b/>
          <w:u w:val="single"/>
          <w:lang w:eastAsia="ru-RU"/>
        </w:rPr>
        <w:t>Заинька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Раз, два, три, четыре, пять,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Начал заинька скакать.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Прыгать заинька </w:t>
      </w:r>
      <w:proofErr w:type="gramStart"/>
      <w:r w:rsidRPr="008B61AD">
        <w:rPr>
          <w:rFonts w:ascii="Arial" w:eastAsia="Times New Roman" w:hAnsi="Arial" w:cs="Arial"/>
          <w:lang w:eastAsia="ru-RU"/>
        </w:rPr>
        <w:t>горазд</w:t>
      </w:r>
      <w:proofErr w:type="gramEnd"/>
      <w:r w:rsidRPr="008B61AD">
        <w:rPr>
          <w:rFonts w:ascii="Arial" w:eastAsia="Times New Roman" w:hAnsi="Arial" w:cs="Arial"/>
          <w:lang w:eastAsia="ru-RU"/>
        </w:rPr>
        <w:t xml:space="preserve">, </w:t>
      </w:r>
    </w:p>
    <w:p w:rsidR="00AD4AB0" w:rsidRPr="00681FBF" w:rsidRDefault="00AD4AB0" w:rsidP="00AD4AB0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>Он подпрыгнул десять раз. (</w:t>
      </w:r>
      <w:r w:rsidRPr="008B61AD">
        <w:rPr>
          <w:rFonts w:ascii="Arial" w:eastAsia="Times New Roman" w:hAnsi="Arial" w:cs="Arial"/>
          <w:i/>
          <w:lang w:eastAsia="ru-RU"/>
        </w:rPr>
        <w:t>Прыжки.</w:t>
      </w:r>
      <w:r w:rsidRPr="008B61AD">
        <w:rPr>
          <w:rFonts w:ascii="Arial" w:eastAsia="Times New Roman" w:hAnsi="Arial" w:cs="Arial"/>
          <w:lang w:eastAsia="ru-RU"/>
        </w:rPr>
        <w:t>)</w:t>
      </w:r>
      <w:r w:rsidRPr="00681FBF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8B61AD">
        <w:rPr>
          <w:rFonts w:ascii="Arial" w:eastAsia="Times New Roman" w:hAnsi="Arial" w:cs="Arial"/>
          <w:b/>
          <w:u w:val="single"/>
          <w:lang w:eastAsia="ru-RU"/>
        </w:rPr>
        <w:t>Мишка вылез из берлоги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Мишка вылез из берлоги,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Огляделся на пороге. </w:t>
      </w:r>
      <w:r>
        <w:rPr>
          <w:rFonts w:ascii="Arial" w:eastAsia="Times New Roman" w:hAnsi="Arial" w:cs="Arial"/>
          <w:lang w:eastAsia="ru-RU"/>
        </w:rPr>
        <w:t xml:space="preserve">                    </w:t>
      </w:r>
      <w:r w:rsidRPr="008B61AD">
        <w:rPr>
          <w:rFonts w:ascii="Arial" w:eastAsia="Times New Roman" w:hAnsi="Arial" w:cs="Arial"/>
          <w:i/>
          <w:lang w:eastAsia="ru-RU"/>
        </w:rPr>
        <w:t>(Повороты влево и вправо.)</w:t>
      </w:r>
      <w:r w:rsidRPr="008B61AD">
        <w:rPr>
          <w:rFonts w:ascii="Arial" w:eastAsia="Times New Roman" w:hAnsi="Arial" w:cs="Arial"/>
          <w:lang w:eastAsia="ru-RU"/>
        </w:rPr>
        <w:t xml:space="preserve">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Потянулся он со сна: </w:t>
      </w:r>
      <w:r>
        <w:rPr>
          <w:rFonts w:ascii="Arial" w:eastAsia="Times New Roman" w:hAnsi="Arial" w:cs="Arial"/>
          <w:lang w:eastAsia="ru-RU"/>
        </w:rPr>
        <w:t xml:space="preserve">                     </w:t>
      </w:r>
      <w:r w:rsidRPr="008B61AD">
        <w:rPr>
          <w:rFonts w:ascii="Arial" w:eastAsia="Times New Roman" w:hAnsi="Arial" w:cs="Arial"/>
          <w:lang w:eastAsia="ru-RU"/>
        </w:rPr>
        <w:t>(</w:t>
      </w:r>
      <w:r w:rsidRPr="008B61AD">
        <w:rPr>
          <w:rFonts w:ascii="Arial" w:eastAsia="Times New Roman" w:hAnsi="Arial" w:cs="Arial"/>
          <w:i/>
          <w:lang w:eastAsia="ru-RU"/>
        </w:rPr>
        <w:t>Потягивания — руки вверх.)</w:t>
      </w:r>
      <w:r w:rsidRPr="008B61AD">
        <w:rPr>
          <w:rFonts w:ascii="Arial" w:eastAsia="Times New Roman" w:hAnsi="Arial" w:cs="Arial"/>
          <w:lang w:eastAsia="ru-RU"/>
        </w:rPr>
        <w:t xml:space="preserve">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К нам опять пришла весна.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Чтоб скорей набраться сил,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Головой медведь крутил. </w:t>
      </w:r>
      <w:r>
        <w:rPr>
          <w:rFonts w:ascii="Arial" w:eastAsia="Times New Roman" w:hAnsi="Arial" w:cs="Arial"/>
          <w:lang w:eastAsia="ru-RU"/>
        </w:rPr>
        <w:t xml:space="preserve">             </w:t>
      </w:r>
      <w:r w:rsidRPr="008B61AD">
        <w:rPr>
          <w:rFonts w:ascii="Arial" w:eastAsia="Times New Roman" w:hAnsi="Arial" w:cs="Arial"/>
          <w:i/>
          <w:lang w:eastAsia="ru-RU"/>
        </w:rPr>
        <w:t>(Вращения головой.)</w:t>
      </w:r>
      <w:r w:rsidRPr="008B61AD">
        <w:rPr>
          <w:rFonts w:ascii="Arial" w:eastAsia="Times New Roman" w:hAnsi="Arial" w:cs="Arial"/>
          <w:lang w:eastAsia="ru-RU"/>
        </w:rPr>
        <w:t xml:space="preserve">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>Наклонился взад&gt;вперёд,</w:t>
      </w:r>
      <w:r>
        <w:rPr>
          <w:rFonts w:ascii="Arial" w:eastAsia="Times New Roman" w:hAnsi="Arial" w:cs="Arial"/>
          <w:lang w:eastAsia="ru-RU"/>
        </w:rPr>
        <w:t xml:space="preserve">            </w:t>
      </w:r>
      <w:r w:rsidRPr="008B61AD">
        <w:rPr>
          <w:rFonts w:ascii="Arial" w:eastAsia="Times New Roman" w:hAnsi="Arial" w:cs="Arial"/>
          <w:lang w:eastAsia="ru-RU"/>
        </w:rPr>
        <w:t xml:space="preserve"> (</w:t>
      </w:r>
      <w:r>
        <w:rPr>
          <w:rFonts w:ascii="Arial" w:eastAsia="Times New Roman" w:hAnsi="Arial" w:cs="Arial"/>
          <w:i/>
          <w:lang w:eastAsia="ru-RU"/>
        </w:rPr>
        <w:t>Наклоны вперёд-</w:t>
      </w:r>
      <w:r w:rsidRPr="008B61AD">
        <w:rPr>
          <w:rFonts w:ascii="Arial" w:eastAsia="Times New Roman" w:hAnsi="Arial" w:cs="Arial"/>
          <w:i/>
          <w:lang w:eastAsia="ru-RU"/>
        </w:rPr>
        <w:t>назад</w:t>
      </w:r>
      <w:r w:rsidRPr="008B61AD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Вот он по лесу идёт.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Ищет мишка корешки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И трухлявые пеньки.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В них съедобные личинки —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lastRenderedPageBreak/>
        <w:t xml:space="preserve">Для медведя </w:t>
      </w:r>
      <w:proofErr w:type="spellStart"/>
      <w:r w:rsidRPr="008B61AD">
        <w:rPr>
          <w:rFonts w:ascii="Arial" w:eastAsia="Times New Roman" w:hAnsi="Arial" w:cs="Arial"/>
          <w:lang w:eastAsia="ru-RU"/>
        </w:rPr>
        <w:t>витаминки</w:t>
      </w:r>
      <w:proofErr w:type="spellEnd"/>
      <w:r w:rsidRPr="008B61AD">
        <w:rPr>
          <w:rFonts w:ascii="Arial" w:eastAsia="Times New Roman" w:hAnsi="Arial" w:cs="Arial"/>
          <w:lang w:eastAsia="ru-RU"/>
        </w:rPr>
        <w:t xml:space="preserve">. </w:t>
      </w:r>
      <w:proofErr w:type="gramStart"/>
      <w:r w:rsidRPr="008B61AD">
        <w:rPr>
          <w:rFonts w:ascii="Arial" w:eastAsia="Times New Roman" w:hAnsi="Arial" w:cs="Arial"/>
          <w:lang w:eastAsia="ru-RU"/>
        </w:rPr>
        <w:t>(</w:t>
      </w:r>
      <w:r w:rsidRPr="008B61AD">
        <w:rPr>
          <w:rFonts w:ascii="Arial" w:eastAsia="Times New Roman" w:hAnsi="Arial" w:cs="Arial"/>
          <w:i/>
          <w:lang w:eastAsia="ru-RU"/>
        </w:rPr>
        <w:t xml:space="preserve">Наклоны: правой рукой коснуться левой ступни, потом </w:t>
      </w:r>
      <w:proofErr w:type="gramEnd"/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8B61AD">
        <w:rPr>
          <w:rFonts w:ascii="Arial" w:eastAsia="Times New Roman" w:hAnsi="Arial" w:cs="Arial"/>
          <w:i/>
          <w:lang w:eastAsia="ru-RU"/>
        </w:rPr>
        <w:t xml:space="preserve">наоборот.)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Наконец медведь наелся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И на брёвнышке уселся. </w:t>
      </w:r>
      <w:r>
        <w:rPr>
          <w:rFonts w:ascii="Arial" w:eastAsia="Times New Roman" w:hAnsi="Arial" w:cs="Arial"/>
          <w:lang w:eastAsia="ru-RU"/>
        </w:rPr>
        <w:t xml:space="preserve">                </w:t>
      </w:r>
      <w:r w:rsidRPr="008B61AD">
        <w:rPr>
          <w:rFonts w:ascii="Arial" w:eastAsia="Times New Roman" w:hAnsi="Arial" w:cs="Arial"/>
          <w:lang w:eastAsia="ru-RU"/>
        </w:rPr>
        <w:t>(</w:t>
      </w:r>
      <w:r w:rsidRPr="008B61AD">
        <w:rPr>
          <w:rFonts w:ascii="Arial" w:eastAsia="Times New Roman" w:hAnsi="Arial" w:cs="Arial"/>
          <w:i/>
          <w:lang w:eastAsia="ru-RU"/>
        </w:rPr>
        <w:t>Дети садятся</w:t>
      </w:r>
      <w:r w:rsidRPr="008B61AD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8B61AD">
        <w:rPr>
          <w:rFonts w:ascii="Arial" w:eastAsia="Times New Roman" w:hAnsi="Arial" w:cs="Arial"/>
          <w:b/>
          <w:u w:val="single"/>
          <w:lang w:eastAsia="ru-RU"/>
        </w:rPr>
        <w:t>Мишка ищет мёд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По лесу медведь идёт,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Этот мишка ищет мёд.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Он голодный, невесёлый.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Где живут лесные пчёлы? </w:t>
      </w:r>
      <w:r>
        <w:rPr>
          <w:rFonts w:ascii="Arial" w:eastAsia="Times New Roman" w:hAnsi="Arial" w:cs="Arial"/>
          <w:lang w:eastAsia="ru-RU"/>
        </w:rPr>
        <w:t xml:space="preserve">           </w:t>
      </w:r>
      <w:r w:rsidRPr="008B61AD">
        <w:rPr>
          <w:rFonts w:ascii="Arial" w:eastAsia="Times New Roman" w:hAnsi="Arial" w:cs="Arial"/>
          <w:lang w:eastAsia="ru-RU"/>
        </w:rPr>
        <w:t>(</w:t>
      </w:r>
      <w:r w:rsidRPr="008B61AD">
        <w:rPr>
          <w:rFonts w:ascii="Arial" w:eastAsia="Times New Roman" w:hAnsi="Arial" w:cs="Arial"/>
          <w:i/>
          <w:lang w:eastAsia="ru-RU"/>
        </w:rPr>
        <w:t>Ходьба на месте</w:t>
      </w:r>
      <w:r w:rsidRPr="008B61AD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То направо повернётся,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То налево поглядит.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 xml:space="preserve">Где здесь рой пчелиный вьётся? </w:t>
      </w:r>
    </w:p>
    <w:p w:rsidR="00AD4AB0" w:rsidRPr="008B61A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B61AD">
        <w:rPr>
          <w:rFonts w:ascii="Arial" w:eastAsia="Times New Roman" w:hAnsi="Arial" w:cs="Arial"/>
          <w:lang w:eastAsia="ru-RU"/>
        </w:rPr>
        <w:t>Кто среди кустов жуж</w:t>
      </w:r>
      <w:r>
        <w:rPr>
          <w:rFonts w:ascii="Arial" w:eastAsia="Times New Roman" w:hAnsi="Arial" w:cs="Arial"/>
          <w:lang w:eastAsia="ru-RU"/>
        </w:rPr>
        <w:t>жит?           (</w:t>
      </w:r>
      <w:r w:rsidRPr="008B61AD">
        <w:rPr>
          <w:rFonts w:ascii="Arial" w:eastAsia="Times New Roman" w:hAnsi="Arial" w:cs="Arial"/>
          <w:i/>
          <w:lang w:eastAsia="ru-RU"/>
        </w:rPr>
        <w:t>Повороты направо и налево.)</w:t>
      </w:r>
      <w:r w:rsidRPr="008B61AD">
        <w:rPr>
          <w:rFonts w:ascii="Arial" w:eastAsia="Times New Roman" w:hAnsi="Arial" w:cs="Arial"/>
          <w:lang w:eastAsia="ru-RU"/>
        </w:rPr>
        <w:t xml:space="preserve"> </w:t>
      </w:r>
    </w:p>
    <w:p w:rsidR="00AD4AB0" w:rsidRPr="002568F6" w:rsidRDefault="002568F6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D4AB0" w:rsidRPr="002568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оябрь 2неделя.    Домашние животные.</w:t>
      </w:r>
    </w:p>
    <w:p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p w:rsidR="00AD4AB0" w:rsidRPr="0038333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38333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УРЁНУШКА</w:t>
      </w:r>
      <w:proofErr w:type="gramEnd"/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 молочка,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ёнушка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ют, как доят корову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капельку – на донышке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ут меня котят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ют «мордочки» из пальчиков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ребятки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 им сливок ложечк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ют по одному пальчику на обеих руках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у немножечко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ла, </w:t>
      </w: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квашки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ка для кашки.</w:t>
      </w:r>
    </w:p>
    <w:p w:rsidR="00AD4AB0" w:rsidRPr="0038333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даёт здоровье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а «доят»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 коровье.</w:t>
      </w:r>
    </w:p>
    <w:tbl>
      <w:tblPr>
        <w:tblStyle w:val="a9"/>
        <w:tblW w:w="0" w:type="auto"/>
        <w:tblLook w:val="04A0"/>
      </w:tblPr>
      <w:tblGrid>
        <w:gridCol w:w="4022"/>
        <w:gridCol w:w="4026"/>
      </w:tblGrid>
      <w:tr w:rsidR="00F80677" w:rsidRPr="00BD139F" w:rsidTr="008141AA">
        <w:tc>
          <w:tcPr>
            <w:tcW w:w="8044" w:type="dxa"/>
            <w:gridSpan w:val="2"/>
          </w:tcPr>
          <w:p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Кошка»</w:t>
            </w:r>
          </w:p>
        </w:tc>
      </w:tr>
      <w:tr w:rsidR="00F80677" w:rsidRPr="00BD139F" w:rsidTr="008141AA">
        <w:tc>
          <w:tcPr>
            <w:tcW w:w="4022" w:type="dxa"/>
          </w:tcPr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от, убрав царапки,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Кошка моет лапки.</w:t>
            </w:r>
          </w:p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Мордочку и ушки        </w:t>
            </w:r>
          </w:p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:rsidR="00F80677" w:rsidRPr="00BD139F" w:rsidRDefault="00F8067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На своей макушке.      </w:t>
            </w:r>
            <w:r w:rsidRPr="00BD1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:rsidR="00F80677" w:rsidRPr="00BD139F" w:rsidRDefault="00F80677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«</w:t>
            </w:r>
            <w:proofErr w:type="gramStart"/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Моем</w:t>
            </w:r>
            <w:proofErr w:type="gramEnd"/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 xml:space="preserve"> руки»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Круговые движения ладонью по лицу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Чуть согнутые ладошки движутся за ушами – показываем, как кошка моет ушки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0677" w:rsidRPr="00BD139F" w:rsidTr="008141AA">
        <w:tc>
          <w:tcPr>
            <w:tcW w:w="8044" w:type="dxa"/>
            <w:gridSpan w:val="2"/>
            <w:tcBorders>
              <w:right w:val="single" w:sz="4" w:space="0" w:color="auto"/>
            </w:tcBorders>
          </w:tcPr>
          <w:p w:rsidR="00F80677" w:rsidRPr="00BD139F" w:rsidRDefault="00F80677" w:rsidP="008141AA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Лошадки»</w:t>
            </w:r>
          </w:p>
        </w:tc>
      </w:tr>
      <w:tr w:rsidR="00F80677" w:rsidRPr="00BD139F" w:rsidTr="008141AA">
        <w:tc>
          <w:tcPr>
            <w:tcW w:w="4022" w:type="dxa"/>
          </w:tcPr>
          <w:p w:rsidR="00F80677" w:rsidRPr="00BD139F" w:rsidRDefault="00F80677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>По дороге белой, гладкой</w:t>
            </w:r>
            <w:proofErr w:type="gramStart"/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</w:t>
            </w:r>
            <w:proofErr w:type="gramEnd"/>
            <w:r w:rsidRPr="00BD139F">
              <w:rPr>
                <w:rStyle w:val="c1"/>
                <w:color w:val="000000"/>
                <w:sz w:val="22"/>
                <w:szCs w:val="22"/>
              </w:rPr>
              <w:t>качут пальцы как лошадки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D139F">
              <w:rPr>
                <w:rStyle w:val="c1"/>
                <w:color w:val="000000"/>
                <w:sz w:val="22"/>
                <w:szCs w:val="22"/>
              </w:rPr>
              <w:t>Чок-чок-чок</w:t>
            </w:r>
            <w:proofErr w:type="spellEnd"/>
            <w:r w:rsidRPr="00BD139F">
              <w:rPr>
                <w:rStyle w:val="c1"/>
                <w:color w:val="000000"/>
                <w:sz w:val="22"/>
                <w:szCs w:val="22"/>
              </w:rPr>
              <w:t>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BD139F">
              <w:rPr>
                <w:rStyle w:val="c1"/>
                <w:color w:val="000000"/>
                <w:sz w:val="22"/>
                <w:szCs w:val="22"/>
              </w:rPr>
              <w:t>Чо</w:t>
            </w:r>
            <w:proofErr w:type="gramStart"/>
            <w:r w:rsidRPr="00BD139F">
              <w:rPr>
                <w:rStyle w:val="c1"/>
                <w:color w:val="000000"/>
                <w:sz w:val="22"/>
                <w:szCs w:val="22"/>
              </w:rPr>
              <w:t>к</w:t>
            </w:r>
            <w:proofErr w:type="spellEnd"/>
            <w:r w:rsidRPr="00BD139F">
              <w:rPr>
                <w:rStyle w:val="c1"/>
                <w:color w:val="000000"/>
                <w:sz w:val="22"/>
                <w:szCs w:val="22"/>
              </w:rPr>
              <w:t>-</w:t>
            </w:r>
            <w:proofErr w:type="gramEnd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139F">
              <w:rPr>
                <w:rStyle w:val="c1"/>
                <w:color w:val="000000"/>
                <w:sz w:val="22"/>
                <w:szCs w:val="22"/>
              </w:rPr>
              <w:t>чок-чок</w:t>
            </w:r>
            <w:proofErr w:type="spellEnd"/>
            <w:r w:rsidRPr="00BD139F">
              <w:rPr>
                <w:rStyle w:val="c1"/>
                <w:color w:val="000000"/>
                <w:sz w:val="22"/>
                <w:szCs w:val="22"/>
              </w:rPr>
              <w:t>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качет резвый табунок</w:t>
            </w:r>
          </w:p>
        </w:tc>
        <w:tc>
          <w:tcPr>
            <w:tcW w:w="4022" w:type="dxa"/>
            <w:tcBorders>
              <w:right w:val="single" w:sz="4" w:space="0" w:color="auto"/>
            </w:tcBorders>
          </w:tcPr>
          <w:p w:rsidR="00F80677" w:rsidRPr="00BD139F" w:rsidRDefault="00F80677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альцы скачут по столу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овторяя текст за взрослым: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 «</w:t>
            </w:r>
            <w:proofErr w:type="spellStart"/>
            <w:r w:rsidRPr="00BD139F">
              <w:rPr>
                <w:rStyle w:val="c1"/>
                <w:color w:val="000000"/>
                <w:sz w:val="22"/>
                <w:szCs w:val="22"/>
              </w:rPr>
              <w:t>чок-чок</w:t>
            </w:r>
            <w:proofErr w:type="spellEnd"/>
            <w:proofErr w:type="gramStart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139F">
              <w:rPr>
                <w:rStyle w:val="c1"/>
                <w:color w:val="000000"/>
                <w:sz w:val="22"/>
                <w:szCs w:val="22"/>
              </w:rPr>
              <w:t>чок-чок</w:t>
            </w:r>
            <w:proofErr w:type="spellEnd"/>
            <w:r w:rsidRPr="00BD139F">
              <w:rPr>
                <w:rStyle w:val="c1"/>
                <w:color w:val="000000"/>
                <w:sz w:val="22"/>
                <w:szCs w:val="22"/>
              </w:rPr>
              <w:t>»</w:t>
            </w:r>
          </w:p>
        </w:tc>
      </w:tr>
      <w:tr w:rsidR="00F80677" w:rsidRPr="00BD139F" w:rsidTr="008141AA">
        <w:tc>
          <w:tcPr>
            <w:tcW w:w="8048" w:type="dxa"/>
            <w:gridSpan w:val="2"/>
          </w:tcPr>
          <w:p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Я в деревне отдыхаю…»</w:t>
            </w:r>
          </w:p>
        </w:tc>
      </w:tr>
      <w:tr w:rsidR="00F80677" w:rsidRPr="00BD139F" w:rsidTr="00F80677">
        <w:tc>
          <w:tcPr>
            <w:tcW w:w="4022" w:type="dxa"/>
            <w:tcBorders>
              <w:left w:val="single" w:sz="4" w:space="0" w:color="auto"/>
            </w:tcBorders>
          </w:tcPr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в деревне отдыхаю,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х зверей домашних знаю: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олик, лошадь и коза,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т, корова и свинья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еще баран с овцой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F80677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 верный пес –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мощник мой.</w:t>
            </w:r>
          </w:p>
        </w:tc>
        <w:tc>
          <w:tcPr>
            <w:tcW w:w="4026" w:type="dxa"/>
          </w:tcPr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уки на столе ладошками вниз. Разводить и соединять пальцы правой руки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одить и соединять пальцы левой руки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зывая животное, поднимать и удерживать на весу каждый палец правой руки, начиная с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ого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нимать и удерживать на весу оставшиеся пальцы правой руки, а затем левой, начиная с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ого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нимать и удерживать на весу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аждый палец левой руки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ой палец правой руки поднять вверх, указательный согнуть, остальные вытянуть вперед и прижать друг к другу – «собака»</w:t>
            </w:r>
          </w:p>
        </w:tc>
      </w:tr>
    </w:tbl>
    <w:p w:rsidR="00AD4AB0" w:rsidRPr="00EA2E5D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2E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КОТЯТА </w:t>
      </w:r>
    </w:p>
    <w:p w:rsidR="00AD4AB0" w:rsidRPr="0038333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шки складываем, пальцы прижимаем друг к другу.</w:t>
      </w:r>
      <w:proofErr w:type="gramEnd"/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окти опираются о стол.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чки нашей есть десять котят,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чиваем руками, не разъединяя их.</w:t>
      </w:r>
      <w:proofErr w:type="gramStart"/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)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йчас все котята по парам стоят: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 толстых, два ловких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а длинных, два хитрых,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 маленьких самых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х красивых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383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укиваем соответствующими пальцами друг о друга (от большого к мизинцу)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ишли на скотный дво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ходят обычным шагом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животных здесь простор.</w:t>
      </w:r>
    </w:p>
    <w:p w:rsidR="00AD4AB0" w:rsidRPr="001B154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луг с густой тра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рук на право</w:t>
      </w:r>
    </w:p>
    <w:p w:rsidR="00AD4AB0" w:rsidRPr="001B154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красный водоп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вижения рук </w:t>
      </w:r>
      <w:proofErr w:type="gramStart"/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во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тимся мы в коней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ят с высоко поднятыми коленям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циозных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ных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уляем по лугам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ым и привольным.   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-Ц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-цок-цок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табун галоп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гают с высоко поднятыми коленям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скачет по лужку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о-го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чим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громко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му пастушку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х корова отгоня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ают повороты в сторону, «отгоняя мух»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ьёт хвостом туда-сю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 оводы кусают.</w:t>
      </w:r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рук на право</w:t>
      </w:r>
    </w:p>
    <w:p w:rsidR="00AD4AB0" w:rsidRPr="001B154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шек </w:t>
      </w: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ько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вижения рук </w:t>
      </w:r>
      <w:proofErr w:type="gramStart"/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во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горках и в канавках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лают наклоны вниз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цы мирно щиплют травку,</w:t>
      </w:r>
    </w:p>
    <w:p w:rsidR="00AD4AB0" w:rsidRPr="001B154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яются к земл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ы  вперед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о блеют они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е-е-е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D4AB0" w:rsidRPr="001B154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ут козлики по лугу, Рожками бодаю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1B1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гаю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-е-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чат дру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тся.</w:t>
      </w:r>
    </w:p>
    <w:p w:rsidR="00AD4AB0" w:rsidRPr="00B7346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34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ошадка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ко цокают копытц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аги на месте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осту </w:t>
      </w:r>
      <w:r w:rsidRPr="00B7346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ка мчится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какать, как «лошадки», высоко поднимая колени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Цок, цок, цок!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й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прыжку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ег на месте с подскоками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бёнок и мальчишка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Цо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ытце жеребён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топнуть правой ногой)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Цо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лук о доски звонк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опнуть левой ногой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слись, лишь пыль клубит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</w:t>
      </w:r>
      <w:proofErr w:type="spell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талочка</w:t>
      </w:r>
      <w:proofErr w:type="spell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 руками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ришлось посторонить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ятиться на пятках назад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ленький бычок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ли, встали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ёлтенький бочо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клоны в сторону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жками ступа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опаем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ой мота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отаем головой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де же стадо? 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 -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ворот туловища направо, правую, прямую руку в сторону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тем налево и левую руку в сторону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учно одному  - у - у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клонились вниз и помахали вытянутыми руками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Ходит кот по лавочке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одьба на месте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 кошку за лапоч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зялись за руки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ы, топы по лавочке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опаем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Цапы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Цапы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лапочки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учим друг друга по пальчикам)</w:t>
      </w:r>
    </w:p>
    <w:p w:rsidR="00AD4AB0" w:rsidRPr="002F45E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4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гут, бегут со двора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т, бегут со двора (Шагаем на месте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нка-толстоспинка-чахи-ряхи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, (Топаем ногами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-дерибоза-мехе-беке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, (Приседаем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 - 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ороган-чики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ки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, (Хлопаем в ладоши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а-комола-тпруки-муки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, (Топаем ногами.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-брыконь-иги-виги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 (Шагаем на месте.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лено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прыжк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огатый.                         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жки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и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 пальчиков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прыжк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ы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тик» из руки – за спину.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-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 прыжка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шастый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шки» из ладоше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прыжк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трашный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-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угаю.</w:t>
      </w:r>
    </w:p>
    <w:p w:rsidR="00AD4AB0" w:rsidRPr="00071CA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-б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бода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аются»</w:t>
      </w:r>
    </w:p>
    <w:p w:rsidR="00AD4AB0" w:rsidRPr="002568F6" w:rsidRDefault="002568F6" w:rsidP="00AD4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D4AB0" w:rsidRPr="002568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оябрь 3 неделя.  Дикие  животные. Домашние животные.</w:t>
      </w:r>
    </w:p>
    <w:p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льчиковая игра.</w:t>
      </w:r>
    </w:p>
    <w:p w:rsidR="00AD4AB0" w:rsidRPr="00C50487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C7DE0">
        <w:rPr>
          <w:b/>
          <w:sz w:val="22"/>
          <w:szCs w:val="22"/>
          <w:u w:val="single"/>
        </w:rPr>
        <w:t>Зайка и ушки</w:t>
      </w:r>
      <w:r w:rsidRPr="00C50487">
        <w:rPr>
          <w:b/>
          <w:sz w:val="22"/>
          <w:szCs w:val="22"/>
        </w:rPr>
        <w:t xml:space="preserve"> </w:t>
      </w:r>
      <w:r w:rsidRPr="00C50487">
        <w:rPr>
          <w:b/>
          <w:sz w:val="22"/>
          <w:szCs w:val="22"/>
        </w:rPr>
        <w:br/>
      </w:r>
      <w:r w:rsidRPr="00C50487">
        <w:rPr>
          <w:sz w:val="22"/>
          <w:szCs w:val="22"/>
        </w:rPr>
        <w:t xml:space="preserve">Ушки длинные у зайки,            </w:t>
      </w:r>
      <w:r w:rsidRPr="00C50487">
        <w:rPr>
          <w:i/>
          <w:iCs/>
          <w:sz w:val="22"/>
          <w:szCs w:val="22"/>
        </w:rPr>
        <w:t>П</w:t>
      </w:r>
      <w:r>
        <w:rPr>
          <w:i/>
          <w:iCs/>
          <w:sz w:val="22"/>
          <w:szCs w:val="22"/>
        </w:rPr>
        <w:t xml:space="preserve">альчики в кулачок. Выставить </w:t>
      </w:r>
      <w:r w:rsidRPr="00C50487">
        <w:rPr>
          <w:i/>
          <w:iCs/>
          <w:sz w:val="22"/>
          <w:szCs w:val="22"/>
        </w:rPr>
        <w:t>вверх указательный и средний</w:t>
      </w:r>
      <w:r w:rsidRPr="00C50487">
        <w:rPr>
          <w:i/>
          <w:iCs/>
          <w:sz w:val="22"/>
          <w:szCs w:val="22"/>
        </w:rPr>
        <w:br/>
        <w:t xml:space="preserve"> </w:t>
      </w:r>
      <w:r w:rsidRPr="00C50487">
        <w:rPr>
          <w:sz w:val="22"/>
          <w:szCs w:val="22"/>
        </w:rPr>
        <w:t>из кустов торчат</w:t>
      </w:r>
      <w:proofErr w:type="gramStart"/>
      <w:r w:rsidRPr="00C50487">
        <w:rPr>
          <w:sz w:val="22"/>
          <w:szCs w:val="22"/>
        </w:rPr>
        <w:t>.</w:t>
      </w:r>
      <w:proofErr w:type="gramEnd"/>
      <w:r w:rsidRPr="00C50487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                      </w:t>
      </w:r>
      <w:proofErr w:type="gramStart"/>
      <w:r>
        <w:rPr>
          <w:i/>
          <w:iCs/>
          <w:sz w:val="22"/>
          <w:szCs w:val="22"/>
        </w:rPr>
        <w:t>п</w:t>
      </w:r>
      <w:proofErr w:type="gramEnd"/>
      <w:r>
        <w:rPr>
          <w:i/>
          <w:iCs/>
          <w:sz w:val="22"/>
          <w:szCs w:val="22"/>
        </w:rPr>
        <w:t>альцы</w:t>
      </w:r>
      <w:r w:rsidRPr="00C50487">
        <w:rPr>
          <w:i/>
          <w:iCs/>
          <w:sz w:val="22"/>
          <w:szCs w:val="22"/>
        </w:rPr>
        <w:br/>
      </w:r>
      <w:r w:rsidRPr="00C50487">
        <w:rPr>
          <w:sz w:val="22"/>
          <w:szCs w:val="22"/>
        </w:rPr>
        <w:t xml:space="preserve">Он и прыгает, и скачет,            </w:t>
      </w:r>
      <w:r w:rsidRPr="00C50487">
        <w:rPr>
          <w:i/>
          <w:iCs/>
          <w:sz w:val="22"/>
          <w:szCs w:val="22"/>
        </w:rPr>
        <w:t xml:space="preserve">Ими шевелить  в стороны и вперед.               </w:t>
      </w:r>
    </w:p>
    <w:p w:rsidR="00A30526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50487">
        <w:rPr>
          <w:sz w:val="22"/>
          <w:szCs w:val="22"/>
        </w:rPr>
        <w:t xml:space="preserve">веселит своих зайчат. 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A30526" w:rsidRPr="00BD139F" w:rsidTr="00A30526">
        <w:tc>
          <w:tcPr>
            <w:tcW w:w="8046" w:type="dxa"/>
            <w:gridSpan w:val="2"/>
          </w:tcPr>
          <w:p w:rsidR="00A30526" w:rsidRPr="00BD139F" w:rsidRDefault="00A30526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Бараны»</w:t>
            </w:r>
          </w:p>
        </w:tc>
      </w:tr>
      <w:tr w:rsidR="00A30526" w:rsidRPr="00BD139F" w:rsidTr="00A30526">
        <w:tc>
          <w:tcPr>
            <w:tcW w:w="4023" w:type="dxa"/>
          </w:tcPr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Так бодались два барана</w:t>
            </w:r>
            <w:r w:rsidRPr="00BD139F">
              <w:rPr>
                <w:rFonts w:ascii="Times New Roman" w:hAnsi="Times New Roman" w:cs="Times New Roman"/>
              </w:rPr>
              <w:br/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BD139F">
              <w:rPr>
                <w:rFonts w:ascii="Times New Roman" w:hAnsi="Times New Roman" w:cs="Times New Roman"/>
              </w:rPr>
              <w:t>мосточке</w:t>
            </w:r>
            <w:proofErr w:type="spellEnd"/>
            <w:r w:rsidRPr="00BD139F">
              <w:rPr>
                <w:rFonts w:ascii="Times New Roman" w:hAnsi="Times New Roman" w:cs="Times New Roman"/>
              </w:rPr>
              <w:t xml:space="preserve"> утром рано</w:t>
            </w:r>
            <w:proofErr w:type="gramStart"/>
            <w:r w:rsidRPr="00BD139F">
              <w:rPr>
                <w:rFonts w:ascii="Times New Roman" w:hAnsi="Times New Roman" w:cs="Times New Roman"/>
              </w:rPr>
              <w:br/>
              <w:t>У</w:t>
            </w:r>
            <w:proofErr w:type="gramEnd"/>
            <w:r w:rsidRPr="00BD139F">
              <w:rPr>
                <w:rFonts w:ascii="Times New Roman" w:hAnsi="Times New Roman" w:cs="Times New Roman"/>
              </w:rPr>
              <w:t>ступить не захотели</w:t>
            </w:r>
            <w:r w:rsidRPr="00BD139F">
              <w:rPr>
                <w:rFonts w:ascii="Times New Roman" w:hAnsi="Times New Roman" w:cs="Times New Roman"/>
              </w:rPr>
              <w:br/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месте в речку полетели</w:t>
            </w:r>
          </w:p>
        </w:tc>
        <w:tc>
          <w:tcPr>
            <w:tcW w:w="4023" w:type="dxa"/>
          </w:tcPr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Оба кулака «бодаются»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Хлопаем 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нова «бодаются»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Ладони «уронить» на колени</w:t>
            </w:r>
          </w:p>
        </w:tc>
      </w:tr>
    </w:tbl>
    <w:p w:rsidR="00F80677" w:rsidRPr="00A30526" w:rsidRDefault="00AD4AB0" w:rsidP="00AD4AB0">
      <w:pPr>
        <w:pStyle w:val="a6"/>
        <w:spacing w:before="0" w:beforeAutospacing="0" w:after="0" w:afterAutospacing="0"/>
        <w:rPr>
          <w:iCs/>
          <w:sz w:val="22"/>
          <w:szCs w:val="22"/>
        </w:rPr>
      </w:pPr>
      <w:r w:rsidRPr="00C50487">
        <w:rPr>
          <w:sz w:val="22"/>
          <w:szCs w:val="22"/>
        </w:rPr>
        <w:t xml:space="preserve">              </w:t>
      </w:r>
    </w:p>
    <w:tbl>
      <w:tblPr>
        <w:tblStyle w:val="a9"/>
        <w:tblW w:w="0" w:type="auto"/>
        <w:tblLook w:val="04A0"/>
      </w:tblPr>
      <w:tblGrid>
        <w:gridCol w:w="4022"/>
        <w:gridCol w:w="4027"/>
      </w:tblGrid>
      <w:tr w:rsidR="00F80677" w:rsidRPr="00BD139F" w:rsidTr="00F80677">
        <w:tc>
          <w:tcPr>
            <w:tcW w:w="8049" w:type="dxa"/>
            <w:gridSpan w:val="2"/>
            <w:tcBorders>
              <w:left w:val="single" w:sz="4" w:space="0" w:color="auto"/>
            </w:tcBorders>
          </w:tcPr>
          <w:p w:rsidR="00F80677" w:rsidRPr="00BD139F" w:rsidRDefault="00F80677" w:rsidP="008141AA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8"/>
                <w:rFonts w:ascii="Times New Roman" w:hAnsi="Times New Roman" w:cs="Times New Roman"/>
                <w:b/>
                <w:bCs/>
                <w:i w:val="0"/>
              </w:rPr>
              <w:t>«Козлик»</w:t>
            </w:r>
          </w:p>
        </w:tc>
      </w:tr>
      <w:tr w:rsidR="00F80677" w:rsidRPr="00BD139F" w:rsidTr="00F80677">
        <w:tc>
          <w:tcPr>
            <w:tcW w:w="4022" w:type="dxa"/>
            <w:tcBorders>
              <w:left w:val="single" w:sz="4" w:space="0" w:color="auto"/>
            </w:tcBorders>
            <w:vAlign w:val="center"/>
          </w:tcPr>
          <w:p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Вышел козлик из дверей,</w:t>
            </w:r>
          </w:p>
          <w:p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Выгнул шею:</w:t>
            </w:r>
          </w:p>
          <w:p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</w:p>
          <w:p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</w:p>
          <w:p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</w:p>
          <w:p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</w:p>
          <w:p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«Дай хлеба скорей!»</w:t>
            </w:r>
          </w:p>
          <w:p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</w:p>
          <w:p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br/>
              <w:t>«Дай пирожок!»</w:t>
            </w:r>
          </w:p>
          <w:p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br/>
              <w:t>Протянул копытце:</w:t>
            </w:r>
          </w:p>
          <w:p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lastRenderedPageBreak/>
              <w:t>«Дай воды напиться!»</w:t>
            </w:r>
          </w:p>
        </w:tc>
        <w:tc>
          <w:tcPr>
            <w:tcW w:w="4027" w:type="dxa"/>
            <w:vAlign w:val="center"/>
          </w:tcPr>
          <w:p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proofErr w:type="gramStart"/>
            <w:r w:rsidRPr="00BD139F">
              <w:rPr>
                <w:rStyle w:val="a8"/>
                <w:i w:val="0"/>
                <w:sz w:val="22"/>
                <w:szCs w:val="22"/>
              </w:rPr>
              <w:lastRenderedPageBreak/>
              <w:t>Левая рука изображает козлика: средний и безымянный пальцы согнуты, снизу их прижимает большой, мизинец и указательный палец выпрямлены, такое положение сохраняется всю игру.</w:t>
            </w:r>
            <w:proofErr w:type="gramEnd"/>
          </w:p>
          <w:p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a8"/>
                <w:i w:val="0"/>
                <w:sz w:val="22"/>
                <w:szCs w:val="22"/>
              </w:rPr>
              <w:t>Правая рука сжимается в кулак, сгибается в запястье, выставить рога.</w:t>
            </w:r>
          </w:p>
          <w:p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a8"/>
                <w:i w:val="0"/>
                <w:sz w:val="22"/>
                <w:szCs w:val="22"/>
              </w:rPr>
              <w:t>Правая рука сжата в кулак, средний палец выпрямлен.</w:t>
            </w:r>
          </w:p>
          <w:p w:rsidR="00F80677" w:rsidRPr="00BD139F" w:rsidRDefault="00F80677" w:rsidP="008141AA">
            <w:pPr>
              <w:pStyle w:val="a6"/>
              <w:spacing w:before="92" w:beforeAutospacing="0" w:after="92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a8"/>
                <w:i w:val="0"/>
                <w:sz w:val="22"/>
                <w:szCs w:val="22"/>
              </w:rPr>
              <w:t>Правая рука складывается лодочкой.</w:t>
            </w:r>
          </w:p>
        </w:tc>
      </w:tr>
      <w:tr w:rsidR="00F80677" w:rsidRPr="00BD139F" w:rsidTr="00F80677">
        <w:tc>
          <w:tcPr>
            <w:tcW w:w="8049" w:type="dxa"/>
            <w:gridSpan w:val="2"/>
            <w:tcBorders>
              <w:right w:val="single" w:sz="4" w:space="0" w:color="auto"/>
            </w:tcBorders>
          </w:tcPr>
          <w:p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lastRenderedPageBreak/>
              <w:t>«Домашние животные»</w:t>
            </w:r>
          </w:p>
        </w:tc>
      </w:tr>
      <w:tr w:rsidR="00F80677" w:rsidRPr="00BD139F" w:rsidTr="00F80677">
        <w:tc>
          <w:tcPr>
            <w:tcW w:w="4022" w:type="dxa"/>
          </w:tcPr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встречались два котёнка: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Мяу-мяу!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Два щенка: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ав-ав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Два жеребёнка: иго-го!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Два тигрёнка: р-р-р!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Два быка: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му-у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осмотри, какие рога!</w:t>
            </w:r>
          </w:p>
        </w:tc>
        <w:tc>
          <w:tcPr>
            <w:tcW w:w="4027" w:type="dxa"/>
          </w:tcPr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 каждую строчку соединять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поочерёдно пальцы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равой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левой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рук, начиная с мизинца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казать «рога», вытянув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указательные пальцы и мизинцы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color w:val="4F647B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> 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0677" w:rsidRPr="00BD139F" w:rsidTr="008141AA">
        <w:tc>
          <w:tcPr>
            <w:tcW w:w="8048" w:type="dxa"/>
            <w:gridSpan w:val="2"/>
            <w:tcBorders>
              <w:left w:val="single" w:sz="4" w:space="0" w:color="auto"/>
            </w:tcBorders>
          </w:tcPr>
          <w:p w:rsidR="00F80677" w:rsidRPr="00BD139F" w:rsidRDefault="00F8067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Про кошку»</w:t>
            </w:r>
          </w:p>
        </w:tc>
      </w:tr>
      <w:tr w:rsidR="00F80677" w:rsidRPr="00BD139F" w:rsidTr="00F80677">
        <w:tc>
          <w:tcPr>
            <w:tcW w:w="4022" w:type="dxa"/>
          </w:tcPr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дставляй ладошку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Расскажу про кошку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  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удем пальчики считать?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Будем пальчики считать!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Раз – два – три – четыре — пять!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Вот — кулак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  А вот – ладошка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  На ладошку села кошка!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  И крадется потихоньку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   И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крадется потихоньку…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  Видно мышка там живет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!</w:t>
            </w:r>
          </w:p>
        </w:tc>
        <w:tc>
          <w:tcPr>
            <w:tcW w:w="4026" w:type="dxa"/>
          </w:tcPr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Вытягивают вперед руку ладошкой вверх. Гладят ладонь другой рукой.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Шевелят пальчиками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Сжимают пальцы в кулак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иразжимают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их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очередно загибают пальчики на руке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жимают пальцы в кулак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разжимают их.</w:t>
            </w:r>
          </w:p>
          <w:p w:rsidR="00F80677" w:rsidRPr="00BD139F" w:rsidRDefault="00F8067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D4AB0" w:rsidRPr="00CC7DE0" w:rsidRDefault="00AD4AB0" w:rsidP="00AD4AB0">
      <w:pPr>
        <w:pStyle w:val="a6"/>
        <w:spacing w:before="0" w:beforeAutospacing="0" w:after="0" w:afterAutospacing="0"/>
        <w:rPr>
          <w:sz w:val="22"/>
          <w:szCs w:val="22"/>
          <w:u w:val="single"/>
        </w:rPr>
      </w:pPr>
      <w:r w:rsidRPr="00CC7DE0">
        <w:rPr>
          <w:b/>
          <w:sz w:val="22"/>
          <w:szCs w:val="22"/>
          <w:u w:val="single"/>
        </w:rPr>
        <w:t>Зайчик</w:t>
      </w:r>
    </w:p>
    <w:p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50487">
        <w:rPr>
          <w:sz w:val="22"/>
          <w:szCs w:val="22"/>
        </w:rPr>
        <w:t>Зайка серый с</w:t>
      </w:r>
      <w:r>
        <w:rPr>
          <w:sz w:val="22"/>
          <w:szCs w:val="22"/>
        </w:rPr>
        <w:t xml:space="preserve">качет ловко.          </w:t>
      </w:r>
      <w:r w:rsidRPr="00C50487">
        <w:rPr>
          <w:i/>
          <w:sz w:val="22"/>
          <w:szCs w:val="22"/>
        </w:rPr>
        <w:t xml:space="preserve">Локтём опереться на стол, указательный и средний пальцы                                                                                                                                                                       </w:t>
      </w:r>
    </w:p>
    <w:p w:rsidR="00AD4AB0" w:rsidRPr="00C50487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50487">
        <w:rPr>
          <w:sz w:val="22"/>
          <w:szCs w:val="22"/>
        </w:rPr>
        <w:t>В лапках у не</w:t>
      </w:r>
      <w:r>
        <w:rPr>
          <w:sz w:val="22"/>
          <w:szCs w:val="22"/>
        </w:rPr>
        <w:t xml:space="preserve">го морковка.           </w:t>
      </w:r>
      <w:r w:rsidRPr="00C50487">
        <w:rPr>
          <w:i/>
          <w:sz w:val="22"/>
          <w:szCs w:val="22"/>
        </w:rPr>
        <w:t>Развести в стороны, остальные  сжать в кулачок.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A30526" w:rsidRPr="00BD139F" w:rsidTr="00A30526">
        <w:tc>
          <w:tcPr>
            <w:tcW w:w="8046" w:type="dxa"/>
            <w:gridSpan w:val="2"/>
          </w:tcPr>
          <w:p w:rsidR="00A30526" w:rsidRPr="00BD139F" w:rsidRDefault="00A30526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Есть у каждого свой дом»</w:t>
            </w:r>
          </w:p>
        </w:tc>
      </w:tr>
      <w:tr w:rsidR="00A30526" w:rsidRPr="00BD139F" w:rsidTr="00A30526">
        <w:tc>
          <w:tcPr>
            <w:tcW w:w="4023" w:type="dxa"/>
          </w:tcPr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У лисы в лесу  глухом, есть нора – надежный дом. Не страшны зимой метели белочке в дупле на ели. Под кустами еж колючий, нагребает листья в кучу. Из ветвей, корней, коры хатки делают бобры. Спит в берлоге косолапый, до весны сосет он лапу. </w:t>
            </w:r>
            <w:r w:rsidRPr="00BD139F">
              <w:rPr>
                <w:rFonts w:ascii="Times New Roman" w:hAnsi="Times New Roman" w:cs="Times New Roman"/>
              </w:rPr>
              <w:br/>
              <w:t>Есть у каждого свой дом, всем тепло, уютно в нем.</w:t>
            </w:r>
          </w:p>
        </w:tc>
        <w:tc>
          <w:tcPr>
            <w:tcW w:w="4023" w:type="dxa"/>
          </w:tcPr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ети загибают пальцы на обеих руках по одному пальцу на каждое двустишие.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очередно хлопают в ладоши и ударяют друг о друга кулачками обеих рук.</w:t>
            </w:r>
          </w:p>
        </w:tc>
      </w:tr>
      <w:tr w:rsidR="00A30526" w:rsidRPr="00BD139F" w:rsidTr="00A30526">
        <w:tc>
          <w:tcPr>
            <w:tcW w:w="8046" w:type="dxa"/>
            <w:gridSpan w:val="2"/>
          </w:tcPr>
          <w:p w:rsidR="00A30526" w:rsidRPr="00BD139F" w:rsidRDefault="00A30526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Сидит белка на тележке»</w:t>
            </w:r>
          </w:p>
        </w:tc>
      </w:tr>
      <w:tr w:rsidR="00A30526" w:rsidRPr="00BD139F" w:rsidTr="00A30526">
        <w:tc>
          <w:tcPr>
            <w:tcW w:w="4023" w:type="dxa"/>
          </w:tcPr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идит белка на тележке, продает она орешки.</w:t>
            </w:r>
            <w:r w:rsidRPr="00BD139F">
              <w:rPr>
                <w:rFonts w:ascii="Times New Roman" w:hAnsi="Times New Roman" w:cs="Times New Roman"/>
              </w:rPr>
              <w:br/>
              <w:t>Лисичке – сестричке,</w:t>
            </w:r>
            <w:r w:rsidRPr="00BD139F">
              <w:rPr>
                <w:rFonts w:ascii="Times New Roman" w:hAnsi="Times New Roman" w:cs="Times New Roman"/>
              </w:rPr>
              <w:br/>
              <w:t>Воробью, синичке, Мишке толстопятому, Заиньке усатому.</w:t>
            </w:r>
            <w:r w:rsidRPr="00BD139F">
              <w:rPr>
                <w:rFonts w:ascii="Times New Roman" w:hAnsi="Times New Roman" w:cs="Times New Roman"/>
              </w:rPr>
              <w:br/>
              <w:t xml:space="preserve">Кому в платок, Кому в </w:t>
            </w:r>
            <w:proofErr w:type="spellStart"/>
            <w:r w:rsidRPr="00BD139F">
              <w:rPr>
                <w:rFonts w:ascii="Times New Roman" w:hAnsi="Times New Roman" w:cs="Times New Roman"/>
              </w:rPr>
              <w:t>зобок</w:t>
            </w:r>
            <w:proofErr w:type="spellEnd"/>
            <w:r w:rsidRPr="00BD139F">
              <w:rPr>
                <w:rFonts w:ascii="Times New Roman" w:hAnsi="Times New Roman" w:cs="Times New Roman"/>
              </w:rPr>
              <w:t>, Кому в лапочку</w:t>
            </w:r>
            <w:r w:rsidRPr="00BD139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023" w:type="dxa"/>
          </w:tcPr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Хлопки ладонями и удары кулачками друг о друга попеременно.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Загибают по одному пальчику, начиная с </w:t>
            </w:r>
            <w:proofErr w:type="gramStart"/>
            <w:r w:rsidRPr="00BD139F">
              <w:rPr>
                <w:rFonts w:ascii="Times New Roman" w:hAnsi="Times New Roman" w:cs="Times New Roman"/>
              </w:rPr>
              <w:t>большого</w:t>
            </w:r>
            <w:proofErr w:type="gramEnd"/>
            <w:r w:rsidRPr="00BD139F">
              <w:rPr>
                <w:rFonts w:ascii="Times New Roman" w:hAnsi="Times New Roman" w:cs="Times New Roman"/>
              </w:rPr>
              <w:t>.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итмичные хлопки ладонями и удары кулачками.</w:t>
            </w:r>
          </w:p>
        </w:tc>
      </w:tr>
      <w:tr w:rsidR="00A30526" w:rsidRPr="00BD139F" w:rsidTr="00A30526">
        <w:tc>
          <w:tcPr>
            <w:tcW w:w="8046" w:type="dxa"/>
            <w:gridSpan w:val="2"/>
          </w:tcPr>
          <w:p w:rsidR="00A30526" w:rsidRPr="00BD139F" w:rsidRDefault="00A30526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Зайка»</w:t>
            </w:r>
          </w:p>
        </w:tc>
      </w:tr>
      <w:tr w:rsidR="00A30526" w:rsidRPr="00BD139F" w:rsidTr="00A30526">
        <w:tc>
          <w:tcPr>
            <w:tcW w:w="4023" w:type="dxa"/>
          </w:tcPr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Зайка по лесу </w:t>
            </w:r>
            <w:proofErr w:type="gramStart"/>
            <w:r w:rsidRPr="00BD139F">
              <w:rPr>
                <w:rFonts w:ascii="Times New Roman" w:hAnsi="Times New Roman" w:cs="Times New Roman"/>
              </w:rPr>
              <w:t>скакал</w:t>
            </w:r>
            <w:r w:rsidRPr="00BD139F">
              <w:rPr>
                <w:rFonts w:ascii="Times New Roman" w:hAnsi="Times New Roman" w:cs="Times New Roman"/>
              </w:rPr>
              <w:br/>
              <w:t>Зайка корм себе искал</w:t>
            </w:r>
            <w:proofErr w:type="gramEnd"/>
            <w:r w:rsidRPr="00BD139F">
              <w:rPr>
                <w:rFonts w:ascii="Times New Roman" w:hAnsi="Times New Roman" w:cs="Times New Roman"/>
              </w:rPr>
              <w:br/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друг у зайки на макушке</w:t>
            </w:r>
            <w:proofErr w:type="gramStart"/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BD139F">
              <w:rPr>
                <w:rFonts w:ascii="Times New Roman" w:hAnsi="Times New Roman" w:cs="Times New Roman"/>
              </w:rPr>
              <w:t>однялись, как стрелки, ушки</w:t>
            </w:r>
            <w:r w:rsidRPr="00BD139F">
              <w:rPr>
                <w:rFonts w:ascii="Times New Roman" w:hAnsi="Times New Roman" w:cs="Times New Roman"/>
              </w:rPr>
              <w:br/>
              <w:t>Шорох тихий раздаётся</w:t>
            </w:r>
            <w:r w:rsidRPr="00BD139F">
              <w:rPr>
                <w:rFonts w:ascii="Times New Roman" w:hAnsi="Times New Roman" w:cs="Times New Roman"/>
              </w:rPr>
              <w:br/>
              <w:t>Кто-то по лесу крадётся</w:t>
            </w:r>
            <w:r w:rsidRPr="00BD139F">
              <w:rPr>
                <w:rFonts w:ascii="Times New Roman" w:hAnsi="Times New Roman" w:cs="Times New Roman"/>
              </w:rPr>
              <w:br/>
              <w:t>Заяц путает следы</w:t>
            </w:r>
            <w:r w:rsidRPr="00BD139F">
              <w:rPr>
                <w:rFonts w:ascii="Times New Roman" w:hAnsi="Times New Roman" w:cs="Times New Roman"/>
              </w:rPr>
              <w:br/>
              <w:t>Убегает от беды</w:t>
            </w:r>
          </w:p>
        </w:tc>
        <w:tc>
          <w:tcPr>
            <w:tcW w:w="4023" w:type="dxa"/>
          </w:tcPr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lastRenderedPageBreak/>
              <w:t>Пальчики «скачут» по столу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альчики обеих рук поочерёдно перебираем по столу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Изображаем ушки руками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lastRenderedPageBreak/>
              <w:t>Пальчики медленно идут по столу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альчики быстро-быстро бегают по кругу на столе</w:t>
            </w:r>
          </w:p>
        </w:tc>
      </w:tr>
    </w:tbl>
    <w:p w:rsidR="00A30526" w:rsidRDefault="00A30526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4AB0" w:rsidRPr="002568F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568F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селые зайчат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- ка, дружно все присели,                                      </w:t>
      </w:r>
      <w:r w:rsidRPr="0084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риседаю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на друга поглядели.                                           </w:t>
      </w:r>
      <w:r w:rsidRPr="0084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вороты </w:t>
      </w:r>
      <w:proofErr w:type="gramStart"/>
      <w:r w:rsidRPr="0084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аво</w:t>
      </w:r>
      <w:proofErr w:type="gramEnd"/>
      <w:r w:rsidRPr="0084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влево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хлопали в ладошки:</w:t>
      </w:r>
    </w:p>
    <w:p w:rsidR="00AD4AB0" w:rsidRPr="008408E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 да хлоп, хлоп да хлоп</w:t>
      </w:r>
      <w:r w:rsidRPr="0084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                                     Хлопаю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у зайцев на макушке?                                         </w:t>
      </w:r>
      <w:r w:rsidRPr="0084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 вперед, с вытянутыми рукам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яшут весело там ушки.                                          </w:t>
      </w:r>
      <w:r w:rsidRPr="0084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над головой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подскок, два подскок -                                        </w:t>
      </w:r>
      <w:r w:rsidRPr="0084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 на месте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акали все в лесок.                                              </w:t>
      </w:r>
      <w:r w:rsidRPr="00840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 вперед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и медведя</w:t>
      </w:r>
    </w:p>
    <w:p w:rsidR="00AD4AB0" w:rsidRPr="00947A8C" w:rsidRDefault="00AD4AB0" w:rsidP="00AD4AB0">
      <w:pPr>
        <w:spacing w:after="0"/>
      </w:pPr>
      <w:r w:rsidRPr="00947A8C">
        <w:t>Три медведя шли домой</w:t>
      </w:r>
      <w:proofErr w:type="gramStart"/>
      <w:r w:rsidRPr="00947A8C">
        <w:t>.</w:t>
      </w:r>
      <w:proofErr w:type="gramEnd"/>
      <w:r>
        <w:t xml:space="preserve">                                                      </w:t>
      </w:r>
      <w:r w:rsidRPr="00947A8C">
        <w:t>(</w:t>
      </w:r>
      <w:proofErr w:type="gramStart"/>
      <w:r w:rsidRPr="009A51FB">
        <w:rPr>
          <w:i/>
        </w:rPr>
        <w:t>х</w:t>
      </w:r>
      <w:proofErr w:type="gramEnd"/>
      <w:r w:rsidRPr="009A51FB">
        <w:rPr>
          <w:i/>
        </w:rPr>
        <w:t>одьба на месте вперевалочку)</w:t>
      </w:r>
    </w:p>
    <w:p w:rsidR="00AD4AB0" w:rsidRPr="00947A8C" w:rsidRDefault="00AD4AB0" w:rsidP="00AD4AB0">
      <w:pPr>
        <w:spacing w:after="0"/>
      </w:pPr>
      <w:r w:rsidRPr="00947A8C">
        <w:t>Папа был большой-большой,</w:t>
      </w:r>
      <w:r>
        <w:t xml:space="preserve">                                              </w:t>
      </w:r>
      <w:r w:rsidRPr="00947A8C">
        <w:t>(</w:t>
      </w:r>
      <w:r w:rsidRPr="009A51FB">
        <w:rPr>
          <w:i/>
        </w:rPr>
        <w:t>руки поднять над головой, потянуться</w:t>
      </w:r>
      <w:r w:rsidRPr="00947A8C">
        <w:t>)</w:t>
      </w:r>
    </w:p>
    <w:p w:rsidR="00AD4AB0" w:rsidRPr="00947A8C" w:rsidRDefault="00AD4AB0" w:rsidP="00AD4AB0">
      <w:pPr>
        <w:spacing w:after="0"/>
      </w:pPr>
      <w:r w:rsidRPr="00947A8C">
        <w:t>Мама с ним поменьше ростом,</w:t>
      </w:r>
      <w:r>
        <w:t xml:space="preserve">                                          </w:t>
      </w:r>
      <w:r w:rsidRPr="00947A8C">
        <w:t>(</w:t>
      </w:r>
      <w:r w:rsidRPr="009A51FB">
        <w:rPr>
          <w:i/>
        </w:rPr>
        <w:t>руки на уровне груди)</w:t>
      </w:r>
    </w:p>
    <w:p w:rsidR="00AD4AB0" w:rsidRPr="00947A8C" w:rsidRDefault="00AD4AB0" w:rsidP="00AD4AB0">
      <w:pPr>
        <w:spacing w:after="0"/>
      </w:pPr>
      <w:r w:rsidRPr="00947A8C">
        <w:t>А сынок – малютка просто</w:t>
      </w:r>
      <w:proofErr w:type="gramStart"/>
      <w:r w:rsidRPr="00947A8C">
        <w:t>.</w:t>
      </w:r>
      <w:proofErr w:type="gramEnd"/>
      <w:r>
        <w:t xml:space="preserve">                                                  </w:t>
      </w:r>
      <w:r w:rsidRPr="00947A8C">
        <w:t>(</w:t>
      </w:r>
      <w:proofErr w:type="gramStart"/>
      <w:r w:rsidRPr="009A51FB">
        <w:rPr>
          <w:i/>
        </w:rPr>
        <w:t>п</w:t>
      </w:r>
      <w:proofErr w:type="gramEnd"/>
      <w:r w:rsidRPr="009A51FB">
        <w:rPr>
          <w:i/>
        </w:rPr>
        <w:t>рисесть)</w:t>
      </w:r>
    </w:p>
    <w:p w:rsidR="00AD4AB0" w:rsidRPr="00947A8C" w:rsidRDefault="00AD4AB0" w:rsidP="00AD4AB0">
      <w:pPr>
        <w:spacing w:after="0"/>
      </w:pPr>
      <w:r w:rsidRPr="00947A8C">
        <w:t>Очень маленький он был,</w:t>
      </w:r>
      <w:r>
        <w:t xml:space="preserve">                                                    </w:t>
      </w:r>
      <w:r w:rsidRPr="00947A8C">
        <w:t>(</w:t>
      </w:r>
      <w:r w:rsidRPr="009A51FB">
        <w:rPr>
          <w:i/>
        </w:rPr>
        <w:t>присесть и покачаться</w:t>
      </w:r>
      <w:r w:rsidRPr="00947A8C">
        <w:t>)</w:t>
      </w:r>
    </w:p>
    <w:p w:rsidR="00AD4AB0" w:rsidRPr="00947A8C" w:rsidRDefault="00AD4AB0" w:rsidP="00AD4AB0">
      <w:pPr>
        <w:spacing w:after="0"/>
      </w:pPr>
      <w:r w:rsidRPr="00947A8C">
        <w:t>С погремушкою ходил,</w:t>
      </w:r>
      <w:r>
        <w:t xml:space="preserve">                                                         </w:t>
      </w:r>
      <w:r w:rsidRPr="00947A8C">
        <w:t>(</w:t>
      </w:r>
      <w:r w:rsidRPr="009A51FB">
        <w:rPr>
          <w:i/>
        </w:rPr>
        <w:t>руки перед грудью сжать в кулаки</w:t>
      </w:r>
      <w:r w:rsidRPr="00947A8C">
        <w:t>)</w:t>
      </w:r>
    </w:p>
    <w:p w:rsidR="00AD4AB0" w:rsidRPr="009A51FB" w:rsidRDefault="00AD4AB0" w:rsidP="00AD4AB0">
      <w:pPr>
        <w:spacing w:after="0"/>
        <w:rPr>
          <w:i/>
        </w:rPr>
      </w:pPr>
      <w:r w:rsidRPr="00947A8C">
        <w:t>Дзинь-дзинь,</w:t>
      </w:r>
      <w:r>
        <w:t xml:space="preserve"> </w:t>
      </w:r>
      <w:r w:rsidRPr="00947A8C">
        <w:t>Дзинь-дзинь</w:t>
      </w:r>
      <w:proofErr w:type="gramStart"/>
      <w:r w:rsidRPr="00947A8C">
        <w:t>.</w:t>
      </w:r>
      <w:proofErr w:type="gramEnd"/>
      <w:r>
        <w:t xml:space="preserve">                                                 </w:t>
      </w:r>
      <w:r w:rsidRPr="00947A8C">
        <w:t>(</w:t>
      </w:r>
      <w:proofErr w:type="gramStart"/>
      <w:r w:rsidRPr="009A51FB">
        <w:rPr>
          <w:i/>
        </w:rPr>
        <w:t>и</w:t>
      </w:r>
      <w:proofErr w:type="gramEnd"/>
      <w:r w:rsidRPr="009A51FB">
        <w:rPr>
          <w:i/>
        </w:rPr>
        <w:t>митация игры на погремушке)</w:t>
      </w:r>
    </w:p>
    <w:p w:rsidR="00AD4AB0" w:rsidRPr="00CD6FC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ки прыгают по веткам.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 да скок, прыг да скок!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ираются нередко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, высоко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CD6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ыжки на месте.)</w:t>
      </w:r>
    </w:p>
    <w:p w:rsidR="00AD4AB0" w:rsidRPr="00C90D0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0D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шка</w:t>
      </w:r>
      <w:r w:rsidRPr="00C90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i/>
        </w:rPr>
        <w:t>Движения по тексту</w:t>
      </w:r>
    </w:p>
    <w:p w:rsidR="00AD4AB0" w:rsidRPr="00C90D0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а лапки подними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шка лапки опусти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шка, Мишка покружись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 земли коснись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ивотик свой потри - раз, два, три!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C4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"Кот и мыши".</w:t>
      </w: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ыши водят хоровод.                         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идут по кругу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лежанке дремлет кот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Тише, мыши, не шумите!                   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озят друг другу пальчиком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а Ваську не будите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проснется Васька-кот -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обьет весь хоровод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евельнул ушами кот -                      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бегают кто куда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счез весь хоровод!</w:t>
      </w:r>
    </w:p>
    <w:p w:rsidR="00AD4AB0" w:rsidRPr="00D43DA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43DA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ь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ь меня в дорогу ждет,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за спиной сплетены в замо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ьёт копытом у ворот.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имание согнутых в коленях ног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етру играет гривой,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чивание головой</w:t>
      </w:r>
    </w:p>
    <w:p w:rsidR="00AD4AB0" w:rsidRPr="000B150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шной, сказочно красивой.             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на седло вскачу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коки на месте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еду – полеч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ОК – 4 раза, ЦОК – 4 раза.</w:t>
      </w:r>
    </w:p>
    <w:p w:rsidR="00AD4AB0" w:rsidRPr="000B150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за дальнею дорогой,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а полусогнутая в локтях перед собой</w:t>
      </w:r>
    </w:p>
    <w:p w:rsidR="00AD4AB0" w:rsidRPr="000B150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ашу тебе рукой.</w:t>
      </w:r>
    </w:p>
    <w:p w:rsidR="00AD4AB0" w:rsidRPr="008E10C7" w:rsidRDefault="008E10C7" w:rsidP="008E10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E10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</w:t>
      </w:r>
      <w:r w:rsidR="00AD4AB0" w:rsidRPr="008E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Ноябрь 4 неделя.  </w:t>
      </w:r>
      <w:proofErr w:type="spellStart"/>
      <w:r w:rsidR="00AD4AB0" w:rsidRPr="008E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машниие</w:t>
      </w:r>
      <w:proofErr w:type="spellEnd"/>
      <w:r w:rsidR="00AD4AB0" w:rsidRPr="008E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тицы</w:t>
      </w:r>
    </w:p>
    <w:p w:rsidR="00AD4AB0" w:rsidRPr="008E10C7" w:rsidRDefault="00AD4AB0" w:rsidP="008E10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10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льчиковая игра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юем зерныш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зернышки клевать,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обирают пальцы в щепоть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на в клювик собирать: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рывают и закрывают «клювик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,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-клю-клю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5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ве курицы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е две курицы жил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большие пальцы поднимаем, сгибаем-разгибаем в ритме текста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ыплят на прогулку водил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ыплят на прогулку водил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степенно разгибаем остальные пальцы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каждой ходили четыре ребёнка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ыре красивых послушных цыплёнка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тыре красивых цыплёнка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отрагиваемся подушечкой большого пальца до кончиков остальных пальцев в ритме текста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ыплята любили все вместе гулять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каться, пищать, червячков искать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каться, пищать, червячков искать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альцы переплетаем, быстро ими шевелим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только стемнеет – все к мамам бегут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льцы сгибаем, прижимаем к ладони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жмутся друг к другу и сразу заснут.</w:t>
      </w:r>
    </w:p>
    <w:p w:rsidR="00AD4AB0" w:rsidRPr="00C33AC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тят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, второй – шли утята.                    </w:t>
      </w:r>
      <w:r w:rsidRPr="00C3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очерёдно сгибать пальцы рук,    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, четвёртый – за водой</w:t>
      </w:r>
      <w:proofErr w:type="gramStart"/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Pr="00C3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proofErr w:type="gramEnd"/>
      <w:r w:rsidRPr="00C3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чиная с большого, а со слов            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 ними плёлся пятый,                           </w:t>
      </w:r>
      <w:r w:rsidRPr="00C3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и – пи – пи» ритмично сгибать      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ди бежал шестой</w:t>
      </w:r>
      <w:proofErr w:type="gramStart"/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gramStart"/>
      <w:r w:rsidRPr="00C3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gramEnd"/>
      <w:r w:rsidRPr="00C33A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гибать пальцы обеих рук.           </w:t>
      </w: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дьмой от них отстал,                                                                                          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сьмой уже устал.                                                                                                 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вятый всех догнал,                                                                                              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сятый испугался,                                                                                               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ко – громко запищал: «Пи – пи – пи!» -                                                        </w:t>
      </w:r>
    </w:p>
    <w:p w:rsidR="00AD4AB0" w:rsidRPr="00C33AC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 пищи, мы тут рядом поищи!»        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точк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ла уточка бережком,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идут» двумя пальчиками по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олу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реваливаясь</w:t>
      </w:r>
      <w:proofErr w:type="spellEnd"/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ла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рутому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ла детей за собою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малого, и большого,        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гивают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безымянный палец; большой палец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реднего, и меньшего,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гибают средний палец; мизинец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амого любимого.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гибают указательный палец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8E10C7" w:rsidRPr="00BD139F" w:rsidTr="008141AA">
        <w:tc>
          <w:tcPr>
            <w:tcW w:w="8046" w:type="dxa"/>
            <w:gridSpan w:val="2"/>
          </w:tcPr>
          <w:p w:rsidR="008E10C7" w:rsidRPr="00BD139F" w:rsidRDefault="008E10C7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Курочка с цыплятами»</w:t>
            </w:r>
          </w:p>
        </w:tc>
      </w:tr>
      <w:tr w:rsidR="008E10C7" w:rsidRPr="00BD139F" w:rsidTr="008141AA">
        <w:tc>
          <w:tcPr>
            <w:tcW w:w="4023" w:type="dxa"/>
          </w:tcPr>
          <w:p w:rsidR="008E10C7" w:rsidRPr="00BD139F" w:rsidRDefault="008E10C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Зёрна курочка клюёт,        </w:t>
            </w:r>
          </w:p>
          <w:p w:rsidR="008E10C7" w:rsidRPr="00BD139F" w:rsidRDefault="008E10C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И цыплятки тут как тут.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8E10C7" w:rsidRPr="00BD139F" w:rsidRDefault="008E10C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 воду уточка нырнёт,      </w:t>
            </w:r>
          </w:p>
          <w:p w:rsidR="008E10C7" w:rsidRPr="00BD139F" w:rsidRDefault="008E10C7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А цыплятки не нырнут.    </w:t>
            </w: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8E10C7" w:rsidRPr="00BD139F" w:rsidRDefault="008E10C7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Обе ладошки вместе отклоняем от себя.</w:t>
            </w:r>
          </w:p>
          <w:p w:rsidR="008E10C7" w:rsidRPr="00BD139F" w:rsidRDefault="008E10C7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Щепотки «клюют» по очереди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Ладошки вместе «ныряют» вперёд.</w:t>
            </w: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 xml:space="preserve">Погрозили </w:t>
            </w:r>
            <w:proofErr w:type="spellStart"/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альчиком</w:t>
            </w:r>
            <w:proofErr w:type="spellEnd"/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</w:tr>
      <w:tr w:rsidR="008E10C7" w:rsidRPr="00BD139F" w:rsidTr="008141AA">
        <w:tc>
          <w:tcPr>
            <w:tcW w:w="8046" w:type="dxa"/>
            <w:gridSpan w:val="2"/>
          </w:tcPr>
          <w:p w:rsidR="008E10C7" w:rsidRPr="00BD139F" w:rsidRDefault="008E10C7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Домашние птицы»</w:t>
            </w:r>
          </w:p>
        </w:tc>
      </w:tr>
      <w:tr w:rsidR="008E10C7" w:rsidRPr="00BD139F" w:rsidTr="008141AA">
        <w:tc>
          <w:tcPr>
            <w:tcW w:w="4023" w:type="dxa"/>
          </w:tcPr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ть у курицы цыплёнок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 индюшки – индюшонок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у утки есть утёнок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 каждой мамы малыши</w:t>
            </w:r>
            <w:proofErr w:type="gramStart"/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 красивы, хороши!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023" w:type="dxa"/>
          </w:tcPr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Большие пальцы поочерёдно касаются остальных, начиная с мизинца.</w:t>
            </w: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пальчики, играя ими.</w:t>
            </w:r>
          </w:p>
        </w:tc>
      </w:tr>
      <w:tr w:rsidR="008E10C7" w:rsidRPr="00BD139F" w:rsidTr="008141AA">
        <w:tc>
          <w:tcPr>
            <w:tcW w:w="8046" w:type="dxa"/>
            <w:gridSpan w:val="2"/>
          </w:tcPr>
          <w:p w:rsidR="008E10C7" w:rsidRPr="00BD139F" w:rsidRDefault="008E10C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lastRenderedPageBreak/>
              <w:t>«Гусь»</w:t>
            </w:r>
          </w:p>
        </w:tc>
      </w:tr>
      <w:tr w:rsidR="008E10C7" w:rsidRPr="00BD139F" w:rsidTr="008141AA">
        <w:tc>
          <w:tcPr>
            <w:tcW w:w="4023" w:type="dxa"/>
          </w:tcPr>
          <w:p w:rsidR="008E10C7" w:rsidRPr="00BD139F" w:rsidRDefault="008E10C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Где ладошки? Тут? Тут. На ладошке пруд? Пруд.</w:t>
            </w:r>
          </w:p>
          <w:p w:rsidR="008E10C7" w:rsidRPr="00BD139F" w:rsidRDefault="008E10C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10C7" w:rsidRPr="00BD139F" w:rsidRDefault="008E10C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10C7" w:rsidRPr="00BD139F" w:rsidRDefault="008E10C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Палец большой – это гусь молодой.</w:t>
            </w:r>
          </w:p>
          <w:p w:rsidR="008E10C7" w:rsidRPr="00BD139F" w:rsidRDefault="008E10C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Указательный поймал,</w:t>
            </w:r>
          </w:p>
          <w:p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– гуся ощипал!</w:t>
            </w:r>
          </w:p>
          <w:p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езымянный – суп сварил,</w:t>
            </w:r>
          </w:p>
          <w:p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амый маленький – печь истопил</w:t>
            </w:r>
          </w:p>
          <w:p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летел гусь в рот,</w:t>
            </w: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А оттуда — в живот. Вот!</w:t>
            </w:r>
          </w:p>
        </w:tc>
        <w:tc>
          <w:tcPr>
            <w:tcW w:w="4023" w:type="dxa"/>
          </w:tcPr>
          <w:p w:rsidR="008E10C7" w:rsidRPr="00BD139F" w:rsidRDefault="008E10C7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начала дети показывают раскрытые ладошки. Затем указательным  пальцем рисуют на ладошке пруд.</w:t>
            </w:r>
          </w:p>
          <w:p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казывают поочерёдно все пальцы.</w:t>
            </w:r>
          </w:p>
          <w:p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10C7" w:rsidRPr="00BD139F" w:rsidRDefault="008E10C7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E10C7" w:rsidRPr="00BD139F" w:rsidRDefault="008E10C7" w:rsidP="008141AA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И в конце – поглаживают себя по животу.</w:t>
            </w:r>
          </w:p>
        </w:tc>
      </w:tr>
      <w:tr w:rsidR="008E10C7" w:rsidRPr="00BD139F" w:rsidTr="008141AA">
        <w:tc>
          <w:tcPr>
            <w:tcW w:w="8046" w:type="dxa"/>
            <w:gridSpan w:val="2"/>
          </w:tcPr>
          <w:p w:rsidR="008E10C7" w:rsidRPr="00BD139F" w:rsidRDefault="008E10C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Домашние птицы»</w:t>
            </w:r>
          </w:p>
        </w:tc>
      </w:tr>
      <w:tr w:rsidR="008E10C7" w:rsidRPr="00BD139F" w:rsidTr="008141AA">
        <w:tc>
          <w:tcPr>
            <w:tcW w:w="4023" w:type="dxa"/>
          </w:tcPr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 дворе стоит забор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 забором птичий двор.</w:t>
            </w: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т галдеж и суета</w:t>
            </w:r>
            <w:proofErr w:type="gramStart"/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чинается с утра:</w:t>
            </w: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карекают, гогочут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омко крякают,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бочут</w:t>
            </w:r>
            <w:proofErr w:type="spellEnd"/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си, утки, индюки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рицы и петухи.</w:t>
            </w:r>
          </w:p>
        </w:tc>
        <w:tc>
          <w:tcPr>
            <w:tcW w:w="4023" w:type="dxa"/>
          </w:tcPr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на столе: правая – ладонью вниз, левая – сжата в кулак; поочередно меняем положение рук</w:t>
            </w: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аряем правой рукой, сжатой в кулак, в ладошку левой руки, затем меняем положение.</w:t>
            </w: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ледовательно соединять пальцы обеих рук с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ими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D4AB0" w:rsidRPr="008E10C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E10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точки</w:t>
      </w:r>
    </w:p>
    <w:p w:rsidR="00AD4AB0" w:rsidRPr="00B7346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уточки с утр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B73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ут по кругу вперевалочку, подражая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я – кря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я!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я – кря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я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ходке уток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гуси у пруд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B73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ут по кругу, вытянув шеи вперёд 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AB0" w:rsidRPr="00B7346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а – г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! Га – г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B73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тавив руки – «крылья» назад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курочки в окно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3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навливаются, встают лицом в круг,</w:t>
      </w:r>
    </w:p>
    <w:p w:rsidR="00AD4AB0" w:rsidRPr="003D6C3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– ко – ко! Ко – ко – ко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D6C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ьют руками по бокам</w:t>
      </w:r>
    </w:p>
    <w:p w:rsidR="00AD4AB0" w:rsidRPr="003D6C3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Петя – петушок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D6C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3D6C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ют спиной в круг, вытягивают шею вверх,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о – рано поутру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3D6C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3D6C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имаются на цыпоч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споёт: ку – ка –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 – ку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34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дю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по </w:t>
      </w:r>
      <w:r w:rsidRPr="00310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у индюк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шаги на месте, руки на поясе) </w:t>
      </w:r>
    </w:p>
    <w:p w:rsidR="00AD4AB0" w:rsidRPr="003105C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ток и подруг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уг увидел он грача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становиться, руки развести в стороны удивлённо посмотреть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низ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рдил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рясти пальцем, поднятым вверх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оряча затопа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опать ногами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ьями захлопа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ами, словно крыльями, похлопать себя по бокам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раздулся, словно ш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на поясе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медный самова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цепить округлённые руки перед грудью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яс бородо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мотать головой, «поболтать» как индюк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ёсся стрел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ег на месте)</w:t>
      </w:r>
    </w:p>
    <w:p w:rsidR="00AD4AB0" w:rsidRPr="0074648F" w:rsidRDefault="00AD4AB0" w:rsidP="00AD4AB0">
      <w:pPr>
        <w:spacing w:after="0"/>
        <w:rPr>
          <w:i/>
        </w:rPr>
      </w:pPr>
      <w:r w:rsidRPr="0074648F">
        <w:rPr>
          <w:b/>
          <w:u w:val="single"/>
        </w:rPr>
        <w:t>ИНДЮК</w:t>
      </w:r>
      <w:r>
        <w:rPr>
          <w:b/>
          <w:u w:val="single"/>
        </w:rPr>
        <w:t xml:space="preserve"> </w:t>
      </w:r>
      <w:r w:rsidRPr="0074648F">
        <w:t xml:space="preserve">                                    </w:t>
      </w:r>
      <w:r>
        <w:t xml:space="preserve">                 </w:t>
      </w:r>
      <w:r>
        <w:rPr>
          <w:b/>
          <w:u w:val="single"/>
        </w:rPr>
        <w:t xml:space="preserve"> </w:t>
      </w:r>
      <w:r>
        <w:rPr>
          <w:i/>
        </w:rPr>
        <w:t>Движения по тексту</w:t>
      </w:r>
    </w:p>
    <w:p w:rsidR="00AD4AB0" w:rsidRPr="00947A8C" w:rsidRDefault="00AD4AB0" w:rsidP="00AD4AB0">
      <w:pPr>
        <w:spacing w:after="0"/>
      </w:pPr>
      <w:r w:rsidRPr="00947A8C">
        <w:t xml:space="preserve">Ходит по двору индюк, </w:t>
      </w:r>
    </w:p>
    <w:p w:rsidR="00AD4AB0" w:rsidRPr="00947A8C" w:rsidRDefault="00AD4AB0" w:rsidP="00AD4AB0">
      <w:pPr>
        <w:spacing w:after="0"/>
      </w:pPr>
      <w:r w:rsidRPr="00947A8C">
        <w:t>Пролетел над полем жук.</w:t>
      </w:r>
    </w:p>
    <w:p w:rsidR="00AD4AB0" w:rsidRDefault="00AD4AB0" w:rsidP="00AD4AB0">
      <w:pPr>
        <w:spacing w:after="0"/>
      </w:pPr>
      <w:r w:rsidRPr="00947A8C">
        <w:t>По цветку ползет паук,</w:t>
      </w:r>
    </w:p>
    <w:p w:rsidR="00AD4AB0" w:rsidRDefault="00AD4AB0" w:rsidP="00AD4AB0">
      <w:pPr>
        <w:spacing w:after="0"/>
      </w:pPr>
      <w:r w:rsidRPr="00947A8C">
        <w:t>Обломал он старый сук!</w:t>
      </w:r>
    </w:p>
    <w:p w:rsidR="00AD4AB0" w:rsidRPr="00CC7DE0" w:rsidRDefault="00AD4AB0" w:rsidP="00AD4AB0">
      <w:pPr>
        <w:spacing w:after="0"/>
        <w:rPr>
          <w:b/>
          <w:u w:val="single"/>
        </w:rPr>
      </w:pPr>
      <w:r>
        <w:rPr>
          <w:u w:val="single"/>
        </w:rPr>
        <w:t> </w:t>
      </w:r>
      <w:r w:rsidRPr="00CC7DE0">
        <w:rPr>
          <w:b/>
          <w:u w:val="single"/>
        </w:rPr>
        <w:t>ПЕТУХ</w:t>
      </w:r>
    </w:p>
    <w:p w:rsidR="00AD4AB0" w:rsidRPr="00947A8C" w:rsidRDefault="00AD4AB0" w:rsidP="00AD4AB0">
      <w:pPr>
        <w:spacing w:after="0"/>
      </w:pPr>
      <w:r w:rsidRPr="00947A8C">
        <w:t>Шел по берегу петух</w:t>
      </w:r>
      <w:r>
        <w:t xml:space="preserve">                      </w:t>
      </w:r>
      <w:r w:rsidRPr="004F4EAF">
        <w:rPr>
          <w:i/>
        </w:rPr>
        <w:t>(шаги с раскачиванием в стороны)</w:t>
      </w:r>
    </w:p>
    <w:p w:rsidR="00AD4AB0" w:rsidRPr="00947A8C" w:rsidRDefault="00AD4AB0" w:rsidP="00AD4AB0">
      <w:pPr>
        <w:spacing w:after="0"/>
      </w:pPr>
      <w:r w:rsidRPr="00947A8C">
        <w:t>Поскользнулся – в речку бух!</w:t>
      </w:r>
      <w:r>
        <w:t xml:space="preserve">      </w:t>
      </w:r>
      <w:r w:rsidRPr="00947A8C">
        <w:t>(</w:t>
      </w:r>
      <w:r w:rsidRPr="004F4EAF">
        <w:rPr>
          <w:i/>
        </w:rPr>
        <w:t>круговые движения руками, присесть</w:t>
      </w:r>
      <w:r w:rsidRPr="00947A8C">
        <w:t>)</w:t>
      </w:r>
    </w:p>
    <w:p w:rsidR="00AD4AB0" w:rsidRPr="00947A8C" w:rsidRDefault="00AD4AB0" w:rsidP="00AD4AB0">
      <w:pPr>
        <w:spacing w:after="0"/>
      </w:pPr>
      <w:r w:rsidRPr="00947A8C">
        <w:t>Будет знать петух, что впредь</w:t>
      </w:r>
      <w:r>
        <w:t xml:space="preserve">     </w:t>
      </w:r>
      <w:r w:rsidRPr="00947A8C">
        <w:t>(</w:t>
      </w:r>
      <w:r w:rsidRPr="004F4EAF">
        <w:rPr>
          <w:i/>
        </w:rPr>
        <w:t>погрозить пальцем</w:t>
      </w:r>
      <w:r w:rsidRPr="00947A8C">
        <w:t>)</w:t>
      </w:r>
    </w:p>
    <w:p w:rsidR="00AD4AB0" w:rsidRDefault="00AD4AB0" w:rsidP="00AD4AB0">
      <w:pPr>
        <w:spacing w:after="0"/>
        <w:rPr>
          <w:i/>
        </w:rPr>
      </w:pPr>
      <w:r w:rsidRPr="00947A8C">
        <w:t>Надо под ноги смотреть!</w:t>
      </w:r>
      <w:r>
        <w:t xml:space="preserve">              </w:t>
      </w:r>
      <w:r w:rsidRPr="00947A8C">
        <w:t>(</w:t>
      </w:r>
      <w:r w:rsidRPr="004F4EAF">
        <w:rPr>
          <w:i/>
        </w:rPr>
        <w:t>наклон вперед).</w:t>
      </w:r>
    </w:p>
    <w:p w:rsidR="00AD4AB0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Гусиная прогулка</w:t>
      </w:r>
    </w:p>
    <w:p w:rsidR="00AD4AB0" w:rsidRPr="003C23A1" w:rsidRDefault="00AD4AB0" w:rsidP="00AD4AB0">
      <w:pPr>
        <w:spacing w:after="0"/>
        <w:rPr>
          <w:i/>
        </w:rPr>
      </w:pPr>
      <w:r>
        <w:t xml:space="preserve">Гуси – вид домашней птицы           </w:t>
      </w:r>
      <w:r>
        <w:rPr>
          <w:i/>
        </w:rPr>
        <w:t xml:space="preserve">   Присев идут за воспитателем</w:t>
      </w:r>
    </w:p>
    <w:p w:rsidR="00AD4AB0" w:rsidRDefault="00AD4AB0" w:rsidP="00AD4AB0">
      <w:pPr>
        <w:spacing w:after="0"/>
      </w:pPr>
      <w:r>
        <w:t>Ходят дружной вереницей.</w:t>
      </w:r>
    </w:p>
    <w:p w:rsidR="00AD4AB0" w:rsidRDefault="00AD4AB0" w:rsidP="00AD4AB0">
      <w:pPr>
        <w:spacing w:after="0"/>
        <w:rPr>
          <w:i/>
        </w:rPr>
      </w:pPr>
      <w:r>
        <w:t xml:space="preserve">Гуси! Гуси!                                               </w:t>
      </w:r>
      <w:r>
        <w:rPr>
          <w:i/>
        </w:rPr>
        <w:t>Произносят: Г</w:t>
      </w:r>
      <w:proofErr w:type="gramStart"/>
      <w:r>
        <w:rPr>
          <w:i/>
        </w:rPr>
        <w:t>А-</w:t>
      </w:r>
      <w:proofErr w:type="gramEnd"/>
      <w:r>
        <w:rPr>
          <w:i/>
        </w:rPr>
        <w:t xml:space="preserve"> Га-Га</w:t>
      </w:r>
    </w:p>
    <w:p w:rsidR="00AD4AB0" w:rsidRDefault="00AD4AB0" w:rsidP="00AD4AB0">
      <w:pPr>
        <w:spacing w:after="0"/>
        <w:rPr>
          <w:i/>
        </w:rPr>
      </w:pPr>
      <w:r w:rsidRPr="003C23A1">
        <w:t>Хорошо вам?</w:t>
      </w:r>
      <w:r>
        <w:rPr>
          <w:i/>
        </w:rPr>
        <w:t xml:space="preserve">                                          ДА-ДА-ДА</w:t>
      </w:r>
    </w:p>
    <w:p w:rsidR="00AD4AB0" w:rsidRDefault="00AD4AB0" w:rsidP="00AD4AB0">
      <w:pPr>
        <w:spacing w:after="0"/>
      </w:pPr>
      <w:r>
        <w:t>- Ну, летите веселей,</w:t>
      </w:r>
    </w:p>
    <w:p w:rsidR="00AD4AB0" w:rsidRDefault="00AD4AB0" w:rsidP="00AD4AB0">
      <w:pPr>
        <w:spacing w:after="0"/>
        <w:rPr>
          <w:i/>
        </w:rPr>
      </w:pPr>
      <w:r>
        <w:t xml:space="preserve">- На лужочек, поскорей,                     </w:t>
      </w:r>
      <w:proofErr w:type="gramStart"/>
      <w:r>
        <w:rPr>
          <w:i/>
        </w:rPr>
        <w:t>Бегут</w:t>
      </w:r>
      <w:proofErr w:type="gramEnd"/>
      <w:r>
        <w:rPr>
          <w:i/>
        </w:rPr>
        <w:t xml:space="preserve"> размахивая руками</w:t>
      </w:r>
    </w:p>
    <w:p w:rsidR="00AD4AB0" w:rsidRPr="003C23A1" w:rsidRDefault="00AD4AB0" w:rsidP="00AD4AB0">
      <w:pPr>
        <w:spacing w:after="0"/>
        <w:rPr>
          <w:i/>
        </w:rPr>
      </w:pPr>
      <w:r>
        <w:t xml:space="preserve">Гуси важно зашагали,                         </w:t>
      </w:r>
      <w:r>
        <w:rPr>
          <w:i/>
        </w:rPr>
        <w:t>Ходят по группе</w:t>
      </w:r>
    </w:p>
    <w:p w:rsidR="00AD4AB0" w:rsidRDefault="00AD4AB0" w:rsidP="00AD4AB0">
      <w:pPr>
        <w:spacing w:after="0"/>
      </w:pPr>
      <w:r>
        <w:t>Травку быстро пощипали.</w:t>
      </w:r>
    </w:p>
    <w:p w:rsidR="00AD4AB0" w:rsidRPr="003C23A1" w:rsidRDefault="00AD4AB0" w:rsidP="00AD4AB0">
      <w:pPr>
        <w:spacing w:after="0"/>
        <w:rPr>
          <w:i/>
        </w:rPr>
      </w:pPr>
      <w:r>
        <w:t xml:space="preserve">Лапочки почистили,                              </w:t>
      </w:r>
      <w:r>
        <w:rPr>
          <w:i/>
        </w:rPr>
        <w:t>Поднимают колени</w:t>
      </w:r>
    </w:p>
    <w:p w:rsidR="00AD4AB0" w:rsidRDefault="00AD4AB0" w:rsidP="00AD4AB0">
      <w:pPr>
        <w:spacing w:after="0"/>
        <w:rPr>
          <w:i/>
        </w:rPr>
      </w:pPr>
      <w:r>
        <w:t xml:space="preserve">Пёрышки встряхнули,                           </w:t>
      </w:r>
      <w:r>
        <w:rPr>
          <w:i/>
        </w:rPr>
        <w:t>Машут руками</w:t>
      </w:r>
    </w:p>
    <w:p w:rsidR="00AD4AB0" w:rsidRDefault="00AD4AB0" w:rsidP="00AD4AB0">
      <w:pPr>
        <w:spacing w:after="0"/>
      </w:pPr>
      <w:r>
        <w:t xml:space="preserve">Сделали свои дела                                </w:t>
      </w:r>
    </w:p>
    <w:p w:rsidR="00AD4AB0" w:rsidRPr="003C23A1" w:rsidRDefault="00AD4AB0" w:rsidP="00AD4AB0">
      <w:pPr>
        <w:spacing w:after="0"/>
      </w:pPr>
      <w:r>
        <w:t xml:space="preserve">И присели до утра.                                </w:t>
      </w:r>
      <w:r w:rsidRPr="00DD4826">
        <w:rPr>
          <w:i/>
        </w:rPr>
        <w:t>Приседаю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CC7D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гут, бегут со двора</w:t>
      </w:r>
    </w:p>
    <w:p w:rsidR="00AD4AB0" w:rsidRPr="00CC7DE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ут, бегут со двора (Шагаем на месте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ять, гулять в луга: (Прыжки на месте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а-гарабурка-каки-таки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, (Хлопаем в ладоши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а-поплавутка-бряки-кряки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, (Топаем ногами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ь-водомусь-гаги-ваги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, (Приседаем.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кж-хрипиндюк-шулты-булды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, (Хлопаем в ладоши.)</w:t>
      </w:r>
    </w:p>
    <w:p w:rsidR="008E10C7" w:rsidRPr="008E10C7" w:rsidRDefault="008E10C7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10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Ы В КРУГУ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8E10C7" w:rsidRPr="00BD139F" w:rsidTr="008141AA">
        <w:tc>
          <w:tcPr>
            <w:tcW w:w="8046" w:type="dxa"/>
            <w:gridSpan w:val="2"/>
          </w:tcPr>
          <w:p w:rsidR="008E10C7" w:rsidRPr="00BD139F" w:rsidRDefault="008E10C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На водопой»</w:t>
            </w:r>
          </w:p>
        </w:tc>
      </w:tr>
      <w:tr w:rsidR="008E10C7" w:rsidRPr="00BD139F" w:rsidTr="008141AA">
        <w:tc>
          <w:tcPr>
            <w:tcW w:w="4023" w:type="dxa"/>
          </w:tcPr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арким днем лесной тропой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вери шли на водопой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мамой лосихой топал лосенок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мамой лисицей крался лисенок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 мамой ежихой катился ежонок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 мамой медведицей шел медвежонок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 мамою белкой скакали бельчат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 мамой зайчихой косые зайчата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чиха вела за собою волчат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 мамы и дети напиться хотят.</w:t>
            </w:r>
          </w:p>
        </w:tc>
        <w:tc>
          <w:tcPr>
            <w:tcW w:w="4023" w:type="dxa"/>
          </w:tcPr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шагают» по кругу</w:t>
            </w: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E10C7" w:rsidRPr="008E10C7" w:rsidRDefault="008E10C7" w:rsidP="008141AA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8E10C7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Движения по тексту</w:t>
            </w: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ают «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и» «шагают»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</w:p>
        </w:tc>
      </w:tr>
    </w:tbl>
    <w:p w:rsidR="008E10C7" w:rsidRPr="000E5928" w:rsidRDefault="008E10C7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0C7" w:rsidRPr="008E10C7" w:rsidRDefault="008E10C7" w:rsidP="008E10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E10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</w:t>
      </w:r>
      <w:r w:rsidR="00AD4AB0" w:rsidRPr="008E10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оябрь 5 неделя. Зимующие птицы</w:t>
      </w:r>
    </w:p>
    <w:p w:rsidR="00AD4AB0" w:rsidRPr="008E10C7" w:rsidRDefault="00AD4AB0" w:rsidP="008E10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E10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льчиковая игр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AD4AB0" w:rsidRDefault="00AD4AB0" w:rsidP="008E10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рмим воробушка</w:t>
      </w:r>
    </w:p>
    <w:p w:rsidR="00AD4AB0" w:rsidRDefault="00AD4AB0" w:rsidP="008E10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потирает подушечкой большого пальца о подушечки остальных пальцев.</w:t>
      </w:r>
    </w:p>
    <w:p w:rsidR="00AD4AB0" w:rsidRDefault="00AD4AB0" w:rsidP="008E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ушек, воробушек,</w:t>
      </w:r>
    </w:p>
    <w:p w:rsidR="00AD4AB0" w:rsidRPr="00503E7D" w:rsidRDefault="00AD4AB0" w:rsidP="008E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плем  тебе зернышек.</w:t>
      </w:r>
    </w:p>
    <w:p w:rsidR="00AD4AB0" w:rsidRPr="00CC7DE0" w:rsidRDefault="00AD4AB0" w:rsidP="008E1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рмушка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колько птиц к кормушке наш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но сжимают и разжимают кулачк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ло? Мы расскажем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 синицы, вороб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аждое название птицы загибают по одному пальчику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ь щеглов и голубей,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ел в пёстрых пёрышках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хватило зёрныш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ять сжимают и разжимают кулачки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рока - белобока</w:t>
      </w:r>
      <w:r w:rsidRPr="00956B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ока - белобока, кашу варила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ог скакала, гостей созывала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не бывали, каши не едали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свою кашу деткам отдавала, приговаривала: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дала, этому дала, этому дала и этому дала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ому не дала! - Зачем дров не рубил, зачем воду не носил!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вижения выполняются в соответствии со словами песенки)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i/>
          <w:iCs/>
          <w:color w:val="333333"/>
          <w:sz w:val="21"/>
          <w:szCs w:val="21"/>
        </w:rPr>
      </w:pP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Птичья кормушка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Мы повесили кормушки,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В них насыпали зерно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Для голодных птиц зимою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Очень вкусное оно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Прилетайте к нам, синицы,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Голубь, клест и воробей!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И, конечно, ждем мы в гости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Красногрудых снегирей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Дети имитируют движения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Имитируют движения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Загибают по очереди пальцы, перечисляя птиц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Дети загибают или разгибают пальцы на руке, перечисляя птиц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Показывают одной рукой на кормушку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Загибают или разгибают пальцы на руке, перечисляя корм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Собранными в щепотку пальцами рук имитируют движения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Я зимой кормлю всех птиц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Я зимой кормлю всех птиц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Голубей, ворон, синиц,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Воробьев и снегирей –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Вот кормушка у дверей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Дам им булки, пшенной каши,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Дам им зерна, семена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А синице дам я сало,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Пусть клюет его она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Вдоль по реченьке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Вдоль по реченьке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Лебедушка плывет,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lastRenderedPageBreak/>
        <w:t>Выше бережка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Головушку несет,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Белым крылышком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Помахивает,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На цветы водичку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Стряхивает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Изобразить руками ровную поверхность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Поднять согнутую руку, локоть выставить вперед, кисть руки с сомкнутыми пальцами сильно наклонить к локтю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Помахать руками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Потрясти кистями рук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«Идти» по столу на выпрямленных указательном и среднем пальцах, при этом остальные пальцы поджаты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Ладони соединить «ковшом» - «корзинка»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Ударить сомкнутыми ладонями по столу (коленям), разъединить руки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Развести руки в стороны, шевеля пальцами, - «летящие мухи». Количество разогнутых пальцев должно соответствовать тексту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Шла кукушка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Шла кукушка мимо рынка,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У нее была корзинка,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А корзинка на пол – бух!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Полетело десять (девять, восемь) мух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Филин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Звездочки яркие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С неба упали,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Филину старому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Путь освещали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Быстро нашел он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Дорогу к избушке,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Там, где его поджидала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Кукушка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Филину ужин накрыла она,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В миску насыпав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Овса и пшена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Филин все зернышки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Быстро склевал,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За ужин кукушке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«Спасибо» сказал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Раскрыть ладони и растопырить пальцы – «лучи звездочек», покачать кистями рук вправо-влево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Соединять кисти рук крест-накрест, соприкасаясь запястьями; помахать руками, как крыльями.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lastRenderedPageBreak/>
        <w:t>Собрать пальца обеих рук в щепоть и «клевать» ими «зерно».</w:t>
      </w:r>
    </w:p>
    <w:p w:rsidR="00DE3803" w:rsidRPr="00DE3803" w:rsidRDefault="00DE3803" w:rsidP="00DE38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E3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Животные жарких стран»</w:t>
      </w:r>
      <w:r w:rsidRPr="00DE38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tbl>
      <w:tblPr>
        <w:tblW w:w="1215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0"/>
        <w:gridCol w:w="7418"/>
      </w:tblGrid>
      <w:tr w:rsidR="00DE3803" w:rsidRPr="00DE3803" w:rsidTr="00DE3803">
        <w:tc>
          <w:tcPr>
            <w:tcW w:w="40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сто носа носит он</w:t>
            </w:r>
          </w:p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линный хобот – это слон</w:t>
            </w:r>
          </w:p>
        </w:tc>
        <w:tc>
          <w:tcPr>
            <w:tcW w:w="637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Тянем руку от носа вверх – показываем хобот.)</w:t>
            </w:r>
          </w:p>
        </w:tc>
      </w:tr>
      <w:tr w:rsidR="00DE3803" w:rsidRPr="00DE3803" w:rsidTr="00DE3803">
        <w:tc>
          <w:tcPr>
            <w:tcW w:w="40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и мни ты черепашку –</w:t>
            </w:r>
          </w:p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омнешь ее рубашку!</w:t>
            </w:r>
          </w:p>
        </w:tc>
        <w:tc>
          <w:tcPr>
            <w:tcW w:w="637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Мнущие движения пальцами.)</w:t>
            </w:r>
          </w:p>
        </w:tc>
      </w:tr>
      <w:tr w:rsidR="00DE3803" w:rsidRPr="00DE3803" w:rsidTr="00DE3803">
        <w:tc>
          <w:tcPr>
            <w:tcW w:w="40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льшая голова –</w:t>
            </w:r>
          </w:p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 грива есть у льва.</w:t>
            </w:r>
          </w:p>
        </w:tc>
        <w:tc>
          <w:tcPr>
            <w:tcW w:w="637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Взяться за голову, затем руками показать гриву.)</w:t>
            </w:r>
          </w:p>
        </w:tc>
      </w:tr>
    </w:tbl>
    <w:p w:rsidR="00DE3803" w:rsidRPr="00DE3803" w:rsidRDefault="00DE3803" w:rsidP="00DE380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DE380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О.И. </w:t>
      </w:r>
      <w:proofErr w:type="spellStart"/>
      <w:r w:rsidRPr="00DE380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рупенчук</w:t>
      </w:r>
      <w:proofErr w:type="spellEnd"/>
    </w:p>
    <w:p w:rsidR="00DE3803" w:rsidRPr="00DE3803" w:rsidRDefault="00DE3803" w:rsidP="00DE38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E3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Зебра»</w:t>
      </w:r>
      <w:r w:rsidRPr="00DE38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tbl>
      <w:tblPr>
        <w:tblW w:w="1215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0"/>
        <w:gridCol w:w="7418"/>
      </w:tblGrid>
      <w:tr w:rsidR="00DE3803" w:rsidRPr="00DE3803" w:rsidTr="00DE3803">
        <w:tc>
          <w:tcPr>
            <w:tcW w:w="40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ване зебра мчится,</w:t>
            </w:r>
          </w:p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землей летит как птица.</w:t>
            </w:r>
          </w:p>
        </w:tc>
        <w:tc>
          <w:tcPr>
            <w:tcW w:w="637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Дети бегут на месте с высоким подниманием колена.)</w:t>
            </w:r>
          </w:p>
        </w:tc>
      </w:tr>
      <w:tr w:rsidR="00DE3803" w:rsidRPr="00DE3803" w:rsidTr="00DE3803">
        <w:tc>
          <w:tcPr>
            <w:tcW w:w="40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осатая </w:t>
            </w:r>
            <w:proofErr w:type="spellStart"/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яшка</w:t>
            </w:r>
            <w:proofErr w:type="spellEnd"/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но папина тельняшка.</w:t>
            </w:r>
          </w:p>
        </w:tc>
        <w:tc>
          <w:tcPr>
            <w:tcW w:w="637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Меняют направление движения.)</w:t>
            </w:r>
          </w:p>
        </w:tc>
      </w:tr>
    </w:tbl>
    <w:p w:rsidR="00DE3803" w:rsidRPr="00DE3803" w:rsidRDefault="00DE3803" w:rsidP="00DE3803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eastAsia="ru-RU"/>
        </w:rPr>
      </w:pPr>
      <w:r w:rsidRPr="00DE380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Н.В. </w:t>
      </w:r>
      <w:proofErr w:type="spellStart"/>
      <w:r w:rsidRPr="00DE380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ищева</w:t>
      </w:r>
      <w:proofErr w:type="spellEnd"/>
    </w:p>
    <w:p w:rsidR="00DE3803" w:rsidRPr="00DE3803" w:rsidRDefault="00DE3803" w:rsidP="00DE38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E3803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альчиковая гимнастика.</w:t>
      </w:r>
    </w:p>
    <w:p w:rsidR="00DE3803" w:rsidRPr="00DE3803" w:rsidRDefault="00DE3803" w:rsidP="00DE38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E3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В саванне»</w:t>
      </w:r>
      <w:r w:rsidRPr="00DE38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tbl>
      <w:tblPr>
        <w:tblW w:w="973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0"/>
        <w:gridCol w:w="4990"/>
      </w:tblGrid>
      <w:tr w:rsidR="00DE3803" w:rsidRPr="00DE3803" w:rsidTr="00DE3803">
        <w:tc>
          <w:tcPr>
            <w:tcW w:w="474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игр, жираф, огромный слон,</w:t>
            </w:r>
          </w:p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бра, пума и </w:t>
            </w:r>
            <w:proofErr w:type="spellStart"/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н</w:t>
            </w:r>
            <w:proofErr w:type="spellEnd"/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шакала, бегемот,</w:t>
            </w:r>
          </w:p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т </w:t>
            </w:r>
            <w:proofErr w:type="gramStart"/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т</w:t>
            </w:r>
            <w:proofErr w:type="gramEnd"/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инув рот.</w:t>
            </w:r>
          </w:p>
        </w:tc>
        <w:tc>
          <w:tcPr>
            <w:tcW w:w="49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На каждое название животного загибают по одному пальцу, начиная с мизинца правой руки.)</w:t>
            </w:r>
          </w:p>
        </w:tc>
      </w:tr>
      <w:tr w:rsidR="00DE3803" w:rsidRPr="00DE3803" w:rsidTr="00DE3803">
        <w:tc>
          <w:tcPr>
            <w:tcW w:w="474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над ними – царь зверей.</w:t>
            </w:r>
          </w:p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ови его скорей.</w:t>
            </w:r>
          </w:p>
        </w:tc>
        <w:tc>
          <w:tcPr>
            <w:tcW w:w="49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К концу стихотворения, назвав льва, разжимаем пальцы.)</w:t>
            </w:r>
          </w:p>
        </w:tc>
      </w:tr>
    </w:tbl>
    <w:p w:rsidR="00DE3803" w:rsidRPr="00DE3803" w:rsidRDefault="00DE3803" w:rsidP="00DE380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DE380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Н.В. </w:t>
      </w:r>
      <w:proofErr w:type="spellStart"/>
      <w:r w:rsidRPr="00DE380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Нищева</w:t>
      </w:r>
      <w:proofErr w:type="spellEnd"/>
    </w:p>
    <w:p w:rsidR="00DE3803" w:rsidRPr="00DE3803" w:rsidRDefault="00DE3803" w:rsidP="00DE38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E3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Кит»</w:t>
      </w:r>
      <w:r w:rsidRPr="00DE38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tbl>
      <w:tblPr>
        <w:tblW w:w="1215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0"/>
        <w:gridCol w:w="7418"/>
      </w:tblGrid>
      <w:tr w:rsidR="00DE3803" w:rsidRPr="00DE3803" w:rsidTr="00DE3803">
        <w:tc>
          <w:tcPr>
            <w:tcW w:w="40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E3803" w:rsidRPr="00DE3803" w:rsidTr="00DE3803">
        <w:tc>
          <w:tcPr>
            <w:tcW w:w="40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DE3803" w:rsidRPr="00DE3803" w:rsidTr="00DE3803">
        <w:tc>
          <w:tcPr>
            <w:tcW w:w="407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DE3803" w:rsidRPr="00DE3803" w:rsidRDefault="00DE3803" w:rsidP="00DE380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DE380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Е.А. Савельева</w:t>
      </w:r>
    </w:p>
    <w:p w:rsidR="00DE3803" w:rsidRPr="00DE3803" w:rsidRDefault="00DE3803" w:rsidP="00DE38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E3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Слон»</w:t>
      </w:r>
      <w:r w:rsidRPr="00DE38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tbl>
      <w:tblPr>
        <w:tblW w:w="973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8"/>
        <w:gridCol w:w="5812"/>
      </w:tblGrid>
      <w:tr w:rsidR="00DE3803" w:rsidRPr="00DE3803" w:rsidTr="00DE3803">
        <w:tc>
          <w:tcPr>
            <w:tcW w:w="391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огулку вышел слон,</w:t>
            </w:r>
          </w:p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ботом качает он.</w:t>
            </w:r>
          </w:p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-топ, топ-топ…</w:t>
            </w:r>
          </w:p>
        </w:tc>
        <w:tc>
          <w:tcPr>
            <w:tcW w:w="581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DE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Средний палец правой руки – «хобот», все остальные пальцы – «ноги» слона.</w:t>
            </w:r>
            <w:proofErr w:type="gramEnd"/>
            <w:r w:rsidRPr="00DE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  <w:proofErr w:type="gramStart"/>
            <w:r w:rsidRPr="00DE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лон должен идти, опираясь на все четыре ноги, не касаясь хоботом земли.)</w:t>
            </w:r>
            <w:proofErr w:type="gramEnd"/>
          </w:p>
        </w:tc>
      </w:tr>
      <w:tr w:rsidR="00DE3803" w:rsidRPr="00DE3803" w:rsidTr="00DE3803">
        <w:tc>
          <w:tcPr>
            <w:tcW w:w="3918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ю слону я: «Стоп!»</w:t>
            </w:r>
          </w:p>
        </w:tc>
        <w:tc>
          <w:tcPr>
            <w:tcW w:w="581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Слон останавливается.)</w:t>
            </w:r>
          </w:p>
        </w:tc>
      </w:tr>
    </w:tbl>
    <w:p w:rsidR="00DE3803" w:rsidRPr="00DE3803" w:rsidRDefault="00DE3803" w:rsidP="00DE3803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lang w:eastAsia="ru-RU"/>
        </w:rPr>
      </w:pPr>
      <w:r w:rsidRPr="00DE380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Е.А. Савельева</w:t>
      </w:r>
    </w:p>
    <w:p w:rsidR="00DE3803" w:rsidRPr="00DE3803" w:rsidRDefault="00DE3803" w:rsidP="00DE380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E380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Животные жарких стран»</w:t>
      </w:r>
      <w:r w:rsidRPr="00DE38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tbl>
      <w:tblPr>
        <w:tblW w:w="9620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7"/>
        <w:gridCol w:w="4893"/>
      </w:tblGrid>
      <w:tr w:rsidR="00DE3803" w:rsidRPr="00DE3803" w:rsidTr="00DE3803">
        <w:tc>
          <w:tcPr>
            <w:tcW w:w="472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ит бедный носорог</w:t>
            </w:r>
          </w:p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осу тяжёлый рог,</w:t>
            </w:r>
          </w:p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яжёлый бегемот</w:t>
            </w:r>
          </w:p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забот идёт-бредёт.</w:t>
            </w:r>
          </w:p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 песку бредёт верблюд,</w:t>
            </w:r>
          </w:p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ему не жарко тут.</w:t>
            </w:r>
          </w:p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рху голову задрав,</w:t>
            </w:r>
          </w:p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плет листики жираф.</w:t>
            </w:r>
          </w:p>
          <w:p w:rsidR="00DE3803" w:rsidRPr="00DE3803" w:rsidRDefault="00DE3803" w:rsidP="00DE38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ветках обезьяны</w:t>
            </w:r>
          </w:p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истят вкусные бананы.</w:t>
            </w:r>
          </w:p>
        </w:tc>
        <w:tc>
          <w:tcPr>
            <w:tcW w:w="489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DE3803" w:rsidRPr="00DE3803" w:rsidRDefault="00DE3803" w:rsidP="00DE3803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E380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Загибание пальцев на каждое животное.)</w:t>
            </w:r>
          </w:p>
        </w:tc>
      </w:tr>
    </w:tbl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Физкультминутки по теме</w:t>
      </w:r>
      <w:r>
        <w:rPr>
          <w:rFonts w:ascii="Arial" w:hAnsi="Arial" w:cs="Arial"/>
          <w:color w:val="111111"/>
          <w:sz w:val="27"/>
          <w:szCs w:val="27"/>
        </w:rPr>
        <w:t>: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>
        <w:rPr>
          <w:rStyle w:val="a7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Африка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1. Упражнения для кистей рук</w:t>
      </w:r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жарких странах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легкими движениями пальцев проводить по столу)</w:t>
      </w:r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осороги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руки поставить на согнутые растопыренные пальцы)</w:t>
      </w:r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осто ходят по дороге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руками движения вперед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Мокнут в речке бегемоты (ладони вверх, сжимаем и разжимаем пальцы,</w:t>
      </w:r>
      <w:proofErr w:type="gramEnd"/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Львы выходят на охоту (раскрывать пальцы веером,</w:t>
      </w:r>
      <w:proofErr w:type="gramEnd"/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Крокодилы (раскрывать соединенные у запястий руки,</w:t>
      </w:r>
      <w:proofErr w:type="gramEnd"/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Обезьяны (руки приставить к голове, показать уши,</w:t>
      </w:r>
      <w:proofErr w:type="gramEnd"/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Зебры – жители саванны (растопыренные пальцы прыгают по столу,</w:t>
      </w:r>
      <w:proofErr w:type="gramEnd"/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И тропические птицы (большие пальцы переплести и махи ладонями, -</w:t>
      </w:r>
      <w:proofErr w:type="gramEnd"/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>
        <w:rPr>
          <w:rFonts w:ascii="Arial" w:hAnsi="Arial" w:cs="Arial"/>
          <w:color w:val="111111"/>
          <w:sz w:val="27"/>
          <w:szCs w:val="27"/>
        </w:rPr>
        <w:t>Есть чему тут подивиться (ладони переворачивать вверх-вниз!</w:t>
      </w:r>
      <w:proofErr w:type="gramEnd"/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. Упражнения для снятия общего утомления</w:t>
      </w:r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Физкультминутк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У жирафа пятна»</w:t>
      </w:r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У жирафа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пятна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,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</w:t>
      </w:r>
      <w:proofErr w:type="gram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ятнышки</w:t>
      </w:r>
      <w:proofErr w:type="spell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 везде</w:t>
      </w:r>
      <w:r>
        <w:rPr>
          <w:rFonts w:ascii="Arial" w:hAnsi="Arial" w:cs="Arial"/>
          <w:color w:val="111111"/>
          <w:sz w:val="27"/>
          <w:szCs w:val="27"/>
        </w:rPr>
        <w:t>: на лбу, на ушах, на шее, на локтях, и на ногах, на животах, коленях и носках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дети хлопают себя по телу, изображая пятнышки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У слона есть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складки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,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с</w:t>
      </w:r>
      <w:proofErr w:type="gram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кладочки</w:t>
      </w:r>
      <w:proofErr w:type="spell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 везде</w:t>
      </w:r>
      <w:r>
        <w:rPr>
          <w:rFonts w:ascii="Arial" w:hAnsi="Arial" w:cs="Arial"/>
          <w:color w:val="111111"/>
          <w:sz w:val="27"/>
          <w:szCs w:val="27"/>
        </w:rPr>
        <w:t>: на лбу, на ушах, на шее, на локтях, и на ногах, на животах, коленях и носках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дети щиплют себя, изображая складки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А у зебры есть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полоски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,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е</w:t>
      </w:r>
      <w:proofErr w:type="gram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сть</w:t>
      </w:r>
      <w:proofErr w:type="spell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олосочки</w:t>
      </w:r>
      <w:proofErr w:type="spell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 везде</w:t>
      </w:r>
      <w:r>
        <w:rPr>
          <w:rFonts w:ascii="Arial" w:hAnsi="Arial" w:cs="Arial"/>
          <w:color w:val="111111"/>
          <w:sz w:val="27"/>
          <w:szCs w:val="27"/>
        </w:rPr>
        <w:t>: на лбу, на ушах, на шее, на локтях, и на ногах, на животах, коленях и носках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дети ребром ладони показывают полоски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3. Упражнения, корректирующие осанку</w:t>
      </w:r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Физкультминутк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>
        <w:rPr>
          <w:rStyle w:val="a7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Африка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. Вышли дети погулять,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резвиться, поиграть.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 саванне идём</w:t>
      </w:r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Жарким 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африканским днём</w:t>
      </w:r>
      <w:r>
        <w:rPr>
          <w:rFonts w:ascii="Arial" w:hAnsi="Arial" w:cs="Arial"/>
          <w:color w:val="111111"/>
          <w:sz w:val="27"/>
          <w:szCs w:val="27"/>
        </w:rPr>
        <w:t>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Дети шагают на месте)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. Гордо голову задрав,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а ребят глядит жираф.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к жираф, мы пойдём</w:t>
      </w:r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Жарким 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африканским днём</w:t>
      </w:r>
      <w:r>
        <w:rPr>
          <w:rFonts w:ascii="Arial" w:hAnsi="Arial" w:cs="Arial"/>
          <w:color w:val="111111"/>
          <w:sz w:val="27"/>
          <w:szCs w:val="27"/>
        </w:rPr>
        <w:t>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Дети шагают на носочках, вытянув руки над головой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 xml:space="preserve">3. Носорог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-р</w:t>
      </w:r>
      <w:proofErr w:type="gramEnd"/>
      <w:r>
        <w:rPr>
          <w:rFonts w:ascii="Arial" w:hAnsi="Arial" w:cs="Arial"/>
          <w:color w:val="111111"/>
          <w:sz w:val="27"/>
          <w:szCs w:val="27"/>
        </w:rPr>
        <w:t>ог-рог идёт,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Бегемот-мот-мот бредёт.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к они, мы пойдём</w:t>
      </w:r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Жарким 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африканским днём</w:t>
      </w:r>
      <w:r>
        <w:rPr>
          <w:rFonts w:ascii="Arial" w:hAnsi="Arial" w:cs="Arial"/>
          <w:color w:val="111111"/>
          <w:sz w:val="27"/>
          <w:szCs w:val="27"/>
        </w:rPr>
        <w:t xml:space="preserve">.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(Ноги на ширине плеч.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Дети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ереваливаются»</w:t>
      </w:r>
      <w:r>
        <w:rPr>
          <w:rFonts w:ascii="Arial" w:hAnsi="Arial" w:cs="Arial"/>
          <w:color w:val="111111"/>
          <w:sz w:val="27"/>
          <w:szCs w:val="27"/>
        </w:rPr>
        <w:t> с ноги на ногу на месте).</w:t>
      </w:r>
      <w:proofErr w:type="gramEnd"/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4. Антилопы лёгкий бег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разил сегодня всех,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бежим мы бегом</w:t>
      </w:r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Жарким 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африканским днём</w:t>
      </w:r>
      <w:r>
        <w:rPr>
          <w:rFonts w:ascii="Arial" w:hAnsi="Arial" w:cs="Arial"/>
          <w:color w:val="111111"/>
          <w:sz w:val="27"/>
          <w:szCs w:val="27"/>
        </w:rPr>
        <w:t>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Дети легко бегут на месте)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5. Утомила нас жара,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звращаться нам пора,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есню мы допоём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И учиться вновь пойдём! (Дети через стороны поднимают руки вверх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–в</w:t>
      </w:r>
      <w:proofErr w:type="gramEnd"/>
      <w:r>
        <w:rPr>
          <w:rFonts w:ascii="Arial" w:hAnsi="Arial" w:cs="Arial"/>
          <w:color w:val="111111"/>
          <w:sz w:val="27"/>
          <w:szCs w:val="27"/>
        </w:rPr>
        <w:t>дох,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опускают вниз – выдох.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Садятся на свои места).</w:t>
      </w:r>
      <w:proofErr w:type="gramEnd"/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4. 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Физкультминутк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Я по </w:t>
      </w:r>
      <w:r>
        <w:rPr>
          <w:rStyle w:val="a7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Африке иду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spellStart"/>
      <w:r>
        <w:rPr>
          <w:rFonts w:ascii="Arial" w:hAnsi="Arial" w:cs="Arial"/>
          <w:color w:val="111111"/>
          <w:sz w:val="27"/>
          <w:szCs w:val="27"/>
        </w:rPr>
        <w:t>Физминутка</w:t>
      </w:r>
      <w:proofErr w:type="spellEnd"/>
      <w:r>
        <w:rPr>
          <w:rFonts w:ascii="Arial" w:hAnsi="Arial" w:cs="Arial"/>
          <w:color w:val="111111"/>
          <w:sz w:val="27"/>
          <w:szCs w:val="27"/>
        </w:rPr>
        <w:t>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Я по </w:t>
      </w:r>
      <w:r>
        <w:rPr>
          <w:rStyle w:val="a7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Африке иду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Я по 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Африке иду</w:t>
      </w:r>
      <w:r>
        <w:rPr>
          <w:rFonts w:ascii="Arial" w:hAnsi="Arial" w:cs="Arial"/>
          <w:color w:val="111111"/>
          <w:sz w:val="27"/>
          <w:szCs w:val="27"/>
        </w:rPr>
        <w:t>,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амечаю на ходу, Ходьба на месте,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к над морем буйных трав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Шею вытянул жираф. Руки вверх, потягивание.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 меня над головой Пальма зашуршит листвой, Наклоны в стороны с поднятыми руками.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о придется приседать,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Чтобы фиников набрать. Приседания.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огромный серый слон Круг руками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сылает нам поклон. Наклоны вперед.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Мы прогулку завершим Ходьба на месте.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на место поспешим. Садятся на свои места.</w:t>
      </w:r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5. </w:t>
      </w:r>
      <w:r>
        <w:rPr>
          <w:rStyle w:val="a7"/>
          <w:rFonts w:ascii="Arial" w:hAnsi="Arial" w:cs="Arial"/>
          <w:color w:val="111111"/>
          <w:sz w:val="27"/>
          <w:szCs w:val="27"/>
          <w:bdr w:val="none" w:sz="0" w:space="0" w:color="auto" w:frame="1"/>
        </w:rPr>
        <w:t>Физкультминутк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Обезьянки»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озле пальмы на полянке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>Скачут, скачут обезьянки.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 ноги на ногу весь день,</w:t>
      </w:r>
    </w:p>
    <w:p w:rsidR="00DE3803" w:rsidRDefault="00DE3803" w:rsidP="00DE3803">
      <w:pPr>
        <w:pStyle w:val="a6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м скакать совсем не лень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Прыжки с ноги на ногу)</w:t>
      </w:r>
    </w:p>
    <w:p w:rsidR="00DE3803" w:rsidRDefault="00DE3803" w:rsidP="00DE3803">
      <w:pPr>
        <w:pStyle w:val="a6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6. Упражнение на дыхание</w:t>
      </w:r>
    </w:p>
    <w:p w:rsidR="00821339" w:rsidRDefault="00821339" w:rsidP="00821339">
      <w:pPr>
        <w:pStyle w:val="a6"/>
        <w:shd w:val="clear" w:color="auto" w:fill="FFFFFF"/>
        <w:spacing w:before="0" w:beforeAutospacing="0" w:after="150" w:afterAutospacing="0"/>
        <w:rPr>
          <w:rFonts w:asciiTheme="minorHAnsi" w:hAnsiTheme="minorHAnsi"/>
          <w:color w:val="333333"/>
          <w:sz w:val="21"/>
          <w:szCs w:val="21"/>
        </w:rPr>
      </w:pPr>
    </w:p>
    <w:p w:rsidR="00821339" w:rsidRPr="000E5928" w:rsidRDefault="00821339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8E10C7" w:rsidRPr="00BD139F" w:rsidTr="008141AA">
        <w:tc>
          <w:tcPr>
            <w:tcW w:w="8046" w:type="dxa"/>
            <w:gridSpan w:val="2"/>
          </w:tcPr>
          <w:p w:rsidR="008E10C7" w:rsidRPr="00BD139F" w:rsidRDefault="008E10C7" w:rsidP="008141AA">
            <w:pPr>
              <w:shd w:val="clear" w:color="auto" w:fill="FFFFFF"/>
              <w:spacing w:line="276" w:lineRule="auto"/>
              <w:ind w:left="-56" w:right="-112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ять воробьёв…»</w:t>
            </w:r>
          </w:p>
        </w:tc>
      </w:tr>
      <w:tr w:rsidR="008E10C7" w:rsidRPr="00BD139F" w:rsidTr="008141AA">
        <w:tc>
          <w:tcPr>
            <w:tcW w:w="4023" w:type="dxa"/>
          </w:tcPr>
          <w:p w:rsidR="008E10C7" w:rsidRDefault="008E10C7" w:rsidP="008141AA">
            <w:pPr>
              <w:shd w:val="clear" w:color="auto" w:fill="FFFFFF"/>
              <w:spacing w:line="276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Пять воробьёв на заборе сидели,    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дин улетел, а другие запели.      </w:t>
            </w:r>
          </w:p>
          <w:p w:rsidR="008E10C7" w:rsidRPr="00BD139F" w:rsidRDefault="008E10C7" w:rsidP="008141AA">
            <w:pPr>
              <w:shd w:val="clear" w:color="auto" w:fill="FFFFFF"/>
              <w:spacing w:line="276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ели, пока не сморила усталость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дин улетел, а четверо осталось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идели вчетвером и немного устали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дин улетел, а трое остались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идели втроём и немного  устали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дин улетел, а двое остались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идели вдвоём и снова скучали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 улетел и остался один.</w:t>
            </w:r>
          </w:p>
          <w:p w:rsidR="008E10C7" w:rsidRPr="00BD139F" w:rsidRDefault="008E10C7" w:rsidP="008141AA">
            <w:pPr>
              <w:shd w:val="clear" w:color="auto" w:fill="FFFFFF"/>
              <w:spacing w:line="276" w:lineRule="auto"/>
              <w:ind w:left="-56" w:right="-112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 посидел, да и взял, улетел.</w:t>
            </w:r>
          </w:p>
        </w:tc>
        <w:tc>
          <w:tcPr>
            <w:tcW w:w="4023" w:type="dxa"/>
          </w:tcPr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казать пять пальцев</w:t>
            </w: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,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а затем загибать их по одному</w:t>
            </w:r>
          </w:p>
        </w:tc>
      </w:tr>
      <w:tr w:rsidR="008E10C7" w:rsidRPr="00BD139F" w:rsidTr="008141AA">
        <w:tc>
          <w:tcPr>
            <w:tcW w:w="8046" w:type="dxa"/>
            <w:gridSpan w:val="2"/>
          </w:tcPr>
          <w:p w:rsidR="008E10C7" w:rsidRPr="00BD139F" w:rsidRDefault="008E10C7" w:rsidP="008141AA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Птицы к дому подлетели»</w:t>
            </w:r>
          </w:p>
        </w:tc>
      </w:tr>
      <w:tr w:rsidR="008E10C7" w:rsidRPr="00BD139F" w:rsidTr="008141AA">
        <w:tc>
          <w:tcPr>
            <w:tcW w:w="4023" w:type="dxa"/>
          </w:tcPr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color w:val="000000"/>
              </w:rPr>
              <w:t>Пол</w:t>
            </w:r>
            <w:r w:rsidRPr="00BD139F">
              <w:rPr>
                <w:rFonts w:ascii="Times New Roman" w:hAnsi="Times New Roman" w:cs="Times New Roman"/>
                <w:color w:val="000000"/>
              </w:rPr>
              <w:t>етели птички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  <w:t>Птички-нев</w:t>
            </w:r>
            <w:r w:rsidRPr="00BD139F">
              <w:rPr>
                <w:rStyle w:val="c1"/>
                <w:rFonts w:ascii="Times New Roman" w:hAnsi="Times New Roman" w:cs="Times New Roman"/>
                <w:color w:val="000000"/>
              </w:rPr>
              <w:t>е</w:t>
            </w:r>
            <w:r w:rsidRPr="00BD139F">
              <w:rPr>
                <w:rFonts w:ascii="Times New Roman" w:hAnsi="Times New Roman" w:cs="Times New Roman"/>
                <w:color w:val="000000"/>
              </w:rPr>
              <w:t>лички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  <w:t>Сели птички. Посидели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  <w:t>Опять полетели.</w:t>
            </w:r>
          </w:p>
        </w:tc>
        <w:tc>
          <w:tcPr>
            <w:tcW w:w="4023" w:type="dxa"/>
          </w:tcPr>
          <w:p w:rsidR="008E10C7" w:rsidRPr="00BD139F" w:rsidRDefault="008E10C7" w:rsidP="008141AA">
            <w:pPr>
              <w:pStyle w:val="c10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Пальцы переплетены, ладони сжаты.</w:t>
            </w:r>
          </w:p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D139F">
              <w:rPr>
                <w:rFonts w:ascii="Times New Roman" w:hAnsi="Times New Roman" w:cs="Times New Roman"/>
                <w:color w:val="000000"/>
              </w:rPr>
              <w:t>Поднимать и опускать пальцы в соответствии с ритмом стиха.</w:t>
            </w:r>
          </w:p>
        </w:tc>
      </w:tr>
      <w:tr w:rsidR="008E10C7" w:rsidRPr="00BD139F" w:rsidTr="008141AA">
        <w:tc>
          <w:tcPr>
            <w:tcW w:w="8046" w:type="dxa"/>
            <w:gridSpan w:val="2"/>
          </w:tcPr>
          <w:p w:rsidR="008E10C7" w:rsidRPr="00BD139F" w:rsidRDefault="008E10C7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Дятел»</w:t>
            </w:r>
          </w:p>
        </w:tc>
      </w:tr>
      <w:tr w:rsidR="008E10C7" w:rsidRPr="00BD139F" w:rsidTr="008141AA">
        <w:tc>
          <w:tcPr>
            <w:tcW w:w="4023" w:type="dxa"/>
          </w:tcPr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color w:val="000000"/>
              </w:rPr>
              <w:t>Вдруг в лесу раздался стук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Style w:val="c1"/>
                <w:rFonts w:ascii="Times New Roman" w:hAnsi="Times New Roman" w:cs="Times New Roman"/>
                <w:color w:val="000000"/>
              </w:rPr>
              <w:t>Это дятел долбит су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</w:rPr>
              <w:t>к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</w:rPr>
              <w:t>Он деревья не калечит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</w:rPr>
              <w:t>Он деревья клювом лечит.</w:t>
            </w:r>
          </w:p>
        </w:tc>
        <w:tc>
          <w:tcPr>
            <w:tcW w:w="4023" w:type="dxa"/>
          </w:tcPr>
          <w:p w:rsidR="008E10C7" w:rsidRPr="00BD139F" w:rsidRDefault="008E10C7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</w:rPr>
              <w:t>Дети постукивают по столу подушечкой указательного пальца правой руки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</w:rPr>
              <w:t>Затем то же самое проделывают левой рукой.</w:t>
            </w:r>
          </w:p>
        </w:tc>
      </w:tr>
    </w:tbl>
    <w:p w:rsidR="00AD4AB0" w:rsidRPr="008E10C7" w:rsidRDefault="008E10C7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AD4AB0" w:rsidRPr="008E10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Pr="008F2A0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F2A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гири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на ветках посмотр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ть руками по бокам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сных майках снегир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ять голову в сторону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ушили пёрыш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ервое слово каждой строчки часто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ются на солнышк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тряхивание </w:t>
      </w:r>
      <w:proofErr w:type="spellStart"/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ами</w:t>
      </w:r>
      <w:proofErr w:type="gramStart"/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н</w:t>
      </w:r>
      <w:proofErr w:type="gramEnd"/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spellEnd"/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торое-хлопок по бокам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й вертя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ететь хотя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оты голов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ыш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!К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ыш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Улетели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разбегаются по комнате, взмахивая рукам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метелью! За метелью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956B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крыльями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AB0" w:rsidRPr="002F45E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F4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негири</w:t>
      </w:r>
    </w:p>
    <w:p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над темпом и ритмом речи, координация речи с движением).</w:t>
      </w:r>
    </w:p>
    <w:p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на ветках, посмотри,                 (По 4 хлопка руками по бокам и по 4 </w:t>
      </w:r>
      <w:proofErr w:type="gramEnd"/>
    </w:p>
    <w:p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асных майках снегири</w:t>
      </w:r>
      <w:proofErr w:type="gramStart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она головы на строку.)</w:t>
      </w:r>
    </w:p>
    <w:p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шили пёрышки,                      (На первое слово каждой строки –</w:t>
      </w:r>
      <w:proofErr w:type="gramEnd"/>
    </w:p>
    <w:p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ются на солнышке</w:t>
      </w:r>
      <w:proofErr w:type="gramStart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е потряхивание руками, на </w:t>
      </w:r>
    </w:p>
    <w:p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proofErr w:type="gramStart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– один хлопок по бокам.)</w:t>
      </w:r>
      <w:proofErr w:type="gramEnd"/>
    </w:p>
    <w:p w:rsidR="00AD4AB0" w:rsidRPr="002F45E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F4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т летит большая птица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летит большая птица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о кружит над рекой. (</w:t>
      </w:r>
      <w:r w:rsidRPr="002F45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руками, имитирующие махи крыльями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конец, она садится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ягу над водой. (</w:t>
      </w:r>
      <w:r w:rsidRPr="002F45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 на несколько секунд в глубокий присед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5E0D11" w:rsidRDefault="005E0D11" w:rsidP="00AD4AB0">
      <w:pPr>
        <w:spacing w:after="0"/>
        <w:rPr>
          <w:b/>
          <w:u w:val="single"/>
        </w:rPr>
      </w:pPr>
    </w:p>
    <w:p w:rsidR="00AD4AB0" w:rsidRPr="002F45E6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П</w:t>
      </w:r>
      <w:r w:rsidRPr="002F45E6">
        <w:rPr>
          <w:b/>
          <w:u w:val="single"/>
        </w:rPr>
        <w:t>тички</w:t>
      </w:r>
    </w:p>
    <w:p w:rsidR="00AD4AB0" w:rsidRDefault="00AD4AB0" w:rsidP="00AD4AB0">
      <w:pPr>
        <w:spacing w:after="0"/>
      </w:pPr>
      <w:r>
        <w:t>Птички прыгают, летают.</w:t>
      </w:r>
    </w:p>
    <w:p w:rsidR="00AD4AB0" w:rsidRPr="00947A8C" w:rsidRDefault="00AD4AB0" w:rsidP="00AD4AB0">
      <w:pPr>
        <w:spacing w:after="0"/>
      </w:pPr>
      <w:r w:rsidRPr="00947A8C">
        <w:t>Крошки птички собирают.</w:t>
      </w:r>
    </w:p>
    <w:p w:rsidR="00AD4AB0" w:rsidRPr="00947A8C" w:rsidRDefault="00AD4AB0" w:rsidP="00AD4AB0">
      <w:pPr>
        <w:spacing w:after="0"/>
      </w:pPr>
      <w:r w:rsidRPr="00947A8C">
        <w:t>Перышки почистили,</w:t>
      </w:r>
    </w:p>
    <w:p w:rsidR="00AD4AB0" w:rsidRPr="00947A8C" w:rsidRDefault="00AD4AB0" w:rsidP="00AD4AB0">
      <w:pPr>
        <w:spacing w:after="0"/>
      </w:pPr>
      <w:r w:rsidRPr="00947A8C">
        <w:t>Клювики почистили.</w:t>
      </w:r>
    </w:p>
    <w:p w:rsidR="00AD4AB0" w:rsidRPr="00947A8C" w:rsidRDefault="00AD4AB0" w:rsidP="00AD4AB0">
      <w:pPr>
        <w:spacing w:after="0"/>
      </w:pPr>
      <w:r w:rsidRPr="00947A8C">
        <w:t>Птички летают, поют,</w:t>
      </w:r>
    </w:p>
    <w:p w:rsidR="00AD4AB0" w:rsidRDefault="00AD4AB0" w:rsidP="00AD4AB0">
      <w:pPr>
        <w:spacing w:after="0"/>
      </w:pPr>
      <w:r>
        <w:t xml:space="preserve">Зернышки клюют.           </w:t>
      </w:r>
    </w:p>
    <w:p w:rsidR="00AD4AB0" w:rsidRPr="002F45E6" w:rsidRDefault="00AD4AB0" w:rsidP="00AD4AB0">
      <w:pPr>
        <w:spacing w:after="0"/>
        <w:rPr>
          <w:i/>
        </w:rPr>
      </w:pPr>
      <w:r w:rsidRPr="002F45E6">
        <w:rPr>
          <w:i/>
        </w:rPr>
        <w:t>(дети прыгают, «клюют», изображают, машут руками, наклоняются)</w:t>
      </w:r>
    </w:p>
    <w:p w:rsidR="00AD4AB0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На кормушку прилетели</w:t>
      </w:r>
    </w:p>
    <w:p w:rsidR="00AD4AB0" w:rsidRPr="00503E7D" w:rsidRDefault="00AD4AB0" w:rsidP="00AD4AB0">
      <w:pPr>
        <w:spacing w:after="0" w:line="240" w:lineRule="auto"/>
        <w:rPr>
          <w:i/>
        </w:rPr>
      </w:pPr>
      <w:r>
        <w:t>На кормушку прилетели маленькие птички</w:t>
      </w:r>
      <w:r w:rsidRPr="00503E7D">
        <w:rPr>
          <w:i/>
        </w:rPr>
        <w:t>.                Дети машут руками</w:t>
      </w:r>
    </w:p>
    <w:p w:rsidR="00AD4AB0" w:rsidRDefault="00AD4AB0" w:rsidP="00AD4AB0">
      <w:pPr>
        <w:spacing w:after="0" w:line="240" w:lineRule="auto"/>
        <w:rPr>
          <w:i/>
        </w:rPr>
      </w:pPr>
      <w:r w:rsidRPr="00503E7D">
        <w:t>Не страшны теперь метели снегирю, синичке!</w:t>
      </w:r>
      <w:r w:rsidRPr="00503E7D">
        <w:rPr>
          <w:i/>
        </w:rPr>
        <w:t xml:space="preserve">           Приседают</w:t>
      </w:r>
    </w:p>
    <w:p w:rsidR="00AD4AB0" w:rsidRDefault="00AD4AB0" w:rsidP="00AD4AB0">
      <w:pPr>
        <w:spacing w:after="0" w:line="240" w:lineRule="auto"/>
        <w:rPr>
          <w:i/>
        </w:rPr>
      </w:pPr>
      <w:r>
        <w:t xml:space="preserve">Мы покормим этих птичек семечками, хлебом.         </w:t>
      </w:r>
      <w:r>
        <w:rPr>
          <w:i/>
        </w:rPr>
        <w:t>Имитируют движения</w:t>
      </w:r>
    </w:p>
    <w:p w:rsidR="00AD4AB0" w:rsidRPr="00503E7D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t xml:space="preserve">Будут птички корм клевать, радоваться обеду.         </w:t>
      </w:r>
      <w:r>
        <w:rPr>
          <w:i/>
        </w:rPr>
        <w:t>Хлопают в ладоши.</w:t>
      </w:r>
    </w:p>
    <w:p w:rsidR="00821339" w:rsidRDefault="00821339" w:rsidP="00AD4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D4AB0" w:rsidRDefault="00AD4AB0" w:rsidP="00AD4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A2E5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екабрь</w:t>
      </w:r>
      <w:proofErr w:type="gramStart"/>
      <w:r w:rsidRPr="00EA2E5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</w:t>
      </w:r>
      <w:proofErr w:type="gramEnd"/>
      <w:r w:rsidRPr="00EA2E5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неделя. </w:t>
      </w:r>
      <w:proofErr w:type="spellStart"/>
      <w:r w:rsidRPr="003B0DB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омашниие</w:t>
      </w:r>
      <w:proofErr w:type="spellEnd"/>
      <w:r w:rsidRPr="003B0DB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тиц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Pr="00EA2E5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имующ</w:t>
      </w:r>
      <w:r w:rsidRPr="003B0DB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е птицы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льчиковая игра.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7A0A21" w:rsidRPr="00BD139F" w:rsidTr="00A30526">
        <w:tc>
          <w:tcPr>
            <w:tcW w:w="8046" w:type="dxa"/>
            <w:gridSpan w:val="2"/>
          </w:tcPr>
          <w:p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Воробьи»</w:t>
            </w:r>
          </w:p>
        </w:tc>
      </w:tr>
      <w:tr w:rsidR="007A0A21" w:rsidRPr="00BD139F" w:rsidTr="00A30526">
        <w:tc>
          <w:tcPr>
            <w:tcW w:w="4023" w:type="dxa"/>
          </w:tcPr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ять воробьёв на заборе сидели,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дин улетел, а другие запели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И пели, пока не сморила усталость,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дин улетел, а четверо осталось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идели вчетвером и немного устали,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дин улетел, а трое остались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Сидели втроём и немного устали,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дин улетел, а двое остались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Сидели вдвоём и снова скучали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дин улетел и остался один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Один посидел, да и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зял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улетел.</w:t>
            </w:r>
          </w:p>
        </w:tc>
        <w:tc>
          <w:tcPr>
            <w:tcW w:w="4023" w:type="dxa"/>
          </w:tcPr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казать пять пальцев, а затем загибать их по одному. </w:t>
            </w:r>
          </w:p>
        </w:tc>
      </w:tr>
      <w:tr w:rsidR="007A0A21" w:rsidRPr="00BD139F" w:rsidTr="00A30526">
        <w:tc>
          <w:tcPr>
            <w:tcW w:w="8046" w:type="dxa"/>
            <w:gridSpan w:val="2"/>
          </w:tcPr>
          <w:p w:rsidR="007A0A21" w:rsidRPr="00BD139F" w:rsidRDefault="007A0A21" w:rsidP="00A30526">
            <w:pPr>
              <w:shd w:val="clear" w:color="auto" w:fill="FFFFFF"/>
              <w:spacing w:beforeAutospacing="1" w:afterAutospacing="1" w:line="276" w:lineRule="auto"/>
              <w:ind w:firstLine="536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Воробышек»</w:t>
            </w:r>
          </w:p>
        </w:tc>
      </w:tr>
      <w:tr w:rsidR="007A0A21" w:rsidRPr="00BD139F" w:rsidTr="00A30526">
        <w:tc>
          <w:tcPr>
            <w:tcW w:w="4023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261"/>
            </w:tblGrid>
            <w:tr w:rsidR="007A0A21" w:rsidRPr="00BD139F" w:rsidTr="00A30526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A0A21" w:rsidRPr="00BD139F" w:rsidRDefault="007A0A21" w:rsidP="00A30526">
                  <w:pPr>
                    <w:spacing w:before="100" w:beforeAutospacing="1"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139F">
                    <w:rPr>
                      <w:rFonts w:ascii="Times New Roman" w:eastAsia="Times New Roman" w:hAnsi="Times New Roman" w:cs="Times New Roman"/>
                      <w:lang w:eastAsia="ru-RU"/>
                    </w:rPr>
                    <w:t>Среди белых голубей</w:t>
                  </w:r>
                  <w:proofErr w:type="gramStart"/>
                  <w:r w:rsidRPr="00BD139F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С</w:t>
                  </w:r>
                  <w:proofErr w:type="gramEnd"/>
                  <w:r w:rsidRPr="00BD139F">
                    <w:rPr>
                      <w:rFonts w:ascii="Times New Roman" w:eastAsia="Times New Roman" w:hAnsi="Times New Roman" w:cs="Times New Roman"/>
                      <w:lang w:eastAsia="ru-RU"/>
                    </w:rPr>
                    <w:t>качет шустрый воробей.</w:t>
                  </w:r>
                </w:p>
                <w:p w:rsidR="007A0A21" w:rsidRPr="00BD139F" w:rsidRDefault="007A0A21" w:rsidP="00A30526">
                  <w:pPr>
                    <w:spacing w:before="100" w:beforeAutospacing="1"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A0A21" w:rsidRPr="00BD139F" w:rsidRDefault="007A0A21" w:rsidP="00A30526">
                  <w:pPr>
                    <w:spacing w:before="100" w:beforeAutospacing="1"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139F">
                    <w:rPr>
                      <w:rFonts w:ascii="Times New Roman" w:eastAsia="Times New Roman" w:hAnsi="Times New Roman" w:cs="Times New Roman"/>
                      <w:lang w:eastAsia="ru-RU"/>
                    </w:rPr>
                    <w:t>Воробушек-пташка,</w:t>
                  </w:r>
                </w:p>
                <w:p w:rsidR="007A0A21" w:rsidRPr="00BD139F" w:rsidRDefault="007A0A21" w:rsidP="00A30526">
                  <w:pPr>
                    <w:spacing w:before="100" w:beforeAutospacing="1"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139F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ая рубашка.</w:t>
                  </w:r>
                </w:p>
                <w:p w:rsidR="007A0A21" w:rsidRPr="00BD139F" w:rsidRDefault="007A0A21" w:rsidP="00A30526">
                  <w:pPr>
                    <w:spacing w:before="100" w:beforeAutospacing="1"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139F">
                    <w:rPr>
                      <w:rFonts w:ascii="Times New Roman" w:eastAsia="Times New Roman" w:hAnsi="Times New Roman" w:cs="Times New Roman"/>
                      <w:lang w:eastAsia="ru-RU"/>
                    </w:rPr>
                    <w:t>Откликайся, воробей,</w:t>
                  </w:r>
                </w:p>
                <w:p w:rsidR="007A0A21" w:rsidRPr="00BD139F" w:rsidRDefault="007A0A21" w:rsidP="00A30526">
                  <w:pPr>
                    <w:spacing w:before="100" w:beforeAutospacing="1" w:after="100" w:afterAutospacing="1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139F">
                    <w:rPr>
                      <w:rFonts w:ascii="Times New Roman" w:eastAsia="Times New Roman" w:hAnsi="Times New Roman" w:cs="Times New Roman"/>
                      <w:lang w:eastAsia="ru-RU"/>
                    </w:rPr>
                    <w:t>Вылетай-ка поскорей.</w:t>
                  </w:r>
                </w:p>
              </w:tc>
            </w:tr>
          </w:tbl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7A0A21" w:rsidRDefault="007A0A21" w:rsidP="00A30526">
            <w:pPr>
              <w:spacing w:before="100" w:beforeAutospacing="1" w:after="100" w:afterAutospacing="1" w:line="276" w:lineRule="auto"/>
              <w:ind w:firstLine="5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Дети пальчиками одной руки идут по кругу, изображая голубей; в центре пальчиками другой руки— 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к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ач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робей.</w:t>
            </w:r>
          </w:p>
          <w:p w:rsidR="007A0A21" w:rsidRPr="00BD139F" w:rsidRDefault="007A0A21" w:rsidP="00A30526">
            <w:pPr>
              <w:spacing w:before="100" w:beforeAutospacing="1" w:after="100" w:afterAutospacing="1" w:line="276" w:lineRule="auto"/>
              <w:ind w:firstLine="536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Руки поворачиваем друг к другу тыльной стороной, идут приставным шагом.</w:t>
            </w:r>
          </w:p>
          <w:p w:rsidR="007A0A21" w:rsidRPr="00BD139F" w:rsidRDefault="007A0A21" w:rsidP="00A30526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Машем руками «крыльями»</w:t>
            </w:r>
          </w:p>
        </w:tc>
      </w:tr>
      <w:tr w:rsidR="007A0A21" w:rsidRPr="00BD139F" w:rsidTr="00A30526">
        <w:tc>
          <w:tcPr>
            <w:tcW w:w="8046" w:type="dxa"/>
            <w:gridSpan w:val="2"/>
          </w:tcPr>
          <w:p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Голуби»</w:t>
            </w:r>
          </w:p>
        </w:tc>
      </w:tr>
      <w:tr w:rsidR="007A0A21" w:rsidRPr="00BD139F" w:rsidTr="00A30526">
        <w:tc>
          <w:tcPr>
            <w:tcW w:w="4023" w:type="dxa"/>
          </w:tcPr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 xml:space="preserve"> 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Мы распахнём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шире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дверь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И выпустим на волю голубей.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 И, крыльями взмахнув легко,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Они взлетают высоко.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Вернувшись из полёта,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Воркуют друзья: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Жить без свободы птицам нельзя!</w:t>
            </w:r>
          </w:p>
        </w:tc>
        <w:tc>
          <w:tcPr>
            <w:tcW w:w="4023" w:type="dxa"/>
          </w:tcPr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и скрестить на груди, потом резко развести их в стороны, ладонями вверх. Махи руками – имитация полёта голубей. 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ют «птичку»: ладони повёрнуты к себе, большие пальцы выпрямлены и переплетены – головка, остальные сомкнутые пальцы – крылья. Помахать ими.</w:t>
            </w:r>
          </w:p>
        </w:tc>
      </w:tr>
    </w:tbl>
    <w:p w:rsidR="00AD4AB0" w:rsidRPr="007A0A21" w:rsidRDefault="00AD4AB0" w:rsidP="00AD4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AB0" w:rsidRPr="00D84F9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:rsidR="007A0A21" w:rsidRDefault="00AD4AB0" w:rsidP="007A0A2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ва</w:t>
      </w:r>
      <w:proofErr w:type="gramStart"/>
      <w:r w:rsidRPr="00CD6F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у темно, все спят давно.                             </w:t>
      </w:r>
      <w:r w:rsidRPr="00CD6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ети изображают </w:t>
      </w:r>
      <w:proofErr w:type="gramStart"/>
      <w:r w:rsidRPr="00CD6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ящих</w:t>
      </w:r>
      <w:proofErr w:type="gramEnd"/>
      <w:r w:rsidRPr="00CD6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 </w:t>
      </w:r>
      <w:r w:rsidRPr="00CD6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тицы спят...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а не спит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тит, кричит.                                                     </w:t>
      </w:r>
      <w:r w:rsidRPr="00CD6F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делают взмахи руками.)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ушка - сова,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ьшая голова.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r w:rsidR="007A0A2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уку сидит, </w:t>
      </w:r>
      <w:r w:rsidR="007A0A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вой вертит. 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90D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ь большой круг руками.</w:t>
      </w:r>
      <w:proofErr w:type="gramEnd"/>
      <w:r w:rsidRPr="00C90D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C90D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сть, сделать повороты головой вправо, влево.)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 все стор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ит,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вдруг как полетит.                              </w:t>
      </w:r>
      <w:r w:rsidRPr="00C90D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тать, сделат</w:t>
      </w:r>
      <w:r w:rsidR="007A0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 взмахи руками, бег на месте.)</w:t>
      </w:r>
    </w:p>
    <w:p w:rsidR="00AD4AB0" w:rsidRPr="007A0A21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вушка-сова</w:t>
      </w:r>
      <w:r w:rsidRPr="00F233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шем руками «крылья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гол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нарисовали» руками круг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ньке сиди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ли)</w:t>
      </w:r>
    </w:p>
    <w:p w:rsidR="00AD4AB0" w:rsidRPr="000E5928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й вертит,</w:t>
      </w:r>
    </w:p>
    <w:p w:rsidR="00AD4AB0" w:rsidRPr="000E5928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ьями хлоп-хлоп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ямыми руками хлопаем по бокам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ками топ-топ!</w:t>
      </w:r>
    </w:p>
    <w:p w:rsidR="00AD4AB0" w:rsidRPr="00956BE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56B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тух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м встал петух на лапки.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тянулись, руки вверх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дох-выдох.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лся к зарядке.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вки рук перед грудью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нулся влево - вправо,  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ороты влево - вправо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еданье сделал справно.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едания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виком почистил пух.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клоны головы влево - вправо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рее в воду плюх!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ели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5E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робей живё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</w:t>
      </w:r>
      <w:r w:rsidRPr="002F45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шем руками «крылья»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рыш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единили руки над головой - «домик»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ёплой нор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ложили ладони «гнёздышком»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к мыши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</w:t>
      </w:r>
      <w:proofErr w:type="gram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мик »и изображаем «ушки» мыши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У лягуш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ли, колени раздвинули, ладони врозь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в пруд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домик» и круг руками перед собой - «пруд»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к пеноч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«домик» и помахать «крыльями»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д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вверх - «деревья»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2333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й, цыплёнок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авую руку вперёд - «эй» и пальцы в «яичко» - «цыплёнок»)</w:t>
      </w:r>
      <w:proofErr w:type="gramEnd"/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вой дом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развести, плечи поднять и «домик»)</w:t>
      </w:r>
    </w:p>
    <w:p w:rsidR="007A0A21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у мамы под крыл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махать «крыльями»)</w:t>
      </w:r>
    </w:p>
    <w:p w:rsidR="007A0A21" w:rsidRDefault="007A0A21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ь у курочки цыпленок</w:t>
      </w:r>
    </w:p>
    <w:p w:rsidR="00AD4AB0" w:rsidRPr="007A0A21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00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курочки цыпл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тучат руками-крылышками по бокам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у уточки утенок.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ут по кругу вперевалочк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гуся есть гусе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тягивают шею вверх</w:t>
      </w:r>
    </w:p>
    <w:p w:rsidR="00AD4AB0" w:rsidRPr="00DF200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тельный ребенок!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 обнимает подошедших к нему детей.</w:t>
      </w:r>
    </w:p>
    <w:p w:rsidR="00AD4AB0" w:rsidRPr="00DF200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51A5C" w:rsidRPr="00351A5C" w:rsidRDefault="00AD4AB0" w:rsidP="00351A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Декабрь.2 неделя. Зима. </w:t>
      </w:r>
      <w:r w:rsidR="00351A5C" w:rsidRPr="00351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ризнаки зимы.</w:t>
      </w:r>
    </w:p>
    <w:p w:rsidR="00AD4AB0" w:rsidRPr="00351A5C" w:rsidRDefault="00AD4AB0" w:rsidP="00351A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51A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льчиковая игра.</w:t>
      </w:r>
    </w:p>
    <w:p w:rsidR="00AD4AB0" w:rsidRPr="00EA2E5D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2E5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ЖОК</w:t>
      </w:r>
    </w:p>
    <w:p w:rsidR="00AD4AB0" w:rsidRPr="008F2A0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гибают пальчики, начиная с </w:t>
      </w:r>
      <w:proofErr w:type="gramStart"/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го</w:t>
      </w:r>
      <w:proofErr w:type="gramEnd"/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тобой снежок слепи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пят», меняя положение ладоней</w:t>
      </w:r>
    </w:p>
    <w:p w:rsidR="00AD4AB0" w:rsidRPr="008F2A0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, крепкий, очень глад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азывают круг, сжимают ладони </w:t>
      </w:r>
      <w:proofErr w:type="spellStart"/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месте</w:t>
      </w:r>
      <w:proofErr w:type="gramStart"/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г</w:t>
      </w:r>
      <w:proofErr w:type="gramEnd"/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ят</w:t>
      </w:r>
      <w:proofErr w:type="spellEnd"/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ной ладонью другую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сем – совсем не сладкий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                           Грозят пальчиком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– подброси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рят вверх, подбрасывают воображаемый снежок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– поймаем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                                                Приседают, ловят воображаемый снежок</w:t>
      </w:r>
    </w:p>
    <w:p w:rsidR="00AD4AB0" w:rsidRPr="008F2A0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– уроним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ют, роняют воображаемый снежо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… сломае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аю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ирог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ал снег на порог.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2 раза медленно опускают ладони на стол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 слепил себе пирог.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жимая ладонь к ладони, лепят пирог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ка лепил и пек,       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йком пирог уте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ут» пальчиками обеих рук по стол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ожки себе пеки,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ять показывают, как пекут пирог</w:t>
      </w:r>
    </w:p>
    <w:p w:rsidR="00AD4AB0" w:rsidRPr="00433F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 снега – из муки.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351A5C" w:rsidRPr="00BD139F" w:rsidTr="008141AA">
        <w:tc>
          <w:tcPr>
            <w:tcW w:w="8046" w:type="dxa"/>
            <w:gridSpan w:val="2"/>
          </w:tcPr>
          <w:p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Зима»</w:t>
            </w:r>
          </w:p>
        </w:tc>
      </w:tr>
      <w:tr w:rsidR="00351A5C" w:rsidRPr="00BD139F" w:rsidTr="00351A5C">
        <w:trPr>
          <w:trHeight w:val="1799"/>
        </w:trPr>
        <w:tc>
          <w:tcPr>
            <w:tcW w:w="4023" w:type="dxa"/>
          </w:tcPr>
          <w:p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нег ложится на дома,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Улицы и крыши.      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Тихо к нам идёт зима,      </w:t>
            </w:r>
          </w:p>
          <w:p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Мы её не слышим…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Руки разводим в стороны, ладонями вниз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Руки «домиком»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Палец к губам. «Идём» указательным и средним пальцами одной руки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Рука за ухом.</w:t>
            </w:r>
          </w:p>
        </w:tc>
      </w:tr>
      <w:tr w:rsidR="00351A5C" w:rsidRPr="00BD139F" w:rsidTr="008141AA">
        <w:trPr>
          <w:trHeight w:val="233"/>
        </w:trPr>
        <w:tc>
          <w:tcPr>
            <w:tcW w:w="8046" w:type="dxa"/>
            <w:gridSpan w:val="2"/>
          </w:tcPr>
          <w:p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Зима»</w:t>
            </w:r>
          </w:p>
        </w:tc>
      </w:tr>
      <w:tr w:rsidR="00351A5C" w:rsidRPr="00BD139F" w:rsidTr="008141AA">
        <w:tc>
          <w:tcPr>
            <w:tcW w:w="4023" w:type="dxa"/>
          </w:tcPr>
          <w:p w:rsidR="00351A5C" w:rsidRPr="00BD139F" w:rsidRDefault="00351A5C" w:rsidP="008141AA">
            <w:pPr>
              <w:pStyle w:val="c5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  <w:r w:rsidRPr="00BD139F">
              <w:rPr>
                <w:rStyle w:val="c0"/>
                <w:b/>
                <w:bCs/>
                <w:color w:val="000000"/>
                <w:sz w:val="22"/>
                <w:szCs w:val="22"/>
              </w:rPr>
              <w:t>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>Раз, два, три, четыре, пять</w:t>
            </w:r>
            <w:r w:rsidRPr="00BD139F">
              <w:rPr>
                <w:color w:val="000000"/>
                <w:sz w:val="22"/>
                <w:szCs w:val="22"/>
              </w:rPr>
              <w:br/>
            </w:r>
          </w:p>
          <w:p w:rsidR="00351A5C" w:rsidRPr="00BD139F" w:rsidRDefault="00351A5C" w:rsidP="008141AA">
            <w:pPr>
              <w:pStyle w:val="c5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обираемся гулять.</w:t>
            </w:r>
            <w:r w:rsidRPr="00BD139F">
              <w:rPr>
                <w:color w:val="000000"/>
                <w:sz w:val="22"/>
                <w:szCs w:val="22"/>
              </w:rPr>
              <w:br/>
            </w:r>
          </w:p>
          <w:p w:rsidR="00351A5C" w:rsidRPr="00BD139F" w:rsidRDefault="00351A5C" w:rsidP="008141AA">
            <w:pPr>
              <w:pStyle w:val="c5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Катя саночки везет</w:t>
            </w:r>
            <w:proofErr w:type="gramStart"/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О</w:t>
            </w:r>
            <w:proofErr w:type="gramEnd"/>
            <w:r w:rsidRPr="00BD139F">
              <w:rPr>
                <w:rStyle w:val="c1"/>
                <w:color w:val="000000"/>
                <w:sz w:val="22"/>
                <w:szCs w:val="22"/>
              </w:rPr>
              <w:t>т крылечка до ворот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А Сережа по дорожке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br/>
              <w:t>Сыплет семечек немножко</w:t>
            </w:r>
          </w:p>
          <w:p w:rsidR="00351A5C" w:rsidRPr="00BD139F" w:rsidRDefault="00351A5C" w:rsidP="008141AA">
            <w:pPr>
              <w:spacing w:line="276" w:lineRule="auto"/>
              <w:rPr>
                <w:color w:val="000000"/>
              </w:rPr>
            </w:pPr>
            <w:r w:rsidRPr="00BD139F">
              <w:rPr>
                <w:rStyle w:val="c1"/>
                <w:color w:val="000000"/>
              </w:rPr>
              <w:t>Девочки и мальчики</w:t>
            </w:r>
            <w:proofErr w:type="gramStart"/>
            <w:r w:rsidRPr="00BD139F">
              <w:rPr>
                <w:rStyle w:val="apple-converted-space"/>
                <w:color w:val="000000"/>
              </w:rPr>
              <w:t> </w:t>
            </w:r>
            <w:r w:rsidRPr="00BD139F">
              <w:rPr>
                <w:color w:val="000000"/>
              </w:rPr>
              <w:br/>
            </w:r>
            <w:r w:rsidRPr="00BD139F">
              <w:rPr>
                <w:rStyle w:val="c1"/>
                <w:color w:val="000000"/>
              </w:rPr>
              <w:t>П</w:t>
            </w:r>
            <w:proofErr w:type="gramEnd"/>
            <w:r w:rsidRPr="00BD139F">
              <w:rPr>
                <w:rStyle w:val="c1"/>
                <w:color w:val="000000"/>
              </w:rPr>
              <w:t>рыгают как зайчики.</w:t>
            </w:r>
          </w:p>
        </w:tc>
        <w:tc>
          <w:tcPr>
            <w:tcW w:w="4023" w:type="dxa"/>
          </w:tcPr>
          <w:p w:rsidR="00351A5C" w:rsidRPr="00BD139F" w:rsidRDefault="00351A5C" w:rsidP="008141AA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Дети по очереди разгибают пальчики, сжатые в кулачок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Дети показывают растопыренные пальцы ру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ровести указательным и средним пальцами по столу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ложив пальчики «щепоткой»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делать бросающие движения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Дети машут кистями рук.</w:t>
            </w:r>
          </w:p>
        </w:tc>
      </w:tr>
      <w:tr w:rsidR="00351A5C" w:rsidRPr="00BD139F" w:rsidTr="008141AA">
        <w:tc>
          <w:tcPr>
            <w:tcW w:w="8046" w:type="dxa"/>
            <w:gridSpan w:val="2"/>
          </w:tcPr>
          <w:p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Чтоб на льду не растянуться»</w:t>
            </w:r>
          </w:p>
        </w:tc>
      </w:tr>
      <w:tr w:rsidR="00351A5C" w:rsidRPr="00BD139F" w:rsidTr="00351A5C">
        <w:trPr>
          <w:trHeight w:val="1879"/>
        </w:trPr>
        <w:tc>
          <w:tcPr>
            <w:tcW w:w="4023" w:type="dxa"/>
          </w:tcPr>
          <w:p w:rsidR="00351A5C" w:rsidRPr="00BD139F" w:rsidRDefault="00351A5C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Чтоб на льду не растянуться,</w:t>
            </w:r>
          </w:p>
          <w:p w:rsidR="00351A5C" w:rsidRPr="00BD139F" w:rsidRDefault="00351A5C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Лёг Андрюшка на живот.</w:t>
            </w:r>
          </w:p>
          <w:p w:rsidR="00351A5C" w:rsidRPr="00BD139F" w:rsidRDefault="00351A5C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Ведь не может поскользнуться</w:t>
            </w:r>
          </w:p>
          <w:p w:rsidR="00351A5C" w:rsidRPr="00BD139F" w:rsidRDefault="00351A5C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color w:val="4F647B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Кто не ходит, а ползёт.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351A5C" w:rsidRPr="00BD139F" w:rsidRDefault="00351A5C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Ладони перед собой, пальцы сжаты.</w:t>
            </w:r>
          </w:p>
          <w:p w:rsidR="00351A5C" w:rsidRPr="00BD139F" w:rsidRDefault="00351A5C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ложить ладони на стол.</w:t>
            </w:r>
          </w:p>
          <w:p w:rsidR="00351A5C" w:rsidRPr="00351A5C" w:rsidRDefault="00351A5C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Ладони тихо скользят – ползут по столу, то сжимаясь, то разжимаясь.</w:t>
            </w:r>
          </w:p>
        </w:tc>
      </w:tr>
      <w:tr w:rsidR="00351A5C" w:rsidRPr="00BD139F" w:rsidTr="008141AA">
        <w:tc>
          <w:tcPr>
            <w:tcW w:w="8046" w:type="dxa"/>
            <w:gridSpan w:val="2"/>
          </w:tcPr>
          <w:p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Мороз»</w:t>
            </w:r>
          </w:p>
        </w:tc>
      </w:tr>
      <w:tr w:rsidR="00351A5C" w:rsidRPr="00BD139F" w:rsidTr="008141AA">
        <w:tc>
          <w:tcPr>
            <w:tcW w:w="4023" w:type="dxa"/>
          </w:tcPr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чер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ближается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ьюга начинается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Крепчает мороз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—Щиплет щеки, щиплет нос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стали замерзать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до их отогрева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чер приближается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нота сгущается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м домой давно пора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—Д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свиданья! До утра!</w:t>
            </w:r>
          </w:p>
        </w:tc>
        <w:tc>
          <w:tcPr>
            <w:tcW w:w="4023" w:type="dxa"/>
          </w:tcPr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азведите руки в стороны,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чайте над головой руками из стороны в сторону.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 усилием сожмите кулаки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цами слегка ущипните щеки и нос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рите ладони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ышите на ладони.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едите руки в стороны) Помашите рукой на прощание.</w:t>
            </w:r>
            <w:proofErr w:type="gramEnd"/>
          </w:p>
        </w:tc>
      </w:tr>
      <w:tr w:rsidR="00351A5C" w:rsidRPr="00BD139F" w:rsidTr="008141AA">
        <w:trPr>
          <w:trHeight w:val="233"/>
        </w:trPr>
        <w:tc>
          <w:tcPr>
            <w:tcW w:w="8046" w:type="dxa"/>
            <w:gridSpan w:val="2"/>
          </w:tcPr>
          <w:p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«Зима»</w:t>
            </w:r>
          </w:p>
        </w:tc>
      </w:tr>
      <w:tr w:rsidR="00351A5C" w:rsidRPr="00A80328" w:rsidTr="008141AA">
        <w:tc>
          <w:tcPr>
            <w:tcW w:w="4023" w:type="dxa"/>
          </w:tcPr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шла зима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несла мороз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шла зима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мерзает нос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нег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угробы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лолед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е на улицу — вперед! </w:t>
            </w:r>
          </w:p>
        </w:tc>
        <w:tc>
          <w:tcPr>
            <w:tcW w:w="4023" w:type="dxa"/>
          </w:tcPr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м ладошки друг о друга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цами массажируем плечи, предплечья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ш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ссажируем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ончик носа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вные движения ладонями</w:t>
            </w:r>
          </w:p>
          <w:p w:rsidR="00351A5C" w:rsidRPr="00A80328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улаки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учат по коленям попеременно ладони шо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ют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коленям разнонаправлено обе руки-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перед</w:t>
            </w:r>
          </w:p>
        </w:tc>
      </w:tr>
      <w:tr w:rsidR="00351A5C" w:rsidRPr="00BD139F" w:rsidTr="008141AA">
        <w:tc>
          <w:tcPr>
            <w:tcW w:w="8046" w:type="dxa"/>
            <w:gridSpan w:val="2"/>
          </w:tcPr>
          <w:p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Зима»</w:t>
            </w:r>
          </w:p>
        </w:tc>
      </w:tr>
      <w:tr w:rsidR="00351A5C" w:rsidRPr="00BD139F" w:rsidTr="008141AA">
        <w:tc>
          <w:tcPr>
            <w:tcW w:w="4023" w:type="dxa"/>
          </w:tcPr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ши ручки замерзают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играем – ка немножко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похлопаем в ладошки. Хлоп, хлоп, хлоп, хлоп!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альчики, чтоб их согреть,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Сильно надо растереть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альчики мы согреваем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х сжимаем – разжимаем! </w:t>
            </w:r>
          </w:p>
        </w:tc>
        <w:tc>
          <w:tcPr>
            <w:tcW w:w="4023" w:type="dxa"/>
          </w:tcPr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ачки крепко прижать друг к другу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жать кулачки, хлопать в ладони.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жать ладони друг к другу, тереть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нь о ладонь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еем руки круговыми движениями, сжимаем и разжимаем кулачки.</w:t>
            </w:r>
          </w:p>
        </w:tc>
      </w:tr>
    </w:tbl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51A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8C5EB0" w:rsidRPr="008D6431" w:rsidRDefault="008C5EB0" w:rsidP="008C5EB0">
      <w:pPr>
        <w:spacing w:after="0"/>
      </w:pPr>
      <w:r w:rsidRPr="00CC7DE0">
        <w:rPr>
          <w:b/>
          <w:bCs/>
          <w:u w:val="single"/>
        </w:rPr>
        <w:t xml:space="preserve">Солнце землю </w:t>
      </w:r>
      <w:proofErr w:type="gramStart"/>
      <w:r w:rsidRPr="00CC7DE0">
        <w:rPr>
          <w:b/>
          <w:bCs/>
          <w:u w:val="single"/>
        </w:rPr>
        <w:t>греет слабо</w:t>
      </w:r>
      <w:r>
        <w:br/>
        <w:t>Солнце землю греет</w:t>
      </w:r>
      <w:proofErr w:type="gramEnd"/>
      <w:r>
        <w:t xml:space="preserve"> слабо, (Руки вверх и вниз.)</w:t>
      </w:r>
      <w:r>
        <w:br/>
        <w:t>По ночам трещит мороз, (Руки на пояс, наклоны в стороны.)</w:t>
      </w:r>
      <w:r>
        <w:br/>
        <w:t>Во дворе у Снежной Бабы (Руки на пояс, поворот вокруг себя.)</w:t>
      </w:r>
      <w:r>
        <w:br/>
        <w:t>Побелел морковный нос. (Дети показывают нос.)</w:t>
      </w:r>
      <w:r>
        <w:br/>
        <w:t>В речке стала вдруг вода</w:t>
      </w:r>
      <w:r>
        <w:br/>
        <w:t>Неподвижна и тверда, (Прыжки на месте.)</w:t>
      </w:r>
      <w:r>
        <w:br/>
        <w:t>Вьюга злится,</w:t>
      </w:r>
      <w:r>
        <w:br/>
        <w:t>Снег кружится, (Дети кружатся.)</w:t>
      </w:r>
      <w:r>
        <w:br/>
        <w:t>Заметает все кругом</w:t>
      </w:r>
      <w:r>
        <w:br/>
        <w:t>Белоснежным серебром. (Имитируют движения руками.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им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ова за окном зима -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разводят руки в стороны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ег,             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днимают и медленно опускают ру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ели,        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чают руками из стороны в сторон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лода,          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нимают себя за плеч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д на реках и прудах,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ладят ладошку о ладошк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ишки на коньках.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митируют катание на коньках</w:t>
      </w:r>
    </w:p>
    <w:p w:rsidR="00351A5C" w:rsidRDefault="00AD4AB0" w:rsidP="00351A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F2A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олнце землю </w:t>
      </w:r>
      <w:proofErr w:type="gramStart"/>
      <w:r w:rsidRPr="008F2A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реет слабо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це землю греет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верх и вниз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ночам трещит мороз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на пояс, наклоны в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 дворе у Снежной Бабы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на пояс, поворот вокруг себя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белел морковный но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казывают нос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чке стала вдруг вода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подвижна и твер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ыжки на месте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ьюга злится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нег кружит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кружатся.)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ает все кругом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лоснежным серебр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митируют движения руками.)</w:t>
      </w:r>
    </w:p>
    <w:p w:rsidR="00AD4AB0" w:rsidRPr="00351A5C" w:rsidRDefault="00351A5C" w:rsidP="00351A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а </w:t>
      </w:r>
      <w:r w:rsidR="00AD4AB0" w:rsidRPr="008F2A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воре у нас мороз</w:t>
      </w:r>
      <w:proofErr w:type="gramStart"/>
      <w:r w:rsidR="00AD4AB0" w:rsidRPr="008F2A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воре у нас мороз.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носик не замёрз,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ножками потопать</w:t>
      </w:r>
      <w:r w:rsidR="00AD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</w:t>
      </w:r>
      <w:r w:rsidR="00AD4AB0"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ают ногами)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ладошками похлопать. </w:t>
      </w:r>
      <w:r w:rsidR="00AD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D4AB0"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хлопают себя ладонями по плечам и топают ногами.)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представим лето.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чка солнышком согрета.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лывём, плывём, плывём,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но ногами достаём. </w:t>
      </w:r>
      <w:r w:rsidR="00AD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D4AB0"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вательные движения руками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ыходим из речушки</w:t>
      </w:r>
      <w:proofErr w:type="gramStart"/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яемся к опушке. </w:t>
      </w:r>
      <w:r w:rsidR="00AD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AD4AB0"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D4AB0" w:rsidRPr="008F2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ьба на месте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к на горке снег, снег</w:t>
      </w:r>
      <w:r w:rsidRPr="003D6C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таем на носочки, руки вверх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 горкой снег, сне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даем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елке снег, сне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таем, руки в стороны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 елкой снег, сне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хватываем себя руками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д снегом спит медвед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чались из стороны в сторону, руки согнуты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ктях, перед грудью, ладони от себя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ше, тише, не шуме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льчик к губам, шепотом)</w:t>
      </w:r>
    </w:p>
    <w:p w:rsidR="00AD4AB0" w:rsidRPr="00F63DA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63DAC">
        <w:rPr>
          <w:b/>
          <w:u w:val="single"/>
        </w:rPr>
        <w:t>ПО СУГРОБАМ</w:t>
      </w:r>
      <w:r>
        <w:rPr>
          <w:b/>
          <w:u w:val="single"/>
        </w:rPr>
        <w:t xml:space="preserve"> </w:t>
      </w:r>
      <w:r w:rsidRPr="00F63DAC">
        <w:rPr>
          <w:b/>
        </w:rPr>
        <w:t xml:space="preserve">                                           </w:t>
      </w:r>
      <w:r w:rsidRPr="00F63DAC">
        <w:t xml:space="preserve">  </w:t>
      </w:r>
      <w:r>
        <w:t xml:space="preserve">                        </w:t>
      </w:r>
      <w:r w:rsidRPr="00F63DAC">
        <w:t xml:space="preserve">  </w:t>
      </w:r>
      <w:r w:rsidRPr="00F63DAC">
        <w:rPr>
          <w:i/>
        </w:rPr>
        <w:t xml:space="preserve">Движения </w:t>
      </w:r>
      <w:r>
        <w:rPr>
          <w:i/>
        </w:rPr>
        <w:t>по тексту</w:t>
      </w:r>
    </w:p>
    <w:p w:rsidR="00AD4AB0" w:rsidRPr="00947A8C" w:rsidRDefault="00AD4AB0" w:rsidP="00AD4AB0">
      <w:pPr>
        <w:spacing w:after="0"/>
      </w:pPr>
      <w:r w:rsidRPr="00947A8C">
        <w:t>Мы шагаем по сугробам,</w:t>
      </w:r>
    </w:p>
    <w:p w:rsidR="00AD4AB0" w:rsidRPr="00947A8C" w:rsidRDefault="00AD4AB0" w:rsidP="00AD4AB0">
      <w:pPr>
        <w:spacing w:after="0"/>
      </w:pPr>
      <w:r w:rsidRPr="00947A8C">
        <w:t>По сугробам крутолобым.</w:t>
      </w:r>
    </w:p>
    <w:p w:rsidR="00AD4AB0" w:rsidRPr="00947A8C" w:rsidRDefault="00AD4AB0" w:rsidP="00AD4AB0">
      <w:pPr>
        <w:spacing w:after="0"/>
      </w:pPr>
      <w:r w:rsidRPr="00947A8C">
        <w:t>Поднимай повыше ногу, проложи другим дорогу.</w:t>
      </w:r>
    </w:p>
    <w:p w:rsidR="00AD4AB0" w:rsidRDefault="00AD4AB0" w:rsidP="00AD4AB0">
      <w:pPr>
        <w:spacing w:after="0"/>
      </w:pPr>
      <w:r w:rsidRPr="00947A8C">
        <w:t xml:space="preserve">Очень долго </w:t>
      </w:r>
      <w:r>
        <w:t>мы шагали, наши ноженьки устали</w:t>
      </w:r>
    </w:p>
    <w:p w:rsidR="00AD4AB0" w:rsidRDefault="00AD4AB0" w:rsidP="00AD4AB0">
      <w:pPr>
        <w:spacing w:after="0"/>
      </w:pPr>
      <w:r w:rsidRPr="00947A8C">
        <w:t>Сейчас сядем, отдохнем, а потом гулять пойдем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D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сь засыпан снегом лес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ернулись вправо, правую руку отвели назад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й зверь живёт и здесь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ернулись влево, левую руку отвели назад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по снегу скачет зай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рыгаем)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синичек села стай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шем руками, как крыльями)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лисичка за куст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риседаем, смотрим направо)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в дупле бельчонка дом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ём, поднимаем руки вверх)</w:t>
      </w:r>
    </w:p>
    <w:p w:rsidR="00AA22E0" w:rsidRPr="000E5928" w:rsidRDefault="00AA22E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2E0" w:rsidRPr="00AA22E0" w:rsidRDefault="00AA22E0" w:rsidP="00AA22E0">
      <w:pPr>
        <w:spacing w:before="375" w:after="375" w:line="240" w:lineRule="auto"/>
        <w:ind w:left="375" w:right="375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AA22E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Динамическая пауза «Мы во двор пошли гулять»</w:t>
      </w:r>
    </w:p>
    <w:p w:rsidR="00AA22E0" w:rsidRPr="00AA22E0" w:rsidRDefault="00AA22E0" w:rsidP="00AA22E0">
      <w:pPr>
        <w:spacing w:after="0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Раз, два, три, четыре, пять,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(Ходьба на месте)</w:t>
      </w:r>
    </w:p>
    <w:p w:rsidR="00AA22E0" w:rsidRPr="00AA22E0" w:rsidRDefault="00AA22E0" w:rsidP="00AA22E0">
      <w:pPr>
        <w:spacing w:after="0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Мы во двор пришли гулять.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Бабу снежную лепили.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 xml:space="preserve">(Имитировать лепку </w:t>
      </w:r>
      <w:proofErr w:type="spellStart"/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комов</w:t>
      </w:r>
      <w:proofErr w:type="spellEnd"/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</w:t>
      </w:r>
    </w:p>
    <w:p w:rsidR="00AA22E0" w:rsidRPr="00AA22E0" w:rsidRDefault="00AA22E0" w:rsidP="00AA22E0">
      <w:pPr>
        <w:spacing w:after="0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Птичек крошками кормили,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(Крошить хлебушек всеми пальчиками)</w:t>
      </w:r>
    </w:p>
    <w:p w:rsidR="00AA22E0" w:rsidRPr="00AA22E0" w:rsidRDefault="00AA22E0" w:rsidP="00AA22E0">
      <w:pPr>
        <w:spacing w:after="0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 горки мы потом катались.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(Присесть, встать)</w:t>
      </w:r>
    </w:p>
    <w:p w:rsidR="00AA22E0" w:rsidRPr="00AA22E0" w:rsidRDefault="00AA22E0" w:rsidP="00AA22E0">
      <w:pPr>
        <w:spacing w:after="0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А еще в снегу валялись.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(Сесть на пол)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Все в снегу домой пришли,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(Отряхиваться)</w:t>
      </w:r>
    </w:p>
    <w:p w:rsidR="00AA22E0" w:rsidRPr="00AA22E0" w:rsidRDefault="00AA22E0" w:rsidP="00AA22E0">
      <w:pPr>
        <w:spacing w:after="0" w:line="240" w:lineRule="auto"/>
        <w:ind w:left="375" w:right="375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Съели </w:t>
      </w:r>
      <w:proofErr w:type="gramStart"/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суп</w:t>
      </w:r>
      <w:proofErr w:type="gramEnd"/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и спать легли.</w:t>
      </w:r>
      <w:r w:rsidRPr="00AA22E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(Производить движения воображаемой ложкой, положить руки под щеку)</w:t>
      </w:r>
    </w:p>
    <w:p w:rsidR="007A0A21" w:rsidRDefault="007A0A21" w:rsidP="00351A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D4AB0" w:rsidRPr="00351A5C" w:rsidRDefault="00AD4AB0" w:rsidP="00351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Декабрь 3 неделя. Новый год. </w:t>
      </w:r>
      <w:proofErr w:type="spellStart"/>
      <w:r w:rsidRPr="00351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имнии</w:t>
      </w:r>
      <w:proofErr w:type="spellEnd"/>
      <w:r w:rsidRPr="00351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забавы.</w:t>
      </w:r>
    </w:p>
    <w:p w:rsidR="00AD4AB0" w:rsidRPr="00351A5C" w:rsidRDefault="00AD4AB0" w:rsidP="00351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ЁЛКЕ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на ёлке веселилис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ные хлопки в ладош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ясали, и резвилис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ные удары кулачкам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добрый Дед Моро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гают» средним и указательным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подарки преподнё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цами обеих рук по столу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 большущие паке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ют» руками большой круг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х же – вкусные предме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ют ритмичные хлопки</w:t>
      </w:r>
    </w:p>
    <w:p w:rsidR="00AD4AB0" w:rsidRPr="00C4282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ты в бумажках сини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ют на обеих руках пальчики, начиная с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шки рядом с ни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proofErr w:type="gramStart"/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го</w:t>
      </w:r>
      <w:proofErr w:type="gramEnd"/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ша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о, од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истый мандарин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 иголка, два иголк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6E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иголка, два иго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показывает указательные пальцы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их на нашей елке.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одит руки в стороны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шишек и игрушек,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ет пальцы на каждое название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ков, бантов, хлопушек.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9737E9" w:rsidRPr="00BD139F" w:rsidTr="008141AA">
        <w:tc>
          <w:tcPr>
            <w:tcW w:w="8046" w:type="dxa"/>
            <w:gridSpan w:val="2"/>
          </w:tcPr>
          <w:p w:rsidR="009737E9" w:rsidRPr="00BD139F" w:rsidRDefault="009737E9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Дед Мороз»</w:t>
            </w:r>
          </w:p>
        </w:tc>
      </w:tr>
      <w:tr w:rsidR="009737E9" w:rsidRPr="00BD139F" w:rsidTr="008141AA">
        <w:tc>
          <w:tcPr>
            <w:tcW w:w="4023" w:type="dxa"/>
          </w:tcPr>
          <w:p w:rsidR="009737E9" w:rsidRPr="00BD139F" w:rsidRDefault="009737E9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- Здравствуй, Дедушка Мороз!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9737E9" w:rsidRPr="00BD139F" w:rsidRDefault="009737E9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:rsidR="009737E9" w:rsidRPr="00BD139F" w:rsidRDefault="009737E9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Что в подарок нам принёс?        </w:t>
            </w:r>
          </w:p>
          <w:p w:rsidR="009737E9" w:rsidRPr="00BD139F" w:rsidRDefault="009737E9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- Громкие хлопушки,           </w:t>
            </w:r>
          </w:p>
          <w:p w:rsidR="009737E9" w:rsidRPr="00BD139F" w:rsidRDefault="009737E9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ладости, игрушки.                    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9737E9" w:rsidRPr="00BD139F" w:rsidRDefault="009737E9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Ладонь поглаживает подбородок – «бороду» Деда Мороза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Руки вперёд ладонями вверх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Хлопнуть в ладоши.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Вертим кистями.</w:t>
            </w:r>
          </w:p>
        </w:tc>
      </w:tr>
      <w:tr w:rsidR="009737E9" w:rsidRPr="00BD139F" w:rsidTr="008141AA">
        <w:tc>
          <w:tcPr>
            <w:tcW w:w="8046" w:type="dxa"/>
            <w:gridSpan w:val="2"/>
          </w:tcPr>
          <w:p w:rsidR="009737E9" w:rsidRPr="00BD139F" w:rsidRDefault="009737E9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Подарки»</w:t>
            </w:r>
          </w:p>
        </w:tc>
      </w:tr>
      <w:tr w:rsidR="009737E9" w:rsidRPr="00BD139F" w:rsidTr="008141AA">
        <w:tc>
          <w:tcPr>
            <w:tcW w:w="4023" w:type="dxa"/>
          </w:tcPr>
          <w:p w:rsidR="009737E9" w:rsidRPr="00D25856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д мороз принес подарки: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уквари, альбомы, марк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укол мишек и машины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пугая и пингвина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околадок пол мешка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ушистого щенка!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ав! Гав! </w:t>
            </w:r>
          </w:p>
        </w:tc>
        <w:tc>
          <w:tcPr>
            <w:tcW w:w="4023" w:type="dxa"/>
          </w:tcPr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Шагают» пальчиками по столу.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каждое название загибают по одному пальчику, сначала на правой, потом на левой руке.</w:t>
            </w:r>
            <w:proofErr w:type="gramEnd"/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ают из пальчиков правой руки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рдочку щенка, согнуты средний и указательный пальчики – «ушки»</w:t>
            </w:r>
          </w:p>
        </w:tc>
      </w:tr>
      <w:tr w:rsidR="009737E9" w:rsidRPr="00BD139F" w:rsidTr="008141AA">
        <w:tc>
          <w:tcPr>
            <w:tcW w:w="8046" w:type="dxa"/>
            <w:gridSpan w:val="2"/>
          </w:tcPr>
          <w:p w:rsidR="009737E9" w:rsidRPr="00BD139F" w:rsidRDefault="009737E9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Ёлочка»</w:t>
            </w:r>
          </w:p>
        </w:tc>
      </w:tr>
      <w:tr w:rsidR="009737E9" w:rsidRPr="00BD139F" w:rsidTr="008141AA">
        <w:tc>
          <w:tcPr>
            <w:tcW w:w="4023" w:type="dxa"/>
          </w:tcPr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дут красавицу колючую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каждом доме в декабре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ветвях зажгут фонарик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скры брызнут в серебре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зу станет в доме празднично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ужится хоровод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д Мороз спешит с подарками, воображаемым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ступает Новый год. </w:t>
            </w:r>
          </w:p>
        </w:tc>
        <w:tc>
          <w:tcPr>
            <w:tcW w:w="4023" w:type="dxa"/>
          </w:tcPr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«Рисуют» руками елочку.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ают ладошками «дом».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«фонарики».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над головой, пальцы оттопырены.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«фонарики».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737E9" w:rsidRPr="00BD139F" w:rsidTr="008141AA">
        <w:tc>
          <w:tcPr>
            <w:tcW w:w="8046" w:type="dxa"/>
            <w:gridSpan w:val="2"/>
          </w:tcPr>
          <w:p w:rsidR="009737E9" w:rsidRPr="00BD139F" w:rsidRDefault="009737E9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«Новогодний праздник»</w:t>
            </w:r>
          </w:p>
        </w:tc>
      </w:tr>
      <w:tr w:rsidR="009737E9" w:rsidRPr="00BD139F" w:rsidTr="008141AA">
        <w:tc>
          <w:tcPr>
            <w:tcW w:w="4023" w:type="dxa"/>
          </w:tcPr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дали праздника мы долго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конец пришла зима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конец пришла зима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сти ёлку привела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 ёлке все мы подошли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ороводы завели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ружились, поплясали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же чуточку устали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д Мороз скорей прид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м подарки принеси.</w:t>
            </w:r>
          </w:p>
        </w:tc>
        <w:tc>
          <w:tcPr>
            <w:tcW w:w="4023" w:type="dxa"/>
          </w:tcPr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ём ладошку о ладошку.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ать кулаки, прижать их друг к другу.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цы «идут» по столу, по коленкам.</w:t>
            </w:r>
          </w:p>
          <w:p w:rsidR="009737E9" w:rsidRPr="00BD139F" w:rsidRDefault="009737E9" w:rsidP="008141AA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цы показывают Ёлочку, указательные пальцы сцепляются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уговые движения кистями рук.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сти рук опустить, расслабить.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ни прижать друг к другу, потом протянуть вперёд.</w:t>
            </w:r>
          </w:p>
        </w:tc>
      </w:tr>
      <w:tr w:rsidR="009737E9" w:rsidRPr="00BD139F" w:rsidTr="008141AA">
        <w:tc>
          <w:tcPr>
            <w:tcW w:w="8046" w:type="dxa"/>
            <w:gridSpan w:val="2"/>
          </w:tcPr>
          <w:p w:rsidR="009737E9" w:rsidRPr="00BD139F" w:rsidRDefault="009737E9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Наряжаем ёлку»</w:t>
            </w:r>
          </w:p>
        </w:tc>
      </w:tr>
      <w:tr w:rsidR="009737E9" w:rsidRPr="00BD139F" w:rsidTr="008141AA">
        <w:tc>
          <w:tcPr>
            <w:tcW w:w="4023" w:type="dxa"/>
          </w:tcPr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, два, три, четыре, пя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удем ёлку наряжа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ы повесим шарик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Яркие фонарик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сёлого Петрушку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разные игрушки: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мишку - шалунишку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заиньку – трусишку </w:t>
            </w:r>
          </w:p>
        </w:tc>
        <w:tc>
          <w:tcPr>
            <w:tcW w:w="4023" w:type="dxa"/>
          </w:tcPr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очерёдно соединяют подушечки пальцев обеих рук, начиная с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ого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единяют ладони «домиком» над головой и разводят руки в стороны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единяют подушечки пальцев обеих рук, образуя шарики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жимают ладони друг к другу, пальцы раздвинуты, выполняют вращательные движения ладонями вперёд – назад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длинный нос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тягивают ладони вперёд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«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шкины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апы» и покачиваются из стороны в сторону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ладывают раскрытые ладони к голове</w:t>
            </w:r>
          </w:p>
        </w:tc>
      </w:tr>
    </w:tbl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лочк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ми елочка: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цы рук переплетены, из больших – верхушка елочки</w:t>
      </w:r>
      <w:proofErr w:type="gramEnd"/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шечки, иголочки.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чк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казательные пальчики выставлены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ики, фонарики,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шарики» из пальцев вверх, вниз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чики и свечки,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шки» из указательного и среднего пальцев</w:t>
      </w:r>
    </w:p>
    <w:p w:rsidR="00AD4AB0" w:rsidRPr="00B24F7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зды, человечки.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ий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указательные пальцы стоят на столе</w:t>
      </w:r>
    </w:p>
    <w:p w:rsidR="00AD4AB0" w:rsidRPr="00351A5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51A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лочка зеленая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очку зеленую в гости мы позвали.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бенок показывает на елочк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очку зеленую вместе украшали.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стает на носочки и тянется вверх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а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круг елочки в дружный хоровод.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дут вокруг елочки</w:t>
      </w:r>
    </w:p>
    <w:p w:rsidR="00AD4AB0" w:rsidRPr="00BD6E9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село с друзьями встретим Новый год!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лопают в ладоши</w:t>
      </w:r>
    </w:p>
    <w:p w:rsidR="00AD4AB0" w:rsidRPr="00C4282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428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Я мороза не </w:t>
      </w:r>
      <w:proofErr w:type="gramStart"/>
      <w:r w:rsidRPr="00C428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оюсь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мороза не боюсь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гаем на месте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им я крепко подружус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ем в ладош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йдет ко мне мороз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л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онет руку, тронет но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ли руку, нос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надо не зева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ем в ладош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ать, бе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 играть.                                (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 на м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D4AB0" w:rsidRPr="00C90D0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90D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нежинки.</w:t>
      </w:r>
    </w:p>
    <w:p w:rsidR="00AD4AB0" w:rsidRPr="00C90D0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ужились, заверте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ружиться  на   месте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C90D0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снежинки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х  взл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ли белой ста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нять руки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гкие пушин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ружиться на носках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ть затихла злая вьюга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пустить руки, встать прямо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еглись повсюд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сть, руки к полу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листали, словно жемч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стать, руки вперёд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ивятся чуд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вести руки в стороны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скрились, засверк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ами выполнить движение «ножницы»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е подружки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пешили на прогул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 старушки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аги на месте)</w:t>
      </w:r>
    </w:p>
    <w:p w:rsidR="00AD4AB0" w:rsidRPr="003C6112" w:rsidRDefault="00AD4AB0" w:rsidP="00AD4AB0">
      <w:pPr>
        <w:spacing w:after="0"/>
        <w:rPr>
          <w:i/>
        </w:rPr>
      </w:pPr>
      <w:r w:rsidRPr="003C6112">
        <w:rPr>
          <w:b/>
          <w:u w:val="single"/>
        </w:rPr>
        <w:t>ЕЛКА</w:t>
      </w:r>
      <w:r w:rsidRPr="003C6112">
        <w:rPr>
          <w:b/>
        </w:rPr>
        <w:t xml:space="preserve">                                            </w:t>
      </w:r>
      <w:r>
        <w:rPr>
          <w:b/>
          <w:u w:val="single"/>
        </w:rPr>
        <w:t xml:space="preserve"> </w:t>
      </w:r>
      <w:r>
        <w:rPr>
          <w:i/>
        </w:rPr>
        <w:t>Движения по тексту</w:t>
      </w:r>
    </w:p>
    <w:p w:rsidR="00AD4AB0" w:rsidRPr="00947A8C" w:rsidRDefault="00AD4AB0" w:rsidP="00AD4AB0">
      <w:pPr>
        <w:spacing w:after="0"/>
      </w:pPr>
      <w:r w:rsidRPr="00947A8C">
        <w:t xml:space="preserve">Наша елка велика, </w:t>
      </w:r>
    </w:p>
    <w:p w:rsidR="00AD4AB0" w:rsidRPr="00947A8C" w:rsidRDefault="00AD4AB0" w:rsidP="00AD4AB0">
      <w:pPr>
        <w:spacing w:after="0"/>
      </w:pPr>
      <w:r w:rsidRPr="00947A8C">
        <w:t>Наша елка высока,</w:t>
      </w:r>
    </w:p>
    <w:p w:rsidR="00AD4AB0" w:rsidRPr="00947A8C" w:rsidRDefault="00AD4AB0" w:rsidP="00AD4AB0">
      <w:pPr>
        <w:spacing w:after="0"/>
      </w:pPr>
      <w:r w:rsidRPr="00947A8C">
        <w:t>Выше мамы, выше папы,</w:t>
      </w:r>
    </w:p>
    <w:p w:rsidR="00AD4AB0" w:rsidRPr="00947A8C" w:rsidRDefault="00AD4AB0" w:rsidP="00AD4AB0">
      <w:pPr>
        <w:spacing w:after="0"/>
      </w:pPr>
      <w:r w:rsidRPr="00947A8C">
        <w:t>достает до потолка.</w:t>
      </w:r>
    </w:p>
    <w:p w:rsidR="00AD4AB0" w:rsidRPr="00947A8C" w:rsidRDefault="00AD4AB0" w:rsidP="00AD4AB0">
      <w:pPr>
        <w:spacing w:after="0"/>
      </w:pPr>
      <w:r w:rsidRPr="00947A8C">
        <w:t>Будем весело плясать:</w:t>
      </w:r>
    </w:p>
    <w:p w:rsidR="00AD4AB0" w:rsidRPr="00947A8C" w:rsidRDefault="00AD4AB0" w:rsidP="00AD4AB0">
      <w:pPr>
        <w:spacing w:after="0"/>
      </w:pPr>
      <w:r w:rsidRPr="00947A8C">
        <w:t>«Эх, эх, эх!»</w:t>
      </w:r>
    </w:p>
    <w:p w:rsidR="00AD4AB0" w:rsidRPr="00947A8C" w:rsidRDefault="00AD4AB0" w:rsidP="00AD4AB0">
      <w:pPr>
        <w:spacing w:after="0"/>
      </w:pPr>
      <w:r w:rsidRPr="00947A8C">
        <w:t>будем песни распевать:</w:t>
      </w:r>
    </w:p>
    <w:p w:rsidR="00AD4AB0" w:rsidRPr="00947A8C" w:rsidRDefault="00AD4AB0" w:rsidP="00AD4AB0">
      <w:pPr>
        <w:spacing w:after="0"/>
      </w:pPr>
      <w:r w:rsidRPr="00947A8C">
        <w:t>«Ля – ля – ля!»</w:t>
      </w:r>
    </w:p>
    <w:p w:rsidR="00AD4AB0" w:rsidRPr="00947A8C" w:rsidRDefault="00AD4AB0" w:rsidP="00AD4AB0">
      <w:pPr>
        <w:spacing w:after="0"/>
      </w:pPr>
      <w:r w:rsidRPr="00947A8C">
        <w:t>чтобы елка захотела</w:t>
      </w:r>
    </w:p>
    <w:p w:rsidR="00AD4AB0" w:rsidRDefault="00AD4AB0" w:rsidP="00AD4AB0">
      <w:pPr>
        <w:spacing w:after="0"/>
      </w:pPr>
      <w:r w:rsidRPr="00947A8C">
        <w:t>в гости к нам прийти опять!</w:t>
      </w:r>
    </w:p>
    <w:p w:rsidR="00AD4AB0" w:rsidRPr="00CC7DE0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Елочка</w:t>
      </w:r>
    </w:p>
    <w:p w:rsidR="00AD4AB0" w:rsidRPr="00947A8C" w:rsidRDefault="00AD4AB0" w:rsidP="00AD4AB0">
      <w:pPr>
        <w:spacing w:after="0"/>
      </w:pPr>
      <w:r w:rsidRPr="00947A8C">
        <w:t>У детишек елочка большая</w:t>
      </w:r>
    </w:p>
    <w:p w:rsidR="00AD4AB0" w:rsidRPr="00947A8C" w:rsidRDefault="00AD4AB0" w:rsidP="00AD4AB0">
      <w:pPr>
        <w:spacing w:after="0"/>
      </w:pPr>
      <w:r w:rsidRPr="00947A8C">
        <w:t>Огоньками и шариками сверкает</w:t>
      </w:r>
    </w:p>
    <w:p w:rsidR="00AD4AB0" w:rsidRPr="002F78B3" w:rsidRDefault="00AD4AB0" w:rsidP="00AD4AB0">
      <w:pPr>
        <w:spacing w:after="0"/>
        <w:rPr>
          <w:i/>
        </w:rPr>
      </w:pPr>
      <w:r w:rsidRPr="00947A8C">
        <w:t>Ай да елочка, погляди, погляди</w:t>
      </w:r>
      <w:proofErr w:type="gramStart"/>
      <w:r>
        <w:t>.</w:t>
      </w:r>
      <w:proofErr w:type="gramEnd"/>
      <w:r>
        <w:t xml:space="preserve">                                      </w:t>
      </w:r>
      <w:r w:rsidRPr="002F78B3">
        <w:rPr>
          <w:i/>
        </w:rPr>
        <w:t>(</w:t>
      </w:r>
      <w:proofErr w:type="gramStart"/>
      <w:r w:rsidRPr="002F78B3">
        <w:rPr>
          <w:i/>
        </w:rPr>
        <w:t>д</w:t>
      </w:r>
      <w:proofErr w:type="gramEnd"/>
      <w:r w:rsidRPr="002F78B3">
        <w:rPr>
          <w:i/>
        </w:rPr>
        <w:t>ети хлопают в ладоши)</w:t>
      </w:r>
    </w:p>
    <w:p w:rsidR="00AD4AB0" w:rsidRPr="00947A8C" w:rsidRDefault="00AD4AB0" w:rsidP="00AD4AB0">
      <w:pPr>
        <w:spacing w:after="0"/>
      </w:pPr>
      <w:r w:rsidRPr="00947A8C">
        <w:t>Детишкам елочка посвети, посвети</w:t>
      </w:r>
      <w:proofErr w:type="gramStart"/>
      <w:r>
        <w:t>.</w:t>
      </w:r>
      <w:proofErr w:type="gramEnd"/>
      <w:r>
        <w:t xml:space="preserve">        </w:t>
      </w:r>
      <w:r w:rsidRPr="002F78B3">
        <w:rPr>
          <w:i/>
        </w:rPr>
        <w:t>(</w:t>
      </w:r>
      <w:proofErr w:type="gramStart"/>
      <w:r w:rsidRPr="002F78B3">
        <w:rPr>
          <w:i/>
        </w:rPr>
        <w:t>д</w:t>
      </w:r>
      <w:proofErr w:type="gramEnd"/>
      <w:r w:rsidRPr="002F78B3">
        <w:rPr>
          <w:i/>
        </w:rPr>
        <w:t>ети поднимают руки над головой и делают фонарики)</w:t>
      </w:r>
    </w:p>
    <w:p w:rsidR="00AD4AB0" w:rsidRPr="00947A8C" w:rsidRDefault="00AD4AB0" w:rsidP="00AD4AB0">
      <w:pPr>
        <w:spacing w:after="0"/>
      </w:pPr>
      <w:r w:rsidRPr="00947A8C">
        <w:t>Не коли нас елочка</w:t>
      </w:r>
    </w:p>
    <w:p w:rsidR="00AD4AB0" w:rsidRPr="002F78B3" w:rsidRDefault="00AD4AB0" w:rsidP="00AD4AB0">
      <w:pPr>
        <w:spacing w:after="0"/>
        <w:rPr>
          <w:i/>
        </w:rPr>
      </w:pPr>
      <w:r>
        <w:t xml:space="preserve">Веточкой мохнатой                                                             </w:t>
      </w:r>
      <w:r w:rsidRPr="002F78B3">
        <w:rPr>
          <w:i/>
        </w:rPr>
        <w:t>(грозят пальчиком)</w:t>
      </w:r>
    </w:p>
    <w:p w:rsidR="00AD4AB0" w:rsidRDefault="00AD4AB0" w:rsidP="00AD4AB0">
      <w:pPr>
        <w:spacing w:after="0"/>
      </w:pPr>
      <w:r w:rsidRPr="00947A8C">
        <w:t>Убери иголочки дальше от ребяток.</w:t>
      </w:r>
    </w:p>
    <w:p w:rsidR="00AD4AB0" w:rsidRPr="009737E9" w:rsidRDefault="00AD4AB0" w:rsidP="00973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37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имние забавы.</w:t>
      </w:r>
    </w:p>
    <w:p w:rsidR="00AD4AB0" w:rsidRPr="009737E9" w:rsidRDefault="00AD4AB0" w:rsidP="00973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игра.</w:t>
      </w:r>
    </w:p>
    <w:p w:rsidR="00AD4AB0" w:rsidRPr="00CC7DE0" w:rsidRDefault="00AD4AB0" w:rsidP="009737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говик</w:t>
      </w:r>
    </w:p>
    <w:p w:rsidR="00AD4AB0" w:rsidRPr="00C4282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, дружок, смелей, дружок          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к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 по снегу свой снежок -                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ть руками, как лепим снежок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евратится в толстый ко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мкнуть и округлить кисти рук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нет ком снеговиком.                    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вести руками в воздухе две окружности</w:t>
      </w:r>
    </w:p>
    <w:p w:rsidR="00AD4AB0" w:rsidRPr="00C4282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улыбка так светла!                         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к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глаза… шляпа…нос…метла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…     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азывать по тексту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олнце припечет слегка -               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донь правой руки приложить </w:t>
      </w:r>
      <w:proofErr w:type="gramStart"/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End"/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вой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4AB0" w:rsidRPr="00C4282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цы растопырить (солнце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! – и нет снеговика.                         </w:t>
      </w:r>
      <w:r w:rsidRPr="00C428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ести рукам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9737E9" w:rsidRPr="00BD139F" w:rsidTr="008141AA">
        <w:tc>
          <w:tcPr>
            <w:tcW w:w="8046" w:type="dxa"/>
            <w:gridSpan w:val="2"/>
          </w:tcPr>
          <w:p w:rsidR="009737E9" w:rsidRPr="00BD139F" w:rsidRDefault="009737E9" w:rsidP="008141AA">
            <w:pPr>
              <w:shd w:val="clear" w:color="auto" w:fill="FFFFFF"/>
              <w:spacing w:line="276" w:lineRule="auto"/>
              <w:jc w:val="center"/>
            </w:pPr>
            <w:r w:rsidRPr="00BD139F">
              <w:rPr>
                <w:b/>
                <w:bCs/>
                <w:color w:val="000000"/>
              </w:rPr>
              <w:t>«Зимние забавы»</w:t>
            </w:r>
          </w:p>
        </w:tc>
      </w:tr>
      <w:tr w:rsidR="009737E9" w:rsidRPr="00BD139F" w:rsidTr="008141AA">
        <w:trPr>
          <w:trHeight w:val="693"/>
        </w:trPr>
        <w:tc>
          <w:tcPr>
            <w:tcW w:w="4023" w:type="dxa"/>
          </w:tcPr>
          <w:p w:rsidR="009737E9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им мы из снега ком,               </w:t>
            </w:r>
          </w:p>
          <w:p w:rsidR="009737E9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комочков слепим дом.           </w:t>
            </w:r>
          </w:p>
          <w:p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ри будут в доме жить,           Веселиться и дружить,</w:t>
            </w:r>
          </w:p>
          <w:p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есте домик сторожить         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023" w:type="dxa"/>
          </w:tcPr>
          <w:p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Дети сжимают и разжимают кисти рук)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Соединяют кончики пальцев рук, слегка разводят ладони в стороны)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Хлопают в ладоши)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Соединяют руки в «замок»)</w:t>
            </w:r>
          </w:p>
        </w:tc>
      </w:tr>
      <w:tr w:rsidR="009737E9" w:rsidRPr="00BD139F" w:rsidTr="008141AA">
        <w:tc>
          <w:tcPr>
            <w:tcW w:w="8046" w:type="dxa"/>
            <w:gridSpan w:val="2"/>
          </w:tcPr>
          <w:p w:rsidR="009737E9" w:rsidRPr="00BD139F" w:rsidRDefault="009737E9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Зимние забавы»</w:t>
            </w:r>
          </w:p>
        </w:tc>
      </w:tr>
      <w:tr w:rsidR="009737E9" w:rsidRPr="00BD139F" w:rsidTr="008141AA">
        <w:tc>
          <w:tcPr>
            <w:tcW w:w="4023" w:type="dxa"/>
          </w:tcPr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, два, три, четыре, пя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ы во двор пошли гуля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абу снежную слепили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тичек крошками кормили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орки мы потом каталис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ещё в снегу валялис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е в снегу домой пришли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уп поели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ать легли </w:t>
            </w:r>
          </w:p>
        </w:tc>
        <w:tc>
          <w:tcPr>
            <w:tcW w:w="4023" w:type="dxa"/>
          </w:tcPr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Загибаем пальчики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казательным и средними пальчиками "идем" по столу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таем ручками "комок"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Кормим птичек "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дём указательным пальцем правой руки по ладони левой руки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адём ладошки на стол то одной стороной, то другой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ряхиваем ладошки</w:t>
            </w:r>
          </w:p>
          <w:p w:rsidR="009737E9" w:rsidRPr="00BD139F" w:rsidRDefault="009737E9" w:rsidP="008141AA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Едим суп"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шки под щечку.</w:t>
            </w:r>
          </w:p>
        </w:tc>
      </w:tr>
    </w:tbl>
    <w:p w:rsidR="00AD4AB0" w:rsidRPr="00351A5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51A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Динамическая пауз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жная баб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бу снежную лепили,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ти «лепят» комоч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-морковку не забыли.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казывают руками на нос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шки-глазки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тик-ветк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казывают на себе глаз и рот</w:t>
      </w:r>
    </w:p>
    <w:p w:rsidR="00AD4AB0" w:rsidRPr="00146D7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ень веселятся детки!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лопают в ладоши</w:t>
      </w:r>
    </w:p>
    <w:p w:rsidR="00AD4AB0" w:rsidRPr="00832EF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E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ы на лыжах в лес идём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 лыжах в лес идём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збираемся на холм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ки нам идти помогут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нам легка дорог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машут руками, словно работают лыжными палками.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поднялся сильный ветер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еревья крутит, вертит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и ветвей шумит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г летит, летит, лети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ащение туловищем вправо и влево.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ушке зайчик скачет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белый мягкий мячик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прыжок и два прыжок -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скрылся наш дружок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ыжки.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приятно здесь кататься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снова занимать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адятся за парты.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ю мы вращаем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то твёрдо отвечаем: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, не буду, не хочу!»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етям по плеч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ащение головой вправо и влево.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имние забавы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бежим с тобой на лыжах,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изображают ходьбу на лыжах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холодный лыжи лиже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– на коньках.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жают бег на коньках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упали мы. Ах!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аю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снежки лепили,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воображаемый снежок ладоням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снежки катали,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ят воображаемый комо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без сил упали.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ают</w:t>
      </w:r>
    </w:p>
    <w:p w:rsidR="00AD4AB0" w:rsidRPr="009737E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3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мой мы побежали.                 </w:t>
      </w:r>
      <w:r w:rsidRPr="009737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ут по кругу</w:t>
      </w:r>
    </w:p>
    <w:p w:rsidR="00AD4AB0" w:rsidRDefault="00AD4AB0" w:rsidP="00AD4AB0">
      <w:pPr>
        <w:spacing w:after="0"/>
      </w:pPr>
      <w:r w:rsidRPr="009737E9">
        <w:rPr>
          <w:b/>
          <w:bCs/>
          <w:u w:val="single"/>
        </w:rPr>
        <w:t>ПО СУГРОБАМ</w:t>
      </w:r>
      <w:r>
        <w:br/>
        <w:t xml:space="preserve">Мы шагаем по сугробам,               </w:t>
      </w:r>
      <w:r>
        <w:rPr>
          <w:i/>
        </w:rPr>
        <w:t>Движения по тексту</w:t>
      </w:r>
      <w:proofErr w:type="gramStart"/>
      <w:r>
        <w:br/>
        <w:t>П</w:t>
      </w:r>
      <w:proofErr w:type="gramEnd"/>
      <w:r>
        <w:t>о сугробам крутолобым.</w:t>
      </w:r>
    </w:p>
    <w:p w:rsidR="009737E9" w:rsidRDefault="00AD4AB0" w:rsidP="009737E9">
      <w:pPr>
        <w:spacing w:after="0"/>
      </w:pPr>
      <w:r>
        <w:t xml:space="preserve">Поднимай повыше ногу, </w:t>
      </w:r>
      <w:r>
        <w:br/>
        <w:t>Проложи другим дорогу.</w:t>
      </w:r>
      <w:r>
        <w:br/>
        <w:t>Очень долго мы шагали,</w:t>
      </w:r>
      <w:r>
        <w:br/>
        <w:t>Наши ноженьки устали.</w:t>
      </w:r>
      <w:r>
        <w:br/>
      </w:r>
      <w:r>
        <w:lastRenderedPageBreak/>
        <w:t>Сейчас сядем, отдохнем,</w:t>
      </w:r>
      <w:r>
        <w:br/>
        <w:t>А потом гулять пойдем.</w:t>
      </w:r>
    </w:p>
    <w:p w:rsidR="00AD4AB0" w:rsidRDefault="00AD4AB0" w:rsidP="009737E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екабрь 4 неделя Каникулы</w:t>
      </w:r>
    </w:p>
    <w:p w:rsidR="009737E9" w:rsidRPr="009737E9" w:rsidRDefault="009737E9" w:rsidP="009737E9">
      <w:pPr>
        <w:spacing w:after="0"/>
      </w:pPr>
      <w:r w:rsidRPr="009737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льчиковая игра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9737E9" w:rsidRPr="00BD139F" w:rsidTr="008141AA">
        <w:tc>
          <w:tcPr>
            <w:tcW w:w="8046" w:type="dxa"/>
            <w:gridSpan w:val="2"/>
          </w:tcPr>
          <w:p w:rsidR="009737E9" w:rsidRPr="00BD139F" w:rsidRDefault="009737E9" w:rsidP="008141AA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авай, дружок»</w:t>
            </w:r>
          </w:p>
        </w:tc>
      </w:tr>
      <w:tr w:rsidR="009737E9" w:rsidRPr="00BD139F" w:rsidTr="009737E9">
        <w:trPr>
          <w:trHeight w:val="4323"/>
        </w:trPr>
        <w:tc>
          <w:tcPr>
            <w:tcW w:w="4023" w:type="dxa"/>
          </w:tcPr>
          <w:p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ай, дружок, смелей, дружок!  </w:t>
            </w:r>
          </w:p>
          <w:p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и по снегу свой снежок –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н превратится в толстый ком. </w:t>
            </w:r>
          </w:p>
          <w:p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танет ком снеговиком.            </w:t>
            </w:r>
          </w:p>
          <w:p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 улыбка так светла!                 </w:t>
            </w:r>
          </w:p>
          <w:p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глаза, шляпа, нос, метла...    </w:t>
            </w:r>
          </w:p>
          <w:p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37E9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37E9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37E9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солнце припечёт слегка –  Увы! </w:t>
            </w:r>
          </w:p>
          <w:p w:rsidR="009737E9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737E9" w:rsidRPr="00BD139F" w:rsidRDefault="009737E9" w:rsidP="008141A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ет снеговика!           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ети лепят вооб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ажаемый ком и катят 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исуют в воздухе круг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Дети рисуют 3 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зн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е круга 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кладывают ладони к щекам, изображая широкую улыбку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казывают указательными пальцами глаза, ладонью – шляпу, кулачком правой руки – нос и воображаемую метлу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ети поднимают руки вверх</w:t>
            </w:r>
          </w:p>
          <w:p w:rsidR="009737E9" w:rsidRPr="00BD139F" w:rsidRDefault="009737E9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днимают плечи и разводят руки в стороны, затем садятся на корточки, закрывая голову руками</w:t>
            </w:r>
          </w:p>
        </w:tc>
      </w:tr>
    </w:tbl>
    <w:p w:rsidR="009737E9" w:rsidRPr="009737E9" w:rsidRDefault="009737E9" w:rsidP="009737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737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bdr w:val="none" w:sz="0" w:space="0" w:color="auto" w:frame="1"/>
          <w:lang w:eastAsia="ru-RU"/>
        </w:rPr>
        <w:t>Лыжи</w:t>
      </w:r>
    </w:p>
    <w:p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Снег, снег, белый снег.      </w:t>
      </w:r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Дети машут руками перед собой)</w:t>
      </w:r>
    </w:p>
    <w:p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Засыпает он нас всех.</w:t>
      </w:r>
    </w:p>
    <w:p w:rsidR="00AD4AB0" w:rsidRPr="00973930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Дети все на лыжи встали,     </w:t>
      </w:r>
      <w:r w:rsidRPr="00973930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Встают на лыжи и идут</w:t>
      </w:r>
      <w:r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)</w:t>
      </w:r>
    </w:p>
    <w:p w:rsidR="00AD4AB0" w:rsidRPr="0097393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73930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И по снегу побежали</w:t>
      </w:r>
    </w:p>
    <w:p w:rsidR="007A0A21" w:rsidRDefault="007A0A21" w:rsidP="007A0A2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D4AB0" w:rsidRPr="007A0A21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Январь 2 неделя Дни здоровья</w:t>
      </w:r>
    </w:p>
    <w:p w:rsidR="00AD4AB0" w:rsidRPr="00CE7E42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520464" w:rsidRPr="00BD139F" w:rsidTr="00C75AD9">
        <w:tc>
          <w:tcPr>
            <w:tcW w:w="8046" w:type="dxa"/>
            <w:gridSpan w:val="2"/>
          </w:tcPr>
          <w:p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Любимые сказки»</w:t>
            </w:r>
          </w:p>
        </w:tc>
      </w:tr>
      <w:tr w:rsidR="00520464" w:rsidRPr="00BD139F" w:rsidTr="00C75AD9"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дем пальчики считать,</w:t>
            </w:r>
            <w:r w:rsidRPr="00BD13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дем сказки называть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укавичка, Теремок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обок – румяный бок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 Снегурочка – крас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и медведя, Волк – Лиса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е забудем Сивку-Бурку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шу вещую каурку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 жар-птицу сказку знаем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пку мы не забываем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ем Волка и козлят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тим сказкам каждый рад. </w:t>
            </w:r>
          </w:p>
        </w:tc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опают в ладоши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чередно загибают пальчики на левой руке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чередно загибают пальчики на правой руке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имают кулачки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опают в ладоши</w:t>
            </w:r>
          </w:p>
        </w:tc>
      </w:tr>
      <w:tr w:rsidR="00520464" w:rsidRPr="00BD139F" w:rsidTr="00C75AD9">
        <w:tc>
          <w:tcPr>
            <w:tcW w:w="8046" w:type="dxa"/>
            <w:gridSpan w:val="2"/>
          </w:tcPr>
          <w:p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Репка»</w:t>
            </w:r>
          </w:p>
        </w:tc>
      </w:tr>
      <w:tr w:rsidR="00520464" w:rsidRPr="00BD139F" w:rsidTr="00C75AD9"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янут, тянут бабка с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дкой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 земли большую репку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 ним пришла тут внучка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бежала Жучка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шка тоже потянула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Хоть держалась крепко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тянута репка! </w:t>
            </w:r>
          </w:p>
        </w:tc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вытягивают большие пальцы.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азательные.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е.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ымянные.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зинцы.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рут репку.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днимают руки вместе с репкой.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20464" w:rsidRPr="00BD139F" w:rsidTr="00C75AD9">
        <w:tc>
          <w:tcPr>
            <w:tcW w:w="8046" w:type="dxa"/>
            <w:gridSpan w:val="2"/>
          </w:tcPr>
          <w:p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«В гостях у сказки»</w:t>
            </w:r>
          </w:p>
        </w:tc>
      </w:tr>
      <w:tr w:rsidR="00520464" w:rsidRPr="00BD139F" w:rsidTr="00C75AD9">
        <w:tc>
          <w:tcPr>
            <w:tcW w:w="4023" w:type="dxa"/>
          </w:tcPr>
          <w:p w:rsidR="00520464" w:rsidRPr="00BD139F" w:rsidRDefault="00520464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, два, три, четыре, пять -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юбим сказки мы читать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Царевна-Лягушка, Конек-Горбунок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ышка-норушка и Колобок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урочку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бу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звать еще надо -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ероев из сказок вспомнить мы рады!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жимают пальцы из кулачка, начиная с мизинца. Сжимают пальцы в кулачок, начиная с большого пальца.</w:t>
            </w:r>
          </w:p>
        </w:tc>
      </w:tr>
      <w:tr w:rsidR="00520464" w:rsidRPr="00BD139F" w:rsidTr="00C75AD9">
        <w:tc>
          <w:tcPr>
            <w:tcW w:w="8046" w:type="dxa"/>
            <w:gridSpan w:val="2"/>
          </w:tcPr>
          <w:p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Сказки»</w:t>
            </w:r>
          </w:p>
        </w:tc>
      </w:tr>
      <w:tr w:rsidR="00520464" w:rsidRPr="00BD139F" w:rsidTr="00C75AD9"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ышка быстренько бежала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шка хвостиком виляла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й, яичко уронила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мотрите-ка, разбила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 ее мы посадили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дой ее полили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растала репка хороша и крепка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перь ее потянем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из репы кашу сварим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будем мы от репки здоровые и крепкие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славна семья козлят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ы любим, прыгать и скака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ы любим, бегать и играться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юбим рожками бодаться </w:t>
            </w:r>
          </w:p>
        </w:tc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г пальцами по столу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итация движения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ать ручки в кулачки «яичко»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ь «яичко» на вытянутых руках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клониться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итация движения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ести руки в стороны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итация движения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держим ложку" имитация еды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ь «силу»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опаем в ладоши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чиками обоих рук показывают «рожки»</w:t>
            </w:r>
          </w:p>
        </w:tc>
      </w:tr>
      <w:tr w:rsidR="00520464" w:rsidRPr="00BD139F" w:rsidTr="00C75AD9">
        <w:tc>
          <w:tcPr>
            <w:tcW w:w="8046" w:type="dxa"/>
            <w:gridSpan w:val="2"/>
          </w:tcPr>
          <w:p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Теремок»</w:t>
            </w:r>
          </w:p>
        </w:tc>
      </w:tr>
      <w:tr w:rsidR="00520464" w:rsidRPr="00BD139F" w:rsidTr="00C75AD9"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оит в поле теремок, теремок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н не низок не высок, не высок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двери висит замок, да замок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то его открыть бы смог?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лева зайка, справа мышка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одвиньте-ка задвижку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лягушка, и медвед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же терем хотят отпереть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лисичка и волчок открывают теремок! </w:t>
            </w:r>
          </w:p>
        </w:tc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соединяют кончики пальцев рук над головой.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седают, опуская руки вниз, встают, поднимая руки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вер</w:t>
            </w:r>
            <w:proofErr w:type="spellEnd"/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сомкнуты ладонями и пальцами.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нимают плечи вверх, опус кают.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занимают свои места около теремка.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янут руки в разные стороны, но пальцы в «замке».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нимают свои места около теремка.</w:t>
            </w:r>
          </w:p>
          <w:p w:rsidR="00520464" w:rsidRPr="00BD139F" w:rsidRDefault="00520464" w:rsidP="00C75AD9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ильно сжимают пальцы. 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крывают «замок» — рассоединяют пальцы по одному и раз водят руки в стороны.</w:t>
            </w:r>
          </w:p>
        </w:tc>
      </w:tr>
      <w:tr w:rsidR="00520464" w:rsidRPr="00BD139F" w:rsidTr="00C75AD9">
        <w:tc>
          <w:tcPr>
            <w:tcW w:w="8046" w:type="dxa"/>
            <w:gridSpan w:val="2"/>
          </w:tcPr>
          <w:p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Репка»</w:t>
            </w:r>
          </w:p>
        </w:tc>
      </w:tr>
      <w:tr w:rsidR="00520464" w:rsidRPr="00BD139F" w:rsidTr="00C75AD9">
        <w:tc>
          <w:tcPr>
            <w:tcW w:w="4023" w:type="dxa"/>
          </w:tcPr>
          <w:p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у мы сажали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               </w:t>
            </w:r>
          </w:p>
          <w:p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ку поливали   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               </w:t>
            </w:r>
          </w:p>
          <w:p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стала репка  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              </w:t>
            </w:r>
          </w:p>
          <w:p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оша и крепка 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               </w:t>
            </w:r>
          </w:p>
          <w:p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янем-потянем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 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               </w:t>
            </w:r>
          </w:p>
          <w:p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януть не можем     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              </w:t>
            </w:r>
          </w:p>
          <w:p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о же нам поможет      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                    </w:t>
            </w:r>
          </w:p>
          <w:p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hAnsi="Times New Roman" w:cs="Times New Roman"/>
              </w:rPr>
            </w:pP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нем-потянем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янем-потянем! Ух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тянули репку.</w:t>
            </w:r>
          </w:p>
        </w:tc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«роете» пальчиками в детской ладошке лунку,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казываете пальчиками, как льется вода из лейки,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Показываете, как растет, выпрямляете 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постепенно пальчики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ставьте ладони открытыми, а пальцы согните как крючочки!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ки сцепляются и тянут – каждый в свою сторону,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трясли кистями рук,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бегают по очереди все герои сказки и помогают тянуть?</w:t>
            </w:r>
          </w:p>
          <w:p w:rsidR="00520464" w:rsidRPr="00BD139F" w:rsidRDefault="00520464" w:rsidP="00C75AD9">
            <w:pPr>
              <w:shd w:val="clear" w:color="auto" w:fill="FFFFFF"/>
              <w:spacing w:line="276" w:lineRule="auto"/>
              <w:ind w:left="58" w:right="58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сцепили руки, потрясли кистями!</w:t>
            </w:r>
          </w:p>
        </w:tc>
      </w:tr>
    </w:tbl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Куклу Катю мы умоем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н с водою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ы откроем: «чик-чик»!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течет водичка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клу Катю мы умоем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танет чистым личико.        </w:t>
      </w:r>
      <w:r>
        <w:rPr>
          <w:i/>
        </w:rPr>
        <w:t>Движения по тексту</w:t>
      </w:r>
    </w:p>
    <w:p w:rsidR="00AD4AB0" w:rsidRDefault="00AD4AB0" w:rsidP="00AD4AB0">
      <w:pPr>
        <w:spacing w:after="0" w:line="240" w:lineRule="auto"/>
      </w:pPr>
      <w:r w:rsidRPr="00AA3A8E">
        <w:rPr>
          <w:b/>
          <w:bCs/>
          <w:u w:val="single"/>
        </w:rPr>
        <w:t>Рано утром я встаю</w:t>
      </w:r>
      <w:proofErr w:type="gramStart"/>
      <w:r>
        <w:br/>
        <w:t>Р</w:t>
      </w:r>
      <w:proofErr w:type="gramEnd"/>
      <w:r>
        <w:t xml:space="preserve">ано утром я встаю,                   </w:t>
      </w:r>
      <w:r>
        <w:rPr>
          <w:i/>
        </w:rPr>
        <w:t>Движения по тексту</w:t>
      </w:r>
      <w:r>
        <w:br/>
        <w:t>Звонким голосом пою.</w:t>
      </w:r>
      <w:r>
        <w:br/>
        <w:t>Умываюсь, одеваюсь</w:t>
      </w:r>
      <w:proofErr w:type="gramStart"/>
      <w:r>
        <w:br/>
        <w:t>И</w:t>
      </w:r>
      <w:proofErr w:type="gramEnd"/>
      <w:r>
        <w:t xml:space="preserve"> за дело принимаюсь.</w:t>
      </w:r>
      <w:r>
        <w:br/>
        <w:t>Я колю, я пилю,</w:t>
      </w:r>
      <w:r>
        <w:br/>
        <w:t>Я рисую, я играю и т.д.</w:t>
      </w:r>
    </w:p>
    <w:p w:rsidR="00AD4AB0" w:rsidRPr="00CE3247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Закаливание</w:t>
      </w:r>
    </w:p>
    <w:p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Я утром закаляюсь,            </w:t>
      </w:r>
      <w:r w:rsidRPr="00CE3247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Движение хлопанья по воде)</w:t>
      </w:r>
    </w:p>
    <w:p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Водичкой обливаюсь.         (</w:t>
      </w:r>
      <w:r w:rsidRPr="00CE3247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Набрасывание на себя воды</w:t>
      </w: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)</w:t>
      </w:r>
    </w:p>
    <w:p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Пусть тельце будет красненьким,    </w:t>
      </w:r>
      <w:r w:rsidRPr="00CE3247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Поглаживание рук)</w:t>
      </w:r>
    </w:p>
    <w:p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А ротик пусть </w:t>
      </w:r>
      <w:proofErr w:type="spellStart"/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зубастеньким</w:t>
      </w:r>
      <w:proofErr w:type="spellEnd"/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.            </w:t>
      </w:r>
      <w:r w:rsidRPr="00CE3247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Улыбка)</w:t>
      </w:r>
    </w:p>
    <w:p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Пусть ручки будут чистыми,      </w:t>
      </w:r>
      <w:r w:rsidRPr="00CE3247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Имитация поглаживания рук)</w:t>
      </w:r>
    </w:p>
    <w:p w:rsidR="00AD4AB0" w:rsidRPr="00CE3247" w:rsidRDefault="00AD4AB0" w:rsidP="00AD4AB0">
      <w:pPr>
        <w:spacing w:after="0"/>
        <w:rPr>
          <w:i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А ножки будут быстрыми.           (</w:t>
      </w:r>
      <w:r w:rsidRPr="00CE3247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Бег на месте)</w:t>
      </w:r>
    </w:p>
    <w:p w:rsidR="00AD4AB0" w:rsidRDefault="00AD4AB0" w:rsidP="00AD4AB0">
      <w:pPr>
        <w:spacing w:after="0" w:line="240" w:lineRule="auto"/>
      </w:pPr>
      <w:r w:rsidRPr="00AA3A8E">
        <w:rPr>
          <w:b/>
          <w:bCs/>
          <w:u w:val="single"/>
        </w:rPr>
        <w:t xml:space="preserve">Вверх </w:t>
      </w:r>
      <w:hyperlink r:id="rId6" w:history="1">
        <w:r w:rsidRPr="00AA3A8E">
          <w:rPr>
            <w:b/>
            <w:bCs/>
            <w:u w:val="single"/>
          </w:rPr>
          <w:t>рука и вниз рука</w:t>
        </w:r>
        <w:proofErr w:type="gramStart"/>
      </w:hyperlink>
      <w:r>
        <w:br/>
        <w:t>В</w:t>
      </w:r>
      <w:proofErr w:type="gramEnd"/>
      <w:r>
        <w:t>верх рука и вниз рука.</w:t>
      </w:r>
      <w:r>
        <w:br/>
        <w:t>Потянули их слегка.</w:t>
      </w:r>
      <w:r>
        <w:br/>
        <w:t>Быстро поменяли руки!</w:t>
      </w:r>
      <w:r>
        <w:br/>
        <w:t>Нам сегодня не до скуки</w:t>
      </w:r>
      <w:proofErr w:type="gramStart"/>
      <w:r>
        <w:t>.</w:t>
      </w:r>
      <w:proofErr w:type="gramEnd"/>
      <w:r>
        <w:br/>
      </w:r>
      <w:r w:rsidRPr="00A353C2">
        <w:t>(</w:t>
      </w:r>
      <w:proofErr w:type="gramStart"/>
      <w:r w:rsidRPr="00A353C2">
        <w:rPr>
          <w:i/>
          <w:iCs/>
        </w:rPr>
        <w:t>о</w:t>
      </w:r>
      <w:proofErr w:type="gramEnd"/>
      <w:r w:rsidRPr="00A353C2">
        <w:rPr>
          <w:i/>
          <w:iCs/>
        </w:rPr>
        <w:t>дна прямая рука вверх, другая вниз, рывком менять руки)</w:t>
      </w:r>
      <w:r w:rsidR="007A0A21">
        <w:br/>
      </w:r>
      <w:r w:rsidRPr="00AA3A8E">
        <w:rPr>
          <w:b/>
          <w:u w:val="single"/>
        </w:rPr>
        <w:t>Приседание с хлопками:</w:t>
      </w:r>
      <w:r w:rsidRPr="00AA3A8E">
        <w:rPr>
          <w:b/>
          <w:u w:val="single"/>
        </w:rPr>
        <w:br/>
      </w:r>
      <w:r w:rsidRPr="00A353C2">
        <w:t>Вни</w:t>
      </w:r>
      <w:r>
        <w:t>з — хлопок и вверх — хлопок.</w:t>
      </w:r>
      <w:r>
        <w:br/>
        <w:t>Ноги, руки разминаем,</w:t>
      </w:r>
      <w:r>
        <w:br/>
        <w:t>Точно знаем - будет прок</w:t>
      </w:r>
      <w:proofErr w:type="gramStart"/>
      <w:r>
        <w:t>.</w:t>
      </w:r>
      <w:proofErr w:type="gramEnd"/>
      <w:r>
        <w:t xml:space="preserve">               </w:t>
      </w:r>
      <w:r w:rsidRPr="00A353C2">
        <w:t>(</w:t>
      </w:r>
      <w:proofErr w:type="gramStart"/>
      <w:r w:rsidRPr="00A353C2">
        <w:rPr>
          <w:i/>
          <w:iCs/>
        </w:rPr>
        <w:t>п</w:t>
      </w:r>
      <w:proofErr w:type="gramEnd"/>
      <w:r w:rsidRPr="00A353C2">
        <w:rPr>
          <w:i/>
          <w:iCs/>
        </w:rPr>
        <w:t>риседания, хлопки в ладоши</w:t>
      </w:r>
      <w:r>
        <w:t>)</w:t>
      </w:r>
      <w:r>
        <w:br/>
        <w:t>Крутим-вертим головой,</w:t>
      </w:r>
      <w:r>
        <w:br/>
        <w:t xml:space="preserve">Разминаем шею. Стой!                    </w:t>
      </w:r>
      <w:r w:rsidRPr="00A353C2">
        <w:t>(</w:t>
      </w:r>
      <w:r w:rsidRPr="00A353C2">
        <w:rPr>
          <w:i/>
          <w:iCs/>
        </w:rPr>
        <w:t>вращение головой вправо и влево</w:t>
      </w:r>
      <w:r w:rsidRPr="00A353C2">
        <w:t>)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AA3A8E">
        <w:rPr>
          <w:rFonts w:ascii="Arial" w:eastAsia="Times New Roman" w:hAnsi="Arial" w:cs="Arial"/>
          <w:b/>
          <w:u w:val="single"/>
          <w:lang w:eastAsia="ru-RU"/>
        </w:rPr>
        <w:t>Льется чистая водица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Льется чистая водица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Мы умеем сами мыться.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Порошок зубной берем,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Крепко щеткой зубы трем.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proofErr w:type="gramStart"/>
      <w:r w:rsidRPr="00AA3A8E">
        <w:rPr>
          <w:rFonts w:ascii="Arial" w:eastAsia="Times New Roman" w:hAnsi="Arial" w:cs="Arial"/>
          <w:lang w:eastAsia="ru-RU"/>
        </w:rPr>
        <w:t>Моем</w:t>
      </w:r>
      <w:proofErr w:type="gramEnd"/>
      <w:r w:rsidRPr="00AA3A8E">
        <w:rPr>
          <w:rFonts w:ascii="Arial" w:eastAsia="Times New Roman" w:hAnsi="Arial" w:cs="Arial"/>
          <w:lang w:eastAsia="ru-RU"/>
        </w:rPr>
        <w:t xml:space="preserve"> шею, моем уши,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>После вытремся по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A3A8E">
        <w:rPr>
          <w:rFonts w:ascii="Arial" w:eastAsia="Times New Roman" w:hAnsi="Arial" w:cs="Arial"/>
          <w:lang w:eastAsia="ru-RU"/>
        </w:rPr>
        <w:t xml:space="preserve">суше.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Поверни головку вправо,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Поверни головку влево.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Опусти головку вниз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>И тихонечко садись.</w:t>
      </w:r>
      <w:r>
        <w:rPr>
          <w:rFonts w:ascii="Arial" w:eastAsia="Times New Roman" w:hAnsi="Arial" w:cs="Arial"/>
          <w:lang w:eastAsia="ru-RU"/>
        </w:rPr>
        <w:t xml:space="preserve">            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(</w:t>
      </w:r>
      <w:r w:rsidRPr="00AA3A8E">
        <w:rPr>
          <w:rFonts w:ascii="Arial" w:eastAsia="Times New Roman" w:hAnsi="Arial" w:cs="Arial"/>
          <w:i/>
          <w:lang w:eastAsia="ru-RU"/>
        </w:rPr>
        <w:t>Слова текста сопровождаем действиями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AA3A8E">
        <w:rPr>
          <w:rFonts w:ascii="Arial" w:eastAsia="Times New Roman" w:hAnsi="Arial" w:cs="Arial"/>
          <w:b/>
          <w:u w:val="single"/>
          <w:lang w:eastAsia="ru-RU"/>
        </w:rPr>
        <w:t>Мы умеем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lastRenderedPageBreak/>
        <w:t>Мы умеем на кроватке</w:t>
      </w:r>
      <w:r>
        <w:rPr>
          <w:rFonts w:ascii="Arial" w:eastAsia="Times New Roman" w:hAnsi="Arial" w:cs="Arial"/>
          <w:lang w:eastAsia="ru-RU"/>
        </w:rPr>
        <w:t xml:space="preserve">,           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       </w:t>
      </w:r>
      <w:r w:rsidRPr="00AA3A8E">
        <w:rPr>
          <w:rFonts w:ascii="Arial" w:eastAsia="Times New Roman" w:hAnsi="Arial" w:cs="Arial"/>
          <w:i/>
          <w:lang w:eastAsia="ru-RU"/>
        </w:rPr>
        <w:t>(Встали, руки на поясе.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Простыню разгладить гладко </w:t>
      </w:r>
      <w:r>
        <w:rPr>
          <w:rFonts w:ascii="Arial" w:eastAsia="Times New Roman" w:hAnsi="Arial" w:cs="Arial"/>
          <w:lang w:eastAsia="ru-RU"/>
        </w:rPr>
        <w:t xml:space="preserve">        (</w:t>
      </w:r>
      <w:r w:rsidRPr="00AA3A8E">
        <w:rPr>
          <w:rFonts w:ascii="Arial" w:eastAsia="Times New Roman" w:hAnsi="Arial" w:cs="Arial"/>
          <w:i/>
          <w:lang w:eastAsia="ru-RU"/>
        </w:rPr>
        <w:t>Движения рук влево - вправо.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И у скомканной подушки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>Кулачком задвинуть ушки.</w:t>
      </w:r>
      <w:r>
        <w:rPr>
          <w:rFonts w:ascii="Arial" w:eastAsia="Times New Roman" w:hAnsi="Arial" w:cs="Arial"/>
          <w:lang w:eastAsia="ru-RU"/>
        </w:rPr>
        <w:t xml:space="preserve">              (</w:t>
      </w:r>
      <w:r w:rsidRPr="00AA3A8E">
        <w:rPr>
          <w:rFonts w:ascii="Arial" w:eastAsia="Times New Roman" w:hAnsi="Arial" w:cs="Arial"/>
          <w:i/>
          <w:lang w:eastAsia="ru-RU"/>
        </w:rPr>
        <w:t>Хлопки в ладоши слева - справа.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AA3A8E">
        <w:rPr>
          <w:rFonts w:ascii="Arial" w:eastAsia="Times New Roman" w:hAnsi="Arial" w:cs="Arial"/>
          <w:b/>
          <w:u w:val="single"/>
          <w:lang w:eastAsia="ru-RU"/>
        </w:rPr>
        <w:t xml:space="preserve">Мы сегодня утром рано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Мы сегодня утром рано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Умывались </w:t>
      </w:r>
      <w:proofErr w:type="gramStart"/>
      <w:r>
        <w:rPr>
          <w:rFonts w:ascii="Arial" w:eastAsia="Times New Roman" w:hAnsi="Arial" w:cs="Arial"/>
          <w:lang w:eastAsia="ru-RU"/>
        </w:rPr>
        <w:t>из</w:t>
      </w:r>
      <w:proofErr w:type="gramEnd"/>
      <w:r>
        <w:rPr>
          <w:rFonts w:ascii="Arial" w:eastAsia="Times New Roman" w:hAnsi="Arial" w:cs="Arial"/>
          <w:lang w:eastAsia="ru-RU"/>
        </w:rPr>
        <w:t xml:space="preserve"> - </w:t>
      </w:r>
      <w:proofErr w:type="gramStart"/>
      <w:r w:rsidRPr="00AA3A8E">
        <w:rPr>
          <w:rFonts w:ascii="Arial" w:eastAsia="Times New Roman" w:hAnsi="Arial" w:cs="Arial"/>
          <w:lang w:eastAsia="ru-RU"/>
        </w:rPr>
        <w:t>под</w:t>
      </w:r>
      <w:proofErr w:type="gramEnd"/>
      <w:r w:rsidRPr="00AA3A8E">
        <w:rPr>
          <w:rFonts w:ascii="Arial" w:eastAsia="Times New Roman" w:hAnsi="Arial" w:cs="Arial"/>
          <w:lang w:eastAsia="ru-RU"/>
        </w:rPr>
        <w:t xml:space="preserve"> крана, </w:t>
      </w:r>
      <w:r>
        <w:rPr>
          <w:rFonts w:ascii="Arial" w:eastAsia="Times New Roman" w:hAnsi="Arial" w:cs="Arial"/>
          <w:lang w:eastAsia="ru-RU"/>
        </w:rPr>
        <w:t xml:space="preserve">           (</w:t>
      </w:r>
      <w:r w:rsidRPr="00AA3A8E">
        <w:rPr>
          <w:rFonts w:ascii="Arial" w:eastAsia="Times New Roman" w:hAnsi="Arial" w:cs="Arial"/>
          <w:i/>
          <w:lang w:eastAsia="ru-RU"/>
        </w:rPr>
        <w:t>Наклоны вперед, руки на поясе.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А теперь все по порядку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Дружно делаем зарядку. </w:t>
      </w:r>
      <w:r>
        <w:rPr>
          <w:rFonts w:ascii="Arial" w:eastAsia="Times New Roman" w:hAnsi="Arial" w:cs="Arial"/>
          <w:lang w:eastAsia="ru-RU"/>
        </w:rPr>
        <w:t xml:space="preserve">              </w:t>
      </w:r>
      <w:r w:rsidRPr="00AA3A8E">
        <w:rPr>
          <w:rFonts w:ascii="Arial" w:eastAsia="Times New Roman" w:hAnsi="Arial" w:cs="Arial"/>
          <w:i/>
          <w:lang w:eastAsia="ru-RU"/>
        </w:rPr>
        <w:t>(Шагаем на месте.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Стойка смирно, руки вниз, </w:t>
      </w:r>
      <w:r>
        <w:rPr>
          <w:rFonts w:ascii="Arial" w:eastAsia="Times New Roman" w:hAnsi="Arial" w:cs="Arial"/>
          <w:lang w:eastAsia="ru-RU"/>
        </w:rPr>
        <w:t xml:space="preserve">           (</w:t>
      </w:r>
      <w:r w:rsidRPr="00AA3A8E">
        <w:rPr>
          <w:rFonts w:ascii="Arial" w:eastAsia="Times New Roman" w:hAnsi="Arial" w:cs="Arial"/>
          <w:i/>
          <w:lang w:eastAsia="ru-RU"/>
        </w:rPr>
        <w:t>Ноги вместе, руки вдоль туловища.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Гнись пониже, не ленись! </w:t>
      </w:r>
      <w:r>
        <w:rPr>
          <w:rFonts w:ascii="Arial" w:eastAsia="Times New Roman" w:hAnsi="Arial" w:cs="Arial"/>
          <w:lang w:eastAsia="ru-RU"/>
        </w:rPr>
        <w:t xml:space="preserve">             </w:t>
      </w:r>
      <w:r w:rsidRPr="00AA3A8E">
        <w:rPr>
          <w:rFonts w:ascii="Arial" w:eastAsia="Times New Roman" w:hAnsi="Arial" w:cs="Arial"/>
          <w:lang w:eastAsia="ru-RU"/>
        </w:rPr>
        <w:t>(</w:t>
      </w:r>
      <w:r w:rsidRPr="00AA3A8E">
        <w:rPr>
          <w:rFonts w:ascii="Arial" w:eastAsia="Times New Roman" w:hAnsi="Arial" w:cs="Arial"/>
          <w:i/>
          <w:lang w:eastAsia="ru-RU"/>
        </w:rPr>
        <w:t>Наклоны вперед.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>Кто с зарядкой дружит смело</w:t>
      </w:r>
      <w:r w:rsidRPr="00AA3A8E">
        <w:rPr>
          <w:rFonts w:ascii="Arial" w:eastAsia="Times New Roman" w:hAnsi="Arial" w:cs="Arial"/>
          <w:i/>
          <w:lang w:eastAsia="ru-RU"/>
        </w:rPr>
        <w:t xml:space="preserve">,       (Приседания.)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Тот с утра прогонит лень, </w:t>
      </w:r>
      <w:r>
        <w:rPr>
          <w:rFonts w:ascii="Arial" w:eastAsia="Times New Roman" w:hAnsi="Arial" w:cs="Arial"/>
          <w:lang w:eastAsia="ru-RU"/>
        </w:rPr>
        <w:t xml:space="preserve">             </w:t>
      </w:r>
      <w:r w:rsidRPr="00AA3A8E">
        <w:rPr>
          <w:rFonts w:ascii="Arial" w:eastAsia="Times New Roman" w:hAnsi="Arial" w:cs="Arial"/>
          <w:i/>
          <w:lang w:eastAsia="ru-RU"/>
        </w:rPr>
        <w:t>(Прыжки на месте</w:t>
      </w:r>
      <w:r w:rsidRPr="00AA3A8E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>Будет сильным и умелым</w:t>
      </w:r>
      <w:r>
        <w:rPr>
          <w:rFonts w:ascii="Arial" w:eastAsia="Times New Roman" w:hAnsi="Arial" w:cs="Arial"/>
          <w:lang w:eastAsia="ru-RU"/>
        </w:rPr>
        <w:t xml:space="preserve">,            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  <w:r w:rsidRPr="00AA3A8E">
        <w:rPr>
          <w:rFonts w:ascii="Arial" w:eastAsia="Times New Roman" w:hAnsi="Arial" w:cs="Arial"/>
          <w:i/>
          <w:lang w:eastAsia="ru-RU"/>
        </w:rPr>
        <w:t>(Хлопаем в ладоши</w:t>
      </w:r>
      <w:r w:rsidRPr="00AA3A8E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AA3A8E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AA3A8E">
        <w:rPr>
          <w:rFonts w:ascii="Arial" w:eastAsia="Times New Roman" w:hAnsi="Arial" w:cs="Arial"/>
          <w:lang w:eastAsia="ru-RU"/>
        </w:rPr>
        <w:t xml:space="preserve">И </w:t>
      </w:r>
      <w:proofErr w:type="gramStart"/>
      <w:r w:rsidRPr="00AA3A8E">
        <w:rPr>
          <w:rFonts w:ascii="Arial" w:eastAsia="Times New Roman" w:hAnsi="Arial" w:cs="Arial"/>
          <w:lang w:eastAsia="ru-RU"/>
        </w:rPr>
        <w:t>веселым</w:t>
      </w:r>
      <w:proofErr w:type="gramEnd"/>
      <w:r w:rsidRPr="00AA3A8E">
        <w:rPr>
          <w:rFonts w:ascii="Arial" w:eastAsia="Times New Roman" w:hAnsi="Arial" w:cs="Arial"/>
          <w:lang w:eastAsia="ru-RU"/>
        </w:rPr>
        <w:t xml:space="preserve"> целый день.</w:t>
      </w:r>
      <w:r>
        <w:rPr>
          <w:rFonts w:ascii="Arial" w:eastAsia="Times New Roman" w:hAnsi="Arial" w:cs="Arial"/>
          <w:lang w:eastAsia="ru-RU"/>
        </w:rPr>
        <w:t xml:space="preserve">                </w:t>
      </w:r>
      <w:r w:rsidRPr="00AA3A8E">
        <w:rPr>
          <w:rFonts w:ascii="Arial" w:eastAsia="Times New Roman" w:hAnsi="Arial" w:cs="Arial"/>
          <w:lang w:eastAsia="ru-RU"/>
        </w:rPr>
        <w:t xml:space="preserve"> (</w:t>
      </w:r>
      <w:r w:rsidRPr="00AA3A8E">
        <w:rPr>
          <w:rFonts w:ascii="Arial" w:eastAsia="Times New Roman" w:hAnsi="Arial" w:cs="Arial"/>
          <w:i/>
          <w:lang w:eastAsia="ru-RU"/>
        </w:rPr>
        <w:t>Шагаем на месте.)</w:t>
      </w:r>
      <w:r w:rsidRPr="00AA3A8E">
        <w:rPr>
          <w:rFonts w:ascii="Arial" w:eastAsia="Times New Roman" w:hAnsi="Arial" w:cs="Arial"/>
          <w:lang w:eastAsia="ru-RU"/>
        </w:rPr>
        <w:t xml:space="preserve"> </w:t>
      </w:r>
    </w:p>
    <w:p w:rsidR="00AD4AB0" w:rsidRPr="00AA3A8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8141AA" w:rsidRPr="008141AA" w:rsidRDefault="008141AA" w:rsidP="00814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AD4AB0"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Январь 3 неделя</w:t>
      </w:r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Одежда</w:t>
      </w:r>
    </w:p>
    <w:p w:rsidR="00AD4AB0" w:rsidRP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:rsidR="00AD4AB0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 одежду убираем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и мы загибаем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ежду называем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фту,</w:t>
      </w:r>
      <w:r w:rsidR="0081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ки, платье, Шарф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м аккуратно в шкаф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истые штаниш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т тазик. Штанишки постираем в нем.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енок трет кулачек о кулаче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ь кулач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танишки нужно отжать.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ет и разжимает кулач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ь ручки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танишки нужно высушить.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итирует действие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им их на веревочку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танишки нужно погладить.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м ладошку кулачком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адим их утюгом</w:t>
      </w:r>
    </w:p>
    <w:p w:rsidR="00AD4AB0" w:rsidRPr="0087663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кавица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а на руку надел рукавицу,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альцы – умельцы попали в темницу.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 б сидели они взаперти,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брата большого не могут найти.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ет он отдельно в своем терему,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ратья не знают дороги к нему.</w:t>
      </w:r>
    </w:p>
    <w:p w:rsidR="00AD4AB0" w:rsidRPr="00CC33D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3D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76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ко братьев у большого пальца)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8141AA" w:rsidRPr="00BD139F" w:rsidTr="008141AA">
        <w:tc>
          <w:tcPr>
            <w:tcW w:w="8046" w:type="dxa"/>
            <w:gridSpan w:val="2"/>
          </w:tcPr>
          <w:p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t>«Варежка»</w:t>
            </w:r>
          </w:p>
        </w:tc>
      </w:tr>
      <w:tr w:rsidR="008141AA" w:rsidRPr="00BD139F" w:rsidTr="008141AA">
        <w:tc>
          <w:tcPr>
            <w:tcW w:w="4023" w:type="dxa"/>
          </w:tcPr>
          <w:p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Маша варежку надела:</w:t>
            </w:r>
          </w:p>
          <w:p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«Ой, куда я пальчик дела?</w:t>
            </w:r>
          </w:p>
          <w:p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ету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пальчика, пропал,</w:t>
            </w:r>
          </w:p>
          <w:p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В свой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домишко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не попал».</w:t>
            </w:r>
          </w:p>
          <w:p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Маша варежку сняла:</w:t>
            </w:r>
          </w:p>
          <w:p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«Поглядите – ка, нашла!</w:t>
            </w:r>
          </w:p>
          <w:p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Ищешь, ищешь и найдёшь,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Здравствуй, пальчик, как живёшь?»</w:t>
            </w:r>
          </w:p>
        </w:tc>
        <w:tc>
          <w:tcPr>
            <w:tcW w:w="4023" w:type="dxa"/>
          </w:tcPr>
          <w:p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жать пальцы в кулачок.</w:t>
            </w:r>
          </w:p>
          <w:p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Все пальцы разжать, кроме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ольшого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Разогнуть большой палец.</w:t>
            </w:r>
          </w:p>
          <w:p w:rsidR="008141AA" w:rsidRPr="00BD139F" w:rsidRDefault="008141AA" w:rsidP="008141AA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жать пальцы в кулачок, отделить большой палец.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141AA" w:rsidRPr="00BD139F" w:rsidTr="008141AA">
        <w:tc>
          <w:tcPr>
            <w:tcW w:w="8046" w:type="dxa"/>
            <w:gridSpan w:val="2"/>
          </w:tcPr>
          <w:p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Рукавицы»</w:t>
            </w:r>
          </w:p>
        </w:tc>
      </w:tr>
      <w:tr w:rsidR="008141AA" w:rsidRPr="00BD139F" w:rsidTr="008141AA">
        <w:tc>
          <w:tcPr>
            <w:tcW w:w="4023" w:type="dxa"/>
          </w:tcPr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яжет бабушка Лисица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сем лисятам рукавицы: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Для лисенка Саши,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Для лисички Маши,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Для лисенка Коли,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Для лисички Оли,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А маленькие рукавички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Для Наташеньки  — лисички.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 рукавичках да-да-да!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е замерзнем никогда!</w:t>
            </w:r>
          </w:p>
        </w:tc>
        <w:tc>
          <w:tcPr>
            <w:tcW w:w="4023" w:type="dxa"/>
          </w:tcPr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очередно потереть пальцы. Загибаем пальчики.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тереть ладони друг о друга.</w:t>
            </w:r>
          </w:p>
        </w:tc>
      </w:tr>
      <w:tr w:rsidR="008141AA" w:rsidRPr="00BD139F" w:rsidTr="008141AA">
        <w:tc>
          <w:tcPr>
            <w:tcW w:w="8046" w:type="dxa"/>
            <w:gridSpan w:val="2"/>
          </w:tcPr>
          <w:p w:rsidR="008141AA" w:rsidRPr="00BD139F" w:rsidRDefault="008141AA" w:rsidP="008141AA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536"/>
              <w:jc w:val="center"/>
              <w:textAlignment w:val="baseline"/>
              <w:rPr>
                <w:sz w:val="22"/>
                <w:szCs w:val="22"/>
              </w:rPr>
            </w:pPr>
            <w:r w:rsidRPr="00BD139F">
              <w:rPr>
                <w:rStyle w:val="a7"/>
                <w:sz w:val="22"/>
                <w:szCs w:val="22"/>
                <w:bdr w:val="none" w:sz="0" w:space="0" w:color="auto" w:frame="1"/>
              </w:rPr>
              <w:t>«Стирка»</w:t>
            </w:r>
          </w:p>
        </w:tc>
      </w:tr>
      <w:tr w:rsidR="008141AA" w:rsidRPr="00BD139F" w:rsidTr="008141AA">
        <w:tc>
          <w:tcPr>
            <w:tcW w:w="4023" w:type="dxa"/>
          </w:tcPr>
          <w:p w:rsidR="008141AA" w:rsidRPr="00BD139F" w:rsidRDefault="008141AA" w:rsidP="008141AA">
            <w:pPr>
              <w:pStyle w:val="a6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Ох, испачкалась одежда, Мы её не берегли,</w:t>
            </w:r>
            <w:r w:rsidRPr="00BD139F">
              <w:rPr>
                <w:sz w:val="22"/>
                <w:szCs w:val="22"/>
              </w:rPr>
              <w:br/>
              <w:t>Обращались с ней небрежно, Мяли, пачкали в пыли.</w:t>
            </w:r>
            <w:r w:rsidRPr="00BD139F">
              <w:rPr>
                <w:sz w:val="22"/>
                <w:szCs w:val="22"/>
              </w:rPr>
              <w:br/>
              <w:t>Надо нам её спасти</w:t>
            </w:r>
            <w:proofErr w:type="gramStart"/>
            <w:r w:rsidRPr="00BD139F">
              <w:rPr>
                <w:sz w:val="22"/>
                <w:szCs w:val="22"/>
              </w:rPr>
              <w:t xml:space="preserve"> И</w:t>
            </w:r>
            <w:proofErr w:type="gramEnd"/>
            <w:r w:rsidRPr="00BD139F">
              <w:rPr>
                <w:sz w:val="22"/>
                <w:szCs w:val="22"/>
              </w:rPr>
              <w:t xml:space="preserve"> в порядок привести.</w:t>
            </w:r>
            <w:r w:rsidRPr="00BD139F">
              <w:rPr>
                <w:sz w:val="22"/>
                <w:szCs w:val="22"/>
              </w:rPr>
              <w:br/>
              <w:t xml:space="preserve">В тазик воду наливаем, </w:t>
            </w:r>
            <w:proofErr w:type="spellStart"/>
            <w:r w:rsidRPr="00BD139F">
              <w:rPr>
                <w:sz w:val="22"/>
                <w:szCs w:val="22"/>
              </w:rPr>
              <w:t>Порошочку</w:t>
            </w:r>
            <w:proofErr w:type="spellEnd"/>
            <w:r w:rsidRPr="00BD139F">
              <w:rPr>
                <w:sz w:val="22"/>
                <w:szCs w:val="22"/>
              </w:rPr>
              <w:t xml:space="preserve"> насыпаем.</w:t>
            </w:r>
            <w:r w:rsidRPr="00BD139F">
              <w:rPr>
                <w:sz w:val="22"/>
                <w:szCs w:val="22"/>
              </w:rPr>
              <w:br/>
              <w:t>Всю одежду мы замочим, Пятна тщательно потрём,</w:t>
            </w:r>
            <w:r w:rsidRPr="00BD139F">
              <w:rPr>
                <w:sz w:val="22"/>
                <w:szCs w:val="22"/>
              </w:rPr>
              <w:br/>
              <w:t>Постираем, прополощем, Отожмём её, встряхнём.</w:t>
            </w:r>
            <w:r w:rsidRPr="00BD139F">
              <w:rPr>
                <w:sz w:val="22"/>
                <w:szCs w:val="22"/>
              </w:rPr>
              <w:br/>
              <w:t>А потом легко и ловко</w:t>
            </w:r>
            <w:proofErr w:type="gramStart"/>
            <w:r w:rsidRPr="00BD139F">
              <w:rPr>
                <w:sz w:val="22"/>
                <w:szCs w:val="22"/>
              </w:rPr>
              <w:t xml:space="preserve"> В</w:t>
            </w:r>
            <w:proofErr w:type="gramEnd"/>
            <w:r w:rsidRPr="00BD139F">
              <w:rPr>
                <w:sz w:val="22"/>
                <w:szCs w:val="22"/>
              </w:rPr>
              <w:t>сю развесим на верёвках.</w:t>
            </w:r>
            <w:r w:rsidRPr="00BD139F">
              <w:rPr>
                <w:sz w:val="22"/>
                <w:szCs w:val="22"/>
              </w:rPr>
              <w:br/>
              <w:t xml:space="preserve">А пока одежда </w:t>
            </w:r>
            <w:proofErr w:type="gramStart"/>
            <w:r w:rsidRPr="00BD139F">
              <w:rPr>
                <w:sz w:val="22"/>
                <w:szCs w:val="22"/>
              </w:rPr>
              <w:t>сушится</w:t>
            </w:r>
            <w:proofErr w:type="gramEnd"/>
            <w:r w:rsidRPr="00BD139F">
              <w:rPr>
                <w:sz w:val="22"/>
                <w:szCs w:val="22"/>
              </w:rPr>
              <w:t xml:space="preserve"> Мы попляшем и покружимся.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8141AA" w:rsidRPr="00BD139F" w:rsidRDefault="008141AA" w:rsidP="008141AA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536"/>
              <w:textAlignment w:val="baseline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Дети выполняют действия в соответствии со смыслом стихотворения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141AA" w:rsidRPr="00BD139F" w:rsidTr="008141AA">
        <w:tc>
          <w:tcPr>
            <w:tcW w:w="8046" w:type="dxa"/>
            <w:gridSpan w:val="2"/>
          </w:tcPr>
          <w:p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Сто одежек»</w:t>
            </w:r>
          </w:p>
        </w:tc>
      </w:tr>
      <w:tr w:rsidR="008141AA" w:rsidRPr="00BD139F" w:rsidTr="008141AA">
        <w:tc>
          <w:tcPr>
            <w:tcW w:w="4023" w:type="dxa"/>
          </w:tcPr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ф на байке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ри фуфайк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подкладке платьице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рф на шее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ль большая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то за шарик катится?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о одёжек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о застёжек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лово вымолвить не может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ма так закутал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то не знаю,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Тут ли я! </w:t>
            </w:r>
          </w:p>
        </w:tc>
        <w:tc>
          <w:tcPr>
            <w:tcW w:w="4023" w:type="dxa"/>
          </w:tcPr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чередно загибают пальцы на обеих руках одновременно на каждое название одежды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жимают плечами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тмично сжимают и разжимают пальцы обеих рук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похлопывают себя по плечам.)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одят руки в стороны</w:t>
            </w:r>
          </w:p>
        </w:tc>
      </w:tr>
      <w:tr w:rsidR="008141AA" w:rsidRPr="00BD139F" w:rsidTr="008141AA">
        <w:tc>
          <w:tcPr>
            <w:tcW w:w="8046" w:type="dxa"/>
            <w:gridSpan w:val="2"/>
          </w:tcPr>
          <w:p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Не плачь, куколка моя»</w:t>
            </w:r>
          </w:p>
        </w:tc>
      </w:tr>
      <w:tr w:rsidR="008141AA" w:rsidRPr="00BD139F" w:rsidTr="008141AA">
        <w:tc>
          <w:tcPr>
            <w:tcW w:w="4023" w:type="dxa"/>
          </w:tcPr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е плачь, куколка моя, остаешься ты одна.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е могу с тобой играть,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ужно мне перестирать: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Твои платья и носки, твои юбки и чулки,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витер, варежки, жакет,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Шапочку, цветной берет.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 налью воды чуток,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 таз насыплю порошок.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ену снежную взобью, постираю и пойду.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ка светит солнышко,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тяну веревочку.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К ней одежду прикреплю,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етерком все просушу.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работали вдвоем,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А теперь мы отдохнем.</w:t>
            </w:r>
          </w:p>
        </w:tc>
        <w:tc>
          <w:tcPr>
            <w:tcW w:w="4023" w:type="dxa"/>
          </w:tcPr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итация укачивания куклы. 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Загибание пальчиков.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Имитация по описанию в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ихотворения.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ложить руки на колени.</w:t>
            </w:r>
          </w:p>
        </w:tc>
      </w:tr>
      <w:tr w:rsidR="008141AA" w:rsidRPr="00BD139F" w:rsidTr="008141AA">
        <w:tc>
          <w:tcPr>
            <w:tcW w:w="8046" w:type="dxa"/>
            <w:gridSpan w:val="2"/>
          </w:tcPr>
          <w:p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lastRenderedPageBreak/>
              <w:t>«Перчатка»</w:t>
            </w:r>
          </w:p>
        </w:tc>
      </w:tr>
      <w:tr w:rsidR="008141AA" w:rsidRPr="00BD139F" w:rsidTr="008141AA">
        <w:tc>
          <w:tcPr>
            <w:tcW w:w="4023" w:type="dxa"/>
          </w:tcPr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 Весёлая мышка   </w:t>
            </w:r>
            <w:r w:rsidRPr="00BD139F">
              <w:rPr>
                <w:rFonts w:ascii="Times New Roman" w:hAnsi="Times New Roman" w:cs="Times New Roman"/>
              </w:rPr>
              <w:br/>
              <w:t xml:space="preserve">       </w:t>
            </w:r>
            <w:r w:rsidRPr="00BD139F">
              <w:rPr>
                <w:rFonts w:ascii="Times New Roman" w:hAnsi="Times New Roman" w:cs="Times New Roman"/>
              </w:rPr>
              <w:br/>
              <w:t xml:space="preserve">Перчатку нашла,     </w:t>
            </w:r>
            <w:r w:rsidRPr="00BD139F">
              <w:rPr>
                <w:rFonts w:ascii="Times New Roman" w:hAnsi="Times New Roman" w:cs="Times New Roman"/>
              </w:rPr>
              <w:br/>
              <w:t xml:space="preserve">     </w:t>
            </w:r>
            <w:r w:rsidRPr="00BD139F">
              <w:rPr>
                <w:rFonts w:ascii="Times New Roman" w:hAnsi="Times New Roman" w:cs="Times New Roman"/>
              </w:rPr>
              <w:br/>
            </w:r>
            <w:proofErr w:type="gramStart"/>
            <w:r w:rsidRPr="00BD139F">
              <w:rPr>
                <w:rFonts w:ascii="Times New Roman" w:hAnsi="Times New Roman" w:cs="Times New Roman"/>
              </w:rPr>
              <w:t>Гнездо</w:t>
            </w:r>
            <w:proofErr w:type="gramEnd"/>
            <w:r w:rsidRPr="00BD139F">
              <w:rPr>
                <w:rFonts w:ascii="Times New Roman" w:hAnsi="Times New Roman" w:cs="Times New Roman"/>
              </w:rPr>
              <w:t xml:space="preserve"> в ней устроив,  </w:t>
            </w:r>
            <w:r w:rsidRPr="00BD139F">
              <w:rPr>
                <w:rFonts w:ascii="Times New Roman" w:hAnsi="Times New Roman" w:cs="Times New Roman"/>
              </w:rPr>
              <w:br/>
              <w:t xml:space="preserve">Мышат позвала.  </w:t>
            </w:r>
            <w:r w:rsidRPr="00BD139F">
              <w:rPr>
                <w:rFonts w:ascii="Times New Roman" w:hAnsi="Times New Roman" w:cs="Times New Roman"/>
              </w:rPr>
              <w:br/>
            </w:r>
          </w:p>
          <w:p w:rsidR="008141AA" w:rsidRPr="00D25856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Им корочку хлеба</w:t>
            </w:r>
            <w:proofErr w:type="gramStart"/>
            <w:r w:rsidRPr="00BD139F">
              <w:rPr>
                <w:rFonts w:ascii="Times New Roman" w:hAnsi="Times New Roman" w:cs="Times New Roman"/>
              </w:rPr>
              <w:br/>
              <w:t>Д</w:t>
            </w:r>
            <w:proofErr w:type="gramEnd"/>
            <w:r w:rsidRPr="00BD139F">
              <w:rPr>
                <w:rFonts w:ascii="Times New Roman" w:hAnsi="Times New Roman" w:cs="Times New Roman"/>
              </w:rPr>
              <w:t xml:space="preserve">ала покусать, 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</w:rPr>
              <w:br/>
              <w:t xml:space="preserve">Погладила (отшлёпала) всех </w:t>
            </w:r>
            <w:r w:rsidRPr="00BD139F">
              <w:rPr>
                <w:rFonts w:ascii="Times New Roman" w:hAnsi="Times New Roman" w:cs="Times New Roman"/>
              </w:rPr>
              <w:br/>
              <w:t xml:space="preserve">и отправила спать. 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</w:rPr>
              <w:br/>
              <w:t>Пальчиками мы покрутим</w:t>
            </w:r>
            <w:proofErr w:type="gramStart"/>
            <w:r w:rsidRPr="00BD139F">
              <w:rPr>
                <w:rFonts w:ascii="Times New Roman" w:hAnsi="Times New Roman" w:cs="Times New Roman"/>
              </w:rPr>
              <w:t>,...</w:t>
            </w:r>
            <w:proofErr w:type="gramEnd"/>
          </w:p>
        </w:tc>
        <w:tc>
          <w:tcPr>
            <w:tcW w:w="4023" w:type="dxa"/>
          </w:tcPr>
          <w:p w:rsidR="008141AA" w:rsidRPr="00BD139F" w:rsidRDefault="008141AA" w:rsidP="008141A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hAnsi="Times New Roman" w:cs="Times New Roman"/>
              </w:rPr>
              <w:t xml:space="preserve">  </w:t>
            </w:r>
            <w:r w:rsidRPr="00BD139F">
              <w:rPr>
                <w:rStyle w:val="a8"/>
                <w:rFonts w:ascii="Times New Roman" w:hAnsi="Times New Roman" w:cs="Times New Roman"/>
              </w:rPr>
              <w:t>Раскрываем ладошку, пальцы растопырены перчатка. Поворачиваем</w:t>
            </w:r>
            <w:r w:rsidRPr="00BD139F">
              <w:rPr>
                <w:rFonts w:ascii="Times New Roman" w:hAnsi="Times New Roman" w:cs="Times New Roman"/>
              </w:rPr>
              <w:t xml:space="preserve">  </w:t>
            </w:r>
            <w:r w:rsidRPr="00BD139F">
              <w:rPr>
                <w:rStyle w:val="a8"/>
                <w:rFonts w:ascii="Times New Roman" w:hAnsi="Times New Roman" w:cs="Times New Roman"/>
              </w:rPr>
              <w:t>руки то ладонью, то тыльной стороной вверх.</w:t>
            </w:r>
            <w:r w:rsidRPr="00BD139F">
              <w:rPr>
                <w:rStyle w:val="a8"/>
                <w:rFonts w:ascii="Times New Roman" w:hAnsi="Times New Roman" w:cs="Times New Roman"/>
              </w:rPr>
              <w:br/>
              <w:t>Складываем ладоши "ковшом"</w:t>
            </w:r>
            <w:r w:rsidRPr="00BD139F">
              <w:rPr>
                <w:rFonts w:ascii="Times New Roman" w:hAnsi="Times New Roman" w:cs="Times New Roman"/>
              </w:rPr>
              <w:t>.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Style w:val="a8"/>
                <w:rFonts w:ascii="Times New Roman" w:hAnsi="Times New Roman" w:cs="Times New Roman"/>
              </w:rPr>
              <w:t>Сгибаем - разгибаем пальцы ("зовущий" жест)</w:t>
            </w:r>
            <w:r w:rsidRPr="00BD139F">
              <w:rPr>
                <w:rFonts w:ascii="Times New Roman" w:hAnsi="Times New Roman" w:cs="Times New Roman"/>
              </w:rPr>
              <w:t>.</w:t>
            </w:r>
            <w:r w:rsidRPr="00BD139F">
              <w:rPr>
                <w:rFonts w:ascii="Times New Roman" w:hAnsi="Times New Roman" w:cs="Times New Roman"/>
              </w:rPr>
              <w:br/>
            </w:r>
            <w:proofErr w:type="gramStart"/>
            <w:r w:rsidRPr="00BD139F">
              <w:rPr>
                <w:rStyle w:val="a8"/>
                <w:rFonts w:ascii="Times New Roman" w:hAnsi="Times New Roman" w:cs="Times New Roman"/>
              </w:rPr>
              <w:t>Кончиком большого пальца поочерёдно стучим по кончикам остальных пальчиков).</w:t>
            </w:r>
            <w:proofErr w:type="gramEnd"/>
            <w:r w:rsidRPr="00BD139F">
              <w:rPr>
                <w:rStyle w:val="a8"/>
                <w:rFonts w:ascii="Times New Roman" w:hAnsi="Times New Roman" w:cs="Times New Roman"/>
              </w:rPr>
              <w:br/>
              <w:t xml:space="preserve">Большим пальцем гладим ("шлёпаем") остальные (скользящим движением от мизинца к </w:t>
            </w:r>
            <w:proofErr w:type="gramStart"/>
            <w:r w:rsidRPr="00BD139F">
              <w:rPr>
                <w:rStyle w:val="a8"/>
                <w:rFonts w:ascii="Times New Roman" w:hAnsi="Times New Roman" w:cs="Times New Roman"/>
              </w:rPr>
              <w:t>указательному</w:t>
            </w:r>
            <w:proofErr w:type="gramEnd"/>
            <w:r w:rsidRPr="00BD139F">
              <w:rPr>
                <w:rStyle w:val="a8"/>
                <w:rFonts w:ascii="Times New Roman" w:hAnsi="Times New Roman" w:cs="Times New Roman"/>
              </w:rPr>
              <w:t>).</w:t>
            </w:r>
            <w:r w:rsidRPr="00BD139F">
              <w:rPr>
                <w:rStyle w:val="a8"/>
                <w:rFonts w:ascii="Times New Roman" w:hAnsi="Times New Roman" w:cs="Times New Roman"/>
              </w:rPr>
              <w:br/>
              <w:t>Ладони прижимаем друг к другу, кладём под щёку (спим).</w:t>
            </w:r>
          </w:p>
        </w:tc>
      </w:tr>
    </w:tbl>
    <w:p w:rsidR="00AD4AB0" w:rsidRPr="008141A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Мы одежду бережем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A412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ы одежду береже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 показывают руками на свою одежд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ккуратно всю зашьем.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митируют процесс шитья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стираем и погладим.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митация процесса стирки и глаж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шкаф одежду уберем.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лопают в ладош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омошники</w:t>
      </w:r>
      <w:proofErr w:type="spellEnd"/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ружно помогаем маме,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аклонившись, руками двигают влево-вправо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ы белье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щим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ами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, два, три, четыре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тянулись,                             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янутся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в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ытирают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укой пот со лб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клонились.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нова «полощут»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орошо мы потрудились.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тирают руку о руку</w:t>
      </w:r>
    </w:p>
    <w:p w:rsidR="00AD4AB0" w:rsidRPr="0087663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66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ша растеряша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 вещи Маша,                     (</w:t>
      </w:r>
      <w:r w:rsidRPr="00876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от в одну сторону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 растеряша                       </w:t>
      </w:r>
      <w:r w:rsidRPr="00876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ворот в другую сторону, в исходное положение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стуле нет,                          (</w:t>
      </w:r>
      <w:r w:rsidRPr="00876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перёд, в стороны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 стулом нет,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76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сть, развести руки в стороны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овати нет,                         (</w:t>
      </w:r>
      <w:r w:rsidRPr="00876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опустили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роватью нет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ая Маша,</w:t>
      </w:r>
    </w:p>
    <w:p w:rsidR="00AD4AB0" w:rsidRPr="0087663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6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клоны головы влево-вправо, «погрозить» указательным пальцем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 растеряша!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AA" w:rsidRPr="008F2FAC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2FA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Январь 4 неделя. Головные уборы. Обувь.</w:t>
      </w:r>
    </w:p>
    <w:p w:rsidR="00AD4AB0" w:rsidRPr="00CE7E42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:rsidR="00AD4AB0" w:rsidRPr="000D6D00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D6D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НАША ОБУВЬ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читаем первый раз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CE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переменные хлопки ладонями и удар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обуви у нас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proofErr w:type="gramStart"/>
      <w:r w:rsidRPr="00CE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End"/>
      <w:r w:rsidRPr="00CE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лачками по столу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фли, тапочки. Сапо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аждое название обуви загибают по одному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ташки и Серёж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CE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льчику, начиная </w:t>
      </w:r>
      <w:proofErr w:type="gramStart"/>
      <w:r w:rsidRPr="00CE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CE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ольшого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ещё ботинк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шей Валентинки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эти валенк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лышки Галеньки.</w:t>
      </w:r>
    </w:p>
    <w:p w:rsidR="00AD4AB0" w:rsidRPr="000D6D00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  <w:b/>
          <w:u w:val="single"/>
        </w:rPr>
      </w:pPr>
      <w:r w:rsidRPr="000D6D00">
        <w:rPr>
          <w:rFonts w:ascii="Times New Roman" w:hAnsi="Times New Roman" w:cs="Times New Roman"/>
          <w:b/>
          <w:u w:val="single"/>
        </w:rPr>
        <w:t>Ботинки</w:t>
      </w:r>
    </w:p>
    <w:p w:rsidR="00AD4AB0" w:rsidRPr="00416D80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416D80">
        <w:rPr>
          <w:rFonts w:ascii="Times New Roman" w:hAnsi="Times New Roman" w:cs="Times New Roman"/>
        </w:rPr>
        <w:t>Всюду, всюду мы вдвоём</w:t>
      </w:r>
      <w:r>
        <w:rPr>
          <w:rFonts w:ascii="Times New Roman" w:hAnsi="Times New Roman" w:cs="Times New Roman"/>
        </w:rPr>
        <w:t xml:space="preserve"> -</w:t>
      </w:r>
      <w:r w:rsidRPr="00416D80">
        <w:rPr>
          <w:rFonts w:ascii="Times New Roman" w:hAnsi="Times New Roman" w:cs="Times New Roman"/>
        </w:rPr>
        <w:t xml:space="preserve">               </w:t>
      </w:r>
      <w:r w:rsidRPr="00416D80">
        <w:rPr>
          <w:rFonts w:ascii="Times New Roman" w:hAnsi="Times New Roman" w:cs="Times New Roman"/>
          <w:i/>
        </w:rPr>
        <w:t>(Средний и указательный пальчики «шагают» по столу.)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16D80">
        <w:rPr>
          <w:rFonts w:ascii="Times New Roman" w:hAnsi="Times New Roman" w:cs="Times New Roman"/>
        </w:rPr>
        <w:t>Неразлучные</w:t>
      </w:r>
      <w:proofErr w:type="gramEnd"/>
      <w:r w:rsidRPr="00416D80">
        <w:rPr>
          <w:rFonts w:ascii="Times New Roman" w:hAnsi="Times New Roman" w:cs="Times New Roman"/>
        </w:rPr>
        <w:t xml:space="preserve"> идём.                           </w:t>
      </w:r>
    </w:p>
    <w:p w:rsidR="00AD4AB0" w:rsidRPr="009E7C11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  <w:i/>
        </w:rPr>
      </w:pPr>
      <w:r w:rsidRPr="00416D80">
        <w:rPr>
          <w:rFonts w:ascii="Times New Roman" w:hAnsi="Times New Roman" w:cs="Times New Roman"/>
        </w:rPr>
        <w:t xml:space="preserve">Мы гуляем по лугам,                       </w:t>
      </w:r>
      <w:r>
        <w:rPr>
          <w:rFonts w:ascii="Times New Roman" w:hAnsi="Times New Roman" w:cs="Times New Roman"/>
        </w:rPr>
        <w:t xml:space="preserve">  </w:t>
      </w:r>
      <w:r w:rsidRPr="00416D80">
        <w:rPr>
          <w:rFonts w:ascii="Times New Roman" w:hAnsi="Times New Roman" w:cs="Times New Roman"/>
          <w:i/>
        </w:rPr>
        <w:t>(Дети загибают по одному пальчику,</w:t>
      </w:r>
      <w:r w:rsidRPr="00416D80">
        <w:rPr>
          <w:rFonts w:ascii="Times New Roman" w:hAnsi="Times New Roman" w:cs="Times New Roman"/>
        </w:rPr>
        <w:t xml:space="preserve"> </w:t>
      </w:r>
      <w:r w:rsidRPr="009E7C11">
        <w:rPr>
          <w:rFonts w:ascii="Times New Roman" w:hAnsi="Times New Roman" w:cs="Times New Roman"/>
          <w:i/>
        </w:rPr>
        <w:t xml:space="preserve">начиная с </w:t>
      </w:r>
      <w:proofErr w:type="gramStart"/>
      <w:r w:rsidRPr="009E7C11">
        <w:rPr>
          <w:rFonts w:ascii="Times New Roman" w:hAnsi="Times New Roman" w:cs="Times New Roman"/>
          <w:i/>
        </w:rPr>
        <w:t>большого</w:t>
      </w:r>
      <w:proofErr w:type="gramEnd"/>
      <w:r w:rsidRPr="009E7C11">
        <w:rPr>
          <w:rFonts w:ascii="Times New Roman" w:hAnsi="Times New Roman" w:cs="Times New Roman"/>
          <w:i/>
        </w:rPr>
        <w:t>.)</w:t>
      </w:r>
    </w:p>
    <w:p w:rsidR="00AD4AB0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416D80">
        <w:rPr>
          <w:rFonts w:ascii="Times New Roman" w:hAnsi="Times New Roman" w:cs="Times New Roman"/>
        </w:rPr>
        <w:t xml:space="preserve">По зелёным берегам,                        </w:t>
      </w:r>
    </w:p>
    <w:p w:rsidR="00AD4AB0" w:rsidRPr="00416D80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416D80">
        <w:rPr>
          <w:rFonts w:ascii="Times New Roman" w:hAnsi="Times New Roman" w:cs="Times New Roman"/>
        </w:rPr>
        <w:t>Вниз по лестнице сбегали,</w:t>
      </w:r>
    </w:p>
    <w:p w:rsidR="00AD4AB0" w:rsidRPr="00416D80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416D80">
        <w:rPr>
          <w:rFonts w:ascii="Times New Roman" w:hAnsi="Times New Roman" w:cs="Times New Roman"/>
        </w:rPr>
        <w:t>Вдоль по улице шагали,</w:t>
      </w:r>
    </w:p>
    <w:p w:rsidR="00AD4AB0" w:rsidRPr="00416D80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416D80">
        <w:rPr>
          <w:rFonts w:ascii="Times New Roman" w:hAnsi="Times New Roman" w:cs="Times New Roman"/>
        </w:rPr>
        <w:t xml:space="preserve">После лезем под кровать, </w:t>
      </w:r>
    </w:p>
    <w:p w:rsidR="00AD4AB0" w:rsidRPr="009E7C11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  <w:i/>
        </w:rPr>
      </w:pPr>
      <w:r w:rsidRPr="00416D80">
        <w:rPr>
          <w:rFonts w:ascii="Times New Roman" w:hAnsi="Times New Roman" w:cs="Times New Roman"/>
        </w:rPr>
        <w:t xml:space="preserve">Будем там тихонько спать.             </w:t>
      </w:r>
      <w:r w:rsidRPr="009E7C11">
        <w:rPr>
          <w:rFonts w:ascii="Times New Roman" w:hAnsi="Times New Roman" w:cs="Times New Roman"/>
          <w:i/>
        </w:rPr>
        <w:t>(Укладывают ладони на стол.)</w:t>
      </w:r>
    </w:p>
    <w:p w:rsidR="00AD4AB0" w:rsidRPr="008141AA" w:rsidRDefault="00AD4AB0" w:rsidP="008141AA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0D6D00">
        <w:rPr>
          <w:rFonts w:ascii="Times New Roman" w:eastAsia="Times New Roman" w:hAnsi="Times New Roman" w:cs="Times New Roman"/>
          <w:b/>
          <w:u w:val="single"/>
          <w:lang w:eastAsia="ru-RU"/>
        </w:rPr>
        <w:t>Новые кроссовки</w:t>
      </w:r>
    </w:p>
    <w:p w:rsidR="00AD4AB0" w:rsidRDefault="00AD4AB0" w:rsidP="00AD4AB0">
      <w:pPr>
        <w:tabs>
          <w:tab w:val="left" w:pos="423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 xml:space="preserve">Как у нашей кошки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416D80">
        <w:rPr>
          <w:rFonts w:ascii="Times New Roman" w:eastAsia="Times New Roman" w:hAnsi="Times New Roman" w:cs="Times New Roman"/>
          <w:lang w:eastAsia="ru-RU"/>
        </w:rPr>
        <w:t>(</w:t>
      </w:r>
      <w:r w:rsidRPr="009E7C11">
        <w:rPr>
          <w:rFonts w:ascii="Times New Roman" w:eastAsia="Times New Roman" w:hAnsi="Times New Roman" w:cs="Times New Roman"/>
          <w:i/>
          <w:lang w:eastAsia="ru-RU"/>
        </w:rPr>
        <w:t xml:space="preserve">Загибают на обеих руках пальчики по одному, начиная </w:t>
      </w:r>
      <w:proofErr w:type="gramStart"/>
      <w:r w:rsidRPr="009E7C11">
        <w:rPr>
          <w:rFonts w:ascii="Times New Roman" w:eastAsia="Times New Roman" w:hAnsi="Times New Roman" w:cs="Times New Roman"/>
          <w:i/>
          <w:lang w:eastAsia="ru-RU"/>
        </w:rPr>
        <w:t>с</w:t>
      </w:r>
      <w:proofErr w:type="gramEnd"/>
      <w:r w:rsidRPr="009E7C11">
        <w:rPr>
          <w:rFonts w:ascii="Times New Roman" w:eastAsia="Times New Roman" w:hAnsi="Times New Roman" w:cs="Times New Roman"/>
          <w:i/>
          <w:lang w:eastAsia="ru-RU"/>
        </w:rPr>
        <w:t xml:space="preserve"> больших.)</w:t>
      </w:r>
    </w:p>
    <w:p w:rsidR="00AD4AB0" w:rsidRPr="00416D80" w:rsidRDefault="00AD4AB0" w:rsidP="00AD4AB0">
      <w:pPr>
        <w:tabs>
          <w:tab w:val="left" w:pos="4230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>На ногах сапожки.</w:t>
      </w:r>
      <w:r w:rsidRPr="00416D80">
        <w:rPr>
          <w:rFonts w:ascii="Times New Roman" w:eastAsia="Times New Roman" w:hAnsi="Times New Roman" w:cs="Times New Roman"/>
          <w:lang w:eastAsia="ru-RU"/>
        </w:rPr>
        <w:tab/>
        <w:t xml:space="preserve">                 </w:t>
      </w:r>
    </w:p>
    <w:p w:rsidR="00AD4AB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 xml:space="preserve">Как у нашей свинки                             </w:t>
      </w:r>
    </w:p>
    <w:p w:rsidR="00AD4AB0" w:rsidRPr="00416D8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>На ногах ботинки.</w:t>
      </w:r>
    </w:p>
    <w:p w:rsidR="00AD4AB0" w:rsidRPr="00416D8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>А у пса на лапках</w:t>
      </w:r>
    </w:p>
    <w:p w:rsidR="00AD4AB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лубые тапки</w:t>
      </w:r>
    </w:p>
    <w:p w:rsidR="00AD4AB0" w:rsidRPr="00416D8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>А козлёнок маленький</w:t>
      </w:r>
    </w:p>
    <w:p w:rsidR="00AD4AB0" w:rsidRPr="00416D8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>Обувает валенки.</w:t>
      </w:r>
    </w:p>
    <w:p w:rsidR="00AD4AB0" w:rsidRPr="00416D80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>А сыночек Вовка – новые кроссовки.</w:t>
      </w:r>
    </w:p>
    <w:p w:rsidR="00AD4AB0" w:rsidRPr="009E7C11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416D80">
        <w:rPr>
          <w:rFonts w:ascii="Times New Roman" w:eastAsia="Times New Roman" w:hAnsi="Times New Roman" w:cs="Times New Roman"/>
          <w:lang w:eastAsia="ru-RU"/>
        </w:rPr>
        <w:t xml:space="preserve">Вот так, вот так, новые кроссовки.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Start"/>
      <w:r w:rsidRPr="009E7C11">
        <w:rPr>
          <w:rFonts w:ascii="Times New Roman" w:eastAsia="Times New Roman" w:hAnsi="Times New Roman" w:cs="Times New Roman"/>
          <w:i/>
          <w:lang w:eastAsia="ru-RU"/>
        </w:rPr>
        <w:t xml:space="preserve">(«Шагают» по столу  указательным и средним </w:t>
      </w:r>
      <w:proofErr w:type="gramEnd"/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E7C11">
        <w:rPr>
          <w:rFonts w:ascii="Times New Roman" w:eastAsia="Times New Roman" w:hAnsi="Times New Roman" w:cs="Times New Roman"/>
          <w:i/>
          <w:lang w:eastAsia="ru-RU"/>
        </w:rPr>
        <w:tab/>
        <w:t>пальцами обеих рук.)</w:t>
      </w:r>
    </w:p>
    <w:p w:rsidR="00AD4AB0" w:rsidRPr="009E7C11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Обувь</w:t>
      </w:r>
      <w:r w:rsidRPr="009E7C1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>Хлопки ладонями, чередуются кулачками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Жить без обуви не можем,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непогоду нам поможет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ыть здоровыми она.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бувь всякая нужна.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>Пальцы вверх шевелить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Обувь носим на ногах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9E7C11">
        <w:rPr>
          <w:rFonts w:ascii="Times New Roman" w:eastAsia="Times New Roman" w:hAnsi="Times New Roman" w:cs="Times New Roman"/>
          <w:lang w:eastAsia="ru-RU"/>
        </w:rPr>
        <w:t>Обувь носим на ногах</w:t>
      </w:r>
      <w:r>
        <w:rPr>
          <w:rFonts w:ascii="Times New Roman" w:eastAsia="Times New Roman" w:hAnsi="Times New Roman" w:cs="Times New Roman"/>
          <w:lang w:eastAsia="ru-RU"/>
        </w:rPr>
        <w:t xml:space="preserve">,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>2 пальчика идут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асто ходим в сапогах,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снежно и бело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 дождём  всё замело.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етом носим мы сандалии,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тобы ноги не устали.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уфли в праздник примеряем,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них на утренник шагаем.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чешках ходим мы на танцы,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тобы делать реверансы.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 в кроссовках, ловко скачем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 гоняем круглый мячик.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>Загибают пальцы на каждое название обуви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8141AA" w:rsidRPr="00BD139F" w:rsidTr="008141AA">
        <w:tc>
          <w:tcPr>
            <w:tcW w:w="8046" w:type="dxa"/>
            <w:gridSpan w:val="2"/>
          </w:tcPr>
          <w:p w:rsidR="008141AA" w:rsidRPr="00BD139F" w:rsidRDefault="008141AA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Обуваем ножки»</w:t>
            </w:r>
          </w:p>
        </w:tc>
      </w:tr>
      <w:tr w:rsidR="008141AA" w:rsidRPr="00BD139F" w:rsidTr="008141AA">
        <w:trPr>
          <w:trHeight w:val="2563"/>
        </w:trPr>
        <w:tc>
          <w:tcPr>
            <w:tcW w:w="4023" w:type="dxa"/>
          </w:tcPr>
          <w:p w:rsidR="008141AA" w:rsidRPr="00BD139F" w:rsidRDefault="008141AA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lastRenderedPageBreak/>
              <w:t>Обуваем ножки бегать по дорожке.  </w:t>
            </w:r>
          </w:p>
          <w:p w:rsidR="008141AA" w:rsidRPr="00BD139F" w:rsidRDefault="008141AA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овторяй за мной слова:                    </w:t>
            </w:r>
          </w:p>
          <w:p w:rsidR="008141AA" w:rsidRPr="00BD139F" w:rsidRDefault="008141AA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Ножка – раз, ножка – два!                  </w:t>
            </w:r>
          </w:p>
          <w:p w:rsidR="008141AA" w:rsidRPr="00BD139F" w:rsidRDefault="008141AA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 магазине покупают                          </w:t>
            </w:r>
          </w:p>
          <w:p w:rsidR="008141AA" w:rsidRPr="00BD139F" w:rsidRDefault="008141AA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И на ножки надевают</w:t>
            </w:r>
          </w:p>
          <w:p w:rsidR="008141AA" w:rsidRPr="00BD139F" w:rsidRDefault="008141AA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Папа, мама, брат и я –           </w:t>
            </w:r>
          </w:p>
          <w:p w:rsidR="008141AA" w:rsidRPr="00BD139F" w:rsidRDefault="008141AA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Любит обувь вся семья.                 </w:t>
            </w:r>
            <w:r w:rsidRPr="00BD1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3" w:type="dxa"/>
          </w:tcPr>
          <w:p w:rsidR="008141AA" w:rsidRPr="00BD139F" w:rsidRDefault="008141AA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Двумя пальцами «шагают» по столу.</w:t>
            </w:r>
          </w:p>
          <w:p w:rsidR="008141AA" w:rsidRPr="00BD139F" w:rsidRDefault="008141AA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Сжимают и разжимают пальцы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Ставят два пальца на стол и поднимают по одному.</w:t>
            </w:r>
          </w:p>
          <w:p w:rsidR="008141AA" w:rsidRPr="00BD139F" w:rsidRDefault="008141AA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Сжимают и разжимают пальцы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Загибают пальцы на руках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«Шагают» пальцами по столу.</w:t>
            </w:r>
          </w:p>
        </w:tc>
      </w:tr>
    </w:tbl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D6D00">
        <w:rPr>
          <w:rFonts w:ascii="Times New Roman" w:eastAsia="Times New Roman" w:hAnsi="Times New Roman" w:cs="Times New Roman"/>
          <w:b/>
          <w:u w:val="single"/>
          <w:lang w:eastAsia="ru-RU"/>
        </w:rPr>
        <w:t>Головные уборы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любое время года,    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>Сжимание и разжимание кулачков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очень давних пор,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щищает голову – 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ловной  убор.</w:t>
      </w:r>
    </w:p>
    <w:p w:rsidR="00AD4AB0" w:rsidRPr="00A53E17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Зачем надевать головные уборы.</w:t>
      </w:r>
      <w:r w:rsidRPr="00A53E17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lang w:eastAsia="ru-RU"/>
        </w:rPr>
        <w:t>Загибают пальчики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солнце ярко светит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ез панамы не гуляй.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снег закружит, ветер,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ы ушанку надевай.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евочкам идут платочки,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шляпках модницы всегда,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 у мальчиков – пилотки,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 бейсболки хоть куда.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566219" w:rsidRPr="00BD139F" w:rsidTr="00C75AD9">
        <w:tc>
          <w:tcPr>
            <w:tcW w:w="8046" w:type="dxa"/>
            <w:gridSpan w:val="2"/>
          </w:tcPr>
          <w:p w:rsidR="00566219" w:rsidRPr="00BD139F" w:rsidRDefault="00566219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Шапочки»</w:t>
            </w:r>
          </w:p>
        </w:tc>
      </w:tr>
      <w:tr w:rsidR="00566219" w:rsidRPr="00BD139F" w:rsidTr="00C75AD9">
        <w:tc>
          <w:tcPr>
            <w:tcW w:w="4023" w:type="dxa"/>
          </w:tcPr>
          <w:p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шапочках желтых мы стали цыплята,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шапочках белых мы стали зайчата,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шапочках красных мы стали грибочки,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шапочках черных – черника на кочках,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шапочках синих дождинками стали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дорожкам легко поскакали. </w:t>
            </w:r>
          </w:p>
        </w:tc>
        <w:tc>
          <w:tcPr>
            <w:tcW w:w="4023" w:type="dxa"/>
          </w:tcPr>
          <w:p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енок машет руками, как цыпленок крылышками.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ывает заячьи ушки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яет руки над головой.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единяем большой и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ательный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лей делаем «ягодки»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чим пальчиками по столу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ут пальчиками по столу</w:t>
            </w:r>
          </w:p>
        </w:tc>
      </w:tr>
      <w:tr w:rsidR="00566219" w:rsidRPr="00BD139F" w:rsidTr="00C75AD9">
        <w:tc>
          <w:tcPr>
            <w:tcW w:w="8046" w:type="dxa"/>
            <w:gridSpan w:val="2"/>
          </w:tcPr>
          <w:p w:rsidR="00566219" w:rsidRPr="00BD139F" w:rsidRDefault="00566219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 Головные уборы»</w:t>
            </w:r>
          </w:p>
        </w:tc>
      </w:tr>
      <w:tr w:rsidR="00566219" w:rsidRPr="00BD139F" w:rsidTr="00C75AD9">
        <w:tc>
          <w:tcPr>
            <w:tcW w:w="4023" w:type="dxa"/>
          </w:tcPr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Если солнце ярко светит</w:t>
            </w:r>
            <w:proofErr w:type="gramStart"/>
            <w:r w:rsidRPr="00BD139F">
              <w:rPr>
                <w:rFonts w:ascii="Times New Roman" w:hAnsi="Times New Roman" w:cs="Times New Roman"/>
              </w:rPr>
              <w:br/>
              <w:t>Б</w:t>
            </w:r>
            <w:proofErr w:type="gramEnd"/>
            <w:r w:rsidRPr="00BD139F">
              <w:rPr>
                <w:rFonts w:ascii="Times New Roman" w:hAnsi="Times New Roman" w:cs="Times New Roman"/>
              </w:rPr>
              <w:t>ез панамы не гуляй.</w:t>
            </w:r>
            <w:r w:rsidRPr="00BD139F">
              <w:rPr>
                <w:rFonts w:ascii="Times New Roman" w:hAnsi="Times New Roman" w:cs="Times New Roman"/>
              </w:rPr>
              <w:br/>
              <w:t>Если снег закружит, ветер,</w:t>
            </w:r>
            <w:r w:rsidRPr="00BD139F">
              <w:rPr>
                <w:rFonts w:ascii="Times New Roman" w:hAnsi="Times New Roman" w:cs="Times New Roman"/>
              </w:rPr>
              <w:br/>
              <w:t>Ты ушанку надевай.</w:t>
            </w:r>
            <w:r w:rsidRPr="00BD139F">
              <w:rPr>
                <w:rFonts w:ascii="Times New Roman" w:hAnsi="Times New Roman" w:cs="Times New Roman"/>
              </w:rPr>
              <w:br/>
              <w:t>Девочкам идут платочки,</w:t>
            </w:r>
            <w:r w:rsidRPr="00BD139F">
              <w:rPr>
                <w:rFonts w:ascii="Times New Roman" w:hAnsi="Times New Roman" w:cs="Times New Roman"/>
              </w:rPr>
              <w:br/>
              <w:t>В шляпках модницы всегда,</w:t>
            </w:r>
            <w:r w:rsidRPr="00BD139F">
              <w:rPr>
                <w:rFonts w:ascii="Times New Roman" w:hAnsi="Times New Roman" w:cs="Times New Roman"/>
              </w:rPr>
              <w:br/>
              <w:t>А у мальчиков – пилотки</w:t>
            </w:r>
            <w:proofErr w:type="gramStart"/>
            <w:r w:rsidRPr="00BD139F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BD139F">
              <w:rPr>
                <w:rFonts w:ascii="Times New Roman" w:hAnsi="Times New Roman" w:cs="Times New Roman"/>
              </w:rPr>
              <w:t xml:space="preserve"> бейсболки</w:t>
            </w:r>
          </w:p>
        </w:tc>
        <w:tc>
          <w:tcPr>
            <w:tcW w:w="4023" w:type="dxa"/>
          </w:tcPr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агибают пальчики</w:t>
            </w:r>
          </w:p>
        </w:tc>
      </w:tr>
    </w:tbl>
    <w:p w:rsidR="00566219" w:rsidRDefault="00566219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Головной убор к одежде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A53E17">
        <w:rPr>
          <w:rFonts w:ascii="Times New Roman" w:eastAsia="Times New Roman" w:hAnsi="Times New Roman" w:cs="Times New Roman"/>
          <w:lang w:eastAsia="ru-RU"/>
        </w:rPr>
        <w:t>Головной убор к одежде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бирают не спеша,</w:t>
      </w:r>
    </w:p>
    <w:p w:rsidR="00AD4AB0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Чтоб не просто грел, но прежде – </w:t>
      </w:r>
    </w:p>
    <w:p w:rsidR="00AD4AB0" w:rsidRPr="00A53E17" w:rsidRDefault="00AD4AB0" w:rsidP="00AD4AB0">
      <w:pPr>
        <w:tabs>
          <w:tab w:val="left" w:pos="5745"/>
        </w:tabs>
        <w:spacing w:after="0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ыл к лицу и украшал.                             </w:t>
      </w:r>
      <w:r>
        <w:rPr>
          <w:rFonts w:ascii="Times New Roman" w:eastAsia="Times New Roman" w:hAnsi="Times New Roman" w:cs="Times New Roman"/>
          <w:i/>
          <w:lang w:eastAsia="ru-RU"/>
        </w:rPr>
        <w:t>Хлопки ладошками и кулачками чередуются.</w:t>
      </w:r>
    </w:p>
    <w:p w:rsidR="00AD4AB0" w:rsidRPr="008141A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Pr="00CE7E4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уваемся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умею обувать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пать ногам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только захочу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маленького братца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аться научу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и перед грудью, показывают "маленького братца"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они, сапож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клон вперед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с правой нож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ладить правую ног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с левой ножки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гладить левую ног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Ботино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ботинок починили.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тучат кулачком о кулачо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лотком каблук прибили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куратно мех пришили.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итируют шитье иголкой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дели длинные шнурки.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одят руки широко в стороны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т, готовы башмаки.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ют на ног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Догонял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п-топ-топ! – стучат ботинки.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пать на каждый слог медленно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 быстрей, быстрей, быстрей.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пать на каждый слог быстро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о топает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ринк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пать на каждый слог медленно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бегает от детей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п-топ-топ! – стучат их ножки,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 быстрей, быстрей, быстрей.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пать на каждый слог быстро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о топают сапожки,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пает, бежит</w:t>
      </w:r>
    </w:p>
    <w:p w:rsidR="00AD4AB0" w:rsidRPr="006270A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няй, беги скорей!</w:t>
      </w:r>
    </w:p>
    <w:p w:rsidR="00AD4AB0" w:rsidRPr="006270A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D4AB0" w:rsidRP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Январь 5 неделя. </w:t>
      </w:r>
      <w:proofErr w:type="spellStart"/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ранспот</w:t>
      </w:r>
      <w:proofErr w:type="spellEnd"/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EC5F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земный</w:t>
      </w:r>
    </w:p>
    <w:p w:rsidR="00AD4AB0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61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льчиковые игры</w:t>
      </w:r>
    </w:p>
    <w:p w:rsidR="00AD4AB0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т машина для Данилы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9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ашина для Дани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ть пальцы на каждое название части машины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и кузов и кабина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ы, руль, колеса в ней.</w:t>
      </w:r>
    </w:p>
    <w:p w:rsidR="00AD4AB0" w:rsidRPr="00A3399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всех машин быстрей.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Машины»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 машины по порядку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дъезжают на заправку: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нзовоз, мусоровоз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молоком молоковоз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хлебом свежим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ебовоз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тяжелый лесовоз. </w:t>
            </w:r>
          </w:p>
        </w:tc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ими руками «крутят руль» перед собой.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цами поочередно, начиная с мизинца, касаются ладошки.</w:t>
            </w: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Машина»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апа мне купил машину,</w:t>
            </w:r>
            <w:r w:rsidRPr="00BD139F">
              <w:rPr>
                <w:rFonts w:ascii="Times New Roman" w:hAnsi="Times New Roman" w:cs="Times New Roman"/>
              </w:rPr>
              <w:br/>
              <w:t>Значит я теперь шофёр,</w:t>
            </w:r>
            <w:r w:rsidRPr="00BD139F">
              <w:rPr>
                <w:rFonts w:ascii="Times New Roman" w:hAnsi="Times New Roman" w:cs="Times New Roman"/>
              </w:rPr>
              <w:br/>
              <w:t>Открываю я кабину</w:t>
            </w:r>
            <w:proofErr w:type="gramStart"/>
            <w:r w:rsidRPr="00BD139F">
              <w:rPr>
                <w:rFonts w:ascii="Times New Roman" w:hAnsi="Times New Roman" w:cs="Times New Roman"/>
              </w:rPr>
              <w:br/>
              <w:t>З</w:t>
            </w:r>
            <w:proofErr w:type="gramEnd"/>
            <w:r w:rsidRPr="00BD139F">
              <w:rPr>
                <w:rFonts w:ascii="Times New Roman" w:hAnsi="Times New Roman" w:cs="Times New Roman"/>
              </w:rPr>
              <w:t>авожу мотор.</w:t>
            </w:r>
            <w:r w:rsidRPr="00BD139F">
              <w:rPr>
                <w:rFonts w:ascii="Times New Roman" w:hAnsi="Times New Roman" w:cs="Times New Roman"/>
              </w:rPr>
              <w:br/>
              <w:t>На педали нажимаю,</w:t>
            </w:r>
            <w:r w:rsidRPr="00BD139F">
              <w:rPr>
                <w:rFonts w:ascii="Times New Roman" w:hAnsi="Times New Roman" w:cs="Times New Roman"/>
              </w:rPr>
              <w:br/>
              <w:t>По площадке разъезжаю.</w:t>
            </w:r>
          </w:p>
        </w:tc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ыполняем действия по тексту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уками нажимаем на педаль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Крутим руль</w:t>
            </w: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Машины»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 шоссе идут машины</w:t>
            </w:r>
            <w:proofErr w:type="gramStart"/>
            <w:r w:rsidRPr="00BD139F">
              <w:rPr>
                <w:rFonts w:ascii="Times New Roman" w:hAnsi="Times New Roman" w:cs="Times New Roman"/>
              </w:rPr>
              <w:br/>
              <w:t>П</w:t>
            </w:r>
            <w:proofErr w:type="gramEnd"/>
            <w:r w:rsidRPr="00BD139F">
              <w:rPr>
                <w:rFonts w:ascii="Times New Roman" w:hAnsi="Times New Roman" w:cs="Times New Roman"/>
              </w:rPr>
              <w:t>о асфальту едут шины</w:t>
            </w:r>
            <w:r w:rsidRPr="00BD139F">
              <w:rPr>
                <w:rFonts w:ascii="Times New Roman" w:hAnsi="Times New Roman" w:cs="Times New Roman"/>
              </w:rPr>
              <w:br/>
              <w:t>По дороге не беги,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Я скажу тебе «</w:t>
            </w:r>
            <w:proofErr w:type="spellStart"/>
            <w:r w:rsidRPr="00BD139F">
              <w:rPr>
                <w:rFonts w:ascii="Times New Roman" w:hAnsi="Times New Roman" w:cs="Times New Roman"/>
              </w:rPr>
              <w:t>би-би</w:t>
            </w:r>
            <w:proofErr w:type="spellEnd"/>
            <w:r w:rsidRPr="00BD13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«Едут» ладошками по столу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«Бегут» 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Грозят пальчиком</w:t>
            </w: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hd w:val="clear" w:color="auto" w:fill="FFFFFF"/>
              <w:spacing w:line="276" w:lineRule="auto"/>
              <w:ind w:left="-56" w:right="-112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Велосипед»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shd w:val="clear" w:color="auto" w:fill="FFFFFF"/>
              <w:spacing w:line="276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ве педали крутят ноги,   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EC5F11" w:rsidRPr="00BD139F" w:rsidRDefault="00EC5F11" w:rsidP="00EC5F11">
            <w:pPr>
              <w:shd w:val="clear" w:color="auto" w:fill="FFFFFF"/>
              <w:spacing w:line="276" w:lineRule="auto"/>
              <w:ind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чат колеса по дороге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Я рулю, куда хочу -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лево,                                  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право покачу         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то в перед,                           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 то назад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        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жимаю тормоза               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Раскрытыми ладонями выполняем круговые движения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Вращаем согнутыми в локтях руками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Имитируем, что держим руль и поворачиваем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лево  (вправо)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улачками обеих рук совершаем круговые движения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зад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ими ладонями жмем на стол</w:t>
            </w: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lastRenderedPageBreak/>
              <w:t>«Железная дорога»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ельсы, рельсы</w:t>
            </w:r>
            <w:r w:rsidRPr="00BD139F">
              <w:rPr>
                <w:rFonts w:ascii="Times New Roman" w:hAnsi="Times New Roman" w:cs="Times New Roman"/>
              </w:rPr>
              <w:br/>
              <w:t>Шпалы, шпалы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Ехал поезд запоздалый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Из последнего вагона, вдруг посыпалось зерно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ришли куры поклевали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ришли гуси пощипали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ришёл слон потоптал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ришёл дворник всё подмёл</w:t>
            </w:r>
          </w:p>
        </w:tc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На левой ладони указательным пальцем правой руки рисуем «рельсы и шпалы»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Указательным пальцем на левой руке проводим волнистую линию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Ударяем указательным пальцем правой руки по левой ладони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кладываем пальцы клювом и стучим по левой ладони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кладываем пальцы клювом – слегка щиплем левую ладонь</w:t>
            </w:r>
          </w:p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тучим правым кулаком по левой ладони</w:t>
            </w:r>
          </w:p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альцами правой руки гладим левую ладонь</w:t>
            </w: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Ехали-ехали» 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ошадке ехали, до горы доехали.   </w:t>
            </w:r>
          </w:p>
          <w:p w:rsidR="00EC5F11" w:rsidRPr="00BD139F" w:rsidRDefault="00EC5F11" w:rsidP="00EC5F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машине ехали, в город все приехали. </w:t>
            </w:r>
          </w:p>
          <w:p w:rsidR="00EC5F11" w:rsidRPr="00BD139F" w:rsidRDefault="00EC5F11" w:rsidP="00EC5F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аровозе ехали, </w:t>
            </w:r>
          </w:p>
          <w:p w:rsidR="00EC5F11" w:rsidRPr="00BD139F" w:rsidRDefault="00EC5F11" w:rsidP="00EC5F1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домой приехали!</w:t>
            </w:r>
          </w:p>
        </w:tc>
        <w:tc>
          <w:tcPr>
            <w:tcW w:w="4023" w:type="dxa"/>
          </w:tcPr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чки согнуты в локтях, пальчики сжаты в кулачки, выполняется движение вверх-вниз.</w:t>
            </w:r>
          </w:p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альчики сжаты в кулачки, наклоняем ручки их стороны в сторону. </w:t>
            </w:r>
          </w:p>
          <w:p w:rsidR="00EC5F11" w:rsidRPr="00BD139F" w:rsidRDefault="00EC5F11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чки согнуты в локтях, пальчики в кулачки, изображать, как едет паровоз.</w:t>
            </w:r>
          </w:p>
        </w:tc>
      </w:tr>
    </w:tbl>
    <w:p w:rsid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:rsidR="00AD4AB0" w:rsidRP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6C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аровоз </w:t>
      </w:r>
      <w:proofErr w:type="gramStart"/>
      <w:r w:rsidRPr="003D6C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ичит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овоз кричит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proofErr w:type="spellEnd"/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иду, иду, иду»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олеса стучат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олеса говорят: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Так-так-так!»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ьба на месте, с продвижением вперед.</w:t>
      </w:r>
      <w:proofErr w:type="gramEnd"/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нутыми руками делают движения вперед-назад.)</w:t>
      </w:r>
      <w:proofErr w:type="gramEnd"/>
    </w:p>
    <w:p w:rsidR="00AD4AB0" w:rsidRPr="00A8130B" w:rsidRDefault="00AD4AB0" w:rsidP="00AD4AB0">
      <w:pPr>
        <w:spacing w:after="0"/>
        <w:rPr>
          <w:b/>
          <w:u w:val="single"/>
        </w:rPr>
      </w:pPr>
      <w:r w:rsidRPr="00A8130B">
        <w:rPr>
          <w:b/>
          <w:u w:val="single"/>
        </w:rPr>
        <w:t>ДЕТИ ЕДУТ НА МАШИНЕ</w:t>
      </w:r>
    </w:p>
    <w:p w:rsidR="00AD4AB0" w:rsidRPr="00947A8C" w:rsidRDefault="00AD4AB0" w:rsidP="00AD4AB0">
      <w:pPr>
        <w:spacing w:after="0"/>
      </w:pPr>
      <w:r>
        <w:t xml:space="preserve">Дети едут на машине,                                   </w:t>
      </w:r>
      <w:r w:rsidRPr="00A8130B">
        <w:rPr>
          <w:i/>
        </w:rPr>
        <w:t xml:space="preserve">(Ходьба в парах, держась за плечи </w:t>
      </w:r>
      <w:proofErr w:type="gramStart"/>
      <w:r w:rsidRPr="00A8130B">
        <w:rPr>
          <w:i/>
        </w:rPr>
        <w:t>впередистоящего</w:t>
      </w:r>
      <w:proofErr w:type="gramEnd"/>
      <w:r w:rsidRPr="00947A8C">
        <w:t>.)</w:t>
      </w:r>
    </w:p>
    <w:p w:rsidR="00AD4AB0" w:rsidRPr="00947A8C" w:rsidRDefault="00AD4AB0" w:rsidP="00AD4AB0">
      <w:pPr>
        <w:spacing w:after="0"/>
      </w:pPr>
      <w:r w:rsidRPr="00947A8C">
        <w:t>Смотрят на дорогу -</w:t>
      </w:r>
    </w:p>
    <w:p w:rsidR="00AD4AB0" w:rsidRDefault="00AD4AB0" w:rsidP="00AD4AB0">
      <w:pPr>
        <w:spacing w:after="0"/>
      </w:pPr>
      <w:r>
        <w:t xml:space="preserve">Слева — постовой стоит,                                </w:t>
      </w:r>
      <w:r w:rsidRPr="00947A8C">
        <w:t>(</w:t>
      </w:r>
      <w:r w:rsidRPr="00A8130B">
        <w:rPr>
          <w:i/>
        </w:rPr>
        <w:t>Повороты туловища влево-вправо.)</w:t>
      </w:r>
    </w:p>
    <w:p w:rsidR="00AD4AB0" w:rsidRDefault="00AD4AB0" w:rsidP="00AD4AB0">
      <w:pPr>
        <w:spacing w:after="0"/>
      </w:pPr>
      <w:r w:rsidRPr="00947A8C">
        <w:t>Справа — светофор горит.</w:t>
      </w:r>
    </w:p>
    <w:p w:rsidR="00AD4AB0" w:rsidRPr="00CE3247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CE3247">
        <w:rPr>
          <w:rFonts w:ascii="Arial" w:eastAsia="Times New Roman" w:hAnsi="Arial" w:cs="Arial"/>
          <w:b/>
          <w:u w:val="single"/>
          <w:lang w:eastAsia="ru-RU"/>
        </w:rPr>
        <w:t>Машина</w:t>
      </w:r>
    </w:p>
    <w:p w:rsidR="00AD4AB0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Шла по улице машина,         </w:t>
      </w:r>
      <w:r w:rsidRPr="00CE3247">
        <w:rPr>
          <w:rFonts w:ascii="Times New Roman" w:eastAsia="Times New Roman" w:hAnsi="Times New Roman" w:cs="Times New Roman"/>
          <w:bCs/>
          <w:i/>
          <w:bdr w:val="none" w:sz="0" w:space="0" w:color="auto" w:frame="1"/>
          <w:lang w:eastAsia="ru-RU"/>
        </w:rPr>
        <w:t>(Имитация движения руля)</w:t>
      </w:r>
    </w:p>
    <w:p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Шла машина без бензина,</w:t>
      </w:r>
    </w:p>
    <w:p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Шла машина без шофера,</w:t>
      </w:r>
    </w:p>
    <w:p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Без сигнала светофора,</w:t>
      </w:r>
    </w:p>
    <w:p w:rsidR="00AD4AB0" w:rsidRPr="00CE3247" w:rsidRDefault="00AD4AB0" w:rsidP="00AD4AB0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Шла, </w:t>
      </w:r>
      <w:proofErr w:type="gramStart"/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сама</w:t>
      </w:r>
      <w:proofErr w:type="gramEnd"/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куда не зная,</w:t>
      </w:r>
    </w:p>
    <w:p w:rsidR="00AD4AB0" w:rsidRPr="00CE324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E3247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Шла машина заводная.</w:t>
      </w:r>
    </w:p>
    <w:p w:rsidR="00AD4AB0" w:rsidRPr="00CC7DE0" w:rsidRDefault="00AD4AB0" w:rsidP="00AD4AB0">
      <w:pPr>
        <w:spacing w:after="0"/>
        <w:rPr>
          <w:b/>
          <w:u w:val="single"/>
        </w:rPr>
      </w:pPr>
      <w:r w:rsidRPr="00437FD4">
        <w:rPr>
          <w:u w:val="single"/>
        </w:rPr>
        <w:t>М</w:t>
      </w:r>
      <w:r>
        <w:rPr>
          <w:b/>
          <w:u w:val="single"/>
        </w:rPr>
        <w:t>ы в автобусе</w:t>
      </w:r>
    </w:p>
    <w:p w:rsidR="00AD4AB0" w:rsidRPr="00947A8C" w:rsidRDefault="00AD4AB0" w:rsidP="00AD4AB0">
      <w:pPr>
        <w:spacing w:after="0"/>
      </w:pPr>
      <w:r w:rsidRPr="00947A8C">
        <w:t>Мы в автобус дружно сели,</w:t>
      </w:r>
      <w:r>
        <w:t xml:space="preserve">            </w:t>
      </w:r>
      <w:r w:rsidRPr="00631EB5">
        <w:rPr>
          <w:i/>
        </w:rPr>
        <w:t>(Дети садятся</w:t>
      </w:r>
      <w:r w:rsidRPr="00947A8C">
        <w:t>)</w:t>
      </w:r>
    </w:p>
    <w:p w:rsidR="00AD4AB0" w:rsidRPr="00947A8C" w:rsidRDefault="00AD4AB0" w:rsidP="00AD4AB0">
      <w:pPr>
        <w:spacing w:after="0"/>
      </w:pPr>
      <w:r w:rsidRPr="00947A8C">
        <w:lastRenderedPageBreak/>
        <w:t>И в окошко посмотрели.</w:t>
      </w:r>
      <w:r>
        <w:t xml:space="preserve">                 (</w:t>
      </w:r>
      <w:r w:rsidRPr="00631EB5">
        <w:rPr>
          <w:i/>
        </w:rPr>
        <w:t>Смотрят по сторонам</w:t>
      </w:r>
      <w:r w:rsidRPr="00947A8C">
        <w:t>)</w:t>
      </w:r>
    </w:p>
    <w:p w:rsidR="00AD4AB0" w:rsidRPr="00947A8C" w:rsidRDefault="00AD4AB0" w:rsidP="00AD4AB0">
      <w:pPr>
        <w:spacing w:after="0"/>
      </w:pPr>
      <w:r w:rsidRPr="00947A8C">
        <w:t>Наш шофер педаль нажал,</w:t>
      </w:r>
      <w:r>
        <w:t xml:space="preserve">             </w:t>
      </w:r>
      <w:r w:rsidRPr="00631EB5">
        <w:rPr>
          <w:i/>
        </w:rPr>
        <w:t>(«нажимают» на педаль</w:t>
      </w:r>
      <w:r w:rsidRPr="00947A8C">
        <w:t>)</w:t>
      </w:r>
    </w:p>
    <w:p w:rsidR="00AD4AB0" w:rsidRDefault="00AD4AB0" w:rsidP="00AD4AB0">
      <w:pPr>
        <w:spacing w:after="0"/>
      </w:pPr>
      <w:r w:rsidRPr="00947A8C">
        <w:t>И автобус побежал.</w:t>
      </w:r>
      <w:r>
        <w:t xml:space="preserve">                          (</w:t>
      </w:r>
      <w:r w:rsidRPr="00C50487">
        <w:rPr>
          <w:i/>
        </w:rPr>
        <w:t>Убегают)</w:t>
      </w:r>
    </w:p>
    <w:p w:rsidR="00AD4AB0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Шофер</w:t>
      </w:r>
    </w:p>
    <w:p w:rsidR="00AD4AB0" w:rsidRDefault="00AD4AB0" w:rsidP="00AD4AB0">
      <w:pPr>
        <w:spacing w:after="0" w:line="240" w:lineRule="auto"/>
        <w:rPr>
          <w:i/>
        </w:rPr>
      </w:pPr>
      <w:r>
        <w:t xml:space="preserve">Качу, лечу во весь опор.             (  </w:t>
      </w:r>
      <w:r>
        <w:rPr>
          <w:i/>
        </w:rPr>
        <w:t>Дети бегут по кругу и крутят руль)</w:t>
      </w:r>
    </w:p>
    <w:p w:rsidR="00AD4AB0" w:rsidRDefault="00AD4AB0" w:rsidP="00AD4AB0">
      <w:pPr>
        <w:spacing w:after="0" w:line="240" w:lineRule="auto"/>
      </w:pPr>
      <w:r>
        <w:t>Я сам – шофер</w:t>
      </w:r>
    </w:p>
    <w:p w:rsidR="00AD4AB0" w:rsidRDefault="00AD4AB0" w:rsidP="00AD4AB0">
      <w:pPr>
        <w:spacing w:after="0" w:line="240" w:lineRule="auto"/>
      </w:pPr>
      <w:r>
        <w:t>И сам – мотор.</w:t>
      </w:r>
    </w:p>
    <w:p w:rsidR="00AD4AB0" w:rsidRDefault="00AD4AB0" w:rsidP="00AD4AB0">
      <w:pPr>
        <w:spacing w:after="0" w:line="240" w:lineRule="auto"/>
        <w:rPr>
          <w:i/>
        </w:rPr>
      </w:pPr>
      <w:r>
        <w:t>Нажимаю на педаль -                (</w:t>
      </w:r>
      <w:r>
        <w:rPr>
          <w:i/>
        </w:rPr>
        <w:t>Остановиться, нажать на педаль ногой, бег в другую сторону)</w:t>
      </w:r>
    </w:p>
    <w:p w:rsidR="00AD4AB0" w:rsidRDefault="00AD4AB0" w:rsidP="00AD4AB0">
      <w:pPr>
        <w:spacing w:after="0" w:line="240" w:lineRule="auto"/>
        <w:rPr>
          <w:i/>
        </w:rPr>
      </w:pPr>
      <w:r>
        <w:rPr>
          <w:i/>
        </w:rPr>
        <w:t xml:space="preserve">И машина мчится </w:t>
      </w:r>
      <w:proofErr w:type="gramStart"/>
      <w:r>
        <w:rPr>
          <w:i/>
        </w:rPr>
        <w:t>в даль</w:t>
      </w:r>
      <w:proofErr w:type="gramEnd"/>
      <w:r>
        <w:rPr>
          <w:i/>
        </w:rPr>
        <w:t>.</w:t>
      </w:r>
    </w:p>
    <w:p w:rsidR="00AD4AB0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Мчится поезд</w:t>
      </w:r>
    </w:p>
    <w:p w:rsidR="00AD4AB0" w:rsidRPr="00104E59" w:rsidRDefault="00AD4AB0" w:rsidP="00AD4AB0">
      <w:pPr>
        <w:spacing w:after="0" w:line="240" w:lineRule="auto"/>
        <w:rPr>
          <w:i/>
        </w:rPr>
      </w:pPr>
      <w:r>
        <w:t xml:space="preserve">Чух-Чух1 </w:t>
      </w:r>
      <w:proofErr w:type="spellStart"/>
      <w:r>
        <w:t>Чух-чух</w:t>
      </w:r>
      <w:proofErr w:type="spellEnd"/>
      <w:r>
        <w:t xml:space="preserve">!         ( </w:t>
      </w:r>
      <w:r>
        <w:rPr>
          <w:i/>
        </w:rPr>
        <w:t>Дети бегут друг за другом, руки на плечах)</w:t>
      </w:r>
    </w:p>
    <w:p w:rsidR="00AD4AB0" w:rsidRDefault="00AD4AB0" w:rsidP="00AD4AB0">
      <w:pPr>
        <w:spacing w:after="0" w:line="240" w:lineRule="auto"/>
      </w:pPr>
      <w:r>
        <w:t>Мчится поезд во весь дух.</w:t>
      </w:r>
    </w:p>
    <w:p w:rsidR="00AD4AB0" w:rsidRDefault="00AD4AB0" w:rsidP="00AD4AB0">
      <w:pPr>
        <w:spacing w:after="0" w:line="240" w:lineRule="auto"/>
      </w:pPr>
      <w:r>
        <w:t>Паровоз пыхтит.</w:t>
      </w:r>
    </w:p>
    <w:p w:rsidR="00AD4AB0" w:rsidRDefault="00AD4AB0" w:rsidP="00AD4AB0">
      <w:pPr>
        <w:spacing w:after="0" w:line="240" w:lineRule="auto"/>
      </w:pPr>
      <w:r>
        <w:t xml:space="preserve">-Тороплюсь! </w:t>
      </w:r>
      <w:proofErr w:type="gramStart"/>
      <w:r>
        <w:t>–г</w:t>
      </w:r>
      <w:proofErr w:type="gramEnd"/>
      <w:r>
        <w:t>удит. –</w:t>
      </w:r>
    </w:p>
    <w:p w:rsidR="00AD4AB0" w:rsidRDefault="00AD4AB0" w:rsidP="00AD4AB0">
      <w:pPr>
        <w:spacing w:after="0" w:line="240" w:lineRule="auto"/>
      </w:pPr>
      <w:r>
        <w:t>Тороплюсь! Тороплюсь! Тороплюсь!</w:t>
      </w:r>
    </w:p>
    <w:p w:rsidR="00AD4AB0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Машины</w:t>
      </w:r>
    </w:p>
    <w:p w:rsidR="00AD4AB0" w:rsidRPr="00104E59" w:rsidRDefault="00AD4AB0" w:rsidP="00AD4AB0">
      <w:pPr>
        <w:spacing w:after="0" w:line="240" w:lineRule="auto"/>
        <w:rPr>
          <w:i/>
        </w:rPr>
      </w:pPr>
      <w:r>
        <w:t>На улице нашей машины, машины,         (</w:t>
      </w:r>
      <w:r>
        <w:rPr>
          <w:i/>
        </w:rPr>
        <w:t>Движение детей с воображаемым рулем)</w:t>
      </w:r>
    </w:p>
    <w:p w:rsidR="00AD4AB0" w:rsidRDefault="00AD4AB0" w:rsidP="00AD4AB0">
      <w:pPr>
        <w:spacing w:after="0" w:line="240" w:lineRule="auto"/>
      </w:pPr>
      <w:r>
        <w:t>Машины-малютки, машины большие.</w:t>
      </w:r>
    </w:p>
    <w:p w:rsidR="00AD4AB0" w:rsidRPr="00104E59" w:rsidRDefault="00AD4AB0" w:rsidP="00AD4AB0">
      <w:pPr>
        <w:spacing w:after="0" w:line="240" w:lineRule="auto"/>
        <w:rPr>
          <w:i/>
        </w:rPr>
      </w:pPr>
      <w:r>
        <w:t>Спешат грузовые,  фырчат легковые.       (</w:t>
      </w:r>
      <w:r>
        <w:rPr>
          <w:i/>
        </w:rPr>
        <w:t>Разворот, движение в другую сторону)</w:t>
      </w:r>
    </w:p>
    <w:p w:rsidR="00AD4AB0" w:rsidRDefault="00AD4AB0" w:rsidP="00AD4AB0">
      <w:pPr>
        <w:spacing w:after="0" w:line="240" w:lineRule="auto"/>
      </w:pPr>
      <w:r>
        <w:t xml:space="preserve">Торопятся </w:t>
      </w:r>
      <w:proofErr w:type="gramStart"/>
      <w:r>
        <w:t>мчатся</w:t>
      </w:r>
      <w:proofErr w:type="gramEnd"/>
      <w:r>
        <w:t>, как будто живые.</w:t>
      </w:r>
    </w:p>
    <w:p w:rsidR="00AD4AB0" w:rsidRDefault="00AD4AB0" w:rsidP="00AD4AB0">
      <w:pPr>
        <w:spacing w:after="0" w:line="240" w:lineRule="auto"/>
      </w:pPr>
      <w:r>
        <w:t>Эй, машины, полный ход,</w:t>
      </w:r>
    </w:p>
    <w:p w:rsidR="00AD4AB0" w:rsidRPr="00104E59" w:rsidRDefault="00AD4AB0" w:rsidP="00AD4AB0">
      <w:pPr>
        <w:spacing w:after="0" w:line="240" w:lineRule="auto"/>
        <w:rPr>
          <w:i/>
        </w:rPr>
      </w:pPr>
      <w:r>
        <w:t xml:space="preserve">Я – примерный пешеход:                          ( </w:t>
      </w:r>
      <w:r>
        <w:rPr>
          <w:i/>
        </w:rPr>
        <w:t>Говорит ребёнок)</w:t>
      </w:r>
    </w:p>
    <w:p w:rsidR="00AD4AB0" w:rsidRDefault="00AD4AB0" w:rsidP="00AD4AB0">
      <w:pPr>
        <w:spacing w:after="0" w:line="240" w:lineRule="auto"/>
      </w:pPr>
      <w:r>
        <w:t>Торопиться не люблю,</w:t>
      </w:r>
    </w:p>
    <w:p w:rsidR="00AD4AB0" w:rsidRDefault="00AD4AB0" w:rsidP="00AD4AB0">
      <w:pPr>
        <w:spacing w:after="0" w:line="240" w:lineRule="auto"/>
      </w:pPr>
      <w:r>
        <w:t>Вам дорогу уступлю.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631EB5">
        <w:rPr>
          <w:rFonts w:ascii="Arial" w:eastAsia="Times New Roman" w:hAnsi="Arial" w:cs="Arial"/>
          <w:b/>
          <w:u w:val="single"/>
          <w:lang w:eastAsia="ru-RU"/>
        </w:rPr>
        <w:t>Едем, едем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Едем, едем, долго едем, 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Очень длинен этот путь. 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Скоро до Москвы доедем, 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Там мы сможем отдохнуть. 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Вот поезд наш едет, 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Колеса стучат, 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А в поезде нашем 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Ребята сидят. 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Чу – чу – чу – чу - </w:t>
      </w:r>
      <w:r w:rsidRPr="00631EB5">
        <w:rPr>
          <w:rFonts w:ascii="Arial" w:eastAsia="Times New Roman" w:hAnsi="Arial" w:cs="Arial"/>
          <w:lang w:eastAsia="ru-RU"/>
        </w:rPr>
        <w:t xml:space="preserve">чу! 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Бежит паровоз. 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Далеко - </w:t>
      </w:r>
      <w:r w:rsidRPr="00631EB5">
        <w:rPr>
          <w:rFonts w:ascii="Arial" w:eastAsia="Times New Roman" w:hAnsi="Arial" w:cs="Arial"/>
          <w:lang w:eastAsia="ru-RU"/>
        </w:rPr>
        <w:t xml:space="preserve">далеко ребят </w:t>
      </w:r>
      <w:r>
        <w:rPr>
          <w:rFonts w:ascii="Arial" w:eastAsia="Times New Roman" w:hAnsi="Arial" w:cs="Arial"/>
          <w:lang w:eastAsia="ru-RU"/>
        </w:rPr>
        <w:t>он повез.      (</w:t>
      </w:r>
      <w:r w:rsidRPr="00631EB5">
        <w:rPr>
          <w:rFonts w:ascii="Arial" w:eastAsia="Times New Roman" w:hAnsi="Arial" w:cs="Arial"/>
          <w:i/>
          <w:lang w:eastAsia="ru-RU"/>
        </w:rPr>
        <w:t>Ходьба на полусогнутых ногах</w:t>
      </w:r>
      <w:r w:rsidRPr="00631EB5">
        <w:rPr>
          <w:rFonts w:ascii="Arial" w:eastAsia="Times New Roman" w:hAnsi="Arial" w:cs="Arial"/>
          <w:lang w:eastAsia="ru-RU"/>
        </w:rPr>
        <w:t xml:space="preserve">.)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1436F">
        <w:rPr>
          <w:b/>
          <w:bCs/>
          <w:u w:val="single"/>
        </w:rPr>
        <w:t>Транспорт</w:t>
      </w:r>
      <w:r>
        <w:br/>
      </w:r>
      <w:proofErr w:type="gramStart"/>
      <w:r>
        <w:t>Транспорт</w:t>
      </w:r>
      <w:proofErr w:type="gramEnd"/>
      <w:r>
        <w:t xml:space="preserve"> очень редко спит.                      </w:t>
      </w:r>
      <w:r>
        <w:rPr>
          <w:i/>
        </w:rPr>
        <w:t>Движения по тексту</w:t>
      </w:r>
    </w:p>
    <w:p w:rsidR="00AD4AB0" w:rsidRPr="00104E5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Под землёй метро гудит.</w:t>
      </w:r>
      <w:r>
        <w:br/>
      </w:r>
      <w:proofErr w:type="spellStart"/>
      <w:r>
        <w:t>Пешеходик</w:t>
      </w:r>
      <w:proofErr w:type="spellEnd"/>
      <w:r>
        <w:t>, не зевай!</w:t>
      </w:r>
      <w:r>
        <w:br/>
        <w:t>Вот автобус, вот трамвай,</w:t>
      </w:r>
      <w:r>
        <w:br/>
        <w:t>Там маршрутка, здесь такси:</w:t>
      </w:r>
      <w:r>
        <w:br/>
        <w:t>Подвезти-то попроси!</w:t>
      </w:r>
    </w:p>
    <w:p w:rsidR="00AD4AB0" w:rsidRDefault="00AD4AB0" w:rsidP="00EC5F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евраль 1</w:t>
      </w:r>
      <w:r w:rsidRPr="000E61C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недел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Транспорт воздушный</w:t>
      </w:r>
    </w:p>
    <w:p w:rsidR="00AD4AB0" w:rsidRDefault="00AD4AB0" w:rsidP="00EC5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61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льчиковые игры</w:t>
      </w:r>
    </w:p>
    <w:p w:rsidR="00AD4AB0" w:rsidRDefault="00AD4AB0" w:rsidP="00EC5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ы летим на самолете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proofErr w:type="gramStart"/>
      <w:r w:rsidRPr="00A339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м на самол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поднимает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тороны, бег по круг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, высоко!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имает руки вверх, встает на носоч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лывем на пароходе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вательные движения рукам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перед вытянуть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 едем на машине,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тить руль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 в детский сад приедем! 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Самолет»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Что за птицы в небе синем</w:t>
            </w:r>
            <w:r w:rsidRPr="00BD139F">
              <w:rPr>
                <w:rFonts w:ascii="Times New Roman" w:hAnsi="Times New Roman" w:cs="Times New Roman"/>
              </w:rPr>
              <w:br/>
              <w:t>Высоко, высоко?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</w:rPr>
              <w:lastRenderedPageBreak/>
              <w:t>Это мчатся самолеты</w:t>
            </w:r>
            <w:r w:rsidRPr="00BD139F">
              <w:rPr>
                <w:rFonts w:ascii="Times New Roman" w:hAnsi="Times New Roman" w:cs="Times New Roman"/>
              </w:rPr>
              <w:br/>
              <w:t>Далеко, далеко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качал самолет</w:t>
            </w:r>
            <w:r w:rsidRPr="00BD139F">
              <w:rPr>
                <w:rFonts w:ascii="Times New Roman" w:hAnsi="Times New Roman" w:cs="Times New Roman"/>
              </w:rPr>
              <w:br/>
              <w:t>Нам крылом, нам крылом</w:t>
            </w:r>
            <w:proofErr w:type="gramStart"/>
            <w:r w:rsidRPr="00BD139F">
              <w:rPr>
                <w:rFonts w:ascii="Times New Roman" w:hAnsi="Times New Roman" w:cs="Times New Roman"/>
              </w:rPr>
              <w:br/>
              <w:t>Н</w:t>
            </w:r>
            <w:proofErr w:type="gramEnd"/>
            <w:r w:rsidRPr="00BD139F">
              <w:rPr>
                <w:rFonts w:ascii="Times New Roman" w:hAnsi="Times New Roman" w:cs="Times New Roman"/>
              </w:rPr>
              <w:t>аши славные пилоты</w:t>
            </w:r>
            <w:r w:rsidRPr="00BD139F">
              <w:rPr>
                <w:rFonts w:ascii="Times New Roman" w:hAnsi="Times New Roman" w:cs="Times New Roman"/>
              </w:rPr>
              <w:br/>
              <w:t>За рулём, за рулём.</w:t>
            </w:r>
          </w:p>
        </w:tc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lastRenderedPageBreak/>
              <w:t>Рука приставлена ко лбу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уки вверх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lastRenderedPageBreak/>
              <w:t xml:space="preserve">Руки в стороны качаем руками 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ержим руль самолета</w:t>
            </w: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lastRenderedPageBreak/>
              <w:t>«Воздушный транспорт»</w:t>
            </w:r>
          </w:p>
        </w:tc>
      </w:tr>
      <w:tr w:rsidR="00EC5F11" w:rsidRPr="00BD139F" w:rsidTr="00C75AD9">
        <w:trPr>
          <w:trHeight w:val="291"/>
        </w:trPr>
        <w:tc>
          <w:tcPr>
            <w:tcW w:w="4023" w:type="dxa"/>
            <w:vMerge w:val="restart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Транспорт весь воздушный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 воздух поднимается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еревозит груз, людей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елом занимается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ирижабли, самолёты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ельтапланы, вертолёты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А большой воздушный шар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корость ветра измерял</w:t>
            </w:r>
          </w:p>
        </w:tc>
        <w:tc>
          <w:tcPr>
            <w:tcW w:w="4023" w:type="dxa"/>
            <w:vMerge w:val="restart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днять руки перед собой вверх, затем отпустить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агибаем пальцы при перечислении транспорта</w:t>
            </w:r>
          </w:p>
        </w:tc>
      </w:tr>
      <w:tr w:rsidR="00EC5F11" w:rsidRPr="00BD139F" w:rsidTr="00C75AD9">
        <w:trPr>
          <w:trHeight w:val="253"/>
        </w:trPr>
        <w:tc>
          <w:tcPr>
            <w:tcW w:w="4023" w:type="dxa"/>
            <w:vMerge/>
          </w:tcPr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vMerge/>
          </w:tcPr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Вертолёт»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Как большая стрекоза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От земли уходит вверх он в полёт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Быстро завертелся вин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ертолет уже повис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инт вращается быстрей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Улетаем мы скорей</w:t>
            </w:r>
          </w:p>
        </w:tc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азводят руки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ращать рукой над головой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ращение кистями рук перед собой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крестить кисти рук у запястья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ращение кистями перед собой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Машут руками</w:t>
            </w: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Самолет»</w:t>
            </w:r>
          </w:p>
        </w:tc>
      </w:tr>
      <w:tr w:rsidR="00EC5F11" w:rsidRPr="00BD139F" w:rsidTr="00C75AD9">
        <w:trPr>
          <w:trHeight w:val="168"/>
        </w:trPr>
        <w:tc>
          <w:tcPr>
            <w:tcW w:w="8046" w:type="dxa"/>
            <w:gridSpan w:val="2"/>
            <w:tcBorders>
              <w:bottom w:val="single" w:sz="4" w:space="0" w:color="auto"/>
            </w:tcBorders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(правая рука изображает самолет: большой палец и мизинец оттопырены – это крылья)</w:t>
            </w:r>
          </w:p>
        </w:tc>
      </w:tr>
      <w:tr w:rsidR="00EC5F11" w:rsidRPr="00BD139F" w:rsidTr="00C75AD9">
        <w:trPr>
          <w:trHeight w:val="138"/>
        </w:trPr>
        <w:tc>
          <w:tcPr>
            <w:tcW w:w="4023" w:type="dxa"/>
            <w:tcBorders>
              <w:top w:val="single" w:sz="4" w:space="0" w:color="auto"/>
            </w:tcBorders>
          </w:tcPr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Летит самолёт высоко-высоко</w:t>
            </w:r>
          </w:p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Ему на посадку зайти нелегко</w:t>
            </w:r>
          </w:p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Лётчик за кругом делает круг</w:t>
            </w:r>
          </w:p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Ему самолёт товарищ и друг</w:t>
            </w:r>
          </w:p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На взлётную полосу сел самолёт</w:t>
            </w:r>
          </w:p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перёд побежал и закончен полёт</w:t>
            </w:r>
          </w:p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вери открылись, под трапом земля,</w:t>
            </w:r>
          </w:p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И пассажиров встречают друзья</w:t>
            </w:r>
          </w:p>
        </w:tc>
        <w:tc>
          <w:tcPr>
            <w:tcW w:w="4023" w:type="dxa"/>
            <w:tcBorders>
              <w:top w:val="single" w:sz="4" w:space="0" w:color="auto"/>
            </w:tcBorders>
          </w:tcPr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Летит самолёт высоко-высоко</w:t>
            </w:r>
          </w:p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Ему на посадку зайти нелегко</w:t>
            </w:r>
          </w:p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Лётчик за кругом делает круг</w:t>
            </w:r>
          </w:p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Ему самолёт товарищ и друг</w:t>
            </w:r>
          </w:p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На взлётную полосу сел самолёт</w:t>
            </w:r>
          </w:p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перёд побежал и закончен полёт</w:t>
            </w:r>
          </w:p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вери открылись, под трапом земля,</w:t>
            </w:r>
          </w:p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И пассажиров встречают друзья</w:t>
            </w:r>
          </w:p>
        </w:tc>
      </w:tr>
    </w:tbl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</w:t>
      </w: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ам</w:t>
      </w: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ческая пауза</w:t>
      </w:r>
    </w:p>
    <w:p w:rsidR="00A30526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A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 сейчас мы с вами, дети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мы с вами, дети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етаем на ракете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оски поднимись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руки вниз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летит ракета ввысь! (1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—2 — стойка на носках, руки вверх, ладони образуют «купол ракеты»; 3—4 — основная стойка.)</w:t>
      </w:r>
      <w:proofErr w:type="gramEnd"/>
    </w:p>
    <w:p w:rsidR="00A30526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A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смонавт</w:t>
      </w:r>
      <w:proofErr w:type="gramStart"/>
      <w:r w:rsidRPr="00262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е ясном солнце светит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смонавт летит в ракет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ягивания — руки вверх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низу леса, поля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стилается земл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кий наклон вперёд, руки разводятся в стороны.)</w:t>
      </w:r>
    </w:p>
    <w:p w:rsidR="00A30526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6C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молёт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в стороны — в полёт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правляем самолёт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ое крыло вперёд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вое крыло вперёд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, два, три, четыре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тел наш самолёт. (</w:t>
      </w:r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йка ноги врозь, руки в стороны, поворот вправо; поворот влево.)</w:t>
      </w:r>
    </w:p>
    <w:p w:rsidR="00AD4AB0" w:rsidRPr="00A30526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A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сёлые прыжк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 — стоит ракета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и, четыре — самолёт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, два — хлопок в ладош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31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ыжки на одной и двух ногах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на каждый счёт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, три, четыре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выше, плечи шире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, два, три, четыре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а месте походи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31E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ьба на месте.)</w:t>
      </w:r>
    </w:p>
    <w:p w:rsidR="00AD4AB0" w:rsidRPr="00262A2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2A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етчик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ь шофёром хорош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бегут по кругу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тят «воображаемый руль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лётчиком лучш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ут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тавив руки в стороны как крылья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в лётчики пошёл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меня научат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ваю в бак бензи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тановились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клонили воображаемый сосуд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жу пропелле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говое движение правой рукой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« В небеса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spellStart"/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,вези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ут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ставив руки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тицы пели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AD4AB0" w:rsidRPr="00631EB5" w:rsidRDefault="00AD4AB0" w:rsidP="00AD4AB0">
      <w:pPr>
        <w:spacing w:after="0"/>
        <w:rPr>
          <w:b/>
          <w:u w:val="single"/>
        </w:rPr>
      </w:pPr>
      <w:r w:rsidRPr="00631EB5">
        <w:rPr>
          <w:b/>
          <w:u w:val="single"/>
        </w:rPr>
        <w:t>САМОЛЕТЫ</w:t>
      </w:r>
    </w:p>
    <w:p w:rsidR="00AD4AB0" w:rsidRPr="00947A8C" w:rsidRDefault="00AD4AB0" w:rsidP="00AD4AB0">
      <w:pPr>
        <w:spacing w:after="0"/>
      </w:pPr>
      <w:r w:rsidRPr="00947A8C">
        <w:t>Самолеты загудели,</w:t>
      </w:r>
      <w:r>
        <w:t xml:space="preserve">                                  </w:t>
      </w:r>
      <w:r w:rsidRPr="00947A8C">
        <w:t>(</w:t>
      </w:r>
      <w:r>
        <w:rPr>
          <w:i/>
        </w:rPr>
        <w:t>В</w:t>
      </w:r>
      <w:r w:rsidRPr="00235F33">
        <w:rPr>
          <w:i/>
        </w:rPr>
        <w:t>ращение согнутых рук перед грудью)</w:t>
      </w:r>
    </w:p>
    <w:p w:rsidR="00AD4AB0" w:rsidRPr="00947A8C" w:rsidRDefault="00AD4AB0" w:rsidP="00AD4AB0">
      <w:pPr>
        <w:spacing w:after="0"/>
      </w:pPr>
      <w:r w:rsidRPr="00947A8C">
        <w:t>Самолеты полетели,</w:t>
      </w:r>
      <w:r>
        <w:t xml:space="preserve">                                 </w:t>
      </w:r>
      <w:r w:rsidRPr="00947A8C">
        <w:t>(</w:t>
      </w:r>
      <w:r w:rsidRPr="00631EB5">
        <w:rPr>
          <w:i/>
        </w:rPr>
        <w:t>Руки в стороны</w:t>
      </w:r>
      <w:r w:rsidRPr="00947A8C">
        <w:t>)</w:t>
      </w:r>
    </w:p>
    <w:p w:rsidR="00AD4AB0" w:rsidRPr="00947A8C" w:rsidRDefault="00AD4AB0" w:rsidP="00AD4AB0">
      <w:pPr>
        <w:spacing w:after="0"/>
      </w:pPr>
      <w:r w:rsidRPr="00947A8C">
        <w:t>На поляну тихо сели,</w:t>
      </w:r>
      <w:r>
        <w:t xml:space="preserve">                                </w:t>
      </w:r>
      <w:r w:rsidRPr="00947A8C">
        <w:t>(</w:t>
      </w:r>
      <w:r>
        <w:rPr>
          <w:i/>
        </w:rPr>
        <w:t>Р</w:t>
      </w:r>
      <w:r w:rsidRPr="00235F33">
        <w:rPr>
          <w:i/>
        </w:rPr>
        <w:t>уки к коленям</w:t>
      </w:r>
      <w:r w:rsidRPr="00947A8C">
        <w:t>)</w:t>
      </w:r>
    </w:p>
    <w:p w:rsidR="00AD4AB0" w:rsidRDefault="00AD4AB0" w:rsidP="00AD4AB0">
      <w:pPr>
        <w:spacing w:after="0"/>
      </w:pPr>
      <w:r w:rsidRPr="00947A8C">
        <w:t>Да и снова полетели.</w:t>
      </w:r>
      <w:r>
        <w:t xml:space="preserve">                               </w:t>
      </w:r>
      <w:r w:rsidRPr="00947A8C">
        <w:t>(</w:t>
      </w:r>
      <w:r>
        <w:rPr>
          <w:i/>
        </w:rPr>
        <w:t>Р</w:t>
      </w:r>
      <w:r w:rsidRPr="00235F33">
        <w:rPr>
          <w:i/>
        </w:rPr>
        <w:t>уки в стороны</w:t>
      </w:r>
      <w:r w:rsidRPr="00947A8C">
        <w:t>).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631EB5">
        <w:rPr>
          <w:rFonts w:ascii="Arial" w:eastAsia="Times New Roman" w:hAnsi="Arial" w:cs="Arial"/>
          <w:b/>
          <w:u w:val="single"/>
          <w:lang w:eastAsia="ru-RU"/>
        </w:rPr>
        <w:t>Самолёт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Полетели, полетели, 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Вперёд руками завертели. 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А потом наоборот — 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>Назад помчался самол</w:t>
      </w:r>
      <w:r>
        <w:rPr>
          <w:rFonts w:ascii="Arial" w:eastAsia="Times New Roman" w:hAnsi="Arial" w:cs="Arial"/>
          <w:lang w:eastAsia="ru-RU"/>
        </w:rPr>
        <w:t>ёт. (</w:t>
      </w:r>
      <w:r w:rsidRPr="00631EB5">
        <w:rPr>
          <w:rFonts w:ascii="Arial" w:eastAsia="Times New Roman" w:hAnsi="Arial" w:cs="Arial"/>
          <w:i/>
          <w:lang w:eastAsia="ru-RU"/>
        </w:rPr>
        <w:t>Вращение прямыми руками вперёд и назад</w:t>
      </w:r>
      <w:r w:rsidRPr="00631EB5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4F4EAF" w:rsidRDefault="00AD4AB0" w:rsidP="00AD4AB0">
      <w:pPr>
        <w:spacing w:after="0"/>
      </w:pPr>
      <w:r w:rsidRPr="00631EB5">
        <w:rPr>
          <w:b/>
          <w:u w:val="single"/>
        </w:rPr>
        <w:t>А СЕЙЧАС МЫ С ВАМИ, ДЕТИ</w:t>
      </w:r>
      <w:r w:rsidRPr="004F4EAF">
        <w:t xml:space="preserve">      </w:t>
      </w:r>
      <w:r>
        <w:t xml:space="preserve">          </w:t>
      </w:r>
      <w:r w:rsidRPr="004F4EAF">
        <w:t xml:space="preserve"> </w:t>
      </w:r>
      <w:r>
        <w:t>(</w:t>
      </w:r>
      <w:r>
        <w:rPr>
          <w:i/>
        </w:rPr>
        <w:t>Д</w:t>
      </w:r>
      <w:r w:rsidRPr="00631EB5">
        <w:rPr>
          <w:i/>
        </w:rPr>
        <w:t>вижения по тексту)</w:t>
      </w:r>
    </w:p>
    <w:p w:rsidR="00AD4AB0" w:rsidRPr="00947A8C" w:rsidRDefault="00AD4AB0" w:rsidP="00AD4AB0">
      <w:pPr>
        <w:spacing w:after="0"/>
      </w:pPr>
      <w:r w:rsidRPr="00947A8C">
        <w:t xml:space="preserve">А сейчас мы с вами, дети, </w:t>
      </w:r>
    </w:p>
    <w:p w:rsidR="00AD4AB0" w:rsidRPr="00947A8C" w:rsidRDefault="00AD4AB0" w:rsidP="00AD4AB0">
      <w:pPr>
        <w:spacing w:after="0"/>
      </w:pPr>
      <w:r w:rsidRPr="00947A8C">
        <w:t>Улетаем на ракете.</w:t>
      </w:r>
    </w:p>
    <w:p w:rsidR="00AD4AB0" w:rsidRPr="00947A8C" w:rsidRDefault="00AD4AB0" w:rsidP="00AD4AB0">
      <w:pPr>
        <w:spacing w:after="0"/>
      </w:pPr>
      <w:r w:rsidRPr="00947A8C">
        <w:t xml:space="preserve">На носки поднимись, </w:t>
      </w:r>
    </w:p>
    <w:p w:rsidR="00AD4AB0" w:rsidRPr="00947A8C" w:rsidRDefault="00AD4AB0" w:rsidP="00AD4AB0">
      <w:pPr>
        <w:spacing w:after="0"/>
      </w:pPr>
      <w:r w:rsidRPr="00947A8C">
        <w:t xml:space="preserve">А потом руки вниз. </w:t>
      </w:r>
    </w:p>
    <w:p w:rsidR="00AD4AB0" w:rsidRPr="00947A8C" w:rsidRDefault="00AD4AB0" w:rsidP="00AD4AB0">
      <w:pPr>
        <w:spacing w:after="0"/>
      </w:pPr>
      <w:r w:rsidRPr="00947A8C">
        <w:t>Раз, два, три, четыре –</w:t>
      </w:r>
    </w:p>
    <w:p w:rsidR="00AD4AB0" w:rsidRPr="004F4EAF" w:rsidRDefault="00AD4AB0" w:rsidP="00AD4AB0">
      <w:pPr>
        <w:spacing w:after="0"/>
        <w:rPr>
          <w:i/>
        </w:rPr>
      </w:pPr>
      <w:r>
        <w:t>Вот летит ракета ввысь!     (</w:t>
      </w:r>
      <w:r w:rsidRPr="004F4EAF">
        <w:rPr>
          <w:i/>
        </w:rPr>
        <w:t xml:space="preserve">1—2 — стойка на носках, руки вверх, ладони образуют «купол ракеты»; </w:t>
      </w:r>
      <w:r>
        <w:rPr>
          <w:i/>
        </w:rPr>
        <w:t xml:space="preserve"> </w:t>
      </w:r>
      <w:r w:rsidRPr="004F4EAF">
        <w:rPr>
          <w:i/>
        </w:rPr>
        <w:t>3—4 — основная стойка.)</w:t>
      </w:r>
    </w:p>
    <w:p w:rsidR="00AD4AB0" w:rsidRPr="00CC7DE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C7D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молёт 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у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похлопаем - </w:t>
      </w:r>
      <w:r w:rsidRPr="00DF64D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-хлоп хл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ожками потопаем - Топ-топ-топ,</w:t>
      </w:r>
    </w:p>
    <w:p w:rsidR="00AD4AB0" w:rsidRPr="00DF64D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уки все подняли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жно опустили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ли все в волшебный самолё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, согнутые в локтях, перед грудью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ли мо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 ж- ж, ж-ж-ж-ж-ж-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утим медленно руками перед грудью, увеличивая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п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лёт летит, а мотор гудит-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-у-у, у-у-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в стороны, поочерёдные наклоны влево и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право)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ели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631EB5">
        <w:rPr>
          <w:rFonts w:ascii="Arial" w:eastAsia="Times New Roman" w:hAnsi="Arial" w:cs="Arial"/>
          <w:b/>
          <w:u w:val="single"/>
          <w:lang w:eastAsia="ru-RU"/>
        </w:rPr>
        <w:t>Космонавт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В небе ясном солнце светит, 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>Космонавт летит в ра</w:t>
      </w:r>
      <w:r>
        <w:rPr>
          <w:rFonts w:ascii="Arial" w:eastAsia="Times New Roman" w:hAnsi="Arial" w:cs="Arial"/>
          <w:lang w:eastAsia="ru-RU"/>
        </w:rPr>
        <w:t xml:space="preserve">кете.              </w:t>
      </w:r>
      <w:r w:rsidRPr="00631EB5">
        <w:rPr>
          <w:rFonts w:ascii="Arial" w:eastAsia="Times New Roman" w:hAnsi="Arial" w:cs="Arial"/>
          <w:i/>
          <w:lang w:eastAsia="ru-RU"/>
        </w:rPr>
        <w:t>(Потягивания — руки вверх.)</w:t>
      </w:r>
      <w:r w:rsidRPr="00631EB5">
        <w:rPr>
          <w:rFonts w:ascii="Arial" w:eastAsia="Times New Roman" w:hAnsi="Arial" w:cs="Arial"/>
          <w:lang w:eastAsia="ru-RU"/>
        </w:rPr>
        <w:t xml:space="preserve"> 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А внизу леса, поля — </w:t>
      </w:r>
    </w:p>
    <w:p w:rsidR="00AD4AB0" w:rsidRPr="00631EB5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631EB5">
        <w:rPr>
          <w:rFonts w:ascii="Arial" w:eastAsia="Times New Roman" w:hAnsi="Arial" w:cs="Arial"/>
          <w:lang w:eastAsia="ru-RU"/>
        </w:rPr>
        <w:t xml:space="preserve">Расстилается земля. </w:t>
      </w:r>
      <w:r>
        <w:rPr>
          <w:rFonts w:ascii="Arial" w:eastAsia="Times New Roman" w:hAnsi="Arial" w:cs="Arial"/>
          <w:lang w:eastAsia="ru-RU"/>
        </w:rPr>
        <w:t xml:space="preserve">                 </w:t>
      </w:r>
      <w:r w:rsidRPr="00631EB5">
        <w:rPr>
          <w:rFonts w:ascii="Arial" w:eastAsia="Times New Roman" w:hAnsi="Arial" w:cs="Arial"/>
          <w:i/>
          <w:lang w:eastAsia="ru-RU"/>
        </w:rPr>
        <w:t>(Низкий наклон вперёд, руки разводятся в стороны.)</w:t>
      </w:r>
      <w:r w:rsidRPr="00631EB5">
        <w:rPr>
          <w:rFonts w:ascii="Arial" w:eastAsia="Times New Roman" w:hAnsi="Arial" w:cs="Arial"/>
          <w:lang w:eastAsia="ru-RU"/>
        </w:rPr>
        <w:t xml:space="preserve"> </w:t>
      </w:r>
    </w:p>
    <w:p w:rsidR="00AD4AB0" w:rsidRPr="00A30526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2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Февраль 2 неделя Транспорт водный</w:t>
      </w:r>
    </w:p>
    <w:p w:rsidR="00AD4AB0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61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льчиковые игры</w:t>
      </w:r>
    </w:p>
    <w:p w:rsidR="00AD4AB0" w:rsidRPr="00972A52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питан»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– Мишка – капитан.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и разжимают пальц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шел он много стран.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ирают ладони друг о друга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шел он много стран.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шел их не по морю,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очередно соединяют подушечки пальцев обеих рук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аблике с флажком.</w:t>
      </w:r>
    </w:p>
    <w:p w:rsidR="00AD4AB0" w:rsidRPr="006D5F1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5F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пит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лыву на лодке 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й          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цы пальцев направить вперед, прижать руки ладонями</w:t>
      </w:r>
      <w:proofErr w:type="gramEnd"/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нам с жемчужной пеной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</w:t>
      </w:r>
      <w:proofErr w:type="gramStart"/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gramEnd"/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г к другу, слегка приоткрыв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- отважный капитан,                               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оваривая стишок, показывать, как лодка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4AB0" w:rsidRPr="00416D8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е страшен ураган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      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Start"/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End"/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чается на волнах, а затем плавными движениями рук</w:t>
      </w:r>
    </w:p>
    <w:p w:rsidR="00AD4AB0" w:rsidRPr="00416D8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и белые кружатся,                              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и волны, потом по тексту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 ветра не боятся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</w:t>
      </w:r>
      <w:proofErr w:type="gramStart"/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ха показать чайку, скрестив руки, соединив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пугает птичий крик                        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ни тыльной стороной и помахать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йку золотистых рыб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</w:t>
      </w:r>
      <w:proofErr w:type="gramStart"/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цами, сжатыми вместе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объездив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-страны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                        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рямленными ладонями с пальцам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ев на океаны,                             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жатыми друг к другу изобразить рыбок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AB0" w:rsidRPr="00416D8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енник-герой,                          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вными движениями ладоней показа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AD4AB0" w:rsidRPr="00416D8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аме я вернусь домой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</w:t>
      </w:r>
      <w:proofErr w:type="gramStart"/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End"/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 рыбы плывут в воде)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520464" w:rsidRPr="00BD139F" w:rsidTr="00C75AD9">
        <w:tc>
          <w:tcPr>
            <w:tcW w:w="8046" w:type="dxa"/>
            <w:gridSpan w:val="2"/>
          </w:tcPr>
          <w:p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Пароход»</w:t>
            </w:r>
          </w:p>
        </w:tc>
      </w:tr>
      <w:tr w:rsidR="00520464" w:rsidRPr="00BD139F" w:rsidTr="00C75AD9">
        <w:tc>
          <w:tcPr>
            <w:tcW w:w="4023" w:type="dxa"/>
          </w:tcPr>
          <w:p w:rsidR="00520464" w:rsidRPr="00BD139F" w:rsidRDefault="00520464" w:rsidP="00C75AD9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ароход плывет по речке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И пыхтит он словно печка: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ых, пых…</w:t>
            </w:r>
          </w:p>
        </w:tc>
        <w:tc>
          <w:tcPr>
            <w:tcW w:w="4023" w:type="dxa"/>
          </w:tcPr>
          <w:p w:rsidR="00520464" w:rsidRPr="00BD139F" w:rsidRDefault="00520464" w:rsidP="00C75AD9">
            <w:pPr>
              <w:pStyle w:val="c9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Дети обе сложенные ладони поворачивают  влево и  вправо, повторяют за взрослым: «Пых</w:t>
            </w:r>
            <w:proofErr w:type="gramStart"/>
            <w:r w:rsidRPr="00BD139F">
              <w:rPr>
                <w:rStyle w:val="c1"/>
                <w:color w:val="000000"/>
                <w:sz w:val="22"/>
                <w:szCs w:val="22"/>
              </w:rPr>
              <w:t>..»</w:t>
            </w:r>
            <w:proofErr w:type="gramEnd"/>
          </w:p>
        </w:tc>
      </w:tr>
      <w:tr w:rsidR="00520464" w:rsidRPr="00BD139F" w:rsidTr="00C75AD9">
        <w:tc>
          <w:tcPr>
            <w:tcW w:w="8046" w:type="dxa"/>
            <w:gridSpan w:val="2"/>
          </w:tcPr>
          <w:p w:rsidR="00520464" w:rsidRPr="00BD139F" w:rsidRDefault="00520464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</w:rPr>
              <w:t>«Пароходик»</w:t>
            </w:r>
          </w:p>
        </w:tc>
      </w:tr>
      <w:tr w:rsidR="00520464" w:rsidRPr="00BD139F" w:rsidTr="00C75AD9">
        <w:tc>
          <w:tcPr>
            <w:tcW w:w="4023" w:type="dxa"/>
          </w:tcPr>
          <w:p w:rsidR="00520464" w:rsidRPr="00BD139F" w:rsidRDefault="00520464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Пароходик в море был.</w:t>
            </w: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 xml:space="preserve">                           </w:t>
            </w:r>
          </w:p>
          <w:p w:rsidR="00520464" w:rsidRPr="00BD139F" w:rsidRDefault="00520464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Вот он к пристани приплыл.            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520464" w:rsidRPr="00BD139F" w:rsidRDefault="00520464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Загудел в свою трубу: «У – у – у</w:t>
            </w:r>
            <w:proofErr w:type="gramStart"/>
            <w:r w:rsidRPr="00BD139F">
              <w:rPr>
                <w:color w:val="000000"/>
                <w:sz w:val="22"/>
                <w:szCs w:val="22"/>
              </w:rPr>
              <w:t xml:space="preserve"> !</w:t>
            </w:r>
            <w:proofErr w:type="gramEnd"/>
            <w:r w:rsidRPr="00BD139F">
              <w:rPr>
                <w:color w:val="000000"/>
                <w:sz w:val="22"/>
                <w:szCs w:val="22"/>
              </w:rPr>
              <w:t>» 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Ладони соединить в форме чаши.</w:t>
            </w:r>
          </w:p>
          <w:p w:rsidR="00520464" w:rsidRPr="00BD139F" w:rsidRDefault="00520464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Сделать волнообразные движения в воздухе.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Одновременно пошевелить большими пальцами.</w:t>
            </w:r>
          </w:p>
        </w:tc>
      </w:tr>
      <w:tr w:rsidR="00520464" w:rsidRPr="00BD139F" w:rsidTr="00C75AD9">
        <w:tc>
          <w:tcPr>
            <w:tcW w:w="8046" w:type="dxa"/>
            <w:gridSpan w:val="2"/>
          </w:tcPr>
          <w:p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Яхта»</w:t>
            </w:r>
          </w:p>
        </w:tc>
      </w:tr>
      <w:tr w:rsidR="00520464" w:rsidRPr="00BD139F" w:rsidTr="00C75AD9">
        <w:trPr>
          <w:trHeight w:val="1546"/>
        </w:trPr>
        <w:tc>
          <w:tcPr>
            <w:tcW w:w="4023" w:type="dxa"/>
            <w:tcBorders>
              <w:top w:val="nil"/>
            </w:tcBorders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Наш знакомый капитан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Нас на яхте покатал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казал корму и мачту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нище яхты нос, штурвал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У штурвала мы стояли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олны носом разрезали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Чайки за кормой летали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етры парус надували</w:t>
            </w:r>
          </w:p>
        </w:tc>
        <w:tc>
          <w:tcPr>
            <w:tcW w:w="4023" w:type="dxa"/>
            <w:tcBorders>
              <w:top w:val="nil"/>
            </w:tcBorders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Перечисляя части </w:t>
            </w:r>
            <w:proofErr w:type="gramStart"/>
            <w:r w:rsidRPr="00BD139F">
              <w:rPr>
                <w:rFonts w:ascii="Times New Roman" w:hAnsi="Times New Roman" w:cs="Times New Roman"/>
              </w:rPr>
              <w:t>яхты</w:t>
            </w:r>
            <w:proofErr w:type="gramEnd"/>
            <w:r w:rsidRPr="00BD139F">
              <w:rPr>
                <w:rFonts w:ascii="Times New Roman" w:hAnsi="Times New Roman" w:cs="Times New Roman"/>
              </w:rPr>
              <w:t xml:space="preserve"> загибаем пальцы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«крутить» штурвал 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оединить ладони рук перед грудью, протягивать их вперёд, разводить их в стороны и отпускать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уют (щёки надувают)</w:t>
            </w:r>
          </w:p>
        </w:tc>
      </w:tr>
      <w:tr w:rsidR="00520464" w:rsidRPr="00BD139F" w:rsidTr="00C75AD9">
        <w:tc>
          <w:tcPr>
            <w:tcW w:w="8046" w:type="dxa"/>
            <w:gridSpan w:val="2"/>
          </w:tcPr>
          <w:p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Лодочка»</w:t>
            </w:r>
          </w:p>
        </w:tc>
      </w:tr>
      <w:tr w:rsidR="00520464" w:rsidRPr="00BD139F" w:rsidTr="00C75AD9"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е ладошки прижму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морю поплыву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е ладошки – друзья –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 лодочка моя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аруса подниму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ним морем поплыву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по бурным волнам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ывут рыбки тут и там.</w:t>
            </w:r>
          </w:p>
        </w:tc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ни лодочкой, волнообразные движения рук.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нять выпрямленные ладони вверх.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Имитация движений волн и рыбок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.</w:t>
            </w:r>
            <w:proofErr w:type="gramEnd"/>
          </w:p>
        </w:tc>
      </w:tr>
      <w:tr w:rsidR="00520464" w:rsidRPr="00BD139F" w:rsidTr="00C75AD9">
        <w:tc>
          <w:tcPr>
            <w:tcW w:w="8046" w:type="dxa"/>
            <w:gridSpan w:val="2"/>
          </w:tcPr>
          <w:p w:rsidR="00520464" w:rsidRPr="00BD139F" w:rsidRDefault="00520464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Кораблик»</w:t>
            </w:r>
          </w:p>
        </w:tc>
      </w:tr>
      <w:tr w:rsidR="00520464" w:rsidRPr="00BD139F" w:rsidTr="00C75AD9">
        <w:tc>
          <w:tcPr>
            <w:tcW w:w="4023" w:type="dxa"/>
          </w:tcPr>
          <w:p w:rsidR="00520464" w:rsidRDefault="00520464" w:rsidP="00C75AD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 реке плывёт 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лик,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н плывёт издалека, 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 кораблике четыре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ь храбрых мор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. 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 них ушки на макушке, 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 них длинные хвосты, 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520464" w:rsidRPr="00BD139F" w:rsidRDefault="00520464" w:rsidP="00C75AD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 страшны им только кошки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олько кошки и коты. 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 xml:space="preserve">Сложить руки лодочкой и делать 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волнообразные движения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Показываем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днятые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вверх 4 пальца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днимаем руки к голове, показываем ушки согнутыми ладонями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иставляем руку к пояснице, изображаем движения хвостиком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 руки поднимаем к голове, изображаем кошачьи когти и шипим</w:t>
            </w:r>
          </w:p>
        </w:tc>
      </w:tr>
      <w:tr w:rsidR="00520464" w:rsidRPr="00BD139F" w:rsidTr="00C75AD9">
        <w:tc>
          <w:tcPr>
            <w:tcW w:w="8046" w:type="dxa"/>
            <w:gridSpan w:val="2"/>
          </w:tcPr>
          <w:p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lastRenderedPageBreak/>
              <w:t>«Кораблик»</w:t>
            </w:r>
          </w:p>
        </w:tc>
      </w:tr>
      <w:tr w:rsidR="00520464" w:rsidRPr="00BD139F" w:rsidTr="00C75AD9">
        <w:trPr>
          <w:trHeight w:val="1546"/>
        </w:trPr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Кораблик закачался и весело помчался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И мы за ним гурьбой вдогонку погнались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Кораблик убегает, кораблик уплывает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Уносится кораблик куда </w:t>
            </w:r>
            <w:proofErr w:type="gramStart"/>
            <w:r w:rsidRPr="00BD139F">
              <w:rPr>
                <w:rFonts w:ascii="Times New Roman" w:hAnsi="Times New Roman" w:cs="Times New Roman"/>
              </w:rPr>
              <w:t>–т</w:t>
            </w:r>
            <w:proofErr w:type="gramEnd"/>
            <w:r w:rsidRPr="00BD139F">
              <w:rPr>
                <w:rFonts w:ascii="Times New Roman" w:hAnsi="Times New Roman" w:cs="Times New Roman"/>
              </w:rPr>
              <w:t>о далеко</w:t>
            </w:r>
          </w:p>
        </w:tc>
        <w:tc>
          <w:tcPr>
            <w:tcW w:w="4023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оединить пальцы в «треугольник», двигать  «треугольник» вправо и влево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альчики «бегут»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Кораблик «плывёт», руки вперёд волнообразные движения кистью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Рука приложена ко лбу, смотрим </w:t>
            </w:r>
            <w:proofErr w:type="gramStart"/>
            <w:r w:rsidRPr="00BD139F">
              <w:rPr>
                <w:rFonts w:ascii="Times New Roman" w:hAnsi="Times New Roman" w:cs="Times New Roman"/>
              </w:rPr>
              <w:t>в даль</w:t>
            </w:r>
            <w:proofErr w:type="gramEnd"/>
          </w:p>
        </w:tc>
      </w:tr>
    </w:tbl>
    <w:p w:rsidR="00AD4AB0" w:rsidRPr="000E61C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</w:t>
      </w: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на</w:t>
      </w: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ическая пауза</w:t>
      </w:r>
    </w:p>
    <w:p w:rsidR="00AD4AB0" w:rsidRPr="00416D8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D6C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 над морем — мы с тобою!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 волнами чайки кружат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тим за ними дружно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ызги пены, шум прибоя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над морем — мы с тобою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машут руками, словно крыльями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теперь плывём по морю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вимся на просторе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ее загребай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ьфинов догоня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делают плавательные движения руками.)</w:t>
      </w:r>
    </w:p>
    <w:p w:rsidR="00AD4AB0" w:rsidRPr="00DF64D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F64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ы теперь плывём по морю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звимся на просторе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ее загребай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льфинов догоняй.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16D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делают плавательные движения руками.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плоход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елёного причала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г вперед, руки опущены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толкнулся теплоход.             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 -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а шага назад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назад шагнул сначала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отом шагнул вперед -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а шага вперед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 –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плыл, поплыл по речке,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месте как нос теплохода,</w:t>
      </w:r>
    </w:p>
    <w:p w:rsidR="00AD4AB0" w:rsidRPr="00DC02D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ирая полный ход.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лкими шажкам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D4AB0" w:rsidRPr="00A30526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05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ранспорт. Правила дорожного движения.</w:t>
      </w:r>
    </w:p>
    <w:p w:rsidR="00AD4AB0" w:rsidRPr="00972A52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.</w:t>
      </w:r>
    </w:p>
    <w:p w:rsidR="00AD4AB0" w:rsidRPr="00972A52" w:rsidRDefault="00AD4AB0" w:rsidP="00A30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ручками играть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 трансп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с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нать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единяют пальцы с большим пальцем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им на самолёте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ка, вы как живёте?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жают крылья самолёта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дочке качаемся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лнам улыбаемся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шки « в лодочку», изображают волн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цикл мы разгоняем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ерегонки играем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пальцы в кулак, расслабляют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ветром, солнцем и друзьями.</w:t>
      </w:r>
    </w:p>
    <w:p w:rsidR="00AD4AB0" w:rsidRPr="003D6C2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 трубочку-дуют « ветерком»; руки вверх-это лучи солнца.</w:t>
      </w:r>
      <w:proofErr w:type="gramEnd"/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показывают на друзей)</w:t>
      </w:r>
      <w:proofErr w:type="gramEnd"/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йте транспорт с нам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D6C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авливают подушечками пальцев друг на друга на соответствующих руках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9"/>
        <w:tblW w:w="16124" w:type="dxa"/>
        <w:tblLook w:val="04A0"/>
      </w:tblPr>
      <w:tblGrid>
        <w:gridCol w:w="3794"/>
        <w:gridCol w:w="12330"/>
      </w:tblGrid>
      <w:tr w:rsidR="00520464" w:rsidRPr="00BD139F" w:rsidTr="00520464">
        <w:trPr>
          <w:trHeight w:val="356"/>
        </w:trPr>
        <w:tc>
          <w:tcPr>
            <w:tcW w:w="16124" w:type="dxa"/>
            <w:gridSpan w:val="2"/>
          </w:tcPr>
          <w:p w:rsidR="00520464" w:rsidRPr="00BD139F" w:rsidRDefault="00520464" w:rsidP="00C75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  <w:shd w:val="clear" w:color="auto" w:fill="FFFFFF"/>
              </w:rPr>
              <w:t>«Инспектор из ГАИ»</w:t>
            </w:r>
          </w:p>
        </w:tc>
      </w:tr>
      <w:tr w:rsidR="00520464" w:rsidRPr="00BD139F" w:rsidTr="00520464">
        <w:trPr>
          <w:trHeight w:val="128"/>
        </w:trPr>
        <w:tc>
          <w:tcPr>
            <w:tcW w:w="3794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shd w:val="clear" w:color="auto" w:fill="FFFFFF"/>
              </w:rPr>
              <w:t>Кто дежурит на дороге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Целый день и в дождь и в снег?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Кто имеет голос строгий,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Хоть и добрый человек?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Кто мигалку вмиг включит</w:t>
            </w:r>
            <w:proofErr w:type="gramStart"/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proofErr w:type="gramEnd"/>
            <w:r w:rsidRPr="00BD139F">
              <w:rPr>
                <w:rFonts w:ascii="Times New Roman" w:hAnsi="Times New Roman" w:cs="Times New Roman"/>
                <w:shd w:val="clear" w:color="auto" w:fill="FFFFFF"/>
              </w:rPr>
              <w:t xml:space="preserve"> в погоню храбро мчит?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Нарушителя – накажет,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Первокласснику – подскажет?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Кто же он, друзья мои?</w:t>
            </w:r>
            <w:r w:rsidRPr="00BD139F">
              <w:rPr>
                <w:rFonts w:ascii="Times New Roman" w:hAnsi="Times New Roman" w:cs="Times New Roman"/>
              </w:rPr>
              <w:br/>
            </w:r>
            <w:r w:rsidRPr="00BD139F">
              <w:rPr>
                <w:rFonts w:ascii="Times New Roman" w:hAnsi="Times New Roman" w:cs="Times New Roman"/>
                <w:shd w:val="clear" w:color="auto" w:fill="FFFFFF"/>
              </w:rPr>
              <w:t>Наш инспектор из ГАИ</w:t>
            </w:r>
          </w:p>
        </w:tc>
        <w:tc>
          <w:tcPr>
            <w:tcW w:w="12330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BD139F">
              <w:rPr>
                <w:rFonts w:ascii="Times New Roman" w:hAnsi="Times New Roman" w:cs="Times New Roman"/>
              </w:rPr>
              <w:t>Хлопаем кулачками и ладошками чередуя</w:t>
            </w:r>
            <w:proofErr w:type="gramEnd"/>
            <w:r w:rsidRPr="00BD139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9"/>
        <w:tblW w:w="16124" w:type="dxa"/>
        <w:tblLook w:val="04A0"/>
      </w:tblPr>
      <w:tblGrid>
        <w:gridCol w:w="4031"/>
        <w:gridCol w:w="755"/>
        <w:gridCol w:w="3276"/>
        <w:gridCol w:w="8062"/>
      </w:tblGrid>
      <w:tr w:rsidR="00520464" w:rsidRPr="00BD139F" w:rsidTr="00520464">
        <w:trPr>
          <w:trHeight w:val="356"/>
        </w:trPr>
        <w:tc>
          <w:tcPr>
            <w:tcW w:w="16124" w:type="dxa"/>
            <w:gridSpan w:val="4"/>
          </w:tcPr>
          <w:p w:rsidR="00520464" w:rsidRPr="00BD139F" w:rsidRDefault="00520464" w:rsidP="00C75AD9">
            <w:pPr>
              <w:shd w:val="clear" w:color="auto" w:fill="FFFFFF"/>
              <w:spacing w:line="276" w:lineRule="auto"/>
              <w:jc w:val="center"/>
            </w:pPr>
            <w:r w:rsidRPr="00BD139F">
              <w:rPr>
                <w:rStyle w:val="c4"/>
                <w:b/>
                <w:bCs/>
                <w:color w:val="000000"/>
              </w:rPr>
              <w:t>«Постовой»</w:t>
            </w:r>
          </w:p>
        </w:tc>
      </w:tr>
      <w:tr w:rsidR="00520464" w:rsidRPr="00BD139F" w:rsidTr="00520464">
        <w:trPr>
          <w:trHeight w:val="128"/>
        </w:trPr>
        <w:tc>
          <w:tcPr>
            <w:tcW w:w="4786" w:type="dxa"/>
            <w:gridSpan w:val="2"/>
          </w:tcPr>
          <w:p w:rsidR="00520464" w:rsidRDefault="00520464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>Постовой стоит упрямый                </w:t>
            </w:r>
          </w:p>
          <w:p w:rsidR="00520464" w:rsidRPr="00BD139F" w:rsidRDefault="00520464" w:rsidP="00C75AD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Людям машет: Не ходи!               </w:t>
            </w:r>
          </w:p>
          <w:p w:rsidR="00520464" w:rsidRDefault="00520464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Здесь машины едут прямо           </w:t>
            </w:r>
          </w:p>
          <w:p w:rsidR="00520464" w:rsidRDefault="00520464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Пешеход, ты погоди!                     </w:t>
            </w:r>
          </w:p>
          <w:p w:rsidR="00520464" w:rsidRDefault="00520464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>Посмотрите: улыбнулся               </w:t>
            </w:r>
          </w:p>
          <w:p w:rsidR="00520464" w:rsidRDefault="00520464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>Приглашает нас идти          </w:t>
            </w:r>
          </w:p>
          <w:p w:rsidR="00520464" w:rsidRPr="00BD139F" w:rsidRDefault="00520464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Вы, машины, не спешите                 </w:t>
            </w:r>
          </w:p>
          <w:p w:rsidR="00520464" w:rsidRPr="00BD139F" w:rsidRDefault="00520464" w:rsidP="00C75AD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 Пешеходов пропустите!               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8" w:type="dxa"/>
            <w:gridSpan w:val="2"/>
          </w:tcPr>
          <w:p w:rsidR="00520464" w:rsidRPr="00BD139F" w:rsidRDefault="00520464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Пальчики «шагают» по ладошке</w:t>
            </w:r>
          </w:p>
          <w:p w:rsidR="00520464" w:rsidRPr="00BD139F" w:rsidRDefault="00520464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«грозят» пальчиками</w:t>
            </w:r>
          </w:p>
          <w:p w:rsidR="00520464" w:rsidRPr="00BD139F" w:rsidRDefault="00520464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Руки перед собой, изображают руль</w:t>
            </w:r>
          </w:p>
          <w:p w:rsidR="00520464" w:rsidRPr="00BD139F" w:rsidRDefault="00520464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«грозят» пальчиками</w:t>
            </w:r>
          </w:p>
          <w:p w:rsidR="00520464" w:rsidRPr="00BD139F" w:rsidRDefault="00520464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Хлопают в ладоши</w:t>
            </w:r>
          </w:p>
          <w:p w:rsidR="00520464" w:rsidRPr="00BD139F" w:rsidRDefault="00520464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Пальчики «шагают» по ладошке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Хлопки руками</w:t>
            </w:r>
          </w:p>
        </w:tc>
      </w:tr>
      <w:tr w:rsidR="00520464" w:rsidRPr="00BD139F" w:rsidTr="00C75AD9">
        <w:trPr>
          <w:gridAfter w:val="1"/>
          <w:wAfter w:w="8062" w:type="dxa"/>
          <w:trHeight w:val="356"/>
        </w:trPr>
        <w:tc>
          <w:tcPr>
            <w:tcW w:w="8062" w:type="dxa"/>
            <w:gridSpan w:val="3"/>
          </w:tcPr>
          <w:p w:rsidR="00520464" w:rsidRPr="00BD139F" w:rsidRDefault="00520464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Дорожных правил очень много»</w:t>
            </w:r>
          </w:p>
        </w:tc>
      </w:tr>
      <w:tr w:rsidR="00520464" w:rsidRPr="00BD139F" w:rsidTr="00C75AD9">
        <w:trPr>
          <w:gridAfter w:val="1"/>
          <w:wAfter w:w="8062" w:type="dxa"/>
          <w:trHeight w:val="2504"/>
        </w:trPr>
        <w:tc>
          <w:tcPr>
            <w:tcW w:w="4031" w:type="dxa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рожных правил очень много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 - Внимание дорога!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а - сигналы светофор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и – смотри дорожный знак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четыре – «переход»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а все надо знать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сегда их выполнять. </w:t>
            </w:r>
          </w:p>
        </w:tc>
        <w:tc>
          <w:tcPr>
            <w:tcW w:w="4031" w:type="dxa"/>
            <w:gridSpan w:val="2"/>
          </w:tcPr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грозят» пальчиками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гибают поочередно пальцы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опки руками</w:t>
            </w: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0464" w:rsidRPr="00BD139F" w:rsidRDefault="00520464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«класс!» большим пальцем</w:t>
            </w:r>
          </w:p>
        </w:tc>
      </w:tr>
    </w:tbl>
    <w:p w:rsidR="00520464" w:rsidRDefault="00520464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D4AB0" w:rsidRPr="00A3052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05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Pr="001273EF" w:rsidRDefault="00AD4AB0" w:rsidP="00AD4AB0">
      <w:pPr>
        <w:pStyle w:val="c3"/>
        <w:spacing w:before="0" w:beforeAutospacing="0" w:after="0" w:afterAutospacing="0"/>
        <w:rPr>
          <w:b/>
          <w:u w:val="single"/>
        </w:rPr>
      </w:pPr>
      <w:r w:rsidRPr="00972A52">
        <w:rPr>
          <w:b/>
          <w:bCs/>
        </w:rPr>
        <w:t xml:space="preserve"> </w:t>
      </w:r>
      <w:r>
        <w:rPr>
          <w:b/>
          <w:u w:val="single"/>
        </w:rPr>
        <w:t>Дети едут на машине</w:t>
      </w:r>
    </w:p>
    <w:p w:rsidR="00AD4AB0" w:rsidRPr="00A30526" w:rsidRDefault="00A30526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едут на машине,         </w:t>
      </w:r>
      <w:r w:rsidR="00AD4AB0" w:rsidRPr="00127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Ходьба в парах, держась за плечи </w:t>
      </w:r>
      <w:proofErr w:type="gramStart"/>
      <w:r w:rsidR="00AD4AB0" w:rsidRPr="00127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передистоящего</w:t>
      </w:r>
      <w:proofErr w:type="gramEnd"/>
      <w:r w:rsidR="00AD4AB0" w:rsidRPr="00127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</w:p>
    <w:p w:rsidR="00AD4AB0" w:rsidRPr="00DA354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4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ят на дорогу -</w:t>
      </w:r>
    </w:p>
    <w:p w:rsidR="00AD4AB0" w:rsidRPr="001273E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ва — постовой стоит,            </w:t>
      </w:r>
      <w:r w:rsidRPr="001273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вороты туловища влево-вправо.)</w:t>
      </w:r>
    </w:p>
    <w:p w:rsidR="00AD4AB0" w:rsidRPr="00DA354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 — светофор горит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ветофор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 цвета есть у светофора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и понятны для шофёра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ый цвет –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зда НЕТ!                               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сть руки на корточки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ёлтый –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ь готов к пути,        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стать, остановиться)</w:t>
      </w:r>
    </w:p>
    <w:p w:rsidR="00AD4AB0" w:rsidRPr="0092529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 зеленый цвет – кати! 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Бег)</w:t>
      </w:r>
    </w:p>
    <w:p w:rsidR="00AD4AB0" w:rsidRPr="00D1436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ила движения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 ребятам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i/>
        </w:rPr>
        <w:t>Движения по тексту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ережение: 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учите срочно 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ВИЖЕНИЯ, 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е волновались 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родители, 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покойно мчались 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ей водители!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ЕШЕХОД </w:t>
      </w: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i/>
        </w:rPr>
        <w:t>Движения по тек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те, кто идет?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конечно, пешеход!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ом станет каждый,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ешком пойдет в поход.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ая дорожка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машин его спасет,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ходить по той дорожке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только пешеход!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Я иду по тротуару,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машинам нет пути!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знаки мне расскажут,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дорогу перейти. 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90C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ИЛО МАЛЫША</w:t>
      </w:r>
      <w:r w:rsidRPr="00D1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i/>
        </w:rPr>
        <w:t>Движения по тексту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гда к дороге подхожу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аму за руку держу.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3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Не играйте на проезжей части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  <w:r>
        <w:rPr>
          <w:i/>
        </w:rPr>
        <w:t>Движения по текст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йте, дети, правилам этим: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на дороге не следует детям!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во дворе и на детской площадке</w:t>
      </w:r>
    </w:p>
    <w:p w:rsidR="00AD4AB0" w:rsidRPr="00E90C3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C3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е мяч вы гонять без оглядки.</w:t>
      </w:r>
    </w:p>
    <w:p w:rsidR="00AD4AB0" w:rsidRPr="003B11B7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Правило</w:t>
      </w:r>
    </w:p>
    <w:p w:rsidR="00AD4AB0" w:rsidRPr="003B11B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Ходить по улице малыш                    </w:t>
      </w:r>
      <w:r>
        <w:rPr>
          <w:i/>
        </w:rPr>
        <w:t>Движения по тексту</w:t>
      </w:r>
      <w:proofErr w:type="gramStart"/>
      <w:r>
        <w:br/>
        <w:t>Н</w:t>
      </w:r>
      <w:proofErr w:type="gramEnd"/>
      <w:r>
        <w:t>е должен в одиночку,</w:t>
      </w:r>
      <w:r>
        <w:br/>
        <w:t>Идешь, бежишь или стоишь –</w:t>
      </w:r>
      <w:r>
        <w:br/>
        <w:t>Всегда ты за руку держись!</w:t>
      </w:r>
    </w:p>
    <w:p w:rsidR="00AD4AB0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Зебра</w:t>
      </w:r>
    </w:p>
    <w:p w:rsidR="00AD4AB0" w:rsidRPr="003B11B7" w:rsidRDefault="00AD4AB0" w:rsidP="00AD4AB0">
      <w:pPr>
        <w:spacing w:after="0" w:line="240" w:lineRule="auto"/>
        <w:rPr>
          <w:b/>
          <w:u w:val="single"/>
        </w:rPr>
      </w:pPr>
      <w:r>
        <w:t>С дорожкой полосатой</w:t>
      </w:r>
      <w:proofErr w:type="gramStart"/>
      <w:r>
        <w:br/>
        <w:t>С</w:t>
      </w:r>
      <w:proofErr w:type="gramEnd"/>
      <w:r>
        <w:t>тоит у «зебры» знак</w:t>
      </w:r>
      <w:r>
        <w:br/>
        <w:t>Должны вы знать, ребята,</w:t>
      </w:r>
      <w:r>
        <w:br/>
        <w:t>Что это не пустяк:</w:t>
      </w:r>
      <w:r>
        <w:br/>
        <w:t>Переходя по «зебре»</w:t>
      </w:r>
      <w:r>
        <w:br/>
        <w:t>Сначала убедись,</w:t>
      </w:r>
      <w:r>
        <w:br/>
        <w:t>Что все стоят машины –</w:t>
      </w:r>
      <w:r>
        <w:br/>
        <w:t xml:space="preserve">Теперь поторопись!             </w:t>
      </w:r>
      <w:r>
        <w:rPr>
          <w:i/>
        </w:rPr>
        <w:t>Движения по тексту - ходить</w:t>
      </w:r>
    </w:p>
    <w:p w:rsidR="00A30526" w:rsidRDefault="00A30526" w:rsidP="008141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евраль 3 неделя Игрушки</w:t>
      </w:r>
    </w:p>
    <w:p w:rsidR="00AD4AB0" w:rsidRP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льчиковые игры</w:t>
      </w:r>
    </w:p>
    <w:p w:rsidR="00AD4AB0" w:rsidRPr="00731237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1237">
        <w:rPr>
          <w:rFonts w:ascii="Times New Roman" w:hAnsi="Times New Roman" w:cs="Times New Roman"/>
          <w:b/>
          <w:u w:val="single"/>
        </w:rPr>
        <w:t>Есть игрушки у меня</w:t>
      </w:r>
    </w:p>
    <w:p w:rsidR="00AD4AB0" w:rsidRPr="00731237" w:rsidRDefault="00AD4AB0" w:rsidP="00FF3C23">
      <w:pPr>
        <w:tabs>
          <w:tab w:val="left" w:pos="3810"/>
        </w:tabs>
        <w:spacing w:after="0"/>
        <w:rPr>
          <w:rFonts w:ascii="Times New Roman" w:hAnsi="Times New Roman" w:cs="Times New Roman"/>
          <w:i/>
        </w:rPr>
      </w:pPr>
      <w:r w:rsidRPr="00731237">
        <w:rPr>
          <w:rFonts w:ascii="Times New Roman" w:hAnsi="Times New Roman" w:cs="Times New Roman"/>
        </w:rPr>
        <w:t>Есть игру</w:t>
      </w:r>
      <w:r>
        <w:rPr>
          <w:rFonts w:ascii="Times New Roman" w:hAnsi="Times New Roman" w:cs="Times New Roman"/>
        </w:rPr>
        <w:t xml:space="preserve">шки у меня:            </w:t>
      </w:r>
      <w:r w:rsidRPr="00731237">
        <w:rPr>
          <w:rFonts w:ascii="Times New Roman" w:hAnsi="Times New Roman" w:cs="Times New Roman"/>
          <w:i/>
        </w:rPr>
        <w:t>Хлопают в ладоши и ударяют кулачка ми друг о друга попеременно.</w:t>
      </w:r>
    </w:p>
    <w:p w:rsidR="00AD4AB0" w:rsidRPr="00731237" w:rsidRDefault="00AD4AB0" w:rsidP="00FF3C23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731237">
        <w:rPr>
          <w:rFonts w:ascii="Times New Roman" w:hAnsi="Times New Roman" w:cs="Times New Roman"/>
        </w:rPr>
        <w:t>паровоз и дв</w:t>
      </w:r>
      <w:r>
        <w:rPr>
          <w:rFonts w:ascii="Times New Roman" w:hAnsi="Times New Roman" w:cs="Times New Roman"/>
        </w:rPr>
        <w:t xml:space="preserve">а коня,                        </w:t>
      </w:r>
      <w:r w:rsidRPr="00731237">
        <w:rPr>
          <w:rFonts w:ascii="Times New Roman" w:hAnsi="Times New Roman" w:cs="Times New Roman"/>
          <w:i/>
        </w:rPr>
        <w:t>Загибают пальчики на обеих руках</w:t>
      </w:r>
      <w:r>
        <w:rPr>
          <w:rFonts w:ascii="Times New Roman" w:hAnsi="Times New Roman" w:cs="Times New Roman"/>
        </w:rPr>
        <w:t>.</w:t>
      </w:r>
    </w:p>
    <w:p w:rsidR="00AD4AB0" w:rsidRPr="00731237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731237">
        <w:rPr>
          <w:rFonts w:ascii="Times New Roman" w:hAnsi="Times New Roman" w:cs="Times New Roman"/>
        </w:rPr>
        <w:t xml:space="preserve">серебристый самолёт, </w:t>
      </w:r>
    </w:p>
    <w:p w:rsidR="00AD4AB0" w:rsidRPr="00731237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731237">
        <w:rPr>
          <w:rFonts w:ascii="Times New Roman" w:hAnsi="Times New Roman" w:cs="Times New Roman"/>
        </w:rPr>
        <w:t xml:space="preserve">три ракеты, вездеход, </w:t>
      </w:r>
    </w:p>
    <w:p w:rsidR="00AD4AB0" w:rsidRPr="00731237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731237">
        <w:rPr>
          <w:rFonts w:ascii="Times New Roman" w:hAnsi="Times New Roman" w:cs="Times New Roman"/>
        </w:rPr>
        <w:t xml:space="preserve">самосвал, подъёмный кран – </w:t>
      </w:r>
    </w:p>
    <w:p w:rsidR="00AD4AB0" w:rsidRPr="00731237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731237">
        <w:rPr>
          <w:rFonts w:ascii="Times New Roman" w:hAnsi="Times New Roman" w:cs="Times New Roman"/>
        </w:rPr>
        <w:lastRenderedPageBreak/>
        <w:t>настоящий великан.</w:t>
      </w:r>
    </w:p>
    <w:p w:rsidR="00AD4AB0" w:rsidRPr="00731237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731237">
        <w:rPr>
          <w:rFonts w:ascii="Times New Roman" w:hAnsi="Times New Roman" w:cs="Times New Roman"/>
        </w:rPr>
        <w:t>Сколько вмес</w:t>
      </w:r>
      <w:r>
        <w:rPr>
          <w:rFonts w:ascii="Times New Roman" w:hAnsi="Times New Roman" w:cs="Times New Roman"/>
        </w:rPr>
        <w:t xml:space="preserve">те?                  </w:t>
      </w:r>
      <w:r w:rsidRPr="00731237">
        <w:rPr>
          <w:rFonts w:ascii="Times New Roman" w:hAnsi="Times New Roman" w:cs="Times New Roman"/>
          <w:i/>
        </w:rPr>
        <w:t>Хлопают попеременно в ладоши и ударяют кулачками друг о друга</w:t>
      </w:r>
    </w:p>
    <w:p w:rsidR="00AD4AB0" w:rsidRPr="00731237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731237">
        <w:rPr>
          <w:rFonts w:ascii="Times New Roman" w:hAnsi="Times New Roman" w:cs="Times New Roman"/>
        </w:rPr>
        <w:t xml:space="preserve"> Как узнать?                                     </w:t>
      </w:r>
    </w:p>
    <w:p w:rsidR="00AD4AB0" w:rsidRPr="00731237" w:rsidRDefault="00AD4AB0" w:rsidP="00AD4AB0">
      <w:pPr>
        <w:tabs>
          <w:tab w:val="left" w:pos="3810"/>
        </w:tabs>
        <w:spacing w:after="0"/>
        <w:rPr>
          <w:rFonts w:ascii="Times New Roman" w:hAnsi="Times New Roman" w:cs="Times New Roman"/>
        </w:rPr>
      </w:pPr>
      <w:r w:rsidRPr="00731237">
        <w:rPr>
          <w:rFonts w:ascii="Times New Roman" w:hAnsi="Times New Roman" w:cs="Times New Roman"/>
        </w:rPr>
        <w:t xml:space="preserve">Помогите сосчитать!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 игрушки называю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3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 игрушки называ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бенок сжимает и разжимает кулач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ый пальчик загибаю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кла, мячик, самолетик,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каждое слово загибать пальчи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шка, зайчик, бегемотик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овозик и машинки</w:t>
      </w:r>
    </w:p>
    <w:p w:rsidR="00AD4AB0" w:rsidRPr="0073123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Наташки и Максимки.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FF3C23" w:rsidRPr="00BD139F" w:rsidTr="00FF3C23">
        <w:tc>
          <w:tcPr>
            <w:tcW w:w="4023" w:type="dxa"/>
          </w:tcPr>
          <w:p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Я с игрушками играю: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br/>
            </w:r>
          </w:p>
          <w:p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Мячик я тебе бросаю,  </w:t>
            </w:r>
          </w:p>
          <w:p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apple-converted-space"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ирамидку собираю,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pple-converted-space"/>
                <w:color w:val="000000"/>
                <w:sz w:val="22"/>
                <w:szCs w:val="22"/>
              </w:rPr>
              <w:br/>
            </w:r>
          </w:p>
          <w:p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Грузовик везде катаю.</w:t>
            </w:r>
            <w:r w:rsidRPr="00BD139F">
              <w:rPr>
                <w:rStyle w:val="c4"/>
                <w:iCs/>
                <w:color w:val="000000"/>
                <w:sz w:val="22"/>
                <w:szCs w:val="22"/>
              </w:rPr>
              <w:t> </w:t>
            </w:r>
            <w:r w:rsidRPr="00BD1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23" w:type="dxa"/>
          </w:tcPr>
          <w:p w:rsidR="00FF3C23" w:rsidRPr="00BD139F" w:rsidRDefault="00FF3C23" w:rsidP="00FF3C23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Руки перед собой, сжимаем-разжимаем пальцы обеих рук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Протягиваем руки вперёд – «бросаем мяч».</w:t>
            </w:r>
          </w:p>
          <w:p w:rsidR="00FF3C23" w:rsidRPr="00BD139F" w:rsidRDefault="00FF3C23" w:rsidP="00FF3C23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Прямые кисти ладонями вниз поочерёдно кладём друг на друга несколько раз.</w:t>
            </w:r>
          </w:p>
          <w:p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4"/>
                <w:iCs/>
                <w:color w:val="000000"/>
                <w:sz w:val="22"/>
                <w:szCs w:val="22"/>
              </w:rPr>
              <w:t>Двигаем перед собой слегка раскрытой кистью правой руки – «катаем   машинку».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F3C23" w:rsidRPr="00BD139F" w:rsidTr="00FF3C23">
        <w:tc>
          <w:tcPr>
            <w:tcW w:w="8046" w:type="dxa"/>
            <w:gridSpan w:val="2"/>
          </w:tcPr>
          <w:p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b/>
                <w:iCs/>
                <w:color w:val="000000"/>
              </w:rPr>
              <w:t>«Мяч»</w:t>
            </w:r>
          </w:p>
        </w:tc>
      </w:tr>
      <w:tr w:rsidR="00FF3C23" w:rsidRPr="00BD139F" w:rsidTr="00FF3C23">
        <w:trPr>
          <w:trHeight w:val="126"/>
        </w:trPr>
        <w:tc>
          <w:tcPr>
            <w:tcW w:w="4023" w:type="dxa"/>
          </w:tcPr>
          <w:p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Мой весёлый круглый мяч,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Щёки круглые не прячь!      </w:t>
            </w:r>
          </w:p>
          <w:p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Я тебя поймаю,   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br/>
            </w:r>
          </w:p>
          <w:p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 ручках покатаю!    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FF3C23" w:rsidRPr="00BD139F" w:rsidRDefault="00FF3C23" w:rsidP="00FF3C23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</w:tcPr>
          <w:p w:rsidR="00FF3C23" w:rsidRPr="00BD139F" w:rsidRDefault="00FF3C23" w:rsidP="00FF3C23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 xml:space="preserve"> рукой бьём по воображаемому мячу.</w:t>
            </w:r>
          </w:p>
          <w:p w:rsidR="00FF3C23" w:rsidRPr="00BD139F" w:rsidRDefault="00FF3C23" w:rsidP="00FF3C23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Смена рук.</w:t>
            </w:r>
          </w:p>
          <w:p w:rsidR="00FF3C23" w:rsidRPr="00BD139F" w:rsidRDefault="00FF3C23" w:rsidP="00FF3C23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Дв</w:t>
            </w:r>
            <w:r>
              <w:rPr>
                <w:rStyle w:val="c4"/>
                <w:rFonts w:ascii="Times New Roman" w:hAnsi="Times New Roman" w:cs="Times New Roman"/>
                <w:iCs/>
                <w:color w:val="000000"/>
              </w:rPr>
              <w:t xml:space="preserve">умя руками, 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 xml:space="preserve"> показываем мяч.</w:t>
            </w:r>
          </w:p>
          <w:p w:rsidR="00FF3C23" w:rsidRPr="00BD139F" w:rsidRDefault="00FF3C23" w:rsidP="00FF3C23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Покатали воображаемый мяч между ладоней.</w:t>
            </w:r>
          </w:p>
        </w:tc>
      </w:tr>
      <w:tr w:rsidR="00FF3C23" w:rsidRPr="00BD139F" w:rsidTr="00FF3C23">
        <w:tc>
          <w:tcPr>
            <w:tcW w:w="8046" w:type="dxa"/>
            <w:gridSpan w:val="2"/>
          </w:tcPr>
          <w:p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Шарик»</w:t>
            </w:r>
          </w:p>
        </w:tc>
      </w:tr>
      <w:tr w:rsidR="00FF3C23" w:rsidRPr="00BD139F" w:rsidTr="00FF3C23">
        <w:tc>
          <w:tcPr>
            <w:tcW w:w="4023" w:type="dxa"/>
          </w:tcPr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дуваем быстро шарик,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Он становится большим,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Вдруг шар лопнул, воздух вышел,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Стал он тонким и худым.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Все пальцы обеих рук в </w:t>
            </w:r>
            <w:r w:rsidRPr="00BD139F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щепотке,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оприкасаются</w:t>
            </w:r>
            <w:r w:rsidRPr="00BD139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кончиками. В этом положении дуем на них,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ри этом пальчики принимают форму шара.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Воздух «выходит» 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и пальчики принимают исходное положение.</w:t>
            </w:r>
          </w:p>
        </w:tc>
      </w:tr>
      <w:tr w:rsidR="00FF3C23" w:rsidRPr="00BD139F" w:rsidTr="00FF3C23">
        <w:tc>
          <w:tcPr>
            <w:tcW w:w="8046" w:type="dxa"/>
            <w:gridSpan w:val="2"/>
          </w:tcPr>
          <w:p w:rsidR="00FF3C23" w:rsidRPr="00BD139F" w:rsidRDefault="00FF3C23" w:rsidP="00FF3C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b/>
                <w:bCs/>
                <w:color w:val="000000"/>
              </w:rPr>
              <w:t>Есть у нас игрушки</w:t>
            </w:r>
          </w:p>
        </w:tc>
      </w:tr>
      <w:tr w:rsidR="00FF3C23" w:rsidRPr="00BD139F" w:rsidTr="00FF3C23">
        <w:trPr>
          <w:trHeight w:val="126"/>
        </w:trPr>
        <w:tc>
          <w:tcPr>
            <w:tcW w:w="4023" w:type="dxa"/>
          </w:tcPr>
          <w:p w:rsidR="00FF3C23" w:rsidRPr="00BD139F" w:rsidRDefault="00FF3C23" w:rsidP="00FF3C23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Есть у нас игрушки: </w:t>
            </w:r>
          </w:p>
          <w:p w:rsidR="00FF3C23" w:rsidRDefault="00FF3C23" w:rsidP="00FF3C23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Пластмассовые погремушки,     </w:t>
            </w:r>
          </w:p>
          <w:p w:rsidR="00FF3C23" w:rsidRPr="00BD139F" w:rsidRDefault="00FF3C23" w:rsidP="00FF3C23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Мишка мягкий меховой,                  </w:t>
            </w:r>
            <w:r w:rsidRPr="00BD139F">
              <w:rPr>
                <w:rStyle w:val="apple-converted-space"/>
                <w:color w:val="000000"/>
              </w:rPr>
              <w:t> </w:t>
            </w:r>
          </w:p>
          <w:p w:rsidR="00FF3C23" w:rsidRPr="00BD139F" w:rsidRDefault="00FF3C23" w:rsidP="00FF3C23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Мяч резиновый цветной,           </w:t>
            </w:r>
          </w:p>
          <w:p w:rsidR="00FF3C23" w:rsidRPr="00BD139F" w:rsidRDefault="00FF3C23" w:rsidP="00FF3C23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Кубик деревянный,</w:t>
            </w:r>
          </w:p>
          <w:p w:rsidR="00FF3C23" w:rsidRDefault="00FF3C23" w:rsidP="00FF3C23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Солдатик оловянный,                </w:t>
            </w:r>
          </w:p>
          <w:p w:rsidR="00FF3C23" w:rsidRPr="00BD139F" w:rsidRDefault="00FF3C23" w:rsidP="00FF3C23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Шарик легкий надувной,           </w:t>
            </w:r>
          </w:p>
          <w:p w:rsidR="00FF3C23" w:rsidRPr="00BD139F" w:rsidRDefault="00FF3C23" w:rsidP="00FF3C23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Я люблю играть с тобой.        </w:t>
            </w:r>
            <w:r w:rsidRPr="00BD139F">
              <w:rPr>
                <w:rStyle w:val="c4"/>
                <w:iCs/>
                <w:color w:val="000000"/>
              </w:rPr>
              <w:t> 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FF3C23" w:rsidRPr="00BD139F" w:rsidRDefault="00FF3C23" w:rsidP="00FF3C23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Хлопки</w:t>
            </w:r>
          </w:p>
          <w:p w:rsidR="00FF3C23" w:rsidRPr="00BD139F" w:rsidRDefault="00FF3C23" w:rsidP="00FF3C23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Встряхивают кулачки.</w:t>
            </w:r>
          </w:p>
          <w:p w:rsidR="00FF3C23" w:rsidRPr="00BD139F" w:rsidRDefault="00FF3C23" w:rsidP="00FF3C23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Сжимают и разжимают пальцы.</w:t>
            </w:r>
          </w:p>
          <w:p w:rsidR="00FF3C23" w:rsidRPr="00BD139F" w:rsidRDefault="00FF3C23" w:rsidP="00FF3C23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Делают шар из пальцев.</w:t>
            </w:r>
          </w:p>
          <w:p w:rsidR="00FF3C23" w:rsidRPr="00BD139F" w:rsidRDefault="00FF3C23" w:rsidP="00FF3C23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Руки сложить в круг перед собой</w:t>
            </w:r>
          </w:p>
          <w:p w:rsidR="00FF3C23" w:rsidRPr="00BD139F" w:rsidRDefault="00FF3C23" w:rsidP="00FF3C23">
            <w:pPr>
              <w:spacing w:line="276" w:lineRule="auto"/>
              <w:rPr>
                <w:rStyle w:val="c7"/>
                <w:rFonts w:ascii="Times New Roman" w:hAnsi="Times New Roman" w:cs="Times New Roman"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Руки сложить в круг перед собой</w:t>
            </w:r>
            <w:r w:rsidRPr="00BD139F">
              <w:rPr>
                <w:rStyle w:val="c7"/>
                <w:rFonts w:ascii="Times New Roman" w:hAnsi="Times New Roman" w:cs="Times New Roman"/>
                <w:color w:val="000000"/>
              </w:rPr>
              <w:t>.</w:t>
            </w:r>
          </w:p>
          <w:p w:rsidR="00FF3C23" w:rsidRPr="00BD139F" w:rsidRDefault="00FF3C23" w:rsidP="00FF3C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Хлопают в ладоши</w:t>
            </w:r>
          </w:p>
        </w:tc>
      </w:tr>
    </w:tbl>
    <w:p w:rsidR="00AD4AB0" w:rsidRPr="008141A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4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Буратино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тино потянулся, раз - нагнулся, два нагнулся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 стороны развёл, ключик видно не нашел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клю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достать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на носочки встать! 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ыполняют соответствующие движения)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102"/>
      </w:tblGrid>
      <w:tr w:rsidR="00AD4AB0" w:rsidRPr="00672EC4" w:rsidTr="00FF3C23">
        <w:trPr>
          <w:tblCellSpacing w:w="0" w:type="dxa"/>
        </w:trPr>
        <w:tc>
          <w:tcPr>
            <w:tcW w:w="5102" w:type="dxa"/>
            <w:vAlign w:val="center"/>
            <w:hideMark/>
          </w:tcPr>
          <w:p w:rsidR="00AD4AB0" w:rsidRPr="00672EC4" w:rsidRDefault="00AD4AB0" w:rsidP="00FF3C23">
            <w:pPr>
              <w:spacing w:after="0"/>
              <w:rPr>
                <w:i/>
              </w:rPr>
            </w:pPr>
            <w:r w:rsidRPr="00DF64DB">
              <w:rPr>
                <w:b/>
                <w:u w:val="single"/>
              </w:rPr>
              <w:t xml:space="preserve">ВАНЬКА </w:t>
            </w:r>
            <w:proofErr w:type="gramStart"/>
            <w:r w:rsidRPr="00DF64DB">
              <w:rPr>
                <w:b/>
                <w:u w:val="single"/>
              </w:rPr>
              <w:t>–В</w:t>
            </w:r>
            <w:proofErr w:type="gramEnd"/>
            <w:r w:rsidRPr="00DF64DB">
              <w:rPr>
                <w:b/>
                <w:u w:val="single"/>
              </w:rPr>
              <w:t>СТАНЬКА</w:t>
            </w:r>
            <w:r w:rsidRPr="00672EC4">
              <w:t xml:space="preserve">                  </w:t>
            </w:r>
            <w:r w:rsidRPr="00672EC4">
              <w:rPr>
                <w:u w:val="single"/>
              </w:rPr>
              <w:t xml:space="preserve">  </w:t>
            </w:r>
            <w:r w:rsidRPr="00672EC4">
              <w:rPr>
                <w:i/>
              </w:rPr>
              <w:t>Движения по тексту</w:t>
            </w:r>
          </w:p>
          <w:p w:rsidR="00AD4AB0" w:rsidRPr="00672EC4" w:rsidRDefault="00AD4AB0" w:rsidP="00FF3C23">
            <w:pPr>
              <w:spacing w:after="0"/>
            </w:pPr>
            <w:r w:rsidRPr="00672EC4">
              <w:t>Ванька – встань-ка,</w:t>
            </w:r>
          </w:p>
          <w:p w:rsidR="00AD4AB0" w:rsidRPr="00672EC4" w:rsidRDefault="00AD4AB0" w:rsidP="00FF3C23">
            <w:pPr>
              <w:spacing w:after="0"/>
            </w:pPr>
            <w:r w:rsidRPr="00672EC4">
              <w:t>Ванька – встань-ка,</w:t>
            </w:r>
          </w:p>
          <w:p w:rsidR="00AD4AB0" w:rsidRPr="00672EC4" w:rsidRDefault="00AD4AB0" w:rsidP="00FF3C23">
            <w:pPr>
              <w:spacing w:after="0"/>
            </w:pPr>
            <w:r w:rsidRPr="00672EC4">
              <w:t>Приседай-ка,</w:t>
            </w:r>
          </w:p>
          <w:p w:rsidR="00AD4AB0" w:rsidRPr="00672EC4" w:rsidRDefault="00AD4AB0" w:rsidP="00FF3C23">
            <w:pPr>
              <w:spacing w:after="0"/>
            </w:pPr>
            <w:r w:rsidRPr="00672EC4">
              <w:t>Приседай-ка,</w:t>
            </w:r>
          </w:p>
          <w:p w:rsidR="00AD4AB0" w:rsidRPr="00672EC4" w:rsidRDefault="00AD4AB0" w:rsidP="00FF3C23">
            <w:pPr>
              <w:spacing w:after="0"/>
            </w:pPr>
            <w:r w:rsidRPr="00672EC4">
              <w:t>Будь послушен,</w:t>
            </w:r>
          </w:p>
          <w:p w:rsidR="00AD4AB0" w:rsidRPr="00672EC4" w:rsidRDefault="00AD4AB0" w:rsidP="00FF3C23">
            <w:pPr>
              <w:spacing w:after="0"/>
            </w:pPr>
            <w:proofErr w:type="gramStart"/>
            <w:r w:rsidRPr="00672EC4">
              <w:t>Ишь</w:t>
            </w:r>
            <w:proofErr w:type="gramEnd"/>
            <w:r w:rsidRPr="00672EC4">
              <w:t xml:space="preserve"> какой!</w:t>
            </w:r>
          </w:p>
          <w:p w:rsidR="00AD4AB0" w:rsidRPr="00672EC4" w:rsidRDefault="00AD4AB0" w:rsidP="00FF3C23">
            <w:pPr>
              <w:spacing w:after="0"/>
            </w:pPr>
            <w:r w:rsidRPr="00672EC4">
              <w:t>Нам не справиться с тобой!</w:t>
            </w:r>
          </w:p>
        </w:tc>
      </w:tr>
      <w:tr w:rsidR="00AD4AB0" w:rsidRPr="00672EC4" w:rsidTr="00FF3C23">
        <w:trPr>
          <w:tblCellSpacing w:w="0" w:type="dxa"/>
        </w:trPr>
        <w:tc>
          <w:tcPr>
            <w:tcW w:w="5102" w:type="dxa"/>
            <w:vAlign w:val="center"/>
            <w:hideMark/>
          </w:tcPr>
          <w:p w:rsidR="00AD4AB0" w:rsidRPr="00672EC4" w:rsidRDefault="00AD4AB0" w:rsidP="00FF3C23">
            <w:pPr>
              <w:spacing w:after="0"/>
            </w:pPr>
          </w:p>
        </w:tc>
      </w:tr>
      <w:tr w:rsidR="00AD4AB0" w:rsidRPr="00672EC4" w:rsidTr="00FF3C23">
        <w:trPr>
          <w:tblCellSpacing w:w="0" w:type="dxa"/>
        </w:trPr>
        <w:tc>
          <w:tcPr>
            <w:tcW w:w="5102" w:type="dxa"/>
            <w:vAlign w:val="center"/>
            <w:hideMark/>
          </w:tcPr>
          <w:p w:rsidR="00AD4AB0" w:rsidRPr="00672EC4" w:rsidRDefault="00AD4AB0" w:rsidP="00FF3C23">
            <w:pPr>
              <w:spacing w:after="0"/>
            </w:pPr>
          </w:p>
        </w:tc>
      </w:tr>
    </w:tbl>
    <w:p w:rsidR="00AD4AB0" w:rsidRPr="00672EC4" w:rsidRDefault="00AD4AB0" w:rsidP="00AD4AB0">
      <w:pPr>
        <w:spacing w:after="0"/>
        <w:rPr>
          <w:u w:val="single"/>
        </w:rPr>
      </w:pPr>
      <w:r w:rsidRPr="00672EC4">
        <w:rPr>
          <w:u w:val="single"/>
        </w:rPr>
        <w:t>      КАРУСЕЛИ</w:t>
      </w:r>
    </w:p>
    <w:p w:rsidR="00AD4AB0" w:rsidRPr="00947A8C" w:rsidRDefault="00AD4AB0" w:rsidP="00AD4AB0">
      <w:pPr>
        <w:spacing w:after="0"/>
      </w:pPr>
      <w:r w:rsidRPr="00947A8C">
        <w:t>Еле, еле, еле, еле</w:t>
      </w:r>
    </w:p>
    <w:p w:rsidR="00AD4AB0" w:rsidRPr="004F4EAF" w:rsidRDefault="00AD4AB0" w:rsidP="00AD4AB0">
      <w:pPr>
        <w:spacing w:after="0"/>
        <w:rPr>
          <w:i/>
        </w:rPr>
      </w:pPr>
      <w:r w:rsidRPr="00947A8C">
        <w:t>Закружились карусели</w:t>
      </w:r>
      <w:r>
        <w:t xml:space="preserve">           (</w:t>
      </w:r>
      <w:r>
        <w:rPr>
          <w:i/>
        </w:rPr>
        <w:t>движения по кругу)</w:t>
      </w:r>
    </w:p>
    <w:p w:rsidR="00AD4AB0" w:rsidRPr="00947A8C" w:rsidRDefault="00AD4AB0" w:rsidP="00AD4AB0">
      <w:pPr>
        <w:spacing w:after="0"/>
      </w:pPr>
      <w:r w:rsidRPr="00947A8C">
        <w:t>А потом кругом, кругом,</w:t>
      </w:r>
    </w:p>
    <w:p w:rsidR="00AD4AB0" w:rsidRPr="00947A8C" w:rsidRDefault="00AD4AB0" w:rsidP="00AD4AB0">
      <w:pPr>
        <w:spacing w:after="0"/>
      </w:pPr>
      <w:r w:rsidRPr="00947A8C">
        <w:t>Все бегом, бегом, бегом!</w:t>
      </w:r>
      <w:r>
        <w:t xml:space="preserve">       (</w:t>
      </w:r>
      <w:r w:rsidRPr="004F4EAF">
        <w:rPr>
          <w:i/>
        </w:rPr>
        <w:t>движения по тексту</w:t>
      </w:r>
      <w:r>
        <w:t>)</w:t>
      </w:r>
    </w:p>
    <w:p w:rsidR="00AD4AB0" w:rsidRPr="00947A8C" w:rsidRDefault="00AD4AB0" w:rsidP="00AD4AB0">
      <w:pPr>
        <w:spacing w:after="0"/>
      </w:pPr>
      <w:r w:rsidRPr="00947A8C">
        <w:t>Тише, тише, не спешите!</w:t>
      </w:r>
    </w:p>
    <w:p w:rsidR="00AD4AB0" w:rsidRPr="00947A8C" w:rsidRDefault="00AD4AB0" w:rsidP="00AD4AB0">
      <w:pPr>
        <w:spacing w:after="0"/>
      </w:pPr>
      <w:r w:rsidRPr="00947A8C">
        <w:t>Карусель остановите,</w:t>
      </w:r>
    </w:p>
    <w:p w:rsidR="00AD4AB0" w:rsidRDefault="00AD4AB0" w:rsidP="00AD4AB0">
      <w:pPr>
        <w:spacing w:after="0"/>
      </w:pPr>
      <w:r>
        <w:t>Раз, два, раз, два.</w:t>
      </w:r>
    </w:p>
    <w:p w:rsidR="00AD4AB0" w:rsidRDefault="00AD4AB0" w:rsidP="00AD4AB0">
      <w:pPr>
        <w:spacing w:after="0"/>
      </w:pPr>
      <w:r w:rsidRPr="00947A8C">
        <w:t>Вот и кончилась игра!</w:t>
      </w:r>
    </w:p>
    <w:p w:rsidR="00AD4AB0" w:rsidRPr="00A238B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238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кла</w:t>
      </w:r>
    </w:p>
    <w:p w:rsidR="00AD4AB0" w:rsidRPr="00A238B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t>У куклы синие глаз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F4EAF">
        <w:rPr>
          <w:i/>
        </w:rPr>
        <w:t>движения по тексту</w:t>
      </w:r>
      <w:proofErr w:type="gramStart"/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ы желтая коса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озовое платье.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куклы Катя фартук шьет,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дя варит ей компот.</w:t>
      </w:r>
    </w:p>
    <w:p w:rsidR="00AD4AB0" w:rsidRPr="003B11B7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Юла</w:t>
      </w:r>
    </w:p>
    <w:p w:rsidR="00AD4AB0" w:rsidRPr="003B11B7" w:rsidRDefault="00AD4AB0" w:rsidP="00AD4AB0">
      <w:pPr>
        <w:spacing w:after="0"/>
        <w:rPr>
          <w:i/>
        </w:rPr>
      </w:pPr>
      <w:r>
        <w:t xml:space="preserve">Завертелась юла,                  </w:t>
      </w:r>
      <w:r>
        <w:rPr>
          <w:i/>
        </w:rPr>
        <w:t>Кружение</w:t>
      </w:r>
      <w:proofErr w:type="gramStart"/>
      <w:r>
        <w:br/>
        <w:t>З</w:t>
      </w:r>
      <w:proofErr w:type="gramEnd"/>
      <w:r>
        <w:t>аюлила и пошла</w:t>
      </w:r>
      <w:r>
        <w:br/>
        <w:t>Путешествовать по свету</w:t>
      </w:r>
      <w:r>
        <w:br/>
        <w:t>По натертому паркету,</w:t>
      </w:r>
      <w:r>
        <w:br/>
        <w:t>Но споткнулась на ковре –</w:t>
      </w:r>
      <w:r>
        <w:br/>
        <w:t xml:space="preserve">И конец игре.                        </w:t>
      </w:r>
      <w:r w:rsidRPr="003B11B7">
        <w:rPr>
          <w:i/>
        </w:rPr>
        <w:t>Присесть</w:t>
      </w:r>
    </w:p>
    <w:p w:rsidR="00AD4AB0" w:rsidRDefault="00AD4AB0" w:rsidP="00AD4AB0">
      <w:pPr>
        <w:spacing w:after="0"/>
        <w:rPr>
          <w:b/>
          <w:u w:val="single"/>
        </w:rPr>
      </w:pPr>
      <w:r w:rsidRPr="00672EC4">
        <w:rPr>
          <w:b/>
          <w:u w:val="single"/>
        </w:rPr>
        <w:t>Игрушки</w:t>
      </w:r>
    </w:p>
    <w:p w:rsidR="00AD4AB0" w:rsidRPr="00C61CF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льшом ковре и в ряд,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ирую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Танины стоят.</w:t>
      </w:r>
    </w:p>
    <w:p w:rsidR="00AD4AB0" w:rsidRPr="00C61CF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медведя, Буратино,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жают персонажей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сел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ппол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тенок, и слонёнок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пять,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гаю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мы пойдём гулять!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ршируют</w:t>
      </w:r>
    </w:p>
    <w:p w:rsidR="00AD4AB0" w:rsidRPr="007A1E3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к здорово играть!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A1E3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 w:rsidRPr="007A1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до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1E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хлопают в ладоши)</w:t>
      </w:r>
    </w:p>
    <w:p w:rsidR="00AD4AB0" w:rsidRDefault="00AD4AB0" w:rsidP="00AD4AB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волшебный мяч бросать.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итируют подбрасывание мяча вверх)</w:t>
      </w:r>
    </w:p>
    <w:p w:rsidR="00AD4AB0" w:rsidRDefault="00AD4AB0" w:rsidP="00AD4AB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ем машины стать,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тят руль)</w:t>
      </w:r>
    </w:p>
    <w:p w:rsidR="00AD4AB0" w:rsidRDefault="00AD4AB0" w:rsidP="00AD4AB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грузовик катать. 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вперед)</w:t>
      </w:r>
    </w:p>
    <w:p w:rsidR="00AD4AB0" w:rsidRDefault="00AD4AB0" w:rsidP="00AD4AB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1E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ячик</w:t>
      </w:r>
    </w:p>
    <w:p w:rsidR="00AD4AB0" w:rsidRDefault="00AD4AB0" w:rsidP="00AD4AB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прыгай мячик.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р как бы по мячу</w:t>
      </w:r>
    </w:p>
    <w:p w:rsidR="00AD4AB0" w:rsidRDefault="00AD4AB0" w:rsidP="00AD4AB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и мы поскачем.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рыгают на носочках</w:t>
      </w:r>
    </w:p>
    <w:p w:rsidR="00AD4AB0" w:rsidRPr="007A1E33" w:rsidRDefault="00AD4AB0" w:rsidP="00AD4AB0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вочки и мальчики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</w:t>
      </w:r>
    </w:p>
    <w:p w:rsidR="00AD4AB0" w:rsidRPr="007A1E33" w:rsidRDefault="00AD4AB0" w:rsidP="00AD4AB0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гают как мячики.          </w:t>
      </w:r>
    </w:p>
    <w:p w:rsidR="00AD4AB0" w:rsidRPr="003B11B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уш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 у нас игруш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4F4EAF">
        <w:rPr>
          <w:i/>
        </w:rPr>
        <w:t>движения по тексту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клы, мишки и хлопушки, 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ними весело играть, 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надо забывать:</w:t>
      </w:r>
    </w:p>
    <w:p w:rsidR="00AD4AB0" w:rsidRPr="00A238B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– не люди, 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се понимают</w:t>
      </w:r>
      <w:proofErr w:type="gramStart"/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не любят, 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их ломают.</w:t>
      </w:r>
    </w:p>
    <w:p w:rsidR="00AD4AB0" w:rsidRPr="00A238B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игрушки дружат с нами, 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ижать мы их не станем, 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играем и потом</w:t>
      </w:r>
      <w:proofErr w:type="gramStart"/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на место уберем.</w:t>
      </w:r>
    </w:p>
    <w:p w:rsidR="00A30526" w:rsidRDefault="00A30526" w:rsidP="008141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D4AB0" w:rsidRPr="00F22683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Февраль 4 неделя. </w:t>
      </w:r>
      <w:proofErr w:type="spellStart"/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сна</w:t>
      </w:r>
      <w:proofErr w:type="gramStart"/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П</w:t>
      </w:r>
      <w:proofErr w:type="gramEnd"/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изнаки</w:t>
      </w:r>
      <w:proofErr w:type="spellEnd"/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 </w:t>
      </w:r>
      <w:proofErr w:type="spellStart"/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есны.Международный</w:t>
      </w:r>
      <w:proofErr w:type="spellEnd"/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женский день</w:t>
      </w:r>
      <w:r w:rsidRPr="00F22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:rsidR="00AD4AB0" w:rsidRPr="00F22683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26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:rsidR="00AD4AB0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226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СНА</w:t>
      </w:r>
    </w:p>
    <w:p w:rsidR="00AD4AB0" w:rsidRPr="00DF0BA5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апель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бёнок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икасается указательным пальцем к ладон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ает капель вот так: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-кап, кап-кап!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вонко капельки звенят: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-кап, кап-кап!</w:t>
      </w:r>
    </w:p>
    <w:p w:rsidR="00AD4AB0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A12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сна</w:t>
      </w:r>
    </w:p>
    <w:p w:rsidR="00AD4AB0" w:rsidRPr="009A1288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альцы складываем щепоткой. Качаем ими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учат всё громче дятлы,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нички стали петь.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Ладони сомкнуты "ковшом", поднимаем руки вверх, раскрываем ладони, боковые части остаются прижатыми, пальцы растопырены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таёт пораньше солнце,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б землю нашу греть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ижения повторяются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гут ручьи под горку,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таял весь снежок,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Выполняем руками волнообразные движения (пальцы выпрямлены, сомкнуты, ладони повёрнуты вниз)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й травк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дони сомкнуты "ковшом"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же глядит цветок...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Ладони раскрываются, боковые стороны рук соединяются, пальцы раскрыты, полусогнуты (чашечка цветка)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вижения повторяются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крылся колокольчик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Руки стоят на столе, опираясь на локти. Пальцы сжаты в кулак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ни там, где сосна,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Пальцы постепенно </w:t>
      </w:r>
      <w:proofErr w:type="spell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житаются</w:t>
      </w:r>
      <w:proofErr w:type="spell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свободно расслаблены (чашечка колокольчика)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нь-динь, звенит тихонько,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Качаем кистями рук в разные стороны, проговаривая "динь-динь"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нь-динь, пришла весна.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нь-динь, звенит тихонько,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нь-динь, пришла весна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2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олнечн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йчики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ые зайч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ащение кистями рук пальцами вверх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т на столе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м же положении пальцы постукивают по столу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аню их пальчиком,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ладони развёрнуты к себе, поочерёдное покачивание </w:t>
      </w:r>
      <w:proofErr w:type="gramEnd"/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альцами,  </w:t>
      </w:r>
      <w:proofErr w:type="gram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ольшого до мизинца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бегут ко мне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0E59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 «</w:t>
      </w:r>
      <w:proofErr w:type="gram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терок» на себя)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лови, лови скорей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 справа, лови левей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в стороны, махи вправо-влево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ал на потолок, прыг-скок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ягивание двумя руками вверх, прыжки)</w:t>
      </w:r>
    </w:p>
    <w:p w:rsidR="00AD4AB0" w:rsidRPr="00CE7E4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П, КАП, КАП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, кап, кап – звенит капел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E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но на каждый слог стучат по столу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жается апрел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E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ушечками пальцев, начиная с </w:t>
      </w:r>
      <w:proofErr w:type="gramStart"/>
      <w:r w:rsidRPr="00CE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го</w:t>
      </w:r>
      <w:proofErr w:type="gramEnd"/>
    </w:p>
    <w:tbl>
      <w:tblPr>
        <w:tblStyle w:val="a9"/>
        <w:tblW w:w="0" w:type="auto"/>
        <w:tblInd w:w="-885" w:type="dxa"/>
        <w:tblLayout w:type="fixed"/>
        <w:tblLook w:val="04A0"/>
      </w:tblPr>
      <w:tblGrid>
        <w:gridCol w:w="2978"/>
        <w:gridCol w:w="283"/>
        <w:gridCol w:w="234"/>
        <w:gridCol w:w="1459"/>
        <w:gridCol w:w="3127"/>
        <w:gridCol w:w="142"/>
        <w:gridCol w:w="228"/>
        <w:gridCol w:w="2005"/>
      </w:tblGrid>
      <w:tr w:rsidR="00390157" w:rsidRPr="00BD139F" w:rsidTr="00390157">
        <w:tc>
          <w:tcPr>
            <w:tcW w:w="10456" w:type="dxa"/>
            <w:gridSpan w:val="8"/>
          </w:tcPr>
          <w:p w:rsidR="00390157" w:rsidRPr="00BD139F" w:rsidRDefault="00390157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t>«Весна. Признаки весны»</w:t>
            </w:r>
          </w:p>
        </w:tc>
      </w:tr>
      <w:tr w:rsidR="00390157" w:rsidRPr="00BD139F" w:rsidTr="00390157">
        <w:tc>
          <w:tcPr>
            <w:tcW w:w="4954" w:type="dxa"/>
            <w:gridSpan w:val="4"/>
          </w:tcPr>
          <w:p w:rsidR="00390157" w:rsidRPr="00BD139F" w:rsidRDefault="00390157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5502" w:type="dxa"/>
            <w:gridSpan w:val="4"/>
          </w:tcPr>
          <w:p w:rsidR="00390157" w:rsidRPr="00BD139F" w:rsidRDefault="00390157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2 год обучения</w:t>
            </w:r>
          </w:p>
        </w:tc>
      </w:tr>
      <w:tr w:rsidR="00390157" w:rsidRPr="00BD139F" w:rsidTr="00390157">
        <w:tc>
          <w:tcPr>
            <w:tcW w:w="4954" w:type="dxa"/>
            <w:gridSpan w:val="4"/>
          </w:tcPr>
          <w:p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Весна»</w:t>
            </w:r>
          </w:p>
        </w:tc>
        <w:tc>
          <w:tcPr>
            <w:tcW w:w="5502" w:type="dxa"/>
            <w:gridSpan w:val="4"/>
          </w:tcPr>
          <w:p w:rsidR="00390157" w:rsidRPr="00BD139F" w:rsidRDefault="00390157" w:rsidP="00C75AD9">
            <w:pPr>
              <w:shd w:val="clear" w:color="auto" w:fill="FFFFFF"/>
              <w:spacing w:line="276" w:lineRule="auto"/>
              <w:jc w:val="center"/>
            </w:pPr>
            <w:r w:rsidRPr="00BD139F">
              <w:rPr>
                <w:rStyle w:val="c4"/>
                <w:b/>
                <w:bCs/>
                <w:color w:val="000000"/>
              </w:rPr>
              <w:t>«Сосульки»</w:t>
            </w:r>
          </w:p>
        </w:tc>
      </w:tr>
      <w:tr w:rsidR="00390157" w:rsidRPr="00BD139F" w:rsidTr="00390157">
        <w:tc>
          <w:tcPr>
            <w:tcW w:w="2978" w:type="dxa"/>
          </w:tcPr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от уж две недели        </w:t>
            </w:r>
          </w:p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Капают капели.        </w:t>
            </w:r>
          </w:p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br/>
              <w:t>Снег на солнце тает      </w:t>
            </w:r>
          </w:p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И ручьём стекает.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gridSpan w:val="3"/>
          </w:tcPr>
          <w:p w:rsidR="00390157" w:rsidRPr="00BD139F" w:rsidRDefault="00390157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Опускаем по очереди руки вниз, пальцы вместе.</w:t>
            </w:r>
          </w:p>
          <w:p w:rsidR="00390157" w:rsidRPr="00BD139F" w:rsidRDefault="00390157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Руки ладонями вниз разведены в стороны.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Обе руки ладонями вниз двигаются в одну сторону.</w:t>
            </w:r>
          </w:p>
        </w:tc>
        <w:tc>
          <w:tcPr>
            <w:tcW w:w="3269" w:type="dxa"/>
            <w:gridSpan w:val="2"/>
          </w:tcPr>
          <w:p w:rsidR="00390157" w:rsidRDefault="00390157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Шаловливые </w:t>
            </w:r>
            <w:r w:rsidRPr="00BD139F">
              <w:rPr>
                <w:rStyle w:val="c4"/>
                <w:color w:val="000000"/>
              </w:rPr>
              <w:t>сосульки               </w:t>
            </w:r>
          </w:p>
          <w:p w:rsidR="00390157" w:rsidRDefault="00390157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>Сели на карниз.                           </w:t>
            </w:r>
          </w:p>
          <w:p w:rsidR="00390157" w:rsidRDefault="00390157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Шаловливые сосульки              </w:t>
            </w:r>
          </w:p>
          <w:p w:rsidR="00390157" w:rsidRDefault="00390157" w:rsidP="00C75AD9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 Посмотрели вниз.                        </w:t>
            </w:r>
          </w:p>
          <w:p w:rsidR="00390157" w:rsidRPr="00BD139F" w:rsidRDefault="00390157" w:rsidP="00C75AD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 xml:space="preserve">Посмотрели, чем заняться?      </w:t>
            </w:r>
          </w:p>
          <w:p w:rsidR="00390157" w:rsidRPr="00BD139F" w:rsidRDefault="00390157" w:rsidP="00C75AD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Стали каплями кидаться.           </w:t>
            </w:r>
            <w:r w:rsidRPr="00BD139F">
              <w:rPr>
                <w:rStyle w:val="apple-converted-space"/>
                <w:color w:val="000000"/>
              </w:rPr>
              <w:t> </w:t>
            </w:r>
          </w:p>
          <w:p w:rsidR="00390157" w:rsidRPr="00BD139F" w:rsidRDefault="00390157" w:rsidP="00C75AD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Две сосульки вниз смотрели</w:t>
            </w:r>
          </w:p>
          <w:p w:rsidR="00390157" w:rsidRPr="00BD139F" w:rsidRDefault="00390157" w:rsidP="00C75AD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И на солнышке звенели:</w:t>
            </w:r>
          </w:p>
          <w:p w:rsidR="00390157" w:rsidRPr="00BD139F" w:rsidRDefault="00390157" w:rsidP="00C75AD9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Кап-кап, дзинь-дзинь,               </w:t>
            </w:r>
          </w:p>
          <w:p w:rsidR="00390157" w:rsidRPr="00BD139F" w:rsidRDefault="00390157" w:rsidP="00C75AD9">
            <w:pPr>
              <w:shd w:val="clear" w:color="auto" w:fill="FFFFFF"/>
              <w:spacing w:line="276" w:lineRule="auto"/>
            </w:pPr>
            <w:r w:rsidRPr="00BD139F">
              <w:rPr>
                <w:rStyle w:val="c4"/>
                <w:color w:val="000000"/>
              </w:rPr>
              <w:t>Кап-кап, дзинь – дзинь.</w:t>
            </w:r>
          </w:p>
        </w:tc>
        <w:tc>
          <w:tcPr>
            <w:tcW w:w="2233" w:type="dxa"/>
            <w:gridSpan w:val="2"/>
          </w:tcPr>
          <w:p w:rsidR="00390157" w:rsidRPr="00BD139F" w:rsidRDefault="00390157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Собрать пальчики вместе (щепоткой)</w:t>
            </w:r>
          </w:p>
          <w:p w:rsidR="00390157" w:rsidRPr="00BD139F" w:rsidRDefault="00390157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Положить руки на колени.</w:t>
            </w:r>
          </w:p>
          <w:p w:rsidR="00390157" w:rsidRPr="00BD139F" w:rsidRDefault="00390157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Покрутить кистями рук.</w:t>
            </w:r>
          </w:p>
          <w:p w:rsidR="00390157" w:rsidRPr="00BD139F" w:rsidRDefault="00390157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Опустить голову вниз.</w:t>
            </w:r>
          </w:p>
          <w:p w:rsidR="00390157" w:rsidRPr="00BD139F" w:rsidRDefault="00390157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Пожать плечами.</w:t>
            </w:r>
          </w:p>
          <w:p w:rsidR="00390157" w:rsidRPr="00BD139F" w:rsidRDefault="00390157" w:rsidP="00C75AD9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br/>
              <w:t>Руками соответствующие движения.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color w:val="000000"/>
              </w:rPr>
              <w:t> </w:t>
            </w: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В такт наклонять голову вправо – влево.</w:t>
            </w:r>
          </w:p>
        </w:tc>
      </w:tr>
      <w:tr w:rsidR="00390157" w:rsidRPr="00BD139F" w:rsidTr="00390157">
        <w:tc>
          <w:tcPr>
            <w:tcW w:w="4954" w:type="dxa"/>
            <w:gridSpan w:val="4"/>
          </w:tcPr>
          <w:p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Пришла весна»</w:t>
            </w:r>
          </w:p>
        </w:tc>
        <w:tc>
          <w:tcPr>
            <w:tcW w:w="5502" w:type="dxa"/>
            <w:gridSpan w:val="4"/>
          </w:tcPr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 w:rsidRPr="00BD139F">
              <w:rPr>
                <w:rStyle w:val="a8"/>
                <w:b/>
                <w:bCs/>
                <w:i w:val="0"/>
                <w:sz w:val="22"/>
                <w:szCs w:val="22"/>
                <w:shd w:val="clear" w:color="auto" w:fill="FFFFFF"/>
              </w:rPr>
              <w:t>«Весна»</w:t>
            </w:r>
          </w:p>
        </w:tc>
      </w:tr>
      <w:tr w:rsidR="00390157" w:rsidRPr="00BD139F" w:rsidTr="00390157">
        <w:tc>
          <w:tcPr>
            <w:tcW w:w="3261" w:type="dxa"/>
            <w:gridSpan w:val="2"/>
          </w:tcPr>
          <w:p w:rsidR="00390157" w:rsidRPr="00BD139F" w:rsidRDefault="00390157" w:rsidP="00C75AD9">
            <w:pPr>
              <w:pStyle w:val="c9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Как на лугу, лугу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о зеленому лугу</w:t>
            </w:r>
            <w:proofErr w:type="gramStart"/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Р</w:t>
            </w:r>
            <w:proofErr w:type="gramEnd"/>
            <w:r w:rsidRPr="00BD139F">
              <w:rPr>
                <w:rStyle w:val="c1"/>
                <w:color w:val="000000"/>
                <w:sz w:val="22"/>
                <w:szCs w:val="22"/>
              </w:rPr>
              <w:t>азливается вода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Расстилается трава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Расстилается трава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Трава шелковая.</w:t>
            </w:r>
          </w:p>
        </w:tc>
        <w:tc>
          <w:tcPr>
            <w:tcW w:w="1693" w:type="dxa"/>
            <w:gridSpan w:val="2"/>
          </w:tcPr>
          <w:p w:rsidR="00390157" w:rsidRPr="00BD139F" w:rsidRDefault="00390157" w:rsidP="00C75AD9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Дети проводят ворсом щетки по наружной кисти от кончиков пальцев до запястья, повторяют за взрослым слова текста.</w:t>
            </w:r>
          </w:p>
        </w:tc>
        <w:tc>
          <w:tcPr>
            <w:tcW w:w="3497" w:type="dxa"/>
            <w:gridSpan w:val="3"/>
          </w:tcPr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bCs/>
                <w:iCs/>
                <w:color w:val="2B2B2B"/>
                <w:sz w:val="22"/>
                <w:szCs w:val="22"/>
                <w:shd w:val="clear" w:color="auto" w:fill="FFFFFF"/>
              </w:rPr>
            </w:pPr>
            <w:r w:rsidRPr="00BD139F">
              <w:rPr>
                <w:rStyle w:val="a8"/>
                <w:bCs/>
                <w:i w:val="0"/>
                <w:color w:val="2B2B2B"/>
                <w:sz w:val="22"/>
                <w:szCs w:val="22"/>
                <w:shd w:val="clear" w:color="auto" w:fill="FFFFFF"/>
              </w:rPr>
              <w:t>Иди, весна, иди, красна,</w:t>
            </w:r>
            <w:r w:rsidRPr="00BD139F">
              <w:rPr>
                <w:rStyle w:val="apple-converted-space"/>
                <w:bCs/>
                <w:iCs/>
                <w:color w:val="2B2B2B"/>
                <w:sz w:val="22"/>
                <w:szCs w:val="22"/>
                <w:shd w:val="clear" w:color="auto" w:fill="FFFFFF"/>
              </w:rPr>
              <w:t> </w:t>
            </w:r>
          </w:p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rStyle w:val="apple-converted-space"/>
                <w:bCs/>
                <w:iCs/>
                <w:color w:val="2B2B2B"/>
                <w:sz w:val="22"/>
                <w:szCs w:val="22"/>
                <w:shd w:val="clear" w:color="auto" w:fill="FFFFFF"/>
              </w:rPr>
            </w:pPr>
            <w:r w:rsidRPr="00BD139F">
              <w:rPr>
                <w:bCs/>
                <w:iCs/>
                <w:color w:val="2B2B2B"/>
                <w:sz w:val="22"/>
                <w:szCs w:val="22"/>
                <w:shd w:val="clear" w:color="auto" w:fill="FFFFFF"/>
              </w:rPr>
              <w:t>Принеси ржаной колосок,</w:t>
            </w:r>
            <w:r w:rsidRPr="00BD139F">
              <w:rPr>
                <w:rStyle w:val="apple-converted-space"/>
                <w:bCs/>
                <w:iCs/>
                <w:color w:val="2B2B2B"/>
                <w:sz w:val="22"/>
                <w:szCs w:val="22"/>
                <w:shd w:val="clear" w:color="auto" w:fill="FFFFFF"/>
              </w:rPr>
              <w:t> </w:t>
            </w:r>
          </w:p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bCs/>
                <w:iCs/>
                <w:color w:val="2B2B2B"/>
                <w:sz w:val="22"/>
                <w:szCs w:val="22"/>
                <w:shd w:val="clear" w:color="auto" w:fill="FFFFFF"/>
              </w:rPr>
            </w:pPr>
            <w:r w:rsidRPr="00BD139F">
              <w:rPr>
                <w:rStyle w:val="a8"/>
                <w:bCs/>
                <w:i w:val="0"/>
                <w:color w:val="2B2B2B"/>
                <w:sz w:val="22"/>
                <w:szCs w:val="22"/>
                <w:shd w:val="clear" w:color="auto" w:fill="FFFFFF"/>
              </w:rPr>
              <w:t xml:space="preserve">Овсяный </w:t>
            </w:r>
            <w:proofErr w:type="spellStart"/>
            <w:r w:rsidRPr="00BD139F">
              <w:rPr>
                <w:rStyle w:val="a8"/>
                <w:bCs/>
                <w:i w:val="0"/>
                <w:color w:val="2B2B2B"/>
                <w:sz w:val="22"/>
                <w:szCs w:val="22"/>
                <w:shd w:val="clear" w:color="auto" w:fill="FFFFFF"/>
              </w:rPr>
              <w:t>снопок</w:t>
            </w:r>
            <w:proofErr w:type="spellEnd"/>
            <w:r w:rsidRPr="00BD139F">
              <w:rPr>
                <w:rStyle w:val="a8"/>
                <w:bCs/>
                <w:i w:val="0"/>
                <w:color w:val="2B2B2B"/>
                <w:sz w:val="22"/>
                <w:szCs w:val="22"/>
                <w:shd w:val="clear" w:color="auto" w:fill="FFFFFF"/>
              </w:rPr>
              <w:t>,</w:t>
            </w:r>
            <w:r w:rsidRPr="00BD139F">
              <w:rPr>
                <w:rStyle w:val="apple-converted-space"/>
                <w:bCs/>
                <w:iCs/>
                <w:color w:val="2B2B2B"/>
                <w:sz w:val="22"/>
                <w:szCs w:val="22"/>
                <w:shd w:val="clear" w:color="auto" w:fill="FFFFFF"/>
              </w:rPr>
              <w:t> </w:t>
            </w:r>
          </w:p>
          <w:p w:rsidR="00390157" w:rsidRPr="00BD139F" w:rsidRDefault="00390157" w:rsidP="00C75AD9">
            <w:pPr>
              <w:pStyle w:val="a6"/>
              <w:spacing w:before="0" w:beforeAutospacing="0" w:after="306" w:afterAutospacing="0" w:line="276" w:lineRule="auto"/>
              <w:rPr>
                <w:sz w:val="22"/>
                <w:szCs w:val="22"/>
              </w:rPr>
            </w:pPr>
            <w:r w:rsidRPr="00BD139F">
              <w:rPr>
                <w:bCs/>
                <w:iCs/>
                <w:color w:val="2B2B2B"/>
                <w:sz w:val="22"/>
                <w:szCs w:val="22"/>
                <w:shd w:val="clear" w:color="auto" w:fill="FFFFFF"/>
              </w:rPr>
              <w:t>Яблоки душистые,</w:t>
            </w:r>
            <w:r w:rsidRPr="00BD139F">
              <w:rPr>
                <w:bCs/>
                <w:iCs/>
                <w:color w:val="2B2B2B"/>
                <w:sz w:val="22"/>
                <w:szCs w:val="22"/>
                <w:shd w:val="clear" w:color="auto" w:fill="FFFFFF"/>
              </w:rPr>
              <w:br/>
              <w:t>Груши золотистые,</w:t>
            </w:r>
            <w:r w:rsidRPr="00BD139F">
              <w:rPr>
                <w:bCs/>
                <w:iCs/>
                <w:color w:val="2B2B2B"/>
                <w:sz w:val="22"/>
                <w:szCs w:val="22"/>
                <w:shd w:val="clear" w:color="auto" w:fill="FFFFFF"/>
              </w:rPr>
              <w:br/>
              <w:t>Большой урожай в наш край.</w:t>
            </w:r>
          </w:p>
        </w:tc>
        <w:tc>
          <w:tcPr>
            <w:tcW w:w="2005" w:type="dxa"/>
          </w:tcPr>
          <w:p w:rsidR="00390157" w:rsidRPr="00BD139F" w:rsidRDefault="00390157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bCs/>
                <w:i w:val="0"/>
                <w:color w:val="2B2B2B"/>
                <w:shd w:val="clear" w:color="auto" w:fill="FFFFFF"/>
              </w:rPr>
            </w:pPr>
            <w:r w:rsidRPr="00BD139F">
              <w:rPr>
                <w:rStyle w:val="a8"/>
                <w:rFonts w:ascii="Times New Roman" w:hAnsi="Times New Roman" w:cs="Times New Roman"/>
                <w:bCs/>
                <w:i w:val="0"/>
                <w:color w:val="2B2B2B"/>
                <w:shd w:val="clear" w:color="auto" w:fill="FFFFFF"/>
              </w:rPr>
              <w:t>Дети пальчиками «идут» по столу.</w:t>
            </w:r>
          </w:p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a8"/>
                <w:bCs/>
                <w:i w:val="0"/>
                <w:color w:val="2B2B2B"/>
                <w:sz w:val="22"/>
                <w:szCs w:val="22"/>
                <w:shd w:val="clear" w:color="auto" w:fill="FFFFFF"/>
              </w:rPr>
              <w:t>Загибают по одному пальчику на обеих руках, начиная с мизинца.</w:t>
            </w:r>
          </w:p>
        </w:tc>
      </w:tr>
      <w:tr w:rsidR="00390157" w:rsidRPr="00BD139F" w:rsidTr="00390157">
        <w:tc>
          <w:tcPr>
            <w:tcW w:w="4954" w:type="dxa"/>
            <w:gridSpan w:val="4"/>
          </w:tcPr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rStyle w:val="a7"/>
                <w:color w:val="000000"/>
                <w:sz w:val="22"/>
                <w:szCs w:val="22"/>
              </w:rPr>
              <w:t>«К нам весна пришла»</w:t>
            </w:r>
          </w:p>
        </w:tc>
        <w:tc>
          <w:tcPr>
            <w:tcW w:w="5502" w:type="dxa"/>
            <w:gridSpan w:val="4"/>
          </w:tcPr>
          <w:p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Веснянка»</w:t>
            </w:r>
          </w:p>
        </w:tc>
      </w:tr>
      <w:tr w:rsidR="00390157" w:rsidRPr="00BD139F" w:rsidTr="00390157">
        <w:tc>
          <w:tcPr>
            <w:tcW w:w="3495" w:type="dxa"/>
            <w:gridSpan w:val="3"/>
          </w:tcPr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К нам весна пришла,</w:t>
            </w:r>
          </w:p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Цветы красивые принесла!                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В палисадник мы пошли</w:t>
            </w:r>
          </w:p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И венок себе сплели!</w:t>
            </w: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 xml:space="preserve">                               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390157" w:rsidRPr="00BD139F" w:rsidRDefault="00390157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Ручки протягивают вперёд «с букетом».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Пальчики двигаются, будто плетут венок.</w:t>
            </w:r>
          </w:p>
        </w:tc>
        <w:tc>
          <w:tcPr>
            <w:tcW w:w="3127" w:type="dxa"/>
          </w:tcPr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олнышко, солнышко,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олотое донышко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Гори, гори ясно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Чтобы не погасло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бежал в саду ручей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рилетели сто грачей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А сугробы тают, тают</w:t>
            </w:r>
            <w:r w:rsidRPr="00BD139F">
              <w:rPr>
                <w:rFonts w:ascii="Times New Roman" w:hAnsi="Times New Roman" w:cs="Times New Roman"/>
              </w:rPr>
              <w:br/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А цветочки подрастают</w:t>
            </w:r>
          </w:p>
        </w:tc>
        <w:tc>
          <w:tcPr>
            <w:tcW w:w="2375" w:type="dxa"/>
            <w:gridSpan w:val="3"/>
          </w:tcPr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Ладошки скрестить. Пальцы широко раздвинуть, образуя солнышко с лучами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«Идут» пальчиками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Машут ладошками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душечки пальцев обеих рук сомкнуты, нижние части ладоней раздвинуты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Нижние части ладоней прижать друг к другу, а пальцы широко </w:t>
            </w:r>
            <w:r w:rsidRPr="00BD139F">
              <w:rPr>
                <w:rFonts w:ascii="Times New Roman" w:hAnsi="Times New Roman" w:cs="Times New Roman"/>
              </w:rPr>
              <w:lastRenderedPageBreak/>
              <w:t xml:space="preserve">раздвинуты по кругу и немного </w:t>
            </w:r>
            <w:proofErr w:type="gramStart"/>
            <w:r w:rsidRPr="00BD139F">
              <w:rPr>
                <w:rFonts w:ascii="Times New Roman" w:hAnsi="Times New Roman" w:cs="Times New Roman"/>
              </w:rPr>
              <w:t>прогнуть</w:t>
            </w:r>
            <w:proofErr w:type="gramEnd"/>
          </w:p>
        </w:tc>
      </w:tr>
    </w:tbl>
    <w:p w:rsidR="00390157" w:rsidRPr="00BD139F" w:rsidRDefault="00390157" w:rsidP="00390157">
      <w:pPr>
        <w:rPr>
          <w:rFonts w:ascii="Times New Roman" w:hAnsi="Times New Roman" w:cs="Times New Roman"/>
        </w:rPr>
      </w:pPr>
    </w:p>
    <w:p w:rsidR="00390157" w:rsidRPr="00BD139F" w:rsidRDefault="00390157" w:rsidP="00390157">
      <w:pPr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br w:type="page"/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D4AB0" w:rsidRPr="008141A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лнц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ло из-за тучки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ротянем к солнцу руч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тягивания — руки вверх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в стороны потом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е разведё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тягивания — руки в стороны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закончили разминку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охнули ножки, спинки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72E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снянк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ышко, солнышко,          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ут по кругу взявшись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ру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 донышко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, гори ясно,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погасло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жал в саду ручей,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у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тели сто грачей.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тя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угробы тают, тают,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дают</w:t>
      </w:r>
    </w:p>
    <w:p w:rsidR="00AD4AB0" w:rsidRPr="00672EC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цветочки подрастают.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януться ввер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AD4AB0" w:rsidRPr="00DF0BA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Динь-динь, кап-кап!  «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инь»- хлопать в ладоши, «кап»- топать ногам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B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нь-динь, кап-кап!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ышим мы то там, то ту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B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нь-динь, кап-кап!</w:t>
      </w:r>
    </w:p>
    <w:p w:rsidR="00AD4AB0" w:rsidRPr="00DF0BA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о ручейки бегут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B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нь-динь, кап-кап!</w:t>
      </w:r>
    </w:p>
    <w:p w:rsidR="00AD4AB0" w:rsidRPr="00DF0BA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B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то капает капель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F0B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нь-динь, кап-кап!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олнечный весенний день.</w:t>
      </w:r>
    </w:p>
    <w:p w:rsidR="00AD4AB0" w:rsidRPr="00870B9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70B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ён</w:t>
      </w:r>
    </w:p>
    <w:p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кном сосулька тает,          (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тоят лицом в круг. 4 прыжка на</w:t>
      </w: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D4AB0" w:rsidRPr="009A12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proofErr w:type="gramStart"/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очках</w:t>
      </w:r>
      <w:proofErr w:type="gramEnd"/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уки на поясе.)</w:t>
      </w:r>
    </w:p>
    <w:p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 тучи рвёт в клочки.      </w:t>
      </w:r>
      <w:proofErr w:type="gramStart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вверх; наклоны туловища влево –</w:t>
      </w: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End"/>
    </w:p>
    <w:p w:rsidR="00AD4AB0" w:rsidRPr="009A12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право, влево – вправо.)</w:t>
      </w:r>
    </w:p>
    <w:p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жимает, разжимает             (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перед грудью, локти опущены вниз;</w:t>
      </w:r>
    </w:p>
    <w:p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ён тугие кулачки.                  </w:t>
      </w:r>
      <w:proofErr w:type="gramStart"/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ленно разжимают кулачки.)</w:t>
      </w:r>
      <w:proofErr w:type="gramEnd"/>
    </w:p>
    <w:p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онился он к окошку.      (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 прыжка.)</w:t>
      </w:r>
    </w:p>
    <w:p w:rsidR="00AD4AB0" w:rsidRPr="009A12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И, едва растает снег,                 (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ы.)</w:t>
      </w:r>
    </w:p>
    <w:p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зелёную ладошку               (</w:t>
      </w:r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ачиваются лицом друг к другу,</w:t>
      </w: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End"/>
    </w:p>
    <w:p w:rsidR="00AD4AB0" w:rsidRPr="002E58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ён протянет раньше всех</w:t>
      </w:r>
      <w:proofErr w:type="gramStart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тягивают друг другу правые ручки –</w:t>
      </w: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AB0" w:rsidRPr="009A12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E5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9A12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опожатие.)</w:t>
      </w:r>
      <w:proofErr w:type="gramEnd"/>
    </w:p>
    <w:p w:rsidR="00AD4AB0" w:rsidRPr="009A12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A1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мин праздник.</w:t>
      </w:r>
      <w:r w:rsidRPr="009A12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D4AB0" w:rsidRPr="00CE7E4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7E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:rsidR="00AD4AB0" w:rsidRPr="00CE7E4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7E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Мама»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очка – мама,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ая мо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тавив ладони друг пере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ругом, на каждый слог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ык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размыкают сначала мизинцы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очка – мама,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люблю тебя.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последний слог прижимают Подушечки больших пальцев друг к другу и губами имитируют поцелуй.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Милой мамочке моей буду помогать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45CC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лой мамочке моей буду помогать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жимать и разжимать кулач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ну подметать и мыть,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каждое действие загибать по одному пальц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стить и стирать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ду в магазин ходить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Ничего не лень.                                                        </w:t>
      </w:r>
      <w:r w:rsidRPr="00AE60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ать в ладош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амый лучший праздник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етлый мамин день!</w:t>
      </w: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2552"/>
        <w:gridCol w:w="142"/>
        <w:gridCol w:w="142"/>
        <w:gridCol w:w="2126"/>
        <w:gridCol w:w="3117"/>
        <w:gridCol w:w="2093"/>
      </w:tblGrid>
      <w:tr w:rsidR="00390157" w:rsidRPr="00BD139F" w:rsidTr="00390157">
        <w:tc>
          <w:tcPr>
            <w:tcW w:w="10172" w:type="dxa"/>
            <w:gridSpan w:val="6"/>
          </w:tcPr>
          <w:p w:rsidR="00390157" w:rsidRPr="00BD139F" w:rsidRDefault="00390157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t>«Мамин праздник»</w:t>
            </w:r>
          </w:p>
        </w:tc>
      </w:tr>
      <w:tr w:rsidR="00390157" w:rsidRPr="00BD139F" w:rsidTr="00390157">
        <w:tc>
          <w:tcPr>
            <w:tcW w:w="4962" w:type="dxa"/>
            <w:gridSpan w:val="4"/>
          </w:tcPr>
          <w:p w:rsidR="00390157" w:rsidRPr="00BD139F" w:rsidRDefault="00390157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5210" w:type="dxa"/>
            <w:gridSpan w:val="2"/>
          </w:tcPr>
          <w:p w:rsidR="00390157" w:rsidRPr="00BD139F" w:rsidRDefault="00390157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2 год обучения</w:t>
            </w:r>
          </w:p>
        </w:tc>
      </w:tr>
      <w:tr w:rsidR="00390157" w:rsidRPr="00BD139F" w:rsidTr="00390157">
        <w:tc>
          <w:tcPr>
            <w:tcW w:w="4962" w:type="dxa"/>
            <w:gridSpan w:val="4"/>
          </w:tcPr>
          <w:p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Мамочка»</w:t>
            </w:r>
          </w:p>
        </w:tc>
        <w:tc>
          <w:tcPr>
            <w:tcW w:w="5210" w:type="dxa"/>
            <w:gridSpan w:val="2"/>
          </w:tcPr>
          <w:p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Наши мамы»</w:t>
            </w:r>
          </w:p>
        </w:tc>
      </w:tr>
      <w:tr w:rsidR="00390157" w:rsidRPr="00BD139F" w:rsidTr="00390157">
        <w:tc>
          <w:tcPr>
            <w:tcW w:w="2552" w:type="dxa"/>
          </w:tcPr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Мамочка хорошая,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br/>
              <w:t>Мамочка любимая!    </w:t>
            </w:r>
          </w:p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Очень я её люблю,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br/>
              <w:t>Поцелуи ей дарю!      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390157" w:rsidRPr="00BD139F" w:rsidRDefault="00390157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Воздушный поцелуй над ладонью.</w:t>
            </w:r>
          </w:p>
          <w:p w:rsidR="00390157" w:rsidRPr="00BD139F" w:rsidRDefault="00390157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Поцелуй над другой ладонью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Сдуваем с ладони поцелуй.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Сдуваем поцелуй с другой ладони.</w:t>
            </w:r>
          </w:p>
        </w:tc>
        <w:tc>
          <w:tcPr>
            <w:tcW w:w="3117" w:type="dxa"/>
          </w:tcPr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ного мам на белом свете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х их очень любят дети!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Журналист и инженер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ар, милиционер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вея, кондуктор и учитель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рач, парикмахер и строитель –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мы разные нужны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амы разные важны! </w:t>
            </w:r>
          </w:p>
        </w:tc>
        <w:tc>
          <w:tcPr>
            <w:tcW w:w="2093" w:type="dxa"/>
          </w:tcPr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одят руки в разные стороны, затем крепко обхватывают себя за плечи.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черёдно сгибают пальчики, начиная с мизинца, сначала на одной, затем на другой руке.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имают обе ладошки в «замочек»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одят руки, поднимают ладошками вверх.</w:t>
            </w:r>
          </w:p>
        </w:tc>
      </w:tr>
      <w:tr w:rsidR="00390157" w:rsidRPr="00BD139F" w:rsidTr="00390157">
        <w:tc>
          <w:tcPr>
            <w:tcW w:w="4962" w:type="dxa"/>
            <w:gridSpan w:val="4"/>
          </w:tcPr>
          <w:p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Мамочка»</w:t>
            </w:r>
          </w:p>
        </w:tc>
        <w:tc>
          <w:tcPr>
            <w:tcW w:w="5210" w:type="dxa"/>
            <w:gridSpan w:val="2"/>
          </w:tcPr>
          <w:p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Дружно маме помогаем»</w:t>
            </w:r>
          </w:p>
        </w:tc>
      </w:tr>
      <w:tr w:rsidR="00390157" w:rsidRPr="00BD139F" w:rsidTr="00390157">
        <w:tc>
          <w:tcPr>
            <w:tcW w:w="2694" w:type="dxa"/>
            <w:gridSpan w:val="2"/>
          </w:tcPr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Мамочка, мамочка,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Любимая моя,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едь ты знаешь, мамочка,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Как я люблю тебя.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90157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очерёдно загибаем пальчики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вой руки, начиная 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больш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затем то же на левой руке.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вую руку сжать в кулак,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ладошкой левой крепко его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бхватить.</w:t>
            </w:r>
          </w:p>
        </w:tc>
        <w:tc>
          <w:tcPr>
            <w:tcW w:w="3117" w:type="dxa"/>
          </w:tcPr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«Дружно маме помогаем –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ыль повсюду вытираем.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ы белье теперь стираем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лощем, отжимаем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дметаем все кругом –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 бегом за молоком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му вечером встречаем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вери настежь открываем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му крепко обнимаем»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3" w:type="dxa"/>
          </w:tcPr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вижения по тексту</w:t>
            </w:r>
          </w:p>
        </w:tc>
      </w:tr>
      <w:tr w:rsidR="00390157" w:rsidRPr="00BD139F" w:rsidTr="00390157">
        <w:tc>
          <w:tcPr>
            <w:tcW w:w="4962" w:type="dxa"/>
            <w:gridSpan w:val="4"/>
          </w:tcPr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rStyle w:val="a7"/>
                <w:color w:val="000000"/>
                <w:sz w:val="22"/>
                <w:szCs w:val="22"/>
              </w:rPr>
              <w:t>«Цветочек для мамочки»</w:t>
            </w:r>
          </w:p>
        </w:tc>
        <w:tc>
          <w:tcPr>
            <w:tcW w:w="5210" w:type="dxa"/>
            <w:gridSpan w:val="2"/>
          </w:tcPr>
          <w:p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Милой мамочке мой буду помогать»</w:t>
            </w:r>
          </w:p>
        </w:tc>
      </w:tr>
      <w:tr w:rsidR="00390157" w:rsidRPr="00BD139F" w:rsidTr="00390157">
        <w:tc>
          <w:tcPr>
            <w:tcW w:w="2836" w:type="dxa"/>
            <w:gridSpan w:val="3"/>
          </w:tcPr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Ой, в нашем цветнике</w:t>
            </w:r>
          </w:p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Большой цветок на стебельке.         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От ветерка качается,                             </w:t>
            </w:r>
          </w:p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И мне улыбается!</w:t>
            </w: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 xml:space="preserve">                                   </w:t>
            </w:r>
          </w:p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Я мамочку поцелую</w:t>
            </w:r>
          </w:p>
          <w:p w:rsidR="00390157" w:rsidRPr="00BD139F" w:rsidRDefault="00390157" w:rsidP="00C75AD9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И цветочек подарю ей!</w:t>
            </w:r>
          </w:p>
        </w:tc>
        <w:tc>
          <w:tcPr>
            <w:tcW w:w="2126" w:type="dxa"/>
          </w:tcPr>
          <w:p w:rsidR="00390157" w:rsidRPr="00BD139F" w:rsidRDefault="00390157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Раскрывать и закрывать кулачок, пальчики, будто лепестки.</w:t>
            </w:r>
          </w:p>
          <w:p w:rsidR="00390157" w:rsidRPr="00BD139F" w:rsidRDefault="00390157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</w:p>
          <w:p w:rsidR="00390157" w:rsidRPr="00BD139F" w:rsidRDefault="00390157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Движения руками вправо-влево.</w:t>
            </w:r>
          </w:p>
          <w:p w:rsidR="00390157" w:rsidRPr="00BD139F" w:rsidRDefault="00390157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Мимика, жесты.</w:t>
            </w:r>
          </w:p>
        </w:tc>
        <w:tc>
          <w:tcPr>
            <w:tcW w:w="3117" w:type="dxa"/>
          </w:tcPr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Милой мамочке моей буду помогать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тану подметать и мыть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Чистить и стирать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Буду в магазин ходить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Ничего не лень.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 самый лучший праздник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ветлый мамин день</w:t>
            </w:r>
          </w:p>
        </w:tc>
        <w:tc>
          <w:tcPr>
            <w:tcW w:w="2093" w:type="dxa"/>
          </w:tcPr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жимать и разжимать кулачки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агибаем пальчики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Хлопаем в ладоши</w:t>
            </w:r>
          </w:p>
        </w:tc>
      </w:tr>
    </w:tbl>
    <w:p w:rsidR="00AD4AB0" w:rsidRPr="00A3052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305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E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амам дружно </w:t>
      </w:r>
      <w:proofErr w:type="gramStart"/>
      <w:r w:rsidRPr="00101E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могаем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м дружно помогаем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и в тазике стираем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рубашки, и носочки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ыночка и для доч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клоны впер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, движения руками, имитирующие</w:t>
      </w:r>
      <w:proofErr w:type="gramEnd"/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кание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двор растянем ловко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дежды три верёв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тягивания — руки в стороны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тит солнышко-ромашка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высохнут рубаш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тягивания — руки вверх.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мошники</w:t>
      </w:r>
      <w:proofErr w:type="spellEnd"/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но помогаем маме,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ют, наклонившись – Руки двигаются влев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право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елье полощем сами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етыре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янулись,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янутся, как бы вытирают правой рукой пот со лб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ились.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ова полощу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мы потрудились.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тирают руку о рук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мины заботы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сегда полны забот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ки в ладош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раздник мы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аминых хлоп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водят руки в стороны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детворы!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цветы польём с утра.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итируют полив цветов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 мы подметём.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итация действия</w:t>
      </w:r>
    </w:p>
    <w:p w:rsidR="00AD4AB0" w:rsidRPr="009A12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газин уже пора.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Маршируют на месте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мой мы пойдем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им завтрак вместе,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ешивающие движения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гладим бельё.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ой рукой по второй гладить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ы нашей нет чудесней!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ют в ладоши</w:t>
      </w:r>
    </w:p>
    <w:p w:rsidR="00AD4AB0" w:rsidRPr="00DC02D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 мы её!</w:t>
      </w:r>
    </w:p>
    <w:p w:rsidR="008141AA" w:rsidRDefault="008141AA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AB0" w:rsidRPr="006F7E69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рт 1 неделя. Перелётные птицы</w:t>
      </w:r>
      <w:r w:rsidRPr="006F7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:rsidR="00AD4AB0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F7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:rsidR="00AD4AB0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ерный грач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ный грач летит в гнездо.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Дети машут кистями рук как крыльям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незде сухо и тепло.    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кладывают руки «ковшиком»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тенчики в гнезде сидят,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альцы рук одной руки складывает в щепоть, обхватывает пальцами другой ру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шать просят и пищат.  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единяет и разъединяет большой палец с остальными пальцам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тич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птичка -  соловей,     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гибать по одно пальчику на обеих руках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птичка – воробей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птичка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уш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нная головушка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птичка – свиристель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птичка – коростель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птичка – злой орлан.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шут сложенными накрест ладонями</w:t>
      </w:r>
    </w:p>
    <w:p w:rsidR="00AD4AB0" w:rsidRPr="002625D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тички, птички, по домам. 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шут обеими руками, как крыльями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6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уравли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До свиданья, до свиданья,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щайтесь поскорей!" -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ожаем, провожаем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-дорогу журавлей.                      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ем ручкой вслед птицам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ылышками машем: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До свиданья, Маша!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етели мы на юг,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поминай нас, добрый друг!"            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шками изображаются крылья птиц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AB0" w:rsidRPr="0022363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36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АСТОЧКА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очка, ласточ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аждую строку большой палец «здоровается»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ая касаточ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важды с одним пальчиком, начиная </w:t>
      </w:r>
      <w:proofErr w:type="gramStart"/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где был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proofErr w:type="gramStart"/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ельного</w:t>
      </w:r>
      <w:proofErr w:type="gramEnd"/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- сначала на правой, потом на левой руке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с чем пришла? 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морем бывала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у добывала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у, несу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у – красну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236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тичка»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летала,                                   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крестить ладони рук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устала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крылышки сложила,            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делать замок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пёрышки помыла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 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щение замком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клювом повела                     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прямленные соединённые мизинцы изображают клюв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зёрнышки нашла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зёрнышки поела,                 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единённые мизинцы стучат по столу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крылышки раскрыла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ела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(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ещенные ладони делают взмахи).</w:t>
      </w:r>
    </w:p>
    <w:p w:rsidR="00AD4AB0" w:rsidRPr="00C92C0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D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тенчики в гнезде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ет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 – ма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80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880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 пальцы правой руки обхватить</w:t>
      </w:r>
      <w:r w:rsidRPr="00C9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вой ладонью</w:t>
      </w:r>
      <w:r w:rsidRPr="00C9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ам жуков иск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.              </w:t>
      </w:r>
      <w:r w:rsidRPr="00880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ается «гнездо».</w:t>
      </w:r>
      <w:r w:rsidRPr="00C9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AD4AB0" w:rsidRPr="00C92C0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малютки – птенцы            </w:t>
      </w:r>
      <w:r w:rsidRPr="00880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веление пальцами правой руки создаёт</w:t>
      </w:r>
      <w:r w:rsidRPr="00C92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амины 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ц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 w:rsidRPr="00880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880D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тление живых птенцов в гнезде</w:t>
      </w:r>
    </w:p>
    <w:p w:rsidR="00AD4AB0" w:rsidRPr="00880D84" w:rsidRDefault="00AD4AB0" w:rsidP="00AD4AB0">
      <w:pPr>
        <w:spacing w:after="0" w:line="240" w:lineRule="auto"/>
        <w:rPr>
          <w:b/>
          <w:u w:val="single"/>
        </w:rPr>
      </w:pPr>
      <w:r w:rsidRPr="00880D84">
        <w:rPr>
          <w:b/>
          <w:u w:val="single"/>
        </w:rPr>
        <w:t>Скворец</w:t>
      </w:r>
    </w:p>
    <w:p w:rsidR="00AD4AB0" w:rsidRDefault="00AD4AB0" w:rsidP="00AD4AB0">
      <w:pPr>
        <w:spacing w:after="0" w:line="240" w:lineRule="auto"/>
      </w:pPr>
      <w:r>
        <w:t>Скворец в скворечнике</w:t>
      </w:r>
      <w:r w:rsidRPr="00C92C0C">
        <w:t xml:space="preserve">  живёт </w:t>
      </w:r>
      <w:r>
        <w:t xml:space="preserve">                      </w:t>
      </w:r>
      <w:r w:rsidRPr="00C92C0C">
        <w:rPr>
          <w:i/>
        </w:rPr>
        <w:t>Ладошки вертикально друг другу, мизинцы прижать</w:t>
      </w:r>
      <w:r>
        <w:rPr>
          <w:i/>
        </w:rPr>
        <w:t>,</w:t>
      </w:r>
    </w:p>
    <w:p w:rsidR="00AD4AB0" w:rsidRPr="00C92C0C" w:rsidRDefault="00AD4AB0" w:rsidP="00AD4AB0">
      <w:pPr>
        <w:spacing w:after="0" w:line="240" w:lineRule="auto"/>
      </w:pPr>
      <w:r>
        <w:t>и песню звонкую  поёт</w:t>
      </w:r>
      <w:proofErr w:type="gramStart"/>
      <w:r>
        <w:t>.</w:t>
      </w:r>
      <w:proofErr w:type="gramEnd"/>
      <w:r w:rsidRPr="00C92C0C">
        <w:t xml:space="preserve">                                      </w:t>
      </w:r>
      <w:proofErr w:type="gramStart"/>
      <w:r w:rsidRPr="00C92C0C">
        <w:rPr>
          <w:i/>
        </w:rPr>
        <w:t>к</w:t>
      </w:r>
      <w:proofErr w:type="gramEnd"/>
      <w:r w:rsidRPr="00C92C0C">
        <w:rPr>
          <w:i/>
        </w:rPr>
        <w:t>ак «лодочка», а большие пальцы загнуты вовнутрь.</w:t>
      </w:r>
      <w:r w:rsidRPr="00C92C0C">
        <w:t xml:space="preserve">    </w:t>
      </w:r>
    </w:p>
    <w:p w:rsidR="00AD4AB0" w:rsidRPr="00880D84" w:rsidRDefault="00AD4AB0" w:rsidP="00AD4AB0">
      <w:pPr>
        <w:pStyle w:val="a6"/>
        <w:spacing w:before="0" w:beforeAutospacing="0" w:after="0" w:afterAutospacing="0"/>
        <w:rPr>
          <w:b/>
          <w:sz w:val="22"/>
          <w:szCs w:val="22"/>
          <w:u w:val="single"/>
        </w:rPr>
      </w:pPr>
      <w:r w:rsidRPr="00880D84">
        <w:rPr>
          <w:b/>
          <w:sz w:val="22"/>
          <w:szCs w:val="22"/>
          <w:u w:val="single"/>
        </w:rPr>
        <w:t>ПТИЧЕК  СТАЙКА</w:t>
      </w:r>
    </w:p>
    <w:p w:rsidR="00AD4AB0" w:rsidRPr="00201E63" w:rsidRDefault="00AD4AB0" w:rsidP="00AD4AB0">
      <w:pPr>
        <w:pStyle w:val="a6"/>
        <w:spacing w:before="0" w:beforeAutospacing="0" w:after="0" w:afterAutospacing="0"/>
        <w:rPr>
          <w:i/>
          <w:sz w:val="22"/>
          <w:szCs w:val="22"/>
        </w:rPr>
      </w:pPr>
      <w:r w:rsidRPr="00201E63">
        <w:rPr>
          <w:i/>
          <w:sz w:val="22"/>
          <w:szCs w:val="22"/>
        </w:rPr>
        <w:t>(при названии птицы – загибать пальчики на руке).</w:t>
      </w:r>
    </w:p>
    <w:p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201E63">
        <w:rPr>
          <w:sz w:val="22"/>
          <w:szCs w:val="22"/>
        </w:rPr>
        <w:t>Пой-ка, подпевай</w:t>
      </w:r>
      <w:r>
        <w:rPr>
          <w:sz w:val="22"/>
          <w:szCs w:val="22"/>
        </w:rPr>
        <w:t xml:space="preserve">-ка, десять птичек — стайка. </w:t>
      </w:r>
      <w:r>
        <w:rPr>
          <w:sz w:val="22"/>
          <w:szCs w:val="22"/>
        </w:rPr>
        <w:br/>
      </w:r>
      <w:r w:rsidRPr="00201E63">
        <w:rPr>
          <w:sz w:val="22"/>
          <w:szCs w:val="22"/>
        </w:rPr>
        <w:t xml:space="preserve">Эта птичка — соловей, эта птичка — воробей.                                                            </w:t>
      </w:r>
    </w:p>
    <w:p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201E63">
        <w:rPr>
          <w:sz w:val="22"/>
          <w:szCs w:val="22"/>
        </w:rPr>
        <w:t xml:space="preserve">Эта птичка — </w:t>
      </w:r>
      <w:proofErr w:type="spellStart"/>
      <w:r w:rsidRPr="00201E63">
        <w:rPr>
          <w:sz w:val="22"/>
          <w:szCs w:val="22"/>
        </w:rPr>
        <w:t>совушка</w:t>
      </w:r>
      <w:proofErr w:type="spellEnd"/>
      <w:r w:rsidRPr="00201E63">
        <w:rPr>
          <w:sz w:val="22"/>
          <w:szCs w:val="22"/>
        </w:rPr>
        <w:t xml:space="preserve">, сонная головушка. </w:t>
      </w:r>
      <w:r w:rsidRPr="00201E63">
        <w:rPr>
          <w:sz w:val="22"/>
          <w:szCs w:val="22"/>
        </w:rPr>
        <w:br/>
        <w:t xml:space="preserve">Эта птичка — свиристель, эта птичка — коростель.                                      </w:t>
      </w:r>
    </w:p>
    <w:p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201E63">
        <w:rPr>
          <w:sz w:val="22"/>
          <w:szCs w:val="22"/>
        </w:rPr>
        <w:t xml:space="preserve">Эта птичка — скворушка, серенькое перышко.                                             </w:t>
      </w:r>
    </w:p>
    <w:p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201E63">
        <w:rPr>
          <w:sz w:val="22"/>
          <w:szCs w:val="22"/>
        </w:rPr>
        <w:t xml:space="preserve">Эта — зяблик, это — стриж, это — </w:t>
      </w:r>
      <w:proofErr w:type="gramStart"/>
      <w:r w:rsidRPr="00201E63">
        <w:rPr>
          <w:sz w:val="22"/>
          <w:szCs w:val="22"/>
        </w:rPr>
        <w:t>развеселый</w:t>
      </w:r>
      <w:proofErr w:type="gramEnd"/>
      <w:r w:rsidRPr="00201E63">
        <w:rPr>
          <w:sz w:val="22"/>
          <w:szCs w:val="22"/>
        </w:rPr>
        <w:t xml:space="preserve"> чиж.                                          </w:t>
      </w:r>
    </w:p>
    <w:p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201E63">
        <w:rPr>
          <w:sz w:val="22"/>
          <w:szCs w:val="22"/>
        </w:rPr>
        <w:t>Ну, а это — злой орлан. Птички, птички, по домам!</w:t>
      </w:r>
      <w:r>
        <w:rPr>
          <w:sz w:val="22"/>
          <w:szCs w:val="22"/>
        </w:rPr>
        <w:t xml:space="preserve">             </w:t>
      </w:r>
      <w:r w:rsidRPr="00201E63">
        <w:rPr>
          <w:sz w:val="22"/>
          <w:szCs w:val="22"/>
        </w:rPr>
        <w:t xml:space="preserve"> (</w:t>
      </w:r>
      <w:r w:rsidRPr="00880D84">
        <w:rPr>
          <w:i/>
          <w:sz w:val="22"/>
          <w:szCs w:val="22"/>
        </w:rPr>
        <w:t>Сжать пальчики в кулачки</w:t>
      </w:r>
      <w:r w:rsidRPr="00201E63">
        <w:rPr>
          <w:sz w:val="22"/>
          <w:szCs w:val="22"/>
        </w:rPr>
        <w:t xml:space="preserve">) </w:t>
      </w:r>
    </w:p>
    <w:p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4B5C80">
        <w:rPr>
          <w:rFonts w:ascii="Arial" w:eastAsia="Times New Roman" w:hAnsi="Arial" w:cs="Arial"/>
          <w:b/>
          <w:u w:val="single"/>
          <w:lang w:eastAsia="ru-RU"/>
        </w:rPr>
        <w:t>Мы строгали, мы строгали</w:t>
      </w:r>
    </w:p>
    <w:p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Мы строгали, мы строгали </w:t>
      </w:r>
      <w:r>
        <w:rPr>
          <w:rFonts w:ascii="Arial" w:eastAsia="Times New Roman" w:hAnsi="Arial" w:cs="Arial"/>
          <w:lang w:eastAsia="ru-RU"/>
        </w:rPr>
        <w:t xml:space="preserve">                          </w:t>
      </w:r>
      <w:r w:rsidRPr="00672EC4">
        <w:rPr>
          <w:i/>
        </w:rPr>
        <w:t>Движения по тексту</w:t>
      </w:r>
    </w:p>
    <w:p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Доски гладенькими стали. </w:t>
      </w:r>
    </w:p>
    <w:p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Мы пилили, мы пилили, </w:t>
      </w:r>
    </w:p>
    <w:p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Чтобы ровными все были. </w:t>
      </w:r>
    </w:p>
    <w:p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Мы сложили их рядком, </w:t>
      </w:r>
    </w:p>
    <w:p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Прибивали молотком, </w:t>
      </w:r>
    </w:p>
    <w:p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Получился птичий дом. </w:t>
      </w:r>
    </w:p>
    <w:p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Мы на улицу идем, </w:t>
      </w:r>
    </w:p>
    <w:p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Высоко его прибьем. </w:t>
      </w:r>
    </w:p>
    <w:p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 xml:space="preserve">Чтобы птички залетали, </w:t>
      </w:r>
    </w:p>
    <w:p w:rsidR="00AD4AB0" w:rsidRPr="004B5C8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B5C80">
        <w:rPr>
          <w:rFonts w:ascii="Arial" w:eastAsia="Times New Roman" w:hAnsi="Arial" w:cs="Arial"/>
          <w:lang w:eastAsia="ru-RU"/>
        </w:rPr>
        <w:t>А котята не достали.</w:t>
      </w:r>
      <w:r>
        <w:rPr>
          <w:rFonts w:ascii="Arial" w:eastAsia="Times New Roman" w:hAnsi="Arial" w:cs="Arial"/>
          <w:lang w:eastAsia="ru-RU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8F2FAC" w:rsidRPr="00BD139F" w:rsidTr="00A30526">
        <w:tc>
          <w:tcPr>
            <w:tcW w:w="8046" w:type="dxa"/>
            <w:gridSpan w:val="2"/>
          </w:tcPr>
          <w:p w:rsidR="008F2FAC" w:rsidRPr="00BD139F" w:rsidRDefault="008F2FAC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Птички»</w:t>
            </w:r>
          </w:p>
        </w:tc>
      </w:tr>
      <w:tr w:rsidR="008F2FAC" w:rsidRPr="00BD139F" w:rsidTr="00A30526">
        <w:tc>
          <w:tcPr>
            <w:tcW w:w="4023" w:type="dxa"/>
          </w:tcPr>
          <w:p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right="1700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Птички прилетели,</w:t>
            </w:r>
            <w:r w:rsidRPr="00BD139F">
              <w:rPr>
                <w:sz w:val="22"/>
                <w:szCs w:val="22"/>
              </w:rPr>
              <w:br/>
              <w:t>Крыльями махали.</w:t>
            </w:r>
            <w:r w:rsidRPr="00BD139F">
              <w:rPr>
                <w:sz w:val="22"/>
                <w:szCs w:val="22"/>
              </w:rPr>
              <w:br/>
              <w:t>Сели. Посидели.</w:t>
            </w:r>
            <w:r w:rsidRPr="00BD139F">
              <w:rPr>
                <w:sz w:val="22"/>
                <w:szCs w:val="22"/>
              </w:rPr>
              <w:br/>
              <w:t>И дальше полетели.</w:t>
            </w:r>
          </w:p>
        </w:tc>
        <w:tc>
          <w:tcPr>
            <w:tcW w:w="4023" w:type="dxa"/>
          </w:tcPr>
          <w:p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альцами обеих рук производить движения вверх – вниз.</w:t>
            </w:r>
          </w:p>
        </w:tc>
      </w:tr>
      <w:tr w:rsidR="008F2FAC" w:rsidRPr="00BD139F" w:rsidTr="00A30526">
        <w:tc>
          <w:tcPr>
            <w:tcW w:w="8046" w:type="dxa"/>
            <w:gridSpan w:val="2"/>
          </w:tcPr>
          <w:p w:rsidR="008F2FAC" w:rsidRPr="00BD139F" w:rsidRDefault="008F2FAC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Птенчики в гнезде»</w:t>
            </w:r>
          </w:p>
        </w:tc>
      </w:tr>
      <w:tr w:rsidR="008F2FAC" w:rsidRPr="00BD139F" w:rsidTr="00A30526">
        <w:tc>
          <w:tcPr>
            <w:tcW w:w="4023" w:type="dxa"/>
          </w:tcPr>
          <w:p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right="17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ичка крылышками </w:t>
            </w:r>
            <w:r>
              <w:rPr>
                <w:sz w:val="22"/>
                <w:szCs w:val="22"/>
              </w:rPr>
              <w:lastRenderedPageBreak/>
              <w:t>машет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И</w:t>
            </w:r>
            <w:proofErr w:type="gramEnd"/>
            <w:r>
              <w:rPr>
                <w:sz w:val="22"/>
                <w:szCs w:val="22"/>
              </w:rPr>
              <w:t xml:space="preserve"> летит к себе в </w:t>
            </w:r>
            <w:r w:rsidRPr="00BD139F">
              <w:rPr>
                <w:sz w:val="22"/>
                <w:szCs w:val="22"/>
              </w:rPr>
              <w:t>гнездо.</w:t>
            </w:r>
            <w:r w:rsidRPr="00BD139F">
              <w:rPr>
                <w:sz w:val="22"/>
                <w:szCs w:val="22"/>
              </w:rPr>
              <w:br/>
              <w:t>Птенчикам она расскажет,</w:t>
            </w:r>
            <w:r w:rsidRPr="00BD139F">
              <w:rPr>
                <w:sz w:val="22"/>
                <w:szCs w:val="22"/>
              </w:rPr>
              <w:br/>
              <w:t>Где она взяла зерно.</w:t>
            </w:r>
          </w:p>
        </w:tc>
        <w:tc>
          <w:tcPr>
            <w:tcW w:w="4023" w:type="dxa"/>
          </w:tcPr>
          <w:p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хватить все пальчики правой руки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вой ладонью и ими шевелить.</w:t>
            </w:r>
          </w:p>
        </w:tc>
      </w:tr>
      <w:tr w:rsidR="008F2FAC" w:rsidRPr="00BD139F" w:rsidTr="00A30526">
        <w:tc>
          <w:tcPr>
            <w:tcW w:w="8046" w:type="dxa"/>
            <w:gridSpan w:val="2"/>
          </w:tcPr>
          <w:p w:rsidR="008F2FAC" w:rsidRPr="00BD139F" w:rsidRDefault="008F2FAC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«Птицы прилетают»</w:t>
            </w:r>
          </w:p>
        </w:tc>
      </w:tr>
      <w:tr w:rsidR="008F2FAC" w:rsidRPr="00BD139F" w:rsidTr="00A30526">
        <w:tc>
          <w:tcPr>
            <w:tcW w:w="4023" w:type="dxa"/>
          </w:tcPr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 юга птицы прилетели!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летел к нам скворушк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-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еренькое перышко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Жаворонок, соловей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опились: кто скорей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Цапля, лебедь, утка, стриж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ист, ласточка и чи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ж-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се вернулись, прилетели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есни звонкие запели! </w:t>
            </w:r>
          </w:p>
        </w:tc>
        <w:tc>
          <w:tcPr>
            <w:tcW w:w="4023" w:type="dxa"/>
          </w:tcPr>
          <w:p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оочередно сгибать пальцы на обеих руках, начиная с мизинца левой руки.</w:t>
            </w:r>
          </w:p>
          <w:p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нова, скрестив большие пальцы, помахать ладошками.</w:t>
            </w: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казательным и большим пальцами сделать « клюв» — « птицы поют».</w:t>
            </w:r>
          </w:p>
        </w:tc>
      </w:tr>
      <w:tr w:rsidR="008F2FAC" w:rsidRPr="00BD139F" w:rsidTr="00A30526">
        <w:tc>
          <w:tcPr>
            <w:tcW w:w="8046" w:type="dxa"/>
            <w:gridSpan w:val="2"/>
          </w:tcPr>
          <w:p w:rsidR="008F2FAC" w:rsidRPr="00BD139F" w:rsidRDefault="008F2FAC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24"/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«Дрозд - </w:t>
            </w:r>
            <w:proofErr w:type="spellStart"/>
            <w:r w:rsidRPr="00BD139F">
              <w:rPr>
                <w:rStyle w:val="c24"/>
                <w:rFonts w:ascii="Times New Roman" w:hAnsi="Times New Roman" w:cs="Times New Roman"/>
                <w:b/>
                <w:bCs/>
                <w:iCs/>
                <w:color w:val="000000"/>
              </w:rPr>
              <w:t>Дроздок</w:t>
            </w:r>
            <w:proofErr w:type="spellEnd"/>
            <w:r w:rsidRPr="00BD139F">
              <w:rPr>
                <w:rStyle w:val="c24"/>
                <w:rFonts w:ascii="Times New Roman" w:hAnsi="Times New Roman" w:cs="Times New Roman"/>
                <w:b/>
                <w:bCs/>
                <w:iCs/>
                <w:color w:val="000000"/>
              </w:rPr>
              <w:t>»</w:t>
            </w:r>
          </w:p>
        </w:tc>
      </w:tr>
      <w:tr w:rsidR="008F2FAC" w:rsidRPr="00BD139F" w:rsidTr="00A30526">
        <w:tc>
          <w:tcPr>
            <w:tcW w:w="4023" w:type="dxa"/>
          </w:tcPr>
          <w:p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left="20" w:right="170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Дружок ты мой, дрозд, крапинку хвост,               </w:t>
            </w:r>
          </w:p>
          <w:p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left="20" w:right="1700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 xml:space="preserve">Носик </w:t>
            </w:r>
            <w:proofErr w:type="gramStart"/>
            <w:r>
              <w:rPr>
                <w:rStyle w:val="c1"/>
                <w:color w:val="000000"/>
                <w:sz w:val="22"/>
                <w:szCs w:val="22"/>
              </w:rPr>
              <w:t>—о</w:t>
            </w:r>
            <w:proofErr w:type="gramEnd"/>
            <w:r>
              <w:rPr>
                <w:rStyle w:val="c1"/>
                <w:color w:val="000000"/>
                <w:sz w:val="22"/>
                <w:szCs w:val="22"/>
              </w:rPr>
              <w:t>стренький,   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Бочок — пестренький,     </w:t>
            </w:r>
          </w:p>
          <w:p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right="170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ерья — тонкие,</w:t>
            </w:r>
          </w:p>
          <w:p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left="20" w:right="170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Песни — </w:t>
            </w:r>
            <w:proofErr w:type="spellStart"/>
            <w:r w:rsidRPr="00BD139F">
              <w:rPr>
                <w:rStyle w:val="c1"/>
                <w:color w:val="000000"/>
                <w:sz w:val="22"/>
                <w:szCs w:val="22"/>
              </w:rPr>
              <w:t>вонкие</w:t>
            </w:r>
            <w:proofErr w:type="spellEnd"/>
            <w:r w:rsidRPr="00BD139F">
              <w:rPr>
                <w:rStyle w:val="c1"/>
                <w:color w:val="000000"/>
                <w:sz w:val="22"/>
                <w:szCs w:val="22"/>
              </w:rPr>
              <w:t>.</w:t>
            </w:r>
          </w:p>
          <w:p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right="1700"/>
              <w:rPr>
                <w:rStyle w:val="c0"/>
                <w:iCs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есной распеваются,</w:t>
            </w:r>
            <w:r>
              <w:rPr>
                <w:rStyle w:val="c0"/>
                <w:iCs/>
                <w:color w:val="000000"/>
                <w:sz w:val="22"/>
                <w:szCs w:val="22"/>
              </w:rPr>
              <w:t xml:space="preserve">  </w:t>
            </w:r>
            <w:r>
              <w:rPr>
                <w:rStyle w:val="c1"/>
                <w:color w:val="000000"/>
                <w:sz w:val="22"/>
                <w:szCs w:val="22"/>
              </w:rPr>
              <w:t xml:space="preserve">Зимой 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>забываются.</w:t>
            </w:r>
            <w:r w:rsidRPr="00BD139F">
              <w:rPr>
                <w:rStyle w:val="c0"/>
                <w:iCs/>
                <w:color w:val="000000"/>
                <w:sz w:val="22"/>
                <w:szCs w:val="22"/>
              </w:rPr>
              <w:t>     </w:t>
            </w:r>
          </w:p>
          <w:p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right="1700"/>
              <w:rPr>
                <w:sz w:val="22"/>
                <w:szCs w:val="22"/>
              </w:rPr>
            </w:pPr>
            <w:r w:rsidRPr="00BD139F">
              <w:rPr>
                <w:rStyle w:val="c0"/>
                <w:iCs/>
                <w:color w:val="000000"/>
                <w:sz w:val="22"/>
                <w:szCs w:val="22"/>
              </w:rPr>
              <w:t xml:space="preserve">     </w:t>
            </w:r>
          </w:p>
        </w:tc>
        <w:tc>
          <w:tcPr>
            <w:tcW w:w="4023" w:type="dxa"/>
          </w:tcPr>
          <w:p w:rsidR="008F2FAC" w:rsidRPr="00BD139F" w:rsidRDefault="008F2FAC" w:rsidP="00A30526">
            <w:pPr>
              <w:spacing w:line="276" w:lineRule="auto"/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0"/>
                <w:rFonts w:ascii="Times New Roman" w:hAnsi="Times New Roman" w:cs="Times New Roman"/>
                <w:iCs/>
                <w:color w:val="000000"/>
              </w:rPr>
              <w:t>(Дети машут сложенными ладонями как крыльями.)</w:t>
            </w:r>
          </w:p>
          <w:p w:rsidR="008F2FAC" w:rsidRPr="00BD139F" w:rsidRDefault="008F2FAC" w:rsidP="00A30526">
            <w:pPr>
              <w:spacing w:line="276" w:lineRule="auto"/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</w:p>
          <w:p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2FAC" w:rsidRPr="00BD139F" w:rsidRDefault="008F2FAC" w:rsidP="00A30526">
            <w:pPr>
              <w:spacing w:line="276" w:lineRule="auto"/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0"/>
                <w:rFonts w:ascii="Times New Roman" w:hAnsi="Times New Roman" w:cs="Times New Roman"/>
                <w:iCs/>
                <w:color w:val="000000"/>
              </w:rPr>
              <w:t xml:space="preserve">(Загибают по одному пальчику обеих руках, начиная с </w:t>
            </w:r>
            <w:proofErr w:type="gramStart"/>
            <w:r w:rsidRPr="00BD139F">
              <w:rPr>
                <w:rStyle w:val="c0"/>
                <w:rFonts w:ascii="Times New Roman" w:hAnsi="Times New Roman" w:cs="Times New Roman"/>
                <w:iCs/>
                <w:color w:val="000000"/>
              </w:rPr>
              <w:t>большого</w:t>
            </w:r>
            <w:proofErr w:type="gramEnd"/>
            <w:r w:rsidRPr="00BD139F">
              <w:rPr>
                <w:rStyle w:val="c0"/>
                <w:rFonts w:ascii="Times New Roman" w:hAnsi="Times New Roman" w:cs="Times New Roman"/>
                <w:iCs/>
                <w:color w:val="000000"/>
              </w:rPr>
              <w:t>.)</w:t>
            </w:r>
          </w:p>
          <w:p w:rsidR="008F2FAC" w:rsidRPr="00BD139F" w:rsidRDefault="008F2FAC" w:rsidP="00A30526">
            <w:pPr>
              <w:spacing w:line="276" w:lineRule="auto"/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</w:p>
          <w:p w:rsidR="008F2FAC" w:rsidRPr="00BD139F" w:rsidRDefault="008F2FAC" w:rsidP="00A30526">
            <w:pPr>
              <w:spacing w:line="276" w:lineRule="auto"/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</w:p>
          <w:p w:rsidR="008F2FAC" w:rsidRPr="00BD139F" w:rsidRDefault="008F2FAC" w:rsidP="00A30526">
            <w:pPr>
              <w:spacing w:line="276" w:lineRule="auto"/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</w:p>
          <w:p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Style w:val="c0"/>
                <w:rFonts w:ascii="Times New Roman" w:hAnsi="Times New Roman" w:cs="Times New Roman"/>
                <w:iCs/>
                <w:color w:val="000000"/>
              </w:rPr>
              <w:t>(Снова машут, сложенными накрест ладонями.) </w:t>
            </w:r>
          </w:p>
        </w:tc>
      </w:tr>
      <w:tr w:rsidR="008F2FAC" w:rsidRPr="00BD139F" w:rsidTr="00A30526">
        <w:tc>
          <w:tcPr>
            <w:tcW w:w="8046" w:type="dxa"/>
            <w:gridSpan w:val="2"/>
          </w:tcPr>
          <w:p w:rsidR="008F2FAC" w:rsidRPr="00BD139F" w:rsidRDefault="008F2FAC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Птенчики в гнезде»</w:t>
            </w:r>
          </w:p>
        </w:tc>
      </w:tr>
      <w:tr w:rsidR="008F2FAC" w:rsidRPr="00BD139F" w:rsidTr="00A30526">
        <w:tc>
          <w:tcPr>
            <w:tcW w:w="4023" w:type="dxa"/>
          </w:tcPr>
          <w:p w:rsidR="008F2FAC" w:rsidRPr="00BD139F" w:rsidRDefault="008F2FAC" w:rsidP="00A30526">
            <w:pPr>
              <w:pStyle w:val="c12"/>
              <w:spacing w:before="0" w:beforeAutospacing="0" w:after="0" w:afterAutospacing="0" w:line="276" w:lineRule="auto"/>
              <w:ind w:right="17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чка крылышками машет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И</w:t>
            </w:r>
            <w:proofErr w:type="gramEnd"/>
            <w:r>
              <w:rPr>
                <w:sz w:val="22"/>
                <w:szCs w:val="22"/>
              </w:rPr>
              <w:t xml:space="preserve"> летит к себе в </w:t>
            </w:r>
            <w:r w:rsidRPr="00BD139F">
              <w:rPr>
                <w:sz w:val="22"/>
                <w:szCs w:val="22"/>
              </w:rPr>
              <w:t>гнездо.</w:t>
            </w:r>
            <w:r w:rsidRPr="00BD139F">
              <w:rPr>
                <w:sz w:val="22"/>
                <w:szCs w:val="22"/>
              </w:rPr>
              <w:br/>
              <w:t>Птенчикам она расскажет,</w:t>
            </w:r>
            <w:r w:rsidRPr="00BD139F">
              <w:rPr>
                <w:sz w:val="22"/>
                <w:szCs w:val="22"/>
              </w:rPr>
              <w:br/>
              <w:t>Где она взяла зерно.</w:t>
            </w:r>
          </w:p>
        </w:tc>
        <w:tc>
          <w:tcPr>
            <w:tcW w:w="4023" w:type="dxa"/>
          </w:tcPr>
          <w:p w:rsidR="008F2FAC" w:rsidRPr="00BD139F" w:rsidRDefault="008F2FAC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Обхватить все пальчики правой руки левой ладонью и ими шевелить.</w:t>
            </w:r>
          </w:p>
        </w:tc>
      </w:tr>
    </w:tbl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1E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ая птиц</w:t>
      </w:r>
      <w:r w:rsidRPr="00101E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я птиц летит на юг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бо синее вокру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машут руками, словно крыльям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скорее прилетать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до крыльями маха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машут руками интенсивнее.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ач ищет червяков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 грач шагает важно,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за спину, шагают на месте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щет червяков отважно.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вают головой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червяков найдет,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ерчивают руками в воздухе большой круг)</w:t>
      </w:r>
    </w:p>
    <w:p w:rsid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грачатам отнесет.           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дают)</w:t>
      </w:r>
    </w:p>
    <w:p w:rsid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1E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тичк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и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и спускаться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ляне все садятся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оит им долгий путь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птичкам отдохну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 в глубокий присед и сидят несколько секунд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пять пора в дорогу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лететь нам надо мног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встают и машут «крыльями»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 юг. Ура! Ура!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земляться нам пора.</w:t>
      </w:r>
    </w:p>
    <w:p w:rsidR="00AD4AB0" w:rsidRPr="0022363F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0D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Цапля </w:t>
      </w:r>
      <w:proofErr w:type="gramStart"/>
      <w:r w:rsidRPr="00B10D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дит по вод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апля ходит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ечтает о еде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ги выше поднимай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ы, как цапля, не зевай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вком подн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ь ногу, согнутую в колене,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ом другую.)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оймать еду в водице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цапле наклониться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-ка тоже наклонись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 носочка дотянис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иться и достать правой рукой левую ступню, потом левой рукой правую ступню.)</w:t>
      </w:r>
    </w:p>
    <w:p w:rsidR="00AD4AB0" w:rsidRPr="00F31A0D" w:rsidRDefault="00AD4AB0" w:rsidP="00AD4AB0">
      <w:pPr>
        <w:spacing w:after="0"/>
        <w:rPr>
          <w:i/>
        </w:rPr>
      </w:pPr>
      <w:r w:rsidRPr="00F31A0D">
        <w:rPr>
          <w:b/>
          <w:u w:val="single"/>
        </w:rPr>
        <w:t>ПЕРЕЛЕТНЫЕ ПТИЦЫ</w:t>
      </w:r>
      <w:r>
        <w:t xml:space="preserve">                             </w:t>
      </w:r>
      <w:r>
        <w:rPr>
          <w:i/>
        </w:rPr>
        <w:t>Движения по тексту</w:t>
      </w:r>
    </w:p>
    <w:p w:rsidR="00AD4AB0" w:rsidRPr="00947A8C" w:rsidRDefault="00AD4AB0" w:rsidP="00AD4AB0">
      <w:pPr>
        <w:spacing w:after="0"/>
      </w:pPr>
      <w:r w:rsidRPr="00947A8C">
        <w:t>Грач качался в гамаке,</w:t>
      </w:r>
    </w:p>
    <w:p w:rsidR="00AD4AB0" w:rsidRPr="00947A8C" w:rsidRDefault="00AD4AB0" w:rsidP="00AD4AB0">
      <w:pPr>
        <w:spacing w:after="0"/>
      </w:pPr>
      <w:r w:rsidRPr="00947A8C">
        <w:t>Гуси – в волнах, на реке,</w:t>
      </w:r>
    </w:p>
    <w:p w:rsidR="00AD4AB0" w:rsidRPr="00947A8C" w:rsidRDefault="00AD4AB0" w:rsidP="00AD4AB0">
      <w:pPr>
        <w:spacing w:after="0"/>
      </w:pPr>
      <w:r w:rsidRPr="00947A8C">
        <w:t>Мимо ласточки летели</w:t>
      </w:r>
    </w:p>
    <w:p w:rsidR="00AD4AB0" w:rsidRPr="00947A8C" w:rsidRDefault="00AD4AB0" w:rsidP="00AD4AB0">
      <w:pPr>
        <w:spacing w:after="0"/>
      </w:pPr>
      <w:r w:rsidRPr="00947A8C">
        <w:t>И на веточку присели.</w:t>
      </w:r>
    </w:p>
    <w:p w:rsidR="00AD4AB0" w:rsidRDefault="00AD4AB0" w:rsidP="00AD4AB0">
      <w:pPr>
        <w:spacing w:after="0"/>
      </w:pPr>
      <w:r w:rsidRPr="00947A8C">
        <w:t>Веточка качается,</w:t>
      </w:r>
    </w:p>
    <w:p w:rsidR="00AD4AB0" w:rsidRDefault="00AD4AB0" w:rsidP="00AD4AB0">
      <w:pPr>
        <w:spacing w:after="0"/>
      </w:pPr>
      <w:r w:rsidRPr="00947A8C">
        <w:t>Прекрасно получается!</w:t>
      </w:r>
    </w:p>
    <w:p w:rsidR="00AD4AB0" w:rsidRPr="006F1E65" w:rsidRDefault="00AD4AB0" w:rsidP="00AD4AB0">
      <w:pPr>
        <w:spacing w:after="0"/>
        <w:rPr>
          <w:b/>
          <w:u w:val="single"/>
        </w:rPr>
      </w:pPr>
      <w:r w:rsidRPr="006F1E65">
        <w:rPr>
          <w:b/>
          <w:u w:val="single"/>
        </w:rPr>
        <w:t>Лебеди</w:t>
      </w:r>
    </w:p>
    <w:p w:rsidR="00AD4AB0" w:rsidRPr="00947A8C" w:rsidRDefault="00AD4AB0" w:rsidP="00AD4AB0">
      <w:pPr>
        <w:spacing w:after="0"/>
      </w:pPr>
      <w:r w:rsidRPr="00947A8C">
        <w:t>Лебеди летят,</w:t>
      </w:r>
    </w:p>
    <w:p w:rsidR="00AD4AB0" w:rsidRPr="00947A8C" w:rsidRDefault="00AD4AB0" w:rsidP="00AD4AB0">
      <w:pPr>
        <w:spacing w:after="0"/>
      </w:pPr>
      <w:r>
        <w:t xml:space="preserve"> Крылышками машут                                    </w:t>
      </w:r>
      <w:r w:rsidRPr="004F4EAF">
        <w:rPr>
          <w:i/>
        </w:rPr>
        <w:t>(</w:t>
      </w:r>
      <w:r w:rsidRPr="006F1E65">
        <w:rPr>
          <w:i/>
        </w:rPr>
        <w:t>плавные движения руками с большой амплитудой</w:t>
      </w:r>
      <w:r w:rsidRPr="00947A8C">
        <w:t>)</w:t>
      </w:r>
    </w:p>
    <w:p w:rsidR="00AD4AB0" w:rsidRPr="00947A8C" w:rsidRDefault="00AD4AB0" w:rsidP="00AD4AB0">
      <w:pPr>
        <w:spacing w:after="0"/>
      </w:pPr>
      <w:r>
        <w:t xml:space="preserve">Прогнулись над водой,                                </w:t>
      </w:r>
      <w:r w:rsidRPr="00947A8C">
        <w:t>(</w:t>
      </w:r>
      <w:r w:rsidRPr="004F4EAF">
        <w:rPr>
          <w:i/>
        </w:rPr>
        <w:t>наклоны вперед прогнувшись</w:t>
      </w:r>
      <w:r w:rsidRPr="00947A8C">
        <w:t>)</w:t>
      </w:r>
    </w:p>
    <w:p w:rsidR="00AD4AB0" w:rsidRPr="004F4EAF" w:rsidRDefault="00AD4AB0" w:rsidP="00AD4AB0">
      <w:pPr>
        <w:spacing w:after="0"/>
        <w:rPr>
          <w:i/>
        </w:rPr>
      </w:pPr>
      <w:r w:rsidRPr="00947A8C">
        <w:t>Качают головой</w:t>
      </w:r>
      <w:r>
        <w:t xml:space="preserve">                                              (</w:t>
      </w:r>
      <w:r>
        <w:rPr>
          <w:i/>
        </w:rPr>
        <w:t>качать головой)</w:t>
      </w:r>
    </w:p>
    <w:p w:rsidR="00AD4AB0" w:rsidRPr="00947A8C" w:rsidRDefault="00AD4AB0" w:rsidP="00AD4AB0">
      <w:pPr>
        <w:spacing w:after="0"/>
      </w:pPr>
      <w:r w:rsidRPr="00947A8C">
        <w:t>Прямо и гордо умеют держаться</w:t>
      </w:r>
    </w:p>
    <w:p w:rsidR="00AD4AB0" w:rsidRPr="004F4EAF" w:rsidRDefault="00AD4AB0" w:rsidP="00AD4AB0">
      <w:pPr>
        <w:spacing w:after="0"/>
        <w:rPr>
          <w:i/>
        </w:rPr>
      </w:pPr>
      <w:r w:rsidRPr="00947A8C">
        <w:t>Очень бесшумно на воду садятся</w:t>
      </w:r>
      <w:proofErr w:type="gramStart"/>
      <w:r w:rsidRPr="00947A8C">
        <w:t>.</w:t>
      </w:r>
      <w:proofErr w:type="gramEnd"/>
      <w:r>
        <w:t xml:space="preserve">            (</w:t>
      </w:r>
      <w:proofErr w:type="gramStart"/>
      <w:r>
        <w:rPr>
          <w:i/>
        </w:rPr>
        <w:t>п</w:t>
      </w:r>
      <w:proofErr w:type="gramEnd"/>
      <w:r>
        <w:rPr>
          <w:i/>
        </w:rPr>
        <w:t>рисесть)</w:t>
      </w:r>
    </w:p>
    <w:p w:rsidR="00AD4AB0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Жаворонки</w:t>
      </w:r>
    </w:p>
    <w:p w:rsidR="00AD4AB0" w:rsidRDefault="00AD4AB0" w:rsidP="00AD4AB0">
      <w:pPr>
        <w:spacing w:after="0" w:line="240" w:lineRule="auto"/>
        <w:rPr>
          <w:i/>
        </w:rPr>
      </w:pPr>
      <w:r>
        <w:t>Жавароночки, Жавароночки,                               (</w:t>
      </w:r>
      <w:r>
        <w:rPr>
          <w:i/>
        </w:rPr>
        <w:t>Машут крыльями)</w:t>
      </w:r>
    </w:p>
    <w:p w:rsidR="00AD4AB0" w:rsidRDefault="00AD4AB0" w:rsidP="00AD4AB0">
      <w:pPr>
        <w:spacing w:after="0" w:line="240" w:lineRule="auto"/>
        <w:rPr>
          <w:i/>
        </w:rPr>
      </w:pPr>
      <w:r>
        <w:t xml:space="preserve">Принесите весну на своем хвосту!                     ( </w:t>
      </w:r>
      <w:proofErr w:type="gramStart"/>
      <w:r>
        <w:rPr>
          <w:i/>
        </w:rPr>
        <w:t>Руки</w:t>
      </w:r>
      <w:proofErr w:type="gramEnd"/>
      <w:r>
        <w:rPr>
          <w:i/>
        </w:rPr>
        <w:t xml:space="preserve"> вытянутые перед собой)</w:t>
      </w:r>
    </w:p>
    <w:p w:rsidR="00AD4AB0" w:rsidRDefault="00AD4AB0" w:rsidP="00AD4AB0">
      <w:pPr>
        <w:spacing w:after="0" w:line="240" w:lineRule="auto"/>
        <w:rPr>
          <w:i/>
        </w:rPr>
      </w:pPr>
      <w:r>
        <w:t>На своем хвосту.                                                      (</w:t>
      </w:r>
      <w:r>
        <w:rPr>
          <w:i/>
        </w:rPr>
        <w:t>Руки назад изображая хвост)</w:t>
      </w:r>
    </w:p>
    <w:p w:rsidR="00AD4AB0" w:rsidRPr="00DD4826" w:rsidRDefault="00AD4AB0" w:rsidP="00AD4AB0">
      <w:pPr>
        <w:spacing w:after="0" w:line="240" w:lineRule="auto"/>
        <w:rPr>
          <w:i/>
        </w:rPr>
      </w:pPr>
      <w:r>
        <w:t xml:space="preserve">На сохе, бороне,                                                     </w:t>
      </w:r>
      <w:proofErr w:type="gramStart"/>
      <w:r>
        <w:t xml:space="preserve">(  </w:t>
      </w:r>
      <w:proofErr w:type="gramEnd"/>
      <w:r>
        <w:rPr>
          <w:i/>
        </w:rPr>
        <w:t>Приставной шаг на каждое слово)</w:t>
      </w:r>
    </w:p>
    <w:p w:rsidR="00AD4AB0" w:rsidRDefault="00AD4AB0" w:rsidP="00AD4AB0">
      <w:pPr>
        <w:spacing w:after="0" w:line="240" w:lineRule="auto"/>
      </w:pPr>
      <w:r>
        <w:t>На ржаной копне.</w:t>
      </w:r>
    </w:p>
    <w:p w:rsidR="00AD4AB0" w:rsidRDefault="00AD4AB0" w:rsidP="00AD4AB0">
      <w:pPr>
        <w:spacing w:after="0" w:line="240" w:lineRule="auto"/>
        <w:rPr>
          <w:i/>
        </w:rPr>
      </w:pPr>
      <w:r>
        <w:t>Надоела нам зима,                                                 (</w:t>
      </w:r>
      <w:r>
        <w:rPr>
          <w:i/>
        </w:rPr>
        <w:t>Отталкивают руки от груди)</w:t>
      </w:r>
    </w:p>
    <w:p w:rsidR="00AD4AB0" w:rsidRPr="00DD4826" w:rsidRDefault="00AD4AB0" w:rsidP="00AD4AB0">
      <w:pPr>
        <w:spacing w:after="0" w:line="240" w:lineRule="auto"/>
        <w:rPr>
          <w:i/>
        </w:rPr>
      </w:pPr>
      <w:r>
        <w:t>Покличаем Весну - Красну!                                  (</w:t>
      </w:r>
      <w:r>
        <w:rPr>
          <w:i/>
        </w:rPr>
        <w:t>Руки вверх, машут ладонями)</w:t>
      </w:r>
    </w:p>
    <w:p w:rsidR="00AD4AB0" w:rsidRPr="006F1E65" w:rsidRDefault="00AD4AB0" w:rsidP="00AD4AB0">
      <w:pPr>
        <w:spacing w:after="0"/>
        <w:rPr>
          <w:b/>
          <w:u w:val="single"/>
        </w:rPr>
      </w:pPr>
      <w:r w:rsidRPr="006F1E65">
        <w:rPr>
          <w:b/>
          <w:u w:val="single"/>
        </w:rPr>
        <w:t>ЧИ-ЧИ-ЧИ</w:t>
      </w:r>
    </w:p>
    <w:p w:rsidR="00AD4AB0" w:rsidRPr="002F78B3" w:rsidRDefault="00AD4AB0" w:rsidP="00AD4AB0">
      <w:pPr>
        <w:spacing w:after="0"/>
        <w:rPr>
          <w:i/>
        </w:rPr>
      </w:pPr>
      <w:proofErr w:type="spellStart"/>
      <w:r w:rsidRPr="00947A8C">
        <w:t>Чи-чи-чи</w:t>
      </w:r>
      <w:proofErr w:type="spellEnd"/>
      <w:r>
        <w:t xml:space="preserve">                         </w:t>
      </w:r>
      <w:r w:rsidRPr="002F78B3">
        <w:rPr>
          <w:i/>
        </w:rPr>
        <w:t>(три хлопка)</w:t>
      </w:r>
    </w:p>
    <w:p w:rsidR="00AD4AB0" w:rsidRPr="00947A8C" w:rsidRDefault="00AD4AB0" w:rsidP="00AD4AB0">
      <w:pPr>
        <w:spacing w:after="0"/>
      </w:pPr>
      <w:r w:rsidRPr="00947A8C">
        <w:t>Черные грачи</w:t>
      </w:r>
      <w:r>
        <w:t xml:space="preserve">               </w:t>
      </w:r>
      <w:r w:rsidRPr="002F78B3">
        <w:rPr>
          <w:i/>
        </w:rPr>
        <w:t>(руки в стороны, махи руками)</w:t>
      </w:r>
    </w:p>
    <w:p w:rsidR="00AD4AB0" w:rsidRPr="00947A8C" w:rsidRDefault="00AD4AB0" w:rsidP="00AD4AB0">
      <w:pPr>
        <w:spacing w:after="0"/>
      </w:pPr>
      <w:proofErr w:type="spellStart"/>
      <w:r w:rsidRPr="00947A8C">
        <w:t>Чок-чок-чок</w:t>
      </w:r>
      <w:proofErr w:type="spellEnd"/>
      <w:r>
        <w:t xml:space="preserve">                   </w:t>
      </w:r>
      <w:r w:rsidRPr="002F78B3">
        <w:rPr>
          <w:i/>
        </w:rPr>
        <w:t>(три хлопка)</w:t>
      </w:r>
    </w:p>
    <w:p w:rsidR="00AD4AB0" w:rsidRPr="00DD4826" w:rsidRDefault="00AD4AB0" w:rsidP="00AD4AB0">
      <w:pPr>
        <w:spacing w:after="0"/>
      </w:pPr>
      <w:r w:rsidRPr="00947A8C">
        <w:t>Черный каблучок</w:t>
      </w:r>
      <w:proofErr w:type="gramStart"/>
      <w:r w:rsidRPr="00947A8C">
        <w:t>.</w:t>
      </w:r>
      <w:proofErr w:type="gramEnd"/>
      <w:r>
        <w:t xml:space="preserve">        </w:t>
      </w:r>
      <w:r w:rsidRPr="002F78B3">
        <w:rPr>
          <w:i/>
        </w:rPr>
        <w:t>(</w:t>
      </w:r>
      <w:proofErr w:type="gramStart"/>
      <w:r w:rsidRPr="002F78B3">
        <w:rPr>
          <w:i/>
        </w:rPr>
        <w:t>т</w:t>
      </w:r>
      <w:proofErr w:type="gramEnd"/>
      <w:r w:rsidRPr="002F78B3">
        <w:rPr>
          <w:i/>
        </w:rPr>
        <w:t>опанье ногами)</w:t>
      </w:r>
    </w:p>
    <w:p w:rsidR="008141AA" w:rsidRDefault="008141AA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AB0" w:rsidRPr="006F7E69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рт 2 неделя. Мебель</w:t>
      </w:r>
      <w:r w:rsidRPr="006F7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:rsidR="00AD4AB0" w:rsidRPr="00972A52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</w:t>
      </w: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D4AB0" w:rsidRPr="008141A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НОГО МЕБЕЛИ В КВАРТИРЕ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, два, три, четыр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гибают пальчики, начиная с </w:t>
      </w:r>
      <w:proofErr w:type="gramStart"/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го</w:t>
      </w:r>
      <w:proofErr w:type="gramEnd"/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обеих р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х</w:t>
      </w:r>
    </w:p>
    <w:p w:rsidR="00AD4AB0" w:rsidRPr="0022363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мебели в квартир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и разжимают кулачки</w:t>
      </w:r>
    </w:p>
    <w:p w:rsidR="00AD4AB0" w:rsidRPr="0022363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аф повесим мы рубашк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гибают пальчики, начиная с </w:t>
      </w:r>
      <w:proofErr w:type="gramStart"/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го</w:t>
      </w:r>
      <w:proofErr w:type="gramEnd"/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ервант поставим чашку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ожки отдохнули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дим чуть- чуть на стуле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гда мы крепко спали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кровати мы лежали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мы с котом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идели за столом,</w:t>
      </w:r>
    </w:p>
    <w:p w:rsidR="00AD4AB0" w:rsidRPr="0022363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й с вареньем дружно пи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переменно хлопают в ладоши и стучат кулачкам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мебели в кварти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AB0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Мебель</w:t>
      </w:r>
    </w:p>
    <w:p w:rsidR="00AD4AB0" w:rsidRDefault="00AD4AB0" w:rsidP="00AD4AB0">
      <w:pPr>
        <w:spacing w:after="0" w:line="240" w:lineRule="auto"/>
        <w:rPr>
          <w:i/>
        </w:rPr>
      </w:pPr>
      <w:r>
        <w:t>Вспомните, беда какая -                   (</w:t>
      </w:r>
      <w:r>
        <w:rPr>
          <w:i/>
        </w:rPr>
        <w:t>Дети разводят руки в стороны)</w:t>
      </w:r>
    </w:p>
    <w:p w:rsidR="00AD4AB0" w:rsidRDefault="00AD4AB0" w:rsidP="00AD4AB0">
      <w:pPr>
        <w:spacing w:after="0" w:line="240" w:lineRule="auto"/>
      </w:pPr>
      <w:r>
        <w:t>Комната была пустая.</w:t>
      </w:r>
    </w:p>
    <w:p w:rsidR="00AD4AB0" w:rsidRDefault="00AD4AB0" w:rsidP="00AD4AB0">
      <w:pPr>
        <w:spacing w:after="0" w:line="240" w:lineRule="auto"/>
      </w:pPr>
      <w:r>
        <w:t>Посмотрите-ка теперь:</w:t>
      </w:r>
    </w:p>
    <w:p w:rsidR="00AD4AB0" w:rsidRDefault="00AD4AB0" w:rsidP="00AD4AB0">
      <w:pPr>
        <w:spacing w:after="0" w:line="240" w:lineRule="auto"/>
        <w:rPr>
          <w:i/>
        </w:rPr>
      </w:pPr>
      <w:r>
        <w:t>Стулья, стол, кровать есть в ней</w:t>
      </w:r>
      <w:proofErr w:type="gramStart"/>
      <w:r>
        <w:t xml:space="preserve"> .</w:t>
      </w:r>
      <w:proofErr w:type="gramEnd"/>
      <w:r>
        <w:t xml:space="preserve">          (</w:t>
      </w:r>
      <w:r>
        <w:rPr>
          <w:i/>
        </w:rPr>
        <w:t>Стулья – прикладывают кулачок одной руки к ладони второй, поставленной вертикально; стол – накрывают ладонью одной руки кулак другой; Кровать- накладывают кисть одной руки на кисть другой)</w:t>
      </w:r>
    </w:p>
    <w:p w:rsidR="00AD4AB0" w:rsidRPr="00FF508C" w:rsidRDefault="00AD4AB0" w:rsidP="00AD4AB0">
      <w:pPr>
        <w:spacing w:after="0" w:line="240" w:lineRule="auto"/>
        <w:rPr>
          <w:i/>
        </w:rPr>
      </w:pPr>
      <w:r>
        <w:t>Будут мишка с зайкой жить,                    (</w:t>
      </w:r>
      <w:r w:rsidRPr="00FF508C">
        <w:rPr>
          <w:i/>
        </w:rPr>
        <w:t>Хлопают в ладоши</w:t>
      </w:r>
      <w:r>
        <w:rPr>
          <w:i/>
        </w:rPr>
        <w:t>)</w:t>
      </w:r>
    </w:p>
    <w:p w:rsidR="00AD4AB0" w:rsidRPr="00FF508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t>И с ребятами дружить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иним стульчи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к – тук, тук – тук -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ёнок стучит кулаком о кула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ётся громкий стук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точком мы стучим,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ладывают кулак одной руки к ладони второй</w:t>
      </w:r>
    </w:p>
    <w:p w:rsidR="00AD4AB0" w:rsidRPr="00FF508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чик починить хотим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141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ы ребята – мастера</w:t>
      </w: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л сломали мы вче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льцы одной руки приста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 локтю другой рук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– ребята – мастера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зать на себя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ком тук-тук стуча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тучать кулак об кулак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возди долго забивали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чать кулаком об указательный палец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ось как-то криво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 по диагонал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илили мы красиво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тировать движения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щали шкуркой долго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реть ладонь о ладонь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ли лаком стойким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тировать движения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 узором украшали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уем в воздухе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у посмотреть поз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ложить ладонь ко лбу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A30526" w:rsidRPr="00BD139F" w:rsidTr="00A30526">
        <w:tc>
          <w:tcPr>
            <w:tcW w:w="8046" w:type="dxa"/>
            <w:gridSpan w:val="2"/>
          </w:tcPr>
          <w:p w:rsidR="00A30526" w:rsidRPr="00BD139F" w:rsidRDefault="00A30526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Мебель»</w:t>
            </w:r>
          </w:p>
        </w:tc>
      </w:tr>
      <w:tr w:rsidR="00A30526" w:rsidRPr="00BD139F" w:rsidTr="00A30526">
        <w:tc>
          <w:tcPr>
            <w:tcW w:w="4023" w:type="dxa"/>
          </w:tcPr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бель я начну счита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есло, стол, диван, кровать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ка, тумбочка, буфет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каф, комод и табурет.</w:t>
            </w:r>
            <w:proofErr w:type="gramEnd"/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ного мебели назвал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сять пальчиков зажали! </w:t>
            </w:r>
          </w:p>
        </w:tc>
        <w:tc>
          <w:tcPr>
            <w:tcW w:w="4023" w:type="dxa"/>
          </w:tcPr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ладошки обеих рук.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цы обеих рук поочерёдно сжимают в кулачки.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жимают кулачки и показывают ладошки.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имают кулачки и поднимают их вверх.</w:t>
            </w:r>
          </w:p>
        </w:tc>
      </w:tr>
      <w:tr w:rsidR="00A30526" w:rsidRPr="00BD139F" w:rsidTr="00A30526">
        <w:tc>
          <w:tcPr>
            <w:tcW w:w="8046" w:type="dxa"/>
            <w:gridSpan w:val="2"/>
          </w:tcPr>
          <w:p w:rsidR="00A30526" w:rsidRPr="00BD139F" w:rsidRDefault="00A30526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Мебель»</w:t>
            </w:r>
          </w:p>
        </w:tc>
      </w:tr>
      <w:tr w:rsidR="00A30526" w:rsidRPr="00BD139F" w:rsidTr="00A30526">
        <w:tc>
          <w:tcPr>
            <w:tcW w:w="4023" w:type="dxa"/>
          </w:tcPr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коро мы переезжаем</w:t>
            </w:r>
            <w:proofErr w:type="gramStart"/>
            <w:r w:rsidRPr="00BD139F">
              <w:rPr>
                <w:rFonts w:ascii="Times New Roman" w:hAnsi="Times New Roman" w:cs="Times New Roman"/>
              </w:rPr>
              <w:br/>
              <w:t>В</w:t>
            </w:r>
            <w:proofErr w:type="gramEnd"/>
            <w:r w:rsidRPr="00BD139F">
              <w:rPr>
                <w:rFonts w:ascii="Times New Roman" w:hAnsi="Times New Roman" w:cs="Times New Roman"/>
              </w:rPr>
              <w:t>сё с собою забираем</w:t>
            </w:r>
            <w:r w:rsidRPr="00BD139F">
              <w:rPr>
                <w:rFonts w:ascii="Times New Roman" w:hAnsi="Times New Roman" w:cs="Times New Roman"/>
              </w:rPr>
              <w:br/>
              <w:t>Стулья, стол, сервант, комод.</w:t>
            </w:r>
            <w:r w:rsidRPr="00BD139F">
              <w:rPr>
                <w:rFonts w:ascii="Times New Roman" w:hAnsi="Times New Roman" w:cs="Times New Roman"/>
              </w:rPr>
              <w:br/>
              <w:t>Переедут тоже, вот.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 новом доме</w:t>
            </w:r>
            <w:proofErr w:type="gramStart"/>
            <w:r w:rsidRPr="00BD139F">
              <w:rPr>
                <w:rFonts w:ascii="Times New Roman" w:hAnsi="Times New Roman" w:cs="Times New Roman"/>
              </w:rPr>
              <w:br/>
              <w:t>Б</w:t>
            </w:r>
            <w:proofErr w:type="gramEnd"/>
            <w:r w:rsidRPr="00BD139F">
              <w:rPr>
                <w:rFonts w:ascii="Times New Roman" w:hAnsi="Times New Roman" w:cs="Times New Roman"/>
              </w:rPr>
              <w:t>удут с нами</w:t>
            </w:r>
            <w:r w:rsidRPr="00BD139F">
              <w:rPr>
                <w:rFonts w:ascii="Times New Roman" w:hAnsi="Times New Roman" w:cs="Times New Roman"/>
              </w:rPr>
              <w:br/>
              <w:t>Два стола,</w:t>
            </w:r>
            <w:r w:rsidRPr="00BD139F">
              <w:rPr>
                <w:rFonts w:ascii="Times New Roman" w:hAnsi="Times New Roman" w:cs="Times New Roman"/>
              </w:rPr>
              <w:br/>
              <w:t>Комод с вещами</w:t>
            </w:r>
            <w:r w:rsidRPr="00BD139F">
              <w:rPr>
                <w:rFonts w:ascii="Times New Roman" w:hAnsi="Times New Roman" w:cs="Times New Roman"/>
              </w:rPr>
              <w:br/>
              <w:t>Два кресла, диван, кроватка</w:t>
            </w:r>
            <w:r w:rsidRPr="00BD139F">
              <w:rPr>
                <w:rFonts w:ascii="Times New Roman" w:hAnsi="Times New Roman" w:cs="Times New Roman"/>
              </w:rPr>
              <w:br/>
              <w:t>Где братишка мой</w:t>
            </w:r>
            <w:r w:rsidRPr="00BD139F">
              <w:rPr>
                <w:rFonts w:ascii="Times New Roman" w:hAnsi="Times New Roman" w:cs="Times New Roman"/>
              </w:rPr>
              <w:br/>
              <w:t>Спит сладко</w:t>
            </w:r>
          </w:p>
        </w:tc>
        <w:tc>
          <w:tcPr>
            <w:tcW w:w="4023" w:type="dxa"/>
          </w:tcPr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жимаем и разжимаем пальцы на обеих руках одновременно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итмично ударять кулак о кулак, ладонь о ладонь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Громко хлопнуть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кладывают ладошки – домиком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очерёдно загибать пальцы обеих рук на каждое название мебели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ложить ладошки под щекой</w:t>
            </w:r>
          </w:p>
        </w:tc>
      </w:tr>
      <w:tr w:rsidR="00A30526" w:rsidRPr="00BD139F" w:rsidTr="00A30526">
        <w:tc>
          <w:tcPr>
            <w:tcW w:w="8046" w:type="dxa"/>
            <w:gridSpan w:val="2"/>
          </w:tcPr>
          <w:p w:rsidR="00A30526" w:rsidRPr="00BD139F" w:rsidRDefault="00A30526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Стул»</w:t>
            </w:r>
          </w:p>
        </w:tc>
      </w:tr>
      <w:tr w:rsidR="00A30526" w:rsidRPr="00BD139F" w:rsidTr="00A30526">
        <w:tc>
          <w:tcPr>
            <w:tcW w:w="4023" w:type="dxa"/>
          </w:tcPr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Это стул. Сиденье, спинка.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А на спинке две картинки, 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А ещё четыре ножки, </w:t>
            </w:r>
          </w:p>
          <w:p w:rsidR="00A30526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Чтоб сидеть под стулом кошке.</w:t>
            </w:r>
          </w:p>
        </w:tc>
        <w:tc>
          <w:tcPr>
            <w:tcW w:w="4023" w:type="dxa"/>
          </w:tcPr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lastRenderedPageBreak/>
              <w:t xml:space="preserve">К прямой правой ладони приставить </w:t>
            </w:r>
            <w:proofErr w:type="gramStart"/>
            <w:r w:rsidRPr="00BD139F">
              <w:rPr>
                <w:rFonts w:ascii="Times New Roman" w:hAnsi="Times New Roman" w:cs="Times New Roman"/>
              </w:rPr>
              <w:lastRenderedPageBreak/>
              <w:t>согнутую</w:t>
            </w:r>
            <w:proofErr w:type="gramEnd"/>
            <w:r w:rsidRPr="00BD139F">
              <w:rPr>
                <w:rFonts w:ascii="Times New Roman" w:hAnsi="Times New Roman" w:cs="Times New Roman"/>
              </w:rPr>
              <w:t xml:space="preserve"> левую, чтобы получился «стульчик»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казать два пальчика на правой руке.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оказать по два пальчика на обеих руках.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рисесть, сделать из ладошки ушки.</w:t>
            </w:r>
          </w:p>
          <w:p w:rsidR="00A30526" w:rsidRPr="00BD139F" w:rsidRDefault="00A30526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Динамическая пауза</w:t>
      </w:r>
    </w:p>
    <w:p w:rsidR="00AD4AB0" w:rsidRPr="0022363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223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я-неряха</w:t>
      </w:r>
      <w:proofErr w:type="spellEnd"/>
      <w:r w:rsidRPr="002236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,за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ю убирай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идут по кругу друг за другом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ленивы рук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ают в ладош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столом ремень и брюк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едают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 шкафу рубаха,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исуют» четырёхугольник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-неряха</w:t>
      </w:r>
      <w:proofErr w:type="spell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озят пальчиком и качают головой</w:t>
      </w:r>
    </w:p>
    <w:p w:rsidR="00AD4AB0" w:rsidRPr="006F1E65" w:rsidRDefault="00AD4AB0" w:rsidP="00AD4AB0">
      <w:pPr>
        <w:spacing w:after="0"/>
        <w:rPr>
          <w:b/>
          <w:u w:val="single"/>
        </w:rPr>
      </w:pPr>
      <w:r w:rsidRPr="006F1E65">
        <w:rPr>
          <w:b/>
          <w:u w:val="single"/>
        </w:rPr>
        <w:t>ПОД МЯЧ «МЕБЕЛЬ»</w:t>
      </w:r>
    </w:p>
    <w:p w:rsidR="00AD4AB0" w:rsidRPr="00947A8C" w:rsidRDefault="00AD4AB0" w:rsidP="00AD4AB0">
      <w:pPr>
        <w:spacing w:after="0"/>
      </w:pPr>
      <w:proofErr w:type="gramStart"/>
      <w:r w:rsidRPr="00947A8C">
        <w:t>Раз два</w:t>
      </w:r>
      <w:proofErr w:type="gramEnd"/>
      <w:r w:rsidRPr="00947A8C">
        <w:t>, три, четыре, пять.</w:t>
      </w:r>
    </w:p>
    <w:p w:rsidR="00AD4AB0" w:rsidRPr="00947A8C" w:rsidRDefault="00AD4AB0" w:rsidP="00AD4AB0">
      <w:pPr>
        <w:spacing w:after="0"/>
      </w:pPr>
      <w:r w:rsidRPr="00947A8C">
        <w:t>Будем мебель мы считать:</w:t>
      </w:r>
    </w:p>
    <w:p w:rsidR="00AD4AB0" w:rsidRPr="00947A8C" w:rsidRDefault="00AD4AB0" w:rsidP="00AD4AB0">
      <w:pPr>
        <w:spacing w:after="0"/>
      </w:pPr>
      <w:r w:rsidRPr="00947A8C">
        <w:t>Кресло, стул, диван, кушетка,</w:t>
      </w:r>
    </w:p>
    <w:p w:rsidR="00AD4AB0" w:rsidRPr="00947A8C" w:rsidRDefault="00AD4AB0" w:rsidP="00AD4AB0">
      <w:pPr>
        <w:spacing w:after="0"/>
      </w:pPr>
      <w:r w:rsidRPr="00947A8C">
        <w:t xml:space="preserve">Полка, шкаф, кровать, </w:t>
      </w:r>
      <w:proofErr w:type="spellStart"/>
      <w:r w:rsidRPr="00947A8C">
        <w:t>банкетка</w:t>
      </w:r>
      <w:proofErr w:type="spellEnd"/>
      <w:r w:rsidRPr="00947A8C">
        <w:t>.</w:t>
      </w:r>
    </w:p>
    <w:p w:rsidR="00AD4AB0" w:rsidRDefault="00AD4AB0" w:rsidP="00AD4AB0">
      <w:pPr>
        <w:spacing w:after="0" w:line="240" w:lineRule="auto"/>
      </w:pPr>
      <w:r w:rsidRPr="003B11B7">
        <w:rPr>
          <w:i/>
        </w:rPr>
        <w:t>На каждое слово считалки – удар мячом об пол</w:t>
      </w:r>
      <w:r w:rsidRPr="00947A8C">
        <w:t>.</w:t>
      </w:r>
    </w:p>
    <w:p w:rsidR="00AD4AB0" w:rsidRPr="003B11B7" w:rsidRDefault="00AD4AB0" w:rsidP="00AD4AB0">
      <w:pPr>
        <w:spacing w:after="0" w:line="240" w:lineRule="auto"/>
        <w:rPr>
          <w:b/>
          <w:u w:val="single"/>
        </w:rPr>
      </w:pPr>
      <w:r w:rsidRPr="003B11B7">
        <w:rPr>
          <w:b/>
          <w:u w:val="single"/>
        </w:rPr>
        <w:t>Кровать</w:t>
      </w:r>
    </w:p>
    <w:p w:rsidR="00AD4AB0" w:rsidRPr="003B11B7" w:rsidRDefault="00AD4AB0" w:rsidP="00AD4AB0">
      <w:pPr>
        <w:spacing w:after="0" w:line="240" w:lineRule="auto"/>
      </w:pPr>
      <w:r w:rsidRPr="003B11B7">
        <w:t>На ней не разрешается</w:t>
      </w:r>
      <w:r>
        <w:t xml:space="preserve">,                     </w:t>
      </w:r>
      <w:r>
        <w:rPr>
          <w:i/>
        </w:rPr>
        <w:t>(Грозить пальчиком)</w:t>
      </w:r>
      <w:r w:rsidRPr="003B11B7">
        <w:br/>
        <w:t>Ни прыгать, ни скакать,</w:t>
      </w:r>
      <w:r w:rsidRPr="003B11B7">
        <w:br/>
        <w:t>На ней не позволяется</w:t>
      </w:r>
      <w:r w:rsidRPr="003B11B7">
        <w:br/>
        <w:t>Компоты разливать,</w:t>
      </w:r>
      <w:r w:rsidRPr="003B11B7">
        <w:br/>
        <w:t>И очень нежелательно</w:t>
      </w:r>
      <w:proofErr w:type="gramStart"/>
      <w:r w:rsidRPr="003B11B7">
        <w:br/>
        <w:t>В</w:t>
      </w:r>
      <w:proofErr w:type="gramEnd"/>
      <w:r w:rsidRPr="003B11B7">
        <w:t xml:space="preserve"> футбол на ней играть,</w:t>
      </w:r>
      <w:r>
        <w:t xml:space="preserve">                     (</w:t>
      </w:r>
      <w:r>
        <w:rPr>
          <w:i/>
        </w:rPr>
        <w:t>Пинать мяч)</w:t>
      </w:r>
      <w:r w:rsidRPr="003B11B7">
        <w:br/>
        <w:t>А надо обязательно</w:t>
      </w:r>
      <w:r w:rsidRPr="003B11B7">
        <w:br/>
        <w:t>Красиво заправлять.</w:t>
      </w:r>
      <w:r>
        <w:t xml:space="preserve">                           </w:t>
      </w:r>
      <w:r>
        <w:rPr>
          <w:i/>
        </w:rPr>
        <w:t>(Имитация движения)</w:t>
      </w:r>
      <w:r w:rsidRPr="003B11B7">
        <w:br/>
        <w:t>Подумайте внимательно:</w:t>
      </w:r>
      <w:r w:rsidRPr="003B11B7">
        <w:br/>
        <w:t>Про что мы? Про кровать!</w:t>
      </w:r>
    </w:p>
    <w:p w:rsidR="00AD4AB0" w:rsidRPr="008820DD" w:rsidRDefault="00AD4AB0" w:rsidP="00AD4AB0">
      <w:pPr>
        <w:spacing w:after="0" w:line="240" w:lineRule="auto"/>
        <w:rPr>
          <w:b/>
          <w:u w:val="single"/>
        </w:rPr>
      </w:pPr>
      <w:r w:rsidRPr="008820DD">
        <w:rPr>
          <w:b/>
          <w:u w:val="single"/>
        </w:rPr>
        <w:t>Шкаф</w:t>
      </w:r>
    </w:p>
    <w:p w:rsidR="00AD4AB0" w:rsidRPr="008820DD" w:rsidRDefault="00AD4AB0" w:rsidP="00AD4AB0">
      <w:pPr>
        <w:spacing w:after="0" w:line="240" w:lineRule="auto"/>
      </w:pPr>
      <w:r w:rsidRPr="008820DD">
        <w:t>Книжки в нем стоят на полках,</w:t>
      </w:r>
      <w:r>
        <w:t xml:space="preserve">              </w:t>
      </w:r>
      <w:r>
        <w:rPr>
          <w:i/>
        </w:rPr>
        <w:t>(Имитация движения)</w:t>
      </w:r>
      <w:r w:rsidRPr="008820DD">
        <w:br/>
        <w:t>Не валяются без толку.</w:t>
      </w:r>
      <w:r w:rsidRPr="008820DD">
        <w:br/>
        <w:t>Строго выстроились в ряд,</w:t>
      </w:r>
      <w:r w:rsidRPr="008820DD">
        <w:br/>
        <w:t>Почитать их каждый рад.</w:t>
      </w:r>
      <w:r w:rsidRPr="008820DD">
        <w:br/>
        <w:t>Он большой, как батискаф,</w:t>
      </w:r>
      <w:r w:rsidRPr="008820DD">
        <w:br/>
        <w:t>Наш любимый книжный шкаф.</w:t>
      </w:r>
    </w:p>
    <w:p w:rsidR="00AD4AB0" w:rsidRPr="008820DD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Стол</w:t>
      </w:r>
    </w:p>
    <w:p w:rsidR="00AD4AB0" w:rsidRPr="008141AA" w:rsidRDefault="00AD4AB0" w:rsidP="00AD4AB0">
      <w:pPr>
        <w:spacing w:after="0" w:line="240" w:lineRule="auto"/>
      </w:pPr>
      <w:r>
        <w:t xml:space="preserve">Обеденный стол - за ним мы едим.                   </w:t>
      </w:r>
      <w:r>
        <w:rPr>
          <w:i/>
        </w:rPr>
        <w:t>Движения по тексту</w:t>
      </w:r>
      <w:r>
        <w:t xml:space="preserve">  </w:t>
      </w:r>
      <w:r>
        <w:br/>
        <w:t>Письменный стол, за которым творим.</w:t>
      </w:r>
      <w:r>
        <w:br/>
        <w:t>Шкаф, где наряды выстроились в ряд.</w:t>
      </w:r>
      <w:r>
        <w:br/>
        <w:t>В спальне чудесные кровати стоят.</w:t>
      </w:r>
      <w:r>
        <w:br/>
        <w:t>Книжные полки и книжный шкаф,</w:t>
      </w:r>
      <w:r>
        <w:br/>
        <w:t>Около них постоять любой рад.</w:t>
      </w:r>
      <w:r>
        <w:br/>
      </w:r>
      <w:r>
        <w:rPr>
          <w:b/>
          <w:u w:val="single"/>
        </w:rPr>
        <w:t>Уют</w:t>
      </w:r>
    </w:p>
    <w:p w:rsidR="00AD4AB0" w:rsidRDefault="00AD4AB0" w:rsidP="00AD4AB0">
      <w:pPr>
        <w:spacing w:after="0" w:line="240" w:lineRule="auto"/>
      </w:pPr>
      <w:r>
        <w:t xml:space="preserve">Стенка, диван, сервант и комод.             </w:t>
      </w:r>
      <w:r>
        <w:rPr>
          <w:i/>
        </w:rPr>
        <w:t>Движения по тексту</w:t>
      </w:r>
      <w:proofErr w:type="gramStart"/>
      <w:r>
        <w:t xml:space="preserve">  </w:t>
      </w:r>
      <w:r>
        <w:br/>
        <w:t>В</w:t>
      </w:r>
      <w:proofErr w:type="gramEnd"/>
      <w:r>
        <w:t>сего невозможно перечислить вот.</w:t>
      </w:r>
      <w:r>
        <w:br/>
        <w:t>Что Вы не купите - всё пригодится.</w:t>
      </w:r>
      <w:r>
        <w:br/>
        <w:t>Чтобы в доме своем уютом насладиться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D4AB0" w:rsidRPr="00351A5C" w:rsidRDefault="00351A5C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AD4AB0" w:rsidRPr="00351A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рт 3 неделя. Посуда.</w:t>
      </w:r>
    </w:p>
    <w:p w:rsidR="00AD4AB0" w:rsidRPr="008141A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игра.</w:t>
      </w:r>
    </w:p>
    <w:p w:rsidR="00AD4AB0" w:rsidRPr="008141A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МОЩНИК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, два, три, четыр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р кулачками друг о друга, хлопок в ладош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уду перемы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а ладонь скользит по другой по кругу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ик, чашку, ковш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гибают пальчики по одному, начиная с ложку </w:t>
      </w:r>
      <w:proofErr w:type="gramStart"/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го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ую поварешку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уду перемы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ять трут ладошкой ладошку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чашку мы разби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ют пальчики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шик тоже развалился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 у чайника отбился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ку мы чуть-чуть сломали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мы маме помога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и разжимают кулачк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B3B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шина каш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4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а каши наварила,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ательным пальцем правой руки мешат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вой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 кашей всех кормила.</w:t>
      </w:r>
      <w:r w:rsidRPr="0064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ла Маша каш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шке – в чашку,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ть по одному пальчик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чке – в плошку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ту – в большую ложку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ску курицам, цыплятам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рытце поросятам.</w:t>
      </w:r>
      <w:r w:rsidRPr="0064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посуду заняла,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жимают кулачок</w:t>
      </w:r>
    </w:p>
    <w:p w:rsidR="00AD4AB0" w:rsidRPr="00645CC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 крошки раздал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Сдувают крошку с ладошки</w:t>
      </w:r>
      <w:r w:rsidRPr="00645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351A5C" w:rsidRPr="00BD139F" w:rsidTr="008141AA">
        <w:tc>
          <w:tcPr>
            <w:tcW w:w="8046" w:type="dxa"/>
            <w:gridSpan w:val="2"/>
          </w:tcPr>
          <w:p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Посуда»</w:t>
            </w:r>
          </w:p>
        </w:tc>
      </w:tr>
      <w:tr w:rsidR="00351A5C" w:rsidRPr="00BD139F" w:rsidTr="008141AA">
        <w:tc>
          <w:tcPr>
            <w:tcW w:w="4023" w:type="dxa"/>
          </w:tcPr>
          <w:p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Из тарелок, как один,            </w:t>
            </w:r>
          </w:p>
          <w:p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br/>
              <w:t>Суп мы ложками едим.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илкой кушаем котлеты,      </w:t>
            </w:r>
          </w:p>
          <w:p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4"/>
                <w:iCs/>
                <w:color w:val="000000"/>
                <w:sz w:val="22"/>
                <w:szCs w:val="22"/>
              </w:rPr>
              <w:t>                                                         </w:t>
            </w:r>
          </w:p>
          <w:p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:rsidR="00351A5C" w:rsidRPr="00BD139F" w:rsidRDefault="00351A5C" w:rsidP="008141AA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Ножик режет нам омлеты.    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351A5C" w:rsidRPr="00BD139F" w:rsidRDefault="00351A5C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Ладони вместе перед собой «тарелка».</w:t>
            </w:r>
          </w:p>
          <w:p w:rsidR="00351A5C" w:rsidRPr="00BD139F" w:rsidRDefault="00351A5C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Вращательные движения рукой с воображаемой ложкой.</w:t>
            </w:r>
          </w:p>
          <w:p w:rsidR="00351A5C" w:rsidRPr="00BD139F" w:rsidRDefault="00351A5C" w:rsidP="008141AA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Указательный и средний пальцы выпрямлены, большой палец придерживает безымянный и мизинец – «держим вилку».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«Режем» прямой ладонью взад-вперёд.</w:t>
            </w:r>
          </w:p>
        </w:tc>
      </w:tr>
      <w:tr w:rsidR="00351A5C" w:rsidRPr="00BD139F" w:rsidTr="008141AA">
        <w:tc>
          <w:tcPr>
            <w:tcW w:w="8046" w:type="dxa"/>
            <w:gridSpan w:val="2"/>
          </w:tcPr>
          <w:p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Посуда»</w:t>
            </w:r>
          </w:p>
        </w:tc>
      </w:tr>
      <w:tr w:rsidR="00351A5C" w:rsidRPr="00BD139F" w:rsidTr="00351A5C">
        <w:trPr>
          <w:trHeight w:val="1763"/>
        </w:trPr>
        <w:tc>
          <w:tcPr>
            <w:tcW w:w="4023" w:type="dxa"/>
          </w:tcPr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вочка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ринка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рядок наводила.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вочка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ринка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укле говорила: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Салфетки должны быть в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лфетнице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ло должно быть в маслёнке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ебушек должен быть в хлебнице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соль? Ну, конечно, в солонке!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4023" w:type="dxa"/>
          </w:tcPr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черёдно соединяют большой палец с остальными.</w:t>
            </w:r>
          </w:p>
        </w:tc>
      </w:tr>
      <w:tr w:rsidR="00351A5C" w:rsidRPr="00BD139F" w:rsidTr="008141AA">
        <w:tc>
          <w:tcPr>
            <w:tcW w:w="8046" w:type="dxa"/>
            <w:gridSpan w:val="2"/>
          </w:tcPr>
          <w:p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В магазине посуду покупали»</w:t>
            </w:r>
          </w:p>
        </w:tc>
      </w:tr>
      <w:tr w:rsidR="00351A5C" w:rsidRPr="00BD139F" w:rsidTr="008141AA">
        <w:tc>
          <w:tcPr>
            <w:tcW w:w="4023" w:type="dxa"/>
          </w:tcPr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ы в новом магазине посуду покупали: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релки, блюдца, чашки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полках выбирали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ивую кастрюлю, молочник и солонку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бор ножей и вилок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умовку и масленку.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4023" w:type="dxa"/>
          </w:tcPr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на столе ладонями вниз; разводить пальцы в стороны и соединять.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нимать поочередно пальцы правой руки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нимать поочередно пальцы левой руки</w:t>
            </w:r>
          </w:p>
        </w:tc>
      </w:tr>
      <w:tr w:rsidR="00351A5C" w:rsidRPr="00BD139F" w:rsidTr="008141AA">
        <w:tc>
          <w:tcPr>
            <w:tcW w:w="8046" w:type="dxa"/>
            <w:gridSpan w:val="2"/>
          </w:tcPr>
          <w:p w:rsidR="00351A5C" w:rsidRPr="00BD139F" w:rsidRDefault="00351A5C" w:rsidP="008141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Чайник»</w:t>
            </w:r>
          </w:p>
        </w:tc>
      </w:tr>
      <w:tr w:rsidR="00351A5C" w:rsidRPr="00BD139F" w:rsidTr="008141AA">
        <w:tc>
          <w:tcPr>
            <w:tcW w:w="4023" w:type="dxa"/>
          </w:tcPr>
          <w:p w:rsidR="00351A5C" w:rsidRPr="00351A5C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вет, я – чайник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ой и толстый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 моя ручка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А вот мой носик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ли буду кипеть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Я буду свистеть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печки меня возьмешь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аю себе нальёшь. </w:t>
            </w:r>
          </w:p>
        </w:tc>
        <w:tc>
          <w:tcPr>
            <w:tcW w:w="4023" w:type="dxa"/>
          </w:tcPr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казываем руками толщину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у вбок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ругую руку вверх и в сторону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опаем рукой на макушке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ображаем свист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клоняемся в сторону, где рука-ручка</w:t>
            </w:r>
          </w:p>
          <w:p w:rsidR="00351A5C" w:rsidRPr="00BD139F" w:rsidRDefault="00351A5C" w:rsidP="008141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клон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рону, где рука-носик</w:t>
            </w:r>
          </w:p>
        </w:tc>
      </w:tr>
    </w:tbl>
    <w:p w:rsidR="00AD4AB0" w:rsidRPr="00351A5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51A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Динамическая пауза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236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суда»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большой стеклянный чайн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«надувают» живот, одна рука на поясе, другая изогнута, как носик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ый, как начальник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фарфоровые чашки,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дают, одна рука на поясе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рупкие, бедняжки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фарфоровые блюдц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ружатся, рисуя руками круг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тукни — разобьются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еребряные лож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тягиваются, руки вверх, </w:t>
      </w:r>
      <w:proofErr w:type="spellStart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мкнутъ</w:t>
      </w:r>
      <w:proofErr w:type="spell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д головой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ластмассовый поднос —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лают большой круг.)</w:t>
      </w:r>
    </w:p>
    <w:p w:rsid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суду нам принес.</w:t>
      </w:r>
    </w:p>
    <w:p w:rsidR="00AD4AB0" w:rsidRPr="008141AA" w:rsidRDefault="00AD4AB0" w:rsidP="00814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йник</w:t>
      </w:r>
    </w:p>
    <w:p w:rsidR="00AD4AB0" w:rsidRPr="00C7027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ти стоят, изогнув одну руку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 носик чайника, другую держат на поясе; живот наду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– чайник, ворчун, хлопотун, сумасброд.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напоказ выставляю живот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чай кипячу, клокочу и кричу: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аю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й, люди, я свами почайничать хочу!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ют призывные движения правой рукой</w:t>
      </w:r>
    </w:p>
    <w:p w:rsidR="00AD4AB0" w:rsidRPr="00C7027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702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то чайник наш любимый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027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айник наш любим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тавят одну руку на пояс, другую – вверх согнув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здесь ручка, носик длинный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ху крышечка лежит,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дут руки на голов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сверкает и блестит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образи посуд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у руку поставить на пояс, другую поднять вверх, слегка согнув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трюля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 руки поставить на пояс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шка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жить руки ковшиком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ка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тянуть руки вперед</w:t>
      </w:r>
    </w:p>
    <w:p w:rsidR="00AD4AB0" w:rsidRPr="009A1B8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лка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тянуть руку вперед, растопырив пальчики</w:t>
      </w:r>
    </w:p>
    <w:p w:rsidR="00FF3C23" w:rsidRDefault="00AD4AB0" w:rsidP="00FF3C23">
      <w:pPr>
        <w:spacing w:after="0" w:line="240" w:lineRule="auto"/>
      </w:pPr>
      <w:r w:rsidRPr="008820DD">
        <w:rPr>
          <w:b/>
          <w:u w:val="single"/>
        </w:rPr>
        <w:t>КАСТРЮЛЯ</w:t>
      </w:r>
      <w:r w:rsidRPr="008820DD">
        <w:rPr>
          <w:b/>
        </w:rPr>
        <w:t xml:space="preserve">                </w:t>
      </w:r>
      <w:r>
        <w:rPr>
          <w:i/>
        </w:rPr>
        <w:t>Движения по тексту</w:t>
      </w:r>
      <w:r>
        <w:t xml:space="preserve">  </w:t>
      </w:r>
      <w:r w:rsidRPr="008820DD">
        <w:rPr>
          <w:b/>
          <w:u w:val="single"/>
        </w:rPr>
        <w:br/>
      </w:r>
      <w:r>
        <w:t>-    На кухне я – главнее всех, -</w:t>
      </w:r>
      <w:r>
        <w:br/>
        <w:t>Кастрюля проворчала,</w:t>
      </w:r>
      <w:r>
        <w:br/>
        <w:t>- Любого кушанья успех</w:t>
      </w:r>
      <w:proofErr w:type="gramStart"/>
      <w:r>
        <w:br/>
        <w:t>Б</w:t>
      </w:r>
      <w:proofErr w:type="gramEnd"/>
      <w:r>
        <w:t>ерет с меня начало.</w:t>
      </w:r>
      <w:r>
        <w:br/>
        <w:t>Никак не может без меня</w:t>
      </w:r>
      <w:proofErr w:type="gramStart"/>
      <w:r>
        <w:br/>
        <w:t>Н</w:t>
      </w:r>
      <w:proofErr w:type="gramEnd"/>
      <w:r>
        <w:t>и суп, ни плов свариться,</w:t>
      </w:r>
      <w:r>
        <w:br/>
        <w:t>Сготовлю каши на три дня</w:t>
      </w:r>
      <w:r>
        <w:br/>
        <w:t xml:space="preserve">И вскипячу водицы. </w:t>
      </w:r>
      <w:r>
        <w:br/>
        <w:t>Вдруг что-то закипело в ней,</w:t>
      </w:r>
      <w:r>
        <w:br/>
        <w:t>Срывает паром крышку…</w:t>
      </w:r>
      <w:r>
        <w:br/>
        <w:t xml:space="preserve">- Хозяйка, помоги </w:t>
      </w:r>
      <w:r w:rsidR="00FF3C23">
        <w:t>скорей, -</w:t>
      </w:r>
      <w:r w:rsidR="00FF3C23">
        <w:br/>
        <w:t>Вскричала хвастунишка</w:t>
      </w:r>
    </w:p>
    <w:p w:rsidR="00FF3C23" w:rsidRPr="008141AA" w:rsidRDefault="00FF3C23" w:rsidP="00FF3C2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t xml:space="preserve">                             </w:t>
      </w:r>
      <w:r w:rsidR="00AD4AB0"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рт</w:t>
      </w:r>
      <w:proofErr w:type="gramStart"/>
      <w:r w:rsidR="00AD4AB0"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4</w:t>
      </w:r>
      <w:proofErr w:type="gramEnd"/>
      <w:r w:rsidR="00AD4AB0" w:rsidRPr="008141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неделя. Продукты питания.</w:t>
      </w:r>
    </w:p>
    <w:p w:rsidR="00AD4AB0" w:rsidRPr="00FF3C23" w:rsidRDefault="00AD4AB0" w:rsidP="00FF3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:rsidR="00AD4AB0" w:rsidRPr="004077FD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77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ИРОЖК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Я купила масло,                    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ем поочередно пальчики, перечисляя продукты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 и муку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ило изюма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чку творогу.</w:t>
      </w:r>
    </w:p>
    <w:p w:rsidR="00AD4AB0" w:rsidRPr="0022363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рожки пеку, пеку,              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итируем лепку пирожков.</w:t>
      </w:r>
    </w:p>
    <w:p w:rsidR="00AD4AB0" w:rsidRPr="0022363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друзей я в гости жду!    </w:t>
      </w: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ни вперед, имитируем движения, подзывающие</w:t>
      </w:r>
    </w:p>
    <w:p w:rsidR="00FF3C2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236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                                                 гостей.</w:t>
      </w:r>
    </w:p>
    <w:p w:rsidR="00AD4AB0" w:rsidRPr="00FF3C2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газин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3B7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продукты нам купи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шагают пальцами по стол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B3B7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о в магазин схо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печенье и конфеты,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ть в ладоши на каждое слово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о, рыба и котлеты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ко, кефир, сметана –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разного товара.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одят руки в стороны</w:t>
      </w:r>
    </w:p>
    <w:p w:rsidR="00FF3C23" w:rsidRPr="00FF3C23" w:rsidRDefault="00AD4AB0" w:rsidP="00FF3C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F3C2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Йогурт</w:t>
      </w:r>
    </w:p>
    <w:p w:rsidR="00AD4AB0" w:rsidRPr="00A42486" w:rsidRDefault="00AD4AB0" w:rsidP="00FF3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бактерии</w:t>
      </w:r>
      <w:proofErr w:type="gramStart"/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огурте живут,</w:t>
      </w: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болезней разных</w:t>
      </w: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они спасут.</w:t>
      </w: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йогурте есть кальций,</w:t>
      </w: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йогурте белок.</w:t>
      </w: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ый день есть йогурт</w:t>
      </w: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бы точно мог!</w:t>
      </w:r>
    </w:p>
    <w:p w:rsidR="00AD4AB0" w:rsidRPr="006B3B7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B3B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ед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 готовил обед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ут отключили свет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бром ладони стучат по столу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 леща берёт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ускает в компот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ет в котёл поленья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чку кладёт варенье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ет суп кочерыжкой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 бьёт поварёшкой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 сыплет в бульон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гибают пальчики, начиная с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чень доволен он!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водят руками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й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л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д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! Ой, лады!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Ой, лады!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лопают, то одна рука сверху, то другая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линов напекли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дадим зайке,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очередно массируют пальцы, начиная с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ого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D4AB0" w:rsidRPr="006F1E6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ке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ыгай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торой лисичке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енькой сестричке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дадим мишке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ому братишке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н четвёртый котику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ый блин поджарим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ъедим мы сами.</w:t>
      </w:r>
    </w:p>
    <w:p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4077FD">
        <w:rPr>
          <w:rFonts w:ascii="Arial" w:eastAsia="Times New Roman" w:hAnsi="Arial" w:cs="Arial"/>
          <w:b/>
          <w:u w:val="single"/>
          <w:lang w:eastAsia="ru-RU"/>
        </w:rPr>
        <w:t>Пирожки</w:t>
      </w:r>
    </w:p>
    <w:p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Раз, два, три, четыре      </w:t>
      </w:r>
      <w:r w:rsidRPr="004077FD">
        <w:rPr>
          <w:rFonts w:ascii="Arial" w:eastAsia="Times New Roman" w:hAnsi="Arial" w:cs="Arial"/>
          <w:i/>
          <w:lang w:eastAsia="ru-RU"/>
        </w:rPr>
        <w:t>(Сжимают и разжимают пальцы</w:t>
      </w:r>
      <w:r w:rsidRPr="004077FD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)</w:t>
      </w:r>
    </w:p>
    <w:p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077FD">
        <w:rPr>
          <w:rFonts w:ascii="Arial" w:eastAsia="Times New Roman" w:hAnsi="Arial" w:cs="Arial"/>
          <w:lang w:eastAsia="ru-RU"/>
        </w:rPr>
        <w:t xml:space="preserve">Ловко тесто замесили. </w:t>
      </w:r>
    </w:p>
    <w:p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Раскатали мы кружки      (</w:t>
      </w:r>
      <w:r w:rsidRPr="004077FD">
        <w:rPr>
          <w:rFonts w:ascii="Arial" w:eastAsia="Times New Roman" w:hAnsi="Arial" w:cs="Arial"/>
          <w:i/>
          <w:lang w:eastAsia="ru-RU"/>
        </w:rPr>
        <w:t>Трут круговыми движениями</w:t>
      </w:r>
      <w:r>
        <w:rPr>
          <w:rFonts w:ascii="Arial" w:eastAsia="Times New Roman" w:hAnsi="Arial" w:cs="Arial"/>
          <w:i/>
          <w:lang w:eastAsia="ru-RU"/>
        </w:rPr>
        <w:t xml:space="preserve"> </w:t>
      </w:r>
      <w:r w:rsidRPr="004077FD">
        <w:rPr>
          <w:rFonts w:ascii="Arial" w:eastAsia="Times New Roman" w:hAnsi="Arial" w:cs="Arial"/>
          <w:i/>
          <w:lang w:eastAsia="ru-RU"/>
        </w:rPr>
        <w:t>ладони друг о друга</w:t>
      </w:r>
      <w:r>
        <w:rPr>
          <w:rFonts w:ascii="Arial" w:eastAsia="Times New Roman" w:hAnsi="Arial" w:cs="Arial"/>
          <w:lang w:eastAsia="ru-RU"/>
        </w:rPr>
        <w:t>)</w:t>
      </w:r>
      <w:r w:rsidRPr="004077FD">
        <w:rPr>
          <w:rFonts w:ascii="Arial" w:eastAsia="Times New Roman" w:hAnsi="Arial" w:cs="Arial"/>
          <w:lang w:eastAsia="ru-RU"/>
        </w:rPr>
        <w:t xml:space="preserve"> </w:t>
      </w:r>
    </w:p>
    <w:p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ирожки с начинкой:</w:t>
      </w:r>
      <w:proofErr w:type="gramStart"/>
      <w:r>
        <w:rPr>
          <w:rFonts w:ascii="Arial" w:eastAsia="Times New Roman" w:hAnsi="Arial" w:cs="Arial"/>
          <w:lang w:eastAsia="ru-RU"/>
        </w:rPr>
        <w:t xml:space="preserve">                       </w:t>
      </w:r>
      <w:r w:rsidRPr="004077FD">
        <w:rPr>
          <w:rFonts w:ascii="Arial" w:eastAsia="Times New Roman" w:hAnsi="Arial" w:cs="Arial"/>
          <w:lang w:eastAsia="ru-RU"/>
        </w:rPr>
        <w:t>.</w:t>
      </w:r>
      <w:proofErr w:type="gramEnd"/>
    </w:p>
    <w:p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ладкою малинкой,        (</w:t>
      </w:r>
      <w:r w:rsidRPr="004077FD">
        <w:rPr>
          <w:rFonts w:ascii="Arial" w:eastAsia="Times New Roman" w:hAnsi="Arial" w:cs="Arial"/>
          <w:i/>
          <w:lang w:eastAsia="ru-RU"/>
        </w:rPr>
        <w:t>Поочерѐдно хлопают одной</w:t>
      </w:r>
      <w:r>
        <w:rPr>
          <w:rFonts w:ascii="Arial" w:eastAsia="Times New Roman" w:hAnsi="Arial" w:cs="Arial"/>
          <w:i/>
          <w:lang w:eastAsia="ru-RU"/>
        </w:rPr>
        <w:t xml:space="preserve"> </w:t>
      </w:r>
      <w:r w:rsidRPr="004077FD">
        <w:rPr>
          <w:rFonts w:ascii="Arial" w:eastAsia="Times New Roman" w:hAnsi="Arial" w:cs="Arial"/>
          <w:i/>
          <w:lang w:eastAsia="ru-RU"/>
        </w:rPr>
        <w:t>ладонью сверху по другой</w:t>
      </w:r>
      <w:r>
        <w:rPr>
          <w:rFonts w:ascii="Arial" w:eastAsia="Times New Roman" w:hAnsi="Arial" w:cs="Arial"/>
          <w:lang w:eastAsia="ru-RU"/>
        </w:rPr>
        <w:t>)</w:t>
      </w:r>
    </w:p>
    <w:p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077FD">
        <w:rPr>
          <w:rFonts w:ascii="Arial" w:eastAsia="Times New Roman" w:hAnsi="Arial" w:cs="Arial"/>
          <w:lang w:eastAsia="ru-RU"/>
        </w:rPr>
        <w:t xml:space="preserve">Морковкой и капустой, </w:t>
      </w:r>
    </w:p>
    <w:p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077FD">
        <w:rPr>
          <w:rFonts w:ascii="Arial" w:eastAsia="Times New Roman" w:hAnsi="Arial" w:cs="Arial"/>
          <w:lang w:eastAsia="ru-RU"/>
        </w:rPr>
        <w:t>Очень-очень вкусной.</w:t>
      </w:r>
    </w:p>
    <w:p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Из печи достали              (</w:t>
      </w:r>
      <w:r w:rsidRPr="004077FD">
        <w:rPr>
          <w:rFonts w:ascii="Arial" w:eastAsia="Times New Roman" w:hAnsi="Arial" w:cs="Arial"/>
          <w:i/>
          <w:lang w:eastAsia="ru-RU"/>
        </w:rPr>
        <w:t>Показывают ладошки</w:t>
      </w:r>
      <w:r w:rsidRPr="004077FD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)</w:t>
      </w:r>
    </w:p>
    <w:p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Угощать всех стали.        (</w:t>
      </w:r>
      <w:r>
        <w:rPr>
          <w:rFonts w:ascii="Arial" w:eastAsia="Times New Roman" w:hAnsi="Arial" w:cs="Arial"/>
          <w:i/>
          <w:lang w:eastAsia="ru-RU"/>
        </w:rPr>
        <w:t>Протягивают обе руки вперёд</w:t>
      </w:r>
      <w:r w:rsidRPr="004077FD">
        <w:rPr>
          <w:rFonts w:ascii="Arial" w:eastAsia="Times New Roman" w:hAnsi="Arial" w:cs="Arial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lang w:eastAsia="ru-RU"/>
        </w:rPr>
        <w:t>-р</w:t>
      </w:r>
      <w:proofErr w:type="gramEnd"/>
      <w:r w:rsidRPr="004077FD">
        <w:rPr>
          <w:rFonts w:ascii="Arial" w:eastAsia="Times New Roman" w:hAnsi="Arial" w:cs="Arial"/>
          <w:lang w:eastAsia="ru-RU"/>
        </w:rPr>
        <w:t>азведя их чуть в стороны.</w:t>
      </w:r>
      <w:r>
        <w:rPr>
          <w:rFonts w:ascii="Arial" w:eastAsia="Times New Roman" w:hAnsi="Arial" w:cs="Arial"/>
          <w:lang w:eastAsia="ru-RU"/>
        </w:rPr>
        <w:t>)</w:t>
      </w:r>
    </w:p>
    <w:p w:rsidR="00AD4AB0" w:rsidRPr="004077FD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077FD">
        <w:rPr>
          <w:rFonts w:ascii="Arial" w:eastAsia="Times New Roman" w:hAnsi="Arial" w:cs="Arial"/>
          <w:lang w:eastAsia="ru-RU"/>
        </w:rPr>
        <w:lastRenderedPageBreak/>
        <w:t xml:space="preserve">Пахнет в доме пирогами. </w:t>
      </w:r>
    </w:p>
    <w:tbl>
      <w:tblPr>
        <w:tblStyle w:val="a9"/>
        <w:tblW w:w="9195" w:type="dxa"/>
        <w:tblInd w:w="-1026" w:type="dxa"/>
        <w:tblLook w:val="04A0"/>
      </w:tblPr>
      <w:tblGrid>
        <w:gridCol w:w="1025"/>
        <w:gridCol w:w="4020"/>
        <w:gridCol w:w="172"/>
        <w:gridCol w:w="3853"/>
        <w:gridCol w:w="125"/>
      </w:tblGrid>
      <w:tr w:rsidR="00FF3C23" w:rsidRPr="00BD139F" w:rsidTr="00390157">
        <w:tc>
          <w:tcPr>
            <w:tcW w:w="5220" w:type="dxa"/>
            <w:gridSpan w:val="3"/>
          </w:tcPr>
          <w:p w:rsidR="00390157" w:rsidRDefault="00AD4AB0" w:rsidP="00FF3C23">
            <w:pPr>
              <w:spacing w:before="150" w:after="150" w:line="276" w:lineRule="auto"/>
              <w:rPr>
                <w:rFonts w:ascii="Arial" w:eastAsia="Times New Roman" w:hAnsi="Arial" w:cs="Arial"/>
                <w:lang w:eastAsia="ru-RU"/>
              </w:rPr>
            </w:pPr>
            <w:r w:rsidRPr="004077FD">
              <w:rPr>
                <w:rFonts w:ascii="Arial" w:eastAsia="Times New Roman" w:hAnsi="Arial" w:cs="Arial"/>
                <w:lang w:eastAsia="ru-RU"/>
              </w:rPr>
              <w:t>Вот и гости. Все с цветами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Каша в поле росла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 К нам в тарелку пришла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Всех друзей угостим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По тарелке дадим.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Птичке – невеличке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Зайцу и лисичке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Кошке и матрешке,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Всем дадим по ложке.</w:t>
            </w:r>
          </w:p>
        </w:tc>
        <w:tc>
          <w:tcPr>
            <w:tcW w:w="3975" w:type="dxa"/>
            <w:gridSpan w:val="2"/>
          </w:tcPr>
          <w:p w:rsidR="00FF3C23" w:rsidRPr="00BD139F" w:rsidRDefault="00FF3C23" w:rsidP="00FF3C23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дняли руки вверх, шевелят пальчиками. Идут пальчиками по столу. В правой ладошке мешают кашу.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Загибают пальчики на обеих руках.</w:t>
            </w:r>
          </w:p>
          <w:p w:rsidR="00FF3C23" w:rsidRPr="00BD139F" w:rsidRDefault="00FF3C23" w:rsidP="00FF3C23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Разжимают кулачки.</w:t>
            </w: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> </w:t>
            </w:r>
          </w:p>
        </w:tc>
      </w:tr>
      <w:tr w:rsidR="00390157" w:rsidRPr="00BD139F" w:rsidTr="00390157">
        <w:trPr>
          <w:gridBefore w:val="1"/>
          <w:gridAfter w:val="1"/>
          <w:wBefore w:w="1026" w:type="dxa"/>
          <w:wAfter w:w="125" w:type="dxa"/>
        </w:trPr>
        <w:tc>
          <w:tcPr>
            <w:tcW w:w="8044" w:type="dxa"/>
            <w:gridSpan w:val="3"/>
          </w:tcPr>
          <w:p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Очень вкусно»</w:t>
            </w:r>
          </w:p>
        </w:tc>
      </w:tr>
      <w:tr w:rsidR="00390157" w:rsidRPr="00BD139F" w:rsidTr="00390157">
        <w:trPr>
          <w:gridBefore w:val="1"/>
          <w:gridAfter w:val="1"/>
          <w:wBefore w:w="1026" w:type="dxa"/>
          <w:wAfter w:w="125" w:type="dxa"/>
          <w:trHeight w:val="2988"/>
        </w:trPr>
        <w:tc>
          <w:tcPr>
            <w:tcW w:w="4022" w:type="dxa"/>
          </w:tcPr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Муку в тесто замесили,      </w:t>
            </w:r>
          </w:p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А из теста мы слепили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ирожки и плюшки,          </w:t>
            </w:r>
          </w:p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добные ватрушки,</w:t>
            </w:r>
          </w:p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Булочки и калачи –            </w:t>
            </w:r>
          </w:p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сё мы испечем в печи.</w:t>
            </w:r>
          </w:p>
          <w:p w:rsidR="00390157" w:rsidRPr="00BD139F" w:rsidRDefault="00390157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Очень вкусно!                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2" w:type="dxa"/>
            <w:gridSpan w:val="2"/>
            <w:tcBorders>
              <w:right w:val="single" w:sz="4" w:space="0" w:color="auto"/>
            </w:tcBorders>
          </w:tcPr>
          <w:p w:rsidR="00390157" w:rsidRPr="00BD139F" w:rsidRDefault="00390157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Сжимают и разжимают пальцы.</w:t>
            </w:r>
          </w:p>
          <w:p w:rsidR="00390157" w:rsidRPr="00BD139F" w:rsidRDefault="00390157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Прихлопывают ладонями, «лепят».</w:t>
            </w:r>
          </w:p>
          <w:p w:rsidR="00390157" w:rsidRPr="00BD139F" w:rsidRDefault="00390157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Поочерёдно разгибают пальцы, начиная с мизинца.</w:t>
            </w:r>
          </w:p>
          <w:p w:rsidR="00390157" w:rsidRPr="00BD139F" w:rsidRDefault="00390157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Обе ладони разворачивают вверх.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</w:r>
            <w:r w:rsidRPr="00BD139F">
              <w:rPr>
                <w:rStyle w:val="c1"/>
                <w:rFonts w:ascii="Times New Roman" w:hAnsi="Times New Roman" w:cs="Times New Roman"/>
                <w:color w:val="000000"/>
              </w:rPr>
              <w:t> 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Гладят животы.</w:t>
            </w:r>
          </w:p>
        </w:tc>
      </w:tr>
      <w:tr w:rsidR="00390157" w:rsidRPr="00BD139F" w:rsidTr="00390157">
        <w:trPr>
          <w:gridBefore w:val="1"/>
          <w:gridAfter w:val="1"/>
          <w:wBefore w:w="1026" w:type="dxa"/>
          <w:wAfter w:w="125" w:type="dxa"/>
        </w:trPr>
        <w:tc>
          <w:tcPr>
            <w:tcW w:w="8044" w:type="dxa"/>
            <w:gridSpan w:val="3"/>
            <w:tcBorders>
              <w:right w:val="single" w:sz="4" w:space="0" w:color="auto"/>
            </w:tcBorders>
          </w:tcPr>
          <w:p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Шалун»</w:t>
            </w:r>
          </w:p>
        </w:tc>
      </w:tr>
      <w:tr w:rsidR="00390157" w:rsidRPr="00BD139F" w:rsidTr="00390157">
        <w:trPr>
          <w:gridBefore w:val="1"/>
          <w:gridAfter w:val="1"/>
          <w:wBefore w:w="1026" w:type="dxa"/>
          <w:wAfter w:w="125" w:type="dxa"/>
        </w:trPr>
        <w:tc>
          <w:tcPr>
            <w:tcW w:w="4022" w:type="dxa"/>
          </w:tcPr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ша Маша варила кашу,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Кашу сварила малышей кормила: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Этому дала,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Этому дала,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Этому дала,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А этому не дала.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Он много шалил.</w:t>
            </w:r>
          </w:p>
        </w:tc>
        <w:tc>
          <w:tcPr>
            <w:tcW w:w="4022" w:type="dxa"/>
            <w:gridSpan w:val="2"/>
            <w:tcBorders>
              <w:right w:val="single" w:sz="4" w:space="0" w:color="auto"/>
            </w:tcBorders>
          </w:tcPr>
          <w:p w:rsidR="00390157" w:rsidRPr="00BD139F" w:rsidRDefault="00390157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 первые две строчки чертить круги на ладони. На следующие четыре – загибать пальцы с проговариванием слов.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 седьмую строку – пальцами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другой руки брать мизинчик и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легка покачивать.</w:t>
            </w:r>
          </w:p>
        </w:tc>
      </w:tr>
      <w:tr w:rsidR="00390157" w:rsidRPr="00BD139F" w:rsidTr="00390157">
        <w:trPr>
          <w:gridBefore w:val="1"/>
          <w:gridAfter w:val="1"/>
          <w:wBefore w:w="1026" w:type="dxa"/>
          <w:wAfter w:w="125" w:type="dxa"/>
        </w:trPr>
        <w:tc>
          <w:tcPr>
            <w:tcW w:w="8044" w:type="dxa"/>
            <w:gridSpan w:val="3"/>
            <w:tcBorders>
              <w:right w:val="single" w:sz="4" w:space="0" w:color="auto"/>
            </w:tcBorders>
          </w:tcPr>
          <w:p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Угощение»</w:t>
            </w:r>
          </w:p>
        </w:tc>
      </w:tr>
      <w:tr w:rsidR="00390157" w:rsidRPr="00BD139F" w:rsidTr="00390157">
        <w:trPr>
          <w:gridBefore w:val="1"/>
          <w:gridAfter w:val="1"/>
          <w:wBefore w:w="1026" w:type="dxa"/>
          <w:wAfter w:w="125" w:type="dxa"/>
        </w:trPr>
        <w:tc>
          <w:tcPr>
            <w:tcW w:w="4022" w:type="dxa"/>
          </w:tcPr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ушки, сушки, сушки, сушки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ироги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Блины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атрушки</w:t>
            </w:r>
          </w:p>
        </w:tc>
        <w:tc>
          <w:tcPr>
            <w:tcW w:w="4022" w:type="dxa"/>
            <w:gridSpan w:val="2"/>
            <w:tcBorders>
              <w:right w:val="single" w:sz="4" w:space="0" w:color="auto"/>
            </w:tcBorders>
          </w:tcPr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 xml:space="preserve">Поочерёдно соединяем колечком большой палец с остальными, начиная с </w:t>
            </w:r>
            <w:proofErr w:type="gramStart"/>
            <w:r w:rsidRPr="00BD139F">
              <w:rPr>
                <w:rFonts w:ascii="Times New Roman" w:hAnsi="Times New Roman" w:cs="Times New Roman"/>
              </w:rPr>
              <w:t>указательного</w:t>
            </w:r>
            <w:proofErr w:type="gramEnd"/>
            <w:r w:rsidRPr="00BD139F">
              <w:rPr>
                <w:rFonts w:ascii="Times New Roman" w:hAnsi="Times New Roman" w:cs="Times New Roman"/>
              </w:rPr>
              <w:t>, можно одновременно на двух руках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ложить ладошки вместе, слегка округлив их, в форме пирожка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Хлопнуть правой ладошкой по левой руке, потом – наоборот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ротянуть вперед обе раскрытые ладошки</w:t>
            </w:r>
          </w:p>
        </w:tc>
      </w:tr>
      <w:tr w:rsidR="00390157" w:rsidRPr="00BD139F" w:rsidTr="00390157">
        <w:trPr>
          <w:gridBefore w:val="1"/>
          <w:gridAfter w:val="1"/>
          <w:wBefore w:w="1026" w:type="dxa"/>
          <w:wAfter w:w="121" w:type="dxa"/>
        </w:trPr>
        <w:tc>
          <w:tcPr>
            <w:tcW w:w="8048" w:type="dxa"/>
            <w:gridSpan w:val="3"/>
          </w:tcPr>
          <w:p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Пирог»</w:t>
            </w:r>
          </w:p>
        </w:tc>
      </w:tr>
      <w:tr w:rsidR="00390157" w:rsidRPr="00BD139F" w:rsidTr="00390157">
        <w:trPr>
          <w:gridBefore w:val="1"/>
          <w:gridAfter w:val="1"/>
          <w:wBefore w:w="1026" w:type="dxa"/>
          <w:wAfter w:w="121" w:type="dxa"/>
          <w:trHeight w:val="2988"/>
        </w:trPr>
        <w:tc>
          <w:tcPr>
            <w:tcW w:w="4021" w:type="dxa"/>
            <w:tcBorders>
              <w:left w:val="single" w:sz="4" w:space="0" w:color="auto"/>
            </w:tcBorders>
          </w:tcPr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lastRenderedPageBreak/>
              <w:t xml:space="preserve"> 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адал снег на порог.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Кот слепил себе пирог.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А пока лепил и пек,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Ручейком пирог утек.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Пирожки себе пеки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Не из снега – из муки.</w:t>
            </w:r>
          </w:p>
        </w:tc>
        <w:tc>
          <w:tcPr>
            <w:tcW w:w="4027" w:type="dxa"/>
            <w:gridSpan w:val="2"/>
          </w:tcPr>
          <w:p w:rsidR="00390157" w:rsidRPr="00BD139F" w:rsidRDefault="00390157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2 раза медленно опускают ладони на стол.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рижимают ладонь к ладони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«лепят» пирог.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«Бегут» пальчиками по столу.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рижимают ладонь к ладони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«лепят» пирог.</w:t>
            </w:r>
          </w:p>
        </w:tc>
      </w:tr>
      <w:tr w:rsidR="00390157" w:rsidRPr="00BD139F" w:rsidTr="00390157">
        <w:trPr>
          <w:gridBefore w:val="1"/>
          <w:gridAfter w:val="1"/>
          <w:wBefore w:w="1026" w:type="dxa"/>
          <w:wAfter w:w="121" w:type="dxa"/>
        </w:trPr>
        <w:tc>
          <w:tcPr>
            <w:tcW w:w="8048" w:type="dxa"/>
            <w:gridSpan w:val="3"/>
            <w:tcBorders>
              <w:left w:val="single" w:sz="4" w:space="0" w:color="auto"/>
            </w:tcBorders>
          </w:tcPr>
          <w:p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Братцы»</w:t>
            </w:r>
          </w:p>
        </w:tc>
      </w:tr>
      <w:tr w:rsidR="00390157" w:rsidRPr="00BD139F" w:rsidTr="00390157">
        <w:trPr>
          <w:gridBefore w:val="1"/>
          <w:gridAfter w:val="1"/>
          <w:wBefore w:w="1026" w:type="dxa"/>
          <w:wAfter w:w="121" w:type="dxa"/>
        </w:trPr>
        <w:tc>
          <w:tcPr>
            <w:tcW w:w="4021" w:type="dxa"/>
            <w:tcBorders>
              <w:left w:val="single" w:sz="4" w:space="0" w:color="auto"/>
            </w:tcBorders>
          </w:tcPr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шли два братца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месте прогуляться,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А за ними еще два братца.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у а старший – не гулял,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Очень громко их позвал.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Он за стол их посадил,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кусной кашей накормил.</w:t>
            </w:r>
          </w:p>
        </w:tc>
        <w:tc>
          <w:tcPr>
            <w:tcW w:w="4027" w:type="dxa"/>
            <w:gridSpan w:val="2"/>
          </w:tcPr>
          <w:p w:rsidR="00390157" w:rsidRPr="00BD139F" w:rsidRDefault="00390157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Ладонь на столе. Прямые пальцы соединить. Раздвинуть в стороны поочередно две пары пальцев: сначала мизинец и безымянный,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затем – средний, и указательный,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ольшим пальцем «звать»</w:t>
            </w:r>
          </w:p>
          <w:p w:rsidR="00390157" w:rsidRPr="00BD139F" w:rsidRDefault="00390157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ратьев и «кормить» их кашей.</w:t>
            </w:r>
          </w:p>
        </w:tc>
      </w:tr>
      <w:tr w:rsidR="00390157" w:rsidRPr="00BD139F" w:rsidTr="00390157">
        <w:trPr>
          <w:gridBefore w:val="1"/>
          <w:gridAfter w:val="1"/>
          <w:wBefore w:w="1026" w:type="dxa"/>
          <w:wAfter w:w="121" w:type="dxa"/>
        </w:trPr>
        <w:tc>
          <w:tcPr>
            <w:tcW w:w="8048" w:type="dxa"/>
            <w:gridSpan w:val="3"/>
            <w:tcBorders>
              <w:left w:val="single" w:sz="4" w:space="0" w:color="auto"/>
            </w:tcBorders>
          </w:tcPr>
          <w:p w:rsidR="00390157" w:rsidRPr="00BD139F" w:rsidRDefault="00390157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Каравай»</w:t>
            </w:r>
          </w:p>
        </w:tc>
      </w:tr>
      <w:tr w:rsidR="00390157" w:rsidRPr="00BD139F" w:rsidTr="00390157">
        <w:trPr>
          <w:gridBefore w:val="1"/>
          <w:gridAfter w:val="1"/>
          <w:wBefore w:w="1026" w:type="dxa"/>
          <w:wAfter w:w="121" w:type="dxa"/>
        </w:trPr>
        <w:tc>
          <w:tcPr>
            <w:tcW w:w="4021" w:type="dxa"/>
            <w:tcBorders>
              <w:left w:val="single" w:sz="4" w:space="0" w:color="auto"/>
            </w:tcBorders>
          </w:tcPr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Мешу, мешу тесто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Есть в печи место.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еку, пеку каравай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Переваливай, валяй!</w:t>
            </w:r>
          </w:p>
        </w:tc>
        <w:tc>
          <w:tcPr>
            <w:tcW w:w="4027" w:type="dxa"/>
            <w:gridSpan w:val="2"/>
          </w:tcPr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жимаем руки в кулачки и по очереди совершайте ими движения сверху вниз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«перекладываем тесто» с руки в руку</w:t>
            </w: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0157" w:rsidRPr="00BD139F" w:rsidRDefault="00390157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Хлопаем в ладоши</w:t>
            </w:r>
          </w:p>
        </w:tc>
      </w:tr>
    </w:tbl>
    <w:p w:rsidR="00390157" w:rsidRDefault="00390157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D4AB0" w:rsidRPr="008141A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1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 w:rsidRPr="0022363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жора"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затый здоровя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круглое движение обеими руками вокруг живота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ъел десяток булок натощак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ставить перед собой все пальцы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л он булки молоком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образить пальцами воображаемый стакан, а затем выпить из него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л курицу одним куском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ироко раздвинуть пальцы одной руки, ладонью вверх, поднести воображаемый кусок ко рту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тем барашка он поджарил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ать указательными пальцами рожки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брюхо бедного на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л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гладить живот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здулся здоровяк как шар,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образить в воздухе большой круг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жору тут хватил удар.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арить слегка ладонью по лбу).</w:t>
      </w:r>
    </w:p>
    <w:p w:rsidR="00AD4AB0" w:rsidRPr="00424163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Продукты</w:t>
      </w:r>
    </w:p>
    <w:p w:rsidR="00AD4AB0" w:rsidRPr="00947A8C" w:rsidRDefault="00AD4AB0" w:rsidP="00AD4AB0">
      <w:pPr>
        <w:spacing w:after="0"/>
      </w:pPr>
      <w:r w:rsidRPr="00947A8C">
        <w:t>Жили-были сыр, котлеты,</w:t>
      </w:r>
    </w:p>
    <w:p w:rsidR="00AD4AB0" w:rsidRPr="00947A8C" w:rsidRDefault="00AD4AB0" w:rsidP="00AD4AB0">
      <w:pPr>
        <w:spacing w:after="0"/>
      </w:pPr>
      <w:r w:rsidRPr="00947A8C">
        <w:t> Мармелад, зефир, конфеты,</w:t>
      </w:r>
    </w:p>
    <w:p w:rsidR="00AD4AB0" w:rsidRPr="00947A8C" w:rsidRDefault="00AD4AB0" w:rsidP="00AD4AB0">
      <w:pPr>
        <w:spacing w:after="0"/>
      </w:pPr>
      <w:r w:rsidRPr="00947A8C">
        <w:t xml:space="preserve"> Соки, овощи и фрукты, </w:t>
      </w:r>
    </w:p>
    <w:p w:rsidR="00AD4AB0" w:rsidRPr="00947A8C" w:rsidRDefault="00AD4AB0" w:rsidP="00AD4AB0">
      <w:pPr>
        <w:spacing w:after="0"/>
      </w:pPr>
      <w:r w:rsidRPr="00947A8C">
        <w:t>Называем их — продукты,</w:t>
      </w:r>
    </w:p>
    <w:p w:rsidR="00AD4AB0" w:rsidRPr="00947A8C" w:rsidRDefault="00AD4AB0" w:rsidP="00AD4AB0">
      <w:pPr>
        <w:spacing w:after="0"/>
      </w:pPr>
      <w:r w:rsidRPr="00947A8C">
        <w:t xml:space="preserve"> Называем их — еда, </w:t>
      </w:r>
    </w:p>
    <w:p w:rsidR="00AD4AB0" w:rsidRDefault="00AD4AB0" w:rsidP="00AD4AB0">
      <w:pPr>
        <w:spacing w:after="0"/>
      </w:pPr>
      <w:r>
        <w:t>Очень любим их всегда!</w:t>
      </w:r>
    </w:p>
    <w:p w:rsidR="008141AA" w:rsidRDefault="00AD4AB0" w:rsidP="008141AA">
      <w:pPr>
        <w:spacing w:after="0"/>
      </w:pPr>
      <w:proofErr w:type="gramStart"/>
      <w:r>
        <w:rPr>
          <w:i/>
        </w:rPr>
        <w:t>(</w:t>
      </w:r>
      <w:r w:rsidRPr="00691CD4">
        <w:rPr>
          <w:i/>
        </w:rPr>
        <w:t>Проговариваем с детьми, сопровождая речь хлопками (на каждую строчку — четыре хлопка).</w:t>
      </w:r>
      <w:proofErr w:type="gramEnd"/>
    </w:p>
    <w:p w:rsidR="008141AA" w:rsidRDefault="00AD4AB0" w:rsidP="008141AA">
      <w:pPr>
        <w:spacing w:after="0"/>
      </w:pPr>
      <w:r w:rsidRPr="008820DD">
        <w:rPr>
          <w:b/>
          <w:bCs/>
          <w:u w:val="single"/>
        </w:rPr>
        <w:t>Что такое бутерброд</w:t>
      </w:r>
      <w:r>
        <w:rPr>
          <w:b/>
          <w:bCs/>
        </w:rPr>
        <w:t xml:space="preserve">?               </w:t>
      </w:r>
      <w:r>
        <w:rPr>
          <w:i/>
        </w:rPr>
        <w:t xml:space="preserve">Движения по </w:t>
      </w:r>
      <w:proofErr w:type="gramStart"/>
      <w:r>
        <w:rPr>
          <w:i/>
        </w:rPr>
        <w:t>тексту</w:t>
      </w:r>
      <w:proofErr w:type="gramEnd"/>
      <w:r>
        <w:t xml:space="preserve">  </w:t>
      </w:r>
      <w:r>
        <w:br/>
        <w:t>Что такое бутерброд?</w:t>
      </w:r>
      <w:r>
        <w:br/>
      </w:r>
      <w:r>
        <w:lastRenderedPageBreak/>
        <w:t>Это-НА,</w:t>
      </w:r>
      <w:r>
        <w:br/>
        <w:t>И это-ПОД.</w:t>
      </w:r>
      <w:r>
        <w:br/>
        <w:t>Что кладётся сверху-НА?</w:t>
      </w:r>
      <w:r>
        <w:br/>
        <w:t>Масло, рыба, ветчина,</w:t>
      </w:r>
      <w:r>
        <w:br/>
        <w:t>Огурец, икра и сыр,</w:t>
      </w:r>
      <w:r>
        <w:br/>
        <w:t>И кусочек колбасы…</w:t>
      </w:r>
      <w:r>
        <w:br/>
        <w:t>Хлеб кладётся снизу, ПО</w:t>
      </w:r>
      <w:proofErr w:type="gramStart"/>
      <w:r>
        <w:t>Д-</w:t>
      </w:r>
      <w:proofErr w:type="gramEnd"/>
      <w:r>
        <w:br/>
        <w:t xml:space="preserve">и выходит </w:t>
      </w:r>
      <w:proofErr w:type="spellStart"/>
      <w:r>
        <w:t>буртерброд</w:t>
      </w:r>
      <w:proofErr w:type="spellEnd"/>
      <w:r>
        <w:t>!</w:t>
      </w:r>
    </w:p>
    <w:p w:rsidR="008141AA" w:rsidRDefault="00AD4AB0" w:rsidP="008141AA">
      <w:pPr>
        <w:spacing w:after="0"/>
      </w:pPr>
      <w:r w:rsidRPr="008820DD">
        <w:rPr>
          <w:b/>
          <w:bCs/>
          <w:u w:val="single"/>
        </w:rPr>
        <w:t>Рецепт манной каши.</w:t>
      </w:r>
      <w:r>
        <w:rPr>
          <w:b/>
          <w:bCs/>
        </w:rPr>
        <w:t xml:space="preserve">                                </w:t>
      </w:r>
      <w:r>
        <w:rPr>
          <w:i/>
        </w:rPr>
        <w:t>Движения по тексту</w:t>
      </w:r>
      <w:proofErr w:type="gramStart"/>
      <w:r>
        <w:t xml:space="preserve">  </w:t>
      </w:r>
      <w:r>
        <w:br/>
        <w:t>В</w:t>
      </w:r>
      <w:proofErr w:type="gramEnd"/>
      <w:r>
        <w:t>скипятите молоко,</w:t>
      </w:r>
      <w:r>
        <w:br/>
        <w:t>Соли, сахару добавьте,</w:t>
      </w:r>
      <w:r>
        <w:br/>
        <w:t>Размешайте все легко,</w:t>
      </w:r>
      <w:r>
        <w:br/>
        <w:t>Манкой медленно заправьте,</w:t>
      </w:r>
      <w:r>
        <w:br/>
        <w:t>Интенсивно помешав,</w:t>
      </w:r>
      <w:r>
        <w:br/>
        <w:t>Остудите, но не слишком,</w:t>
      </w:r>
      <w:r>
        <w:br/>
        <w:t>И слюнявчик повязав,</w:t>
      </w:r>
      <w:r>
        <w:br/>
        <w:t>Кашку можно дать детишкам.</w:t>
      </w:r>
    </w:p>
    <w:p w:rsidR="00AD4AB0" w:rsidRDefault="00AD4AB0" w:rsidP="008141AA">
      <w:pPr>
        <w:spacing w:after="0"/>
      </w:pPr>
      <w:r w:rsidRPr="00424163">
        <w:rPr>
          <w:b/>
          <w:bCs/>
          <w:u w:val="single"/>
        </w:rPr>
        <w:t>Вкусная мука</w:t>
      </w:r>
      <w:r>
        <w:rPr>
          <w:b/>
          <w:bCs/>
        </w:rPr>
        <w:t xml:space="preserve">.                         </w:t>
      </w:r>
      <w:r>
        <w:rPr>
          <w:i/>
        </w:rPr>
        <w:t>Движения по тексту</w:t>
      </w:r>
      <w:proofErr w:type="gramStart"/>
      <w:r>
        <w:t xml:space="preserve">  </w:t>
      </w:r>
      <w:r>
        <w:br/>
        <w:t>С</w:t>
      </w:r>
      <w:proofErr w:type="gramEnd"/>
      <w:r>
        <w:t>ыплется мука</w:t>
      </w:r>
      <w:r>
        <w:br/>
        <w:t>Через край мешка.</w:t>
      </w:r>
      <w:r>
        <w:br/>
        <w:t>Станет тесто</w:t>
      </w:r>
      <w:proofErr w:type="gramStart"/>
      <w:r>
        <w:t>м-</w:t>
      </w:r>
      <w:proofErr w:type="gramEnd"/>
      <w:r>
        <w:br/>
        <w:t>В квашне тесно.</w:t>
      </w:r>
      <w:r>
        <w:br/>
        <w:t>Поставишь в печь,</w:t>
      </w:r>
      <w:r>
        <w:br/>
        <w:t>Пироги печь,</w:t>
      </w:r>
      <w:r>
        <w:br/>
        <w:t>Запах тако</w:t>
      </w:r>
      <w:proofErr w:type="gramStart"/>
      <w:r>
        <w:t>в-</w:t>
      </w:r>
      <w:proofErr w:type="gramEnd"/>
      <w:r>
        <w:br/>
        <w:t>Сыт без пирогов.</w:t>
      </w:r>
      <w:r>
        <w:br/>
        <w:t>А кусочек проглотиш</w:t>
      </w:r>
      <w:proofErr w:type="gramStart"/>
      <w:r>
        <w:t>ь-</w:t>
      </w:r>
      <w:proofErr w:type="gramEnd"/>
      <w:r>
        <w:br/>
        <w:t>Ещё захочешь.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0DD">
        <w:rPr>
          <w:b/>
          <w:bCs/>
          <w:u w:val="single"/>
        </w:rPr>
        <w:t>Я вареники люблю</w:t>
      </w:r>
      <w:r>
        <w:rPr>
          <w:b/>
          <w:bCs/>
        </w:rPr>
        <w:t xml:space="preserve">                              </w:t>
      </w:r>
      <w:r>
        <w:rPr>
          <w:i/>
        </w:rPr>
        <w:t>Движения по тексту</w:t>
      </w:r>
      <w:r>
        <w:t xml:space="preserve">  </w:t>
      </w:r>
      <w:r>
        <w:br/>
        <w:t>Я вареники леплю,</w:t>
      </w:r>
      <w:r>
        <w:br/>
        <w:t>Я вареники люблю,</w:t>
      </w:r>
      <w:r>
        <w:br/>
        <w:t>С творогом люблю, с клубникой,</w:t>
      </w:r>
      <w:r>
        <w:br/>
        <w:t>С мясом, с вишнями, с черникой,</w:t>
      </w:r>
      <w:r>
        <w:br/>
        <w:t>С ежевикой и морошкой,</w:t>
      </w:r>
      <w:r>
        <w:br/>
        <w:t>Но сильней всего — С картошкой!</w:t>
      </w:r>
    </w:p>
    <w:p w:rsidR="00AD4AB0" w:rsidRPr="006B3B7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3B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Женины гости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Жене гости прибежа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льцы бегут по столу)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руг другу руки жа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опожатия, сверху то правая, то левая руки)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  Здравствуй, Жора! - Здравствуй, Жанна!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д, Серёжа! - Р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анна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 Не хотите ль пирожок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 ладоней сложить «пирожок»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-  Может коржик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ать раскрытые ладони).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ль рожок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альцы сложить в виде рожка)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от драже вам на дорожку, всё берите понемножку,   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стучать по раскрытой ладони  кончиками пальцев другой руки, двумя пальцами - большим и указательным, большим и средним и т.д. - брать с ладошки драже)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С ручек все стряхнули крошки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хлопали в ладошки!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энергично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ряхнуть  кистями рук и похлопать в ладоши)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Бабушкина каш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шку очень вкусную бабушка сварила.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мешивающие движения рукой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шкою полезною всех деток угостила.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тягивает руки вперед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- Кушайте, ребятки, будете здоровы.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Хлопают в ладоши</w:t>
      </w:r>
    </w:p>
    <w:p w:rsidR="00AD4AB0" w:rsidRPr="009A1B8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гости к доброй бабушке приходите снова.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Шагают на месте</w:t>
      </w:r>
    </w:p>
    <w:p w:rsidR="00086F88" w:rsidRDefault="00086F88" w:rsidP="00086F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D4AB0" w:rsidRPr="00086F88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прель 1 неделя Бытовые приборы</w:t>
      </w:r>
    </w:p>
    <w:p w:rsidR="00AD4AB0" w:rsidRPr="006F7E69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7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566219" w:rsidRPr="00BD139F" w:rsidTr="00C75AD9">
        <w:tc>
          <w:tcPr>
            <w:tcW w:w="8046" w:type="dxa"/>
            <w:gridSpan w:val="2"/>
          </w:tcPr>
          <w:p w:rsidR="00566219" w:rsidRPr="00BD139F" w:rsidRDefault="00566219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Пылесос.</w:t>
            </w:r>
          </w:p>
        </w:tc>
      </w:tr>
      <w:tr w:rsidR="00566219" w:rsidRPr="00BD139F" w:rsidTr="00566219">
        <w:trPr>
          <w:trHeight w:val="2378"/>
        </w:trPr>
        <w:tc>
          <w:tcPr>
            <w:tcW w:w="4023" w:type="dxa"/>
          </w:tcPr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ылесос, пылесос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ы куда суёшь свой нос?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Я жужжу, я жужжу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порядок навожу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023" w:type="dxa"/>
          </w:tcPr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тмичное сгибание пальцев обеих рук (ладони смотрят вперёд)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 же, но ладони обращены друг к другу.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рикосновение кончиков пальцев</w:t>
            </w:r>
          </w:p>
        </w:tc>
      </w:tr>
      <w:tr w:rsidR="00566219" w:rsidRPr="00BD139F" w:rsidTr="00C75AD9">
        <w:tc>
          <w:tcPr>
            <w:tcW w:w="8046" w:type="dxa"/>
            <w:gridSpan w:val="2"/>
          </w:tcPr>
          <w:p w:rsidR="00566219" w:rsidRPr="00BD139F" w:rsidRDefault="00566219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Магнитофон.</w:t>
            </w:r>
          </w:p>
        </w:tc>
      </w:tr>
      <w:tr w:rsidR="00566219" w:rsidRPr="00BD139F" w:rsidTr="00C75AD9">
        <w:tc>
          <w:tcPr>
            <w:tcW w:w="4023" w:type="dxa"/>
          </w:tcPr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гнитофон! Магнитофон!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слышит, то и пишет он.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щат мышата из норы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щат над ухом комары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знечики и птицы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ют без репетиций.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у а потом – среди зимы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х в лето приглашаем мы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ышать каждый хочет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летний гром грохочет.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имаем – разжимаем кулачки обеих рук.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гибаем по одному пальчику на обеих руках.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прямляем по одному пальчику на обеих руках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единяем одноименные пальчики обеих рук, начиная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ольших.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ни от себя, разводим и соединяем пальчики.</w:t>
            </w:r>
          </w:p>
        </w:tc>
      </w:tr>
    </w:tbl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:rsidR="00AD4AB0" w:rsidRPr="00F861AC" w:rsidRDefault="00AD4AB0" w:rsidP="00AD4AB0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F861AC">
        <w:rPr>
          <w:b/>
          <w:sz w:val="22"/>
          <w:szCs w:val="22"/>
        </w:rPr>
        <w:t>Часы</w:t>
      </w:r>
    </w:p>
    <w:p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F861AC">
        <w:rPr>
          <w:sz w:val="22"/>
          <w:szCs w:val="22"/>
        </w:rPr>
        <w:t>Тик-так, тик-</w:t>
      </w:r>
      <w:r>
        <w:rPr>
          <w:sz w:val="22"/>
          <w:szCs w:val="22"/>
        </w:rPr>
        <w:t xml:space="preserve">так все часы,                   </w:t>
      </w:r>
      <w:r w:rsidRPr="00F861AC">
        <w:rPr>
          <w:i/>
          <w:sz w:val="22"/>
          <w:szCs w:val="22"/>
        </w:rPr>
        <w:t>Наклоны головы то к одному, то к</w:t>
      </w:r>
      <w:r>
        <w:rPr>
          <w:i/>
          <w:sz w:val="22"/>
          <w:szCs w:val="22"/>
        </w:rPr>
        <w:t xml:space="preserve"> другому плечу</w:t>
      </w:r>
      <w:r w:rsidRPr="00F861AC">
        <w:rPr>
          <w:sz w:val="22"/>
          <w:szCs w:val="22"/>
        </w:rPr>
        <w:t xml:space="preserve">                         </w:t>
      </w:r>
    </w:p>
    <w:p w:rsidR="00AD4AB0" w:rsidRPr="00F861AC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F861AC">
        <w:rPr>
          <w:sz w:val="22"/>
          <w:szCs w:val="22"/>
        </w:rPr>
        <w:t xml:space="preserve"> идут вот так: тик-так, тик-так      </w:t>
      </w:r>
      <w:r>
        <w:rPr>
          <w:sz w:val="22"/>
          <w:szCs w:val="22"/>
        </w:rPr>
        <w:t xml:space="preserve">         </w:t>
      </w:r>
    </w:p>
    <w:p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F861AC">
        <w:rPr>
          <w:sz w:val="22"/>
          <w:szCs w:val="22"/>
        </w:rPr>
        <w:t>Смотри с</w:t>
      </w:r>
      <w:r>
        <w:rPr>
          <w:sz w:val="22"/>
          <w:szCs w:val="22"/>
        </w:rPr>
        <w:t xml:space="preserve">корей, который час:             </w:t>
      </w:r>
      <w:r w:rsidRPr="00F861AC">
        <w:rPr>
          <w:i/>
          <w:sz w:val="22"/>
          <w:szCs w:val="22"/>
        </w:rPr>
        <w:t>Дет</w:t>
      </w:r>
      <w:r>
        <w:rPr>
          <w:i/>
          <w:sz w:val="22"/>
          <w:szCs w:val="22"/>
        </w:rPr>
        <w:t>и раскачиваются в такт маятника</w:t>
      </w:r>
      <w:r w:rsidRPr="00F861AC">
        <w:rPr>
          <w:sz w:val="22"/>
          <w:szCs w:val="22"/>
        </w:rPr>
        <w:t xml:space="preserve">     </w:t>
      </w:r>
    </w:p>
    <w:p w:rsidR="00AD4AB0" w:rsidRPr="00F861AC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F861AC">
        <w:rPr>
          <w:sz w:val="22"/>
          <w:szCs w:val="22"/>
        </w:rPr>
        <w:t xml:space="preserve"> тик-так, тик-так.                                                                                                        </w:t>
      </w:r>
    </w:p>
    <w:p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F861AC">
        <w:rPr>
          <w:sz w:val="22"/>
          <w:szCs w:val="22"/>
        </w:rPr>
        <w:t xml:space="preserve">Налево раз, направо раз, </w:t>
      </w:r>
      <w:r>
        <w:rPr>
          <w:sz w:val="22"/>
          <w:szCs w:val="22"/>
        </w:rPr>
        <w:t xml:space="preserve">                    </w:t>
      </w:r>
      <w:r w:rsidRPr="00F861AC">
        <w:rPr>
          <w:i/>
          <w:sz w:val="22"/>
          <w:szCs w:val="22"/>
        </w:rPr>
        <w:t>Ноги вместе, руки на поясе.</w:t>
      </w:r>
      <w:r w:rsidRPr="00F861AC">
        <w:rPr>
          <w:sz w:val="22"/>
          <w:szCs w:val="22"/>
        </w:rPr>
        <w:t xml:space="preserve"> На счёт           </w:t>
      </w:r>
    </w:p>
    <w:p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F861AC">
        <w:rPr>
          <w:sz w:val="22"/>
          <w:szCs w:val="22"/>
        </w:rPr>
        <w:t>Мы тоже можем так</w:t>
      </w:r>
      <w:proofErr w:type="gramStart"/>
      <w:r w:rsidRPr="00F861AC">
        <w:rPr>
          <w:sz w:val="22"/>
          <w:szCs w:val="22"/>
        </w:rPr>
        <w:t>.</w:t>
      </w:r>
      <w:proofErr w:type="gramEnd"/>
      <w:r w:rsidRPr="00F861AC">
        <w:rPr>
          <w:sz w:val="22"/>
          <w:szCs w:val="22"/>
        </w:rPr>
        <w:t xml:space="preserve">                           </w:t>
      </w:r>
      <w:r w:rsidRPr="00F861AC">
        <w:rPr>
          <w:i/>
          <w:sz w:val="22"/>
          <w:szCs w:val="22"/>
        </w:rPr>
        <w:t>«</w:t>
      </w:r>
      <w:proofErr w:type="gramStart"/>
      <w:r w:rsidRPr="00F861AC">
        <w:rPr>
          <w:i/>
          <w:sz w:val="22"/>
          <w:szCs w:val="22"/>
        </w:rPr>
        <w:t>р</w:t>
      </w:r>
      <w:proofErr w:type="gramEnd"/>
      <w:r w:rsidRPr="00F861AC">
        <w:rPr>
          <w:i/>
          <w:sz w:val="22"/>
          <w:szCs w:val="22"/>
        </w:rPr>
        <w:t>аз» голову наклоняют к правому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плечу,</w:t>
      </w:r>
      <w:r w:rsidRPr="00F861AC">
        <w:rPr>
          <w:sz w:val="22"/>
          <w:szCs w:val="22"/>
        </w:rPr>
        <w:t xml:space="preserve">                </w:t>
      </w:r>
    </w:p>
    <w:p w:rsidR="00AD4AB0" w:rsidRPr="00F861AC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F861AC">
        <w:rPr>
          <w:sz w:val="22"/>
          <w:szCs w:val="22"/>
        </w:rPr>
        <w:t>Тик-так</w:t>
      </w:r>
      <w:proofErr w:type="gramStart"/>
      <w:r w:rsidRPr="00F861AC">
        <w:rPr>
          <w:sz w:val="22"/>
          <w:szCs w:val="22"/>
        </w:rPr>
        <w:t>.</w:t>
      </w:r>
      <w:proofErr w:type="gramEnd"/>
      <w:r w:rsidRPr="00F861AC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</w:t>
      </w:r>
      <w:r w:rsidRPr="00F861AC">
        <w:rPr>
          <w:sz w:val="22"/>
          <w:szCs w:val="22"/>
        </w:rPr>
        <w:t xml:space="preserve"> </w:t>
      </w:r>
      <w:proofErr w:type="gramStart"/>
      <w:r w:rsidRPr="00F861AC">
        <w:rPr>
          <w:i/>
          <w:sz w:val="22"/>
          <w:szCs w:val="22"/>
        </w:rPr>
        <w:t>п</w:t>
      </w:r>
      <w:proofErr w:type="gramEnd"/>
      <w:r w:rsidRPr="00F861AC">
        <w:rPr>
          <w:i/>
          <w:sz w:val="22"/>
          <w:szCs w:val="22"/>
        </w:rPr>
        <w:t>отом к левому, как часики</w:t>
      </w:r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3526C">
        <w:rPr>
          <w:rFonts w:ascii="Arial" w:eastAsia="Times New Roman" w:hAnsi="Arial" w:cs="Arial"/>
          <w:b/>
          <w:u w:val="single"/>
          <w:lang w:eastAsia="ru-RU"/>
        </w:rPr>
        <w:t>Тик - так, тик - так</w:t>
      </w:r>
      <w:r w:rsidRPr="00C50487">
        <w:rPr>
          <w:rFonts w:ascii="Arial" w:eastAsia="Times New Roman" w:hAnsi="Arial" w:cs="Arial"/>
          <w:lang w:eastAsia="ru-RU"/>
        </w:rPr>
        <w:t xml:space="preserve">, </w:t>
      </w:r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В доме кто умеет так? </w:t>
      </w:r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Это маятник в часах, </w:t>
      </w:r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>Отбивает каждый такт</w:t>
      </w:r>
      <w:r>
        <w:rPr>
          <w:rFonts w:ascii="Arial" w:eastAsia="Times New Roman" w:hAnsi="Arial" w:cs="Arial"/>
          <w:lang w:eastAsia="ru-RU"/>
        </w:rPr>
        <w:t xml:space="preserve">                 </w:t>
      </w:r>
      <w:r w:rsidRPr="00C50487">
        <w:rPr>
          <w:rFonts w:ascii="Arial" w:eastAsia="Times New Roman" w:hAnsi="Arial" w:cs="Arial"/>
          <w:lang w:eastAsia="ru-RU"/>
        </w:rPr>
        <w:t>(</w:t>
      </w:r>
      <w:r>
        <w:rPr>
          <w:rFonts w:ascii="Arial" w:eastAsia="Times New Roman" w:hAnsi="Arial" w:cs="Arial"/>
          <w:i/>
          <w:lang w:eastAsia="ru-RU"/>
        </w:rPr>
        <w:t xml:space="preserve">Наклоны влево - </w:t>
      </w:r>
      <w:r w:rsidRPr="004077FD">
        <w:rPr>
          <w:rFonts w:ascii="Arial" w:eastAsia="Times New Roman" w:hAnsi="Arial" w:cs="Arial"/>
          <w:i/>
          <w:lang w:eastAsia="ru-RU"/>
        </w:rPr>
        <w:t>вправо</w:t>
      </w:r>
      <w:r w:rsidRPr="00C50487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А в часах сидит кукушка, </w:t>
      </w:r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У неё своя избушка. </w:t>
      </w:r>
      <w:proofErr w:type="gramStart"/>
      <w:r w:rsidRPr="00C50487">
        <w:rPr>
          <w:rFonts w:ascii="Arial" w:eastAsia="Times New Roman" w:hAnsi="Arial" w:cs="Arial"/>
          <w:lang w:eastAsia="ru-RU"/>
        </w:rPr>
        <w:t>(Дети садятся в глубокий присед</w:t>
      </w:r>
      <w:proofErr w:type="gramEnd"/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</w:t>
      </w:r>
      <w:r w:rsidRPr="00C50487">
        <w:rPr>
          <w:rFonts w:ascii="Arial" w:eastAsia="Times New Roman" w:hAnsi="Arial" w:cs="Arial"/>
          <w:lang w:eastAsia="ru-RU"/>
        </w:rPr>
        <w:t xml:space="preserve">Прокукует птичка время, </w:t>
      </w:r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>Снова спрячется за дверью,</w:t>
      </w:r>
      <w:r>
        <w:rPr>
          <w:rFonts w:ascii="Arial" w:eastAsia="Times New Roman" w:hAnsi="Arial" w:cs="Arial"/>
          <w:lang w:eastAsia="ru-RU"/>
        </w:rPr>
        <w:t xml:space="preserve">      </w:t>
      </w:r>
      <w:r w:rsidRPr="00C50487">
        <w:rPr>
          <w:rFonts w:ascii="Arial" w:eastAsia="Times New Roman" w:hAnsi="Arial" w:cs="Arial"/>
          <w:lang w:eastAsia="ru-RU"/>
        </w:rPr>
        <w:t xml:space="preserve"> (</w:t>
      </w:r>
      <w:r w:rsidRPr="004077FD">
        <w:rPr>
          <w:rFonts w:ascii="Arial" w:eastAsia="Times New Roman" w:hAnsi="Arial" w:cs="Arial"/>
          <w:i/>
          <w:lang w:eastAsia="ru-RU"/>
        </w:rPr>
        <w:t>Приседания.</w:t>
      </w:r>
      <w:r w:rsidRPr="00C50487">
        <w:rPr>
          <w:rFonts w:ascii="Arial" w:eastAsia="Times New Roman" w:hAnsi="Arial" w:cs="Arial"/>
          <w:lang w:eastAsia="ru-RU"/>
        </w:rPr>
        <w:t xml:space="preserve">) </w:t>
      </w:r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Стрелки движутся по кругу. </w:t>
      </w:r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>Не касаются друг дру</w:t>
      </w:r>
      <w:r>
        <w:rPr>
          <w:rFonts w:ascii="Arial" w:eastAsia="Times New Roman" w:hAnsi="Arial" w:cs="Arial"/>
          <w:lang w:eastAsia="ru-RU"/>
        </w:rPr>
        <w:t xml:space="preserve">га.              </w:t>
      </w:r>
      <w:r w:rsidRPr="004077FD">
        <w:rPr>
          <w:rFonts w:ascii="Arial" w:eastAsia="Times New Roman" w:hAnsi="Arial" w:cs="Arial"/>
          <w:i/>
          <w:lang w:eastAsia="ru-RU"/>
        </w:rPr>
        <w:t>(Вращение туловищем вправо.)</w:t>
      </w:r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Повернёмся мы с тобой </w:t>
      </w:r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Против стрелки часовой. </w:t>
      </w:r>
      <w:r>
        <w:rPr>
          <w:rFonts w:ascii="Arial" w:eastAsia="Times New Roman" w:hAnsi="Arial" w:cs="Arial"/>
          <w:lang w:eastAsia="ru-RU"/>
        </w:rPr>
        <w:t xml:space="preserve">            </w:t>
      </w:r>
      <w:r w:rsidRPr="0013526C">
        <w:rPr>
          <w:rFonts w:ascii="Arial" w:eastAsia="Times New Roman" w:hAnsi="Arial" w:cs="Arial"/>
          <w:i/>
          <w:lang w:eastAsia="ru-RU"/>
        </w:rPr>
        <w:t>(Вращение туловищем влево.)</w:t>
      </w:r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А часы идут, идут, </w:t>
      </w:r>
      <w:r>
        <w:rPr>
          <w:rFonts w:ascii="Arial" w:eastAsia="Times New Roman" w:hAnsi="Arial" w:cs="Arial"/>
          <w:lang w:eastAsia="ru-RU"/>
        </w:rPr>
        <w:t xml:space="preserve">                       </w:t>
      </w:r>
      <w:r w:rsidRPr="00C50487">
        <w:rPr>
          <w:rFonts w:ascii="Arial" w:eastAsia="Times New Roman" w:hAnsi="Arial" w:cs="Arial"/>
          <w:lang w:eastAsia="ru-RU"/>
        </w:rPr>
        <w:t>(</w:t>
      </w:r>
      <w:r w:rsidRPr="0013526C">
        <w:rPr>
          <w:rFonts w:ascii="Arial" w:eastAsia="Times New Roman" w:hAnsi="Arial" w:cs="Arial"/>
          <w:i/>
          <w:lang w:eastAsia="ru-RU"/>
        </w:rPr>
        <w:t>Ходьба на месте</w:t>
      </w:r>
      <w:r w:rsidRPr="00C50487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Иногда вдруг отстают. </w:t>
      </w:r>
      <w:r>
        <w:rPr>
          <w:rFonts w:ascii="Arial" w:eastAsia="Times New Roman" w:hAnsi="Arial" w:cs="Arial"/>
          <w:lang w:eastAsia="ru-RU"/>
        </w:rPr>
        <w:t xml:space="preserve">                </w:t>
      </w:r>
      <w:r w:rsidRPr="0013526C">
        <w:rPr>
          <w:rFonts w:ascii="Arial" w:eastAsia="Times New Roman" w:hAnsi="Arial" w:cs="Arial"/>
          <w:i/>
          <w:lang w:eastAsia="ru-RU"/>
        </w:rPr>
        <w:t>(Замедление темпа ходьбы.)</w:t>
      </w:r>
      <w:r w:rsidRPr="00C50487">
        <w:rPr>
          <w:rFonts w:ascii="Arial" w:eastAsia="Times New Roman" w:hAnsi="Arial" w:cs="Arial"/>
          <w:lang w:eastAsia="ru-RU"/>
        </w:rPr>
        <w:t xml:space="preserve"> </w:t>
      </w:r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lastRenderedPageBreak/>
        <w:t xml:space="preserve">А бывает, что спешат, </w:t>
      </w:r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>Словно убежать хотят!</w:t>
      </w:r>
      <w:r>
        <w:rPr>
          <w:rFonts w:ascii="Arial" w:eastAsia="Times New Roman" w:hAnsi="Arial" w:cs="Arial"/>
          <w:lang w:eastAsia="ru-RU"/>
        </w:rPr>
        <w:t xml:space="preserve">               </w:t>
      </w:r>
      <w:r w:rsidRPr="00C50487">
        <w:rPr>
          <w:rFonts w:ascii="Arial" w:eastAsia="Times New Roman" w:hAnsi="Arial" w:cs="Arial"/>
          <w:lang w:eastAsia="ru-RU"/>
        </w:rPr>
        <w:t xml:space="preserve"> </w:t>
      </w:r>
      <w:r w:rsidRPr="0013526C">
        <w:rPr>
          <w:rFonts w:ascii="Arial" w:eastAsia="Times New Roman" w:hAnsi="Arial" w:cs="Arial"/>
          <w:i/>
          <w:lang w:eastAsia="ru-RU"/>
        </w:rPr>
        <w:t>(Бег на месте.)</w:t>
      </w:r>
      <w:r w:rsidRPr="00C50487">
        <w:rPr>
          <w:rFonts w:ascii="Arial" w:eastAsia="Times New Roman" w:hAnsi="Arial" w:cs="Arial"/>
          <w:lang w:eastAsia="ru-RU"/>
        </w:rPr>
        <w:t xml:space="preserve"> </w:t>
      </w:r>
    </w:p>
    <w:p w:rsidR="00AD4AB0" w:rsidRPr="00C50487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Если их не заведут, </w:t>
      </w:r>
    </w:p>
    <w:p w:rsidR="00086F88" w:rsidRDefault="00AD4AB0" w:rsidP="00086F8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50487">
        <w:rPr>
          <w:rFonts w:ascii="Arial" w:eastAsia="Times New Roman" w:hAnsi="Arial" w:cs="Arial"/>
          <w:lang w:eastAsia="ru-RU"/>
        </w:rPr>
        <w:t xml:space="preserve">То они совсем встают. </w:t>
      </w:r>
      <w:r>
        <w:rPr>
          <w:rFonts w:ascii="Arial" w:eastAsia="Times New Roman" w:hAnsi="Arial" w:cs="Arial"/>
          <w:lang w:eastAsia="ru-RU"/>
        </w:rPr>
        <w:t xml:space="preserve">                </w:t>
      </w:r>
      <w:r w:rsidRPr="001E3D12">
        <w:rPr>
          <w:rFonts w:ascii="Arial" w:eastAsia="Times New Roman" w:hAnsi="Arial" w:cs="Arial"/>
          <w:lang w:eastAsia="ru-RU"/>
        </w:rPr>
        <w:t>(</w:t>
      </w:r>
      <w:r w:rsidRPr="001E3D12">
        <w:rPr>
          <w:rFonts w:ascii="Arial" w:eastAsia="Times New Roman" w:hAnsi="Arial" w:cs="Arial"/>
          <w:i/>
          <w:lang w:eastAsia="ru-RU"/>
        </w:rPr>
        <w:t>Дети останавливаются.)</w:t>
      </w:r>
      <w:r w:rsidR="00086F88">
        <w:rPr>
          <w:rFonts w:ascii="Arial" w:eastAsia="Times New Roman" w:hAnsi="Arial" w:cs="Arial"/>
          <w:lang w:eastAsia="ru-RU"/>
        </w:rPr>
        <w:t xml:space="preserve"> </w:t>
      </w:r>
    </w:p>
    <w:p w:rsidR="00AD4AB0" w:rsidRPr="00086F88" w:rsidRDefault="00AD4AB0" w:rsidP="00086F88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Style w:val="c11"/>
        </w:rPr>
        <w:t> </w:t>
      </w:r>
      <w:r w:rsidRPr="00A42486">
        <w:rPr>
          <w:rStyle w:val="c11"/>
          <w:b/>
          <w:u w:val="single"/>
        </w:rPr>
        <w:t>Что за шум на кухне этой?</w:t>
      </w:r>
      <w:r w:rsidRPr="001E3D12">
        <w:rPr>
          <w:rStyle w:val="c11"/>
          <w:b/>
        </w:rPr>
        <w:t xml:space="preserve">               </w:t>
      </w:r>
      <w:r>
        <w:rPr>
          <w:rStyle w:val="c11"/>
          <w:b/>
          <w:u w:val="single"/>
        </w:rPr>
        <w:t xml:space="preserve"> </w:t>
      </w:r>
      <w:r>
        <w:rPr>
          <w:i/>
        </w:rPr>
        <w:t>Движения по тексту</w:t>
      </w:r>
      <w:proofErr w:type="gramStart"/>
      <w:r>
        <w:t xml:space="preserve">  </w:t>
      </w:r>
      <w:r>
        <w:br/>
      </w:r>
      <w:r>
        <w:rPr>
          <w:rStyle w:val="c11"/>
        </w:rPr>
        <w:t>Б</w:t>
      </w:r>
      <w:proofErr w:type="gramEnd"/>
      <w:r>
        <w:rPr>
          <w:rStyle w:val="c11"/>
        </w:rPr>
        <w:t>удем жарить мы котлеты.</w:t>
      </w:r>
      <w:r>
        <w:br/>
      </w:r>
      <w:r>
        <w:rPr>
          <w:rStyle w:val="c11"/>
        </w:rPr>
        <w:t>Мясорубку мы возьмём,</w:t>
      </w:r>
      <w:r>
        <w:br/>
      </w:r>
      <w:r>
        <w:rPr>
          <w:rStyle w:val="c11"/>
        </w:rPr>
        <w:t>Быстро мясо провернём.</w:t>
      </w:r>
      <w:r>
        <w:br/>
      </w:r>
      <w:r>
        <w:rPr>
          <w:rStyle w:val="c11"/>
        </w:rPr>
        <w:t>Миксером взбиваем дружно</w:t>
      </w:r>
      <w:proofErr w:type="gramStart"/>
      <w:r>
        <w:rPr>
          <w:rStyle w:val="c11"/>
        </w:rPr>
        <w:t> </w:t>
      </w:r>
      <w:r>
        <w:br/>
      </w:r>
      <w:r>
        <w:rPr>
          <w:rStyle w:val="c11"/>
        </w:rPr>
        <w:t>В</w:t>
      </w:r>
      <w:proofErr w:type="gramEnd"/>
      <w:r>
        <w:rPr>
          <w:rStyle w:val="c11"/>
        </w:rPr>
        <w:t>сё, что нам для крема нужно.</w:t>
      </w:r>
      <w:r>
        <w:br/>
      </w:r>
      <w:r>
        <w:rPr>
          <w:rStyle w:val="c11"/>
        </w:rPr>
        <w:t>Чтобы торт скорей испечь,</w:t>
      </w:r>
      <w:r>
        <w:br/>
      </w:r>
      <w:r>
        <w:rPr>
          <w:rStyle w:val="c11"/>
        </w:rPr>
        <w:t>Включим мы электропечь.</w:t>
      </w:r>
      <w:r>
        <w:br/>
      </w:r>
      <w:r>
        <w:rPr>
          <w:rStyle w:val="c11"/>
        </w:rPr>
        <w:t>Электроприборы — это чудо!</w:t>
      </w:r>
      <w:r>
        <w:br/>
      </w:r>
      <w:r>
        <w:rPr>
          <w:rStyle w:val="c11"/>
        </w:rPr>
        <w:t>Жить без них нам было б худо.</w:t>
      </w:r>
    </w:p>
    <w:p w:rsidR="00AD4AB0" w:rsidRPr="001E3D1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лодильник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холодильника бе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i/>
        </w:rPr>
        <w:t>Движения по тексту</w:t>
      </w:r>
      <w:r>
        <w:t xml:space="preserve">  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е испортится еда.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наш голодный кот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акой еде не подойдет» </w:t>
      </w:r>
    </w:p>
    <w:p w:rsidR="00AD4AB0" w:rsidRPr="001E3D1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тюг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юг похож на парохо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i/>
        </w:rPr>
        <w:t>Движения по тексту</w:t>
      </w:r>
      <w:r>
        <w:t xml:space="preserve">  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лавно по белью плывет,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ялось платье? – ничего!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дит быстро он его.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з печи микроволновой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справиться в столовой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ю и согрею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у легче и быстрее». </w:t>
      </w:r>
    </w:p>
    <w:p w:rsidR="00AD4AB0" w:rsidRPr="001E3D1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Утюг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знает, что утю</w:t>
      </w:r>
      <w:proofErr w:type="gramStart"/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г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i/>
        </w:rPr>
        <w:t>Движения по тексту</w:t>
      </w:r>
      <w:r>
        <w:t xml:space="preserve">  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, но серьезный друг.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, кто с утюгом знаком, 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грает с утюгом.</w:t>
      </w:r>
    </w:p>
    <w:p w:rsidR="00AD4AB0" w:rsidRPr="001E3D1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ылесос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меня в квартире робот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огромный хобот.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робот чистоту,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удит, как лайнер «Ту».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хотно пыль глотает,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т, не чихает…. (пылесос)</w:t>
      </w:r>
      <w:proofErr w:type="gramStart"/>
      <w:r w:rsidRPr="00A42486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  <w:proofErr w:type="gramEnd"/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b/>
          <w:u w:val="single"/>
        </w:rPr>
        <w:t>Холодильник</w:t>
      </w:r>
      <w:r>
        <w:t xml:space="preserve">                             </w:t>
      </w:r>
      <w:r>
        <w:rPr>
          <w:i/>
        </w:rPr>
        <w:t>Движения по тексту</w:t>
      </w:r>
      <w:proofErr w:type="gramStart"/>
      <w:r>
        <w:t xml:space="preserve">  </w:t>
      </w:r>
      <w:r>
        <w:br/>
        <w:t>Ч</w:t>
      </w:r>
      <w:proofErr w:type="gramEnd"/>
      <w:r>
        <w:t>тоб не портились продукты,</w:t>
      </w:r>
      <w:r>
        <w:br/>
        <w:t>Молоко, сметана, фрукты,</w:t>
      </w:r>
      <w:r>
        <w:br/>
        <w:t>Яйца, рыба, мясо – тоже,</w:t>
      </w:r>
      <w:r>
        <w:br/>
        <w:t>В холодильник все положим.</w:t>
      </w:r>
      <w:r>
        <w:br/>
        <w:t>В холодильнике всегда</w:t>
      </w:r>
      <w:proofErr w:type="gramStart"/>
      <w:r>
        <w:br/>
        <w:t>Б</w:t>
      </w:r>
      <w:proofErr w:type="gramEnd"/>
      <w:r>
        <w:t>удет свежею еда!</w:t>
      </w:r>
    </w:p>
    <w:p w:rsidR="00AD4AB0" w:rsidRPr="00A4248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D4AB0" w:rsidRPr="00086F88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прель 2 неделя. Тело человека</w:t>
      </w:r>
    </w:p>
    <w:p w:rsidR="00AD4AB0" w:rsidRPr="006F7E69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7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:rsidR="00AD4AB0" w:rsidRPr="00F861AC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61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язнил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зубы не чистит,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ется с мылом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цы рук поочередно, начиная с указательного, «здороваются» с большими пальцам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вырасти может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енным, хилым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дони ставятся одна над другой, изображая рост ребенка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жат с грязнуля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 грязнули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цы рук соединить в замок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с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язи утонули          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е имитирующее пловца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их вырастают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ые бяки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сгибаем в локтях, ладони друг за другом около носа, «дразнимся»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ими гоняются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лые собак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уки вперед, правая ладонь лежит 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вой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альцы чуть согнуты, каждый палец правой руки касается одноименного пальца левой, «пасть»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язнули боятся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и простуд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ногда и вообще не растут!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скрещены на груди, затем волнообразные движения рукой, касаемся указательным и большим пальцем носа, а на последнюю строчку, совершаем отрицательные движения указательным пальцем.</w:t>
      </w:r>
    </w:p>
    <w:p w:rsidR="00AD4AB0" w:rsidRPr="003D6C2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6C2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«Здравствуй»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равствуй, Солнце золотое!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дравствуй, небо голубое!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дравствуй, вольный ветерок!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Здравствуй, маленький дубок!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Мы живем в одном краю -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Всех я вас приветствую!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альцами правой руки по  очереди «здороваться» с  пальцами левой руки, похлопывая друг друга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пальцев)</w:t>
      </w:r>
    </w:p>
    <w:p w:rsidR="00AD4AB0" w:rsidRPr="00542F9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42F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о я</w:t>
      </w:r>
    </w:p>
    <w:p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тоят в кругу или врассыпную.</w:t>
      </w:r>
    </w:p>
    <w:p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оказывает движения и произносит текст, дети </w:t>
      </w:r>
      <w:proofErr w:type="spellStart"/>
      <w:proofErr w:type="gramStart"/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</w:t>
      </w:r>
      <w:proofErr w:type="spellEnd"/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т</w:t>
      </w:r>
      <w:proofErr w:type="gramEnd"/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.</w:t>
      </w:r>
    </w:p>
    <w:p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лазки. Вот. Вот. (Показывают сначала левый, потом правый глаз.)</w:t>
      </w:r>
    </w:p>
    <w:p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шки. Вот. Вот. </w:t>
      </w:r>
      <w:proofErr w:type="gramStart"/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(Берутся сначала за левое ухо, потом за правое.)</w:t>
      </w:r>
      <w:proofErr w:type="gramEnd"/>
    </w:p>
    <w:p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ос. Это рот. (Левой рукой показывают нос, правой рот.)</w:t>
      </w:r>
    </w:p>
    <w:p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спинка. Тут живот. (Левую ладошку кладут на спину, правую на живот.)</w:t>
      </w:r>
    </w:p>
    <w:p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ручки. Хлоп, хлоп. (Протягивают обе руки, два раза хлопают.)</w:t>
      </w:r>
    </w:p>
    <w:p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ожки. Топ, топ. (Кладут ладони на бедра, два раза топают.)</w:t>
      </w:r>
    </w:p>
    <w:p w:rsidR="00AD4AB0" w:rsidRPr="0092128B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28B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устали. Вытрем лоб. (Правой ладонью проводят по лбу.)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086F88" w:rsidRPr="00BD139F" w:rsidTr="00A30526">
        <w:tc>
          <w:tcPr>
            <w:tcW w:w="8046" w:type="dxa"/>
            <w:gridSpan w:val="2"/>
          </w:tcPr>
          <w:p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Части тела»</w:t>
            </w:r>
          </w:p>
        </w:tc>
      </w:tr>
      <w:tr w:rsidR="00086F88" w:rsidRPr="00BD139F" w:rsidTr="00086F88">
        <w:trPr>
          <w:trHeight w:val="1172"/>
        </w:trPr>
        <w:tc>
          <w:tcPr>
            <w:tcW w:w="4023" w:type="dxa"/>
          </w:tcPr>
          <w:p w:rsidR="00086F88" w:rsidRPr="00BD139F" w:rsidRDefault="00086F88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У меня есть голова,              </w:t>
            </w:r>
          </w:p>
          <w:p w:rsidR="00086F88" w:rsidRPr="00BD139F" w:rsidRDefault="00086F88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Грудь, живот, а там – спина,</w:t>
            </w:r>
          </w:p>
          <w:p w:rsidR="00086F88" w:rsidRPr="00BD139F" w:rsidRDefault="00086F88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Ножки – чтобы поскакать,</w:t>
            </w:r>
          </w:p>
          <w:p w:rsidR="00086F88" w:rsidRPr="00BD139F" w:rsidRDefault="00086F88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ind w:hanging="36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Ручки – чтобы поиграть.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Слушаем стихотворение и указываем на соответствующие части тела.</w:t>
            </w:r>
          </w:p>
        </w:tc>
      </w:tr>
      <w:tr w:rsidR="00086F88" w:rsidRPr="00BD139F" w:rsidTr="00A30526">
        <w:tc>
          <w:tcPr>
            <w:tcW w:w="8046" w:type="dxa"/>
            <w:gridSpan w:val="2"/>
          </w:tcPr>
          <w:p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Наши ручки»</w:t>
            </w:r>
          </w:p>
        </w:tc>
      </w:tr>
      <w:tr w:rsidR="00086F88" w:rsidRPr="00BD139F" w:rsidTr="00A30526">
        <w:tc>
          <w:tcPr>
            <w:tcW w:w="4023" w:type="dxa"/>
          </w:tcPr>
          <w:p w:rsidR="00086F88" w:rsidRPr="00BD139F" w:rsidRDefault="00086F88" w:rsidP="00A30526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0"/>
                <w:b/>
                <w:bCs/>
                <w:color w:val="000000"/>
                <w:sz w:val="22"/>
                <w:szCs w:val="22"/>
              </w:rPr>
              <w:t> 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>Где же наши ручки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Где же наши ручки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Где же, где же наши ручки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proofErr w:type="gramStart"/>
            <w:r w:rsidRPr="00BD139F">
              <w:rPr>
                <w:rStyle w:val="c1"/>
                <w:color w:val="000000"/>
                <w:sz w:val="22"/>
                <w:szCs w:val="22"/>
              </w:rPr>
              <w:t>Нету</w:t>
            </w:r>
            <w:proofErr w:type="gramEnd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 наших ручек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от, вот наши ручки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от наши ручки.</w:t>
            </w:r>
          </w:p>
        </w:tc>
        <w:tc>
          <w:tcPr>
            <w:tcW w:w="4023" w:type="dxa"/>
          </w:tcPr>
          <w:p w:rsidR="00086F88" w:rsidRPr="00BD139F" w:rsidRDefault="00086F88" w:rsidP="00A30526">
            <w:pPr>
              <w:pStyle w:val="c5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Вытягивают ручки вперед</w:t>
            </w:r>
            <w:proofErr w:type="gramStart"/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</w:t>
            </w:r>
            <w:proofErr w:type="gramEnd"/>
            <w:r w:rsidRPr="00BD139F">
              <w:rPr>
                <w:rStyle w:val="c1"/>
                <w:color w:val="000000"/>
                <w:sz w:val="22"/>
                <w:szCs w:val="22"/>
              </w:rPr>
              <w:t>оказывают ручки.</w:t>
            </w:r>
          </w:p>
          <w:p w:rsidR="00086F88" w:rsidRPr="00BD139F" w:rsidRDefault="00086F88" w:rsidP="00A30526">
            <w:pPr>
              <w:pStyle w:val="c10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 Спрятали ручки за спину</w:t>
            </w:r>
            <w:proofErr w:type="gramStart"/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О</w:t>
            </w:r>
            <w:proofErr w:type="gramEnd"/>
            <w:r w:rsidRPr="00BD139F">
              <w:rPr>
                <w:rStyle w:val="c1"/>
                <w:color w:val="000000"/>
                <w:sz w:val="22"/>
                <w:szCs w:val="22"/>
              </w:rPr>
              <w:t>пять показывают ручки.</w:t>
            </w:r>
          </w:p>
        </w:tc>
      </w:tr>
      <w:tr w:rsidR="00086F88" w:rsidRPr="00BD139F" w:rsidTr="00A30526">
        <w:tc>
          <w:tcPr>
            <w:tcW w:w="8046" w:type="dxa"/>
            <w:gridSpan w:val="2"/>
          </w:tcPr>
          <w:p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С добрым утром!»</w:t>
            </w:r>
          </w:p>
        </w:tc>
      </w:tr>
      <w:tr w:rsidR="00086F88" w:rsidRPr="00BD139F" w:rsidTr="00A30526">
        <w:tc>
          <w:tcPr>
            <w:tcW w:w="4023" w:type="dxa"/>
          </w:tcPr>
          <w:p w:rsidR="00086F88" w:rsidRPr="00BD139F" w:rsidRDefault="00086F88" w:rsidP="00A30526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глаз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уш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руч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нож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lastRenderedPageBreak/>
              <w:t>С добрым утром, солнце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Мы проснулись!</w:t>
            </w:r>
          </w:p>
        </w:tc>
        <w:tc>
          <w:tcPr>
            <w:tcW w:w="4023" w:type="dxa"/>
          </w:tcPr>
          <w:p w:rsidR="00086F88" w:rsidRPr="00BD139F" w:rsidRDefault="00086F88" w:rsidP="00A30526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lastRenderedPageBreak/>
              <w:t>С добрым утром, глаз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уш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руч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 добрым утром, ножки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 проснулись?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lastRenderedPageBreak/>
              <w:t>С добрым утром, солнце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Мы проснулись!</w:t>
            </w:r>
          </w:p>
        </w:tc>
      </w:tr>
      <w:tr w:rsidR="00086F88" w:rsidRPr="00BD139F" w:rsidTr="00A30526">
        <w:tc>
          <w:tcPr>
            <w:tcW w:w="8046" w:type="dxa"/>
            <w:gridSpan w:val="2"/>
          </w:tcPr>
          <w:p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«Прогулка»</w:t>
            </w:r>
          </w:p>
        </w:tc>
      </w:tr>
      <w:tr w:rsidR="00086F88" w:rsidRPr="00BD139F" w:rsidTr="00A30526">
        <w:tc>
          <w:tcPr>
            <w:tcW w:w="4023" w:type="dxa"/>
          </w:tcPr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шли пальчики гулять,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А вторые догонять.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Третьи  пальчики бегом,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А четвертые пешком,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Пятый пальчик поскакал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И в конце пути упал.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альцы обеих рук сжимают в кулаки, большие  пальцы опущены  вниз и как бы прыжками двигаются  по бедру к колену.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ыполняются ритмичные движения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указательными пальцами.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движения средних пальцев в быстром темпе.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Медленные движения безымянных пальцев по направлению к коленям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Ритмичные касания мизинчиками по бедрам.</w:t>
            </w:r>
          </w:p>
        </w:tc>
      </w:tr>
      <w:tr w:rsidR="00086F88" w:rsidRPr="00BD139F" w:rsidTr="00A30526">
        <w:tc>
          <w:tcPr>
            <w:tcW w:w="8046" w:type="dxa"/>
            <w:gridSpan w:val="2"/>
          </w:tcPr>
          <w:p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Детки»</w:t>
            </w:r>
          </w:p>
        </w:tc>
      </w:tr>
      <w:tr w:rsidR="00086F88" w:rsidRPr="00BD139F" w:rsidTr="00A30526">
        <w:tc>
          <w:tcPr>
            <w:tcW w:w="4023" w:type="dxa"/>
          </w:tcPr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Раз – два – три – четыре — пять!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удем пальчики считать-</w:t>
            </w:r>
          </w:p>
          <w:p w:rsidR="00086F88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Крепкие, дружные,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се такие нужные…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Тише, тише, не шумите,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ших деток не будите!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тички станут щебетать,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удут пальчики вставать.</w:t>
            </w: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> </w:t>
            </w:r>
          </w:p>
        </w:tc>
        <w:tc>
          <w:tcPr>
            <w:tcW w:w="4023" w:type="dxa"/>
          </w:tcPr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днять кисть правой (левой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)р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уки вверх, широко раздвинуть пальцы. Поочередно сгибать их в кулачок, начиная с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ольшого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Раскачивать кулачок вверх-вниз по ритмике стихотворных строк, а на слово «вставать»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br/>
              <w:t>открыть кулачок, широко раздвинув пальцы.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Машем указательным пальцем</w:t>
            </w: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F88" w:rsidRPr="00BD139F" w:rsidRDefault="00086F88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Вначале одной рукой, затем – другой, и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–д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умя.</w:t>
            </w:r>
          </w:p>
        </w:tc>
      </w:tr>
      <w:tr w:rsidR="00086F88" w:rsidRPr="00BD139F" w:rsidTr="00A30526">
        <w:tc>
          <w:tcPr>
            <w:tcW w:w="8046" w:type="dxa"/>
            <w:gridSpan w:val="2"/>
          </w:tcPr>
          <w:p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С добрым утром!»</w:t>
            </w:r>
          </w:p>
        </w:tc>
      </w:tr>
      <w:tr w:rsidR="00086F88" w:rsidRPr="00BD139F" w:rsidTr="00A30526">
        <w:tc>
          <w:tcPr>
            <w:tcW w:w="4023" w:type="dxa"/>
          </w:tcPr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Разве это пальчики? Это ж просто мальчики.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Вот Большой – смешной толстяк,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Любит хвастать просто так.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«Как дела?» — спроси его, -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Он подпрыгнет, крикнет: «Во!»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Если ослик мой не спит,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Указательный грозит.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Всем он всё указывает,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Всем он всё показывает.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Средний палец – злой мальчишка,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Щёлкнет по лбу, сразу шишка.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А потом и сам ревёт: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«Больно! Больно! Дайте йод!»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Безымянный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до утра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выбирает имена.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А мизинец – мой любимец,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оведу его в зверинец,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Эскимо ему куплю, очень маленьких люблю!</w:t>
            </w:r>
          </w:p>
        </w:tc>
        <w:tc>
          <w:tcPr>
            <w:tcW w:w="4023" w:type="dxa"/>
          </w:tcPr>
          <w:p w:rsidR="00086F88" w:rsidRPr="00BD139F" w:rsidRDefault="00086F88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ять движения по ходу текста.</w:t>
            </w:r>
          </w:p>
        </w:tc>
      </w:tr>
    </w:tbl>
    <w:p w:rsidR="00086F88" w:rsidRPr="00086F88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Динамическая пауза</w:t>
      </w:r>
    </w:p>
    <w:p w:rsidR="00AD4AB0" w:rsidRPr="00086F88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20B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ы ладонь к глазам приставим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адонь к глазам приставим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ги крепкие расставим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орачиваясь вправо,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ля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елича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лево надо тоже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лядеть из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ошек.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– направо! И еще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левое плечо!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20B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</w:t>
      </w:r>
      <w:proofErr w:type="gramStart"/>
      <w:r w:rsidRPr="00220B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ст ст</w:t>
      </w:r>
      <w:proofErr w:type="gramEnd"/>
      <w:r w:rsidRPr="00220B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отворения сопровождается движениями взрослого и ребенка.)</w:t>
      </w:r>
    </w:p>
    <w:p w:rsidR="00AD4AB0" w:rsidRPr="003D6C29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6C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Шеей </w:t>
      </w:r>
      <w:proofErr w:type="gramStart"/>
      <w:r w:rsidRPr="003D6C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утим осторожно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ей крутим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орожно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ва кружиться может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ево смотрим — раз, два, три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. И вправо посмотр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ащение головой вправо и влево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верх потянемся, пройдём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ягивания — руки вверх, ходьба на мест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а место вновь вернём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.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ИЗКУЛЬТ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по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 наш - физкультминутка,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нимай свои места: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- присели, два - привстали.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кверху все подняли.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и, встали, сели, встали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нькой-встанькой словно стали.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пустились вскачь, 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то мой упругий мяч. </w:t>
      </w:r>
    </w:p>
    <w:p w:rsidR="00AD4AB0" w:rsidRPr="0074648F" w:rsidRDefault="00AD4AB0" w:rsidP="00AD4AB0">
      <w:pPr>
        <w:spacing w:after="0"/>
        <w:rPr>
          <w:b/>
          <w:u w:val="single"/>
        </w:rPr>
      </w:pPr>
      <w:r w:rsidRPr="0074648F">
        <w:rPr>
          <w:b/>
          <w:u w:val="single"/>
        </w:rPr>
        <w:t>МЫ РАСТЕМ</w:t>
      </w:r>
      <w:r>
        <w:rPr>
          <w:b/>
          <w:u w:val="single"/>
        </w:rPr>
        <w:t xml:space="preserve">  </w:t>
      </w:r>
      <w:r w:rsidRPr="0074648F">
        <w:rPr>
          <w:b/>
        </w:rPr>
        <w:t xml:space="preserve">                                          </w:t>
      </w:r>
      <w:r>
        <w:rPr>
          <w:b/>
          <w:u w:val="single"/>
        </w:rPr>
        <w:t xml:space="preserve">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по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b/>
          <w:u w:val="single"/>
        </w:rPr>
        <w:t xml:space="preserve"> </w:t>
      </w:r>
    </w:p>
    <w:p w:rsidR="00AD4AB0" w:rsidRPr="00947A8C" w:rsidRDefault="00AD4AB0" w:rsidP="00AD4AB0">
      <w:pPr>
        <w:spacing w:after="0"/>
      </w:pPr>
      <w:r w:rsidRPr="00947A8C">
        <w:t>Мы становимся все выше,</w:t>
      </w:r>
    </w:p>
    <w:p w:rsidR="00AD4AB0" w:rsidRPr="00947A8C" w:rsidRDefault="00AD4AB0" w:rsidP="00AD4AB0">
      <w:pPr>
        <w:spacing w:after="0"/>
      </w:pPr>
      <w:r w:rsidRPr="00947A8C">
        <w:t>Достаем руками крыши.</w:t>
      </w:r>
    </w:p>
    <w:p w:rsidR="00AD4AB0" w:rsidRDefault="00AD4AB0" w:rsidP="00AD4AB0">
      <w:pPr>
        <w:spacing w:after="0"/>
      </w:pPr>
      <w:r>
        <w:t>На два счета поднялись</w:t>
      </w:r>
    </w:p>
    <w:p w:rsidR="00AD4AB0" w:rsidRPr="001273EF" w:rsidRDefault="00AD4AB0" w:rsidP="00AD4AB0">
      <w:pPr>
        <w:spacing w:after="0"/>
      </w:pPr>
      <w:r w:rsidRPr="00947A8C">
        <w:t>Три, четыре – руки вниз.</w:t>
      </w:r>
    </w:p>
    <w:p w:rsidR="00AD4AB0" w:rsidRPr="00FF4218" w:rsidRDefault="00AD4AB0" w:rsidP="00AD4AB0">
      <w:pPr>
        <w:spacing w:after="0"/>
        <w:rPr>
          <w:u w:val="single"/>
        </w:rPr>
      </w:pPr>
      <w:r w:rsidRPr="0013526C">
        <w:rPr>
          <w:b/>
          <w:u w:val="single"/>
        </w:rPr>
        <w:t>ДВЕ СЕСТРИЦЫ, ДВЕ РУКИ</w:t>
      </w:r>
      <w:r w:rsidRPr="008D6431">
        <w:t xml:space="preserve">                  </w:t>
      </w:r>
      <w:r>
        <w:rPr>
          <w:u w:val="single"/>
        </w:rPr>
        <w:t xml:space="preserve"> 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по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AD4AB0" w:rsidRPr="00947A8C" w:rsidRDefault="00AD4AB0" w:rsidP="00AD4AB0">
      <w:pPr>
        <w:spacing w:after="0"/>
      </w:pPr>
      <w:r w:rsidRPr="00947A8C">
        <w:t>Две сестрицы, две руки –</w:t>
      </w:r>
    </w:p>
    <w:p w:rsidR="00AD4AB0" w:rsidRPr="00947A8C" w:rsidRDefault="00AD4AB0" w:rsidP="00AD4AB0">
      <w:pPr>
        <w:spacing w:after="0"/>
      </w:pPr>
      <w:r w:rsidRPr="00947A8C">
        <w:t>Рубят, строят, роют (показ)</w:t>
      </w:r>
    </w:p>
    <w:p w:rsidR="00AD4AB0" w:rsidRPr="00947A8C" w:rsidRDefault="00AD4AB0" w:rsidP="00AD4AB0">
      <w:pPr>
        <w:spacing w:after="0"/>
      </w:pPr>
      <w:r w:rsidRPr="00947A8C">
        <w:t>Рвут на грядке сорняки</w:t>
      </w:r>
    </w:p>
    <w:p w:rsidR="00AD4AB0" w:rsidRPr="00947A8C" w:rsidRDefault="00AD4AB0" w:rsidP="00AD4AB0">
      <w:pPr>
        <w:spacing w:after="0"/>
      </w:pPr>
      <w:r w:rsidRPr="00947A8C">
        <w:t>И друг дружку моют.</w:t>
      </w:r>
    </w:p>
    <w:p w:rsidR="00AD4AB0" w:rsidRPr="00947A8C" w:rsidRDefault="00AD4AB0" w:rsidP="00AD4AB0">
      <w:pPr>
        <w:spacing w:after="0"/>
      </w:pPr>
      <w:r w:rsidRPr="00947A8C">
        <w:t>Месят тесто две руки -</w:t>
      </w:r>
    </w:p>
    <w:p w:rsidR="00AD4AB0" w:rsidRPr="00947A8C" w:rsidRDefault="00AD4AB0" w:rsidP="00AD4AB0">
      <w:pPr>
        <w:spacing w:after="0"/>
      </w:pPr>
      <w:r w:rsidRPr="00947A8C">
        <w:t>Левая и правая,</w:t>
      </w:r>
    </w:p>
    <w:p w:rsidR="00AD4AB0" w:rsidRDefault="00AD4AB0" w:rsidP="00AD4AB0">
      <w:pPr>
        <w:spacing w:after="0"/>
      </w:pPr>
      <w:r>
        <w:t>Воду моря и реки</w:t>
      </w:r>
    </w:p>
    <w:p w:rsidR="00AD4AB0" w:rsidRDefault="00AD4AB0" w:rsidP="00AD4AB0">
      <w:pPr>
        <w:spacing w:after="0"/>
      </w:pPr>
      <w:r w:rsidRPr="00947A8C">
        <w:t>Загребают, плавая.</w:t>
      </w:r>
    </w:p>
    <w:p w:rsidR="00AD4AB0" w:rsidRPr="0013526C" w:rsidRDefault="00AD4AB0" w:rsidP="00AD4AB0">
      <w:pPr>
        <w:spacing w:after="0"/>
        <w:rPr>
          <w:b/>
          <w:u w:val="single"/>
        </w:rPr>
      </w:pPr>
      <w:r w:rsidRPr="0013526C">
        <w:rPr>
          <w:b/>
          <w:u w:val="single"/>
        </w:rPr>
        <w:t>ГУБЫ ДРУЖНО ОКРУГЛЯЕМ</w:t>
      </w:r>
    </w:p>
    <w:p w:rsidR="00AD4AB0" w:rsidRPr="00947A8C" w:rsidRDefault="00AD4AB0" w:rsidP="00AD4AB0">
      <w:pPr>
        <w:spacing w:after="0"/>
      </w:pPr>
      <w:r w:rsidRPr="00947A8C">
        <w:t>Губы дружно округляем,</w:t>
      </w:r>
    </w:p>
    <w:p w:rsidR="00AD4AB0" w:rsidRPr="00947A8C" w:rsidRDefault="00AD4AB0" w:rsidP="00AD4AB0">
      <w:pPr>
        <w:spacing w:after="0"/>
      </w:pPr>
      <w:r w:rsidRPr="00947A8C">
        <w:t>Руки кверху поднимаем,</w:t>
      </w:r>
    </w:p>
    <w:p w:rsidR="00AD4AB0" w:rsidRPr="00947A8C" w:rsidRDefault="00AD4AB0" w:rsidP="00AD4AB0">
      <w:pPr>
        <w:spacing w:after="0"/>
      </w:pPr>
      <w:r w:rsidRPr="00947A8C">
        <w:t>Губы трубочкой вперед,</w:t>
      </w:r>
    </w:p>
    <w:p w:rsidR="00AD4AB0" w:rsidRPr="00947A8C" w:rsidRDefault="00AD4AB0" w:rsidP="00AD4AB0">
      <w:pPr>
        <w:spacing w:after="0"/>
      </w:pPr>
      <w:r w:rsidRPr="00947A8C">
        <w:t>И руки вперед.</w:t>
      </w:r>
    </w:p>
    <w:p w:rsidR="00AD4AB0" w:rsidRPr="002F78B3" w:rsidRDefault="00AD4AB0" w:rsidP="00AD4AB0">
      <w:pPr>
        <w:spacing w:after="0"/>
        <w:rPr>
          <w:i/>
        </w:rPr>
      </w:pPr>
      <w:r w:rsidRPr="002F78B3">
        <w:rPr>
          <w:i/>
        </w:rPr>
        <w:t>(соответствующие движения)</w:t>
      </w:r>
    </w:p>
    <w:p w:rsidR="00AD4AB0" w:rsidRDefault="00AD4AB0" w:rsidP="00AD4AB0">
      <w:pPr>
        <w:spacing w:after="0"/>
      </w:pPr>
      <w:r w:rsidRPr="0013526C">
        <w:rPr>
          <w:b/>
          <w:u w:val="single"/>
        </w:rPr>
        <w:lastRenderedPageBreak/>
        <w:t>ЗАРЯДКА</w:t>
      </w:r>
      <w:r>
        <w:rPr>
          <w:u w:val="single"/>
        </w:rPr>
        <w:t xml:space="preserve"> </w:t>
      </w:r>
      <w:r w:rsidRPr="002F78B3">
        <w:t xml:space="preserve">                        </w:t>
      </w:r>
      <w:r w:rsidRPr="002F78B3">
        <w:rPr>
          <w:i/>
        </w:rPr>
        <w:t>(соответствующие движения)</w:t>
      </w:r>
    </w:p>
    <w:p w:rsidR="00AD4AB0" w:rsidRPr="00947A8C" w:rsidRDefault="00AD4AB0" w:rsidP="00AD4AB0">
      <w:pPr>
        <w:spacing w:after="0"/>
      </w:pPr>
      <w:r w:rsidRPr="00947A8C">
        <w:t>Мы ногами топ-топ,</w:t>
      </w:r>
    </w:p>
    <w:p w:rsidR="00AD4AB0" w:rsidRPr="00947A8C" w:rsidRDefault="00AD4AB0" w:rsidP="00AD4AB0">
      <w:pPr>
        <w:spacing w:after="0"/>
      </w:pPr>
      <w:r w:rsidRPr="00947A8C">
        <w:t>Мы руками хлоп-хлоп!</w:t>
      </w:r>
    </w:p>
    <w:p w:rsidR="00AD4AB0" w:rsidRPr="00947A8C" w:rsidRDefault="00AD4AB0" w:rsidP="00AD4AB0">
      <w:pPr>
        <w:spacing w:after="0"/>
      </w:pPr>
      <w:r w:rsidRPr="00947A8C">
        <w:t>Мы глазами миг-миг.</w:t>
      </w:r>
    </w:p>
    <w:p w:rsidR="00AD4AB0" w:rsidRPr="00947A8C" w:rsidRDefault="00AD4AB0" w:rsidP="00AD4AB0">
      <w:pPr>
        <w:spacing w:after="0"/>
      </w:pPr>
      <w:r w:rsidRPr="00947A8C">
        <w:t>Мы плечами чик-чик.</w:t>
      </w:r>
    </w:p>
    <w:p w:rsidR="00AD4AB0" w:rsidRPr="00947A8C" w:rsidRDefault="00AD4AB0" w:rsidP="00AD4AB0">
      <w:pPr>
        <w:spacing w:after="0"/>
      </w:pPr>
      <w:r w:rsidRPr="00947A8C">
        <w:t>Раз – сюда. Два – туда,</w:t>
      </w:r>
    </w:p>
    <w:p w:rsidR="00AD4AB0" w:rsidRPr="00947A8C" w:rsidRDefault="00AD4AB0" w:rsidP="00AD4AB0">
      <w:pPr>
        <w:spacing w:after="0"/>
      </w:pPr>
      <w:r w:rsidRPr="00947A8C">
        <w:t>Повернись вокруг себя.</w:t>
      </w:r>
    </w:p>
    <w:p w:rsidR="00AD4AB0" w:rsidRPr="00947A8C" w:rsidRDefault="00AD4AB0" w:rsidP="00AD4AB0">
      <w:pPr>
        <w:spacing w:after="0"/>
      </w:pPr>
      <w:r w:rsidRPr="00947A8C">
        <w:t xml:space="preserve">Раз – присели, два – </w:t>
      </w:r>
    </w:p>
    <w:p w:rsidR="00AD4AB0" w:rsidRPr="00947A8C" w:rsidRDefault="00AD4AB0" w:rsidP="00AD4AB0">
      <w:pPr>
        <w:spacing w:after="0"/>
      </w:pPr>
      <w:r w:rsidRPr="00947A8C">
        <w:t>                привстали.</w:t>
      </w:r>
    </w:p>
    <w:p w:rsidR="00AD4AB0" w:rsidRPr="00947A8C" w:rsidRDefault="00AD4AB0" w:rsidP="00AD4AB0">
      <w:pPr>
        <w:spacing w:after="0"/>
      </w:pPr>
      <w:r w:rsidRPr="00947A8C">
        <w:t>Руки кверху все подняли.</w:t>
      </w:r>
    </w:p>
    <w:p w:rsidR="00AD4AB0" w:rsidRPr="00947A8C" w:rsidRDefault="00AD4AB0" w:rsidP="00AD4AB0">
      <w:pPr>
        <w:spacing w:after="0"/>
      </w:pPr>
      <w:r w:rsidRPr="00947A8C">
        <w:t>Раз – два, раз – два,</w:t>
      </w:r>
    </w:p>
    <w:p w:rsidR="00AD4AB0" w:rsidRPr="00947A8C" w:rsidRDefault="00AD4AB0" w:rsidP="00AD4AB0">
      <w:pPr>
        <w:spacing w:after="0"/>
      </w:pPr>
      <w:r w:rsidRPr="00947A8C">
        <w:t>Заниматься нам пора!</w:t>
      </w:r>
    </w:p>
    <w:p w:rsidR="00AD4AB0" w:rsidRDefault="00AD4AB0" w:rsidP="00AD4AB0">
      <w:pPr>
        <w:spacing w:after="0"/>
      </w:pPr>
      <w:r w:rsidRPr="0013526C">
        <w:rPr>
          <w:b/>
          <w:u w:val="single"/>
        </w:rPr>
        <w:t>ДЕВОЧКА</w:t>
      </w:r>
      <w:r w:rsidRPr="0013526C">
        <w:rPr>
          <w:b/>
        </w:rPr>
        <w:t xml:space="preserve"> </w:t>
      </w:r>
      <w:r w:rsidRPr="002F78B3">
        <w:t xml:space="preserve">           </w:t>
      </w:r>
      <w:r w:rsidRPr="002F78B3">
        <w:rPr>
          <w:i/>
        </w:rPr>
        <w:t>(соответствующие движения)</w:t>
      </w:r>
    </w:p>
    <w:p w:rsidR="00AD4AB0" w:rsidRPr="00947A8C" w:rsidRDefault="00AD4AB0" w:rsidP="00AD4AB0">
      <w:pPr>
        <w:spacing w:after="0"/>
      </w:pPr>
      <w:proofErr w:type="gramStart"/>
      <w:r w:rsidRPr="00947A8C">
        <w:t>Сперва</w:t>
      </w:r>
      <w:proofErr w:type="gramEnd"/>
      <w:r w:rsidRPr="00947A8C">
        <w:t>, я буду маленькой,</w:t>
      </w:r>
    </w:p>
    <w:p w:rsidR="00AD4AB0" w:rsidRPr="00947A8C" w:rsidRDefault="00AD4AB0" w:rsidP="00AD4AB0">
      <w:pPr>
        <w:spacing w:after="0"/>
      </w:pPr>
      <w:r w:rsidRPr="00947A8C">
        <w:t xml:space="preserve">К </w:t>
      </w:r>
      <w:proofErr w:type="spellStart"/>
      <w:r w:rsidRPr="00947A8C">
        <w:t>коленочкам</w:t>
      </w:r>
      <w:proofErr w:type="spellEnd"/>
      <w:r w:rsidRPr="00947A8C">
        <w:t xml:space="preserve"> прижмусь.</w:t>
      </w:r>
    </w:p>
    <w:p w:rsidR="00AD4AB0" w:rsidRPr="00947A8C" w:rsidRDefault="00AD4AB0" w:rsidP="00AD4AB0">
      <w:pPr>
        <w:spacing w:after="0"/>
      </w:pPr>
      <w:r w:rsidRPr="00947A8C">
        <w:t>Потом я вырасту большой,</w:t>
      </w:r>
    </w:p>
    <w:p w:rsidR="00AD4AB0" w:rsidRPr="00947A8C" w:rsidRDefault="00AD4AB0" w:rsidP="00AD4AB0">
      <w:pPr>
        <w:spacing w:after="0"/>
      </w:pPr>
      <w:r w:rsidRPr="00947A8C">
        <w:t>До лампы дотянусь.</w:t>
      </w:r>
    </w:p>
    <w:p w:rsidR="00AD4AB0" w:rsidRPr="00947A8C" w:rsidRDefault="00AD4AB0" w:rsidP="00AD4AB0">
      <w:pPr>
        <w:spacing w:after="0"/>
      </w:pPr>
      <w:r w:rsidRPr="00947A8C">
        <w:t>Я по узкой доске,</w:t>
      </w:r>
    </w:p>
    <w:p w:rsidR="00AD4AB0" w:rsidRPr="00947A8C" w:rsidRDefault="00AD4AB0" w:rsidP="00AD4AB0">
      <w:pPr>
        <w:spacing w:after="0"/>
      </w:pPr>
      <w:r w:rsidRPr="00947A8C">
        <w:t>Качаясь, иду.</w:t>
      </w:r>
    </w:p>
    <w:p w:rsidR="00AD4AB0" w:rsidRDefault="00AD4AB0" w:rsidP="00AD4AB0">
      <w:pPr>
        <w:spacing w:after="0"/>
      </w:pPr>
      <w:r w:rsidRPr="00947A8C">
        <w:t>По широкой доске</w:t>
      </w:r>
    </w:p>
    <w:p w:rsidR="00AD4AB0" w:rsidRPr="002F78B3" w:rsidRDefault="00AD4AB0" w:rsidP="00AD4AB0">
      <w:pPr>
        <w:spacing w:after="0"/>
      </w:pPr>
      <w:r w:rsidRPr="00947A8C">
        <w:t>Я прямо пройду.</w:t>
      </w:r>
    </w:p>
    <w:p w:rsidR="00AD4AB0" w:rsidRPr="00F3587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2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небу ручки протянули</w:t>
      </w:r>
      <w:r w:rsidRPr="00F358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ночник растянули. (Потягивания - руки вверх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ть мы все успели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место снова сели. (Дети садятся.)</w:t>
      </w:r>
    </w:p>
    <w:p w:rsidR="00AD4AB0" w:rsidRPr="0013526C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352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ыше ноги! Стой, раз, два!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Ходьба на месте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и выше поднимаем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их опускаем. (Поднимать и опускать плечи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перед грудью ставим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ывки мы выполняем. (Руки перед грудью, рывки руками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раз подпрыгнуть нужно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ем выше, скачем дружно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!(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месте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колени поднимаем -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на месте выполняем. (Ходьба на месте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души мы потянулись, (Потягивания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—р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и вверх и в стороны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место вновь вернулись. (Дети садятся.)</w:t>
      </w:r>
    </w:p>
    <w:p w:rsidR="00AD4AB0" w:rsidRPr="0013526C" w:rsidRDefault="00AD4AB0" w:rsidP="00AD4AB0">
      <w:pPr>
        <w:spacing w:after="0"/>
        <w:rPr>
          <w:b/>
          <w:u w:val="single"/>
        </w:rPr>
      </w:pPr>
      <w:r w:rsidRPr="0013526C">
        <w:rPr>
          <w:b/>
          <w:u w:val="single"/>
        </w:rPr>
        <w:t>ДЛЯ НАЧАЛА МЫ С ТОБОЙ</w:t>
      </w:r>
    </w:p>
    <w:p w:rsidR="00AD4AB0" w:rsidRPr="00947A8C" w:rsidRDefault="00AD4AB0" w:rsidP="00AD4AB0">
      <w:pPr>
        <w:spacing w:after="0"/>
      </w:pPr>
      <w:r w:rsidRPr="00947A8C">
        <w:t>Для начала мы с тобой</w:t>
      </w:r>
    </w:p>
    <w:p w:rsidR="00AD4AB0" w:rsidRPr="00947A8C" w:rsidRDefault="00AD4AB0" w:rsidP="00AD4AB0">
      <w:pPr>
        <w:spacing w:after="0"/>
      </w:pPr>
      <w:r w:rsidRPr="00947A8C">
        <w:t>Повращаем головой.</w:t>
      </w:r>
    </w:p>
    <w:p w:rsidR="00AD4AB0" w:rsidRPr="00947A8C" w:rsidRDefault="00AD4AB0" w:rsidP="00AD4AB0">
      <w:pPr>
        <w:spacing w:after="0"/>
      </w:pPr>
      <w:r w:rsidRPr="00947A8C">
        <w:t>Поднимаем руки вверх,</w:t>
      </w:r>
    </w:p>
    <w:p w:rsidR="00AD4AB0" w:rsidRPr="00947A8C" w:rsidRDefault="00AD4AB0" w:rsidP="00AD4AB0">
      <w:pPr>
        <w:spacing w:after="0"/>
      </w:pPr>
      <w:r w:rsidRPr="00947A8C">
        <w:t>Плавно опускаем вниз.</w:t>
      </w:r>
    </w:p>
    <w:p w:rsidR="00AD4AB0" w:rsidRPr="00947A8C" w:rsidRDefault="00AD4AB0" w:rsidP="00AD4AB0">
      <w:pPr>
        <w:spacing w:after="0"/>
      </w:pPr>
      <w:r w:rsidRPr="00947A8C">
        <w:t>Снова тянем их наверх.</w:t>
      </w:r>
    </w:p>
    <w:p w:rsidR="00AD4AB0" w:rsidRDefault="00AD4AB0" w:rsidP="00AD4AB0">
      <w:pPr>
        <w:spacing w:after="0"/>
      </w:pPr>
      <w:r>
        <w:t>Ну, дружочек, не ленись!</w:t>
      </w:r>
    </w:p>
    <w:p w:rsidR="00AD4AB0" w:rsidRDefault="00AD4AB0" w:rsidP="00AD4AB0">
      <w:pPr>
        <w:spacing w:after="0"/>
      </w:pPr>
      <w:proofErr w:type="gramStart"/>
      <w:r w:rsidRPr="00947A8C">
        <w:t>(Дети поднимают прямые руки над головой, потом опускают их вниз и отводят назад, потом снова вверх, потом снова вниз и т.д.</w:t>
      </w:r>
      <w:proofErr w:type="gramEnd"/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1273EF">
        <w:rPr>
          <w:rFonts w:ascii="Arial" w:eastAsia="Times New Roman" w:hAnsi="Arial" w:cs="Arial"/>
          <w:b/>
          <w:u w:val="single"/>
          <w:lang w:eastAsia="ru-RU"/>
        </w:rPr>
        <w:t>Руки в стороны и вверх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Руки в стороны и вверх,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И потянемся теперь. </w:t>
      </w:r>
      <w:r>
        <w:rPr>
          <w:rFonts w:ascii="Arial" w:eastAsia="Times New Roman" w:hAnsi="Arial" w:cs="Arial"/>
          <w:lang w:eastAsia="ru-RU"/>
        </w:rPr>
        <w:t xml:space="preserve">                   </w:t>
      </w:r>
      <w:r w:rsidRPr="001273EF">
        <w:rPr>
          <w:rFonts w:ascii="Arial" w:eastAsia="Times New Roman" w:hAnsi="Arial" w:cs="Arial"/>
          <w:lang w:eastAsia="ru-RU"/>
        </w:rPr>
        <w:t>(</w:t>
      </w:r>
      <w:r w:rsidRPr="001273EF">
        <w:rPr>
          <w:rFonts w:ascii="Arial" w:eastAsia="Times New Roman" w:hAnsi="Arial" w:cs="Arial"/>
          <w:i/>
          <w:lang w:eastAsia="ru-RU"/>
        </w:rPr>
        <w:t xml:space="preserve">Потягивания, руки вверх.)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Чтобы спинка не болела,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Мы наклоны будем делать.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lastRenderedPageBreak/>
        <w:t>Наклонил</w:t>
      </w:r>
      <w:r>
        <w:rPr>
          <w:rFonts w:ascii="Arial" w:eastAsia="Times New Roman" w:hAnsi="Arial" w:cs="Arial"/>
          <w:lang w:eastAsia="ru-RU"/>
        </w:rPr>
        <w:t xml:space="preserve">ись, раз и два.              </w:t>
      </w:r>
      <w:r w:rsidRPr="001273EF">
        <w:rPr>
          <w:rFonts w:ascii="Arial" w:eastAsia="Times New Roman" w:hAnsi="Arial" w:cs="Arial"/>
          <w:i/>
          <w:lang w:eastAsia="ru-RU"/>
        </w:rPr>
        <w:t>(Наклоны вперёд – назад)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1273EF">
        <w:rPr>
          <w:rFonts w:ascii="Arial" w:eastAsia="Times New Roman" w:hAnsi="Arial" w:cs="Arial"/>
          <w:b/>
          <w:u w:val="single"/>
          <w:lang w:eastAsia="ru-RU"/>
        </w:rPr>
        <w:t>Ноги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Где же, где же наши ноги?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Где же наши ноги?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Где же, где же, наши ноги?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proofErr w:type="gramStart"/>
      <w:r w:rsidRPr="001273EF">
        <w:rPr>
          <w:rFonts w:ascii="Arial" w:eastAsia="Times New Roman" w:hAnsi="Arial" w:cs="Arial"/>
          <w:lang w:eastAsia="ru-RU"/>
        </w:rPr>
        <w:t>Нету</w:t>
      </w:r>
      <w:proofErr w:type="gramEnd"/>
      <w:r w:rsidRPr="001273EF">
        <w:rPr>
          <w:rFonts w:ascii="Arial" w:eastAsia="Times New Roman" w:hAnsi="Arial" w:cs="Arial"/>
          <w:lang w:eastAsia="ru-RU"/>
        </w:rPr>
        <w:t xml:space="preserve"> наших ног. </w:t>
      </w:r>
      <w:r>
        <w:rPr>
          <w:rFonts w:ascii="Arial" w:eastAsia="Times New Roman" w:hAnsi="Arial" w:cs="Arial"/>
          <w:lang w:eastAsia="ru-RU"/>
        </w:rPr>
        <w:t xml:space="preserve">                    </w:t>
      </w:r>
      <w:r w:rsidRPr="001273EF">
        <w:rPr>
          <w:rFonts w:ascii="Arial" w:eastAsia="Times New Roman" w:hAnsi="Arial" w:cs="Arial"/>
          <w:i/>
          <w:lang w:eastAsia="ru-RU"/>
        </w:rPr>
        <w:t>(Приседая, закрывают ноги руками.)</w:t>
      </w:r>
      <w:r w:rsidRPr="001273EF">
        <w:rPr>
          <w:rFonts w:ascii="Arial" w:eastAsia="Times New Roman" w:hAnsi="Arial" w:cs="Arial"/>
          <w:lang w:eastAsia="ru-RU"/>
        </w:rPr>
        <w:t xml:space="preserve">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Вот, вот наши ноги.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Вот наши ноги.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Пляшут, пляшут наши ноги,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Пляшут наши ноги. </w:t>
      </w:r>
      <w:r>
        <w:rPr>
          <w:rFonts w:ascii="Arial" w:eastAsia="Times New Roman" w:hAnsi="Arial" w:cs="Arial"/>
          <w:lang w:eastAsia="ru-RU"/>
        </w:rPr>
        <w:t xml:space="preserve">                </w:t>
      </w:r>
      <w:r w:rsidRPr="001273EF">
        <w:rPr>
          <w:rFonts w:ascii="Arial" w:eastAsia="Times New Roman" w:hAnsi="Arial" w:cs="Arial"/>
          <w:i/>
          <w:lang w:eastAsia="ru-RU"/>
        </w:rPr>
        <w:t xml:space="preserve">(Повторяют разные движения </w:t>
      </w:r>
      <w:proofErr w:type="gramStart"/>
      <w:r w:rsidRPr="001273EF">
        <w:rPr>
          <w:rFonts w:ascii="Arial" w:eastAsia="Times New Roman" w:hAnsi="Arial" w:cs="Arial"/>
          <w:i/>
          <w:lang w:eastAsia="ru-RU"/>
        </w:rPr>
        <w:t>плясовой</w:t>
      </w:r>
      <w:proofErr w:type="gramEnd"/>
      <w:r w:rsidRPr="001273EF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1273EF">
        <w:rPr>
          <w:rFonts w:ascii="Arial" w:eastAsia="Times New Roman" w:hAnsi="Arial" w:cs="Arial"/>
          <w:b/>
          <w:u w:val="single"/>
          <w:lang w:eastAsia="ru-RU"/>
        </w:rPr>
        <w:t>Очень трудно так стоять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Очень трудно так стоять,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Ножку на пол не спускать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И не падать, не качаться,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>За соседа не держаться</w:t>
      </w:r>
      <w:proofErr w:type="gramStart"/>
      <w:r w:rsidRPr="001273EF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(</w:t>
      </w:r>
      <w:proofErr w:type="gramEnd"/>
      <w:r>
        <w:rPr>
          <w:rFonts w:ascii="Arial" w:eastAsia="Times New Roman" w:hAnsi="Arial" w:cs="Arial"/>
          <w:i/>
          <w:lang w:eastAsia="ru-RU"/>
        </w:rPr>
        <w:t>П</w:t>
      </w:r>
      <w:r w:rsidRPr="001273EF">
        <w:rPr>
          <w:rFonts w:ascii="Arial" w:eastAsia="Times New Roman" w:hAnsi="Arial" w:cs="Arial"/>
          <w:i/>
          <w:lang w:eastAsia="ru-RU"/>
        </w:rPr>
        <w:t>ервый раз дети  стоят</w:t>
      </w:r>
      <w:r>
        <w:rPr>
          <w:rFonts w:ascii="Arial" w:eastAsia="Times New Roman" w:hAnsi="Arial" w:cs="Arial"/>
          <w:i/>
          <w:lang w:eastAsia="ru-RU"/>
        </w:rPr>
        <w:t xml:space="preserve"> на одной ноге, второй раз — на </w:t>
      </w:r>
      <w:r w:rsidRPr="001273EF">
        <w:rPr>
          <w:rFonts w:ascii="Arial" w:eastAsia="Times New Roman" w:hAnsi="Arial" w:cs="Arial"/>
          <w:i/>
          <w:lang w:eastAsia="ru-RU"/>
        </w:rPr>
        <w:t>другой.)</w:t>
      </w:r>
      <w:r w:rsidRPr="001273EF">
        <w:rPr>
          <w:rFonts w:ascii="Arial" w:eastAsia="Times New Roman" w:hAnsi="Arial" w:cs="Arial"/>
          <w:lang w:eastAsia="ru-RU"/>
        </w:rPr>
        <w:t xml:space="preserve">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1273EF">
        <w:rPr>
          <w:rFonts w:ascii="Arial" w:eastAsia="Times New Roman" w:hAnsi="Arial" w:cs="Arial"/>
          <w:b/>
          <w:u w:val="single"/>
          <w:lang w:eastAsia="ru-RU"/>
        </w:rPr>
        <w:t>Подтянитесь на носочках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Подтянитесь на носочках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Столько раз,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Ровно столько, сколько пальцев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На руке у вас.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Раз, два, три, четыре, пять,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Топаем ногами.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Раз, два, три, четыре, пять,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Хлопаем руками. </w:t>
      </w:r>
      <w:r>
        <w:rPr>
          <w:rFonts w:ascii="Arial" w:eastAsia="Times New Roman" w:hAnsi="Arial" w:cs="Arial"/>
          <w:lang w:eastAsia="ru-RU"/>
        </w:rPr>
        <w:t xml:space="preserve">                  </w:t>
      </w:r>
      <w:r w:rsidRPr="001273EF">
        <w:rPr>
          <w:rFonts w:ascii="Arial" w:eastAsia="Times New Roman" w:hAnsi="Arial" w:cs="Arial"/>
          <w:lang w:eastAsia="ru-RU"/>
        </w:rPr>
        <w:t>(</w:t>
      </w:r>
      <w:r w:rsidRPr="001273EF">
        <w:rPr>
          <w:rFonts w:ascii="Arial" w:eastAsia="Times New Roman" w:hAnsi="Arial" w:cs="Arial"/>
          <w:i/>
          <w:lang w:eastAsia="ru-RU"/>
        </w:rPr>
        <w:t>Выполняем движения по тексту.)</w:t>
      </w:r>
      <w:r w:rsidRPr="001273EF">
        <w:rPr>
          <w:rFonts w:ascii="Arial" w:eastAsia="Times New Roman" w:hAnsi="Arial" w:cs="Arial"/>
          <w:lang w:eastAsia="ru-RU"/>
        </w:rPr>
        <w:t xml:space="preserve">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13526C">
        <w:rPr>
          <w:rFonts w:ascii="Arial" w:eastAsia="Times New Roman" w:hAnsi="Arial" w:cs="Arial"/>
          <w:b/>
          <w:u w:val="single"/>
          <w:lang w:eastAsia="ru-RU"/>
        </w:rPr>
        <w:t>Руки на пояс поставьте вначале</w:t>
      </w:r>
    </w:p>
    <w:p w:rsidR="00AD4AB0" w:rsidRPr="00220B7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Руки на пояс поставьте вначале.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Влево и вправо качните плечами. </w:t>
      </w:r>
    </w:p>
    <w:p w:rsidR="00AD4AB0" w:rsidRPr="001273EF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Вы дотянитесь мизинцем до пятки. </w:t>
      </w:r>
    </w:p>
    <w:p w:rsidR="00AD4AB0" w:rsidRPr="00086F88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273EF">
        <w:rPr>
          <w:rFonts w:ascii="Arial" w:eastAsia="Times New Roman" w:hAnsi="Arial" w:cs="Arial"/>
          <w:lang w:eastAsia="ru-RU"/>
        </w:rPr>
        <w:t xml:space="preserve">Если </w:t>
      </w:r>
      <w:r w:rsidR="00086F88">
        <w:rPr>
          <w:rFonts w:ascii="Arial" w:eastAsia="Times New Roman" w:hAnsi="Arial" w:cs="Arial"/>
          <w:lang w:eastAsia="ru-RU"/>
        </w:rPr>
        <w:t xml:space="preserve">сумели — все в полном порядке. </w:t>
      </w:r>
      <w:r w:rsidRPr="001273EF">
        <w:rPr>
          <w:rFonts w:ascii="Arial" w:eastAsia="Times New Roman" w:hAnsi="Arial" w:cs="Arial"/>
          <w:i/>
          <w:lang w:eastAsia="ru-RU"/>
        </w:rPr>
        <w:t xml:space="preserve">(Выполняем движения по тексту.) </w:t>
      </w:r>
    </w:p>
    <w:p w:rsidR="00AD4AB0" w:rsidRPr="00832EF5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32E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ы не будем торопиться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ая поясницу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 будем торопиться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о, влево повернись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седа оглянис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вороты туловища в стороны.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тать ещё умнее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легка покрутим шеей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и два, раз и два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ужилась голо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ащение головой в стороны.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два-три-четыре-пять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надо нам размя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седания.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следок, всем известно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сегда ходьба на мест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одьба на месте.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азминки польза есть?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, пора на место сес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садятся.)</w:t>
      </w:r>
    </w:p>
    <w:p w:rsidR="00086F88" w:rsidRDefault="00086F88" w:rsidP="00086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C13F9" w:rsidRDefault="00BC13F9" w:rsidP="00086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«Познакомимся с собой»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ыть у каждого должна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чень «умной» голова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необходимо поднести руки к голове, покачать ею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Я верчу ей как умею,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олова сидит на шее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огладить шею сверху вниз три раза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Животик, спинка грудь –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оочередно указывать на каждую часть тела руками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х вместе «туловище» зовут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обхватить себя руками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ъел еду я всю, и вот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й наполнился живот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</w:t>
      </w:r>
      <w:proofErr w:type="gramStart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п</w:t>
      </w:r>
      <w:proofErr w:type="gramEnd"/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огладить себя по животу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прогулке не забудь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крывать от ветра грудь!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обвести руками расположение грудной клетки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уки – чтоб ласкать, трудиться,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Воды из кружечки напиться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раскрыть и выставить вперед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руке сидят мальчики –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чень дружные веселые пальчики.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ошевелить пальцами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егут по дорожке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звые ножки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отопать ногами, имитируя бег)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поткнулся через Генку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ушиб коленку </w:t>
      </w: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>(погладить себя по коленям).</w:t>
      </w:r>
    </w:p>
    <w:p w:rsidR="00AD4AB0" w:rsidRPr="00086F88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прель 3 – 4 неделя. Диагностика </w:t>
      </w:r>
    </w:p>
    <w:p w:rsidR="00AD4AB0" w:rsidRPr="00473B16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3B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льчиковые игры</w:t>
      </w:r>
    </w:p>
    <w:p w:rsidR="00AD4AB0" w:rsidRPr="00937916" w:rsidRDefault="00AD4AB0" w:rsidP="00086F88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937916">
        <w:rPr>
          <w:rFonts w:ascii="Arial" w:eastAsia="Times New Roman" w:hAnsi="Arial" w:cs="Arial"/>
          <w:b/>
          <w:u w:val="single"/>
          <w:lang w:eastAsia="ru-RU"/>
        </w:rPr>
        <w:t>Мы старались рисовать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Мы старались рисовать.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Трудно было не устать.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Мы немножко отдохнем,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>Рисовать опять начне</w:t>
      </w:r>
      <w:r>
        <w:rPr>
          <w:rFonts w:ascii="Arial" w:eastAsia="Times New Roman" w:hAnsi="Arial" w:cs="Arial"/>
          <w:lang w:eastAsia="ru-RU"/>
        </w:rPr>
        <w:t>м. (</w:t>
      </w:r>
      <w:r w:rsidRPr="00937916">
        <w:rPr>
          <w:rFonts w:ascii="Arial" w:eastAsia="Times New Roman" w:hAnsi="Arial" w:cs="Arial"/>
          <w:i/>
          <w:lang w:eastAsia="ru-RU"/>
        </w:rPr>
        <w:t>Кисти рук погладили, встряхнули, размяли</w:t>
      </w:r>
      <w:r w:rsidRPr="00937916">
        <w:rPr>
          <w:rFonts w:ascii="Arial" w:eastAsia="Times New Roman" w:hAnsi="Arial" w:cs="Arial"/>
          <w:i/>
          <w:sz w:val="30"/>
          <w:szCs w:val="30"/>
          <w:lang w:eastAsia="ru-RU"/>
        </w:rPr>
        <w:t>.)</w:t>
      </w:r>
      <w:r w:rsidRPr="00681FBF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</w:p>
    <w:p w:rsidR="00086F88" w:rsidRPr="00086F88" w:rsidRDefault="00086F88" w:rsidP="00086F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намическая пауза</w:t>
      </w:r>
    </w:p>
    <w:p w:rsidR="00AD4AB0" w:rsidRPr="00086F88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3B16">
        <w:rPr>
          <w:rFonts w:ascii="Arial" w:eastAsia="Times New Roman" w:hAnsi="Arial" w:cs="Arial"/>
          <w:b/>
          <w:u w:val="single"/>
          <w:lang w:eastAsia="ru-RU"/>
        </w:rPr>
        <w:t>Море волнуется</w:t>
      </w:r>
    </w:p>
    <w:p w:rsidR="00AD4AB0" w:rsidRPr="00473B16" w:rsidRDefault="00AD4AB0" w:rsidP="00086F8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73B16">
        <w:rPr>
          <w:rFonts w:ascii="Arial" w:eastAsia="Times New Roman" w:hAnsi="Arial" w:cs="Arial"/>
          <w:lang w:eastAsia="ru-RU"/>
        </w:rPr>
        <w:t xml:space="preserve">Море волнуется — раз! </w:t>
      </w:r>
      <w:r>
        <w:rPr>
          <w:rFonts w:ascii="Arial" w:eastAsia="Times New Roman" w:hAnsi="Arial" w:cs="Arial"/>
          <w:lang w:eastAsia="ru-RU"/>
        </w:rPr>
        <w:t xml:space="preserve">     </w:t>
      </w:r>
      <w:r w:rsidRPr="00473B16">
        <w:rPr>
          <w:rFonts w:ascii="Arial" w:eastAsia="Times New Roman" w:hAnsi="Arial" w:cs="Arial"/>
          <w:lang w:eastAsia="ru-RU"/>
        </w:rPr>
        <w:t>(</w:t>
      </w:r>
      <w:r w:rsidRPr="00473B16">
        <w:rPr>
          <w:rFonts w:ascii="Arial" w:eastAsia="Times New Roman" w:hAnsi="Arial" w:cs="Arial"/>
          <w:i/>
          <w:lang w:eastAsia="ru-RU"/>
        </w:rPr>
        <w:t>Шагаем на месте</w:t>
      </w:r>
      <w:r w:rsidRPr="00473B16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473B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Море волнуется  -  два!      (</w:t>
      </w:r>
      <w:r w:rsidRPr="00473B16">
        <w:rPr>
          <w:rFonts w:ascii="Arial" w:eastAsia="Times New Roman" w:hAnsi="Arial" w:cs="Arial"/>
          <w:i/>
          <w:lang w:eastAsia="ru-RU"/>
        </w:rPr>
        <w:t>Наклоны туловища влево-вправо.)</w:t>
      </w:r>
      <w:r w:rsidRPr="00473B16">
        <w:rPr>
          <w:rFonts w:ascii="Arial" w:eastAsia="Times New Roman" w:hAnsi="Arial" w:cs="Arial"/>
          <w:lang w:eastAsia="ru-RU"/>
        </w:rPr>
        <w:t xml:space="preserve"> </w:t>
      </w:r>
    </w:p>
    <w:p w:rsidR="00AD4AB0" w:rsidRPr="00473B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73B16">
        <w:rPr>
          <w:rFonts w:ascii="Arial" w:eastAsia="Times New Roman" w:hAnsi="Arial" w:cs="Arial"/>
          <w:lang w:eastAsia="ru-RU"/>
        </w:rPr>
        <w:t xml:space="preserve">Море волнуется — три! </w:t>
      </w:r>
      <w:r>
        <w:rPr>
          <w:rFonts w:ascii="Arial" w:eastAsia="Times New Roman" w:hAnsi="Arial" w:cs="Arial"/>
          <w:lang w:eastAsia="ru-RU"/>
        </w:rPr>
        <w:t xml:space="preserve">     (</w:t>
      </w:r>
      <w:r w:rsidRPr="00473B16">
        <w:rPr>
          <w:rFonts w:ascii="Arial" w:eastAsia="Times New Roman" w:hAnsi="Arial" w:cs="Arial"/>
          <w:i/>
          <w:lang w:eastAsia="ru-RU"/>
        </w:rPr>
        <w:t>Повороты туловища влево-вправо</w:t>
      </w:r>
      <w:r w:rsidRPr="00473B16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473B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73B16">
        <w:rPr>
          <w:rFonts w:ascii="Arial" w:eastAsia="Times New Roman" w:hAnsi="Arial" w:cs="Arial"/>
          <w:lang w:eastAsia="ru-RU"/>
        </w:rPr>
        <w:t xml:space="preserve">Морская фигура, замри! </w:t>
      </w:r>
      <w:r>
        <w:rPr>
          <w:rFonts w:ascii="Arial" w:eastAsia="Times New Roman" w:hAnsi="Arial" w:cs="Arial"/>
          <w:lang w:eastAsia="ru-RU"/>
        </w:rPr>
        <w:t xml:space="preserve">     </w:t>
      </w:r>
      <w:r w:rsidRPr="00473B16">
        <w:rPr>
          <w:rFonts w:ascii="Arial" w:eastAsia="Times New Roman" w:hAnsi="Arial" w:cs="Arial"/>
          <w:lang w:eastAsia="ru-RU"/>
        </w:rPr>
        <w:t>(</w:t>
      </w:r>
      <w:r w:rsidRPr="00473B16">
        <w:rPr>
          <w:rFonts w:ascii="Arial" w:eastAsia="Times New Roman" w:hAnsi="Arial" w:cs="Arial"/>
          <w:i/>
          <w:lang w:eastAsia="ru-RU"/>
        </w:rPr>
        <w:t>Присели.)</w:t>
      </w:r>
      <w:r w:rsidRPr="00473B16">
        <w:rPr>
          <w:rFonts w:ascii="Arial" w:eastAsia="Times New Roman" w:hAnsi="Arial" w:cs="Arial"/>
          <w:lang w:eastAsia="ru-RU"/>
        </w:rPr>
        <w:t xml:space="preserve">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937916">
        <w:rPr>
          <w:rFonts w:ascii="Arial" w:eastAsia="Times New Roman" w:hAnsi="Arial" w:cs="Arial"/>
          <w:b/>
          <w:u w:val="single"/>
          <w:lang w:eastAsia="ru-RU"/>
        </w:rPr>
        <w:t>Мы топаем ногами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Мы топаем ногами.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Топ, топ, топ. </w:t>
      </w:r>
      <w:r>
        <w:rPr>
          <w:rFonts w:ascii="Arial" w:eastAsia="Times New Roman" w:hAnsi="Arial" w:cs="Arial"/>
          <w:lang w:eastAsia="ru-RU"/>
        </w:rPr>
        <w:t xml:space="preserve">                         </w:t>
      </w:r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Ходьба на месте.)</w:t>
      </w:r>
      <w:r w:rsidRPr="00937916">
        <w:rPr>
          <w:rFonts w:ascii="Arial" w:eastAsia="Times New Roman" w:hAnsi="Arial" w:cs="Arial"/>
          <w:lang w:eastAsia="ru-RU"/>
        </w:rPr>
        <w:t xml:space="preserve"> </w:t>
      </w:r>
    </w:p>
    <w:p w:rsidR="00AD4AB0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Мы хлопаем руками.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Хлоп, хлоп, хлоп. </w:t>
      </w:r>
      <w:r>
        <w:rPr>
          <w:rFonts w:ascii="Arial" w:eastAsia="Times New Roman" w:hAnsi="Arial" w:cs="Arial"/>
          <w:lang w:eastAsia="ru-RU"/>
        </w:rPr>
        <w:t xml:space="preserve">                  </w:t>
      </w:r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Хлопки в ладоши</w:t>
      </w:r>
      <w:r w:rsidRPr="00937916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>Качаем головой.</w:t>
      </w:r>
      <w:r>
        <w:rPr>
          <w:rFonts w:ascii="Arial" w:eastAsia="Times New Roman" w:hAnsi="Arial" w:cs="Arial"/>
          <w:lang w:eastAsia="ru-RU"/>
        </w:rPr>
        <w:t xml:space="preserve">                    </w:t>
      </w:r>
      <w:r w:rsidRPr="00937916">
        <w:rPr>
          <w:rFonts w:ascii="Arial" w:eastAsia="Times New Roman" w:hAnsi="Arial" w:cs="Arial"/>
          <w:lang w:eastAsia="ru-RU"/>
        </w:rPr>
        <w:t xml:space="preserve"> (</w:t>
      </w:r>
      <w:r w:rsidRPr="00937916">
        <w:rPr>
          <w:rFonts w:ascii="Arial" w:eastAsia="Times New Roman" w:hAnsi="Arial" w:cs="Arial"/>
          <w:i/>
          <w:lang w:eastAsia="ru-RU"/>
        </w:rPr>
        <w:t>Наклоны головы вправо, влево</w:t>
      </w:r>
      <w:r w:rsidRPr="00937916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>Мы руки поднимаем,</w:t>
      </w:r>
      <w:r>
        <w:rPr>
          <w:rFonts w:ascii="Arial" w:eastAsia="Times New Roman" w:hAnsi="Arial" w:cs="Arial"/>
          <w:lang w:eastAsia="ru-RU"/>
        </w:rPr>
        <w:t xml:space="preserve">             </w:t>
      </w:r>
      <w:r w:rsidRPr="00937916">
        <w:rPr>
          <w:rFonts w:ascii="Arial" w:eastAsia="Times New Roman" w:hAnsi="Arial" w:cs="Arial"/>
          <w:lang w:eastAsia="ru-RU"/>
        </w:rPr>
        <w:t xml:space="preserve"> (</w:t>
      </w:r>
      <w:r w:rsidRPr="00937916">
        <w:rPr>
          <w:rFonts w:ascii="Arial" w:eastAsia="Times New Roman" w:hAnsi="Arial" w:cs="Arial"/>
          <w:i/>
          <w:lang w:eastAsia="ru-RU"/>
        </w:rPr>
        <w:t>Руки вверх.)</w:t>
      </w:r>
      <w:r w:rsidRPr="00937916">
        <w:rPr>
          <w:rFonts w:ascii="Arial" w:eastAsia="Times New Roman" w:hAnsi="Arial" w:cs="Arial"/>
          <w:lang w:eastAsia="ru-RU"/>
        </w:rPr>
        <w:t xml:space="preserve">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Мы руки опускаем, </w:t>
      </w:r>
      <w:r>
        <w:rPr>
          <w:rFonts w:ascii="Arial" w:eastAsia="Times New Roman" w:hAnsi="Arial" w:cs="Arial"/>
          <w:lang w:eastAsia="ru-RU"/>
        </w:rPr>
        <w:t xml:space="preserve">                 </w:t>
      </w:r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Руки вниз</w:t>
      </w:r>
      <w:r w:rsidRPr="00937916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>Мы руки разведем,</w:t>
      </w:r>
      <w:r>
        <w:rPr>
          <w:rFonts w:ascii="Arial" w:eastAsia="Times New Roman" w:hAnsi="Arial" w:cs="Arial"/>
          <w:lang w:eastAsia="ru-RU"/>
        </w:rPr>
        <w:t xml:space="preserve">                </w:t>
      </w:r>
      <w:r w:rsidRPr="00937916">
        <w:rPr>
          <w:rFonts w:ascii="Arial" w:eastAsia="Times New Roman" w:hAnsi="Arial" w:cs="Arial"/>
          <w:lang w:eastAsia="ru-RU"/>
        </w:rPr>
        <w:t xml:space="preserve"> (</w:t>
      </w:r>
      <w:r w:rsidRPr="00937916">
        <w:rPr>
          <w:rFonts w:ascii="Arial" w:eastAsia="Times New Roman" w:hAnsi="Arial" w:cs="Arial"/>
          <w:i/>
          <w:lang w:eastAsia="ru-RU"/>
        </w:rPr>
        <w:t>Руки в стороны</w:t>
      </w:r>
      <w:r w:rsidRPr="00937916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И побежим кругом. </w:t>
      </w:r>
      <w:r>
        <w:rPr>
          <w:rFonts w:ascii="Arial" w:eastAsia="Times New Roman" w:hAnsi="Arial" w:cs="Arial"/>
          <w:lang w:eastAsia="ru-RU"/>
        </w:rPr>
        <w:t xml:space="preserve">                </w:t>
      </w:r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Бег.)</w:t>
      </w:r>
      <w:r w:rsidRPr="00937916">
        <w:rPr>
          <w:rFonts w:ascii="Arial" w:eastAsia="Times New Roman" w:hAnsi="Arial" w:cs="Arial"/>
          <w:lang w:eastAsia="ru-RU"/>
        </w:rPr>
        <w:t xml:space="preserve">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37916">
        <w:rPr>
          <w:rFonts w:ascii="Arial" w:eastAsia="Times New Roman" w:hAnsi="Arial" w:cs="Arial"/>
          <w:b/>
          <w:u w:val="single"/>
          <w:lang w:eastAsia="ru-RU"/>
        </w:rPr>
        <w:t>Ровным кругом</w:t>
      </w:r>
    </w:p>
    <w:p w:rsidR="00AD4AB0" w:rsidRPr="00937916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Ровным кругом,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Друг за другом,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Мы идем за шагом шаг.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Стой на месте,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Дружно вместе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Сделаем вот так... </w:t>
      </w:r>
      <w:proofErr w:type="gramStart"/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Дети образуют круг, в центре находи</w:t>
      </w:r>
      <w:r>
        <w:rPr>
          <w:rFonts w:ascii="Arial" w:eastAsia="Times New Roman" w:hAnsi="Arial" w:cs="Arial"/>
          <w:i/>
          <w:lang w:eastAsia="ru-RU"/>
        </w:rPr>
        <w:t>тся водящий.</w:t>
      </w:r>
      <w:proofErr w:type="gramEnd"/>
      <w:r>
        <w:rPr>
          <w:rFonts w:ascii="Arial" w:eastAsia="Times New Roman" w:hAnsi="Arial" w:cs="Arial"/>
          <w:i/>
          <w:lang w:eastAsia="ru-RU"/>
        </w:rPr>
        <w:t xml:space="preserve"> Взявшись за руки, </w:t>
      </w:r>
      <w:r w:rsidRPr="00937916">
        <w:rPr>
          <w:rFonts w:ascii="Arial" w:eastAsia="Times New Roman" w:hAnsi="Arial" w:cs="Arial"/>
          <w:i/>
          <w:lang w:eastAsia="ru-RU"/>
        </w:rPr>
        <w:t xml:space="preserve">дети идут по кругу и произносят текст. По окончании </w:t>
      </w:r>
      <w:r>
        <w:rPr>
          <w:rFonts w:ascii="Arial" w:eastAsia="Times New Roman" w:hAnsi="Arial" w:cs="Arial"/>
          <w:i/>
          <w:lang w:eastAsia="ru-RU"/>
        </w:rPr>
        <w:t xml:space="preserve">они останавливаются, а водящий  </w:t>
      </w:r>
      <w:r w:rsidRPr="00937916">
        <w:rPr>
          <w:rFonts w:ascii="Arial" w:eastAsia="Times New Roman" w:hAnsi="Arial" w:cs="Arial"/>
          <w:i/>
          <w:lang w:eastAsia="ru-RU"/>
        </w:rPr>
        <w:t xml:space="preserve">показывает какие - либо движения; дети повторяют их. </w:t>
      </w:r>
      <w:proofErr w:type="gramStart"/>
      <w:r w:rsidRPr="00937916">
        <w:rPr>
          <w:rFonts w:ascii="Arial" w:eastAsia="Times New Roman" w:hAnsi="Arial" w:cs="Arial"/>
          <w:i/>
          <w:lang w:eastAsia="ru-RU"/>
        </w:rPr>
        <w:t xml:space="preserve">Затем выбирается новый водящий, игра возобновляется.) </w:t>
      </w:r>
      <w:proofErr w:type="gramEnd"/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937916">
        <w:rPr>
          <w:rFonts w:ascii="Arial" w:eastAsia="Times New Roman" w:hAnsi="Arial" w:cs="Arial"/>
          <w:b/>
          <w:u w:val="single"/>
          <w:lang w:eastAsia="ru-RU"/>
        </w:rPr>
        <w:t>Стали дети ровно в круг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Стали дети ровно в круг,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А затем присели вдруг.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Дружно сделали прыжок,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Над головкою — хлопок.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А теперь все дружно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Перепрыгнем лужу!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А сейчас идут по кругу, 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37916">
        <w:rPr>
          <w:rFonts w:ascii="Arial" w:eastAsia="Times New Roman" w:hAnsi="Arial" w:cs="Arial"/>
          <w:lang w:eastAsia="ru-RU"/>
        </w:rPr>
        <w:t xml:space="preserve">Улыбаются друг другу. </w:t>
      </w:r>
      <w:r>
        <w:rPr>
          <w:rFonts w:ascii="Arial" w:eastAsia="Times New Roman" w:hAnsi="Arial" w:cs="Arial"/>
          <w:lang w:eastAsia="ru-RU"/>
        </w:rPr>
        <w:t xml:space="preserve">             </w:t>
      </w:r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Движения по тексту.)</w:t>
      </w:r>
      <w:r w:rsidRPr="00937916">
        <w:rPr>
          <w:rFonts w:ascii="Arial" w:eastAsia="Times New Roman" w:hAnsi="Arial" w:cs="Arial"/>
          <w:lang w:eastAsia="ru-RU"/>
        </w:rPr>
        <w:t xml:space="preserve"> </w:t>
      </w:r>
    </w:p>
    <w:p w:rsidR="009957E6" w:rsidRDefault="009957E6" w:rsidP="009957E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D4AB0" w:rsidRPr="009957E6" w:rsidRDefault="00AD4AB0" w:rsidP="00995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57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й 1неделя</w:t>
      </w:r>
      <w:proofErr w:type="gramStart"/>
      <w:r w:rsidRPr="009957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.</w:t>
      </w:r>
      <w:proofErr w:type="gramEnd"/>
      <w:r w:rsidRPr="009957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Школа</w:t>
      </w:r>
    </w:p>
    <w:p w:rsidR="00AD4AB0" w:rsidRPr="00262A21" w:rsidRDefault="00AD4AB0" w:rsidP="00995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A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:rsidR="00AD4AB0" w:rsidRPr="00262A21" w:rsidRDefault="00AD4AB0" w:rsidP="009957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 вещей у нас в портфеле:                       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и разжимают пальцы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окашка и тетрадь,                                  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гибают поочередно пальц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а есть, чтобы писать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зинка, чтобы пятна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рала аккуратно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енал, и карандаш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кварь – приятель наш.</w:t>
      </w:r>
    </w:p>
    <w:p w:rsidR="00AD4AB0" w:rsidRPr="001A29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29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В школу»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у осенью пойд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</w:t>
      </w:r>
      <w:proofErr w:type="gramStart"/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</w:t>
      </w:r>
      <w:proofErr w:type="gramEnd"/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ают» пальчиками обеих рук по столу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друзей себе найду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усь писать, читать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, правильно считать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им учёным б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!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гибают по одному пальчику с мизинца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вой садик не забуду!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зят указательным пальч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9957E6" w:rsidRPr="00BD139F" w:rsidTr="00C75AD9">
        <w:tc>
          <w:tcPr>
            <w:tcW w:w="8046" w:type="dxa"/>
            <w:gridSpan w:val="2"/>
          </w:tcPr>
          <w:p w:rsidR="009957E6" w:rsidRPr="00BD139F" w:rsidRDefault="009957E6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shd w:val="clear" w:color="auto" w:fill="FFFFFF"/>
              </w:rPr>
              <w:t>«Скоро в школу»</w:t>
            </w:r>
          </w:p>
        </w:tc>
      </w:tr>
      <w:tr w:rsidR="009957E6" w:rsidRPr="00BD139F" w:rsidTr="00C75AD9">
        <w:tc>
          <w:tcPr>
            <w:tcW w:w="4023" w:type="dxa"/>
          </w:tcPr>
          <w:p w:rsidR="009957E6" w:rsidRPr="00BD139F" w:rsidRDefault="009957E6" w:rsidP="00C75AD9">
            <w:pPr>
              <w:pStyle w:val="a6"/>
              <w:shd w:val="clear" w:color="auto" w:fill="FFFFFF"/>
              <w:spacing w:before="0" w:beforeAutospacing="0" w:after="306" w:afterAutospacing="0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 xml:space="preserve">Всё нарисует карандаш, </w:t>
            </w:r>
            <w:r w:rsidRPr="00BD139F">
              <w:rPr>
                <w:sz w:val="22"/>
                <w:szCs w:val="22"/>
              </w:rPr>
              <w:br/>
              <w:t xml:space="preserve">Когда ему работу дашь. </w:t>
            </w:r>
            <w:r w:rsidRPr="00BD139F">
              <w:rPr>
                <w:sz w:val="22"/>
                <w:szCs w:val="22"/>
              </w:rPr>
              <w:br/>
              <w:t xml:space="preserve">Но сам без дела не сиди: </w:t>
            </w:r>
            <w:r w:rsidRPr="00BD139F">
              <w:rPr>
                <w:sz w:val="22"/>
                <w:szCs w:val="22"/>
              </w:rPr>
              <w:br/>
              <w:t xml:space="preserve">Карандашом руководи. </w:t>
            </w:r>
          </w:p>
          <w:p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ержат в руке «карандаш»</w:t>
            </w:r>
          </w:p>
          <w:p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тучат пальцами по столу</w:t>
            </w:r>
            <w:proofErr w:type="gramStart"/>
            <w:r w:rsidRPr="00BD139F">
              <w:rPr>
                <w:rFonts w:ascii="Times New Roman" w:hAnsi="Times New Roman" w:cs="Times New Roman"/>
              </w:rPr>
              <w:br/>
              <w:t>С</w:t>
            </w:r>
            <w:proofErr w:type="gramEnd"/>
            <w:r w:rsidRPr="00BD139F">
              <w:rPr>
                <w:rFonts w:ascii="Times New Roman" w:hAnsi="Times New Roman" w:cs="Times New Roman"/>
              </w:rPr>
              <w:t>жимают и разжимают пальцы</w:t>
            </w:r>
            <w:r w:rsidRPr="00BD139F">
              <w:rPr>
                <w:rFonts w:ascii="Times New Roman" w:hAnsi="Times New Roman" w:cs="Times New Roman"/>
              </w:rPr>
              <w:br/>
              <w:t>Пишут «карандашом» по столу</w:t>
            </w:r>
          </w:p>
        </w:tc>
      </w:tr>
      <w:tr w:rsidR="009957E6" w:rsidRPr="00BD139F" w:rsidTr="00C75AD9">
        <w:tc>
          <w:tcPr>
            <w:tcW w:w="8046" w:type="dxa"/>
            <w:gridSpan w:val="2"/>
          </w:tcPr>
          <w:p w:rsidR="009957E6" w:rsidRPr="00BD139F" w:rsidRDefault="009957E6" w:rsidP="00C75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Портфель»</w:t>
            </w:r>
          </w:p>
        </w:tc>
      </w:tr>
      <w:tr w:rsidR="009957E6" w:rsidRPr="00BD139F" w:rsidTr="00C75AD9">
        <w:tc>
          <w:tcPr>
            <w:tcW w:w="4023" w:type="dxa"/>
          </w:tcPr>
          <w:p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имой на улице бежит,</w:t>
            </w:r>
            <w:r w:rsidRPr="00BD139F">
              <w:rPr>
                <w:rFonts w:ascii="Times New Roman" w:hAnsi="Times New Roman" w:cs="Times New Roman"/>
              </w:rPr>
              <w:br/>
              <w:t>А летом в комнате лежит.</w:t>
            </w:r>
            <w:r w:rsidRPr="00BD139F">
              <w:rPr>
                <w:rFonts w:ascii="Times New Roman" w:hAnsi="Times New Roman" w:cs="Times New Roman"/>
              </w:rPr>
              <w:br/>
              <w:t>Но только осень настаёт,</w:t>
            </w:r>
            <w:r w:rsidRPr="00BD139F">
              <w:rPr>
                <w:rFonts w:ascii="Times New Roman" w:hAnsi="Times New Roman" w:cs="Times New Roman"/>
              </w:rPr>
              <w:br/>
              <w:t>Меня он за руку берёт.</w:t>
            </w:r>
            <w:r w:rsidRPr="00BD139F">
              <w:rPr>
                <w:rFonts w:ascii="Times New Roman" w:hAnsi="Times New Roman" w:cs="Times New Roman"/>
              </w:rPr>
              <w:br/>
              <w:t>И снова в дождик и в метель</w:t>
            </w:r>
            <w:proofErr w:type="gramStart"/>
            <w:r w:rsidRPr="00BD139F">
              <w:rPr>
                <w:rFonts w:ascii="Times New Roman" w:hAnsi="Times New Roman" w:cs="Times New Roman"/>
              </w:rPr>
              <w:br/>
              <w:t>С</w:t>
            </w:r>
            <w:proofErr w:type="gramEnd"/>
            <w:r w:rsidRPr="00BD139F">
              <w:rPr>
                <w:rFonts w:ascii="Times New Roman" w:hAnsi="Times New Roman" w:cs="Times New Roman"/>
              </w:rPr>
              <w:t>о мной шагает мой портфель.</w:t>
            </w:r>
          </w:p>
        </w:tc>
        <w:tc>
          <w:tcPr>
            <w:tcW w:w="4023" w:type="dxa"/>
          </w:tcPr>
          <w:p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proofErr w:type="gramStart"/>
            <w:r w:rsidRPr="00BD139F">
              <w:rPr>
                <w:rFonts w:ascii="Times New Roman" w:hAnsi="Times New Roman" w:cs="Times New Roman"/>
              </w:rPr>
              <w:t>Хлопаем</w:t>
            </w:r>
            <w:proofErr w:type="gramEnd"/>
            <w:r w:rsidRPr="00BD139F">
              <w:rPr>
                <w:rFonts w:ascii="Times New Roman" w:hAnsi="Times New Roman" w:cs="Times New Roman"/>
              </w:rPr>
              <w:t xml:space="preserve"> чередуя кулачки и ладошки</w:t>
            </w:r>
          </w:p>
        </w:tc>
      </w:tr>
      <w:tr w:rsidR="009957E6" w:rsidRPr="00BD139F" w:rsidTr="00C75AD9">
        <w:tc>
          <w:tcPr>
            <w:tcW w:w="8046" w:type="dxa"/>
            <w:gridSpan w:val="2"/>
          </w:tcPr>
          <w:p w:rsidR="009957E6" w:rsidRPr="00BD139F" w:rsidRDefault="009957E6" w:rsidP="00C75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Дневник»</w:t>
            </w:r>
          </w:p>
        </w:tc>
      </w:tr>
      <w:tr w:rsidR="009957E6" w:rsidRPr="00BD139F" w:rsidTr="00C75AD9">
        <w:tc>
          <w:tcPr>
            <w:tcW w:w="4023" w:type="dxa"/>
          </w:tcPr>
          <w:p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 дневнике заданья на дом</w:t>
            </w:r>
            <w:proofErr w:type="gramStart"/>
            <w:r w:rsidRPr="00BD139F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BD139F">
              <w:rPr>
                <w:rFonts w:ascii="Times New Roman" w:hAnsi="Times New Roman" w:cs="Times New Roman"/>
              </w:rPr>
              <w:t xml:space="preserve"> стоят отметки рядом —</w:t>
            </w:r>
            <w:r w:rsidRPr="00BD139F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BD139F">
              <w:rPr>
                <w:rFonts w:ascii="Times New Roman" w:hAnsi="Times New Roman" w:cs="Times New Roman"/>
              </w:rPr>
              <w:br/>
              <w:t>До чего же хороши!</w:t>
            </w:r>
            <w:r w:rsidRPr="00BD139F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BD139F">
              <w:rPr>
                <w:rFonts w:ascii="Times New Roman" w:hAnsi="Times New Roman" w:cs="Times New Roman"/>
              </w:rPr>
              <w:br/>
              <w:t>Ну-ка, мама, подпиши!</w:t>
            </w:r>
          </w:p>
        </w:tc>
        <w:tc>
          <w:tcPr>
            <w:tcW w:w="4023" w:type="dxa"/>
          </w:tcPr>
          <w:p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оединяем пальчики обоих рук, начиная с мизинчика</w:t>
            </w:r>
          </w:p>
        </w:tc>
      </w:tr>
      <w:tr w:rsidR="009957E6" w:rsidRPr="00BD139F" w:rsidTr="00C75AD9">
        <w:tc>
          <w:tcPr>
            <w:tcW w:w="8046" w:type="dxa"/>
            <w:gridSpan w:val="2"/>
          </w:tcPr>
          <w:p w:rsidR="009957E6" w:rsidRPr="00BD139F" w:rsidRDefault="009957E6" w:rsidP="00C75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Школьные принадлежности»</w:t>
            </w:r>
          </w:p>
        </w:tc>
      </w:tr>
      <w:tr w:rsidR="009957E6" w:rsidRPr="00BD139F" w:rsidTr="00C75AD9">
        <w:tc>
          <w:tcPr>
            <w:tcW w:w="4023" w:type="dxa"/>
          </w:tcPr>
          <w:p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омко прозвенел звонок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чинается урок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нец свой я открываю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рандаши, чтоб рисовать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чку, чтобы записать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учитель нам велит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ом тетради, учебники</w:t>
            </w:r>
            <w:proofErr w:type="gramStart"/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школьный дневник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 и линейка в ранце моём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ски, кисти и альбом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ё это в школе мне пригодится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ё это надо, чтобы учиться! </w:t>
            </w:r>
          </w:p>
        </w:tc>
        <w:tc>
          <w:tcPr>
            <w:tcW w:w="4023" w:type="dxa"/>
          </w:tcPr>
          <w:p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ти хлопают в ладоши </w:t>
            </w:r>
          </w:p>
          <w:p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имают, разжимают кулачки на обеих руках</w:t>
            </w:r>
          </w:p>
          <w:p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гибают пальчики, начиная с мизинчика правой руки </w:t>
            </w:r>
          </w:p>
          <w:p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57E6" w:rsidRPr="00BD139F" w:rsidRDefault="009957E6" w:rsidP="00C75AD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имают, разжимают кулачки на обеих руках</w:t>
            </w:r>
          </w:p>
          <w:p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опают в ладоши</w:t>
            </w:r>
          </w:p>
        </w:tc>
        <w:bookmarkStart w:id="0" w:name="_GoBack"/>
        <w:bookmarkEnd w:id="0"/>
      </w:tr>
    </w:tbl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AB0" w:rsidRPr="00262A2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79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 давай-ка, не ленись!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ки вверх и руки вниз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давай-ка, не ленись!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махи делай чётче, резче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нируй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ше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чи. 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 прямые руки подняты вверх, рывком опустить руки и завести за спину, потом рывком поднять — вверх-назад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пус вправо, корпус влево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спинку нам размять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ороты будем делать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ми помога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ороты корпуса в сторон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дной ноге стою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ругую подогну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еперь попеременно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 поднимать колени. 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очереди поднимать согнутые в коленях ноги как можно выше.)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охнули, посвежели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о снова се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.)</w:t>
      </w:r>
    </w:p>
    <w:p w:rsidR="00AD4AB0" w:rsidRDefault="00AD4AB0" w:rsidP="00AD4AB0">
      <w:pPr>
        <w:spacing w:after="0"/>
      </w:pPr>
      <w:r w:rsidRPr="00A912BD">
        <w:rPr>
          <w:u w:val="single"/>
        </w:rPr>
        <w:t>МЫ ЧИТАЛИ И УСТАЛИ</w:t>
      </w:r>
      <w:r w:rsidRPr="002F78B3">
        <w:t xml:space="preserve">                  </w:t>
      </w:r>
      <w:r w:rsidRPr="002F78B3">
        <w:rPr>
          <w:i/>
        </w:rPr>
        <w:t>(соответствующие движения)</w:t>
      </w:r>
    </w:p>
    <w:p w:rsidR="00AD4AB0" w:rsidRPr="00947A8C" w:rsidRDefault="00AD4AB0" w:rsidP="00AD4AB0">
      <w:pPr>
        <w:spacing w:after="0"/>
      </w:pPr>
      <w:r w:rsidRPr="00947A8C">
        <w:t>Мы читали и устали,</w:t>
      </w:r>
    </w:p>
    <w:p w:rsidR="00AD4AB0" w:rsidRPr="00947A8C" w:rsidRDefault="00AD4AB0" w:rsidP="00AD4AB0">
      <w:pPr>
        <w:spacing w:after="0"/>
      </w:pPr>
      <w:r w:rsidRPr="00947A8C">
        <w:t>Дружно все мы тихо встали.</w:t>
      </w:r>
    </w:p>
    <w:p w:rsidR="00AD4AB0" w:rsidRPr="00947A8C" w:rsidRDefault="00AD4AB0" w:rsidP="00AD4AB0">
      <w:pPr>
        <w:spacing w:after="0"/>
      </w:pPr>
      <w:r w:rsidRPr="00947A8C">
        <w:t xml:space="preserve">Руками похлопаем – </w:t>
      </w:r>
    </w:p>
    <w:p w:rsidR="00AD4AB0" w:rsidRPr="00947A8C" w:rsidRDefault="00AD4AB0" w:rsidP="00AD4AB0">
      <w:pPr>
        <w:spacing w:after="0"/>
      </w:pPr>
      <w:r w:rsidRPr="00947A8C">
        <w:t>Раз, два, три.</w:t>
      </w:r>
    </w:p>
    <w:p w:rsidR="00AD4AB0" w:rsidRPr="00947A8C" w:rsidRDefault="00AD4AB0" w:rsidP="00AD4AB0">
      <w:pPr>
        <w:spacing w:after="0"/>
      </w:pPr>
      <w:r w:rsidRPr="00947A8C">
        <w:t>Сели, встали, встали, сели.</w:t>
      </w:r>
    </w:p>
    <w:p w:rsidR="00AD4AB0" w:rsidRPr="00947A8C" w:rsidRDefault="00AD4AB0" w:rsidP="00AD4AB0">
      <w:pPr>
        <w:spacing w:after="0"/>
      </w:pPr>
      <w:r w:rsidRPr="00947A8C">
        <w:t>И друг друга не задели</w:t>
      </w:r>
    </w:p>
    <w:p w:rsidR="00AD4AB0" w:rsidRDefault="00AD4AB0" w:rsidP="00AD4AB0">
      <w:pPr>
        <w:spacing w:after="0"/>
      </w:pPr>
      <w:r>
        <w:t>Мы немножко отдохнем</w:t>
      </w:r>
    </w:p>
    <w:p w:rsidR="00AD4AB0" w:rsidRPr="002F78B3" w:rsidRDefault="00AD4AB0" w:rsidP="00AD4AB0">
      <w:pPr>
        <w:spacing w:after="0"/>
      </w:pPr>
      <w:r w:rsidRPr="00947A8C">
        <w:t>И опять читать начнем.</w:t>
      </w:r>
    </w:p>
    <w:p w:rsidR="00AD4AB0" w:rsidRPr="001E3D12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Школа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proofErr w:type="gramStart"/>
      <w:r>
        <w:t xml:space="preserve">Учиться очень я люблю,                       </w:t>
      </w:r>
      <w:r w:rsidRPr="00937916">
        <w:rPr>
          <w:rFonts w:ascii="Arial" w:eastAsia="Times New Roman" w:hAnsi="Arial" w:cs="Arial"/>
          <w:i/>
          <w:lang w:eastAsia="ru-RU"/>
        </w:rPr>
        <w:t>Движения по тексту.)</w:t>
      </w:r>
      <w:r w:rsidRPr="00937916">
        <w:rPr>
          <w:rFonts w:ascii="Arial" w:eastAsia="Times New Roman" w:hAnsi="Arial" w:cs="Arial"/>
          <w:lang w:eastAsia="ru-RU"/>
        </w:rPr>
        <w:t xml:space="preserve"> </w:t>
      </w:r>
      <w:proofErr w:type="gramEnd"/>
    </w:p>
    <w:p w:rsidR="00AD4AB0" w:rsidRDefault="00AD4AB0" w:rsidP="00AD4AB0">
      <w:pPr>
        <w:spacing w:after="0"/>
      </w:pPr>
      <w:r>
        <w:t>И в школу с радостью иду.</w:t>
      </w:r>
      <w:r>
        <w:br/>
        <w:t>Ведь там я знания получи,</w:t>
      </w:r>
      <w:r>
        <w:br/>
        <w:t>И с ними верю: все смогу!</w:t>
      </w:r>
    </w:p>
    <w:p w:rsidR="00AD4AB0" w:rsidRPr="00937916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Буква «А»</w:t>
      </w:r>
    </w:p>
    <w:p w:rsidR="00AD4AB0" w:rsidRPr="00947A8C" w:rsidRDefault="00AD4AB0" w:rsidP="00AD4AB0">
      <w:pPr>
        <w:spacing w:after="0"/>
      </w:pPr>
      <w:r w:rsidRPr="00947A8C">
        <w:t>А – НАЧАЛО АЛФАВИТА,</w:t>
      </w:r>
    </w:p>
    <w:p w:rsidR="00AD4AB0" w:rsidRPr="00947A8C" w:rsidRDefault="00AD4AB0" w:rsidP="00AD4AB0">
      <w:pPr>
        <w:spacing w:after="0"/>
      </w:pPr>
      <w:r w:rsidRPr="00947A8C">
        <w:t>А – начало алфавита,</w:t>
      </w:r>
    </w:p>
    <w:p w:rsidR="00AD4AB0" w:rsidRPr="00947A8C" w:rsidRDefault="00AD4AB0" w:rsidP="00AD4AB0">
      <w:pPr>
        <w:spacing w:after="0"/>
      </w:pPr>
      <w:r w:rsidRPr="00947A8C">
        <w:t>Тем она и знаменита.</w:t>
      </w:r>
    </w:p>
    <w:p w:rsidR="00AD4AB0" w:rsidRPr="00947A8C" w:rsidRDefault="00AD4AB0" w:rsidP="00AD4AB0">
      <w:pPr>
        <w:spacing w:after="0"/>
      </w:pPr>
      <w:r w:rsidRPr="00947A8C">
        <w:t>А узнать ее легко:</w:t>
      </w:r>
    </w:p>
    <w:p w:rsidR="00AD4AB0" w:rsidRPr="00947A8C" w:rsidRDefault="00AD4AB0" w:rsidP="00AD4AB0">
      <w:pPr>
        <w:spacing w:after="0"/>
      </w:pPr>
      <w:r w:rsidRPr="00947A8C">
        <w:t>Ноги ставим широко.</w:t>
      </w:r>
    </w:p>
    <w:p w:rsidR="00AD4AB0" w:rsidRDefault="00AD4AB0" w:rsidP="00AD4AB0">
      <w:pPr>
        <w:spacing w:after="0" w:line="240" w:lineRule="auto"/>
        <w:rPr>
          <w:i/>
        </w:rPr>
      </w:pPr>
      <w:r>
        <w:t>(Д</w:t>
      </w:r>
      <w:r w:rsidRPr="002F78B3">
        <w:rPr>
          <w:i/>
        </w:rPr>
        <w:t xml:space="preserve">ети </w:t>
      </w:r>
      <w:proofErr w:type="gramStart"/>
      <w:r w:rsidRPr="002F78B3">
        <w:rPr>
          <w:i/>
        </w:rPr>
        <w:t>стоят</w:t>
      </w:r>
      <w:proofErr w:type="gramEnd"/>
      <w:r w:rsidRPr="002F78B3">
        <w:rPr>
          <w:i/>
        </w:rPr>
        <w:t xml:space="preserve"> широко расставив ноги. </w:t>
      </w:r>
      <w:proofErr w:type="gramStart"/>
      <w:r w:rsidRPr="002F78B3">
        <w:rPr>
          <w:i/>
        </w:rPr>
        <w:t>На каждый счет руки поочередно: на пояс, на плечи, вверх, два хлопка, на плечи, на пояс, вниз, два хлопка.)</w:t>
      </w:r>
      <w:proofErr w:type="gramEnd"/>
    </w:p>
    <w:p w:rsidR="00AD4AB0" w:rsidRPr="00937916" w:rsidRDefault="00AD4AB0" w:rsidP="00AD4AB0">
      <w:pPr>
        <w:spacing w:after="0"/>
        <w:rPr>
          <w:b/>
          <w:u w:val="single"/>
        </w:rPr>
      </w:pPr>
      <w:r w:rsidRPr="00937916">
        <w:rPr>
          <w:b/>
          <w:u w:val="single"/>
        </w:rPr>
        <w:t>В ПОНЕДЕЛЬНИК</w:t>
      </w:r>
    </w:p>
    <w:p w:rsidR="00AD4AB0" w:rsidRPr="000F2292" w:rsidRDefault="00AD4AB0" w:rsidP="00AD4AB0">
      <w:pPr>
        <w:spacing w:after="0"/>
      </w:pPr>
      <w:r>
        <w:t xml:space="preserve">В понедельник я купался,         </w:t>
      </w:r>
      <w:r w:rsidRPr="00937916">
        <w:rPr>
          <w:i/>
        </w:rPr>
        <w:t>(Изображаем плавание.)</w:t>
      </w:r>
    </w:p>
    <w:p w:rsidR="00AD4AB0" w:rsidRPr="00937916" w:rsidRDefault="00AD4AB0" w:rsidP="00AD4AB0">
      <w:pPr>
        <w:spacing w:after="0"/>
        <w:rPr>
          <w:i/>
        </w:rPr>
      </w:pPr>
      <w:r>
        <w:t xml:space="preserve">А во вторник — рисовал.           </w:t>
      </w:r>
      <w:r w:rsidRPr="00937916">
        <w:rPr>
          <w:i/>
        </w:rPr>
        <w:t>(Изображаем рисование.)</w:t>
      </w:r>
    </w:p>
    <w:p w:rsidR="00AD4AB0" w:rsidRPr="000F2292" w:rsidRDefault="00AD4AB0" w:rsidP="00AD4AB0">
      <w:pPr>
        <w:spacing w:after="0"/>
      </w:pPr>
      <w:r w:rsidRPr="000F2292">
        <w:t xml:space="preserve">В среду долго умывался, </w:t>
      </w:r>
      <w:r>
        <w:t xml:space="preserve">          </w:t>
      </w:r>
      <w:r w:rsidRPr="000F2292">
        <w:t>(</w:t>
      </w:r>
      <w:r w:rsidRPr="00937916">
        <w:rPr>
          <w:i/>
        </w:rPr>
        <w:t>Умываемся.)</w:t>
      </w:r>
    </w:p>
    <w:p w:rsidR="00AD4AB0" w:rsidRPr="000F2292" w:rsidRDefault="00AD4AB0" w:rsidP="00AD4AB0">
      <w:pPr>
        <w:spacing w:after="0"/>
      </w:pPr>
      <w:r>
        <w:t xml:space="preserve">А в четверг в футбол играл.       </w:t>
      </w:r>
      <w:r w:rsidRPr="000F2292">
        <w:t>(</w:t>
      </w:r>
      <w:r w:rsidRPr="00937916">
        <w:rPr>
          <w:i/>
        </w:rPr>
        <w:t>Бег на месте</w:t>
      </w:r>
      <w:r w:rsidRPr="000F2292">
        <w:t>.)</w:t>
      </w:r>
    </w:p>
    <w:p w:rsidR="00AD4AB0" w:rsidRPr="000F2292" w:rsidRDefault="00AD4AB0" w:rsidP="00AD4AB0">
      <w:pPr>
        <w:spacing w:after="0"/>
      </w:pPr>
      <w:r>
        <w:t xml:space="preserve">В пятницу я прыгал, бегал,        </w:t>
      </w:r>
      <w:r w:rsidRPr="000F2292">
        <w:t>(</w:t>
      </w:r>
      <w:r w:rsidRPr="00937916">
        <w:rPr>
          <w:i/>
        </w:rPr>
        <w:t>Прыгаем.</w:t>
      </w:r>
      <w:r w:rsidRPr="000F2292">
        <w:t>)</w:t>
      </w:r>
    </w:p>
    <w:p w:rsidR="00AD4AB0" w:rsidRPr="000F2292" w:rsidRDefault="00AD4AB0" w:rsidP="00AD4AB0">
      <w:pPr>
        <w:spacing w:after="0"/>
      </w:pPr>
      <w:r>
        <w:t xml:space="preserve">Очень долго танцевал.               </w:t>
      </w:r>
      <w:r w:rsidRPr="00937916">
        <w:rPr>
          <w:i/>
        </w:rPr>
        <w:t>(Кружимся на месте</w:t>
      </w:r>
      <w:r w:rsidRPr="000F2292">
        <w:t>.)</w:t>
      </w:r>
    </w:p>
    <w:p w:rsidR="00AD4AB0" w:rsidRPr="000F2292" w:rsidRDefault="00AD4AB0" w:rsidP="00AD4AB0">
      <w:pPr>
        <w:spacing w:after="0"/>
      </w:pPr>
      <w:r>
        <w:t xml:space="preserve">А в субботу, воскресенье           </w:t>
      </w:r>
      <w:r w:rsidRPr="00937916">
        <w:rPr>
          <w:i/>
        </w:rPr>
        <w:t>(Хлопки в ладоши.)</w:t>
      </w:r>
    </w:p>
    <w:p w:rsidR="00AD4AB0" w:rsidRDefault="00AD4AB0" w:rsidP="00AD4AB0">
      <w:pPr>
        <w:spacing w:after="0"/>
      </w:pPr>
      <w:r>
        <w:t>Целый день я отдыхал.               (</w:t>
      </w:r>
      <w:r w:rsidRPr="00937916">
        <w:rPr>
          <w:i/>
        </w:rPr>
        <w:t>Дети садятся на корточки, руки под щеку - засыпают.)</w:t>
      </w:r>
    </w:p>
    <w:p w:rsidR="00AD4AB0" w:rsidRPr="00937916" w:rsidRDefault="00AD4AB0" w:rsidP="00AD4AB0">
      <w:pPr>
        <w:spacing w:after="0"/>
        <w:rPr>
          <w:b/>
          <w:u w:val="single"/>
        </w:rPr>
      </w:pPr>
      <w:r w:rsidRPr="00937916">
        <w:rPr>
          <w:b/>
          <w:u w:val="single"/>
        </w:rPr>
        <w:t>БУДЕМ В КЛАССИКИ ИГРАТЬ</w:t>
      </w:r>
    </w:p>
    <w:p w:rsidR="00AD4AB0" w:rsidRPr="00947A8C" w:rsidRDefault="00AD4AB0" w:rsidP="00AD4AB0">
      <w:pPr>
        <w:spacing w:after="0"/>
      </w:pPr>
      <w:r w:rsidRPr="00947A8C">
        <w:t xml:space="preserve">Будем в классики играть, </w:t>
      </w:r>
    </w:p>
    <w:p w:rsidR="00AD4AB0" w:rsidRPr="00947A8C" w:rsidRDefault="00AD4AB0" w:rsidP="00AD4AB0">
      <w:pPr>
        <w:spacing w:after="0"/>
      </w:pPr>
      <w:r w:rsidRPr="00947A8C">
        <w:t>На одной ноге скакать.</w:t>
      </w:r>
    </w:p>
    <w:p w:rsidR="00AD4AB0" w:rsidRPr="00947A8C" w:rsidRDefault="00AD4AB0" w:rsidP="00AD4AB0">
      <w:pPr>
        <w:spacing w:after="0"/>
      </w:pPr>
      <w:r w:rsidRPr="00947A8C">
        <w:t> А теперь ещё немножко</w:t>
      </w:r>
    </w:p>
    <w:p w:rsidR="00AD4AB0" w:rsidRPr="00937916" w:rsidRDefault="00AD4AB0" w:rsidP="00AD4AB0">
      <w:pPr>
        <w:spacing w:after="0"/>
      </w:pPr>
      <w:r>
        <w:t xml:space="preserve"> На другой поскачем ножке.        </w:t>
      </w:r>
      <w:r w:rsidRPr="00947A8C">
        <w:t>(</w:t>
      </w:r>
      <w:r w:rsidRPr="00937916">
        <w:rPr>
          <w:i/>
        </w:rPr>
        <w:t>Прыжки на одной ножке.)</w:t>
      </w:r>
    </w:p>
    <w:p w:rsidR="00AD4AB0" w:rsidRPr="008B61AD" w:rsidRDefault="00AD4AB0" w:rsidP="00AD4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B6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9 МАЯ</w:t>
      </w:r>
    </w:p>
    <w:p w:rsidR="00AD4AB0" w:rsidRPr="001A29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29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праздник всех отцов,                          (сжимают и разжимают пальцы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сыновей, всех кто готов,                          (хлопают в ладоши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дом и маму защитить,                              (из ладошек делают «домик», руки прикладывают к сердцу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нас от бед отгородить!                            (сжимают и разжимают пальцы)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Наша армия.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ты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баты,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ты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 баты!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 парад идут солдаты!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т идут танкисты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ом артиллеристы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потом пехота –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та за ротой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оочерёдно «шагают» указательным и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редним пальцами правой и левой руки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Солдаты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ля солдата строго норма: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егда выглаженная форма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руки взял Арсений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льтик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мотреть хотел он мультик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граничников есть пост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 охраной у них мост. </w:t>
            </w:r>
          </w:p>
        </w:tc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ь два пальца в "рогатке"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жать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кулак оттопырив большой палец "класс"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Прошагать" пальцами по коленям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лопнуть в ладоши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тно сжатые пальцы рук приложить к вискам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ни плотно прижаты друг к другу, "развести" в мост</w:t>
            </w: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  <w:bCs/>
              </w:rPr>
              <w:t>«НАША АРМИЯ»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b/>
                <w:bCs/>
                <w:sz w:val="22"/>
                <w:szCs w:val="22"/>
              </w:rPr>
              <w:t> </w:t>
            </w:r>
            <w:proofErr w:type="spellStart"/>
            <w:r w:rsidRPr="00BD139F">
              <w:rPr>
                <w:sz w:val="22"/>
                <w:szCs w:val="22"/>
              </w:rPr>
              <w:t>Аты-баты</w:t>
            </w:r>
            <w:proofErr w:type="spellEnd"/>
            <w:r w:rsidRPr="00BD139F">
              <w:rPr>
                <w:sz w:val="22"/>
                <w:szCs w:val="22"/>
              </w:rPr>
              <w:t xml:space="preserve">, </w:t>
            </w:r>
            <w:proofErr w:type="spellStart"/>
            <w:r w:rsidRPr="00BD139F">
              <w:rPr>
                <w:sz w:val="22"/>
                <w:szCs w:val="22"/>
              </w:rPr>
              <w:t>аты-баты</w:t>
            </w:r>
            <w:proofErr w:type="spellEnd"/>
            <w:r w:rsidRPr="00BD139F">
              <w:rPr>
                <w:sz w:val="22"/>
                <w:szCs w:val="22"/>
              </w:rPr>
              <w:t>!</w:t>
            </w:r>
          </w:p>
          <w:p w:rsidR="00EC5F11" w:rsidRPr="00BD139F" w:rsidRDefault="00EC5F11" w:rsidP="00C75AD9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На парад идут солдаты!</w:t>
            </w:r>
          </w:p>
          <w:p w:rsidR="00EC5F11" w:rsidRPr="00BD139F" w:rsidRDefault="00EC5F11" w:rsidP="00C75AD9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Вот идут танкисты,</w:t>
            </w:r>
          </w:p>
          <w:p w:rsidR="00EC5F11" w:rsidRPr="00BD139F" w:rsidRDefault="00EC5F11" w:rsidP="00C75AD9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Потом артиллеристы,</w:t>
            </w:r>
          </w:p>
          <w:p w:rsidR="00EC5F11" w:rsidRPr="00BD139F" w:rsidRDefault="00EC5F11" w:rsidP="00C75AD9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А потом пехота -</w:t>
            </w:r>
          </w:p>
          <w:p w:rsidR="00EC5F11" w:rsidRPr="00BD139F" w:rsidRDefault="00EC5F11" w:rsidP="00C75AD9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Рота за ротой!</w:t>
            </w:r>
          </w:p>
        </w:tc>
        <w:tc>
          <w:tcPr>
            <w:tcW w:w="4023" w:type="dxa"/>
          </w:tcPr>
          <w:p w:rsidR="00EC5F11" w:rsidRPr="00BD139F" w:rsidRDefault="00EC5F11" w:rsidP="00C75AD9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 (Поочередно «шагают» указательным и средним пальцами правой и левой руки)</w:t>
            </w: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«Илья Муромец»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Илья Муромец –        </w:t>
            </w:r>
          </w:p>
          <w:p w:rsidR="00EC5F11" w:rsidRPr="00BD139F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Добрый молодец.     </w:t>
            </w:r>
          </w:p>
          <w:p w:rsidR="00EC5F11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Зорко </w:t>
            </w:r>
            <w:proofErr w:type="gramStart"/>
            <w:r w:rsidRPr="00BD139F">
              <w:rPr>
                <w:rStyle w:val="c1"/>
                <w:color w:val="000000"/>
                <w:sz w:val="22"/>
                <w:szCs w:val="22"/>
              </w:rPr>
              <w:t>в даль</w:t>
            </w:r>
            <w:proofErr w:type="gramEnd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 глядит  </w:t>
            </w:r>
          </w:p>
          <w:p w:rsidR="00EC5F11" w:rsidRPr="00BD139F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Да врагов разит.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Приосаниться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Показать бицепсы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Рука козырьком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«Бросить копьё».</w:t>
            </w: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Бойцы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цы эти – все бойцы.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алые молодцы.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а больших и крепких малых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солдат в боях бывалых.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а гвардейца – храбреца!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а сметливых молодца!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а героя безымянных,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 в работе очень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ьяных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!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а мизинца – коротышки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чень славные мальчишки!</w:t>
            </w:r>
          </w:p>
        </w:tc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топырить пальцы на обеих руках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EC5F11" w:rsidRPr="00BD139F" w:rsidRDefault="00EC5F11" w:rsidP="00C75AD9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ать их в кулак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EC5F11" w:rsidRPr="00BD139F" w:rsidRDefault="00EC5F11" w:rsidP="00C75AD9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поднять два больших пальца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гие крепко прижать к столу.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поднять указательные пальцы,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гие крепко прижать к столу.</w:t>
            </w:r>
          </w:p>
          <w:p w:rsidR="00EC5F11" w:rsidRPr="00BD139F" w:rsidRDefault="00EC5F11" w:rsidP="00C75AD9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поднять средние пальцы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гие крепко прижать к столу.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поднять безымянные пальцы,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Хлопнуть в ладоши.</w:t>
            </w: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Стойкий солдатик» 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дной ноге постой-ка,</w:t>
            </w:r>
          </w:p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удто ты солдатик стойкий. </w:t>
            </w:r>
          </w:p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, смелее подними, </w:t>
            </w:r>
          </w:p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 гляди, не упади.</w:t>
            </w:r>
          </w:p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А сейчас постой на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ой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 </w:t>
            </w:r>
          </w:p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ты солдатик смелый. </w:t>
            </w:r>
          </w:p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сейчас постой на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й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 </w:t>
            </w:r>
          </w:p>
          <w:p w:rsidR="00EC5F11" w:rsidRPr="00BD139F" w:rsidRDefault="00EC5F11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сли ты солдатик бравый.</w:t>
            </w:r>
          </w:p>
        </w:tc>
        <w:tc>
          <w:tcPr>
            <w:tcW w:w="4023" w:type="dxa"/>
          </w:tcPr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Стоять на одной ноге, руки на пояс.   </w:t>
            </w:r>
          </w:p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оять на правой ноге.       </w:t>
            </w:r>
          </w:p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C5F11" w:rsidRPr="00BD139F" w:rsidRDefault="00EC5F11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прямить левую ногу, руки в стороны.</w:t>
            </w:r>
          </w:p>
        </w:tc>
      </w:tr>
      <w:tr w:rsidR="00566219" w:rsidRPr="00BD139F" w:rsidTr="00C75AD9">
        <w:tc>
          <w:tcPr>
            <w:tcW w:w="8046" w:type="dxa"/>
            <w:gridSpan w:val="2"/>
          </w:tcPr>
          <w:p w:rsidR="00566219" w:rsidRPr="00BD139F" w:rsidRDefault="00566219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Пограничник.</w:t>
            </w:r>
          </w:p>
        </w:tc>
      </w:tr>
      <w:tr w:rsidR="00566219" w:rsidRPr="00BD139F" w:rsidTr="00C75AD9">
        <w:tc>
          <w:tcPr>
            <w:tcW w:w="4023" w:type="dxa"/>
          </w:tcPr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граничником я буду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тоб границы защищать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страна могла спокойно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репким сном ночами спать. </w:t>
            </w:r>
          </w:p>
        </w:tc>
        <w:tc>
          <w:tcPr>
            <w:tcW w:w="4023" w:type="dxa"/>
          </w:tcPr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жимать и разжимать пальцы в кулаки одновременно на обеих руках.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единять одноименные пальцы обеих рук, начиная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ольших.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ъединять одноименные пальцы, начиная с мизинцев.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единять все пальцы обеих рук по очереди с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им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566219" w:rsidRPr="00BD139F" w:rsidTr="00C75AD9">
        <w:tc>
          <w:tcPr>
            <w:tcW w:w="8046" w:type="dxa"/>
            <w:gridSpan w:val="2"/>
          </w:tcPr>
          <w:p w:rsidR="00566219" w:rsidRPr="00BD139F" w:rsidRDefault="00566219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bdr w:val="none" w:sz="0" w:space="0" w:color="auto" w:frame="1"/>
              </w:rPr>
              <w:t>«Пограничник»</w:t>
            </w:r>
          </w:p>
        </w:tc>
      </w:tr>
      <w:tr w:rsidR="00566219" w:rsidRPr="00BD139F" w:rsidTr="00C75AD9">
        <w:tc>
          <w:tcPr>
            <w:tcW w:w="4023" w:type="dxa"/>
          </w:tcPr>
          <w:p w:rsidR="00566219" w:rsidRPr="00BD139F" w:rsidRDefault="00566219" w:rsidP="00C75AD9">
            <w:pPr>
              <w:pStyle w:val="a6"/>
              <w:shd w:val="clear" w:color="auto" w:fill="FFFFFF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Тропинки лесные, Пахучие травы</w:t>
            </w:r>
          </w:p>
          <w:p w:rsidR="00566219" w:rsidRPr="00BD139F" w:rsidRDefault="00566219" w:rsidP="00C75AD9">
            <w:pPr>
              <w:pStyle w:val="a6"/>
              <w:shd w:val="clear" w:color="auto" w:fill="FFFFFF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За темным оврагом Простор полевой,</w:t>
            </w:r>
          </w:p>
          <w:p w:rsidR="00566219" w:rsidRPr="00BD139F" w:rsidRDefault="00566219" w:rsidP="00C75AD9">
            <w:pPr>
              <w:pStyle w:val="a6"/>
              <w:shd w:val="clear" w:color="auto" w:fill="FFFFFF"/>
              <w:spacing w:line="276" w:lineRule="auto"/>
              <w:textAlignment w:val="baseline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 xml:space="preserve">Идёт </w:t>
            </w:r>
            <w:proofErr w:type="spellStart"/>
            <w:r w:rsidRPr="00BD139F">
              <w:rPr>
                <w:sz w:val="22"/>
                <w:szCs w:val="22"/>
              </w:rPr>
              <w:t>ограничник</w:t>
            </w:r>
            <w:proofErr w:type="spellEnd"/>
            <w:proofErr w:type="gramStart"/>
            <w:r w:rsidRPr="00BD139F">
              <w:rPr>
                <w:sz w:val="22"/>
                <w:szCs w:val="22"/>
              </w:rPr>
              <w:t xml:space="preserve"> В</w:t>
            </w:r>
            <w:proofErr w:type="gramEnd"/>
            <w:r w:rsidRPr="00BD139F">
              <w:rPr>
                <w:sz w:val="22"/>
                <w:szCs w:val="22"/>
              </w:rPr>
              <w:t>  дозор от заставы,</w:t>
            </w:r>
            <w:r w:rsidRPr="00BD139F">
              <w:rPr>
                <w:sz w:val="22"/>
                <w:szCs w:val="22"/>
              </w:rPr>
              <w:br/>
              <w:t>В любую погоду – И ночью и днём</w:t>
            </w:r>
          </w:p>
        </w:tc>
        <w:tc>
          <w:tcPr>
            <w:tcW w:w="4023" w:type="dxa"/>
          </w:tcPr>
          <w:p w:rsidR="00566219" w:rsidRPr="00BD139F" w:rsidRDefault="00566219" w:rsidP="00C75AD9">
            <w:pPr>
              <w:pStyle w:val="a6"/>
              <w:shd w:val="clear" w:color="auto" w:fill="FFFFFF"/>
              <w:spacing w:before="0" w:after="0" w:line="276" w:lineRule="auto"/>
              <w:textAlignment w:val="baseline"/>
              <w:rPr>
                <w:rStyle w:val="a8"/>
                <w:i w:val="0"/>
                <w:sz w:val="22"/>
                <w:szCs w:val="22"/>
                <w:bdr w:val="none" w:sz="0" w:space="0" w:color="auto" w:frame="1"/>
              </w:rPr>
            </w:pPr>
            <w:r w:rsidRPr="00BD139F">
              <w:rPr>
                <w:rStyle w:val="a8"/>
                <w:i w:val="0"/>
                <w:sz w:val="22"/>
                <w:szCs w:val="22"/>
                <w:bdr w:val="none" w:sz="0" w:space="0" w:color="auto" w:frame="1"/>
              </w:rPr>
              <w:t>Движения руки вперёд, вдох носиком.</w:t>
            </w:r>
          </w:p>
          <w:p w:rsidR="00566219" w:rsidRPr="00BD139F" w:rsidRDefault="00566219" w:rsidP="00C75AD9">
            <w:pPr>
              <w:pStyle w:val="a6"/>
              <w:shd w:val="clear" w:color="auto" w:fill="FFFFFF"/>
              <w:spacing w:before="0" w:after="0" w:line="276" w:lineRule="auto"/>
              <w:textAlignment w:val="baseline"/>
              <w:rPr>
                <w:rStyle w:val="a8"/>
                <w:i w:val="0"/>
                <w:sz w:val="22"/>
                <w:szCs w:val="22"/>
                <w:bdr w:val="none" w:sz="0" w:space="0" w:color="auto" w:frame="1"/>
              </w:rPr>
            </w:pPr>
            <w:r w:rsidRPr="00BD139F">
              <w:rPr>
                <w:rStyle w:val="a8"/>
                <w:i w:val="0"/>
                <w:sz w:val="22"/>
                <w:szCs w:val="22"/>
                <w:bdr w:val="none" w:sz="0" w:space="0" w:color="auto" w:frame="1"/>
              </w:rPr>
              <w:t>Правая рука надо  лбом, смотрим вдаль.</w:t>
            </w:r>
          </w:p>
          <w:p w:rsidR="00566219" w:rsidRPr="00BD139F" w:rsidRDefault="00566219" w:rsidP="00C75AD9">
            <w:pPr>
              <w:pStyle w:val="a6"/>
              <w:shd w:val="clear" w:color="auto" w:fill="FFFFFF"/>
              <w:spacing w:before="0" w:after="0" w:line="276" w:lineRule="auto"/>
              <w:textAlignment w:val="baseline"/>
              <w:rPr>
                <w:sz w:val="22"/>
                <w:szCs w:val="22"/>
              </w:rPr>
            </w:pPr>
            <w:r w:rsidRPr="00BD139F">
              <w:rPr>
                <w:rStyle w:val="a8"/>
                <w:i w:val="0"/>
                <w:sz w:val="22"/>
                <w:szCs w:val="22"/>
                <w:bdr w:val="none" w:sz="0" w:space="0" w:color="auto" w:frame="1"/>
              </w:rPr>
              <w:t>Шагаем пальчиками по столу, маршируем.</w:t>
            </w:r>
          </w:p>
          <w:p w:rsidR="00566219" w:rsidRPr="00BD139F" w:rsidRDefault="00566219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:rsidR="00AD4AB0" w:rsidRDefault="00AD4AB0" w:rsidP="00AD4AB0">
      <w:pPr>
        <w:spacing w:after="0"/>
        <w:rPr>
          <w:b/>
          <w:u w:val="single"/>
        </w:rPr>
      </w:pPr>
      <w:r>
        <w:rPr>
          <w:b/>
          <w:u w:val="single"/>
        </w:rPr>
        <w:t>СОЛДАТЫ</w:t>
      </w:r>
    </w:p>
    <w:p w:rsidR="00AD4AB0" w:rsidRPr="001A29EE" w:rsidRDefault="00AD4AB0" w:rsidP="00AD4AB0">
      <w:pPr>
        <w:spacing w:after="0"/>
        <w:rPr>
          <w:b/>
          <w:u w:val="single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лдаты на параде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шагаем ряд за рядом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вой — раз,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й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те все на нас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захлопали в ладошки —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но, веселей!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стучали наши ножк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омче и быстрей! (Ходьба на месте.)</w:t>
      </w:r>
    </w:p>
    <w:p w:rsidR="00AD4AB0" w:rsidRPr="002F78B3" w:rsidRDefault="00AD4AB0" w:rsidP="00AD4AB0">
      <w:pPr>
        <w:spacing w:after="0"/>
      </w:pPr>
      <w:r w:rsidRPr="008B61AD">
        <w:rPr>
          <w:b/>
          <w:bCs/>
          <w:u w:val="single"/>
        </w:rPr>
        <w:t>Оловянный солдатик стойкий</w:t>
      </w:r>
      <w:r>
        <w:br/>
        <w:t>Оловянный солдатик стойкий,</w:t>
      </w:r>
      <w:r>
        <w:br/>
        <w:t>На одной ноге постой-ка.</w:t>
      </w:r>
      <w:r>
        <w:br/>
        <w:t xml:space="preserve">На одной ноге постой-ка,                     </w:t>
      </w:r>
      <w:r w:rsidRPr="008B61AD">
        <w:rPr>
          <w:i/>
        </w:rPr>
        <w:t>(Стоим на правой ноге.)</w:t>
      </w:r>
      <w:r w:rsidRPr="008B61AD">
        <w:rPr>
          <w:i/>
        </w:rPr>
        <w:br/>
      </w:r>
      <w:r>
        <w:t>Если ты солдатик стойкий.</w:t>
      </w:r>
      <w:r>
        <w:br/>
        <w:t>Ногу левую — к груди,</w:t>
      </w:r>
      <w:r>
        <w:br/>
        <w:t>Да смотри — не упади!                        (</w:t>
      </w:r>
      <w:r w:rsidRPr="008B61AD">
        <w:rPr>
          <w:i/>
        </w:rPr>
        <w:t>Шагаем на месте.)</w:t>
      </w:r>
      <w:r>
        <w:br/>
      </w:r>
      <w:proofErr w:type="gramStart"/>
      <w:r>
        <w:t>А теперь постой на левой,                  (</w:t>
      </w:r>
      <w:r w:rsidRPr="008B61AD">
        <w:rPr>
          <w:i/>
        </w:rPr>
        <w:t>Стоим на левой ноге</w:t>
      </w:r>
      <w:r>
        <w:t>.)</w:t>
      </w:r>
      <w:proofErr w:type="gramEnd"/>
      <w:r>
        <w:br/>
        <w:t>Если ты солдатик смелый.                  (</w:t>
      </w:r>
      <w:r w:rsidRPr="008B61AD">
        <w:rPr>
          <w:i/>
        </w:rPr>
        <w:t>Прыжки на месте</w:t>
      </w:r>
      <w:r>
        <w:t>.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лдат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орах высоких,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имаем руки вверх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D4AB0" w:rsidRPr="001A29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епном просторе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перед собой, ладонями вверх, разводим в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яет нашу Родину солдат,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ьба на мест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взлетает в небо,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ображают самолеты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уходит в море,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ловище наклонили вперед и движение руками, как при плавании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шны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нику       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ьба на месте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 и снегопад!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лестят березы,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подняты над головой, наклоны влево и право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евают птицы,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ели, руки вниз, и медленно поднимаются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т дети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одной страны.       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я в дозоре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тану на границе,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ать ровно, напрячь мышцы тела, рук, ног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только мир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ять руки вверх (протягивая к солнцу).</w:t>
      </w:r>
      <w:proofErr w:type="gramEnd"/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ись людям сны.   </w:t>
      </w:r>
    </w:p>
    <w:p w:rsidR="00566219" w:rsidRDefault="00566219" w:rsidP="0008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AB0" w:rsidRPr="00086F88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Май 2 </w:t>
      </w:r>
      <w:proofErr w:type="spellStart"/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деля</w:t>
      </w:r>
      <w:proofErr w:type="gramStart"/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А</w:t>
      </w:r>
      <w:proofErr w:type="gramEnd"/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вариумные</w:t>
      </w:r>
      <w:proofErr w:type="spellEnd"/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рыбки.</w:t>
      </w:r>
    </w:p>
    <w:p w:rsidR="00AD4AB0" w:rsidRPr="00F22683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26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:rsidR="00AD4AB0" w:rsidRPr="00F22683" w:rsidRDefault="00AD4AB0" w:rsidP="00086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26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ЫБКА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ка плавает в водиц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женными вместе ладонями дети изображают</w:t>
      </w:r>
    </w:p>
    <w:p w:rsidR="00AD4AB0" w:rsidRPr="00262A2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е весело играть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gramStart"/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proofErr w:type="gramEnd"/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 плывёт рыбка</w:t>
      </w:r>
    </w:p>
    <w:p w:rsidR="00AD4AB0" w:rsidRPr="00262A2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а, рыбка, озорниц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зят пальчиком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хотим тебя пойма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ленно сближают ладон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а спинку изогнула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                              Снова изображают, как плывёт рыбка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шку хлебную взял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ют хватательное движение обеими рукам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а хвостиком махнул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ова «плывут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ка быстро уплыла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ул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плывали две севрюги,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 руками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бразить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плывут севрюг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их спины словно дуги.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гибают ладони тыльной стороной вверх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етели с двух сторон.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ывут навстречу друг другу</w:t>
      </w:r>
    </w:p>
    <w:p w:rsidR="00AD4AB0" w:rsidRPr="00F3483F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, акула, выйди вон.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ют толчком ладонями от груди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9957E6" w:rsidRPr="00BD139F" w:rsidTr="00C75AD9">
        <w:tc>
          <w:tcPr>
            <w:tcW w:w="8046" w:type="dxa"/>
            <w:gridSpan w:val="2"/>
          </w:tcPr>
          <w:p w:rsidR="009957E6" w:rsidRPr="00BD139F" w:rsidRDefault="009957E6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Рыбки»</w:t>
            </w:r>
          </w:p>
        </w:tc>
      </w:tr>
      <w:tr w:rsidR="009957E6" w:rsidRPr="00BD139F" w:rsidTr="00C75AD9">
        <w:tc>
          <w:tcPr>
            <w:tcW w:w="4023" w:type="dxa"/>
          </w:tcPr>
          <w:p w:rsidR="009957E6" w:rsidRPr="00BD139F" w:rsidRDefault="009957E6" w:rsidP="00C75AD9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0"/>
                <w:b/>
                <w:bCs/>
                <w:color w:val="000000"/>
                <w:sz w:val="22"/>
                <w:szCs w:val="22"/>
              </w:rPr>
              <w:t>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>Рыбки весело резвятся</w:t>
            </w:r>
            <w:proofErr w:type="gramStart"/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</w:t>
            </w:r>
            <w:proofErr w:type="gramEnd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 чистой тепленькой воде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То сожмутся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 Разожмутся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То зароются в песке.</w:t>
            </w:r>
          </w:p>
        </w:tc>
        <w:tc>
          <w:tcPr>
            <w:tcW w:w="4023" w:type="dxa"/>
          </w:tcPr>
          <w:p w:rsidR="009957E6" w:rsidRPr="00BD139F" w:rsidRDefault="009957E6" w:rsidP="00C75AD9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Имитировать движения в соответствии с текстом, повторяя за взрослым слова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текста.</w:t>
            </w:r>
          </w:p>
        </w:tc>
      </w:tr>
      <w:tr w:rsidR="009957E6" w:rsidRPr="00BD139F" w:rsidTr="00C75AD9">
        <w:tc>
          <w:tcPr>
            <w:tcW w:w="8046" w:type="dxa"/>
            <w:gridSpan w:val="2"/>
          </w:tcPr>
          <w:p w:rsidR="009957E6" w:rsidRPr="00BD139F" w:rsidRDefault="009957E6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В доме стеклянном две рыбки живут»</w:t>
            </w:r>
          </w:p>
        </w:tc>
      </w:tr>
      <w:tr w:rsidR="009957E6" w:rsidRPr="00BD139F" w:rsidTr="00C75AD9">
        <w:tc>
          <w:tcPr>
            <w:tcW w:w="4023" w:type="dxa"/>
          </w:tcPr>
          <w:p w:rsidR="009957E6" w:rsidRPr="00BD139F" w:rsidRDefault="009957E6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В доме стеклянном две рыбки живут, Их золотыми все люди зовут. Плавает быстро в воде черепашк</w:t>
            </w:r>
            <w:proofErr w:type="gramStart"/>
            <w:r w:rsidRPr="00BD139F">
              <w:rPr>
                <w:rFonts w:ascii="Times New Roman" w:hAnsi="Times New Roman" w:cs="Times New Roman"/>
              </w:rPr>
              <w:t>а-</w:t>
            </w:r>
            <w:proofErr w:type="gramEnd"/>
            <w:r w:rsidRPr="00BD139F">
              <w:rPr>
                <w:rFonts w:ascii="Times New Roman" w:hAnsi="Times New Roman" w:cs="Times New Roman"/>
              </w:rPr>
              <w:t xml:space="preserve"> Рыбку никак не догонит бедняжка. Ну, а улитка  ползет и ползет, Медленно домик на спинке везет.</w:t>
            </w:r>
          </w:p>
        </w:tc>
        <w:tc>
          <w:tcPr>
            <w:tcW w:w="4023" w:type="dxa"/>
          </w:tcPr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Дети загибают по одному пальцу при назывании жителей аквариума.</w:t>
            </w:r>
          </w:p>
        </w:tc>
      </w:tr>
    </w:tbl>
    <w:p w:rsidR="00AD4AB0" w:rsidRPr="00086F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Pr="00262A2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A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 речке быстрой.</w:t>
      </w:r>
      <w:r w:rsidRPr="00262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чке быстрой мы спустилис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гаем на месте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клонились и умылис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ы вперед, руки на пояс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, два, три, четыр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аем в ладош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как славно освежилис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ряхиваем рукам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ать так руками нужно: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месте — раз, это брас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и двумя руками вп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ной, другой — это крол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и руками вперед поочередно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, как один, плывем как дельфи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 на мест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шли на берег кру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гаем на месте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отправимся домой</w:t>
      </w:r>
    </w:p>
    <w:p w:rsidR="00AD4AB0" w:rsidRPr="00F70B8A" w:rsidRDefault="00AD4AB0" w:rsidP="00AD4AB0">
      <w:pPr>
        <w:spacing w:after="0"/>
        <w:rPr>
          <w:b/>
          <w:u w:val="single"/>
        </w:rPr>
      </w:pPr>
      <w:r w:rsidRPr="00F70B8A">
        <w:rPr>
          <w:b/>
          <w:u w:val="single"/>
        </w:rPr>
        <w:t>РЫБА – МЕЧ</w:t>
      </w:r>
    </w:p>
    <w:p w:rsidR="00AD4AB0" w:rsidRPr="00947A8C" w:rsidRDefault="00AD4AB0" w:rsidP="00AD4AB0">
      <w:pPr>
        <w:spacing w:after="0"/>
      </w:pPr>
      <w:r w:rsidRPr="00947A8C">
        <w:t>Захотела рыба – меч</w:t>
      </w:r>
    </w:p>
    <w:p w:rsidR="00AD4AB0" w:rsidRPr="00947A8C" w:rsidRDefault="00AD4AB0" w:rsidP="00AD4AB0">
      <w:pPr>
        <w:spacing w:after="0"/>
      </w:pPr>
      <w:r w:rsidRPr="00947A8C">
        <w:t xml:space="preserve">Воду </w:t>
      </w:r>
      <w:proofErr w:type="gramStart"/>
      <w:r w:rsidRPr="00947A8C">
        <w:t>на двое</w:t>
      </w:r>
      <w:proofErr w:type="gramEnd"/>
      <w:r w:rsidRPr="00947A8C">
        <w:t xml:space="preserve"> рассечь:</w:t>
      </w:r>
    </w:p>
    <w:p w:rsidR="00AD4AB0" w:rsidRPr="00947A8C" w:rsidRDefault="00AD4AB0" w:rsidP="00AD4AB0">
      <w:pPr>
        <w:spacing w:after="0"/>
      </w:pPr>
      <w:r w:rsidRPr="00947A8C">
        <w:t>Раз – сечет, два сечет,</w:t>
      </w:r>
    </w:p>
    <w:p w:rsidR="00AD4AB0" w:rsidRPr="00F70B8A" w:rsidRDefault="00AD4AB0" w:rsidP="00AD4AB0">
      <w:pPr>
        <w:spacing w:after="0"/>
      </w:pPr>
      <w:r>
        <w:t>А ввода себе течет.    (</w:t>
      </w:r>
      <w:r w:rsidRPr="00691CD4">
        <w:rPr>
          <w:i/>
        </w:rPr>
        <w:t>Импровизация движений в такт стихотворению.</w:t>
      </w:r>
      <w:r>
        <w:rPr>
          <w:i/>
        </w:rPr>
        <w:t>)</w:t>
      </w:r>
    </w:p>
    <w:p w:rsidR="00AD4AB0" w:rsidRPr="00405A03" w:rsidRDefault="00AD4AB0" w:rsidP="00AD4AB0">
      <w:pPr>
        <w:spacing w:after="0" w:line="240" w:lineRule="auto"/>
        <w:rPr>
          <w:b/>
          <w:u w:val="single"/>
        </w:rPr>
      </w:pPr>
      <w:r w:rsidRPr="00405A03">
        <w:rPr>
          <w:b/>
          <w:u w:val="single"/>
        </w:rPr>
        <w:t>Любят рыбки новый дом</w:t>
      </w:r>
    </w:p>
    <w:p w:rsidR="00AD4AB0" w:rsidRDefault="00AD4AB0" w:rsidP="00AD4AB0">
      <w:pPr>
        <w:spacing w:after="0" w:line="240" w:lineRule="auto"/>
        <w:rPr>
          <w:i/>
        </w:rPr>
      </w:pPr>
      <w:r w:rsidRPr="00405A03">
        <w:lastRenderedPageBreak/>
        <w:t>Любят рыбки новый дом</w:t>
      </w:r>
      <w:r>
        <w:t xml:space="preserve">.          </w:t>
      </w:r>
      <w:r>
        <w:rPr>
          <w:i/>
        </w:rPr>
        <w:t>Дети хлопают в ладоши</w:t>
      </w:r>
    </w:p>
    <w:p w:rsidR="00AD4AB0" w:rsidRDefault="00AD4AB0" w:rsidP="00AD4AB0">
      <w:pPr>
        <w:spacing w:after="0" w:line="240" w:lineRule="auto"/>
        <w:rPr>
          <w:i/>
        </w:rPr>
      </w:pPr>
      <w:r>
        <w:t xml:space="preserve">Как светло и чисто в нем!         </w:t>
      </w:r>
      <w:r>
        <w:rPr>
          <w:i/>
        </w:rPr>
        <w:t>Разводят руки в стороны</w:t>
      </w:r>
    </w:p>
    <w:p w:rsidR="00AD4AB0" w:rsidRDefault="00AD4AB0" w:rsidP="00AD4AB0">
      <w:pPr>
        <w:spacing w:after="0" w:line="240" w:lineRule="auto"/>
        <w:rPr>
          <w:i/>
        </w:rPr>
      </w:pPr>
      <w:r>
        <w:t xml:space="preserve">Любят плавать и нырять,          </w:t>
      </w:r>
      <w:r>
        <w:rPr>
          <w:i/>
        </w:rPr>
        <w:t>Плавательные движения руками</w:t>
      </w:r>
    </w:p>
    <w:p w:rsidR="00AD4AB0" w:rsidRDefault="00AD4AB0" w:rsidP="00AD4AB0">
      <w:pPr>
        <w:spacing w:after="0" w:line="240" w:lineRule="auto"/>
        <w:rPr>
          <w:i/>
        </w:rPr>
      </w:pPr>
      <w:r>
        <w:t xml:space="preserve">И с </w:t>
      </w:r>
      <w:proofErr w:type="spellStart"/>
      <w:r>
        <w:t>улиточкой</w:t>
      </w:r>
      <w:proofErr w:type="spellEnd"/>
      <w:r>
        <w:t xml:space="preserve"> играть.                </w:t>
      </w:r>
      <w:r>
        <w:rPr>
          <w:i/>
        </w:rPr>
        <w:t>Приседают</w:t>
      </w:r>
    </w:p>
    <w:p w:rsidR="00AD4AB0" w:rsidRDefault="00AD4AB0" w:rsidP="00AD4AB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Аквариум</w:t>
      </w:r>
    </w:p>
    <w:p w:rsidR="00AD4AB0" w:rsidRPr="00F3483F" w:rsidRDefault="00AD4AB0" w:rsidP="00AD4AB0">
      <w:pPr>
        <w:spacing w:after="0" w:line="240" w:lineRule="auto"/>
        <w:rPr>
          <w:i/>
        </w:rPr>
      </w:pPr>
      <w:r>
        <w:t xml:space="preserve">Улитки ползут,                              </w:t>
      </w:r>
      <w:r>
        <w:rPr>
          <w:i/>
        </w:rPr>
        <w:t>Двигаются по кругу в полуприседе, сложив руки за спиной</w:t>
      </w:r>
    </w:p>
    <w:p w:rsidR="00AD4AB0" w:rsidRPr="00F3483F" w:rsidRDefault="00AD4AB0" w:rsidP="00AD4AB0">
      <w:pPr>
        <w:spacing w:after="0" w:line="240" w:lineRule="auto"/>
        <w:rPr>
          <w:i/>
        </w:rPr>
      </w:pPr>
      <w:r>
        <w:t xml:space="preserve">Свои домики везут.                    </w:t>
      </w:r>
    </w:p>
    <w:p w:rsidR="00AD4AB0" w:rsidRPr="00F3483F" w:rsidRDefault="00AD4AB0" w:rsidP="00AD4AB0">
      <w:pPr>
        <w:spacing w:after="0" w:line="240" w:lineRule="auto"/>
        <w:rPr>
          <w:i/>
        </w:rPr>
      </w:pPr>
      <w:r>
        <w:t xml:space="preserve">Рогами шевелят,                         </w:t>
      </w:r>
      <w:r>
        <w:rPr>
          <w:i/>
        </w:rPr>
        <w:t>Делают «рожки» из пальчиков, наклоняя голову вправо-влево</w:t>
      </w:r>
    </w:p>
    <w:p w:rsidR="00AD4AB0" w:rsidRDefault="00AD4AB0" w:rsidP="00AD4AB0">
      <w:pPr>
        <w:spacing w:after="0" w:line="240" w:lineRule="auto"/>
      </w:pPr>
      <w:r>
        <w:t>На рыбок глядят.</w:t>
      </w:r>
    </w:p>
    <w:p w:rsidR="00AD4AB0" w:rsidRPr="00F3483F" w:rsidRDefault="00AD4AB0" w:rsidP="00AD4AB0">
      <w:pPr>
        <w:spacing w:after="0" w:line="240" w:lineRule="auto"/>
        <w:rPr>
          <w:i/>
        </w:rPr>
      </w:pPr>
      <w:r>
        <w:t xml:space="preserve">Рыбки плывут,                             </w:t>
      </w:r>
      <w:r>
        <w:rPr>
          <w:i/>
        </w:rPr>
        <w:t xml:space="preserve">Двигаются по кругу, опустив руки вниз, движения ладонями </w:t>
      </w:r>
    </w:p>
    <w:p w:rsidR="00AD4AB0" w:rsidRDefault="00AD4AB0" w:rsidP="00AD4AB0">
      <w:pPr>
        <w:spacing w:after="0" w:line="240" w:lineRule="auto"/>
      </w:pPr>
      <w:r>
        <w:t>Плавничками гребут</w:t>
      </w:r>
      <w:proofErr w:type="gramStart"/>
      <w:r>
        <w:t>.</w:t>
      </w:r>
      <w:proofErr w:type="gramEnd"/>
      <w:r>
        <w:t xml:space="preserve">                </w:t>
      </w:r>
      <w:proofErr w:type="gramStart"/>
      <w:r>
        <w:rPr>
          <w:i/>
        </w:rPr>
        <w:t>в</w:t>
      </w:r>
      <w:proofErr w:type="gramEnd"/>
      <w:r>
        <w:rPr>
          <w:i/>
        </w:rPr>
        <w:t>перед-назад</w:t>
      </w:r>
    </w:p>
    <w:p w:rsidR="00AD4AB0" w:rsidRPr="00F3483F" w:rsidRDefault="00AD4AB0" w:rsidP="00AD4AB0">
      <w:pPr>
        <w:spacing w:after="0" w:line="240" w:lineRule="auto"/>
        <w:rPr>
          <w:i/>
        </w:rPr>
      </w:pPr>
      <w:r>
        <w:t xml:space="preserve">Влево, вправо поворот,            </w:t>
      </w:r>
      <w:r>
        <w:rPr>
          <w:i/>
        </w:rPr>
        <w:t>Плавные повороты туловища влево-вправо и наоборот.</w:t>
      </w:r>
    </w:p>
    <w:p w:rsidR="00AD4AB0" w:rsidRDefault="00AD4AB0" w:rsidP="00AD4AB0">
      <w:pPr>
        <w:spacing w:after="0" w:line="240" w:lineRule="auto"/>
      </w:pPr>
      <w:r>
        <w:t>А теперь наоборот.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24163">
        <w:rPr>
          <w:rStyle w:val="a7"/>
          <w:u w:val="single"/>
        </w:rPr>
        <w:t>Аквариум</w:t>
      </w:r>
      <w:r w:rsidRPr="00424163">
        <w:rPr>
          <w:color w:val="333333"/>
          <w:u w:val="single"/>
        </w:rPr>
        <w:t>, аквариум!</w:t>
      </w:r>
      <w:r>
        <w:rPr>
          <w:color w:val="333333"/>
        </w:rPr>
        <w:t xml:space="preserve">               </w:t>
      </w:r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Движения по тексту.)</w:t>
      </w:r>
      <w:r w:rsidRPr="00937916">
        <w:rPr>
          <w:rFonts w:ascii="Arial" w:eastAsia="Times New Roman" w:hAnsi="Arial" w:cs="Arial"/>
          <w:lang w:eastAsia="ru-RU"/>
        </w:rPr>
        <w:t xml:space="preserve"> </w:t>
      </w:r>
    </w:p>
    <w:p w:rsidR="00AD4AB0" w:rsidRDefault="00AD4AB0" w:rsidP="00AD4AB0">
      <w:pPr>
        <w:spacing w:after="0" w:line="240" w:lineRule="auto"/>
        <w:rPr>
          <w:color w:val="333333"/>
        </w:rPr>
      </w:pPr>
      <w:r>
        <w:rPr>
          <w:color w:val="333333"/>
        </w:rPr>
        <w:t xml:space="preserve"> Кусочек дна морского!</w:t>
      </w:r>
      <w:r>
        <w:br/>
      </w:r>
      <w:r>
        <w:rPr>
          <w:color w:val="333333"/>
        </w:rPr>
        <w:t>Аквариум, аквариум!</w:t>
      </w:r>
      <w:r>
        <w:br/>
      </w:r>
      <w:r>
        <w:rPr>
          <w:color w:val="333333"/>
        </w:rPr>
        <w:t>Я не видал такого:</w:t>
      </w:r>
      <w:r>
        <w:br/>
      </w:r>
      <w:r>
        <w:rPr>
          <w:color w:val="333333"/>
        </w:rPr>
        <w:t>Здесь рыбки золотые</w:t>
      </w:r>
      <w:proofErr w:type="gramStart"/>
      <w:r>
        <w:br/>
      </w:r>
      <w:r>
        <w:rPr>
          <w:color w:val="333333"/>
        </w:rPr>
        <w:t>Р</w:t>
      </w:r>
      <w:proofErr w:type="gramEnd"/>
      <w:r>
        <w:rPr>
          <w:color w:val="333333"/>
        </w:rPr>
        <w:t>езвятся в глубине,</w:t>
      </w:r>
      <w:r>
        <w:br/>
      </w:r>
      <w:r>
        <w:rPr>
          <w:color w:val="333333"/>
        </w:rPr>
        <w:t>Желания простые</w:t>
      </w:r>
      <w:r>
        <w:br/>
      </w:r>
      <w:r>
        <w:rPr>
          <w:color w:val="333333"/>
        </w:rPr>
        <w:t>Рождаются во мне:</w:t>
      </w:r>
      <w:r>
        <w:br/>
      </w:r>
      <w:r>
        <w:rPr>
          <w:color w:val="333333"/>
        </w:rPr>
        <w:t>Хотел бы я, как рыбки,</w:t>
      </w:r>
      <w:r>
        <w:br/>
      </w:r>
      <w:r>
        <w:rPr>
          <w:color w:val="333333"/>
        </w:rPr>
        <w:t>И плавать и нырять,</w:t>
      </w:r>
      <w:r>
        <w:br/>
      </w:r>
      <w:r>
        <w:rPr>
          <w:color w:val="333333"/>
        </w:rPr>
        <w:t>И быть таким же гибким,</w:t>
      </w:r>
      <w:r>
        <w:br/>
      </w:r>
      <w:r>
        <w:rPr>
          <w:color w:val="333333"/>
        </w:rPr>
        <w:t>И хвостиком вилять!</w:t>
      </w:r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424163">
        <w:rPr>
          <w:b/>
          <w:color w:val="333333"/>
          <w:u w:val="single"/>
        </w:rPr>
        <w:t>Рыбка</w:t>
      </w:r>
      <w:r>
        <w:rPr>
          <w:b/>
          <w:color w:val="333333"/>
          <w:u w:val="single"/>
        </w:rPr>
        <w:t xml:space="preserve"> </w:t>
      </w:r>
      <w:r w:rsidRPr="00424163">
        <w:rPr>
          <w:b/>
          <w:color w:val="333333"/>
        </w:rPr>
        <w:t xml:space="preserve">                </w:t>
      </w:r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Движения по тексту.)</w:t>
      </w:r>
      <w:r w:rsidRPr="00937916">
        <w:rPr>
          <w:rFonts w:ascii="Arial" w:eastAsia="Times New Roman" w:hAnsi="Arial" w:cs="Arial"/>
          <w:lang w:eastAsia="ru-RU"/>
        </w:rPr>
        <w:t xml:space="preserve"> </w:t>
      </w:r>
    </w:p>
    <w:p w:rsidR="00AD4AB0" w:rsidRDefault="00AD4AB0" w:rsidP="00AD4AB0">
      <w:pPr>
        <w:spacing w:after="0" w:line="240" w:lineRule="auto"/>
      </w:pPr>
      <w:r>
        <w:t>Рыбка рыбку догоняла,</w:t>
      </w:r>
      <w:r>
        <w:br/>
        <w:t>Рыбка хвостиком виляла,</w:t>
      </w:r>
      <w:r>
        <w:br/>
        <w:t xml:space="preserve">Ткнулась в брюшко </w:t>
      </w:r>
      <w:proofErr w:type="gramStart"/>
      <w:r>
        <w:t>-Д</w:t>
      </w:r>
      <w:proofErr w:type="gramEnd"/>
      <w:r>
        <w:t>огнала!</w:t>
      </w:r>
      <w:r>
        <w:br/>
        <w:t>- Эй, подружка! Как дела?</w:t>
      </w:r>
    </w:p>
    <w:p w:rsidR="00AD4AB0" w:rsidRPr="00424163" w:rsidRDefault="00AD4AB0" w:rsidP="00AD4AB0">
      <w:pPr>
        <w:spacing w:after="0" w:line="240" w:lineRule="auto"/>
        <w:rPr>
          <w:b/>
          <w:u w:val="single"/>
        </w:rPr>
      </w:pPr>
      <w:proofErr w:type="spellStart"/>
      <w:r w:rsidRPr="00424163">
        <w:rPr>
          <w:b/>
          <w:u w:val="single"/>
        </w:rPr>
        <w:t>Сомик</w:t>
      </w:r>
      <w:proofErr w:type="spellEnd"/>
    </w:p>
    <w:p w:rsidR="00AD4AB0" w:rsidRPr="00937916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t xml:space="preserve">Дима видит — вот так сом!               </w:t>
      </w:r>
      <w:r w:rsidRPr="00937916">
        <w:rPr>
          <w:rFonts w:ascii="Arial" w:eastAsia="Times New Roman" w:hAnsi="Arial" w:cs="Arial"/>
          <w:lang w:eastAsia="ru-RU"/>
        </w:rPr>
        <w:t>(</w:t>
      </w:r>
      <w:r w:rsidRPr="00937916">
        <w:rPr>
          <w:rFonts w:ascii="Arial" w:eastAsia="Times New Roman" w:hAnsi="Arial" w:cs="Arial"/>
          <w:i/>
          <w:lang w:eastAsia="ru-RU"/>
        </w:rPr>
        <w:t>Движения по тексту.)</w:t>
      </w:r>
      <w:r w:rsidRPr="00937916">
        <w:rPr>
          <w:rFonts w:ascii="Arial" w:eastAsia="Times New Roman" w:hAnsi="Arial" w:cs="Arial"/>
          <w:lang w:eastAsia="ru-RU"/>
        </w:rPr>
        <w:t xml:space="preserve"> </w:t>
      </w:r>
    </w:p>
    <w:p w:rsidR="00086F88" w:rsidRDefault="00AD4AB0" w:rsidP="00086F88">
      <w:pPr>
        <w:spacing w:after="0" w:line="240" w:lineRule="auto"/>
      </w:pPr>
      <w:r>
        <w:t xml:space="preserve">С длинным — длинным он усом. </w:t>
      </w:r>
      <w:r>
        <w:br/>
        <w:t xml:space="preserve">Как у дедушки усы, </w:t>
      </w:r>
      <w:r>
        <w:br/>
        <w:t xml:space="preserve">Только тут не для красы — </w:t>
      </w:r>
      <w:r>
        <w:br/>
        <w:t xml:space="preserve">Ищет пищу сом усами. </w:t>
      </w:r>
      <w:r>
        <w:br/>
        <w:t>Разве вы не знали сами?</w:t>
      </w:r>
    </w:p>
    <w:p w:rsidR="00086F88" w:rsidRDefault="00086F88" w:rsidP="00086F88">
      <w:pPr>
        <w:spacing w:after="0" w:line="240" w:lineRule="auto"/>
      </w:pPr>
    </w:p>
    <w:p w:rsidR="00086F88" w:rsidRPr="00086F88" w:rsidRDefault="00086F88" w:rsidP="00086F88">
      <w:pPr>
        <w:spacing w:after="0" w:line="240" w:lineRule="auto"/>
        <w:rPr>
          <w:b/>
          <w:sz w:val="28"/>
          <w:szCs w:val="28"/>
          <w:u w:val="single"/>
        </w:rPr>
      </w:pPr>
      <w:r w:rsidRPr="00086F88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ГРЫ В КРУГУ</w:t>
      </w:r>
    </w:p>
    <w:p w:rsidR="00AD4AB0" w:rsidRPr="00086F88" w:rsidRDefault="00AD4AB0" w:rsidP="00086F88">
      <w:pPr>
        <w:spacing w:after="0" w:line="240" w:lineRule="auto"/>
      </w:pPr>
      <w:r w:rsidRPr="00A3616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Летучая рыб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 летучая, прыгучая,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ти двигаются подскоками по круг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летела бы за тучу я.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вигаются, взмахивая руками, как крыльями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а соскучилась бы вскоре –                  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вигаются по кругу, изображая плавание</w:t>
      </w:r>
    </w:p>
    <w:p w:rsidR="00AD4AB0" w:rsidRPr="00870B9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 того люблю я море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й 3  неделя. Цветы</w:t>
      </w:r>
      <w:r w:rsidRPr="00870B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:rsidR="00AD4AB0" w:rsidRPr="001A29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E2F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:rsidR="00AD4AB0" w:rsidRPr="00C61CFA" w:rsidRDefault="00AD4AB0" w:rsidP="00AD4AB0">
      <w:pPr>
        <w:spacing w:after="0"/>
        <w:rPr>
          <w:rFonts w:ascii="Times New Roman" w:hAnsi="Times New Roman" w:cs="Times New Roman"/>
          <w:b/>
          <w:u w:val="single"/>
        </w:rPr>
      </w:pPr>
      <w:r w:rsidRPr="00C61CFA">
        <w:rPr>
          <w:rFonts w:ascii="Times New Roman" w:hAnsi="Times New Roman" w:cs="Times New Roman"/>
          <w:b/>
          <w:u w:val="single"/>
        </w:rPr>
        <w:t xml:space="preserve">Цветы </w:t>
      </w:r>
    </w:p>
    <w:p w:rsidR="00AD4AB0" w:rsidRDefault="00AD4AB0" w:rsidP="00AD4AB0">
      <w:pPr>
        <w:spacing w:after="0"/>
        <w:rPr>
          <w:rFonts w:ascii="Times New Roman" w:hAnsi="Times New Roman" w:cs="Times New Roman"/>
          <w:b/>
        </w:rPr>
      </w:pPr>
      <w:r w:rsidRPr="00C61CFA">
        <w:rPr>
          <w:rFonts w:ascii="Times New Roman" w:hAnsi="Times New Roman" w:cs="Times New Roman"/>
        </w:rPr>
        <w:t xml:space="preserve">Наши алые цветы </w:t>
      </w:r>
      <w:r w:rsidRPr="00C61CFA">
        <w:rPr>
          <w:rFonts w:ascii="Times New Roman" w:hAnsi="Times New Roman" w:cs="Times New Roman"/>
          <w:i/>
          <w:iCs/>
        </w:rPr>
        <w:t xml:space="preserve">(Плавно разжимают пальцы.)                                    </w:t>
      </w:r>
    </w:p>
    <w:p w:rsidR="00AD4AB0" w:rsidRPr="00C61CFA" w:rsidRDefault="00AD4AB0" w:rsidP="00AD4AB0">
      <w:pPr>
        <w:spacing w:after="0"/>
        <w:rPr>
          <w:rFonts w:ascii="Times New Roman" w:hAnsi="Times New Roman" w:cs="Times New Roman"/>
          <w:b/>
        </w:rPr>
      </w:pPr>
      <w:r w:rsidRPr="00C61CFA">
        <w:rPr>
          <w:rFonts w:ascii="Times New Roman" w:hAnsi="Times New Roman" w:cs="Times New Roman"/>
        </w:rPr>
        <w:t xml:space="preserve">Распускают лепестки. </w:t>
      </w:r>
      <w:r w:rsidRPr="00C61CFA">
        <w:rPr>
          <w:rFonts w:ascii="Times New Roman" w:hAnsi="Times New Roman" w:cs="Times New Roman"/>
        </w:rPr>
        <w:br/>
        <w:t xml:space="preserve">Ветерок чуть дышит, </w:t>
      </w:r>
      <w:r w:rsidRPr="00C61CFA">
        <w:rPr>
          <w:rFonts w:ascii="Times New Roman" w:hAnsi="Times New Roman" w:cs="Times New Roman"/>
          <w:i/>
          <w:iCs/>
        </w:rPr>
        <w:t xml:space="preserve">(Машут руками перед собой.) </w:t>
      </w:r>
      <w:r w:rsidRPr="00C61CFA">
        <w:rPr>
          <w:rFonts w:ascii="Times New Roman" w:hAnsi="Times New Roman" w:cs="Times New Roman"/>
          <w:i/>
          <w:iCs/>
        </w:rPr>
        <w:br/>
      </w:r>
      <w:r w:rsidRPr="00C61CFA">
        <w:rPr>
          <w:rFonts w:ascii="Times New Roman" w:hAnsi="Times New Roman" w:cs="Times New Roman"/>
        </w:rPr>
        <w:t xml:space="preserve">Лепестки колышет. </w:t>
      </w:r>
      <w:r w:rsidRPr="00C61CFA">
        <w:rPr>
          <w:rFonts w:ascii="Times New Roman" w:hAnsi="Times New Roman" w:cs="Times New Roman"/>
        </w:rPr>
        <w:br/>
        <w:t xml:space="preserve">Наши алые цветки </w:t>
      </w:r>
      <w:r w:rsidRPr="00C61CFA">
        <w:rPr>
          <w:rFonts w:ascii="Times New Roman" w:hAnsi="Times New Roman" w:cs="Times New Roman"/>
          <w:i/>
          <w:iCs/>
        </w:rPr>
        <w:t xml:space="preserve">(Плавно сжимают пальцы.) </w:t>
      </w:r>
      <w:r w:rsidRPr="00C61CFA">
        <w:rPr>
          <w:rFonts w:ascii="Times New Roman" w:hAnsi="Times New Roman" w:cs="Times New Roman"/>
          <w:i/>
          <w:iCs/>
        </w:rPr>
        <w:br/>
      </w:r>
      <w:r w:rsidRPr="00C61CFA">
        <w:rPr>
          <w:rFonts w:ascii="Times New Roman" w:hAnsi="Times New Roman" w:cs="Times New Roman"/>
        </w:rPr>
        <w:t xml:space="preserve">Закрывают лепестки, </w:t>
      </w:r>
      <w:r w:rsidRPr="00C61CFA">
        <w:rPr>
          <w:rFonts w:ascii="Times New Roman" w:hAnsi="Times New Roman" w:cs="Times New Roman"/>
        </w:rPr>
        <w:br/>
      </w:r>
      <w:r w:rsidRPr="00C61CFA">
        <w:rPr>
          <w:rFonts w:ascii="Times New Roman" w:hAnsi="Times New Roman" w:cs="Times New Roman"/>
        </w:rPr>
        <w:lastRenderedPageBreak/>
        <w:t xml:space="preserve">Тихо засыпают, </w:t>
      </w:r>
      <w:r w:rsidRPr="00C61CFA">
        <w:rPr>
          <w:rFonts w:ascii="Times New Roman" w:hAnsi="Times New Roman" w:cs="Times New Roman"/>
        </w:rPr>
        <w:br/>
        <w:t xml:space="preserve">Головой качают. </w:t>
      </w:r>
      <w:r w:rsidRPr="00C61CFA">
        <w:rPr>
          <w:rFonts w:ascii="Times New Roman" w:hAnsi="Times New Roman" w:cs="Times New Roman"/>
          <w:i/>
          <w:iCs/>
        </w:rPr>
        <w:t>(Плавно опустить руки на стол.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F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веток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 высокий цветок на поляне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ястья соединить, ладони развести в стороны, пальцы слегка округлить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весенним раскрыл 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тки.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ести пальцы рук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 лепесткам красоту и питанье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мично двигать пальцами вместе-врозь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дают под землей корешки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дони опустить вниз, тыльной стороной прижать друг к другу, пальцы развести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ГОНИЯ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красивое имя – бегония!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тмично сжимать и разжим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ьцы рук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удто все время куда-то бежит.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ельными и средними пальцам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ежим» по столу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ет на окошке красавица скромная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очередное соединение всех пальцев 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им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начиная с мизинца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гать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уда не спешит.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к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КУС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-ка, фикус,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вались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к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какой огромный лист!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опырить пальцы рук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то бы из кожи,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ереть ладон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ус, мы тебе поможем: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жимать и разжимать кисти рук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толстенький твой лист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жать ладони друг к другу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оем старательно.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лаживаем кисти («моем»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ей ты становись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лопк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м - с воспитателя!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тянуться, руки поднять вверх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ТУС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 виду колючий, но добрый внутри,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опырить пальцы, затем сжать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сти рук («рукопожатие»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йся, дружок, на меня посмотри.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грозить пальцем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я и погладить себя не даю,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очередное соединение всех пальцев </w:t>
      </w:r>
      <w:proofErr w:type="gramStart"/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им, начиная с указательного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о всех на свете я очень люблю.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 же, начиная с мизинц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AB0" w:rsidRPr="00086F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Pr="00262A2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2A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 — цветок, два — цветок</w:t>
      </w:r>
      <w:proofErr w:type="gramStart"/>
      <w:r w:rsidRPr="00262A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 сорвать в лесу цветочки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клоняйся до носочков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 — цветок, два — цветок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том сплетём вено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ы вперёд, сначала к правой ноге, потом к левой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End"/>
    </w:p>
    <w:p w:rsidR="00AD4AB0" w:rsidRPr="00B66FA7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6F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лужайке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ужайке поут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теяли игру.</w:t>
      </w:r>
    </w:p>
    <w:p w:rsidR="00AD4AB0" w:rsidRPr="00F70B8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- подснежник, ты - вьюнок.        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ходятся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тановитесь в наш венок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, два, три, четыре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аздвигайте круг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е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  А теперь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ручейки,                    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ают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им вперегонки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 к озеру спешим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ет озеро большим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итесь в круг опять         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(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нова становятся в круг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 солнышко играть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— веселые лучи.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езвы и горячи.</w:t>
      </w:r>
    </w:p>
    <w:p w:rsidR="00AD4AB0" w:rsidRPr="00F70B8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CFA">
        <w:rPr>
          <w:b/>
          <w:u w:val="single"/>
        </w:rPr>
        <w:t>На окне в горшочках</w:t>
      </w:r>
    </w:p>
    <w:p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61CFA">
        <w:rPr>
          <w:sz w:val="22"/>
          <w:szCs w:val="22"/>
        </w:rPr>
        <w:lastRenderedPageBreak/>
        <w:t>На окне в горшочках</w:t>
      </w:r>
      <w:r>
        <w:rPr>
          <w:sz w:val="22"/>
          <w:szCs w:val="22"/>
        </w:rPr>
        <w:t xml:space="preserve">,                    </w:t>
      </w:r>
      <w:r w:rsidRPr="00C61CFA">
        <w:rPr>
          <w:i/>
          <w:sz w:val="22"/>
          <w:szCs w:val="22"/>
        </w:rPr>
        <w:t>Дети сидят на корточках лицом в круг,</w:t>
      </w:r>
      <w:r w:rsidRPr="00C61CFA">
        <w:rPr>
          <w:sz w:val="22"/>
          <w:szCs w:val="22"/>
        </w:rPr>
        <w:t xml:space="preserve">            </w:t>
      </w:r>
    </w:p>
    <w:p w:rsidR="00AD4AB0" w:rsidRPr="00C61CFA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61CFA">
        <w:rPr>
          <w:sz w:val="22"/>
          <w:szCs w:val="22"/>
        </w:rPr>
        <w:t>Поднялись цветочки</w:t>
      </w:r>
      <w:r w:rsidRPr="00C61CFA">
        <w:rPr>
          <w:i/>
          <w:sz w:val="22"/>
          <w:szCs w:val="22"/>
        </w:rPr>
        <w:t xml:space="preserve">.                    Медленно встают                                             </w:t>
      </w:r>
    </w:p>
    <w:p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61CFA">
        <w:rPr>
          <w:sz w:val="22"/>
          <w:szCs w:val="22"/>
        </w:rPr>
        <w:t>К солн</w:t>
      </w:r>
      <w:r>
        <w:rPr>
          <w:sz w:val="22"/>
          <w:szCs w:val="22"/>
        </w:rPr>
        <w:t xml:space="preserve">цу потянулись,                  </w:t>
      </w:r>
      <w:r w:rsidRPr="00C61CFA">
        <w:rPr>
          <w:i/>
          <w:sz w:val="22"/>
          <w:szCs w:val="22"/>
        </w:rPr>
        <w:t>Тянутся на носочках, руки вверх, широко в стороны</w:t>
      </w:r>
      <w:r w:rsidRPr="00C61CFA">
        <w:rPr>
          <w:sz w:val="22"/>
          <w:szCs w:val="22"/>
        </w:rPr>
        <w:t xml:space="preserve">      </w:t>
      </w:r>
    </w:p>
    <w:p w:rsidR="00AD4AB0" w:rsidRPr="00C61CFA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61CFA">
        <w:rPr>
          <w:sz w:val="22"/>
          <w:szCs w:val="22"/>
        </w:rPr>
        <w:t>Солнцу улыбнулись</w:t>
      </w:r>
      <w:r>
        <w:rPr>
          <w:sz w:val="22"/>
          <w:szCs w:val="22"/>
        </w:rPr>
        <w:t xml:space="preserve">.                    </w:t>
      </w:r>
    </w:p>
    <w:p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61CFA">
        <w:rPr>
          <w:sz w:val="22"/>
          <w:szCs w:val="22"/>
        </w:rPr>
        <w:t xml:space="preserve">К солнышку листочки           </w:t>
      </w:r>
      <w:r>
        <w:rPr>
          <w:sz w:val="22"/>
          <w:szCs w:val="22"/>
        </w:rPr>
        <w:t xml:space="preserve">      </w:t>
      </w:r>
      <w:r w:rsidRPr="00DD6018">
        <w:rPr>
          <w:i/>
          <w:sz w:val="22"/>
          <w:szCs w:val="22"/>
        </w:rPr>
        <w:t>Ладони развернуть вверх</w:t>
      </w:r>
      <w:r w:rsidRPr="00C61CFA">
        <w:rPr>
          <w:sz w:val="22"/>
          <w:szCs w:val="22"/>
        </w:rPr>
        <w:t xml:space="preserve">                                </w:t>
      </w:r>
    </w:p>
    <w:p w:rsidR="00AD4AB0" w:rsidRPr="00C61CFA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61CFA">
        <w:rPr>
          <w:sz w:val="22"/>
          <w:szCs w:val="22"/>
        </w:rPr>
        <w:t xml:space="preserve"> Повернут цветочки.</w:t>
      </w:r>
    </w:p>
    <w:p w:rsidR="00AD4AB0" w:rsidRDefault="00AD4AB0" w:rsidP="00AD4AB0">
      <w:pPr>
        <w:pStyle w:val="a6"/>
        <w:spacing w:before="0" w:beforeAutospacing="0" w:after="0" w:afterAutospacing="0"/>
        <w:rPr>
          <w:sz w:val="22"/>
          <w:szCs w:val="22"/>
        </w:rPr>
      </w:pPr>
      <w:r w:rsidRPr="00C61CFA">
        <w:rPr>
          <w:sz w:val="22"/>
          <w:szCs w:val="22"/>
        </w:rPr>
        <w:t>Развернут бу</w:t>
      </w:r>
      <w:r>
        <w:rPr>
          <w:sz w:val="22"/>
          <w:szCs w:val="22"/>
        </w:rPr>
        <w:t xml:space="preserve">тоны,                       </w:t>
      </w:r>
      <w:r w:rsidRPr="00DD6018">
        <w:rPr>
          <w:i/>
          <w:sz w:val="22"/>
          <w:szCs w:val="22"/>
        </w:rPr>
        <w:t>Руки</w:t>
      </w:r>
      <w:r>
        <w:rPr>
          <w:i/>
          <w:sz w:val="22"/>
          <w:szCs w:val="22"/>
        </w:rPr>
        <w:t xml:space="preserve"> соединить над головой </w:t>
      </w:r>
      <w:r w:rsidRPr="00C61CFA">
        <w:rPr>
          <w:sz w:val="22"/>
          <w:szCs w:val="22"/>
        </w:rPr>
        <w:t xml:space="preserve">         </w:t>
      </w:r>
    </w:p>
    <w:p w:rsidR="00AD4AB0" w:rsidRDefault="00AD4AB0" w:rsidP="00AD4AB0">
      <w:pPr>
        <w:pStyle w:val="a6"/>
        <w:spacing w:before="0" w:beforeAutospacing="0" w:after="0" w:afterAutospacing="0"/>
        <w:rPr>
          <w:i/>
          <w:sz w:val="22"/>
          <w:szCs w:val="22"/>
        </w:rPr>
      </w:pPr>
      <w:r w:rsidRPr="00C61CFA">
        <w:rPr>
          <w:sz w:val="22"/>
          <w:szCs w:val="22"/>
        </w:rPr>
        <w:t>В солнышк</w:t>
      </w:r>
      <w:r>
        <w:rPr>
          <w:sz w:val="22"/>
          <w:szCs w:val="22"/>
        </w:rPr>
        <w:t xml:space="preserve">е утонут.                    </w:t>
      </w:r>
      <w:proofErr w:type="gramStart"/>
      <w:r w:rsidRPr="00DD6018">
        <w:rPr>
          <w:i/>
          <w:sz w:val="22"/>
          <w:szCs w:val="22"/>
        </w:rPr>
        <w:t>Медленно  развести в стороны.)</w:t>
      </w:r>
      <w:proofErr w:type="gramEnd"/>
    </w:p>
    <w:p w:rsidR="00AD4AB0" w:rsidRDefault="00AD4AB0" w:rsidP="00AD4AB0">
      <w:pPr>
        <w:pStyle w:val="a6"/>
        <w:spacing w:before="0" w:beforeAutospacing="0" w:after="0" w:afterAutospacing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На полянку мы пойдем</w:t>
      </w:r>
    </w:p>
    <w:p w:rsidR="00AD4AB0" w:rsidRPr="00DD6018" w:rsidRDefault="00AD4AB0" w:rsidP="00AD4AB0">
      <w:pPr>
        <w:pStyle w:val="a6"/>
        <w:spacing w:before="0" w:beforeAutospacing="0" w:after="0" w:afterAutospacing="0"/>
        <w:rPr>
          <w:i/>
          <w:sz w:val="22"/>
          <w:szCs w:val="22"/>
        </w:rPr>
      </w:pPr>
      <w:r>
        <w:rPr>
          <w:sz w:val="22"/>
          <w:szCs w:val="22"/>
        </w:rPr>
        <w:t xml:space="preserve">На полянку мы пойдем.                           </w:t>
      </w:r>
      <w:proofErr w:type="gramStart"/>
      <w:r w:rsidRPr="00DD6018">
        <w:rPr>
          <w:i/>
          <w:sz w:val="22"/>
          <w:szCs w:val="22"/>
        </w:rPr>
        <w:t>Идут по кругу взявшись</w:t>
      </w:r>
      <w:proofErr w:type="gramEnd"/>
      <w:r w:rsidRPr="00DD6018">
        <w:rPr>
          <w:i/>
          <w:sz w:val="22"/>
          <w:szCs w:val="22"/>
        </w:rPr>
        <w:t xml:space="preserve"> за ру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цветов мы наберем, наберем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кольчик голубой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нил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с тобой.                  </w:t>
      </w:r>
      <w:r w:rsidRPr="00DD60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новиться и поклон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лнцу тянуться ромашки,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носочки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ки вверх, потянуться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равке бегают букашки.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г по кругу</w:t>
      </w:r>
    </w:p>
    <w:p w:rsidR="00AD4AB0" w:rsidRPr="00DD601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омой, домой идём, идём,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ут по кругу, взявшись за руки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кет цветов несём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60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е одуванчиков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ванчик, одуванчик!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едают, руки в замок на голове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бель тоненький, как пальчик,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ленно встают руки вверху, над головой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, что шар пушистый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етер быстрый- быстрый,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егаются в разные 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нку налетит,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округ запестрит: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ванчики – тычинки,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утся за руки и идут по кругу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тятся хороводом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льются с небосводом.  </w:t>
      </w:r>
    </w:p>
    <w:p w:rsidR="00086F88" w:rsidRDefault="00086F88" w:rsidP="00086F88">
      <w:pPr>
        <w:spacing w:after="0"/>
        <w:rPr>
          <w:rFonts w:ascii="Arial" w:eastAsia="Times New Roman" w:hAnsi="Arial" w:cs="Arial"/>
          <w:b/>
          <w:u w:val="single"/>
          <w:lang w:eastAsia="ru-RU"/>
        </w:rPr>
      </w:pPr>
      <w:r>
        <w:rPr>
          <w:rFonts w:ascii="Arial" w:eastAsia="Times New Roman" w:hAnsi="Arial" w:cs="Arial"/>
          <w:b/>
          <w:u w:val="single"/>
          <w:lang w:eastAsia="ru-RU"/>
        </w:rPr>
        <w:t>Лепестки</w:t>
      </w:r>
    </w:p>
    <w:p w:rsidR="00AD4AB0" w:rsidRPr="00086F88" w:rsidRDefault="00AD4AB0" w:rsidP="00086F88">
      <w:pPr>
        <w:spacing w:after="0"/>
        <w:rPr>
          <w:rFonts w:ascii="Arial" w:eastAsia="Times New Roman" w:hAnsi="Arial" w:cs="Arial"/>
          <w:b/>
          <w:u w:val="single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>Выросли в саду цветк</w:t>
      </w:r>
      <w:r>
        <w:rPr>
          <w:rFonts w:ascii="Arial" w:eastAsia="Times New Roman" w:hAnsi="Arial" w:cs="Arial"/>
          <w:lang w:eastAsia="ru-RU"/>
        </w:rPr>
        <w:t>и,            (</w:t>
      </w:r>
      <w:r w:rsidRPr="00F70B8A">
        <w:rPr>
          <w:rFonts w:ascii="Arial" w:eastAsia="Times New Roman" w:hAnsi="Arial" w:cs="Arial"/>
          <w:i/>
          <w:lang w:eastAsia="ru-RU"/>
        </w:rPr>
        <w:t>Руки плавно поднять верх, потянуться</w:t>
      </w:r>
      <w:r w:rsidRPr="00F70B8A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F70B8A" w:rsidRDefault="00AD4AB0" w:rsidP="00086F8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Распустили лепестки. 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Вдруг повеял ветерок — </w:t>
      </w:r>
      <w:r>
        <w:rPr>
          <w:rFonts w:ascii="Arial" w:eastAsia="Times New Roman" w:hAnsi="Arial" w:cs="Arial"/>
          <w:lang w:eastAsia="ru-RU"/>
        </w:rPr>
        <w:t xml:space="preserve">        </w:t>
      </w:r>
      <w:r w:rsidRPr="00F70B8A">
        <w:rPr>
          <w:rFonts w:ascii="Arial" w:eastAsia="Times New Roman" w:hAnsi="Arial" w:cs="Arial"/>
          <w:lang w:eastAsia="ru-RU"/>
        </w:rPr>
        <w:t>(</w:t>
      </w:r>
      <w:r w:rsidRPr="00F70B8A">
        <w:rPr>
          <w:rFonts w:ascii="Arial" w:eastAsia="Times New Roman" w:hAnsi="Arial" w:cs="Arial"/>
          <w:i/>
          <w:lang w:eastAsia="ru-RU"/>
        </w:rPr>
        <w:t>Легкий бег.)</w:t>
      </w:r>
      <w:r w:rsidRPr="00F70B8A">
        <w:rPr>
          <w:rFonts w:ascii="Arial" w:eastAsia="Times New Roman" w:hAnsi="Arial" w:cs="Arial"/>
          <w:lang w:eastAsia="ru-RU"/>
        </w:rPr>
        <w:t xml:space="preserve"> 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Закружился лепесток. </w:t>
      </w:r>
    </w:p>
    <w:p w:rsidR="00AD4AB0" w:rsidRDefault="00AD4AB0" w:rsidP="00AD4AB0">
      <w:pPr>
        <w:spacing w:after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етерок их оторвет </w:t>
      </w:r>
    </w:p>
    <w:p w:rsidR="00AD4AB0" w:rsidRPr="00F70B8A" w:rsidRDefault="00AD4AB0" w:rsidP="00AD4AB0">
      <w:pPr>
        <w:spacing w:after="0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И на землю вновь вернет. </w:t>
      </w:r>
      <w:r>
        <w:rPr>
          <w:rFonts w:ascii="Arial" w:eastAsia="Times New Roman" w:hAnsi="Arial" w:cs="Arial"/>
          <w:lang w:eastAsia="ru-RU"/>
        </w:rPr>
        <w:t xml:space="preserve">       </w:t>
      </w:r>
      <w:r w:rsidRPr="00F70B8A">
        <w:rPr>
          <w:rFonts w:ascii="Arial" w:eastAsia="Times New Roman" w:hAnsi="Arial" w:cs="Arial"/>
          <w:lang w:eastAsia="ru-RU"/>
        </w:rPr>
        <w:t>(</w:t>
      </w:r>
      <w:r w:rsidRPr="00F70B8A">
        <w:rPr>
          <w:rFonts w:ascii="Arial" w:eastAsia="Times New Roman" w:hAnsi="Arial" w:cs="Arial"/>
          <w:i/>
          <w:lang w:eastAsia="ru-RU"/>
        </w:rPr>
        <w:t>Присели.)</w:t>
      </w:r>
      <w:r w:rsidRPr="00F70B8A">
        <w:rPr>
          <w:rFonts w:ascii="Arial" w:eastAsia="Times New Roman" w:hAnsi="Arial" w:cs="Arial"/>
          <w:lang w:eastAsia="ru-RU"/>
        </w:rPr>
        <w:t xml:space="preserve"> </w:t>
      </w:r>
    </w:p>
    <w:p w:rsidR="00AD4AB0" w:rsidRPr="00086F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0B8A">
        <w:rPr>
          <w:rFonts w:ascii="Arial" w:eastAsia="Times New Roman" w:hAnsi="Arial" w:cs="Arial"/>
          <w:b/>
          <w:u w:val="single"/>
          <w:lang w:eastAsia="ru-RU"/>
        </w:rPr>
        <w:t>Мы цветы в саду сажаем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Мы цветы в саду сажаем, 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Их из лейки поливаем. 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Астры, лилии, тюльпаны 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i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>Пусть растут для наш</w:t>
      </w:r>
      <w:r>
        <w:rPr>
          <w:rFonts w:ascii="Arial" w:eastAsia="Times New Roman" w:hAnsi="Arial" w:cs="Arial"/>
          <w:lang w:eastAsia="ru-RU"/>
        </w:rPr>
        <w:t>ей мамы! (</w:t>
      </w:r>
      <w:r w:rsidRPr="00F70B8A">
        <w:rPr>
          <w:rFonts w:ascii="Arial" w:eastAsia="Times New Roman" w:hAnsi="Arial" w:cs="Arial"/>
          <w:i/>
          <w:lang w:eastAsia="ru-RU"/>
        </w:rPr>
        <w:t xml:space="preserve">Декламируя стихотворение, дети выполняют движения, повторяя их за педагогом.) 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b/>
          <w:u w:val="single"/>
          <w:lang w:eastAsia="ru-RU"/>
        </w:rPr>
      </w:pPr>
      <w:r w:rsidRPr="00F70B8A">
        <w:rPr>
          <w:rFonts w:ascii="Arial" w:eastAsia="Times New Roman" w:hAnsi="Arial" w:cs="Arial"/>
          <w:b/>
          <w:u w:val="single"/>
          <w:lang w:eastAsia="ru-RU"/>
        </w:rPr>
        <w:t>На лугу растут цветы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На лугу растут цветы 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Небывалой красоты. </w:t>
      </w:r>
      <w:r>
        <w:rPr>
          <w:rFonts w:ascii="Arial" w:eastAsia="Times New Roman" w:hAnsi="Arial" w:cs="Arial"/>
          <w:lang w:eastAsia="ru-RU"/>
        </w:rPr>
        <w:t xml:space="preserve">             </w:t>
      </w:r>
      <w:r w:rsidRPr="00F70B8A">
        <w:rPr>
          <w:rFonts w:ascii="Arial" w:eastAsia="Times New Roman" w:hAnsi="Arial" w:cs="Arial"/>
          <w:lang w:eastAsia="ru-RU"/>
        </w:rPr>
        <w:t>(</w:t>
      </w:r>
      <w:r w:rsidRPr="00F70B8A">
        <w:rPr>
          <w:rFonts w:ascii="Arial" w:eastAsia="Times New Roman" w:hAnsi="Arial" w:cs="Arial"/>
          <w:i/>
          <w:lang w:eastAsia="ru-RU"/>
        </w:rPr>
        <w:t>Потягивания — руки в стороны</w:t>
      </w:r>
      <w:r w:rsidRPr="00F70B8A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К солнцу тянутся цветы. 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>С ними потянись и ты.</w:t>
      </w:r>
      <w:r>
        <w:rPr>
          <w:rFonts w:ascii="Arial" w:eastAsia="Times New Roman" w:hAnsi="Arial" w:cs="Arial"/>
          <w:lang w:eastAsia="ru-RU"/>
        </w:rPr>
        <w:t xml:space="preserve">           </w:t>
      </w:r>
      <w:r w:rsidRPr="00F70B8A">
        <w:rPr>
          <w:rFonts w:ascii="Arial" w:eastAsia="Times New Roman" w:hAnsi="Arial" w:cs="Arial"/>
          <w:lang w:eastAsia="ru-RU"/>
        </w:rPr>
        <w:t>(</w:t>
      </w:r>
      <w:r w:rsidRPr="00F70B8A">
        <w:rPr>
          <w:rFonts w:ascii="Arial" w:eastAsia="Times New Roman" w:hAnsi="Arial" w:cs="Arial"/>
          <w:i/>
          <w:lang w:eastAsia="ru-RU"/>
        </w:rPr>
        <w:t>Потягивания — руки вверх.)</w:t>
      </w:r>
      <w:r w:rsidRPr="00F70B8A">
        <w:rPr>
          <w:rFonts w:ascii="Arial" w:eastAsia="Times New Roman" w:hAnsi="Arial" w:cs="Arial"/>
          <w:lang w:eastAsia="ru-RU"/>
        </w:rPr>
        <w:t xml:space="preserve"> 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Ветер дует иногда, 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Только это не беда. </w:t>
      </w:r>
      <w:r>
        <w:rPr>
          <w:rFonts w:ascii="Arial" w:eastAsia="Times New Roman" w:hAnsi="Arial" w:cs="Arial"/>
          <w:lang w:eastAsia="ru-RU"/>
        </w:rPr>
        <w:t xml:space="preserve">              (</w:t>
      </w:r>
      <w:r w:rsidRPr="00F70B8A">
        <w:rPr>
          <w:rFonts w:ascii="Arial" w:eastAsia="Times New Roman" w:hAnsi="Arial" w:cs="Arial"/>
          <w:i/>
          <w:lang w:eastAsia="ru-RU"/>
        </w:rPr>
        <w:t>Дети машут руками, изображая ветер</w:t>
      </w:r>
      <w:r w:rsidRPr="00F70B8A">
        <w:rPr>
          <w:rFonts w:ascii="Arial" w:eastAsia="Times New Roman" w:hAnsi="Arial" w:cs="Arial"/>
          <w:lang w:eastAsia="ru-RU"/>
        </w:rPr>
        <w:t xml:space="preserve">.) 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Наклоняются цветочки, 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Опускают лепесточки. </w:t>
      </w:r>
      <w:r>
        <w:rPr>
          <w:rFonts w:ascii="Arial" w:eastAsia="Times New Roman" w:hAnsi="Arial" w:cs="Arial"/>
          <w:lang w:eastAsia="ru-RU"/>
        </w:rPr>
        <w:t xml:space="preserve">          </w:t>
      </w:r>
      <w:r w:rsidRPr="00F70B8A">
        <w:rPr>
          <w:rFonts w:ascii="Arial" w:eastAsia="Times New Roman" w:hAnsi="Arial" w:cs="Arial"/>
          <w:lang w:eastAsia="ru-RU"/>
        </w:rPr>
        <w:t>(</w:t>
      </w:r>
      <w:r w:rsidRPr="00F70B8A">
        <w:rPr>
          <w:rFonts w:ascii="Arial" w:eastAsia="Times New Roman" w:hAnsi="Arial" w:cs="Arial"/>
          <w:i/>
          <w:lang w:eastAsia="ru-RU"/>
        </w:rPr>
        <w:t>Наклоны.</w:t>
      </w:r>
      <w:r w:rsidRPr="00F70B8A">
        <w:rPr>
          <w:rFonts w:ascii="Arial" w:eastAsia="Times New Roman" w:hAnsi="Arial" w:cs="Arial"/>
          <w:lang w:eastAsia="ru-RU"/>
        </w:rPr>
        <w:t xml:space="preserve">) 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F70B8A">
        <w:rPr>
          <w:rFonts w:ascii="Arial" w:eastAsia="Times New Roman" w:hAnsi="Arial" w:cs="Arial"/>
          <w:lang w:eastAsia="ru-RU"/>
        </w:rPr>
        <w:t xml:space="preserve">А потом опять встают </w:t>
      </w:r>
    </w:p>
    <w:p w:rsidR="00AD4AB0" w:rsidRPr="00F70B8A" w:rsidRDefault="00AD4AB0" w:rsidP="00AD4AB0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И по - </w:t>
      </w:r>
      <w:r w:rsidRPr="00F70B8A">
        <w:rPr>
          <w:rFonts w:ascii="Arial" w:eastAsia="Times New Roman" w:hAnsi="Arial" w:cs="Arial"/>
          <w:lang w:eastAsia="ru-RU"/>
        </w:rPr>
        <w:t xml:space="preserve">прежнему цветут. </w:t>
      </w:r>
    </w:p>
    <w:p w:rsidR="00AD4AB0" w:rsidRPr="0028707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AB0" w:rsidRPr="00086F8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ай 4неделя</w:t>
      </w:r>
      <w:proofErr w:type="gramStart"/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Н</w:t>
      </w:r>
      <w:proofErr w:type="gramEnd"/>
      <w:r w:rsidRPr="00086F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секомые.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ьчиковая игра.</w:t>
      </w:r>
    </w:p>
    <w:p w:rsidR="00AD4AB0" w:rsidRPr="006D5F1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5F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ЧЕЛА</w:t>
      </w:r>
    </w:p>
    <w:p w:rsidR="00AD4AB0" w:rsidRPr="006D5F1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ела к нам вч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атая пчела.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ут ладошками</w:t>
      </w:r>
    </w:p>
    <w:p w:rsidR="00AD4AB0" w:rsidRPr="006D5F1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за нею шмель – </w:t>
      </w:r>
      <w:proofErr w:type="spell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шмелёк</w:t>
      </w:r>
      <w:proofErr w:type="spellEnd"/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6D5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proofErr w:type="gramEnd"/>
      <w:r w:rsidRPr="006D5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каждое название насекомого загибают пальчик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ёлый мотылёк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жука и стрекоза,</w:t>
      </w:r>
    </w:p>
    <w:p w:rsidR="00AD4AB0" w:rsidRPr="006D5F1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фонарики глаз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D5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ают кружочки из пальчиков и подносят к глазам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ужжали, полетал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ут ладошкам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сталости упали. Роняют ладони на стол</w:t>
      </w:r>
    </w:p>
    <w:p w:rsidR="00AD4AB0" w:rsidRPr="006D5F14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5F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Паучок»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чок ходил по ветке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 ним ходили детки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и скрещены, пальцы каждой руки «бегут» по предплечью, а затем по плечу другой руки.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ик с неба вдруг полил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Кисти свободно опущены, выполняем стряхивающие движения (дождик)</w:t>
      </w:r>
      <w:proofErr w:type="gramEnd"/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учков на землю смыл                          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лопок ладонями по коленям или по столу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стало пригревать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Ладони боковыми сторонами прижаты друг к другу, пальцы растопырены, качаем руками (солнышко светит)</w:t>
      </w:r>
      <w:proofErr w:type="gramEnd"/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чок ползет опять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 ним ползут все детки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йствия аналогичны первоначальным.)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гулять на ветк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«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ки» ползают по голове)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086F88" w:rsidRPr="00BD139F" w:rsidTr="00A30526">
        <w:tc>
          <w:tcPr>
            <w:tcW w:w="8046" w:type="dxa"/>
            <w:gridSpan w:val="2"/>
          </w:tcPr>
          <w:p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Жук»</w:t>
            </w:r>
          </w:p>
        </w:tc>
      </w:tr>
      <w:tr w:rsidR="00086F88" w:rsidRPr="00BD139F" w:rsidTr="00A30526">
        <w:tc>
          <w:tcPr>
            <w:tcW w:w="4023" w:type="dxa"/>
          </w:tcPr>
          <w:p w:rsidR="00086F88" w:rsidRPr="00BD139F" w:rsidRDefault="00086F88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Мы пошли гулять на луг,      </w:t>
            </w:r>
          </w:p>
          <w:p w:rsidR="00086F88" w:rsidRPr="00BD139F" w:rsidRDefault="00086F88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:rsidR="00086F88" w:rsidRPr="00BD139F" w:rsidRDefault="00086F88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А по лугу ползал жук!  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«Идём» указательными и средними пальцами обеих рук.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Одна рука «ползёт» по бедру или по одной руке.</w:t>
            </w:r>
          </w:p>
        </w:tc>
      </w:tr>
      <w:tr w:rsidR="00086F88" w:rsidRPr="00BD139F" w:rsidTr="00A30526">
        <w:tc>
          <w:tcPr>
            <w:tcW w:w="8046" w:type="dxa"/>
            <w:gridSpan w:val="2"/>
          </w:tcPr>
          <w:p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b/>
                <w:bCs/>
                <w:color w:val="000000"/>
              </w:rPr>
              <w:t>«Улитка, улитка»</w:t>
            </w:r>
          </w:p>
        </w:tc>
      </w:tr>
      <w:tr w:rsidR="00086F88" w:rsidRPr="00BD139F" w:rsidTr="00A30526">
        <w:tc>
          <w:tcPr>
            <w:tcW w:w="4023" w:type="dxa"/>
          </w:tcPr>
          <w:p w:rsidR="00086F88" w:rsidRPr="00BD139F" w:rsidRDefault="00086F88" w:rsidP="00A30526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pple-converted-space"/>
                <w:b/>
                <w:bCs/>
                <w:color w:val="000000"/>
                <w:sz w:val="22"/>
                <w:szCs w:val="22"/>
              </w:rPr>
              <w:t> </w:t>
            </w:r>
            <w:r w:rsidRPr="00BD139F">
              <w:rPr>
                <w:rStyle w:val="c1"/>
                <w:color w:val="000000"/>
                <w:sz w:val="22"/>
                <w:szCs w:val="22"/>
              </w:rPr>
              <w:t>Улитка, улитка!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Дам кусочек пирога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ышки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атрушки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Сдобные лепешки,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Покажи свои рога,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Высуни рожки.</w:t>
            </w:r>
          </w:p>
        </w:tc>
        <w:tc>
          <w:tcPr>
            <w:tcW w:w="4023" w:type="dxa"/>
          </w:tcPr>
          <w:p w:rsidR="00086F88" w:rsidRPr="00BD139F" w:rsidRDefault="00086F88" w:rsidP="00A30526">
            <w:pPr>
              <w:pStyle w:val="c3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жать все пальчики в кулак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Разжать пальчики, перевернуть руку ладонью вверх. Загибается мизинец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rStyle w:val="c1"/>
                <w:color w:val="000000"/>
                <w:sz w:val="22"/>
                <w:szCs w:val="22"/>
              </w:rPr>
              <w:t>Загибается средний палец. Загибается безымянный палец. Загибается указательный палец. Все пальчики согнуты, появляются указательный и мизинец «рожки» улитки.</w:t>
            </w:r>
          </w:p>
        </w:tc>
      </w:tr>
      <w:tr w:rsidR="00086F88" w:rsidRPr="00BD139F" w:rsidTr="00A30526">
        <w:tc>
          <w:tcPr>
            <w:tcW w:w="8046" w:type="dxa"/>
            <w:gridSpan w:val="2"/>
          </w:tcPr>
          <w:p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Божьи коровки»</w:t>
            </w:r>
          </w:p>
        </w:tc>
      </w:tr>
      <w:tr w:rsidR="00086F88" w:rsidRPr="00BD139F" w:rsidTr="00A30526">
        <w:tc>
          <w:tcPr>
            <w:tcW w:w="4023" w:type="dxa"/>
          </w:tcPr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жья коровка –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ная головка.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ети на небо,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еси нам хлеба.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рного и белого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олько не горелого.</w:t>
            </w:r>
          </w:p>
        </w:tc>
        <w:tc>
          <w:tcPr>
            <w:tcW w:w="4023" w:type="dxa"/>
          </w:tcPr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и машут руками</w:t>
            </w:r>
          </w:p>
          <w:p w:rsidR="00086F88" w:rsidRPr="00BD139F" w:rsidRDefault="00086F88" w:rsidP="00A30526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 голову хватаются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поднимают высоко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вперед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е ладошки в одну сторону, и в другую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чиком грозят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086F88" w:rsidRPr="00BD139F" w:rsidTr="00A30526">
        <w:tc>
          <w:tcPr>
            <w:tcW w:w="8046" w:type="dxa"/>
            <w:gridSpan w:val="2"/>
          </w:tcPr>
          <w:p w:rsidR="00086F88" w:rsidRPr="00BD139F" w:rsidRDefault="00086F88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Насекомые»</w:t>
            </w:r>
          </w:p>
        </w:tc>
      </w:tr>
      <w:tr w:rsidR="00086F88" w:rsidRPr="00BD139F" w:rsidTr="00A30526">
        <w:tc>
          <w:tcPr>
            <w:tcW w:w="4023" w:type="dxa"/>
          </w:tcPr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, два, три, четыре, пять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секомых надо знать: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ха, бабочка, пчел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равей, комар, оса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мель, кузнечик и сверчок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…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 каждого шесть ног! </w:t>
            </w:r>
          </w:p>
        </w:tc>
        <w:tc>
          <w:tcPr>
            <w:tcW w:w="4023" w:type="dxa"/>
          </w:tcPr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следовательно соединять пальцы обеих рук с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ими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Сжимать - разжимать пальцы в кулак.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очередно загибать пальцы рук, начиная с большого пальца правой руки.</w:t>
            </w:r>
          </w:p>
          <w:p w:rsidR="00086F88" w:rsidRPr="00BD139F" w:rsidRDefault="00086F88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нять правую руку раскрытой ладошкой вверх, а левую сжать в кулачок, подняв верх большой палец – показать шесть пальцев.</w:t>
            </w:r>
          </w:p>
        </w:tc>
      </w:tr>
    </w:tbl>
    <w:p w:rsidR="00086F88" w:rsidRPr="00972A52" w:rsidRDefault="00086F88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AB0" w:rsidRPr="007A0A2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A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инамическая пауза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F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учок</w:t>
      </w:r>
      <w:r w:rsidRPr="006D5F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уч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лавку упа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нароком лапку слома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родскую лавку сход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ругую лапку к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ил. 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D5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троки 1—3 все произвольно прыгают на двух ногах.</w:t>
      </w:r>
      <w:proofErr w:type="gramEnd"/>
      <w:r w:rsidRPr="006D5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 словом «сломал» переходят на прыжки на одной ноге. </w:t>
      </w:r>
      <w:proofErr w:type="gramStart"/>
      <w:r w:rsidRPr="006D5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две последние строки исполняют подскок с поочередным выставлением ноги на пятку.)</w:t>
      </w:r>
      <w:proofErr w:type="gramEnd"/>
    </w:p>
    <w:p w:rsidR="00AD4AB0" w:rsidRPr="00424163" w:rsidRDefault="00AD4AB0" w:rsidP="00AD4AB0">
      <w:pPr>
        <w:spacing w:after="0"/>
        <w:rPr>
          <w:b/>
          <w:u w:val="single"/>
        </w:rPr>
      </w:pPr>
      <w:r w:rsidRPr="00424163">
        <w:rPr>
          <w:b/>
          <w:u w:val="single"/>
        </w:rPr>
        <w:t>ЖУК</w:t>
      </w:r>
    </w:p>
    <w:p w:rsidR="00AD4AB0" w:rsidRPr="004F4EAF" w:rsidRDefault="00AD4AB0" w:rsidP="00AD4AB0">
      <w:pPr>
        <w:spacing w:after="0"/>
        <w:rPr>
          <w:i/>
        </w:rPr>
      </w:pPr>
      <w:r w:rsidRPr="00947A8C">
        <w:t>На лужайке, на ромашке</w:t>
      </w:r>
      <w:r>
        <w:t xml:space="preserve">                (</w:t>
      </w:r>
      <w:r>
        <w:rPr>
          <w:i/>
        </w:rPr>
        <w:t>Движения по тексту)</w:t>
      </w:r>
    </w:p>
    <w:p w:rsidR="00AD4AB0" w:rsidRPr="00947A8C" w:rsidRDefault="00AD4AB0" w:rsidP="00AD4AB0">
      <w:pPr>
        <w:spacing w:after="0"/>
      </w:pPr>
      <w:r w:rsidRPr="00947A8C">
        <w:t>Жук летал в цветной рубашке.</w:t>
      </w:r>
    </w:p>
    <w:p w:rsidR="00AD4AB0" w:rsidRPr="00947A8C" w:rsidRDefault="00AD4AB0" w:rsidP="00AD4AB0">
      <w:pPr>
        <w:spacing w:after="0"/>
      </w:pPr>
      <w:proofErr w:type="spellStart"/>
      <w:r w:rsidRPr="00947A8C">
        <w:t>Жу-жу-жу</w:t>
      </w:r>
      <w:proofErr w:type="spellEnd"/>
      <w:r w:rsidRPr="00947A8C">
        <w:t xml:space="preserve">, </w:t>
      </w:r>
      <w:proofErr w:type="spellStart"/>
      <w:r w:rsidRPr="00947A8C">
        <w:t>Жу-жу-жу</w:t>
      </w:r>
      <w:proofErr w:type="spellEnd"/>
      <w:r w:rsidRPr="00947A8C">
        <w:t>.</w:t>
      </w:r>
    </w:p>
    <w:p w:rsidR="00AD4AB0" w:rsidRPr="00947A8C" w:rsidRDefault="00AD4AB0" w:rsidP="00AD4AB0">
      <w:pPr>
        <w:spacing w:after="0"/>
      </w:pPr>
      <w:r w:rsidRPr="00947A8C">
        <w:t>Я с ромашками дружу.</w:t>
      </w:r>
    </w:p>
    <w:p w:rsidR="00AD4AB0" w:rsidRPr="00947A8C" w:rsidRDefault="00AD4AB0" w:rsidP="00AD4AB0">
      <w:pPr>
        <w:spacing w:after="0"/>
      </w:pPr>
      <w:r w:rsidRPr="00947A8C">
        <w:t>Тихо по ветру качаюсь,</w:t>
      </w:r>
    </w:p>
    <w:p w:rsidR="007A0A21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47A8C">
        <w:t>Низко-низко наклоняюсь.</w:t>
      </w:r>
    </w:p>
    <w:p w:rsidR="00AD4AB0" w:rsidRPr="007A0A21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29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ыгайте кузнечики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айте плечики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айте кузнечики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-скок, прыг-скок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и, травушку покушаем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шину послушаем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ше, тише, высоко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ыгай на носках легко. (</w:t>
      </w:r>
      <w:r w:rsidRPr="006D5F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о оттолкнуться одной ногой и мягко приземлиться на другую.)</w:t>
      </w:r>
    </w:p>
    <w:p w:rsidR="00AD4AB0" w:rsidRPr="001A29EE" w:rsidRDefault="00AD4AB0" w:rsidP="00AD4AB0">
      <w:pPr>
        <w:spacing w:after="0"/>
        <w:rPr>
          <w:b/>
          <w:u w:val="single"/>
        </w:rPr>
      </w:pPr>
      <w:r w:rsidRPr="001A29EE">
        <w:rPr>
          <w:b/>
          <w:u w:val="single"/>
        </w:rPr>
        <w:t>БАБОЧКА</w:t>
      </w:r>
    </w:p>
    <w:p w:rsidR="00AD4AB0" w:rsidRPr="002266FC" w:rsidRDefault="00AD4AB0" w:rsidP="00AD4AB0">
      <w:pPr>
        <w:spacing w:after="0"/>
        <w:rPr>
          <w:b/>
        </w:rPr>
      </w:pPr>
      <w:r w:rsidRPr="002266FC">
        <w:rPr>
          <w:b/>
        </w:rPr>
        <w:t>Спал цветок и вдруг проснулся,                         (</w:t>
      </w:r>
      <w:r w:rsidRPr="002266FC">
        <w:rPr>
          <w:b/>
          <w:i/>
        </w:rPr>
        <w:t>Туловище вправо, влево</w:t>
      </w:r>
      <w:r w:rsidRPr="002266FC">
        <w:rPr>
          <w:b/>
        </w:rPr>
        <w:t>.)</w:t>
      </w:r>
    </w:p>
    <w:p w:rsidR="00AD4AB0" w:rsidRPr="00947A8C" w:rsidRDefault="00AD4AB0" w:rsidP="00AD4AB0">
      <w:pPr>
        <w:spacing w:after="0"/>
      </w:pPr>
      <w:r>
        <w:t xml:space="preserve">Больше спать не захотел,                                    </w:t>
      </w:r>
      <w:r w:rsidRPr="00947A8C">
        <w:t>(</w:t>
      </w:r>
      <w:r w:rsidRPr="00B962CA">
        <w:rPr>
          <w:i/>
        </w:rPr>
        <w:t>Туловище вперед, назад</w:t>
      </w:r>
      <w:r w:rsidRPr="00947A8C">
        <w:t>.)</w:t>
      </w:r>
    </w:p>
    <w:p w:rsidR="00AD4AB0" w:rsidRPr="00947A8C" w:rsidRDefault="00AD4AB0" w:rsidP="00AD4AB0">
      <w:pPr>
        <w:spacing w:after="0"/>
      </w:pPr>
      <w:r>
        <w:t xml:space="preserve">Шевельнулся, потянулся,                                    </w:t>
      </w:r>
      <w:r w:rsidRPr="00947A8C">
        <w:t>(</w:t>
      </w:r>
      <w:r w:rsidRPr="00B962CA">
        <w:rPr>
          <w:i/>
        </w:rPr>
        <w:t>Руки вверх, потянуться</w:t>
      </w:r>
      <w:r w:rsidRPr="00947A8C">
        <w:t>.)</w:t>
      </w:r>
    </w:p>
    <w:p w:rsidR="00AD4AB0" w:rsidRPr="00947A8C" w:rsidRDefault="00AD4AB0" w:rsidP="00AD4AB0">
      <w:pPr>
        <w:spacing w:after="0"/>
      </w:pPr>
      <w:r>
        <w:t xml:space="preserve">Взвился вверх и полетел.                                    </w:t>
      </w:r>
      <w:r w:rsidRPr="00947A8C">
        <w:t>(</w:t>
      </w:r>
      <w:r w:rsidRPr="00B962CA">
        <w:rPr>
          <w:i/>
        </w:rPr>
        <w:t>Руки вверх, вправо, влево</w:t>
      </w:r>
      <w:r w:rsidRPr="00947A8C">
        <w:t>.)</w:t>
      </w:r>
    </w:p>
    <w:p w:rsidR="00AD4AB0" w:rsidRPr="00947A8C" w:rsidRDefault="00AD4AB0" w:rsidP="00AD4AB0">
      <w:pPr>
        <w:spacing w:after="0"/>
      </w:pPr>
      <w:r w:rsidRPr="00947A8C">
        <w:t>Солнце утром лишь проснется,</w:t>
      </w:r>
    </w:p>
    <w:p w:rsidR="00AD4AB0" w:rsidRDefault="00AD4AB0" w:rsidP="00AD4AB0">
      <w:pPr>
        <w:spacing w:after="0"/>
        <w:rPr>
          <w:i/>
        </w:rPr>
      </w:pPr>
      <w:r>
        <w:t xml:space="preserve">Бабочка кружит и вьется.                                     </w:t>
      </w:r>
      <w:r w:rsidRPr="00947A8C">
        <w:t>(</w:t>
      </w:r>
      <w:r w:rsidRPr="00B962CA">
        <w:rPr>
          <w:i/>
        </w:rPr>
        <w:t>Покружиться.)</w:t>
      </w:r>
    </w:p>
    <w:p w:rsidR="00AD4AB0" w:rsidRDefault="00AD4AB0" w:rsidP="00AD4AB0">
      <w:pPr>
        <w:spacing w:after="0"/>
      </w:pPr>
      <w:r w:rsidRPr="001A29EE">
        <w:rPr>
          <w:b/>
          <w:u w:val="single"/>
        </w:rPr>
        <w:t>МЫ ШАГАЕМ ДРУГ ЗА ДРУГОМ</w:t>
      </w:r>
      <w:r>
        <w:rPr>
          <w:u w:val="single"/>
        </w:rPr>
        <w:t xml:space="preserve"> </w:t>
      </w:r>
      <w:r w:rsidRPr="002F78B3">
        <w:t xml:space="preserve">                  </w:t>
      </w:r>
      <w:r w:rsidRPr="002F78B3">
        <w:rPr>
          <w:i/>
        </w:rPr>
        <w:t>(соответствующие движения)</w:t>
      </w:r>
    </w:p>
    <w:p w:rsidR="00AD4AB0" w:rsidRPr="00947A8C" w:rsidRDefault="00AD4AB0" w:rsidP="00AD4AB0">
      <w:pPr>
        <w:spacing w:after="0"/>
      </w:pPr>
      <w:r w:rsidRPr="00947A8C">
        <w:t>Мы шагаем друг за другом</w:t>
      </w:r>
    </w:p>
    <w:p w:rsidR="00AD4AB0" w:rsidRPr="00947A8C" w:rsidRDefault="00AD4AB0" w:rsidP="00AD4AB0">
      <w:pPr>
        <w:spacing w:after="0"/>
      </w:pPr>
      <w:r w:rsidRPr="00947A8C">
        <w:t>Лесом и зеленым лугом.</w:t>
      </w:r>
    </w:p>
    <w:p w:rsidR="00AD4AB0" w:rsidRPr="00947A8C" w:rsidRDefault="00AD4AB0" w:rsidP="00AD4AB0">
      <w:pPr>
        <w:spacing w:after="0"/>
      </w:pPr>
      <w:r w:rsidRPr="00947A8C">
        <w:t>Крылья пестрые мелькают</w:t>
      </w:r>
    </w:p>
    <w:p w:rsidR="00AD4AB0" w:rsidRPr="00947A8C" w:rsidRDefault="00AD4AB0" w:rsidP="00AD4AB0">
      <w:pPr>
        <w:spacing w:after="0"/>
      </w:pPr>
      <w:r w:rsidRPr="00947A8C">
        <w:t>В поле бабочки летают</w:t>
      </w:r>
    </w:p>
    <w:p w:rsidR="00AD4AB0" w:rsidRPr="00947A8C" w:rsidRDefault="00AD4AB0" w:rsidP="00AD4AB0">
      <w:pPr>
        <w:spacing w:after="0"/>
      </w:pPr>
      <w:r w:rsidRPr="00947A8C">
        <w:t>Раз, два, три, четыре.</w:t>
      </w:r>
    </w:p>
    <w:p w:rsidR="00AD4AB0" w:rsidRDefault="00AD4AB0" w:rsidP="00AD4AB0">
      <w:pPr>
        <w:spacing w:after="0"/>
      </w:pPr>
      <w:r w:rsidRPr="00947A8C">
        <w:t>Полетели, закружились.</w:t>
      </w:r>
    </w:p>
    <w:p w:rsidR="00AD4AB0" w:rsidRPr="001A29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29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дишь, бабочка летает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ишь, бабочка лета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шем руками-крылышками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угу цветы считае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читаем пальчиком.)</w:t>
      </w:r>
    </w:p>
    <w:p w:rsidR="00AD4AB0" w:rsidRPr="001A29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, два, три, четыре, пя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лопки в ладоши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,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не сосчитать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t xml:space="preserve">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ыжки на месте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нь, за два и за месяц..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гаем на месте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ь, семь, восемь, девять, десять. 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лопки в ладоши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мудрая пч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            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шем руками-крылышками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читать бы не смогла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читаем пальчиком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AD4AB0" w:rsidRPr="001A29EE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29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ТРЕКОЗА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ая стрекоза,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орошины глаза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 — вправо, назад — вперед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совсем как вертолет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ть.</w:t>
      </w:r>
      <w:proofErr w:type="gramEnd"/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казать на уровне глаз большим и указательным пальцами глаза стрекозы. Повернуть голову вправо, влево. Руки на пояс, повороты туловищем вправо, влево. Исходное положение. Руки в стороны, голову опустить вниз, поднять вверх. </w:t>
      </w:r>
      <w:proofErr w:type="gramStart"/>
      <w:r w:rsidRPr="001A2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ить 3—4 раза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44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ок</w:t>
      </w:r>
      <w:proofErr w:type="spellEnd"/>
      <w:r w:rsidRPr="001944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- </w:t>
      </w:r>
      <w:proofErr w:type="spellStart"/>
      <w:r w:rsidRPr="001944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ок</w:t>
      </w:r>
      <w:proofErr w:type="spellEnd"/>
      <w:r w:rsidRPr="001944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каблучок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опать ногами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нце кружится сверчок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ружиться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знечик без ошибки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вижения руками, как при игре на скрипке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альс на скрипке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ья бабочки мелькают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шем руками как крыльями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уравьем она порхает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ружиться на подскоках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едает в реверансе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лаем реверанс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ять кружится в танце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ружиться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proofErr w:type="gram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й</w:t>
      </w:r>
      <w:proofErr w:type="gram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ачок</w:t>
      </w:r>
      <w:proofErr w:type="spellEnd"/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анцевальные движения, как в гопаке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 пляшет паучок.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ко хлопают ладошки!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хлопать в ладоши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! Устали наши ножки!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есть или наклониться вперёд, руки свесить вниз)</w:t>
      </w:r>
    </w:p>
    <w:p w:rsidR="007A0A21" w:rsidRDefault="007A0A21" w:rsidP="007A0A2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D4AB0" w:rsidRPr="007A0A21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A0A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Май 5 </w:t>
      </w:r>
      <w:proofErr w:type="spellStart"/>
      <w:r w:rsidRPr="007A0A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деля</w:t>
      </w:r>
      <w:proofErr w:type="gramStart"/>
      <w:r w:rsidRPr="007A0A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Л</w:t>
      </w:r>
      <w:proofErr w:type="gramEnd"/>
      <w:r w:rsidRPr="007A0A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ето</w:t>
      </w:r>
      <w:proofErr w:type="spellEnd"/>
      <w:r w:rsidRPr="007A0A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.</w:t>
      </w:r>
    </w:p>
    <w:p w:rsidR="00AD4AB0" w:rsidRPr="00EA0EF8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0E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альчиковая игра.</w:t>
      </w:r>
    </w:p>
    <w:p w:rsidR="00AD4AB0" w:rsidRPr="00972A52" w:rsidRDefault="00AD4AB0" w:rsidP="007A0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EF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ДУГА</w:t>
      </w:r>
    </w:p>
    <w:p w:rsidR="00AD4AB0" w:rsidRPr="00EC5F11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яньте: радуга над нами,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исовать рукой над головой полукруг (маховое движение)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деревьями,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поднять вверх, пальцы разомкнуты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ми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и сложены над головой крышей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д морем, над волной,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рисовать волну рукой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множко надо мной.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тронуться до головы.</w:t>
      </w:r>
      <w:r w:rsidRPr="00972A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B66F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 рисую лето 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исую лето:                                     (</w:t>
      </w:r>
      <w:r w:rsidRPr="00B66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ют пальчиком по столу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й краской –                             (</w:t>
      </w:r>
      <w:r w:rsidRPr="00B66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ют в воздухе «солнце»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азонах розы,                               (</w:t>
      </w:r>
      <w:r w:rsidRPr="00B66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жимают и разжимают пальцы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гах покосы,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ей краской – небо       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66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ют в воздухе «облака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чей певучей</w:t>
      </w:r>
      <w:proofErr w:type="gramStart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66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proofErr w:type="gramEnd"/>
      <w:r w:rsidRPr="00B66F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столе рисуют пальцем «ручей</w:t>
      </w:r>
      <w:r w:rsidRPr="00972A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«Лето»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Солнцем ласковым согрето,    </w:t>
            </w:r>
          </w:p>
          <w:p w:rsidR="00EC5F11" w:rsidRPr="00BD139F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rStyle w:val="c1"/>
                <w:color w:val="000000"/>
                <w:sz w:val="22"/>
                <w:szCs w:val="22"/>
              </w:rPr>
            </w:pPr>
          </w:p>
          <w:p w:rsidR="00EC5F11" w:rsidRPr="00BD139F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За весной приходит лето.</w:t>
            </w:r>
          </w:p>
          <w:p w:rsidR="00EC5F11" w:rsidRPr="00BD139F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Будем в озере нырять      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EC5F11" w:rsidRPr="00BD139F" w:rsidRDefault="00EC5F11" w:rsidP="00C75AD9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И цветочки собирать.             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Style w:val="c4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(«Идём» указательным и средним пальцами одной руки.)</w:t>
            </w: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br/>
              <w:t>(«Ныряем» соединёнными вместе ладонями от груди вперёд.)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(«Срываем» одной рукой и «собираем» в другую.)</w:t>
            </w: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то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за что люблю я лето?</w:t>
            </w:r>
          </w:p>
          <w:p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о солнышком согрето.</w:t>
            </w:r>
          </w:p>
          <w:p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– в лесу растет трава.</w:t>
            </w:r>
          </w:p>
          <w:p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– ромашки – посмотри!</w:t>
            </w:r>
          </w:p>
          <w:p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четыре  - это лес,</w:t>
            </w:r>
          </w:p>
          <w:p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ый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азок и чудес.</w:t>
            </w:r>
          </w:p>
          <w:p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ь – купались мы опять.</w:t>
            </w:r>
          </w:p>
          <w:p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ь – пора грибов поесть.</w:t>
            </w:r>
          </w:p>
          <w:p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ь – малины я поем.</w:t>
            </w:r>
          </w:p>
          <w:p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семь – сено мы покосим.</w:t>
            </w:r>
          </w:p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ять – бабушка идет,</w:t>
            </w:r>
          </w:p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ику нам несет.</w:t>
            </w:r>
          </w:p>
          <w:p w:rsidR="00EC5F11" w:rsidRPr="00BD139F" w:rsidRDefault="00EC5F11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ять – все вокруг в листву одето.</w:t>
            </w:r>
          </w:p>
          <w:p w:rsidR="00EC5F11" w:rsidRPr="00BD139F" w:rsidRDefault="00EC5F11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за что люблю я лето!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4023" w:type="dxa"/>
          </w:tcPr>
          <w:p w:rsidR="00EC5F11" w:rsidRPr="00BD139F" w:rsidRDefault="00EC5F11" w:rsidP="00C75AD9">
            <w:pPr>
              <w:ind w:left="35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загибаются пальцы по одному на каждый счет)</w:t>
            </w:r>
          </w:p>
          <w:p w:rsidR="00EC5F11" w:rsidRPr="00BD139F" w:rsidRDefault="00EC5F11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rStyle w:val="a7"/>
                <w:color w:val="000000"/>
                <w:sz w:val="22"/>
                <w:szCs w:val="22"/>
              </w:rPr>
              <w:lastRenderedPageBreak/>
              <w:t>«Что делать после дождика?»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Что делать после дождика?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По лужицам скакать!         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Что делать после дождика?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Кораблики пускать!           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Что делать после дождика?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На радуге кататься!           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Что делать после дождика?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Да просто улыбаться!               </w:t>
            </w:r>
            <w:r w:rsidRPr="00BD139F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 xml:space="preserve">Соединяем по очереди все пальцы с </w:t>
            </w:r>
            <w:proofErr w:type="gramStart"/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большими</w:t>
            </w:r>
            <w:proofErr w:type="gramEnd"/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.</w:t>
            </w:r>
          </w:p>
          <w:p w:rsidR="00EC5F11" w:rsidRPr="00BD139F" w:rsidRDefault="00EC5F11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Щёпоть одной руки приставляем в центр ладони другой.</w:t>
            </w:r>
          </w:p>
          <w:p w:rsidR="00EC5F11" w:rsidRPr="00BD139F" w:rsidRDefault="00EC5F11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 xml:space="preserve">Соединяем все пальцы рук с </w:t>
            </w:r>
            <w:proofErr w:type="gramStart"/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большими</w:t>
            </w:r>
            <w:proofErr w:type="gramEnd"/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.</w:t>
            </w:r>
          </w:p>
          <w:p w:rsidR="00EC5F11" w:rsidRPr="00BD139F" w:rsidRDefault="00EC5F11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Рисуем обеими руками восьмёрку.</w:t>
            </w:r>
          </w:p>
          <w:p w:rsidR="00EC5F11" w:rsidRPr="00BD139F" w:rsidRDefault="00EC5F11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 xml:space="preserve">Соединяем все пальцы с </w:t>
            </w:r>
            <w:proofErr w:type="gramStart"/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большими</w:t>
            </w:r>
            <w:proofErr w:type="gramEnd"/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.</w:t>
            </w:r>
          </w:p>
          <w:p w:rsidR="00EC5F11" w:rsidRPr="00BD139F" w:rsidRDefault="00EC5F11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Руки перед грудью, кисти опущены вниз, каждая рука очерчивает дугу.</w:t>
            </w:r>
          </w:p>
          <w:p w:rsidR="00EC5F11" w:rsidRPr="00BD139F" w:rsidRDefault="00EC5F11" w:rsidP="00C75AD9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color w:val="000000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 xml:space="preserve">Соединяем все пальцы с </w:t>
            </w:r>
            <w:proofErr w:type="gramStart"/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большими</w:t>
            </w:r>
            <w:proofErr w:type="gramEnd"/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.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a8"/>
                <w:rFonts w:ascii="Times New Roman" w:hAnsi="Times New Roman" w:cs="Times New Roman"/>
                <w:i w:val="0"/>
                <w:color w:val="000000"/>
              </w:rPr>
              <w:t>Улыбаемся.</w:t>
            </w:r>
          </w:p>
        </w:tc>
      </w:tr>
    </w:tbl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4F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:rsidR="00AD4AB0" w:rsidRDefault="00AD4AB0" w:rsidP="00AD4AB0">
      <w:pPr>
        <w:spacing w:after="0"/>
        <w:rPr>
          <w:u w:val="single"/>
        </w:rPr>
      </w:pPr>
    </w:p>
    <w:p w:rsidR="00AD4AB0" w:rsidRPr="00972A52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bCs/>
        </w:rPr>
        <w:t>ЛЕТО</w:t>
      </w:r>
      <w:proofErr w:type="gramStart"/>
      <w:r>
        <w:br/>
        <w:t>П</w:t>
      </w:r>
      <w:proofErr w:type="gramEnd"/>
      <w:r>
        <w:t xml:space="preserve">о дороге мы идем.                </w:t>
      </w:r>
      <w:r>
        <w:rPr>
          <w:i/>
          <w:iCs/>
        </w:rPr>
        <w:t>(Д</w:t>
      </w:r>
      <w:r w:rsidRPr="001A29EE">
        <w:rPr>
          <w:i/>
          <w:iCs/>
        </w:rPr>
        <w:t>ети шагают)</w:t>
      </w:r>
      <w:r w:rsidRPr="001A29EE">
        <w:rPr>
          <w:i/>
        </w:rPr>
        <w:br/>
      </w:r>
      <w:r>
        <w:t xml:space="preserve">Путь далек, далек наш дом. </w:t>
      </w:r>
      <w:r>
        <w:br/>
        <w:t xml:space="preserve">Жаркий день, сядем в тень. </w:t>
      </w:r>
      <w:r>
        <w:br/>
        <w:t xml:space="preserve">Мы под дубом посидим.         ( </w:t>
      </w:r>
      <w:r>
        <w:rPr>
          <w:i/>
          <w:iCs/>
        </w:rPr>
        <w:t>Садятся)</w:t>
      </w:r>
      <w:r>
        <w:br/>
        <w:t xml:space="preserve">Мы под дубом полежим. </w:t>
      </w:r>
      <w:r>
        <w:br/>
        <w:t xml:space="preserve">Полежим, отдохнем.               </w:t>
      </w:r>
      <w:r>
        <w:rPr>
          <w:i/>
          <w:iCs/>
        </w:rPr>
        <w:t>(Ложатся)</w:t>
      </w:r>
      <w:r>
        <w:br/>
        <w:t xml:space="preserve">Потом дальше пойдем.          </w:t>
      </w:r>
      <w:r>
        <w:rPr>
          <w:i/>
          <w:iCs/>
        </w:rPr>
        <w:t>(Встают и идут дальше)</w:t>
      </w:r>
    </w:p>
    <w:p w:rsidR="00566219" w:rsidRDefault="00566219" w:rsidP="00566219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ождик</w:t>
      </w:r>
    </w:p>
    <w:p w:rsidR="00AD4AB0" w:rsidRPr="00566219" w:rsidRDefault="00AD4AB0" w:rsidP="00566219">
      <w:pPr>
        <w:spacing w:after="0"/>
        <w:rPr>
          <w:rFonts w:ascii="Times New Roman" w:hAnsi="Times New Roman" w:cs="Times New Roman"/>
          <w:b/>
          <w:u w:val="single"/>
        </w:rPr>
      </w:pPr>
      <w:r w:rsidRPr="00DC5B2E">
        <w:t>Капля раз,</w:t>
      </w:r>
      <w:r>
        <w:t xml:space="preserve">                    </w:t>
      </w:r>
      <w:r w:rsidRPr="00DC5B2E">
        <w:t xml:space="preserve"> </w:t>
      </w:r>
      <w:r>
        <w:t xml:space="preserve">                    </w:t>
      </w:r>
      <w:r w:rsidRPr="00DC5B2E">
        <w:rPr>
          <w:i/>
          <w:iCs/>
        </w:rPr>
        <w:t xml:space="preserve">(Прыжок на носочках, руки на поясе.) </w:t>
      </w:r>
      <w:r w:rsidRPr="00DC5B2E">
        <w:rPr>
          <w:i/>
          <w:iCs/>
        </w:rPr>
        <w:br/>
      </w:r>
      <w:r w:rsidRPr="00DC5B2E">
        <w:t>Капля два.</w:t>
      </w:r>
      <w:r>
        <w:t xml:space="preserve">                    </w:t>
      </w:r>
      <w:r w:rsidRPr="00DC5B2E">
        <w:t xml:space="preserve"> </w:t>
      </w:r>
      <w:r>
        <w:t xml:space="preserve">                   </w:t>
      </w:r>
      <w:r w:rsidRPr="00DC5B2E">
        <w:rPr>
          <w:i/>
          <w:iCs/>
        </w:rPr>
        <w:t xml:space="preserve">(Прыжок.) </w:t>
      </w:r>
      <w:r w:rsidRPr="00DC5B2E">
        <w:rPr>
          <w:i/>
          <w:iCs/>
        </w:rPr>
        <w:br/>
      </w:r>
      <w:r w:rsidRPr="00DC5B2E">
        <w:t xml:space="preserve">Очень медленно </w:t>
      </w:r>
      <w:proofErr w:type="gramStart"/>
      <w:r w:rsidRPr="00DC5B2E">
        <w:t>сперва</w:t>
      </w:r>
      <w:proofErr w:type="gramEnd"/>
      <w:r w:rsidRPr="00DC5B2E">
        <w:t>.</w:t>
      </w:r>
      <w:r>
        <w:t xml:space="preserve">             </w:t>
      </w:r>
      <w:r w:rsidRPr="00DC5B2E">
        <w:t xml:space="preserve"> (4 </w:t>
      </w:r>
      <w:r w:rsidRPr="00DC5B2E">
        <w:rPr>
          <w:i/>
          <w:iCs/>
        </w:rPr>
        <w:t xml:space="preserve">прыжка.) </w:t>
      </w:r>
      <w:r w:rsidRPr="00DC5B2E">
        <w:rPr>
          <w:i/>
          <w:iCs/>
        </w:rPr>
        <w:br/>
      </w:r>
      <w:r w:rsidRPr="00DC5B2E">
        <w:t xml:space="preserve">А потом, потом, потом </w:t>
      </w:r>
      <w:r>
        <w:t xml:space="preserve">                 </w:t>
      </w:r>
      <w:r w:rsidRPr="00DC5B2E">
        <w:rPr>
          <w:i/>
          <w:iCs/>
        </w:rPr>
        <w:t xml:space="preserve">(8 прыжков.) </w:t>
      </w:r>
      <w:r w:rsidRPr="00DC5B2E">
        <w:rPr>
          <w:i/>
          <w:iCs/>
        </w:rPr>
        <w:br/>
      </w:r>
      <w:r w:rsidRPr="00DC5B2E">
        <w:t xml:space="preserve">Все бегом, бегом, бегом. </w:t>
      </w:r>
      <w:r w:rsidRPr="00DC5B2E">
        <w:br/>
        <w:t xml:space="preserve">Мы зонты свои раскрыли, </w:t>
      </w:r>
      <w:r>
        <w:t xml:space="preserve">          </w:t>
      </w:r>
      <w:r w:rsidRPr="00DC5B2E">
        <w:rPr>
          <w:i/>
          <w:iCs/>
        </w:rPr>
        <w:t xml:space="preserve">(Руки разводят в стороны.) </w:t>
      </w:r>
      <w:r w:rsidRPr="00DC5B2E">
        <w:rPr>
          <w:i/>
          <w:iCs/>
        </w:rPr>
        <w:br/>
      </w:r>
      <w:r w:rsidRPr="00DC5B2E">
        <w:t xml:space="preserve">От дождя себя укрыли. </w:t>
      </w:r>
      <w:r>
        <w:t xml:space="preserve">               </w:t>
      </w:r>
      <w:r w:rsidRPr="00DC5B2E">
        <w:rPr>
          <w:i/>
          <w:iCs/>
        </w:rPr>
        <w:t xml:space="preserve">(Руки полукругом над головой.) </w:t>
      </w:r>
    </w:p>
    <w:p w:rsidR="00AD4AB0" w:rsidRPr="00424163" w:rsidRDefault="00AD4AB0" w:rsidP="00AD4AB0">
      <w:pPr>
        <w:spacing w:after="0"/>
        <w:rPr>
          <w:b/>
          <w:u w:val="single"/>
        </w:rPr>
      </w:pPr>
      <w:r w:rsidRPr="00424163">
        <w:rPr>
          <w:b/>
          <w:u w:val="single"/>
        </w:rPr>
        <w:t>У РЕКИ</w:t>
      </w:r>
    </w:p>
    <w:p w:rsidR="00AD4AB0" w:rsidRPr="00947A8C" w:rsidRDefault="00AD4AB0" w:rsidP="00AD4AB0">
      <w:pPr>
        <w:spacing w:after="0"/>
      </w:pPr>
      <w:r w:rsidRPr="00947A8C">
        <w:t>К речке быстро мы</w:t>
      </w:r>
      <w:r>
        <w:t xml:space="preserve"> </w:t>
      </w:r>
      <w:r w:rsidRPr="00947A8C">
        <w:t>спустились,</w:t>
      </w:r>
      <w:r>
        <w:t xml:space="preserve">            (</w:t>
      </w:r>
      <w:r>
        <w:rPr>
          <w:i/>
        </w:rPr>
        <w:t>Движения по тексту)</w:t>
      </w:r>
    </w:p>
    <w:p w:rsidR="00AD4AB0" w:rsidRPr="00947A8C" w:rsidRDefault="00AD4AB0" w:rsidP="00AD4AB0">
      <w:pPr>
        <w:spacing w:after="0"/>
      </w:pPr>
      <w:r w:rsidRPr="00947A8C">
        <w:t>Наклонились и умылись.</w:t>
      </w:r>
    </w:p>
    <w:p w:rsidR="00AD4AB0" w:rsidRPr="00947A8C" w:rsidRDefault="00AD4AB0" w:rsidP="00AD4AB0">
      <w:pPr>
        <w:spacing w:after="0"/>
      </w:pPr>
      <w:r w:rsidRPr="00947A8C">
        <w:t>Раз, два, три, четыре,</w:t>
      </w:r>
    </w:p>
    <w:p w:rsidR="00AD4AB0" w:rsidRPr="00947A8C" w:rsidRDefault="00AD4AB0" w:rsidP="00AD4AB0">
      <w:pPr>
        <w:spacing w:after="0"/>
      </w:pPr>
      <w:r w:rsidRPr="00947A8C">
        <w:t>Вот так словно освежились.</w:t>
      </w:r>
    </w:p>
    <w:p w:rsidR="00AD4AB0" w:rsidRPr="00947A8C" w:rsidRDefault="00AD4AB0" w:rsidP="00AD4AB0">
      <w:pPr>
        <w:spacing w:after="0"/>
      </w:pPr>
      <w:r w:rsidRPr="00947A8C">
        <w:t>А теперь поплыли дружно</w:t>
      </w:r>
    </w:p>
    <w:p w:rsidR="00AD4AB0" w:rsidRPr="00947A8C" w:rsidRDefault="00AD4AB0" w:rsidP="00AD4AB0">
      <w:pPr>
        <w:spacing w:after="0"/>
      </w:pPr>
      <w:r w:rsidRPr="00947A8C">
        <w:t>Делать так руками нужно.</w:t>
      </w:r>
    </w:p>
    <w:p w:rsidR="00AD4AB0" w:rsidRPr="00947A8C" w:rsidRDefault="00AD4AB0" w:rsidP="00AD4AB0">
      <w:pPr>
        <w:spacing w:after="0"/>
      </w:pPr>
      <w:r w:rsidRPr="00947A8C">
        <w:t>Вместе – раз, это брасс,</w:t>
      </w:r>
    </w:p>
    <w:p w:rsidR="00AD4AB0" w:rsidRPr="00947A8C" w:rsidRDefault="00AD4AB0" w:rsidP="00AD4AB0">
      <w:pPr>
        <w:spacing w:after="0"/>
      </w:pPr>
      <w:r w:rsidRPr="00947A8C">
        <w:t>Одной, другой – это кроль</w:t>
      </w:r>
    </w:p>
    <w:p w:rsidR="00AD4AB0" w:rsidRPr="00947A8C" w:rsidRDefault="00AD4AB0" w:rsidP="00AD4AB0">
      <w:pPr>
        <w:spacing w:after="0"/>
      </w:pPr>
      <w:r w:rsidRPr="00947A8C">
        <w:t>Все как один плывем,</w:t>
      </w:r>
    </w:p>
    <w:p w:rsidR="00AD4AB0" w:rsidRPr="00947A8C" w:rsidRDefault="00AD4AB0" w:rsidP="00AD4AB0">
      <w:pPr>
        <w:spacing w:after="0"/>
      </w:pPr>
      <w:r w:rsidRPr="00947A8C">
        <w:t>               как дельфин</w:t>
      </w:r>
    </w:p>
    <w:p w:rsidR="00AD4AB0" w:rsidRDefault="00AD4AB0" w:rsidP="00AD4AB0">
      <w:pPr>
        <w:spacing w:after="0"/>
      </w:pPr>
      <w:r>
        <w:t>В</w:t>
      </w:r>
      <w:r w:rsidRPr="00947A8C">
        <w:t>ышли на берег крутой</w:t>
      </w:r>
    </w:p>
    <w:p w:rsidR="00AD4AB0" w:rsidRPr="00676825" w:rsidRDefault="00AD4AB0" w:rsidP="00AD4AB0">
      <w:pPr>
        <w:spacing w:after="0"/>
      </w:pPr>
      <w:r w:rsidRPr="00947A8C">
        <w:t>и отправились домой.</w:t>
      </w:r>
    </w:p>
    <w:p w:rsidR="00AD4AB0" w:rsidRPr="0042416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41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месте по лесу идём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по лесу идём,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спешим, не отстаём.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ыходим мы на луг. (Ходьба на месте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а цветов вокруг! (Потягивания — руки в стороны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ромашка, василёк,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уница, кашка, клевер.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илается ковёр.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о и налево. (Наклониться и коснуться левой ступни правой рукой, потом наоборот — правой ступни левой рукой.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4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еленькое облако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кругленные руки перед собой, пальцы в замок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ялось над крышей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 расцепляя рук, поднять их над головой)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емилось облако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прямить руки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, выше, выше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тянуться руками вверх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 это облако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лавные покачивания руками над головой из стороны в сторону)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епил за кручу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сцепить руки кончиками пальцев над головой) 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тилось облако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руками описать через стороны вниз большой круг) </w:t>
      </w:r>
    </w:p>
    <w:p w:rsidR="00AD4AB0" w:rsidRPr="000E5928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ждевую тучу, </w:t>
      </w:r>
      <w:r w:rsidRPr="000E592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сесть)</w:t>
      </w:r>
    </w:p>
    <w:p w:rsidR="00AD4AB0" w:rsidRPr="00424163" w:rsidRDefault="00AD4AB0" w:rsidP="00AD4AB0">
      <w:pPr>
        <w:spacing w:after="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Лето к нам пришло</w:t>
      </w:r>
    </w:p>
    <w:p w:rsidR="00AD4AB0" w:rsidRDefault="00AD4AB0" w:rsidP="00AD4AB0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Лето, лето к нам пришло!       </w:t>
      </w:r>
      <w:r>
        <w:rPr>
          <w:i/>
        </w:rPr>
        <w:t>Движения по тексту</w:t>
      </w:r>
      <w:proofErr w:type="gramStart"/>
      <w:r>
        <w:br/>
      </w:r>
      <w:r>
        <w:rPr>
          <w:color w:val="000000"/>
        </w:rPr>
        <w:t>С</w:t>
      </w:r>
      <w:proofErr w:type="gramEnd"/>
      <w:r>
        <w:rPr>
          <w:color w:val="000000"/>
        </w:rPr>
        <w:t>тало сухо и тепло.</w:t>
      </w:r>
      <w:r>
        <w:br/>
      </w:r>
      <w:r>
        <w:rPr>
          <w:color w:val="000000"/>
        </w:rPr>
        <w:t>По дорожке</w:t>
      </w:r>
      <w:r>
        <w:br/>
      </w:r>
      <w:r>
        <w:rPr>
          <w:color w:val="000000"/>
        </w:rPr>
        <w:t>Прямиком</w:t>
      </w:r>
      <w:proofErr w:type="gramStart"/>
      <w:r>
        <w:br/>
      </w:r>
      <w:r>
        <w:rPr>
          <w:color w:val="000000"/>
        </w:rPr>
        <w:t>Х</w:t>
      </w:r>
      <w:proofErr w:type="gramEnd"/>
      <w:r>
        <w:rPr>
          <w:color w:val="000000"/>
        </w:rPr>
        <w:t>одят ножки</w:t>
      </w:r>
      <w:r>
        <w:br/>
      </w:r>
      <w:r>
        <w:rPr>
          <w:color w:val="000000"/>
        </w:rPr>
        <w:t>Босиком.</w:t>
      </w:r>
    </w:p>
    <w:p w:rsidR="00AD4AB0" w:rsidRPr="00424163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b/>
          <w:color w:val="000000"/>
          <w:u w:val="single"/>
        </w:rPr>
        <w:t>Лето</w:t>
      </w:r>
    </w:p>
    <w:p w:rsidR="00AD4AB0" w:rsidRPr="00A238B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го так много свет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i/>
        </w:rPr>
        <w:t xml:space="preserve">Движения по </w:t>
      </w:r>
      <w:proofErr w:type="gramStart"/>
      <w:r>
        <w:rPr>
          <w:i/>
        </w:rPr>
        <w:t>тексту</w:t>
      </w:r>
      <w:proofErr w:type="gramEnd"/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го вдруг так тепло?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ого, что это лето</w:t>
      </w:r>
      <w:proofErr w:type="gramStart"/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сё лето к нам пришло.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ого и каждый день</w:t>
      </w:r>
      <w:proofErr w:type="gramStart"/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ё длиннее, что ни день.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ночи,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 от ночи,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короче и короче.</w:t>
      </w:r>
    </w:p>
    <w:p w:rsidR="00AD4AB0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лнечная шут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>
        <w:rPr>
          <w:i/>
        </w:rPr>
        <w:t>Движения по тексту</w:t>
      </w:r>
    </w:p>
    <w:p w:rsidR="00AD4AB0" w:rsidRPr="00A238BA" w:rsidRDefault="00AD4AB0" w:rsidP="00AD4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 солнце полежали</w:t>
      </w:r>
      <w:proofErr w:type="gramStart"/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друга не узнали.</w:t>
      </w:r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же мы</w:t>
      </w:r>
      <w:proofErr w:type="gramStart"/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ки</w:t>
      </w:r>
      <w:proofErr w:type="gramStart"/>
      <w:r w:rsidRPr="00A238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A23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шоколадки?</w:t>
      </w:r>
    </w:p>
    <w:p w:rsidR="00AD4AB0" w:rsidRPr="00972A52" w:rsidRDefault="00AD4AB0" w:rsidP="00AD4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2516"/>
        <w:gridCol w:w="2390"/>
        <w:gridCol w:w="3107"/>
        <w:gridCol w:w="2159"/>
      </w:tblGrid>
      <w:tr w:rsidR="007A0A21" w:rsidRPr="00BD139F" w:rsidTr="007A0A21">
        <w:tc>
          <w:tcPr>
            <w:tcW w:w="10172" w:type="dxa"/>
            <w:gridSpan w:val="4"/>
          </w:tcPr>
          <w:p w:rsidR="007A0A21" w:rsidRPr="00BD139F" w:rsidRDefault="007A0A21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t>«Лес. Грибы»</w:t>
            </w:r>
          </w:p>
        </w:tc>
      </w:tr>
      <w:tr w:rsidR="007A0A21" w:rsidRPr="00BD139F" w:rsidTr="007A0A21">
        <w:tc>
          <w:tcPr>
            <w:tcW w:w="4906" w:type="dxa"/>
            <w:gridSpan w:val="2"/>
          </w:tcPr>
          <w:p w:rsidR="007A0A21" w:rsidRPr="00BD139F" w:rsidRDefault="007A0A21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5266" w:type="dxa"/>
            <w:gridSpan w:val="2"/>
          </w:tcPr>
          <w:p w:rsidR="007A0A21" w:rsidRPr="00BD139F" w:rsidRDefault="007A0A21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2 год обучения</w:t>
            </w:r>
          </w:p>
        </w:tc>
      </w:tr>
      <w:tr w:rsidR="007A0A21" w:rsidRPr="00BD139F" w:rsidTr="007A0A21">
        <w:tc>
          <w:tcPr>
            <w:tcW w:w="4906" w:type="dxa"/>
            <w:gridSpan w:val="2"/>
          </w:tcPr>
          <w:p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Грибы»</w:t>
            </w:r>
          </w:p>
        </w:tc>
        <w:tc>
          <w:tcPr>
            <w:tcW w:w="5266" w:type="dxa"/>
            <w:gridSpan w:val="2"/>
          </w:tcPr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rStyle w:val="a7"/>
                <w:color w:val="000000"/>
                <w:sz w:val="22"/>
                <w:szCs w:val="22"/>
              </w:rPr>
              <w:t>«Гриб»</w:t>
            </w:r>
          </w:p>
        </w:tc>
      </w:tr>
      <w:tr w:rsidR="007A0A21" w:rsidRPr="00BD139F" w:rsidTr="007A0A21">
        <w:tc>
          <w:tcPr>
            <w:tcW w:w="4906" w:type="dxa"/>
            <w:gridSpan w:val="2"/>
          </w:tcPr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саж (или самомассаж) подушечек пальцев (на каждую стихотворную строчку – разминание подушечки одного пальца).</w:t>
            </w:r>
          </w:p>
        </w:tc>
        <w:tc>
          <w:tcPr>
            <w:tcW w:w="3107" w:type="dxa"/>
            <w:vMerge w:val="restart"/>
          </w:tcPr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Меж еловых мягких лап</w:t>
            </w:r>
          </w:p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Дождик кап – кап – кап.</w:t>
            </w:r>
          </w:p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Где сучок давно засох –</w:t>
            </w:r>
          </w:p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Серый мох, мох, мох.</w:t>
            </w:r>
          </w:p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Где листок к листку прилип,</w:t>
            </w:r>
          </w:p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lastRenderedPageBreak/>
              <w:t>Вырос гриб.</w:t>
            </w:r>
          </w:p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59" w:type="dxa"/>
            <w:vMerge w:val="restart"/>
          </w:tcPr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color w:val="000000"/>
                <w:sz w:val="22"/>
                <w:szCs w:val="22"/>
              </w:rPr>
              <w:lastRenderedPageBreak/>
              <w:t>Поглаживают ладонями обеих рук колени</w:t>
            </w:r>
          </w:p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color w:val="000000"/>
                <w:sz w:val="22"/>
                <w:szCs w:val="22"/>
              </w:rPr>
              <w:t>Постукивают по коленям пальцами обеих рук.</w:t>
            </w:r>
          </w:p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8"/>
                <w:color w:val="000000"/>
                <w:sz w:val="22"/>
                <w:szCs w:val="22"/>
              </w:rPr>
              <w:t>Постукивают ребром ладони по коленям</w:t>
            </w:r>
          </w:p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color w:val="000000"/>
                <w:sz w:val="22"/>
                <w:szCs w:val="22"/>
              </w:rPr>
              <w:lastRenderedPageBreak/>
              <w:t>«мнут мох», сжимая энергично обе ладони</w:t>
            </w:r>
          </w:p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8"/>
                <w:color w:val="000000"/>
                <w:sz w:val="22"/>
                <w:szCs w:val="22"/>
              </w:rPr>
              <w:t>Хлопают ладонями</w:t>
            </w:r>
          </w:p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8"/>
                <w:color w:val="000000"/>
                <w:sz w:val="22"/>
                <w:szCs w:val="22"/>
              </w:rPr>
              <w:t>Сводят руки над головой</w:t>
            </w:r>
          </w:p>
          <w:p w:rsidR="007A0A21" w:rsidRPr="00BD139F" w:rsidRDefault="007A0A21" w:rsidP="00A30526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0A21" w:rsidRPr="00BD139F" w:rsidTr="007A0A21">
        <w:tc>
          <w:tcPr>
            <w:tcW w:w="2516" w:type="dxa"/>
          </w:tcPr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лезли на кочке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лкие грибочки: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узди и </w:t>
            </w:r>
            <w:proofErr w:type="spell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рькушки</w:t>
            </w:r>
            <w:proofErr w:type="spell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ыжики, волнушки.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аже маленький пенек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дивленья скрыть не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мог.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росли опята,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кользкие маслята,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ледные поганки -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тали на полянке. -</w:t>
            </w:r>
          </w:p>
        </w:tc>
        <w:tc>
          <w:tcPr>
            <w:tcW w:w="2390" w:type="dxa"/>
          </w:tcPr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Мизинец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ымянный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й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азательный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ой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ой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казательный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й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ымянный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зинец</w:t>
            </w:r>
          </w:p>
        </w:tc>
        <w:tc>
          <w:tcPr>
            <w:tcW w:w="3107" w:type="dxa"/>
            <w:vMerge/>
          </w:tcPr>
          <w:p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</w:tcPr>
          <w:p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</w:tc>
      </w:tr>
      <w:tr w:rsidR="007A0A21" w:rsidRPr="00BD139F" w:rsidTr="007A0A21">
        <w:tc>
          <w:tcPr>
            <w:tcW w:w="4906" w:type="dxa"/>
            <w:gridSpan w:val="2"/>
          </w:tcPr>
          <w:p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«Этот пальчик»</w:t>
            </w:r>
          </w:p>
        </w:tc>
        <w:tc>
          <w:tcPr>
            <w:tcW w:w="5266" w:type="dxa"/>
            <w:gridSpan w:val="2"/>
          </w:tcPr>
          <w:p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lang w:eastAsia="ru-RU"/>
              </w:rPr>
              <w:t>«Гномы»</w:t>
            </w:r>
          </w:p>
        </w:tc>
      </w:tr>
      <w:tr w:rsidR="007A0A21" w:rsidRPr="00BD139F" w:rsidTr="007A0A21">
        <w:tc>
          <w:tcPr>
            <w:tcW w:w="2516" w:type="dxa"/>
          </w:tcPr>
          <w:p w:rsidR="007A0A21" w:rsidRPr="00BD139F" w:rsidRDefault="007A0A21" w:rsidP="00A305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Этот пальчик в лес пошел,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Этот пальчик гриб нашел,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Этот пальчик чистить стал,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Этот пальчик жарить стал,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Этот пальчик все съел,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  Оттого и потолстел.</w:t>
            </w:r>
          </w:p>
        </w:tc>
        <w:tc>
          <w:tcPr>
            <w:tcW w:w="2390" w:type="dxa"/>
          </w:tcPr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Массируют поочередно </w:t>
            </w:r>
            <w:proofErr w:type="spell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альчики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,н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ачиная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с мизинца.</w:t>
            </w:r>
          </w:p>
          <w:p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Утром гномы в лес пошли,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о дороге гриб нашли,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А за ним – то,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раз два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, три,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оказались ещё три.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А пока грибы срывали,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Гномы в школу опоздали.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обежали, заспешили,</w:t>
            </w:r>
          </w:p>
          <w:p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И грибы все уронили.</w:t>
            </w:r>
          </w:p>
        </w:tc>
        <w:tc>
          <w:tcPr>
            <w:tcW w:w="2159" w:type="dxa"/>
          </w:tcPr>
          <w:p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Загибают пальчики</w:t>
            </w:r>
          </w:p>
          <w:p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  <w:p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  <w:p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  <w:p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  <w:p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  <w:p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  <w:p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  <w:p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  <w:p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br/>
              <w:t xml:space="preserve">Дети «побежали» пальчиками </w:t>
            </w:r>
          </w:p>
        </w:tc>
      </w:tr>
      <w:tr w:rsidR="007A0A21" w:rsidRPr="00BD139F" w:rsidTr="007A0A21">
        <w:tc>
          <w:tcPr>
            <w:tcW w:w="4906" w:type="dxa"/>
            <w:gridSpan w:val="2"/>
          </w:tcPr>
          <w:p w:rsidR="007A0A21" w:rsidRPr="00BD139F" w:rsidRDefault="007A0A21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Грибок»</w:t>
            </w:r>
          </w:p>
        </w:tc>
        <w:tc>
          <w:tcPr>
            <w:tcW w:w="5266" w:type="dxa"/>
            <w:gridSpan w:val="2"/>
          </w:tcPr>
          <w:p w:rsidR="007A0A21" w:rsidRPr="00BD139F" w:rsidRDefault="007A0A21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c24"/>
                <w:rFonts w:ascii="Times New Roman" w:hAnsi="Times New Roman" w:cs="Times New Roman"/>
                <w:b/>
                <w:bCs/>
                <w:color w:val="000000"/>
              </w:rPr>
              <w:t>«Грибы»</w:t>
            </w:r>
          </w:p>
        </w:tc>
      </w:tr>
      <w:tr w:rsidR="007A0A21" w:rsidRPr="00BD139F" w:rsidTr="007A0A21">
        <w:tc>
          <w:tcPr>
            <w:tcW w:w="2516" w:type="dxa"/>
          </w:tcPr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от грибок, какой,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Вот грибок большой.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Вот грибочек маленький,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Сидит, как на завалинке,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Шляпкою качает,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С ребятами играет.</w:t>
            </w:r>
          </w:p>
        </w:tc>
        <w:tc>
          <w:tcPr>
            <w:tcW w:w="2390" w:type="dxa"/>
          </w:tcPr>
          <w:p w:rsidR="007A0A21" w:rsidRPr="00BD139F" w:rsidRDefault="007A0A21" w:rsidP="00A305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Левую ладонь ставят на указательный палец правой руки. Меняют местами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казывают указательным и большим пальцами.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Качают головой.</w:t>
            </w:r>
          </w:p>
          <w:p w:rsidR="007A0A21" w:rsidRPr="00BD139F" w:rsidRDefault="007A0A21" w:rsidP="00A30526">
            <w:pPr>
              <w:spacing w:before="150"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Хлопают в ладоши.</w:t>
            </w:r>
          </w:p>
          <w:p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7" w:type="dxa"/>
          </w:tcPr>
          <w:p w:rsidR="007A0A21" w:rsidRPr="00BD139F" w:rsidRDefault="007A0A21" w:rsidP="00A30526">
            <w:pPr>
              <w:pStyle w:val="c12"/>
              <w:spacing w:before="0" w:beforeAutospacing="0" w:after="0" w:afterAutospacing="0" w:line="276" w:lineRule="auto"/>
              <w:ind w:left="20" w:right="170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Топ-топ — пять шагов,</w:t>
            </w:r>
            <w:r w:rsidRPr="00BD139F">
              <w:rPr>
                <w:rStyle w:val="c0"/>
                <w:iCs/>
                <w:color w:val="000000"/>
                <w:sz w:val="22"/>
                <w:szCs w:val="22"/>
              </w:rPr>
              <w:t xml:space="preserve">      </w:t>
            </w:r>
          </w:p>
          <w:p w:rsidR="007A0A21" w:rsidRPr="00BD139F" w:rsidRDefault="007A0A21" w:rsidP="00A30526">
            <w:pPr>
              <w:pStyle w:val="c41"/>
              <w:spacing w:before="0" w:beforeAutospacing="0" w:after="0" w:afterAutospacing="0" w:line="276" w:lineRule="auto"/>
              <w:ind w:right="160"/>
              <w:jc w:val="both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BD139F">
              <w:rPr>
                <w:rStyle w:val="c1"/>
                <w:color w:val="000000"/>
                <w:sz w:val="22"/>
                <w:szCs w:val="22"/>
              </w:rPr>
              <w:t>кузовочке</w:t>
            </w:r>
            <w:proofErr w:type="spellEnd"/>
            <w:r w:rsidRPr="00BD139F">
              <w:rPr>
                <w:rStyle w:val="c1"/>
                <w:color w:val="000000"/>
                <w:sz w:val="22"/>
                <w:szCs w:val="22"/>
              </w:rPr>
              <w:t xml:space="preserve"> пять грибов.         </w:t>
            </w:r>
          </w:p>
          <w:p w:rsidR="007A0A21" w:rsidRPr="00BD139F" w:rsidRDefault="007A0A21" w:rsidP="00A30526">
            <w:pPr>
              <w:spacing w:line="276" w:lineRule="auto"/>
              <w:ind w:right="20"/>
              <w:rPr>
                <w:color w:val="000000"/>
              </w:rPr>
            </w:pPr>
            <w:r w:rsidRPr="00BD139F">
              <w:rPr>
                <w:rStyle w:val="c1"/>
                <w:color w:val="000000"/>
              </w:rPr>
              <w:t>Мухомор красный —                   Гриб опасный.</w:t>
            </w:r>
          </w:p>
          <w:p w:rsidR="007A0A21" w:rsidRPr="00BD139F" w:rsidRDefault="007A0A21" w:rsidP="00A30526">
            <w:pPr>
              <w:spacing w:line="276" w:lineRule="auto"/>
              <w:ind w:left="20"/>
              <w:rPr>
                <w:color w:val="000000"/>
              </w:rPr>
            </w:pPr>
            <w:r w:rsidRPr="00BD139F">
              <w:rPr>
                <w:rStyle w:val="c1"/>
                <w:color w:val="000000"/>
              </w:rPr>
              <w:t>А второй — лисичка,        </w:t>
            </w:r>
          </w:p>
          <w:p w:rsidR="007A0A21" w:rsidRPr="00BD139F" w:rsidRDefault="007A0A21" w:rsidP="00A30526">
            <w:pPr>
              <w:pStyle w:val="c27"/>
              <w:spacing w:before="0" w:beforeAutospacing="0" w:after="0" w:afterAutospacing="0" w:line="276" w:lineRule="auto"/>
              <w:ind w:left="2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Рыжая косичка.        </w:t>
            </w:r>
          </w:p>
          <w:p w:rsidR="007A0A21" w:rsidRPr="00BD139F" w:rsidRDefault="007A0A21" w:rsidP="00A30526">
            <w:pPr>
              <w:spacing w:line="276" w:lineRule="auto"/>
              <w:ind w:left="20" w:right="200"/>
              <w:rPr>
                <w:color w:val="000000"/>
              </w:rPr>
            </w:pPr>
            <w:r w:rsidRPr="00BD139F">
              <w:rPr>
                <w:rStyle w:val="c1"/>
                <w:color w:val="000000"/>
              </w:rPr>
              <w:t>Третий гриб — волнушка,</w:t>
            </w:r>
          </w:p>
          <w:p w:rsidR="007A0A21" w:rsidRPr="00BD139F" w:rsidRDefault="007A0A21" w:rsidP="00A30526">
            <w:pPr>
              <w:pStyle w:val="c26"/>
              <w:spacing w:before="0" w:beforeAutospacing="0" w:after="0" w:afterAutospacing="0" w:line="276" w:lineRule="auto"/>
              <w:ind w:left="20" w:right="20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Розовое ушко.</w:t>
            </w:r>
          </w:p>
          <w:p w:rsidR="007A0A21" w:rsidRPr="00BD139F" w:rsidRDefault="007A0A21" w:rsidP="00A30526">
            <w:pPr>
              <w:pStyle w:val="c26"/>
              <w:spacing w:before="0" w:beforeAutospacing="0" w:after="0" w:afterAutospacing="0" w:line="276" w:lineRule="auto"/>
              <w:ind w:left="20" w:right="20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А четвертый гриб — сморчок,</w:t>
            </w:r>
          </w:p>
          <w:p w:rsidR="007A0A21" w:rsidRPr="00BD139F" w:rsidRDefault="007A0A21" w:rsidP="00A30526">
            <w:pPr>
              <w:pStyle w:val="c26"/>
              <w:spacing w:before="0" w:beforeAutospacing="0" w:after="0" w:afterAutospacing="0" w:line="276" w:lineRule="auto"/>
              <w:ind w:left="20" w:right="20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Бородатый старичок.</w:t>
            </w:r>
          </w:p>
          <w:p w:rsidR="007A0A21" w:rsidRPr="00BD139F" w:rsidRDefault="007A0A21" w:rsidP="00A30526">
            <w:pPr>
              <w:pStyle w:val="c26"/>
              <w:spacing w:before="0" w:beforeAutospacing="0" w:after="0" w:afterAutospacing="0" w:line="276" w:lineRule="auto"/>
              <w:ind w:left="20" w:right="200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Пятый гриб — белый,</w:t>
            </w:r>
          </w:p>
          <w:p w:rsidR="007A0A21" w:rsidRPr="00BD139F" w:rsidRDefault="007A0A21" w:rsidP="00A30526">
            <w:pPr>
              <w:pStyle w:val="c26"/>
              <w:spacing w:before="0" w:beforeAutospacing="0" w:after="0" w:afterAutospacing="0" w:line="276" w:lineRule="auto"/>
              <w:ind w:left="20" w:right="200"/>
              <w:rPr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Ешь его смело!</w:t>
            </w:r>
          </w:p>
        </w:tc>
        <w:tc>
          <w:tcPr>
            <w:tcW w:w="2159" w:type="dxa"/>
          </w:tcPr>
          <w:p w:rsidR="007A0A21" w:rsidRPr="00BD139F" w:rsidRDefault="007A0A21" w:rsidP="00A30526">
            <w:pPr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0"/>
                <w:rFonts w:ascii="Times New Roman" w:hAnsi="Times New Roman" w:cs="Times New Roman"/>
                <w:iCs/>
                <w:color w:val="000000"/>
              </w:rPr>
              <w:t>Дети «шагают» пальчиками</w:t>
            </w:r>
          </w:p>
          <w:p w:rsidR="007A0A21" w:rsidRPr="00BD139F" w:rsidRDefault="007A0A21" w:rsidP="00A30526">
            <w:pPr>
              <w:rPr>
                <w:rStyle w:val="c0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0"/>
                <w:rFonts w:ascii="Times New Roman" w:hAnsi="Times New Roman" w:cs="Times New Roman"/>
                <w:iCs/>
                <w:color w:val="000000"/>
              </w:rPr>
              <w:t>Показали 5 пальцев правой руки.</w:t>
            </w:r>
          </w:p>
          <w:p w:rsidR="007A0A21" w:rsidRPr="00BD139F" w:rsidRDefault="007A0A21" w:rsidP="00A30526">
            <w:pPr>
              <w:rPr>
                <w:rFonts w:ascii="Times New Roman" w:hAnsi="Times New Roman" w:cs="Times New Roman"/>
              </w:rPr>
            </w:pPr>
            <w:r w:rsidRPr="00BD139F">
              <w:rPr>
                <w:rStyle w:val="c0"/>
                <w:rFonts w:ascii="Times New Roman" w:hAnsi="Times New Roman" w:cs="Times New Roman"/>
                <w:iCs/>
                <w:color w:val="000000"/>
              </w:rPr>
              <w:t>Загибают пальцы на одной руке.</w:t>
            </w:r>
          </w:p>
        </w:tc>
      </w:tr>
    </w:tbl>
    <w:p w:rsidR="007A0A21" w:rsidRPr="00BD139F" w:rsidRDefault="007A0A21" w:rsidP="007A0A21">
      <w:pPr>
        <w:rPr>
          <w:rFonts w:ascii="Times New Roman" w:hAnsi="Times New Roman" w:cs="Times New Roman"/>
        </w:rPr>
      </w:pPr>
    </w:p>
    <w:p w:rsidR="007A0A21" w:rsidRPr="00BD139F" w:rsidRDefault="007A0A21" w:rsidP="007A0A21">
      <w:pPr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br w:type="page"/>
      </w:r>
    </w:p>
    <w:tbl>
      <w:tblPr>
        <w:tblStyle w:val="a9"/>
        <w:tblW w:w="10527" w:type="dxa"/>
        <w:tblInd w:w="-601" w:type="dxa"/>
        <w:tblLook w:val="04A0"/>
      </w:tblPr>
      <w:tblGrid>
        <w:gridCol w:w="2549"/>
        <w:gridCol w:w="2195"/>
        <w:gridCol w:w="3524"/>
        <w:gridCol w:w="2259"/>
      </w:tblGrid>
      <w:tr w:rsidR="007A0A21" w:rsidRPr="00BD139F" w:rsidTr="008F2FAC">
        <w:tc>
          <w:tcPr>
            <w:tcW w:w="10527" w:type="dxa"/>
            <w:gridSpan w:val="4"/>
          </w:tcPr>
          <w:p w:rsidR="007A0A21" w:rsidRPr="00BD139F" w:rsidRDefault="007A0A21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lastRenderedPageBreak/>
              <w:t>«Наш город. Моя улица. Мой дом»</w:t>
            </w:r>
          </w:p>
        </w:tc>
      </w:tr>
      <w:tr w:rsidR="007A0A21" w:rsidRPr="00BD139F" w:rsidTr="008F2FAC">
        <w:tc>
          <w:tcPr>
            <w:tcW w:w="4744" w:type="dxa"/>
            <w:gridSpan w:val="2"/>
          </w:tcPr>
          <w:p w:rsidR="007A0A21" w:rsidRPr="00BD139F" w:rsidRDefault="007A0A21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5783" w:type="dxa"/>
            <w:gridSpan w:val="2"/>
          </w:tcPr>
          <w:p w:rsidR="007A0A21" w:rsidRPr="00BD139F" w:rsidRDefault="007A0A21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2 год обучения</w:t>
            </w:r>
          </w:p>
        </w:tc>
      </w:tr>
      <w:tr w:rsidR="007A0A21" w:rsidRPr="00BD139F" w:rsidTr="008F2FAC">
        <w:tc>
          <w:tcPr>
            <w:tcW w:w="4744" w:type="dxa"/>
            <w:gridSpan w:val="2"/>
          </w:tcPr>
          <w:p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Дом»</w:t>
            </w:r>
          </w:p>
        </w:tc>
        <w:tc>
          <w:tcPr>
            <w:tcW w:w="5783" w:type="dxa"/>
            <w:gridSpan w:val="2"/>
          </w:tcPr>
          <w:p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Дом»</w:t>
            </w:r>
          </w:p>
        </w:tc>
      </w:tr>
      <w:tr w:rsidR="007A0A21" w:rsidRPr="00BD139F" w:rsidTr="008F2FAC">
        <w:tc>
          <w:tcPr>
            <w:tcW w:w="2549" w:type="dxa"/>
          </w:tcPr>
          <w:p w:rsidR="007A0A21" w:rsidRPr="00BD139F" w:rsidRDefault="007A0A21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 xml:space="preserve">Этот дом – одноэтажный. </w:t>
            </w:r>
          </w:p>
          <w:p w:rsidR="007A0A21" w:rsidRPr="00BD139F" w:rsidRDefault="007A0A21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Этот дом – он двухэтажный.</w:t>
            </w:r>
          </w:p>
          <w:p w:rsidR="007A0A21" w:rsidRPr="00BD139F" w:rsidRDefault="007A0A21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А вот этот – трёхэтажный.</w:t>
            </w:r>
          </w:p>
          <w:p w:rsidR="007A0A21" w:rsidRPr="00BD139F" w:rsidRDefault="007A0A21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Этот дом – он самый важный:</w:t>
            </w:r>
          </w:p>
          <w:p w:rsidR="007A0A21" w:rsidRPr="00BD139F" w:rsidRDefault="007A0A21" w:rsidP="00A30526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c1"/>
                <w:color w:val="000000"/>
                <w:sz w:val="22"/>
                <w:szCs w:val="22"/>
              </w:rPr>
              <w:t>Он у нас пятиэтажный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4"/>
                <w:rFonts w:ascii="Times New Roman" w:hAnsi="Times New Roman" w:cs="Times New Roman"/>
                <w:iCs/>
                <w:color w:val="000000"/>
              </w:rPr>
              <w:t>Разгибают пальцы из кулака, начиная с мизинца.</w:t>
            </w:r>
          </w:p>
        </w:tc>
        <w:tc>
          <w:tcPr>
            <w:tcW w:w="3524" w:type="dxa"/>
          </w:tcPr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 хочу построить дом,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б окошко было в нём,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б у дома дверь была,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ядом чтоб сосна росла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б вокруг забор стоял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ёс ворота охранял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нце было,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ждик шёл,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тюльпан в саду расцвёл.</w:t>
            </w:r>
          </w:p>
        </w:tc>
        <w:tc>
          <w:tcPr>
            <w:tcW w:w="2259" w:type="dxa"/>
          </w:tcPr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над головой «домиком»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перед глазами. Концы пальцев рук сомкнуты в «окошко».</w:t>
            </w:r>
          </w:p>
          <w:p w:rsidR="007A0A21" w:rsidRPr="00BD139F" w:rsidRDefault="007A0A21" w:rsidP="00A30526">
            <w:pPr>
              <w:spacing w:line="276" w:lineRule="auto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они повёрнуты к себе, сомкнуты боковыми частями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льцы растопырены. Руки тянем вверх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ки перед собой кольцом, пальцы соединены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дна рука «пёс», мизинец отсоединить от других пальцев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рестить кисти рук, пальцы растопырены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тряхивающие» движения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плечья прижаты. Пальцы-лепестки смотрят вверх.</w:t>
            </w:r>
          </w:p>
        </w:tc>
      </w:tr>
      <w:tr w:rsidR="007A0A21" w:rsidRPr="00BD139F" w:rsidTr="008F2FAC">
        <w:tc>
          <w:tcPr>
            <w:tcW w:w="4744" w:type="dxa"/>
            <w:gridSpan w:val="2"/>
          </w:tcPr>
          <w:p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Я художник»</w:t>
            </w:r>
          </w:p>
        </w:tc>
        <w:tc>
          <w:tcPr>
            <w:tcW w:w="5783" w:type="dxa"/>
            <w:gridSpan w:val="2"/>
          </w:tcPr>
          <w:p w:rsidR="007A0A21" w:rsidRPr="00BD139F" w:rsidRDefault="007A0A21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Новый дом»</w:t>
            </w:r>
          </w:p>
        </w:tc>
      </w:tr>
      <w:tr w:rsidR="007A0A21" w:rsidRPr="00BD139F" w:rsidTr="008F2FAC">
        <w:tc>
          <w:tcPr>
            <w:tcW w:w="2549" w:type="dxa"/>
          </w:tcPr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Я взял бумагу, карандаш,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рисовал дорогу.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 ней быка изобразил,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А рядом с ним корову.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Направо дом,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 лево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 сад…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В лесу двенадцать кочек.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На ветках яблочки висят,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И дождичек их мочит.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том поставил стул на стол,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Тянусь как можно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ше.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Уф! Свой рисунок приколол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Совсем неплохо вышел!</w:t>
            </w:r>
          </w:p>
        </w:tc>
        <w:tc>
          <w:tcPr>
            <w:tcW w:w="2195" w:type="dxa"/>
          </w:tcPr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 «Рисуют» карандашом. Сжимают, разжимают кулачки. Показывают рога.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оказывают крышу дома.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«Рисуют» кочки и яблочки.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A0A21" w:rsidRPr="00BD139F" w:rsidRDefault="007A0A21" w:rsidP="00A30526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Тянут руки как можно выше.</w:t>
            </w:r>
          </w:p>
        </w:tc>
        <w:tc>
          <w:tcPr>
            <w:tcW w:w="3524" w:type="dxa"/>
          </w:tcPr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ук-тук-тук, тук-тук-тук!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ток бери, мой друг!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ы построим новый дом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ть окошко в доме том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ь ещё одно повыше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сть труба вверху на крыше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  <w:p w:rsidR="007A0A21" w:rsidRPr="00D25856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м готов, зовём гостей: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роходите поскорей!» </w:t>
            </w:r>
          </w:p>
        </w:tc>
        <w:tc>
          <w:tcPr>
            <w:tcW w:w="2259" w:type="dxa"/>
          </w:tcPr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даряют, чередуя, кулачком о кулачок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вят рядом ладошки «стены»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ладывают указательные пальцы «палочкой», остальные соединяют «крышей»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зинец отставляют в сторону – труба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ывают оба указательных пальца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ают приглашающий жест рукой.</w:t>
            </w:r>
          </w:p>
        </w:tc>
      </w:tr>
      <w:tr w:rsidR="007A0A21" w:rsidRPr="00BD139F" w:rsidTr="008F2FAC">
        <w:tc>
          <w:tcPr>
            <w:tcW w:w="4744" w:type="dxa"/>
            <w:gridSpan w:val="2"/>
          </w:tcPr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b/>
                <w:bCs/>
                <w:color w:val="000000"/>
                <w:sz w:val="22"/>
                <w:szCs w:val="22"/>
              </w:rPr>
              <w:lastRenderedPageBreak/>
              <w:t>«</w:t>
            </w:r>
            <w:r w:rsidRPr="00BD139F">
              <w:rPr>
                <w:b/>
                <w:bCs/>
                <w:sz w:val="22"/>
                <w:szCs w:val="22"/>
              </w:rPr>
              <w:t>Домик</w:t>
            </w:r>
            <w:r w:rsidRPr="00BD139F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783" w:type="dxa"/>
            <w:gridSpan w:val="2"/>
          </w:tcPr>
          <w:p w:rsidR="007A0A21" w:rsidRPr="00BD139F" w:rsidRDefault="007A0A21" w:rsidP="00A30526">
            <w:pPr>
              <w:shd w:val="clear" w:color="auto" w:fill="FFFFFF"/>
              <w:tabs>
                <w:tab w:val="left" w:pos="1241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Дом»</w:t>
            </w:r>
          </w:p>
        </w:tc>
      </w:tr>
      <w:tr w:rsidR="007A0A21" w:rsidRPr="00BD139F" w:rsidTr="008F2FAC">
        <w:tc>
          <w:tcPr>
            <w:tcW w:w="2549" w:type="dxa"/>
          </w:tcPr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Под грибом - шалашик-домик,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Там живет веселый гномик.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Мы тихонько постучим,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В колокольчик позвоним.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Двери нам откроет гномик,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Станет звать в шалашик-домик.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В домике дощатый пол,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А на нем - дубовый стол.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Рядом - стул с высокой спинкой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 На столе - тарелка с вилкой.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И блины горой стоят –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sz w:val="22"/>
                <w:szCs w:val="22"/>
              </w:rPr>
              <w:t>Угощенье для ребят.</w:t>
            </w:r>
          </w:p>
        </w:tc>
        <w:tc>
          <w:tcPr>
            <w:tcW w:w="2195" w:type="dxa"/>
          </w:tcPr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 Ладони шалашиком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iCs/>
                <w:sz w:val="22"/>
                <w:szCs w:val="22"/>
              </w:rPr>
            </w:pP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Постучать кулаком одной руки о ладонь другой руки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«Звоним в колокольчик»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  Ладони ребром прижаты друг к другу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iCs/>
                <w:sz w:val="22"/>
                <w:szCs w:val="22"/>
              </w:rPr>
            </w:pP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Показываем стол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Показываем стул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iCs/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 </w:t>
            </w:r>
          </w:p>
          <w:p w:rsidR="007A0A21" w:rsidRPr="00BD139F" w:rsidRDefault="007A0A21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sz w:val="22"/>
                <w:szCs w:val="22"/>
              </w:rPr>
              <w:t>Ладонь левой руки направлена</w:t>
            </w:r>
            <w:r w:rsidRPr="00BD139F">
              <w:rPr>
                <w:sz w:val="22"/>
                <w:szCs w:val="22"/>
              </w:rPr>
              <w:br/>
            </w:r>
            <w:r w:rsidRPr="00BD139F">
              <w:rPr>
                <w:iCs/>
                <w:sz w:val="22"/>
                <w:szCs w:val="22"/>
              </w:rPr>
              <w:t> вверх (тарелка), правая рука (вилка):</w:t>
            </w:r>
            <w:r w:rsidRPr="00BD139F">
              <w:rPr>
                <w:rStyle w:val="apple-converted-space"/>
                <w:iCs/>
                <w:sz w:val="22"/>
                <w:szCs w:val="22"/>
              </w:rPr>
              <w:t> </w:t>
            </w:r>
            <w:r w:rsidRPr="00BD139F">
              <w:rPr>
                <w:iCs/>
                <w:sz w:val="22"/>
                <w:szCs w:val="22"/>
              </w:rPr>
              <w:t xml:space="preserve"> ладонь направлена вниз, четыре пальца выпрямлены и слегка разведены в стороны, а большой </w:t>
            </w:r>
            <w:proofErr w:type="gramStart"/>
            <w:r w:rsidRPr="00BD139F">
              <w:rPr>
                <w:iCs/>
                <w:sz w:val="22"/>
                <w:szCs w:val="22"/>
              </w:rPr>
              <w:t>прижат</w:t>
            </w:r>
            <w:proofErr w:type="gramEnd"/>
            <w:r w:rsidRPr="00BD139F">
              <w:rPr>
                <w:iCs/>
                <w:sz w:val="22"/>
                <w:szCs w:val="22"/>
              </w:rPr>
              <w:t xml:space="preserve"> к ладони</w:t>
            </w:r>
          </w:p>
        </w:tc>
        <w:tc>
          <w:tcPr>
            <w:tcW w:w="3524" w:type="dxa"/>
          </w:tcPr>
          <w:p w:rsidR="007A0A21" w:rsidRPr="00BD139F" w:rsidRDefault="007A0A21" w:rsidP="00A30526">
            <w:pPr>
              <w:shd w:val="clear" w:color="auto" w:fill="FFFFFF"/>
              <w:spacing w:line="276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На горе мы видим дом,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ного зелени кругом,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A0A21" w:rsidRPr="00BD139F" w:rsidRDefault="007A0A21" w:rsidP="00A30526">
            <w:pPr>
              <w:shd w:val="clear" w:color="auto" w:fill="FFFFFF"/>
              <w:spacing w:line="276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деревья, вот кусты,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A0A21" w:rsidRPr="00BD139F" w:rsidRDefault="007A0A21" w:rsidP="00A30526">
            <w:pPr>
              <w:shd w:val="clear" w:color="auto" w:fill="FFFFFF"/>
              <w:spacing w:line="276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0A21" w:rsidRPr="00BD139F" w:rsidRDefault="007A0A21" w:rsidP="00A30526">
            <w:pPr>
              <w:shd w:val="clear" w:color="auto" w:fill="FFFFFF"/>
              <w:spacing w:line="276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т душистые цветы.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                   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ет всё забор,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забором  - чистый двор.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            </w:t>
            </w:r>
          </w:p>
          <w:p w:rsidR="007A0A21" w:rsidRPr="00BD139F" w:rsidRDefault="007A0A21" w:rsidP="00A3052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ы ворота открываем,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  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 дому быстро подбегаем,                        </w:t>
            </w:r>
          </w:p>
          <w:p w:rsidR="007A0A21" w:rsidRPr="00BD139F" w:rsidRDefault="007A0A21" w:rsidP="00A3052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 дверь стучимся: «Тук–тук–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!»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    </w:t>
            </w:r>
          </w:p>
          <w:p w:rsidR="007A0A21" w:rsidRPr="00BD139F" w:rsidRDefault="007A0A21" w:rsidP="00A3052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Кто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т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к нам идёт на стук.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                          </w:t>
            </w:r>
          </w:p>
          <w:p w:rsidR="007A0A21" w:rsidRPr="00BD139F" w:rsidRDefault="007A0A21" w:rsidP="00A30526">
            <w:pPr>
              <w:shd w:val="clear" w:color="auto" w:fill="FFFFFF"/>
              <w:spacing w:line="276" w:lineRule="auto"/>
              <w:ind w:left="-56" w:right="-11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гости к другу мы пришли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    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арки принесли.</w:t>
            </w: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                                 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истями рук изобразить домик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олнообразные движения кистями рук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уками «показать» деревья, кусты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альцами «показать» бутон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альцами «показать» забор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гладить ладонями стол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Открываем» кистями ворота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альцами пробежаться по столу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стучать кулаком по столу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  <w:p w:rsidR="007A0A21" w:rsidRPr="00BD139F" w:rsidRDefault="007A0A21" w:rsidP="00A3052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Ладонь приложить к правому уху, прислушаться.</w:t>
            </w:r>
          </w:p>
          <w:p w:rsidR="007A0A21" w:rsidRPr="00BD139F" w:rsidRDefault="007A0A21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тянуть руки вперёд, как будто преподнося что – то.</w:t>
            </w:r>
          </w:p>
        </w:tc>
      </w:tr>
    </w:tbl>
    <w:p w:rsidR="007A0A21" w:rsidRDefault="007A0A21" w:rsidP="008F2FAC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-743" w:type="dxa"/>
        <w:tblLook w:val="04A0"/>
      </w:tblPr>
      <w:tblGrid>
        <w:gridCol w:w="3232"/>
        <w:gridCol w:w="2369"/>
        <w:gridCol w:w="2535"/>
        <w:gridCol w:w="2178"/>
      </w:tblGrid>
      <w:tr w:rsidR="008F2FAC" w:rsidRPr="00BD139F" w:rsidTr="008F2FAC">
        <w:tc>
          <w:tcPr>
            <w:tcW w:w="10314" w:type="dxa"/>
            <w:gridSpan w:val="4"/>
          </w:tcPr>
          <w:p w:rsidR="008F2FAC" w:rsidRPr="00BD139F" w:rsidRDefault="008F2FAC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t>«Первые весенние цветы»</w:t>
            </w:r>
          </w:p>
        </w:tc>
      </w:tr>
      <w:tr w:rsidR="008F2FAC" w:rsidRPr="00BD139F" w:rsidTr="008F2FAC">
        <w:tc>
          <w:tcPr>
            <w:tcW w:w="5601" w:type="dxa"/>
            <w:gridSpan w:val="2"/>
          </w:tcPr>
          <w:p w:rsidR="008F2FAC" w:rsidRPr="00BD139F" w:rsidRDefault="008F2FAC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4713" w:type="dxa"/>
            <w:gridSpan w:val="2"/>
          </w:tcPr>
          <w:p w:rsidR="008F2FAC" w:rsidRPr="00BD139F" w:rsidRDefault="008F2FAC" w:rsidP="00A30526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2 год обучения</w:t>
            </w:r>
          </w:p>
        </w:tc>
      </w:tr>
      <w:tr w:rsidR="008F2FAC" w:rsidRPr="00BD139F" w:rsidTr="008F2FAC">
        <w:tc>
          <w:tcPr>
            <w:tcW w:w="5601" w:type="dxa"/>
            <w:gridSpan w:val="2"/>
          </w:tcPr>
          <w:p w:rsidR="008F2FAC" w:rsidRPr="00BD139F" w:rsidRDefault="008F2FAC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Наши алые цветы»</w:t>
            </w:r>
          </w:p>
        </w:tc>
        <w:tc>
          <w:tcPr>
            <w:tcW w:w="4713" w:type="dxa"/>
            <w:gridSpan w:val="2"/>
          </w:tcPr>
          <w:p w:rsidR="008F2FAC" w:rsidRPr="00BD139F" w:rsidRDefault="008F2FAC" w:rsidP="00A305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Цветок»</w:t>
            </w:r>
          </w:p>
        </w:tc>
      </w:tr>
      <w:tr w:rsidR="008F2FAC" w:rsidRPr="00BD139F" w:rsidTr="008F2FAC">
        <w:tc>
          <w:tcPr>
            <w:tcW w:w="3232" w:type="dxa"/>
          </w:tcPr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ши алые цветы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спускают лепестк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терок чуть дышит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епестки колышет.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ши алые цветки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крывают лепестки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ихо засыпают, 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ловой качают. </w:t>
            </w:r>
          </w:p>
        </w:tc>
        <w:tc>
          <w:tcPr>
            <w:tcW w:w="2369" w:type="dxa"/>
          </w:tcPr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вно разжимают кулаки.</w:t>
            </w: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шут перед собой руками.</w:t>
            </w: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вно сжимают руки в кулаки.</w:t>
            </w: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адут руки под щеку</w:t>
            </w: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чают головой.</w:t>
            </w:r>
          </w:p>
        </w:tc>
        <w:tc>
          <w:tcPr>
            <w:tcW w:w="2535" w:type="dxa"/>
          </w:tcPr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рос высокий цветок на поляне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тром весенним раскрыл лепестки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м лепесткам красоту и питанье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жно дают под землей корешки.</w:t>
            </w:r>
          </w:p>
        </w:tc>
        <w:tc>
          <w:tcPr>
            <w:tcW w:w="2178" w:type="dxa"/>
          </w:tcPr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ястья соединить, ладони развести в стороны, пальцы слегка округлить.</w:t>
            </w: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ести пальцы рук.</w:t>
            </w: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тмично двигать пальцами вместе-врозь.</w:t>
            </w: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адони опустить вниз, тыльной стороной прижать друг к другу,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альцы развести.</w:t>
            </w:r>
          </w:p>
        </w:tc>
      </w:tr>
      <w:tr w:rsidR="008F2FAC" w:rsidRPr="00BD139F" w:rsidTr="008F2FAC">
        <w:tc>
          <w:tcPr>
            <w:tcW w:w="5601" w:type="dxa"/>
            <w:gridSpan w:val="2"/>
          </w:tcPr>
          <w:p w:rsidR="008F2FAC" w:rsidRPr="00BD139F" w:rsidRDefault="008F2FAC" w:rsidP="00A30526">
            <w:pPr>
              <w:shd w:val="clear" w:color="auto" w:fill="FFFFFF"/>
              <w:spacing w:line="276" w:lineRule="auto"/>
              <w:jc w:val="center"/>
            </w:pPr>
            <w:r w:rsidRPr="00BD139F">
              <w:rPr>
                <w:rStyle w:val="c4"/>
                <w:b/>
                <w:bCs/>
                <w:color w:val="000000"/>
              </w:rPr>
              <w:lastRenderedPageBreak/>
              <w:t>«Подснежник»</w:t>
            </w:r>
          </w:p>
        </w:tc>
        <w:tc>
          <w:tcPr>
            <w:tcW w:w="4713" w:type="dxa"/>
            <w:gridSpan w:val="2"/>
          </w:tcPr>
          <w:p w:rsidR="008F2FAC" w:rsidRPr="00BD139F" w:rsidRDefault="008F2FAC" w:rsidP="00A30526">
            <w:pPr>
              <w:shd w:val="clear" w:color="auto" w:fill="FFFFFF"/>
              <w:spacing w:line="276" w:lineRule="auto"/>
              <w:jc w:val="center"/>
            </w:pPr>
            <w:r w:rsidRPr="00BD139F">
              <w:rPr>
                <w:rStyle w:val="c4"/>
                <w:b/>
                <w:bCs/>
                <w:color w:val="000000"/>
              </w:rPr>
              <w:t>«Первоцвет»</w:t>
            </w:r>
          </w:p>
        </w:tc>
      </w:tr>
      <w:tr w:rsidR="008F2FAC" w:rsidRPr="00BD139F" w:rsidTr="008F2FAC">
        <w:tc>
          <w:tcPr>
            <w:tcW w:w="3232" w:type="dxa"/>
          </w:tcPr>
          <w:p w:rsidR="008F2FAC" w:rsidRPr="00BD139F" w:rsidRDefault="008F2FAC" w:rsidP="00A30526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К нам Весна лишь заглянула - </w:t>
            </w:r>
            <w:r w:rsidRPr="00BD139F">
              <w:rPr>
                <w:rStyle w:val="apple-converted-space"/>
                <w:color w:val="000000"/>
              </w:rPr>
              <w:t> </w:t>
            </w:r>
          </w:p>
          <w:p w:rsidR="008F2FAC" w:rsidRPr="00BD139F" w:rsidRDefault="008F2FAC" w:rsidP="00A30526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В снег ладошку окунула           </w:t>
            </w:r>
            <w:r w:rsidRPr="00BD139F">
              <w:rPr>
                <w:rStyle w:val="apple-converted-space"/>
                <w:color w:val="000000"/>
              </w:rPr>
              <w:t> </w:t>
            </w:r>
          </w:p>
          <w:p w:rsidR="008F2FAC" w:rsidRPr="00BD139F" w:rsidRDefault="008F2FAC" w:rsidP="00A30526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</w:p>
          <w:p w:rsidR="008F2FAC" w:rsidRPr="00BD139F" w:rsidRDefault="008F2FAC" w:rsidP="00A30526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И расцвел там нежный,             </w:t>
            </w:r>
            <w:r w:rsidRPr="00BD139F">
              <w:rPr>
                <w:rStyle w:val="apple-converted-space"/>
                <w:color w:val="000000"/>
              </w:rPr>
              <w:t> </w:t>
            </w:r>
          </w:p>
          <w:p w:rsidR="008F2FAC" w:rsidRPr="00BD139F" w:rsidRDefault="008F2FAC" w:rsidP="00A30526">
            <w:pPr>
              <w:shd w:val="clear" w:color="auto" w:fill="FFFFFF"/>
              <w:spacing w:line="276" w:lineRule="auto"/>
              <w:rPr>
                <w:rStyle w:val="c4"/>
                <w:color w:val="000000"/>
              </w:rPr>
            </w:pPr>
          </w:p>
          <w:p w:rsidR="008F2FAC" w:rsidRPr="00BD139F" w:rsidRDefault="008F2FAC" w:rsidP="00A30526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Маленький подснежник             </w:t>
            </w: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8F2FAC" w:rsidRPr="00BD139F" w:rsidRDefault="008F2FAC" w:rsidP="00A30526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Протягивают руки вперед</w:t>
            </w:r>
          </w:p>
          <w:p w:rsidR="008F2FAC" w:rsidRPr="00BD139F" w:rsidRDefault="008F2FAC" w:rsidP="00A30526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Руки внизу, перпендикулярно корпусу</w:t>
            </w:r>
          </w:p>
          <w:p w:rsidR="008F2FAC" w:rsidRPr="00BD139F" w:rsidRDefault="008F2FAC" w:rsidP="00A30526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Руки соединяют в бутон на уровне глаз</w:t>
            </w: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Медленно раздвигают пальцы («цветок раскрылся»)</w:t>
            </w:r>
          </w:p>
        </w:tc>
        <w:tc>
          <w:tcPr>
            <w:tcW w:w="2535" w:type="dxa"/>
          </w:tcPr>
          <w:p w:rsidR="008F2FAC" w:rsidRPr="00BD139F" w:rsidRDefault="008F2FAC" w:rsidP="00A30526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BD139F">
              <w:rPr>
                <w:rStyle w:val="c4"/>
                <w:color w:val="000000"/>
              </w:rPr>
              <w:t>Вырос цветок на весенней полянке,        </w:t>
            </w:r>
          </w:p>
          <w:p w:rsidR="008F2FAC" w:rsidRPr="00BD139F" w:rsidRDefault="008F2FAC" w:rsidP="00A30526">
            <w:pPr>
              <w:shd w:val="clear" w:color="auto" w:fill="FFFFFF"/>
              <w:spacing w:line="276" w:lineRule="auto"/>
            </w:pPr>
            <w:r w:rsidRPr="00BD139F">
              <w:rPr>
                <w:rStyle w:val="c4"/>
                <w:color w:val="000000"/>
              </w:rPr>
              <w:t>Нежную голову робко поднял.  Ветер подул - он качнулся неловко,     Вперед и назад, налево, направо</w:t>
            </w:r>
            <w:proofErr w:type="gramStart"/>
            <w:r w:rsidRPr="00BD139F">
              <w:rPr>
                <w:rStyle w:val="c4"/>
                <w:color w:val="000000"/>
              </w:rPr>
              <w:t xml:space="preserve">        </w:t>
            </w:r>
            <w:r w:rsidRPr="00BD139F">
              <w:rPr>
                <w:rStyle w:val="c1"/>
                <w:iCs/>
                <w:color w:val="000000"/>
              </w:rPr>
              <w:t>В</w:t>
            </w:r>
            <w:proofErr w:type="gramEnd"/>
            <w:r w:rsidRPr="00BD139F">
              <w:rPr>
                <w:rStyle w:val="c1"/>
                <w:iCs/>
                <w:color w:val="000000"/>
              </w:rPr>
              <w:t>перед и назад, налево, направо</w:t>
            </w:r>
          </w:p>
        </w:tc>
        <w:tc>
          <w:tcPr>
            <w:tcW w:w="2178" w:type="dxa"/>
          </w:tcPr>
          <w:p w:rsidR="008F2FAC" w:rsidRPr="00BD139F" w:rsidRDefault="008F2FAC" w:rsidP="00A30526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Неплотно соединяют ладони</w:t>
            </w:r>
          </w:p>
          <w:p w:rsidR="008F2FAC" w:rsidRPr="00BD139F" w:rsidRDefault="008F2FAC" w:rsidP="00A30526">
            <w:pPr>
              <w:spacing w:line="276" w:lineRule="auto"/>
              <w:rPr>
                <w:rStyle w:val="c1"/>
                <w:rFonts w:ascii="Times New Roman" w:hAnsi="Times New Roman" w:cs="Times New Roman"/>
                <w:iCs/>
                <w:color w:val="000000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Поднимают руки перед собой</w:t>
            </w: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Style w:val="c1"/>
                <w:rFonts w:ascii="Times New Roman" w:hAnsi="Times New Roman" w:cs="Times New Roman"/>
                <w:iCs/>
                <w:color w:val="000000"/>
              </w:rPr>
              <w:t>Покачивают ладонями перед собой</w:t>
            </w:r>
          </w:p>
        </w:tc>
      </w:tr>
      <w:tr w:rsidR="008F2FAC" w:rsidRPr="00BD139F" w:rsidTr="008F2FAC">
        <w:tc>
          <w:tcPr>
            <w:tcW w:w="5601" w:type="dxa"/>
            <w:gridSpan w:val="2"/>
          </w:tcPr>
          <w:p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b/>
                <w:bCs/>
                <w:color w:val="0D0D0D"/>
                <w:sz w:val="22"/>
                <w:szCs w:val="22"/>
              </w:rPr>
              <w:t>«Цветок проснулся»</w:t>
            </w:r>
          </w:p>
        </w:tc>
        <w:tc>
          <w:tcPr>
            <w:tcW w:w="4713" w:type="dxa"/>
            <w:gridSpan w:val="2"/>
          </w:tcPr>
          <w:p w:rsidR="008F2FAC" w:rsidRPr="00BD139F" w:rsidRDefault="008F2FAC" w:rsidP="00A305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Цветы»</w:t>
            </w:r>
          </w:p>
        </w:tc>
      </w:tr>
      <w:tr w:rsidR="008F2FAC" w:rsidRPr="00BD139F" w:rsidTr="008F2FAC">
        <w:tc>
          <w:tcPr>
            <w:tcW w:w="3232" w:type="dxa"/>
          </w:tcPr>
          <w:p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D139F">
              <w:rPr>
                <w:color w:val="0D0D0D"/>
                <w:sz w:val="22"/>
                <w:szCs w:val="22"/>
              </w:rPr>
              <w:t>Утром рано он закрыт,</w:t>
            </w:r>
          </w:p>
          <w:p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D139F">
              <w:rPr>
                <w:color w:val="0D0D0D"/>
                <w:sz w:val="22"/>
                <w:szCs w:val="22"/>
              </w:rPr>
              <w:t> но к полудню ближе</w:t>
            </w:r>
          </w:p>
          <w:p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D139F">
              <w:rPr>
                <w:color w:val="0D0D0D"/>
                <w:sz w:val="22"/>
                <w:szCs w:val="22"/>
              </w:rPr>
              <w:t>Раскрывает лепестки,</w:t>
            </w:r>
          </w:p>
          <w:p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D139F">
              <w:rPr>
                <w:color w:val="0D0D0D"/>
                <w:sz w:val="22"/>
                <w:szCs w:val="22"/>
              </w:rPr>
              <w:t>красоту их вижу.</w:t>
            </w:r>
          </w:p>
          <w:p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D139F">
              <w:rPr>
                <w:color w:val="0D0D0D"/>
                <w:sz w:val="22"/>
                <w:szCs w:val="22"/>
              </w:rPr>
              <w:t>К вечеру цветок опять закрывает венчик.</w:t>
            </w:r>
          </w:p>
          <w:p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D139F">
              <w:rPr>
                <w:color w:val="0D0D0D"/>
                <w:sz w:val="22"/>
                <w:szCs w:val="22"/>
              </w:rPr>
              <w:t>И теперь он будет спать,</w:t>
            </w:r>
          </w:p>
          <w:p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BD139F">
              <w:rPr>
                <w:color w:val="0D0D0D"/>
                <w:sz w:val="22"/>
                <w:szCs w:val="22"/>
              </w:rPr>
              <w:t>До утра как птенчик.</w:t>
            </w:r>
          </w:p>
        </w:tc>
        <w:tc>
          <w:tcPr>
            <w:tcW w:w="2369" w:type="dxa"/>
          </w:tcPr>
          <w:p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color w:val="0D0D0D"/>
                <w:sz w:val="22"/>
                <w:szCs w:val="22"/>
              </w:rPr>
              <w:t xml:space="preserve"> Кисти рук </w:t>
            </w:r>
            <w:proofErr w:type="gramStart"/>
            <w:r w:rsidRPr="00BD139F">
              <w:rPr>
                <w:iCs/>
                <w:color w:val="0D0D0D"/>
                <w:sz w:val="22"/>
                <w:szCs w:val="22"/>
              </w:rPr>
              <w:t>–б</w:t>
            </w:r>
            <w:proofErr w:type="gramEnd"/>
            <w:r w:rsidRPr="00BD139F">
              <w:rPr>
                <w:iCs/>
                <w:color w:val="0D0D0D"/>
                <w:sz w:val="22"/>
                <w:szCs w:val="22"/>
              </w:rPr>
              <w:t>утоны, соединены у основания рук.</w:t>
            </w:r>
          </w:p>
          <w:p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color w:val="0D0D0D"/>
                <w:sz w:val="22"/>
                <w:szCs w:val="22"/>
              </w:rPr>
              <w:t>Плавно распускаются.</w:t>
            </w:r>
          </w:p>
          <w:p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color w:val="0D0D0D"/>
                <w:sz w:val="22"/>
                <w:szCs w:val="22"/>
              </w:rPr>
              <w:t>Закрываются затем под щеку.</w:t>
            </w:r>
          </w:p>
          <w:p w:rsidR="008F2FAC" w:rsidRPr="00BD139F" w:rsidRDefault="008F2FAC" w:rsidP="00A30526">
            <w:pPr>
              <w:pStyle w:val="a6"/>
              <w:spacing w:before="31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iCs/>
                <w:color w:val="0D0D0D"/>
                <w:sz w:val="22"/>
                <w:szCs w:val="22"/>
              </w:rPr>
              <w:t>Имитация сна.</w:t>
            </w:r>
          </w:p>
        </w:tc>
        <w:tc>
          <w:tcPr>
            <w:tcW w:w="2535" w:type="dxa"/>
          </w:tcPr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Солнышко пригрело</w:t>
            </w:r>
            <w:proofErr w:type="gramStart"/>
            <w:r w:rsidRPr="00BD139F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BD139F">
              <w:rPr>
                <w:rFonts w:ascii="Times New Roman" w:hAnsi="Times New Roman" w:cs="Times New Roman"/>
              </w:rPr>
              <w:t xml:space="preserve"> набухли почки</w:t>
            </w:r>
            <w:r w:rsidRPr="00BD139F">
              <w:rPr>
                <w:rFonts w:ascii="Times New Roman" w:hAnsi="Times New Roman" w:cs="Times New Roman"/>
              </w:rPr>
              <w:br/>
            </w: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Лезут то и дело</w:t>
            </w:r>
            <w:r w:rsidRPr="00BD139F">
              <w:rPr>
                <w:rFonts w:ascii="Times New Roman" w:hAnsi="Times New Roman" w:cs="Times New Roman"/>
              </w:rPr>
              <w:br/>
              <w:t>Первые цветочки</w:t>
            </w:r>
          </w:p>
        </w:tc>
        <w:tc>
          <w:tcPr>
            <w:tcW w:w="2178" w:type="dxa"/>
          </w:tcPr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уки вверх</w:t>
            </w: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Ладошки соединяем, внутри пустота</w:t>
            </w:r>
          </w:p>
          <w:p w:rsidR="008F2FAC" w:rsidRPr="00BD139F" w:rsidRDefault="008F2FAC" w:rsidP="00A305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Разводим пальцы «распускаются цветы»</w:t>
            </w:r>
          </w:p>
        </w:tc>
      </w:tr>
    </w:tbl>
    <w:p w:rsidR="008F2FAC" w:rsidRPr="00BD139F" w:rsidRDefault="008F2FAC" w:rsidP="008F2FAC">
      <w:pPr>
        <w:rPr>
          <w:rFonts w:ascii="Times New Roman" w:hAnsi="Times New Roman" w:cs="Times New Roman"/>
        </w:rPr>
      </w:pPr>
    </w:p>
    <w:p w:rsidR="008F2FAC" w:rsidRPr="00BD139F" w:rsidRDefault="008F2FAC" w:rsidP="008F2FAC">
      <w:pPr>
        <w:rPr>
          <w:rFonts w:ascii="Times New Roman" w:hAnsi="Times New Roman" w:cs="Times New Roman"/>
        </w:rPr>
      </w:pPr>
      <w:r w:rsidRPr="00BD139F">
        <w:rPr>
          <w:rFonts w:ascii="Times New Roman" w:hAnsi="Times New Roman" w:cs="Times New Roman"/>
        </w:rPr>
        <w:br w:type="page"/>
      </w:r>
    </w:p>
    <w:p w:rsidR="008F2FAC" w:rsidRDefault="00EC5F11" w:rsidP="008F2F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ЕС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rStyle w:val="a7"/>
                <w:color w:val="000000"/>
                <w:sz w:val="22"/>
                <w:szCs w:val="22"/>
              </w:rPr>
              <w:t>Ягодки</w:t>
            </w:r>
          </w:p>
        </w:tc>
      </w:tr>
      <w:tr w:rsidR="00EC5F11" w:rsidRPr="00BD139F" w:rsidTr="00C75AD9">
        <w:trPr>
          <w:trHeight w:val="138"/>
        </w:trPr>
        <w:tc>
          <w:tcPr>
            <w:tcW w:w="8046" w:type="dxa"/>
            <w:gridSpan w:val="2"/>
            <w:tcBorders>
              <w:bottom w:val="single" w:sz="4" w:space="0" w:color="auto"/>
            </w:tcBorders>
          </w:tcPr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D139F">
              <w:rPr>
                <w:color w:val="000000"/>
                <w:sz w:val="22"/>
                <w:szCs w:val="22"/>
              </w:rPr>
              <w:t>(Чуть приподнимите перед собой руку, так чтобы расслабленная кисть оказалась приблизительно на уровне лица.</w:t>
            </w:r>
            <w:proofErr w:type="gramEnd"/>
            <w:r w:rsidRPr="00BD139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D139F">
              <w:rPr>
                <w:color w:val="000000"/>
                <w:sz w:val="22"/>
                <w:szCs w:val="22"/>
              </w:rPr>
              <w:t>Пальчики расслаблены, свисают вниз.)</w:t>
            </w:r>
            <w:proofErr w:type="gramEnd"/>
          </w:p>
        </w:tc>
      </w:tr>
      <w:tr w:rsidR="00EC5F11" w:rsidRPr="00BD139F" w:rsidTr="00EC5F11">
        <w:trPr>
          <w:trHeight w:val="3923"/>
        </w:trPr>
        <w:tc>
          <w:tcPr>
            <w:tcW w:w="4023" w:type="dxa"/>
            <w:tcBorders>
              <w:top w:val="single" w:sz="4" w:space="0" w:color="auto"/>
            </w:tcBorders>
          </w:tcPr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С ветки ягодки снимаю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И в лукошко собираю.</w:t>
            </w:r>
            <w:r w:rsidRPr="00BD139F">
              <w:rPr>
                <w:color w:val="000000"/>
                <w:sz w:val="22"/>
                <w:szCs w:val="22"/>
              </w:rPr>
              <w:br/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Будет полное лукошко.</w:t>
            </w:r>
            <w:r w:rsidRPr="00BD139F">
              <w:rPr>
                <w:color w:val="000000"/>
                <w:sz w:val="22"/>
                <w:szCs w:val="22"/>
              </w:rPr>
              <w:br/>
            </w:r>
            <w:r w:rsidRPr="00BD139F">
              <w:rPr>
                <w:color w:val="000000"/>
                <w:sz w:val="22"/>
                <w:szCs w:val="22"/>
              </w:rPr>
              <w:br/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Я попробую немножко.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Я поем еще чуть-чуть.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Лёгким будет к дому путь!</w:t>
            </w:r>
          </w:p>
        </w:tc>
        <w:tc>
          <w:tcPr>
            <w:tcW w:w="4023" w:type="dxa"/>
            <w:tcBorders>
              <w:top w:val="single" w:sz="4" w:space="0" w:color="auto"/>
            </w:tcBorders>
          </w:tcPr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Пальцами другой руки поглаживаете каждый пальчик от основания до самого кончика, как будто снимая с него воображаемую ягодку.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Обе ладошки складываете перед собой чашечкой.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Одну ладошку, сложенную лодочкой, накрываете другой также сложенной ладошкой.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Одна сложенная ладошка имитирует лукошко, другой рукой достаем воображаемые ягодки и отправляем их в рот.</w:t>
            </w: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За ягодами»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Раз, два, три, четыре, пять,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В лес идем мы погулять.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За черникой,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За малиной,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За брусникой,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За калиной.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Землянику мы найдем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И братишке отнесем.</w:t>
            </w:r>
          </w:p>
        </w:tc>
        <w:tc>
          <w:tcPr>
            <w:tcW w:w="4023" w:type="dxa"/>
          </w:tcPr>
          <w:p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альчики обеих рук здороваются,</w:t>
            </w:r>
          </w:p>
          <w:p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начиная с большого.</w:t>
            </w:r>
          </w:p>
          <w:p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Оби руки идут по столу.</w:t>
            </w:r>
          </w:p>
          <w:p w:rsidR="00EC5F11" w:rsidRPr="00BD139F" w:rsidRDefault="00EC5F11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Загибают пальчики, начиная с  большего.</w:t>
            </w: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b/>
              </w:rPr>
              <w:t>«Полянка»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4F647B"/>
                <w:lang w:eastAsia="ru-RU"/>
              </w:rPr>
              <w:t xml:space="preserve">  </w:t>
            </w: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Здравствуй, полянка большая!</w:t>
            </w:r>
          </w:p>
          <w:p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Здравствуй, трава – мурава!</w:t>
            </w:r>
          </w:p>
          <w:p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Здравствуй, ягодка лесная!</w:t>
            </w:r>
          </w:p>
          <w:p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Ты поспела и вкусна.</w:t>
            </w:r>
          </w:p>
          <w:p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Мы корзиночку несём –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 Всю тебя мы соберём.</w:t>
            </w:r>
          </w:p>
        </w:tc>
        <w:tc>
          <w:tcPr>
            <w:tcW w:w="4023" w:type="dxa"/>
          </w:tcPr>
          <w:p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Пальцы правой руки по очереди</w:t>
            </w:r>
          </w:p>
          <w:p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 xml:space="preserve"> Здороваются с пальцами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левой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C5F11" w:rsidRPr="00BD139F" w:rsidRDefault="00EC5F11" w:rsidP="00C75AD9">
            <w:pPr>
              <w:spacing w:before="150" w:after="15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Похлопывая друг друга</w:t>
            </w:r>
          </w:p>
          <w:p w:rsidR="00EC5F11" w:rsidRPr="00BD139F" w:rsidRDefault="00EC5F11" w:rsidP="00C75AD9">
            <w:pPr>
              <w:spacing w:before="150" w:after="150"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lang w:eastAsia="ru-RU"/>
              </w:rPr>
              <w:t> кончиками.</w:t>
            </w: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BD139F">
              <w:rPr>
                <w:rStyle w:val="a7"/>
                <w:iCs/>
                <w:color w:val="000000"/>
                <w:sz w:val="22"/>
                <w:szCs w:val="22"/>
              </w:rPr>
              <w:t>Корзина с ягодами</w:t>
            </w:r>
          </w:p>
        </w:tc>
      </w:tr>
      <w:tr w:rsidR="00EC5F11" w:rsidRPr="00BD139F" w:rsidTr="00EC5F11">
        <w:trPr>
          <w:trHeight w:val="1480"/>
        </w:trPr>
        <w:tc>
          <w:tcPr>
            <w:tcW w:w="4023" w:type="dxa"/>
            <w:vMerge w:val="restart"/>
          </w:tcPr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Вот корзина – так корзина!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В ней крыжовник,</w:t>
            </w:r>
            <w:r w:rsidRPr="00BD139F">
              <w:rPr>
                <w:color w:val="000000"/>
                <w:sz w:val="22"/>
                <w:szCs w:val="22"/>
              </w:rPr>
              <w:br/>
              <w:t>в ней малина,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И лесная земляника,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lastRenderedPageBreak/>
              <w:t>И садовая клубника,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Там брусника и черника!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К нам ты в гости приходи-ка!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Ягод, что найдем мы в ней,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BD139F">
              <w:rPr>
                <w:color w:val="000000"/>
                <w:sz w:val="22"/>
                <w:szCs w:val="22"/>
              </w:rPr>
              <w:t>Нет полезней и вкусней!</w:t>
            </w:r>
          </w:p>
        </w:tc>
        <w:tc>
          <w:tcPr>
            <w:tcW w:w="4023" w:type="dxa"/>
            <w:vMerge w:val="restart"/>
          </w:tcPr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lastRenderedPageBreak/>
              <w:t>Изображают удивление, разводят руки в стороны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 xml:space="preserve">Загибают пальцы, начиная с </w:t>
            </w:r>
            <w:proofErr w:type="gramStart"/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большого</w:t>
            </w:r>
            <w:proofErr w:type="gramEnd"/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,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одновременно на правой и левой руках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lastRenderedPageBreak/>
              <w:t>Делают приглашающий жест –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rStyle w:val="a8"/>
                <w:i w:val="0"/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движение руками на себя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Поочередно ритмично ударяют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 xml:space="preserve">кулак о кулак и </w:t>
            </w:r>
            <w:proofErr w:type="gramStart"/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>ладонь</w:t>
            </w:r>
            <w:proofErr w:type="gramEnd"/>
            <w:r w:rsidRPr="00BD139F">
              <w:rPr>
                <w:rStyle w:val="a8"/>
                <w:i w:val="0"/>
                <w:color w:val="000000"/>
                <w:sz w:val="22"/>
                <w:szCs w:val="22"/>
              </w:rPr>
              <w:t xml:space="preserve"> о ладонь</w:t>
            </w:r>
          </w:p>
          <w:p w:rsidR="00EC5F11" w:rsidRPr="00BD139F" w:rsidRDefault="00EC5F11" w:rsidP="00C75AD9">
            <w:pPr>
              <w:pStyle w:val="a6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C5F11" w:rsidRPr="00BD139F" w:rsidTr="00C75AD9">
        <w:trPr>
          <w:trHeight w:val="5203"/>
        </w:trPr>
        <w:tc>
          <w:tcPr>
            <w:tcW w:w="4023" w:type="dxa"/>
            <w:vMerge/>
          </w:tcPr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vMerge/>
          </w:tcPr>
          <w:p w:rsidR="00EC5F11" w:rsidRPr="00BD139F" w:rsidRDefault="00EC5F11" w:rsidP="00C75AD9">
            <w:pPr>
              <w:rPr>
                <w:rFonts w:ascii="Times New Roman" w:hAnsi="Times New Roman" w:cs="Times New Roman"/>
              </w:rPr>
            </w:pPr>
          </w:p>
        </w:tc>
      </w:tr>
      <w:tr w:rsidR="00EC5F11" w:rsidRPr="00BD139F" w:rsidTr="00C75AD9">
        <w:tc>
          <w:tcPr>
            <w:tcW w:w="8046" w:type="dxa"/>
            <w:gridSpan w:val="2"/>
          </w:tcPr>
          <w:p w:rsidR="00EC5F11" w:rsidRPr="00BD139F" w:rsidRDefault="00EC5F11" w:rsidP="00C75AD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Ягоды</w:t>
            </w:r>
          </w:p>
        </w:tc>
      </w:tr>
      <w:tr w:rsidR="00EC5F11" w:rsidRPr="00BD139F" w:rsidTr="00C75AD9">
        <w:tc>
          <w:tcPr>
            <w:tcW w:w="4023" w:type="dxa"/>
          </w:tcPr>
          <w:p w:rsidR="00EC5F11" w:rsidRPr="00BD139F" w:rsidRDefault="00EC5F11" w:rsidP="00C75AD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оды – это крыжовник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люква, черника, брусника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лина, клубника, шиповник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мородина и земляника.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апомнил ягоды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конец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то это значит?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Я – молодец!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казательным пальцем одной руки пересчитывают, сгибая, пальцы на другой руке.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поднимают плечи, удивляются.</w:t>
            </w:r>
          </w:p>
          <w:p w:rsidR="00EC5F11" w:rsidRPr="00BD139F" w:rsidRDefault="00EC5F11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льшой палец вытягивают вперед.</w:t>
            </w:r>
          </w:p>
        </w:tc>
      </w:tr>
    </w:tbl>
    <w:p w:rsidR="00EC5F11" w:rsidRDefault="009957E6" w:rsidP="008F2FAC">
      <w:pPr>
        <w:rPr>
          <w:rFonts w:ascii="Times New Roman" w:hAnsi="Times New Roman" w:cs="Times New Roman"/>
          <w:b/>
        </w:rPr>
      </w:pPr>
      <w:r w:rsidRPr="00BD139F">
        <w:rPr>
          <w:rFonts w:ascii="Times New Roman" w:hAnsi="Times New Roman" w:cs="Times New Roman"/>
          <w:b/>
        </w:rPr>
        <w:t>«Дикие животные весной»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9957E6" w:rsidRPr="00BD139F" w:rsidTr="00C75AD9">
        <w:tc>
          <w:tcPr>
            <w:tcW w:w="8046" w:type="dxa"/>
            <w:gridSpan w:val="2"/>
          </w:tcPr>
          <w:p w:rsidR="009957E6" w:rsidRPr="00BD139F" w:rsidRDefault="009957E6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ужок</w:t>
            </w:r>
          </w:p>
        </w:tc>
      </w:tr>
      <w:tr w:rsidR="009957E6" w:rsidRPr="00BD139F" w:rsidTr="009957E6">
        <w:trPr>
          <w:trHeight w:val="1560"/>
        </w:trPr>
        <w:tc>
          <w:tcPr>
            <w:tcW w:w="4023" w:type="dxa"/>
          </w:tcPr>
          <w:p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лужок пришли зайчата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едвежата, барсучата,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ягушата и енот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зелёный на лужок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ходи и ты, дружок! 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</w:tcPr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гибать пальчики в кулачок в ритме потешки, при перечислении животных сгибать пальчики на обеих руках поочерёдно, на последней строчке помахать ладонями)</w:t>
            </w:r>
          </w:p>
        </w:tc>
      </w:tr>
      <w:tr w:rsidR="009957E6" w:rsidRPr="00BD139F" w:rsidTr="00C75AD9">
        <w:tc>
          <w:tcPr>
            <w:tcW w:w="8046" w:type="dxa"/>
            <w:gridSpan w:val="2"/>
          </w:tcPr>
          <w:p w:rsidR="009957E6" w:rsidRPr="00BD139F" w:rsidRDefault="009957E6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</w:rPr>
              <w:t>Животные</w:t>
            </w:r>
          </w:p>
        </w:tc>
      </w:tr>
      <w:tr w:rsidR="009957E6" w:rsidRPr="00BD139F" w:rsidTr="009957E6">
        <w:trPr>
          <w:trHeight w:val="2394"/>
        </w:trPr>
        <w:tc>
          <w:tcPr>
            <w:tcW w:w="4023" w:type="dxa"/>
          </w:tcPr>
          <w:p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color w:val="000000"/>
                <w:sz w:val="22"/>
                <w:szCs w:val="22"/>
              </w:rPr>
            </w:pPr>
            <w:proofErr w:type="gramStart"/>
            <w:r w:rsidRPr="00BD139F">
              <w:rPr>
                <w:bCs/>
                <w:color w:val="00000A"/>
                <w:sz w:val="22"/>
                <w:szCs w:val="22"/>
              </w:rPr>
              <w:t>Бурый</w:t>
            </w:r>
            <w:proofErr w:type="gramEnd"/>
            <w:r w:rsidRPr="00BD139F">
              <w:rPr>
                <w:bCs/>
                <w:color w:val="00000A"/>
                <w:sz w:val="22"/>
                <w:szCs w:val="22"/>
              </w:rPr>
              <w:t xml:space="preserve"> </w:t>
            </w:r>
            <w:proofErr w:type="spellStart"/>
            <w:r w:rsidRPr="00BD139F">
              <w:rPr>
                <w:bCs/>
                <w:color w:val="00000A"/>
                <w:sz w:val="22"/>
                <w:szCs w:val="22"/>
              </w:rPr>
              <w:t>мишенька</w:t>
            </w:r>
            <w:proofErr w:type="spellEnd"/>
            <w:r w:rsidRPr="00BD139F">
              <w:rPr>
                <w:bCs/>
                <w:color w:val="00000A"/>
                <w:sz w:val="22"/>
                <w:szCs w:val="22"/>
              </w:rPr>
              <w:t xml:space="preserve"> зимой</w:t>
            </w:r>
          </w:p>
          <w:p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bCs/>
                <w:color w:val="00000A"/>
                <w:sz w:val="22"/>
                <w:szCs w:val="22"/>
              </w:rPr>
              <w:t>Крепко спал в берлоге</w:t>
            </w:r>
          </w:p>
          <w:p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bCs/>
                <w:color w:val="00000A"/>
                <w:sz w:val="22"/>
                <w:szCs w:val="22"/>
              </w:rPr>
              <w:t>Весною он проснулся</w:t>
            </w:r>
          </w:p>
          <w:p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bCs/>
                <w:color w:val="00000A"/>
                <w:sz w:val="22"/>
                <w:szCs w:val="22"/>
              </w:rPr>
              <w:t>Зевнул и потянулся</w:t>
            </w:r>
          </w:p>
          <w:p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bCs/>
                <w:color w:val="00000A"/>
                <w:sz w:val="22"/>
                <w:szCs w:val="22"/>
              </w:rPr>
              <w:t>- Здравствуй, рыжая лисичка!</w:t>
            </w:r>
          </w:p>
          <w:p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bCs/>
                <w:color w:val="00000A"/>
                <w:sz w:val="22"/>
                <w:szCs w:val="22"/>
              </w:rPr>
              <w:t>- Здравствуй, белочка – сестричка!</w:t>
            </w:r>
          </w:p>
          <w:p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bCs/>
                <w:color w:val="00000A"/>
                <w:sz w:val="22"/>
                <w:szCs w:val="22"/>
              </w:rPr>
              <w:t>- Здравствуй, серенький волчонок!</w:t>
            </w:r>
          </w:p>
          <w:p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sz w:val="22"/>
                <w:szCs w:val="22"/>
              </w:rPr>
            </w:pPr>
            <w:r w:rsidRPr="00BD139F">
              <w:rPr>
                <w:bCs/>
                <w:color w:val="00000A"/>
                <w:sz w:val="22"/>
                <w:szCs w:val="22"/>
              </w:rPr>
              <w:t>- Здравствуй, беленький зайчонок!</w:t>
            </w:r>
          </w:p>
        </w:tc>
        <w:tc>
          <w:tcPr>
            <w:tcW w:w="4023" w:type="dxa"/>
          </w:tcPr>
          <w:p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iCs/>
                <w:color w:val="00000A"/>
                <w:sz w:val="22"/>
                <w:szCs w:val="22"/>
              </w:rPr>
              <w:t>Сжимают и разжимают пальцы</w:t>
            </w:r>
            <w:proofErr w:type="gramStart"/>
            <w:r w:rsidRPr="00BD139F">
              <w:rPr>
                <w:iCs/>
                <w:color w:val="00000A"/>
                <w:sz w:val="22"/>
                <w:szCs w:val="22"/>
              </w:rPr>
              <w:br/>
              <w:t>П</w:t>
            </w:r>
            <w:proofErr w:type="gramEnd"/>
            <w:r w:rsidRPr="00BD139F">
              <w:rPr>
                <w:iCs/>
                <w:color w:val="00000A"/>
                <w:sz w:val="22"/>
                <w:szCs w:val="22"/>
              </w:rPr>
              <w:t>оложить руки под щёку</w:t>
            </w:r>
          </w:p>
          <w:p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iCs/>
                <w:color w:val="00000A"/>
                <w:sz w:val="22"/>
                <w:szCs w:val="22"/>
              </w:rPr>
            </w:pPr>
            <w:r w:rsidRPr="00BD139F">
              <w:rPr>
                <w:iCs/>
                <w:color w:val="00000A"/>
                <w:sz w:val="22"/>
                <w:szCs w:val="22"/>
              </w:rPr>
              <w:t>Руки в стороны</w:t>
            </w:r>
          </w:p>
          <w:p w:rsidR="009957E6" w:rsidRPr="00BD139F" w:rsidRDefault="009957E6" w:rsidP="00C75AD9">
            <w:pPr>
              <w:pStyle w:val="a6"/>
              <w:spacing w:before="0" w:beforeAutospacing="0" w:after="0" w:afterAutospacing="0" w:line="101" w:lineRule="atLeast"/>
              <w:rPr>
                <w:iCs/>
                <w:color w:val="00000A"/>
                <w:sz w:val="22"/>
                <w:szCs w:val="22"/>
              </w:rPr>
            </w:pPr>
            <w:r w:rsidRPr="00BD139F">
              <w:rPr>
                <w:iCs/>
                <w:color w:val="00000A"/>
                <w:sz w:val="22"/>
                <w:szCs w:val="22"/>
              </w:rPr>
              <w:br/>
              <w:t>Потянуться</w:t>
            </w:r>
          </w:p>
          <w:p w:rsidR="009957E6" w:rsidRPr="00BD139F" w:rsidRDefault="009957E6" w:rsidP="00C75AD9">
            <w:pPr>
              <w:pStyle w:val="a6"/>
              <w:spacing w:line="101" w:lineRule="atLeast"/>
              <w:rPr>
                <w:color w:val="000000"/>
                <w:sz w:val="22"/>
                <w:szCs w:val="22"/>
              </w:rPr>
            </w:pPr>
            <w:r w:rsidRPr="00BD139F">
              <w:rPr>
                <w:iCs/>
                <w:color w:val="00000A"/>
                <w:sz w:val="22"/>
                <w:szCs w:val="22"/>
              </w:rPr>
              <w:t>Поочерёдно загибают пальчики</w:t>
            </w:r>
          </w:p>
          <w:p w:rsidR="009957E6" w:rsidRPr="00BD139F" w:rsidRDefault="009957E6" w:rsidP="00C75AD9">
            <w:pPr>
              <w:pStyle w:val="a6"/>
              <w:spacing w:line="101" w:lineRule="atLeast"/>
              <w:rPr>
                <w:iCs/>
                <w:color w:val="00000A"/>
                <w:sz w:val="22"/>
                <w:szCs w:val="22"/>
              </w:rPr>
            </w:pPr>
          </w:p>
          <w:p w:rsidR="009957E6" w:rsidRPr="00BD139F" w:rsidRDefault="009957E6" w:rsidP="00C75AD9">
            <w:pPr>
              <w:pStyle w:val="a6"/>
              <w:spacing w:line="101" w:lineRule="atLeast"/>
              <w:rPr>
                <w:color w:val="000000"/>
                <w:sz w:val="22"/>
                <w:szCs w:val="22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957E6" w:rsidRPr="00BD139F" w:rsidTr="00C75AD9">
        <w:tc>
          <w:tcPr>
            <w:tcW w:w="8046" w:type="dxa"/>
            <w:gridSpan w:val="2"/>
          </w:tcPr>
          <w:p w:rsidR="009957E6" w:rsidRPr="00BD139F" w:rsidRDefault="009957E6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ЗАЙЦЫ</w:t>
            </w:r>
          </w:p>
        </w:tc>
      </w:tr>
      <w:tr w:rsidR="009957E6" w:rsidRPr="00BD139F" w:rsidTr="00C75AD9">
        <w:tc>
          <w:tcPr>
            <w:tcW w:w="4023" w:type="dxa"/>
          </w:tcPr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Десять серых зайцев</w:t>
            </w:r>
            <w:proofErr w:type="gramStart"/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Д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ремали под кустом,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И двое вдруг сказали: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lastRenderedPageBreak/>
              <w:t>«Вон человек с ружьём»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Двое закричали: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«Давайте убежим!»,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Двое прошептали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«Давайте помолчим!»,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Двое предложили: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«Мы спрячемся в кустах!»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А двое вдруг спросили: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"Он может сделать «Бах»?"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«Бах» - выстрелил охотник,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 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Нажав ружья курок,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И десять серых зайцев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br/>
              <w:t>П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устились наутёк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 </w:t>
            </w:r>
          </w:p>
        </w:tc>
        <w:tc>
          <w:tcPr>
            <w:tcW w:w="4023" w:type="dxa"/>
          </w:tcPr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lastRenderedPageBreak/>
              <w:t xml:space="preserve">Руки положить на стол или колени, пальцы расслабить. В соответствии с текстом приподнимать 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lastRenderedPageBreak/>
              <w:t xml:space="preserve">поочерёдно пару одноимённых пальцев, начиная 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 xml:space="preserve"> больших.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  <w:r w:rsidRPr="00BD139F">
              <w:rPr>
                <w:rFonts w:ascii="Times New Roman" w:hAnsi="Times New Roman" w:cs="Times New Roman"/>
                <w:iCs/>
                <w:color w:val="000000"/>
                <w:shd w:val="clear" w:color="auto" w:fill="FFFFFF" w:themeFill="background1"/>
              </w:rPr>
              <w:t>Хлопнуть в ладоши</w:t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.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П</w:t>
            </w:r>
            <w:r w:rsidRPr="00BD139F">
              <w:rPr>
                <w:rFonts w:ascii="Times New Roman" w:hAnsi="Times New Roman" w:cs="Times New Roman"/>
                <w:iCs/>
                <w:color w:val="000000"/>
                <w:shd w:val="clear" w:color="auto" w:fill="FFFFFF" w:themeFill="background1"/>
              </w:rPr>
              <w:t>робежать пальчиками по столу</w:t>
            </w:r>
            <w:r w:rsidRPr="00BD139F">
              <w:rPr>
                <w:rStyle w:val="apple-converted-space"/>
                <w:rFonts w:ascii="Times New Roman" w:hAnsi="Times New Roman" w:cs="Times New Roman"/>
                <w:iCs/>
                <w:color w:val="000000"/>
                <w:shd w:val="clear" w:color="auto" w:fill="FFFFFF" w:themeFill="background1"/>
              </w:rPr>
              <w:t> </w:t>
            </w:r>
            <w:r w:rsidRPr="00BD139F">
              <w:rPr>
                <w:rFonts w:ascii="Times New Roman" w:hAnsi="Times New Roman" w:cs="Times New Roman"/>
                <w:iCs/>
                <w:color w:val="000000"/>
                <w:shd w:val="clear" w:color="auto" w:fill="FFFFFF" w:themeFill="background1"/>
              </w:rPr>
              <w:t>или коленям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 </w:t>
            </w:r>
          </w:p>
        </w:tc>
      </w:tr>
    </w:tbl>
    <w:p w:rsidR="009957E6" w:rsidRDefault="009957E6" w:rsidP="008F2FAC">
      <w:pPr>
        <w:rPr>
          <w:rFonts w:ascii="Times New Roman" w:hAnsi="Times New Roman" w:cs="Times New Roman"/>
        </w:rPr>
      </w:pPr>
    </w:p>
    <w:p w:rsidR="009957E6" w:rsidRDefault="009957E6" w:rsidP="008F2FAC">
      <w:pPr>
        <w:rPr>
          <w:rFonts w:ascii="Times New Roman" w:hAnsi="Times New Roman" w:cs="Times New Roman"/>
          <w:b/>
        </w:rPr>
      </w:pPr>
      <w:r w:rsidRPr="00BD139F">
        <w:rPr>
          <w:rFonts w:ascii="Times New Roman" w:hAnsi="Times New Roman" w:cs="Times New Roman"/>
          <w:b/>
        </w:rPr>
        <w:t>«Профессии в детском саду»</w:t>
      </w:r>
    </w:p>
    <w:tbl>
      <w:tblPr>
        <w:tblStyle w:val="a9"/>
        <w:tblW w:w="0" w:type="auto"/>
        <w:tblLook w:val="04A0"/>
      </w:tblPr>
      <w:tblGrid>
        <w:gridCol w:w="4023"/>
        <w:gridCol w:w="4023"/>
      </w:tblGrid>
      <w:tr w:rsidR="009957E6" w:rsidRPr="00BD139F" w:rsidTr="00C75AD9">
        <w:tc>
          <w:tcPr>
            <w:tcW w:w="8046" w:type="dxa"/>
            <w:gridSpan w:val="2"/>
          </w:tcPr>
          <w:p w:rsidR="009957E6" w:rsidRPr="00BD139F" w:rsidRDefault="009957E6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фессии</w:t>
            </w:r>
          </w:p>
        </w:tc>
      </w:tr>
      <w:tr w:rsidR="009957E6" w:rsidRPr="00BD139F" w:rsidTr="00C75AD9">
        <w:trPr>
          <w:trHeight w:val="3696"/>
        </w:trPr>
        <w:tc>
          <w:tcPr>
            <w:tcW w:w="4023" w:type="dxa"/>
          </w:tcPr>
          <w:p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ного есть профессий знатных,</w:t>
            </w:r>
          </w:p>
          <w:p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олезных, и приятных.</w:t>
            </w:r>
          </w:p>
          <w:p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, врач, маляр, учитель,</w:t>
            </w:r>
          </w:p>
          <w:p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вец, шахтёр, строитель…</w:t>
            </w:r>
          </w:p>
          <w:p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зу всех не называю,</w:t>
            </w:r>
          </w:p>
          <w:p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м продолжить предлагаю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023" w:type="dxa"/>
          </w:tcPr>
          <w:p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Соединять пальцы правой руки с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ольшим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  <w:p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Соединять пальцы левой руки с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ольшим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Последовательно соединять пальцы обеих рук с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ольшим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957E6" w:rsidRPr="00BD139F" w:rsidRDefault="009957E6" w:rsidP="00C75AD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жимать и разжимать кулачки.</w:t>
            </w:r>
          </w:p>
          <w:p w:rsidR="009957E6" w:rsidRPr="00BD139F" w:rsidRDefault="009957E6" w:rsidP="00C75AD9">
            <w:pPr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ытянуть руки вперёд ладонями вверх.</w:t>
            </w:r>
          </w:p>
        </w:tc>
      </w:tr>
      <w:tr w:rsidR="009957E6" w:rsidRPr="00BD139F" w:rsidTr="00C75AD9">
        <w:tc>
          <w:tcPr>
            <w:tcW w:w="8046" w:type="dxa"/>
            <w:gridSpan w:val="2"/>
          </w:tcPr>
          <w:p w:rsidR="009957E6" w:rsidRPr="00BD139F" w:rsidRDefault="009957E6" w:rsidP="00C75AD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39F">
              <w:rPr>
                <w:rFonts w:ascii="Times New Roman" w:hAnsi="Times New Roman" w:cs="Times New Roman"/>
                <w:b/>
              </w:rPr>
              <w:t>«Шьём, вышиваем»</w:t>
            </w:r>
          </w:p>
        </w:tc>
      </w:tr>
      <w:tr w:rsidR="009957E6" w:rsidRPr="00BD139F" w:rsidTr="00C75AD9">
        <w:tc>
          <w:tcPr>
            <w:tcW w:w="4023" w:type="dxa"/>
          </w:tcPr>
          <w:p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шивает, шьет иголка,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альцу больно,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альцу колко.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наперсток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т же миг «Шьют».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девочке на пальчик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</w:t>
            </w:r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г!</w:t>
            </w: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оворит иголке: </w:t>
            </w:r>
            <w:proofErr w:type="gramStart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  <w:proofErr w:type="spellStart"/>
            <w:proofErr w:type="gram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,а</w:t>
            </w:r>
            <w:proofErr w:type="spellEnd"/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оться ты не смей! </w:t>
            </w:r>
          </w:p>
        </w:tc>
        <w:tc>
          <w:tcPr>
            <w:tcW w:w="4023" w:type="dxa"/>
          </w:tcPr>
          <w:p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равой руке воображаемая иголка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ьет» и задевает указательный  пальчик на левой руке.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вают наперсток.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зят пальчиком.</w:t>
            </w:r>
          </w:p>
        </w:tc>
      </w:tr>
      <w:tr w:rsidR="009957E6" w:rsidRPr="00BD139F" w:rsidTr="00C75AD9">
        <w:tc>
          <w:tcPr>
            <w:tcW w:w="8046" w:type="dxa"/>
            <w:gridSpan w:val="2"/>
          </w:tcPr>
          <w:p w:rsidR="009957E6" w:rsidRPr="00BD139F" w:rsidRDefault="009957E6" w:rsidP="00C75AD9">
            <w:pPr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«Воспитатель»</w:t>
            </w:r>
          </w:p>
        </w:tc>
      </w:tr>
      <w:tr w:rsidR="009957E6" w:rsidRPr="00BD139F" w:rsidTr="00C75AD9">
        <w:tc>
          <w:tcPr>
            <w:tcW w:w="4023" w:type="dxa"/>
          </w:tcPr>
          <w:p w:rsidR="009957E6" w:rsidRPr="00BD139F" w:rsidRDefault="009957E6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 учит буквы складывать, считать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веты растить и бабочек ловить,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все смотреть и все запоминать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се родное, русское любить.</w:t>
            </w:r>
            <w:r w:rsidRPr="00BD139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4023" w:type="dxa"/>
          </w:tcPr>
          <w:p w:rsidR="009957E6" w:rsidRPr="00BD139F" w:rsidRDefault="009957E6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ибаем пальчики</w:t>
            </w:r>
          </w:p>
          <w:p w:rsidR="009957E6" w:rsidRPr="00BD139F" w:rsidRDefault="009957E6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57E6" w:rsidRPr="00BD139F" w:rsidRDefault="009957E6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57E6" w:rsidRPr="00BD139F" w:rsidRDefault="009957E6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паем в ладошки</w:t>
            </w:r>
          </w:p>
          <w:p w:rsidR="009957E6" w:rsidRPr="00BD139F" w:rsidRDefault="009957E6" w:rsidP="00C75AD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57E6" w:rsidRPr="00BD139F" w:rsidTr="00C75AD9">
        <w:tc>
          <w:tcPr>
            <w:tcW w:w="8046" w:type="dxa"/>
            <w:gridSpan w:val="2"/>
          </w:tcPr>
          <w:p w:rsidR="009957E6" w:rsidRPr="00BD139F" w:rsidRDefault="009957E6" w:rsidP="00C75AD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139F">
              <w:rPr>
                <w:rStyle w:val="a7"/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Повар</w:t>
            </w:r>
          </w:p>
        </w:tc>
      </w:tr>
      <w:tr w:rsidR="009957E6" w:rsidRPr="00BD139F" w:rsidTr="00C75AD9">
        <w:trPr>
          <w:trHeight w:val="3696"/>
        </w:trPr>
        <w:tc>
          <w:tcPr>
            <w:tcW w:w="4023" w:type="dxa"/>
          </w:tcPr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вар готовил обед,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тут отключили свет.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ар леща берет</w:t>
            </w:r>
            <w:proofErr w:type="gramStart"/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proofErr w:type="gramEnd"/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пускает в компот.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осает в котел поленья, -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ечку кладет варенье –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шает суп кочерыжкой, -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ли бьет поварешкой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хар сыплет в бульон.</w:t>
            </w:r>
            <w:r w:rsidRPr="00BD139F">
              <w:rPr>
                <w:rFonts w:ascii="Times New Roman" w:hAnsi="Times New Roman" w:cs="Times New Roman"/>
                <w:color w:val="000000"/>
              </w:rPr>
              <w:br/>
            </w: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очень довольный он!</w:t>
            </w:r>
          </w:p>
        </w:tc>
        <w:tc>
          <w:tcPr>
            <w:tcW w:w="4023" w:type="dxa"/>
          </w:tcPr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бром ладони стучат по столу.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гибают большой палец на левой руке.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гибают указательный палец.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едний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зымянный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изинец</w:t>
            </w: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957E6" w:rsidRPr="00BD139F" w:rsidRDefault="009957E6" w:rsidP="00C75AD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D13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одят руками.</w:t>
            </w:r>
          </w:p>
        </w:tc>
      </w:tr>
    </w:tbl>
    <w:p w:rsidR="00582C67" w:rsidRPr="003537A2" w:rsidRDefault="00582C67" w:rsidP="00582C6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3537A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Динамическая пауза «В зоопарк мы ехали»</w:t>
      </w:r>
    </w:p>
    <w:p w:rsidR="00582C67" w:rsidRPr="003537A2" w:rsidRDefault="00582C67" w:rsidP="00582C6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537A2">
        <w:rPr>
          <w:rFonts w:ascii="Times New Roman" w:eastAsia="Times New Roman" w:hAnsi="Times New Roman" w:cs="Times New Roman"/>
          <w:color w:val="333333"/>
          <w:lang w:eastAsia="ru-RU"/>
        </w:rPr>
        <w:t>На машине ехали,</w:t>
      </w:r>
      <w:r w:rsidRPr="003537A2">
        <w:rPr>
          <w:rFonts w:ascii="Times New Roman" w:eastAsia="Times New Roman" w:hAnsi="Times New Roman" w:cs="Times New Roman"/>
          <w:color w:val="333333"/>
          <w:lang w:eastAsia="ru-RU"/>
        </w:rPr>
        <w:br/>
        <w:t>В зоопарк приехали.</w:t>
      </w:r>
      <w:r w:rsidRPr="003537A2">
        <w:rPr>
          <w:rFonts w:ascii="Times New Roman" w:eastAsia="Times New Roman" w:hAnsi="Times New Roman" w:cs="Times New Roman"/>
          <w:color w:val="333333"/>
          <w:lang w:eastAsia="ru-RU"/>
        </w:rPr>
        <w:br/>
      </w:r>
      <w:proofErr w:type="spellStart"/>
      <w:r w:rsidRPr="003537A2">
        <w:rPr>
          <w:rFonts w:ascii="Times New Roman" w:eastAsia="Times New Roman" w:hAnsi="Times New Roman" w:cs="Times New Roman"/>
          <w:color w:val="333333"/>
          <w:lang w:eastAsia="ru-RU"/>
        </w:rPr>
        <w:t>Би-би-би</w:t>
      </w:r>
      <w:proofErr w:type="spellEnd"/>
      <w:r w:rsidRPr="003537A2">
        <w:rPr>
          <w:rFonts w:ascii="Times New Roman" w:eastAsia="Times New Roman" w:hAnsi="Times New Roman" w:cs="Times New Roman"/>
          <w:color w:val="333333"/>
          <w:lang w:eastAsia="ru-RU"/>
        </w:rPr>
        <w:t>!</w:t>
      </w:r>
      <w:r w:rsidRPr="003537A2">
        <w:rPr>
          <w:rFonts w:ascii="Times New Roman" w:eastAsia="Times New Roman" w:hAnsi="Times New Roman" w:cs="Times New Roman"/>
          <w:color w:val="333333"/>
          <w:lang w:eastAsia="ru-RU"/>
        </w:rPr>
        <w:br/>
        <w:t>(Повороты руками, которые «держат руль»)</w:t>
      </w:r>
    </w:p>
    <w:p w:rsidR="00582C67" w:rsidRPr="003537A2" w:rsidRDefault="00582C67" w:rsidP="00582C6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537A2">
        <w:rPr>
          <w:rFonts w:ascii="Times New Roman" w:eastAsia="Times New Roman" w:hAnsi="Times New Roman" w:cs="Times New Roman"/>
          <w:color w:val="333333"/>
          <w:lang w:eastAsia="ru-RU"/>
        </w:rPr>
        <w:t>На лошадке ехали,</w:t>
      </w:r>
      <w:r w:rsidRPr="003537A2">
        <w:rPr>
          <w:rFonts w:ascii="Times New Roman" w:eastAsia="Times New Roman" w:hAnsi="Times New Roman" w:cs="Times New Roman"/>
          <w:color w:val="333333"/>
          <w:lang w:eastAsia="ru-RU"/>
        </w:rPr>
        <w:br/>
        <w:t>Всех зверей объехали.</w:t>
      </w:r>
      <w:r w:rsidRPr="003537A2">
        <w:rPr>
          <w:rFonts w:ascii="Times New Roman" w:eastAsia="Times New Roman" w:hAnsi="Times New Roman" w:cs="Times New Roman"/>
          <w:color w:val="333333"/>
          <w:lang w:eastAsia="ru-RU"/>
        </w:rPr>
        <w:br/>
        <w:t>Гоп-гоп-гоп!</w:t>
      </w:r>
      <w:r w:rsidRPr="003537A2">
        <w:rPr>
          <w:rFonts w:ascii="Times New Roman" w:eastAsia="Times New Roman" w:hAnsi="Times New Roman" w:cs="Times New Roman"/>
          <w:color w:val="333333"/>
          <w:lang w:eastAsia="ru-RU"/>
        </w:rPr>
        <w:br/>
        <w:t>(Дети выполняют легкие приседания, руки вытянуты, «держат вожжи»)</w:t>
      </w:r>
    </w:p>
    <w:p w:rsidR="00582C67" w:rsidRPr="003537A2" w:rsidRDefault="00582C67" w:rsidP="00582C6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3537A2">
        <w:rPr>
          <w:rFonts w:ascii="Times New Roman" w:eastAsia="Times New Roman" w:hAnsi="Times New Roman" w:cs="Times New Roman"/>
          <w:color w:val="333333"/>
          <w:lang w:eastAsia="ru-RU"/>
        </w:rPr>
        <w:t>Паровозом ехали,</w:t>
      </w:r>
      <w:r w:rsidRPr="003537A2">
        <w:rPr>
          <w:rFonts w:ascii="Times New Roman" w:eastAsia="Times New Roman" w:hAnsi="Times New Roman" w:cs="Times New Roman"/>
          <w:color w:val="333333"/>
          <w:lang w:eastAsia="ru-RU"/>
        </w:rPr>
        <w:br/>
        <w:t>И назад приехали.</w:t>
      </w:r>
      <w:r w:rsidRPr="003537A2">
        <w:rPr>
          <w:rFonts w:ascii="Times New Roman" w:eastAsia="Times New Roman" w:hAnsi="Times New Roman" w:cs="Times New Roman"/>
          <w:color w:val="333333"/>
          <w:lang w:eastAsia="ru-RU"/>
        </w:rPr>
        <w:br/>
        <w:t>У-у-у!</w:t>
      </w:r>
      <w:r w:rsidRPr="003537A2">
        <w:rPr>
          <w:rFonts w:ascii="Times New Roman" w:eastAsia="Times New Roman" w:hAnsi="Times New Roman" w:cs="Times New Roman"/>
          <w:color w:val="333333"/>
          <w:lang w:eastAsia="ru-RU"/>
        </w:rPr>
        <w:br/>
        <w:t>(Руки согнуты в локтях, поочередные движения левой и правой руками вперед — назад)</w:t>
      </w:r>
    </w:p>
    <w:p w:rsidR="009957E6" w:rsidRPr="00BD139F" w:rsidRDefault="009957E6" w:rsidP="008F2FAC">
      <w:pPr>
        <w:rPr>
          <w:rFonts w:ascii="Times New Roman" w:hAnsi="Times New Roman" w:cs="Times New Roman"/>
        </w:rPr>
      </w:pPr>
    </w:p>
    <w:sectPr w:rsidR="009957E6" w:rsidRPr="00BD139F" w:rsidSect="003537A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A7CF8"/>
    <w:multiLevelType w:val="multilevel"/>
    <w:tmpl w:val="F5D8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120E25"/>
    <w:multiLevelType w:val="multilevel"/>
    <w:tmpl w:val="C0BC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376C2"/>
    <w:multiLevelType w:val="multilevel"/>
    <w:tmpl w:val="9F4E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611C0"/>
    <w:multiLevelType w:val="multilevel"/>
    <w:tmpl w:val="5BDC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2A6"/>
    <w:rsid w:val="00000CE0"/>
    <w:rsid w:val="00006D19"/>
    <w:rsid w:val="00007B9F"/>
    <w:rsid w:val="00011C03"/>
    <w:rsid w:val="0001283A"/>
    <w:rsid w:val="00013911"/>
    <w:rsid w:val="0001532A"/>
    <w:rsid w:val="0001532D"/>
    <w:rsid w:val="00016660"/>
    <w:rsid w:val="00020CD0"/>
    <w:rsid w:val="00022C18"/>
    <w:rsid w:val="00022EA5"/>
    <w:rsid w:val="000263EE"/>
    <w:rsid w:val="00034C0E"/>
    <w:rsid w:val="00035783"/>
    <w:rsid w:val="00041B5B"/>
    <w:rsid w:val="000469F5"/>
    <w:rsid w:val="0005000F"/>
    <w:rsid w:val="00055168"/>
    <w:rsid w:val="0007472B"/>
    <w:rsid w:val="00076291"/>
    <w:rsid w:val="00077F73"/>
    <w:rsid w:val="000816E3"/>
    <w:rsid w:val="00081E19"/>
    <w:rsid w:val="00083BDD"/>
    <w:rsid w:val="00084CAF"/>
    <w:rsid w:val="00086227"/>
    <w:rsid w:val="00086F88"/>
    <w:rsid w:val="0009241E"/>
    <w:rsid w:val="00096D51"/>
    <w:rsid w:val="00097913"/>
    <w:rsid w:val="000A00E2"/>
    <w:rsid w:val="000A03D1"/>
    <w:rsid w:val="000A2981"/>
    <w:rsid w:val="000A6169"/>
    <w:rsid w:val="000B6797"/>
    <w:rsid w:val="000B7290"/>
    <w:rsid w:val="000C3A8A"/>
    <w:rsid w:val="000C555A"/>
    <w:rsid w:val="000C74F2"/>
    <w:rsid w:val="000D1296"/>
    <w:rsid w:val="000D35EC"/>
    <w:rsid w:val="000D462D"/>
    <w:rsid w:val="000E38FC"/>
    <w:rsid w:val="000E39E4"/>
    <w:rsid w:val="000E4548"/>
    <w:rsid w:val="000E4F33"/>
    <w:rsid w:val="000F20C2"/>
    <w:rsid w:val="000F6CCC"/>
    <w:rsid w:val="000F784D"/>
    <w:rsid w:val="00100200"/>
    <w:rsid w:val="00102A61"/>
    <w:rsid w:val="00102EA0"/>
    <w:rsid w:val="00104BBE"/>
    <w:rsid w:val="00106275"/>
    <w:rsid w:val="0011242A"/>
    <w:rsid w:val="00113B2A"/>
    <w:rsid w:val="001143E3"/>
    <w:rsid w:val="00114B21"/>
    <w:rsid w:val="00115F7A"/>
    <w:rsid w:val="001179E2"/>
    <w:rsid w:val="00121CA8"/>
    <w:rsid w:val="00125938"/>
    <w:rsid w:val="00126849"/>
    <w:rsid w:val="00127C59"/>
    <w:rsid w:val="001328F8"/>
    <w:rsid w:val="00135202"/>
    <w:rsid w:val="00137B2C"/>
    <w:rsid w:val="0014475F"/>
    <w:rsid w:val="00150076"/>
    <w:rsid w:val="001508AF"/>
    <w:rsid w:val="00151351"/>
    <w:rsid w:val="00153ED8"/>
    <w:rsid w:val="00155812"/>
    <w:rsid w:val="00156F16"/>
    <w:rsid w:val="001570C3"/>
    <w:rsid w:val="00161F6F"/>
    <w:rsid w:val="00163555"/>
    <w:rsid w:val="00165B32"/>
    <w:rsid w:val="00177381"/>
    <w:rsid w:val="001822B8"/>
    <w:rsid w:val="00182A03"/>
    <w:rsid w:val="0018396F"/>
    <w:rsid w:val="00183B4E"/>
    <w:rsid w:val="00185AD9"/>
    <w:rsid w:val="00187460"/>
    <w:rsid w:val="0018755B"/>
    <w:rsid w:val="00187A1B"/>
    <w:rsid w:val="00187E91"/>
    <w:rsid w:val="00195E7C"/>
    <w:rsid w:val="001A11AF"/>
    <w:rsid w:val="001A4ED0"/>
    <w:rsid w:val="001A516A"/>
    <w:rsid w:val="001A57A8"/>
    <w:rsid w:val="001A7616"/>
    <w:rsid w:val="001A7671"/>
    <w:rsid w:val="001B1928"/>
    <w:rsid w:val="001B391D"/>
    <w:rsid w:val="001C1262"/>
    <w:rsid w:val="001C2B6D"/>
    <w:rsid w:val="001C48C6"/>
    <w:rsid w:val="001C7587"/>
    <w:rsid w:val="001D035D"/>
    <w:rsid w:val="001D0C38"/>
    <w:rsid w:val="001D6739"/>
    <w:rsid w:val="001E2198"/>
    <w:rsid w:val="001E2E42"/>
    <w:rsid w:val="001E4B45"/>
    <w:rsid w:val="001E687D"/>
    <w:rsid w:val="001F23E4"/>
    <w:rsid w:val="001F3AB6"/>
    <w:rsid w:val="0020015D"/>
    <w:rsid w:val="00200513"/>
    <w:rsid w:val="0020179E"/>
    <w:rsid w:val="00203F0C"/>
    <w:rsid w:val="00205A4E"/>
    <w:rsid w:val="00205A4F"/>
    <w:rsid w:val="00205B47"/>
    <w:rsid w:val="00214DB7"/>
    <w:rsid w:val="0022082D"/>
    <w:rsid w:val="002266FC"/>
    <w:rsid w:val="00230AEF"/>
    <w:rsid w:val="00231A35"/>
    <w:rsid w:val="00231CB1"/>
    <w:rsid w:val="00233312"/>
    <w:rsid w:val="00235091"/>
    <w:rsid w:val="002350CB"/>
    <w:rsid w:val="00240579"/>
    <w:rsid w:val="00240FAE"/>
    <w:rsid w:val="00241A7B"/>
    <w:rsid w:val="002425FC"/>
    <w:rsid w:val="00244372"/>
    <w:rsid w:val="0024549E"/>
    <w:rsid w:val="0024641F"/>
    <w:rsid w:val="00246760"/>
    <w:rsid w:val="00246EC0"/>
    <w:rsid w:val="00250DDA"/>
    <w:rsid w:val="0025129B"/>
    <w:rsid w:val="002515EA"/>
    <w:rsid w:val="00252725"/>
    <w:rsid w:val="0025497F"/>
    <w:rsid w:val="002568F6"/>
    <w:rsid w:val="002631CC"/>
    <w:rsid w:val="00267B4E"/>
    <w:rsid w:val="00267B62"/>
    <w:rsid w:val="0027025E"/>
    <w:rsid w:val="00271DD0"/>
    <w:rsid w:val="002726C4"/>
    <w:rsid w:val="0027320D"/>
    <w:rsid w:val="00277E18"/>
    <w:rsid w:val="00280D4E"/>
    <w:rsid w:val="00284720"/>
    <w:rsid w:val="0029220B"/>
    <w:rsid w:val="00295243"/>
    <w:rsid w:val="002961BD"/>
    <w:rsid w:val="002A00D6"/>
    <w:rsid w:val="002A185B"/>
    <w:rsid w:val="002A326C"/>
    <w:rsid w:val="002A750B"/>
    <w:rsid w:val="002A7A86"/>
    <w:rsid w:val="002B5E3B"/>
    <w:rsid w:val="002B6AF4"/>
    <w:rsid w:val="002C029F"/>
    <w:rsid w:val="002C3F01"/>
    <w:rsid w:val="002C608B"/>
    <w:rsid w:val="002C7B17"/>
    <w:rsid w:val="002D0B34"/>
    <w:rsid w:val="002D3297"/>
    <w:rsid w:val="002D3991"/>
    <w:rsid w:val="002D6762"/>
    <w:rsid w:val="002D7741"/>
    <w:rsid w:val="002E1CD4"/>
    <w:rsid w:val="002E29B2"/>
    <w:rsid w:val="002E32AC"/>
    <w:rsid w:val="002E51A1"/>
    <w:rsid w:val="002E51EC"/>
    <w:rsid w:val="002E7500"/>
    <w:rsid w:val="002E779C"/>
    <w:rsid w:val="002E7E66"/>
    <w:rsid w:val="002F018A"/>
    <w:rsid w:val="002F15C0"/>
    <w:rsid w:val="002F3138"/>
    <w:rsid w:val="002F4B72"/>
    <w:rsid w:val="00300BAB"/>
    <w:rsid w:val="003028D8"/>
    <w:rsid w:val="0030373A"/>
    <w:rsid w:val="00310BE3"/>
    <w:rsid w:val="00313C36"/>
    <w:rsid w:val="00314C35"/>
    <w:rsid w:val="00314DE3"/>
    <w:rsid w:val="003223E7"/>
    <w:rsid w:val="00323592"/>
    <w:rsid w:val="00327F64"/>
    <w:rsid w:val="00330CDF"/>
    <w:rsid w:val="00333BD2"/>
    <w:rsid w:val="003340EC"/>
    <w:rsid w:val="0033607F"/>
    <w:rsid w:val="003369F9"/>
    <w:rsid w:val="00340AD1"/>
    <w:rsid w:val="00342FF0"/>
    <w:rsid w:val="003460D9"/>
    <w:rsid w:val="00350EC6"/>
    <w:rsid w:val="00351A5C"/>
    <w:rsid w:val="00352C63"/>
    <w:rsid w:val="003537A2"/>
    <w:rsid w:val="00353EA7"/>
    <w:rsid w:val="003620FF"/>
    <w:rsid w:val="0036267F"/>
    <w:rsid w:val="00366BD9"/>
    <w:rsid w:val="00371DC1"/>
    <w:rsid w:val="0037428F"/>
    <w:rsid w:val="00381CEC"/>
    <w:rsid w:val="003847F0"/>
    <w:rsid w:val="00390157"/>
    <w:rsid w:val="00394A8A"/>
    <w:rsid w:val="0039530F"/>
    <w:rsid w:val="00395902"/>
    <w:rsid w:val="00396E32"/>
    <w:rsid w:val="003978BC"/>
    <w:rsid w:val="003A0DDA"/>
    <w:rsid w:val="003A1C10"/>
    <w:rsid w:val="003A3436"/>
    <w:rsid w:val="003A4861"/>
    <w:rsid w:val="003A5458"/>
    <w:rsid w:val="003B03A9"/>
    <w:rsid w:val="003B04EB"/>
    <w:rsid w:val="003B2410"/>
    <w:rsid w:val="003B3B6F"/>
    <w:rsid w:val="003B4379"/>
    <w:rsid w:val="003B49D9"/>
    <w:rsid w:val="003B5213"/>
    <w:rsid w:val="003C04DC"/>
    <w:rsid w:val="003C119B"/>
    <w:rsid w:val="003C4F46"/>
    <w:rsid w:val="003C7FC5"/>
    <w:rsid w:val="003D2512"/>
    <w:rsid w:val="003D296D"/>
    <w:rsid w:val="003D623E"/>
    <w:rsid w:val="003D6DDA"/>
    <w:rsid w:val="003E038D"/>
    <w:rsid w:val="003E3072"/>
    <w:rsid w:val="003E4570"/>
    <w:rsid w:val="003E709E"/>
    <w:rsid w:val="003F4526"/>
    <w:rsid w:val="003F4A47"/>
    <w:rsid w:val="003F5245"/>
    <w:rsid w:val="003F5AC8"/>
    <w:rsid w:val="00404597"/>
    <w:rsid w:val="0040488A"/>
    <w:rsid w:val="00405D64"/>
    <w:rsid w:val="00410A0F"/>
    <w:rsid w:val="0041112A"/>
    <w:rsid w:val="00411B87"/>
    <w:rsid w:val="00421D6B"/>
    <w:rsid w:val="00422731"/>
    <w:rsid w:val="004230A0"/>
    <w:rsid w:val="004262E8"/>
    <w:rsid w:val="00427FD1"/>
    <w:rsid w:val="004301F4"/>
    <w:rsid w:val="0043061B"/>
    <w:rsid w:val="00431C6F"/>
    <w:rsid w:val="004361DC"/>
    <w:rsid w:val="00437630"/>
    <w:rsid w:val="004404D6"/>
    <w:rsid w:val="00441EF7"/>
    <w:rsid w:val="0044473C"/>
    <w:rsid w:val="004447F3"/>
    <w:rsid w:val="00451567"/>
    <w:rsid w:val="004548DB"/>
    <w:rsid w:val="004568F0"/>
    <w:rsid w:val="004664C8"/>
    <w:rsid w:val="00472EAB"/>
    <w:rsid w:val="0047315E"/>
    <w:rsid w:val="004743E9"/>
    <w:rsid w:val="0047440F"/>
    <w:rsid w:val="0047448E"/>
    <w:rsid w:val="004745C2"/>
    <w:rsid w:val="00474A34"/>
    <w:rsid w:val="00475F14"/>
    <w:rsid w:val="004827E6"/>
    <w:rsid w:val="00482A21"/>
    <w:rsid w:val="00484112"/>
    <w:rsid w:val="0048537E"/>
    <w:rsid w:val="0048557F"/>
    <w:rsid w:val="00486DCF"/>
    <w:rsid w:val="004875CA"/>
    <w:rsid w:val="00497D0A"/>
    <w:rsid w:val="004A1139"/>
    <w:rsid w:val="004A11CA"/>
    <w:rsid w:val="004A25DC"/>
    <w:rsid w:val="004A2A05"/>
    <w:rsid w:val="004A412E"/>
    <w:rsid w:val="004B532D"/>
    <w:rsid w:val="004B58E4"/>
    <w:rsid w:val="004B7C7A"/>
    <w:rsid w:val="004B7FBC"/>
    <w:rsid w:val="004C06C7"/>
    <w:rsid w:val="004C0C35"/>
    <w:rsid w:val="004C1405"/>
    <w:rsid w:val="004C1F85"/>
    <w:rsid w:val="004C275B"/>
    <w:rsid w:val="004C3252"/>
    <w:rsid w:val="004C5671"/>
    <w:rsid w:val="004C6A97"/>
    <w:rsid w:val="004D4F42"/>
    <w:rsid w:val="004D60DA"/>
    <w:rsid w:val="004D6DAC"/>
    <w:rsid w:val="004D6FB2"/>
    <w:rsid w:val="004E5E4F"/>
    <w:rsid w:val="004E762B"/>
    <w:rsid w:val="004F028B"/>
    <w:rsid w:val="004F1440"/>
    <w:rsid w:val="004F37DB"/>
    <w:rsid w:val="004F5463"/>
    <w:rsid w:val="004F72A4"/>
    <w:rsid w:val="00507F99"/>
    <w:rsid w:val="005115FC"/>
    <w:rsid w:val="005156D9"/>
    <w:rsid w:val="005203C5"/>
    <w:rsid w:val="00520464"/>
    <w:rsid w:val="0053352E"/>
    <w:rsid w:val="00533B54"/>
    <w:rsid w:val="005352DD"/>
    <w:rsid w:val="0053781D"/>
    <w:rsid w:val="00541291"/>
    <w:rsid w:val="00543B8E"/>
    <w:rsid w:val="005458C1"/>
    <w:rsid w:val="005460AE"/>
    <w:rsid w:val="00550EC4"/>
    <w:rsid w:val="00553ACE"/>
    <w:rsid w:val="00554FFB"/>
    <w:rsid w:val="00555B07"/>
    <w:rsid w:val="005570A7"/>
    <w:rsid w:val="00561810"/>
    <w:rsid w:val="00563894"/>
    <w:rsid w:val="005638E8"/>
    <w:rsid w:val="00563B8F"/>
    <w:rsid w:val="00564D25"/>
    <w:rsid w:val="00566219"/>
    <w:rsid w:val="00570298"/>
    <w:rsid w:val="00576E1B"/>
    <w:rsid w:val="005774AB"/>
    <w:rsid w:val="005819A4"/>
    <w:rsid w:val="005822AA"/>
    <w:rsid w:val="00582A23"/>
    <w:rsid w:val="00582C67"/>
    <w:rsid w:val="00582D85"/>
    <w:rsid w:val="00587EC0"/>
    <w:rsid w:val="00590509"/>
    <w:rsid w:val="005908CA"/>
    <w:rsid w:val="00596B85"/>
    <w:rsid w:val="00597BA8"/>
    <w:rsid w:val="005A317B"/>
    <w:rsid w:val="005A6B98"/>
    <w:rsid w:val="005B0F8C"/>
    <w:rsid w:val="005B25A5"/>
    <w:rsid w:val="005B3971"/>
    <w:rsid w:val="005B39C8"/>
    <w:rsid w:val="005B69B4"/>
    <w:rsid w:val="005B7147"/>
    <w:rsid w:val="005C0E8A"/>
    <w:rsid w:val="005C1B8B"/>
    <w:rsid w:val="005C32CA"/>
    <w:rsid w:val="005C6AAC"/>
    <w:rsid w:val="005D5A9F"/>
    <w:rsid w:val="005D76A6"/>
    <w:rsid w:val="005D7FB4"/>
    <w:rsid w:val="005E0D11"/>
    <w:rsid w:val="005E0F93"/>
    <w:rsid w:val="005E1DE6"/>
    <w:rsid w:val="005E384E"/>
    <w:rsid w:val="005E39D4"/>
    <w:rsid w:val="005E3B7B"/>
    <w:rsid w:val="005E4007"/>
    <w:rsid w:val="005E4B28"/>
    <w:rsid w:val="005E7286"/>
    <w:rsid w:val="005F0825"/>
    <w:rsid w:val="005F34DF"/>
    <w:rsid w:val="005F3FDF"/>
    <w:rsid w:val="005F4C18"/>
    <w:rsid w:val="00600BC7"/>
    <w:rsid w:val="00601B51"/>
    <w:rsid w:val="00603E6F"/>
    <w:rsid w:val="00605C68"/>
    <w:rsid w:val="00606401"/>
    <w:rsid w:val="00607926"/>
    <w:rsid w:val="006119B1"/>
    <w:rsid w:val="00617D9D"/>
    <w:rsid w:val="006220B2"/>
    <w:rsid w:val="00623D45"/>
    <w:rsid w:val="006253A2"/>
    <w:rsid w:val="00626C68"/>
    <w:rsid w:val="00631764"/>
    <w:rsid w:val="00633D0A"/>
    <w:rsid w:val="00635F6A"/>
    <w:rsid w:val="006400FA"/>
    <w:rsid w:val="00640B81"/>
    <w:rsid w:val="00645B2A"/>
    <w:rsid w:val="00645CBE"/>
    <w:rsid w:val="00652B20"/>
    <w:rsid w:val="00653BF5"/>
    <w:rsid w:val="0066471A"/>
    <w:rsid w:val="00666EC5"/>
    <w:rsid w:val="00672FCF"/>
    <w:rsid w:val="0067347D"/>
    <w:rsid w:val="00675B16"/>
    <w:rsid w:val="006769FD"/>
    <w:rsid w:val="006777C7"/>
    <w:rsid w:val="00677A22"/>
    <w:rsid w:val="006803F7"/>
    <w:rsid w:val="00680E7A"/>
    <w:rsid w:val="006842E9"/>
    <w:rsid w:val="00686243"/>
    <w:rsid w:val="006862CC"/>
    <w:rsid w:val="006929F1"/>
    <w:rsid w:val="00693C41"/>
    <w:rsid w:val="006A4AC2"/>
    <w:rsid w:val="006A4B12"/>
    <w:rsid w:val="006A7A9C"/>
    <w:rsid w:val="006B6A3B"/>
    <w:rsid w:val="006C52EB"/>
    <w:rsid w:val="006C7162"/>
    <w:rsid w:val="006D2093"/>
    <w:rsid w:val="006D5E0C"/>
    <w:rsid w:val="006D71CA"/>
    <w:rsid w:val="006D7D95"/>
    <w:rsid w:val="006F1239"/>
    <w:rsid w:val="006F3E4E"/>
    <w:rsid w:val="006F4870"/>
    <w:rsid w:val="006F66EC"/>
    <w:rsid w:val="006F67D5"/>
    <w:rsid w:val="007014BA"/>
    <w:rsid w:val="00703B43"/>
    <w:rsid w:val="007054F0"/>
    <w:rsid w:val="007055E2"/>
    <w:rsid w:val="007145A0"/>
    <w:rsid w:val="007160DB"/>
    <w:rsid w:val="007166B4"/>
    <w:rsid w:val="007167E7"/>
    <w:rsid w:val="00716A18"/>
    <w:rsid w:val="007208A9"/>
    <w:rsid w:val="0072436E"/>
    <w:rsid w:val="00726B8B"/>
    <w:rsid w:val="00731ECD"/>
    <w:rsid w:val="007323E1"/>
    <w:rsid w:val="00732634"/>
    <w:rsid w:val="00732D55"/>
    <w:rsid w:val="007332FA"/>
    <w:rsid w:val="00734664"/>
    <w:rsid w:val="007346A7"/>
    <w:rsid w:val="00740741"/>
    <w:rsid w:val="007416BC"/>
    <w:rsid w:val="0074307C"/>
    <w:rsid w:val="00744C96"/>
    <w:rsid w:val="007472A1"/>
    <w:rsid w:val="00747C2A"/>
    <w:rsid w:val="0075182C"/>
    <w:rsid w:val="00753920"/>
    <w:rsid w:val="00761B36"/>
    <w:rsid w:val="007623C6"/>
    <w:rsid w:val="007672F4"/>
    <w:rsid w:val="00767F3B"/>
    <w:rsid w:val="00767F61"/>
    <w:rsid w:val="0077000E"/>
    <w:rsid w:val="007746F1"/>
    <w:rsid w:val="0078260E"/>
    <w:rsid w:val="00796B7F"/>
    <w:rsid w:val="007A0A21"/>
    <w:rsid w:val="007A4D0B"/>
    <w:rsid w:val="007A58DB"/>
    <w:rsid w:val="007B0A58"/>
    <w:rsid w:val="007B541F"/>
    <w:rsid w:val="007B70F7"/>
    <w:rsid w:val="007B74B6"/>
    <w:rsid w:val="007C4FC7"/>
    <w:rsid w:val="007D0AA4"/>
    <w:rsid w:val="007D4EF7"/>
    <w:rsid w:val="007D6DFF"/>
    <w:rsid w:val="007E273D"/>
    <w:rsid w:val="007E28FC"/>
    <w:rsid w:val="007E2E7F"/>
    <w:rsid w:val="007E3890"/>
    <w:rsid w:val="007E597D"/>
    <w:rsid w:val="007E7CA4"/>
    <w:rsid w:val="007F4CEC"/>
    <w:rsid w:val="007F4F2C"/>
    <w:rsid w:val="007F56B2"/>
    <w:rsid w:val="0080121E"/>
    <w:rsid w:val="0080212F"/>
    <w:rsid w:val="008043F1"/>
    <w:rsid w:val="00804758"/>
    <w:rsid w:val="0081126B"/>
    <w:rsid w:val="00812242"/>
    <w:rsid w:val="00813324"/>
    <w:rsid w:val="008141AA"/>
    <w:rsid w:val="00815183"/>
    <w:rsid w:val="00821339"/>
    <w:rsid w:val="0082252B"/>
    <w:rsid w:val="00824CFF"/>
    <w:rsid w:val="00825118"/>
    <w:rsid w:val="00832EFA"/>
    <w:rsid w:val="00833EAA"/>
    <w:rsid w:val="00836F95"/>
    <w:rsid w:val="00837C7C"/>
    <w:rsid w:val="00844172"/>
    <w:rsid w:val="00844CA2"/>
    <w:rsid w:val="00853F68"/>
    <w:rsid w:val="00854472"/>
    <w:rsid w:val="00856DBB"/>
    <w:rsid w:val="008643A8"/>
    <w:rsid w:val="00866C09"/>
    <w:rsid w:val="008745A8"/>
    <w:rsid w:val="00874726"/>
    <w:rsid w:val="00874D08"/>
    <w:rsid w:val="008771F6"/>
    <w:rsid w:val="00882560"/>
    <w:rsid w:val="00885083"/>
    <w:rsid w:val="0088680F"/>
    <w:rsid w:val="00891116"/>
    <w:rsid w:val="00892327"/>
    <w:rsid w:val="00892BD5"/>
    <w:rsid w:val="00893850"/>
    <w:rsid w:val="0089419A"/>
    <w:rsid w:val="00894345"/>
    <w:rsid w:val="008950A6"/>
    <w:rsid w:val="008B24BC"/>
    <w:rsid w:val="008C0D81"/>
    <w:rsid w:val="008C10D4"/>
    <w:rsid w:val="008C42B3"/>
    <w:rsid w:val="008C44AE"/>
    <w:rsid w:val="008C4C99"/>
    <w:rsid w:val="008C5EB0"/>
    <w:rsid w:val="008D1126"/>
    <w:rsid w:val="008D34D4"/>
    <w:rsid w:val="008D795E"/>
    <w:rsid w:val="008E10C7"/>
    <w:rsid w:val="008E24D1"/>
    <w:rsid w:val="008F0973"/>
    <w:rsid w:val="008F2FAC"/>
    <w:rsid w:val="008F5576"/>
    <w:rsid w:val="008F5DB9"/>
    <w:rsid w:val="008F624C"/>
    <w:rsid w:val="008F7715"/>
    <w:rsid w:val="008F7FFD"/>
    <w:rsid w:val="00901387"/>
    <w:rsid w:val="0090235B"/>
    <w:rsid w:val="00905337"/>
    <w:rsid w:val="009060A3"/>
    <w:rsid w:val="00912894"/>
    <w:rsid w:val="009129C9"/>
    <w:rsid w:val="00914D22"/>
    <w:rsid w:val="00915150"/>
    <w:rsid w:val="00915EB0"/>
    <w:rsid w:val="009175F4"/>
    <w:rsid w:val="00923055"/>
    <w:rsid w:val="00923978"/>
    <w:rsid w:val="009252D8"/>
    <w:rsid w:val="009258C9"/>
    <w:rsid w:val="00925CBD"/>
    <w:rsid w:val="00927C80"/>
    <w:rsid w:val="00932D2A"/>
    <w:rsid w:val="0093339E"/>
    <w:rsid w:val="009338D7"/>
    <w:rsid w:val="0093391B"/>
    <w:rsid w:val="0093410A"/>
    <w:rsid w:val="00940AB3"/>
    <w:rsid w:val="009428F0"/>
    <w:rsid w:val="009432C0"/>
    <w:rsid w:val="00944E5A"/>
    <w:rsid w:val="009450DC"/>
    <w:rsid w:val="00945F38"/>
    <w:rsid w:val="00951391"/>
    <w:rsid w:val="00951775"/>
    <w:rsid w:val="00951DB2"/>
    <w:rsid w:val="00951FD6"/>
    <w:rsid w:val="00954E0B"/>
    <w:rsid w:val="0095537D"/>
    <w:rsid w:val="009624FF"/>
    <w:rsid w:val="00963D2D"/>
    <w:rsid w:val="0096665E"/>
    <w:rsid w:val="009666ED"/>
    <w:rsid w:val="00971228"/>
    <w:rsid w:val="00971386"/>
    <w:rsid w:val="009737E9"/>
    <w:rsid w:val="00980334"/>
    <w:rsid w:val="00981A15"/>
    <w:rsid w:val="00981EC9"/>
    <w:rsid w:val="00982FAD"/>
    <w:rsid w:val="00982FCD"/>
    <w:rsid w:val="00990FCE"/>
    <w:rsid w:val="009957E6"/>
    <w:rsid w:val="00995F19"/>
    <w:rsid w:val="009A0130"/>
    <w:rsid w:val="009A3B0F"/>
    <w:rsid w:val="009A3E3B"/>
    <w:rsid w:val="009A3E9F"/>
    <w:rsid w:val="009A5F4F"/>
    <w:rsid w:val="009B5336"/>
    <w:rsid w:val="009B6A75"/>
    <w:rsid w:val="009C2271"/>
    <w:rsid w:val="009C227B"/>
    <w:rsid w:val="009C7929"/>
    <w:rsid w:val="009D0BC8"/>
    <w:rsid w:val="009D1D3D"/>
    <w:rsid w:val="009D411F"/>
    <w:rsid w:val="009D4F56"/>
    <w:rsid w:val="009D7ECE"/>
    <w:rsid w:val="009E5FF9"/>
    <w:rsid w:val="009F0482"/>
    <w:rsid w:val="009F14B8"/>
    <w:rsid w:val="009F184A"/>
    <w:rsid w:val="009F1D7F"/>
    <w:rsid w:val="009F5847"/>
    <w:rsid w:val="009F5DA1"/>
    <w:rsid w:val="009F676F"/>
    <w:rsid w:val="009F7A96"/>
    <w:rsid w:val="009F7C7B"/>
    <w:rsid w:val="009F7D92"/>
    <w:rsid w:val="00A01B04"/>
    <w:rsid w:val="00A05EE7"/>
    <w:rsid w:val="00A102F8"/>
    <w:rsid w:val="00A133DD"/>
    <w:rsid w:val="00A13670"/>
    <w:rsid w:val="00A159F1"/>
    <w:rsid w:val="00A2219E"/>
    <w:rsid w:val="00A23065"/>
    <w:rsid w:val="00A23D5C"/>
    <w:rsid w:val="00A23F33"/>
    <w:rsid w:val="00A244E9"/>
    <w:rsid w:val="00A26728"/>
    <w:rsid w:val="00A26E92"/>
    <w:rsid w:val="00A30526"/>
    <w:rsid w:val="00A31B4E"/>
    <w:rsid w:val="00A351CA"/>
    <w:rsid w:val="00A365CE"/>
    <w:rsid w:val="00A36E42"/>
    <w:rsid w:val="00A41BD1"/>
    <w:rsid w:val="00A42D8A"/>
    <w:rsid w:val="00A4366F"/>
    <w:rsid w:val="00A4424E"/>
    <w:rsid w:val="00A45374"/>
    <w:rsid w:val="00A4640C"/>
    <w:rsid w:val="00A569A6"/>
    <w:rsid w:val="00A6104B"/>
    <w:rsid w:val="00A64813"/>
    <w:rsid w:val="00A65383"/>
    <w:rsid w:val="00A654B7"/>
    <w:rsid w:val="00A74974"/>
    <w:rsid w:val="00A74F6B"/>
    <w:rsid w:val="00A8142D"/>
    <w:rsid w:val="00A81B3A"/>
    <w:rsid w:val="00A81D31"/>
    <w:rsid w:val="00A84FC6"/>
    <w:rsid w:val="00A85648"/>
    <w:rsid w:val="00A86D37"/>
    <w:rsid w:val="00A87D3D"/>
    <w:rsid w:val="00A920E6"/>
    <w:rsid w:val="00A92114"/>
    <w:rsid w:val="00A9678C"/>
    <w:rsid w:val="00A97110"/>
    <w:rsid w:val="00AA05B4"/>
    <w:rsid w:val="00AA22E0"/>
    <w:rsid w:val="00AA2556"/>
    <w:rsid w:val="00AA3053"/>
    <w:rsid w:val="00AA3CD4"/>
    <w:rsid w:val="00AB411B"/>
    <w:rsid w:val="00AB4AA6"/>
    <w:rsid w:val="00AB4B65"/>
    <w:rsid w:val="00AB54ED"/>
    <w:rsid w:val="00AB56ED"/>
    <w:rsid w:val="00AB759D"/>
    <w:rsid w:val="00AC02CF"/>
    <w:rsid w:val="00AC3C28"/>
    <w:rsid w:val="00AC637E"/>
    <w:rsid w:val="00AC6A04"/>
    <w:rsid w:val="00AC72B7"/>
    <w:rsid w:val="00AC7FE4"/>
    <w:rsid w:val="00AD1F2A"/>
    <w:rsid w:val="00AD4AB0"/>
    <w:rsid w:val="00AD5535"/>
    <w:rsid w:val="00AD58BC"/>
    <w:rsid w:val="00AD7294"/>
    <w:rsid w:val="00AE01C3"/>
    <w:rsid w:val="00AE0EF2"/>
    <w:rsid w:val="00AE45C8"/>
    <w:rsid w:val="00AE5FB1"/>
    <w:rsid w:val="00AE7BD1"/>
    <w:rsid w:val="00AF154A"/>
    <w:rsid w:val="00AF3807"/>
    <w:rsid w:val="00AF638A"/>
    <w:rsid w:val="00AF7596"/>
    <w:rsid w:val="00B07C5C"/>
    <w:rsid w:val="00B10726"/>
    <w:rsid w:val="00B121A4"/>
    <w:rsid w:val="00B1329E"/>
    <w:rsid w:val="00B2138D"/>
    <w:rsid w:val="00B23147"/>
    <w:rsid w:val="00B30311"/>
    <w:rsid w:val="00B353F2"/>
    <w:rsid w:val="00B403DD"/>
    <w:rsid w:val="00B4203B"/>
    <w:rsid w:val="00B42D53"/>
    <w:rsid w:val="00B5557B"/>
    <w:rsid w:val="00B55BC9"/>
    <w:rsid w:val="00B5716D"/>
    <w:rsid w:val="00B5751F"/>
    <w:rsid w:val="00B6066A"/>
    <w:rsid w:val="00B60A1C"/>
    <w:rsid w:val="00B625DA"/>
    <w:rsid w:val="00B62E31"/>
    <w:rsid w:val="00B6655E"/>
    <w:rsid w:val="00B70AE2"/>
    <w:rsid w:val="00B734D2"/>
    <w:rsid w:val="00B7521A"/>
    <w:rsid w:val="00B76946"/>
    <w:rsid w:val="00B77B5F"/>
    <w:rsid w:val="00B83D5A"/>
    <w:rsid w:val="00B84B3B"/>
    <w:rsid w:val="00B944B1"/>
    <w:rsid w:val="00BA1385"/>
    <w:rsid w:val="00BA3155"/>
    <w:rsid w:val="00BA3454"/>
    <w:rsid w:val="00BA3AE1"/>
    <w:rsid w:val="00BA4078"/>
    <w:rsid w:val="00BA518E"/>
    <w:rsid w:val="00BA6DE6"/>
    <w:rsid w:val="00BB05E1"/>
    <w:rsid w:val="00BB0FD3"/>
    <w:rsid w:val="00BB1B27"/>
    <w:rsid w:val="00BB2003"/>
    <w:rsid w:val="00BB3598"/>
    <w:rsid w:val="00BB4AE8"/>
    <w:rsid w:val="00BB52A6"/>
    <w:rsid w:val="00BB64B8"/>
    <w:rsid w:val="00BB69B3"/>
    <w:rsid w:val="00BC1352"/>
    <w:rsid w:val="00BC13F9"/>
    <w:rsid w:val="00BC57C0"/>
    <w:rsid w:val="00BC7677"/>
    <w:rsid w:val="00BD18C1"/>
    <w:rsid w:val="00BD25C4"/>
    <w:rsid w:val="00BD62C5"/>
    <w:rsid w:val="00BE35D5"/>
    <w:rsid w:val="00BE3E8E"/>
    <w:rsid w:val="00BE6C84"/>
    <w:rsid w:val="00BF3C3E"/>
    <w:rsid w:val="00BF5894"/>
    <w:rsid w:val="00C0327A"/>
    <w:rsid w:val="00C034C4"/>
    <w:rsid w:val="00C049BE"/>
    <w:rsid w:val="00C072A5"/>
    <w:rsid w:val="00C10A0B"/>
    <w:rsid w:val="00C130F7"/>
    <w:rsid w:val="00C15CD6"/>
    <w:rsid w:val="00C2289C"/>
    <w:rsid w:val="00C255E6"/>
    <w:rsid w:val="00C26C96"/>
    <w:rsid w:val="00C26D1C"/>
    <w:rsid w:val="00C33429"/>
    <w:rsid w:val="00C34A3E"/>
    <w:rsid w:val="00C36A15"/>
    <w:rsid w:val="00C3740B"/>
    <w:rsid w:val="00C407E7"/>
    <w:rsid w:val="00C42506"/>
    <w:rsid w:val="00C44E99"/>
    <w:rsid w:val="00C46AC9"/>
    <w:rsid w:val="00C47B02"/>
    <w:rsid w:val="00C5014B"/>
    <w:rsid w:val="00C501AD"/>
    <w:rsid w:val="00C52AE1"/>
    <w:rsid w:val="00C55D7C"/>
    <w:rsid w:val="00C574CD"/>
    <w:rsid w:val="00C605E4"/>
    <w:rsid w:val="00C61FC2"/>
    <w:rsid w:val="00C65613"/>
    <w:rsid w:val="00C7068C"/>
    <w:rsid w:val="00C717E1"/>
    <w:rsid w:val="00C71A51"/>
    <w:rsid w:val="00C72ED0"/>
    <w:rsid w:val="00C75AD9"/>
    <w:rsid w:val="00C77788"/>
    <w:rsid w:val="00C8162D"/>
    <w:rsid w:val="00C816A5"/>
    <w:rsid w:val="00C82CDE"/>
    <w:rsid w:val="00C9155B"/>
    <w:rsid w:val="00C9406E"/>
    <w:rsid w:val="00CA0027"/>
    <w:rsid w:val="00CA0287"/>
    <w:rsid w:val="00CA39D7"/>
    <w:rsid w:val="00CA79AF"/>
    <w:rsid w:val="00CB147B"/>
    <w:rsid w:val="00CB351C"/>
    <w:rsid w:val="00CB43F9"/>
    <w:rsid w:val="00CB4BD2"/>
    <w:rsid w:val="00CC0B08"/>
    <w:rsid w:val="00CC1D0E"/>
    <w:rsid w:val="00CC1E60"/>
    <w:rsid w:val="00CC2D0C"/>
    <w:rsid w:val="00CC33DB"/>
    <w:rsid w:val="00CC34C4"/>
    <w:rsid w:val="00CC35CE"/>
    <w:rsid w:val="00CC7C5C"/>
    <w:rsid w:val="00CD0DE5"/>
    <w:rsid w:val="00CD60D2"/>
    <w:rsid w:val="00CD7EE6"/>
    <w:rsid w:val="00CE0D03"/>
    <w:rsid w:val="00CE1785"/>
    <w:rsid w:val="00CE3E80"/>
    <w:rsid w:val="00CE6E5A"/>
    <w:rsid w:val="00CF15DF"/>
    <w:rsid w:val="00CF3463"/>
    <w:rsid w:val="00CF4CD5"/>
    <w:rsid w:val="00D0013E"/>
    <w:rsid w:val="00D00CC8"/>
    <w:rsid w:val="00D010A8"/>
    <w:rsid w:val="00D0284E"/>
    <w:rsid w:val="00D04A26"/>
    <w:rsid w:val="00D06443"/>
    <w:rsid w:val="00D1003A"/>
    <w:rsid w:val="00D10208"/>
    <w:rsid w:val="00D120CC"/>
    <w:rsid w:val="00D15D8F"/>
    <w:rsid w:val="00D16168"/>
    <w:rsid w:val="00D20FF1"/>
    <w:rsid w:val="00D2182C"/>
    <w:rsid w:val="00D27FB7"/>
    <w:rsid w:val="00D32A53"/>
    <w:rsid w:val="00D33D1F"/>
    <w:rsid w:val="00D341E6"/>
    <w:rsid w:val="00D356FE"/>
    <w:rsid w:val="00D3632D"/>
    <w:rsid w:val="00D41E20"/>
    <w:rsid w:val="00D44043"/>
    <w:rsid w:val="00D45BD8"/>
    <w:rsid w:val="00D50ED5"/>
    <w:rsid w:val="00D52173"/>
    <w:rsid w:val="00D52C9E"/>
    <w:rsid w:val="00D54246"/>
    <w:rsid w:val="00D57162"/>
    <w:rsid w:val="00D63767"/>
    <w:rsid w:val="00D66CE9"/>
    <w:rsid w:val="00D701A5"/>
    <w:rsid w:val="00D714D4"/>
    <w:rsid w:val="00D77E73"/>
    <w:rsid w:val="00D80470"/>
    <w:rsid w:val="00D8183B"/>
    <w:rsid w:val="00D838DF"/>
    <w:rsid w:val="00D83ED9"/>
    <w:rsid w:val="00D8528E"/>
    <w:rsid w:val="00D90166"/>
    <w:rsid w:val="00D9157E"/>
    <w:rsid w:val="00D92559"/>
    <w:rsid w:val="00D926A7"/>
    <w:rsid w:val="00D94FD6"/>
    <w:rsid w:val="00D97A1A"/>
    <w:rsid w:val="00DA025D"/>
    <w:rsid w:val="00DA0BF9"/>
    <w:rsid w:val="00DA4C41"/>
    <w:rsid w:val="00DA5290"/>
    <w:rsid w:val="00DA607D"/>
    <w:rsid w:val="00DA7B00"/>
    <w:rsid w:val="00DB54D0"/>
    <w:rsid w:val="00DB71FA"/>
    <w:rsid w:val="00DB74FE"/>
    <w:rsid w:val="00DC2190"/>
    <w:rsid w:val="00DC502B"/>
    <w:rsid w:val="00DC69AA"/>
    <w:rsid w:val="00DC6F7F"/>
    <w:rsid w:val="00DC769A"/>
    <w:rsid w:val="00DD0378"/>
    <w:rsid w:val="00DD3326"/>
    <w:rsid w:val="00DD37D2"/>
    <w:rsid w:val="00DE3803"/>
    <w:rsid w:val="00DF0EF7"/>
    <w:rsid w:val="00DF4BC5"/>
    <w:rsid w:val="00DF5674"/>
    <w:rsid w:val="00DF5BAD"/>
    <w:rsid w:val="00E00726"/>
    <w:rsid w:val="00E028C2"/>
    <w:rsid w:val="00E04493"/>
    <w:rsid w:val="00E13EF9"/>
    <w:rsid w:val="00E1599C"/>
    <w:rsid w:val="00E16529"/>
    <w:rsid w:val="00E17EF3"/>
    <w:rsid w:val="00E2238D"/>
    <w:rsid w:val="00E24E1E"/>
    <w:rsid w:val="00E32E87"/>
    <w:rsid w:val="00E37057"/>
    <w:rsid w:val="00E40DE7"/>
    <w:rsid w:val="00E462C1"/>
    <w:rsid w:val="00E539BC"/>
    <w:rsid w:val="00E54D18"/>
    <w:rsid w:val="00E56E05"/>
    <w:rsid w:val="00E60121"/>
    <w:rsid w:val="00E61D4E"/>
    <w:rsid w:val="00E62117"/>
    <w:rsid w:val="00E62ED9"/>
    <w:rsid w:val="00E63AB5"/>
    <w:rsid w:val="00E64647"/>
    <w:rsid w:val="00E67C50"/>
    <w:rsid w:val="00E712BC"/>
    <w:rsid w:val="00E7326E"/>
    <w:rsid w:val="00E75647"/>
    <w:rsid w:val="00E76525"/>
    <w:rsid w:val="00E771D3"/>
    <w:rsid w:val="00E8343D"/>
    <w:rsid w:val="00E83D5D"/>
    <w:rsid w:val="00E846B8"/>
    <w:rsid w:val="00E86210"/>
    <w:rsid w:val="00E864B4"/>
    <w:rsid w:val="00E900EA"/>
    <w:rsid w:val="00E9308F"/>
    <w:rsid w:val="00E94FE2"/>
    <w:rsid w:val="00E963ED"/>
    <w:rsid w:val="00E96B4F"/>
    <w:rsid w:val="00EA067D"/>
    <w:rsid w:val="00EA16FE"/>
    <w:rsid w:val="00EA181F"/>
    <w:rsid w:val="00EA2E9A"/>
    <w:rsid w:val="00EA6D0F"/>
    <w:rsid w:val="00EB0425"/>
    <w:rsid w:val="00EB1D95"/>
    <w:rsid w:val="00EB31B9"/>
    <w:rsid w:val="00EC2298"/>
    <w:rsid w:val="00EC4126"/>
    <w:rsid w:val="00EC4854"/>
    <w:rsid w:val="00EC5F11"/>
    <w:rsid w:val="00ED030C"/>
    <w:rsid w:val="00ED203C"/>
    <w:rsid w:val="00ED46C5"/>
    <w:rsid w:val="00ED615C"/>
    <w:rsid w:val="00EE17EE"/>
    <w:rsid w:val="00EE38F7"/>
    <w:rsid w:val="00EE4D8C"/>
    <w:rsid w:val="00EE6218"/>
    <w:rsid w:val="00EE7395"/>
    <w:rsid w:val="00EE7419"/>
    <w:rsid w:val="00EE743F"/>
    <w:rsid w:val="00EE79F3"/>
    <w:rsid w:val="00EF06FE"/>
    <w:rsid w:val="00EF3380"/>
    <w:rsid w:val="00EF3442"/>
    <w:rsid w:val="00EF35EC"/>
    <w:rsid w:val="00F03037"/>
    <w:rsid w:val="00F03FFB"/>
    <w:rsid w:val="00F04F24"/>
    <w:rsid w:val="00F075C0"/>
    <w:rsid w:val="00F1276A"/>
    <w:rsid w:val="00F15001"/>
    <w:rsid w:val="00F160B8"/>
    <w:rsid w:val="00F20C22"/>
    <w:rsid w:val="00F2170F"/>
    <w:rsid w:val="00F22FB0"/>
    <w:rsid w:val="00F25DF2"/>
    <w:rsid w:val="00F32F25"/>
    <w:rsid w:val="00F35024"/>
    <w:rsid w:val="00F40C8D"/>
    <w:rsid w:val="00F50509"/>
    <w:rsid w:val="00F51542"/>
    <w:rsid w:val="00F52433"/>
    <w:rsid w:val="00F54A57"/>
    <w:rsid w:val="00F567EA"/>
    <w:rsid w:val="00F56C1F"/>
    <w:rsid w:val="00F60313"/>
    <w:rsid w:val="00F61F2C"/>
    <w:rsid w:val="00F6364F"/>
    <w:rsid w:val="00F64191"/>
    <w:rsid w:val="00F648C0"/>
    <w:rsid w:val="00F67A85"/>
    <w:rsid w:val="00F67FB9"/>
    <w:rsid w:val="00F70C2F"/>
    <w:rsid w:val="00F70FFC"/>
    <w:rsid w:val="00F75282"/>
    <w:rsid w:val="00F80677"/>
    <w:rsid w:val="00F81C91"/>
    <w:rsid w:val="00F82A74"/>
    <w:rsid w:val="00F876E9"/>
    <w:rsid w:val="00F907CC"/>
    <w:rsid w:val="00F90B12"/>
    <w:rsid w:val="00F95B35"/>
    <w:rsid w:val="00F97E32"/>
    <w:rsid w:val="00FA0258"/>
    <w:rsid w:val="00FA0BE9"/>
    <w:rsid w:val="00FA18F4"/>
    <w:rsid w:val="00FA1AC4"/>
    <w:rsid w:val="00FA22A0"/>
    <w:rsid w:val="00FA5D81"/>
    <w:rsid w:val="00FA77A7"/>
    <w:rsid w:val="00FB1737"/>
    <w:rsid w:val="00FB430A"/>
    <w:rsid w:val="00FB7361"/>
    <w:rsid w:val="00FC2243"/>
    <w:rsid w:val="00FC64A3"/>
    <w:rsid w:val="00FC7D07"/>
    <w:rsid w:val="00FD093F"/>
    <w:rsid w:val="00FD696C"/>
    <w:rsid w:val="00FE1FD4"/>
    <w:rsid w:val="00FE3FBA"/>
    <w:rsid w:val="00FE61F6"/>
    <w:rsid w:val="00FE62D9"/>
    <w:rsid w:val="00FE6AB1"/>
    <w:rsid w:val="00FE6B15"/>
    <w:rsid w:val="00FF2839"/>
    <w:rsid w:val="00FF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B0"/>
  </w:style>
  <w:style w:type="paragraph" w:styleId="3">
    <w:name w:val="heading 3"/>
    <w:basedOn w:val="a"/>
    <w:link w:val="30"/>
    <w:uiPriority w:val="9"/>
    <w:qFormat/>
    <w:rsid w:val="00AA2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AD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D4AB0"/>
  </w:style>
  <w:style w:type="paragraph" w:customStyle="1" w:styleId="c5">
    <w:name w:val="c5"/>
    <w:basedOn w:val="a"/>
    <w:rsid w:val="00AD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D4AB0"/>
  </w:style>
  <w:style w:type="paragraph" w:customStyle="1" w:styleId="c3">
    <w:name w:val="c3"/>
    <w:basedOn w:val="a"/>
    <w:rsid w:val="00AD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D4AB0"/>
  </w:style>
  <w:style w:type="character" w:customStyle="1" w:styleId="c0">
    <w:name w:val="c0"/>
    <w:basedOn w:val="a0"/>
    <w:rsid w:val="00AD4AB0"/>
  </w:style>
  <w:style w:type="character" w:customStyle="1" w:styleId="c8">
    <w:name w:val="c8"/>
    <w:basedOn w:val="a0"/>
    <w:rsid w:val="00AD4AB0"/>
  </w:style>
  <w:style w:type="numbering" w:customStyle="1" w:styleId="1">
    <w:name w:val="Нет списка1"/>
    <w:next w:val="a2"/>
    <w:uiPriority w:val="99"/>
    <w:semiHidden/>
    <w:unhideWhenUsed/>
    <w:rsid w:val="00AD4AB0"/>
  </w:style>
  <w:style w:type="character" w:customStyle="1" w:styleId="c2">
    <w:name w:val="c2"/>
    <w:basedOn w:val="a0"/>
    <w:rsid w:val="00AD4AB0"/>
  </w:style>
  <w:style w:type="character" w:customStyle="1" w:styleId="c4">
    <w:name w:val="c4"/>
    <w:basedOn w:val="a0"/>
    <w:rsid w:val="00AD4AB0"/>
  </w:style>
  <w:style w:type="paragraph" w:customStyle="1" w:styleId="c12">
    <w:name w:val="c12"/>
    <w:basedOn w:val="a"/>
    <w:rsid w:val="00AD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A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D4AB0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AD4AB0"/>
  </w:style>
  <w:style w:type="paragraph" w:styleId="a6">
    <w:name w:val="Normal (Web)"/>
    <w:basedOn w:val="a"/>
    <w:uiPriority w:val="99"/>
    <w:unhideWhenUsed/>
    <w:rsid w:val="00AD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D4AB0"/>
    <w:rPr>
      <w:b/>
      <w:bCs/>
    </w:rPr>
  </w:style>
  <w:style w:type="character" w:styleId="a8">
    <w:name w:val="Emphasis"/>
    <w:basedOn w:val="a0"/>
    <w:uiPriority w:val="20"/>
    <w:qFormat/>
    <w:rsid w:val="00AD4AB0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AD4AB0"/>
  </w:style>
  <w:style w:type="character" w:customStyle="1" w:styleId="c11">
    <w:name w:val="c11"/>
    <w:basedOn w:val="a0"/>
    <w:rsid w:val="00AD4AB0"/>
  </w:style>
  <w:style w:type="table" w:styleId="a9">
    <w:name w:val="Table Grid"/>
    <w:basedOn w:val="a1"/>
    <w:uiPriority w:val="59"/>
    <w:rsid w:val="00FF3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3C23"/>
  </w:style>
  <w:style w:type="character" w:customStyle="1" w:styleId="c7">
    <w:name w:val="c7"/>
    <w:basedOn w:val="a0"/>
    <w:rsid w:val="00FF3C23"/>
  </w:style>
  <w:style w:type="paragraph" w:customStyle="1" w:styleId="c10">
    <w:name w:val="c10"/>
    <w:basedOn w:val="a"/>
    <w:rsid w:val="00FF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80677"/>
  </w:style>
  <w:style w:type="character" w:customStyle="1" w:styleId="c24">
    <w:name w:val="c24"/>
    <w:basedOn w:val="a0"/>
    <w:rsid w:val="007A0A21"/>
  </w:style>
  <w:style w:type="paragraph" w:customStyle="1" w:styleId="c41">
    <w:name w:val="c41"/>
    <w:basedOn w:val="a"/>
    <w:rsid w:val="007A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A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A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9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22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4">
    <w:name w:val="c14"/>
    <w:basedOn w:val="a"/>
    <w:rsid w:val="00DE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AD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D4AB0"/>
  </w:style>
  <w:style w:type="paragraph" w:customStyle="1" w:styleId="c5">
    <w:name w:val="c5"/>
    <w:basedOn w:val="a"/>
    <w:rsid w:val="00AD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D4AB0"/>
  </w:style>
  <w:style w:type="paragraph" w:customStyle="1" w:styleId="c3">
    <w:name w:val="c3"/>
    <w:basedOn w:val="a"/>
    <w:rsid w:val="00AD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D4AB0"/>
  </w:style>
  <w:style w:type="character" w:customStyle="1" w:styleId="c0">
    <w:name w:val="c0"/>
    <w:basedOn w:val="a0"/>
    <w:rsid w:val="00AD4AB0"/>
  </w:style>
  <w:style w:type="character" w:customStyle="1" w:styleId="c8">
    <w:name w:val="c8"/>
    <w:basedOn w:val="a0"/>
    <w:rsid w:val="00AD4AB0"/>
  </w:style>
  <w:style w:type="numbering" w:customStyle="1" w:styleId="1">
    <w:name w:val="Нет списка1"/>
    <w:next w:val="a2"/>
    <w:uiPriority w:val="99"/>
    <w:semiHidden/>
    <w:unhideWhenUsed/>
    <w:rsid w:val="00AD4AB0"/>
  </w:style>
  <w:style w:type="character" w:customStyle="1" w:styleId="c2">
    <w:name w:val="c2"/>
    <w:basedOn w:val="a0"/>
    <w:rsid w:val="00AD4AB0"/>
  </w:style>
  <w:style w:type="character" w:customStyle="1" w:styleId="c4">
    <w:name w:val="c4"/>
    <w:basedOn w:val="a0"/>
    <w:rsid w:val="00AD4AB0"/>
  </w:style>
  <w:style w:type="paragraph" w:customStyle="1" w:styleId="c12">
    <w:name w:val="c12"/>
    <w:basedOn w:val="a"/>
    <w:rsid w:val="00AD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AB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D4AB0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AD4AB0"/>
  </w:style>
  <w:style w:type="paragraph" w:styleId="a6">
    <w:name w:val="Normal (Web)"/>
    <w:basedOn w:val="a"/>
    <w:uiPriority w:val="99"/>
    <w:unhideWhenUsed/>
    <w:rsid w:val="00AD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D4AB0"/>
    <w:rPr>
      <w:b/>
      <w:bCs/>
    </w:rPr>
  </w:style>
  <w:style w:type="character" w:styleId="a8">
    <w:name w:val="Emphasis"/>
    <w:basedOn w:val="a0"/>
    <w:uiPriority w:val="20"/>
    <w:qFormat/>
    <w:rsid w:val="00AD4AB0"/>
    <w:rPr>
      <w:i/>
      <w:iCs/>
    </w:rPr>
  </w:style>
  <w:style w:type="numbering" w:customStyle="1" w:styleId="3">
    <w:name w:val="Нет списка3"/>
    <w:next w:val="a2"/>
    <w:uiPriority w:val="99"/>
    <w:semiHidden/>
    <w:unhideWhenUsed/>
    <w:rsid w:val="00AD4AB0"/>
  </w:style>
  <w:style w:type="character" w:customStyle="1" w:styleId="c11">
    <w:name w:val="c11"/>
    <w:basedOn w:val="a0"/>
    <w:rsid w:val="00AD4AB0"/>
  </w:style>
  <w:style w:type="table" w:styleId="a9">
    <w:name w:val="Table Grid"/>
    <w:basedOn w:val="a1"/>
    <w:uiPriority w:val="59"/>
    <w:rsid w:val="00FF3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F3C23"/>
  </w:style>
  <w:style w:type="character" w:customStyle="1" w:styleId="c7">
    <w:name w:val="c7"/>
    <w:basedOn w:val="a0"/>
    <w:rsid w:val="00FF3C23"/>
  </w:style>
  <w:style w:type="paragraph" w:customStyle="1" w:styleId="c10">
    <w:name w:val="c10"/>
    <w:basedOn w:val="a"/>
    <w:rsid w:val="00FF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80677"/>
  </w:style>
  <w:style w:type="character" w:customStyle="1" w:styleId="c24">
    <w:name w:val="c24"/>
    <w:basedOn w:val="a0"/>
    <w:rsid w:val="007A0A21"/>
  </w:style>
  <w:style w:type="paragraph" w:customStyle="1" w:styleId="c41">
    <w:name w:val="c41"/>
    <w:basedOn w:val="a"/>
    <w:rsid w:val="007A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A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A0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39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iholik.ru/sistema-didakticheskih-igr-i-uprajnenij-po-razvitiyu-navikov-k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1AFFE-91E0-42B6-9D44-BACACD51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8</Pages>
  <Words>31554</Words>
  <Characters>179864</Characters>
  <Application>Microsoft Office Word</Application>
  <DocSecurity>0</DocSecurity>
  <Lines>1498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dcterms:created xsi:type="dcterms:W3CDTF">2017-01-30T17:49:00Z</dcterms:created>
  <dcterms:modified xsi:type="dcterms:W3CDTF">2022-12-03T16:18:00Z</dcterms:modified>
</cp:coreProperties>
</file>